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4B" w:rsidRDefault="00FE304F">
      <w:pPr>
        <w:pStyle w:val="Heading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вед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о доходах, об имуществе и обязательствах имуществе</w:t>
      </w:r>
      <w:r w:rsidR="00153C4B">
        <w:rPr>
          <w:rFonts w:ascii="Times New Roman" w:hAnsi="Times New Roman" w:cs="Times New Roman"/>
          <w:b w:val="0"/>
          <w:bCs w:val="0"/>
          <w:sz w:val="28"/>
          <w:szCs w:val="28"/>
        </w:rPr>
        <w:t>нного характера,  руководител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реждений городского округа город Михайловка Волгоградской области</w:t>
      </w:r>
      <w:r w:rsidR="00153C4B" w:rsidRPr="00153C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3C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х супруг (супругов) и несовершеннолетних детей </w:t>
      </w:r>
    </w:p>
    <w:p w:rsidR="00FC336B" w:rsidRDefault="00153C4B">
      <w:pPr>
        <w:pStyle w:val="Heading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период </w:t>
      </w:r>
      <w:r w:rsidRPr="00AD462A">
        <w:rPr>
          <w:rFonts w:ascii="Times New Roman" w:hAnsi="Times New Roman" w:cs="Times New Roman"/>
          <w:b w:val="0"/>
          <w:bCs w:val="0"/>
          <w:sz w:val="28"/>
          <w:szCs w:val="28"/>
        </w:rPr>
        <w:t>с 1 января 2020 года по 31 декабря 2020 года</w:t>
      </w:r>
    </w:p>
    <w:p w:rsidR="00FC336B" w:rsidRDefault="00FC336B">
      <w:pPr>
        <w:ind w:firstLine="720"/>
        <w:jc w:val="both"/>
        <w:rPr>
          <w:b/>
          <w:bCs/>
        </w:rPr>
      </w:pPr>
    </w:p>
    <w:tbl>
      <w:tblPr>
        <w:tblW w:w="15076" w:type="dxa"/>
        <w:tblInd w:w="-60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528"/>
        <w:gridCol w:w="1882"/>
        <w:gridCol w:w="2268"/>
        <w:gridCol w:w="1701"/>
        <w:gridCol w:w="2743"/>
        <w:gridCol w:w="1276"/>
        <w:gridCol w:w="1701"/>
        <w:gridCol w:w="2977"/>
      </w:tblGrid>
      <w:tr w:rsidR="00F1020E" w:rsidTr="00677549">
        <w:trPr>
          <w:cantSplit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C67B1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AC67B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C67B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C67B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C67B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Должность  руководителя муниципального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Общая сумма декларированн</w:t>
            </w:r>
            <w:r w:rsidR="00CD340D">
              <w:rPr>
                <w:rFonts w:ascii="Times New Roman" w:hAnsi="Times New Roman" w:cs="Times New Roman"/>
                <w:sz w:val="22"/>
                <w:szCs w:val="22"/>
              </w:rPr>
              <w:t>ого годового дохода за 2020</w:t>
            </w: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 xml:space="preserve"> год (руб.)</w:t>
            </w:r>
          </w:p>
        </w:tc>
        <w:tc>
          <w:tcPr>
            <w:tcW w:w="57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1020E" w:rsidTr="00677549">
        <w:trPr>
          <w:cantSplit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020E" w:rsidRDefault="00F1020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1020E" w:rsidRPr="00FC5668" w:rsidTr="00677549">
        <w:trPr>
          <w:trHeight w:val="893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EC6C7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73D2" w:rsidRDefault="00F1020E">
            <w:pPr>
              <w:pStyle w:val="ae"/>
              <w:rPr>
                <w:b/>
              </w:rPr>
            </w:pPr>
            <w:proofErr w:type="spellStart"/>
            <w:r w:rsidRPr="006373D2">
              <w:rPr>
                <w:rFonts w:ascii="Times New Roman" w:hAnsi="Times New Roman" w:cs="Times New Roman"/>
                <w:b/>
              </w:rPr>
              <w:t>Гугняева</w:t>
            </w:r>
            <w:proofErr w:type="spellEnd"/>
            <w:r w:rsidRPr="006373D2">
              <w:rPr>
                <w:rFonts w:ascii="Times New Roman" w:hAnsi="Times New Roman" w:cs="Times New Roman"/>
                <w:b/>
              </w:rPr>
              <w:t xml:space="preserve"> Елена Владимировна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F1020E">
            <w:pPr>
              <w:pStyle w:val="ae"/>
              <w:jc w:val="left"/>
            </w:pPr>
            <w:r w:rsidRPr="00EC6C76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EC6C76">
              <w:rPr>
                <w:rFonts w:ascii="Times New Roman" w:hAnsi="Times New Roman" w:cs="Times New Roman"/>
              </w:rPr>
              <w:t>Арчединская</w:t>
            </w:r>
            <w:proofErr w:type="spellEnd"/>
            <w:r w:rsidRPr="00EC6C76">
              <w:rPr>
                <w:rFonts w:ascii="Times New Roman" w:hAnsi="Times New Roman" w:cs="Times New Roman"/>
              </w:rPr>
              <w:t xml:space="preserve"> средняя школа городского округа город Михайловка Волгоградской области»  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F1020E">
            <w:pPr>
              <w:pStyle w:val="ae"/>
            </w:pPr>
            <w:r w:rsidRPr="00EC6C76">
              <w:rPr>
                <w:rFonts w:ascii="Times New Roman" w:hAnsi="Times New Roman" w:cs="Times New Roman"/>
              </w:rPr>
              <w:t>4</w:t>
            </w:r>
            <w:r w:rsidR="00CD340D">
              <w:rPr>
                <w:rFonts w:ascii="Times New Roman" w:hAnsi="Times New Roman" w:cs="Times New Roman"/>
              </w:rPr>
              <w:t>85 977,97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F1020E">
            <w:r w:rsidRPr="00EC6C76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EC6C76" w:rsidRDefault="00F1020E">
            <w:pPr>
              <w:rPr>
                <w:sz w:val="24"/>
                <w:szCs w:val="24"/>
              </w:rPr>
            </w:pPr>
          </w:p>
          <w:p w:rsidR="00F1020E" w:rsidRPr="00EC6C76" w:rsidRDefault="00F1020E">
            <w:r w:rsidRPr="00EC6C76">
              <w:rPr>
                <w:sz w:val="24"/>
                <w:szCs w:val="24"/>
              </w:rPr>
              <w:t>Объект незавершенного строительства (индивидуальная собственность)</w:t>
            </w:r>
          </w:p>
          <w:p w:rsidR="00F1020E" w:rsidRPr="00EC6C76" w:rsidRDefault="00F1020E">
            <w:pPr>
              <w:rPr>
                <w:sz w:val="24"/>
                <w:szCs w:val="24"/>
              </w:rPr>
            </w:pPr>
          </w:p>
          <w:p w:rsidR="00F1020E" w:rsidRPr="00EC6C76" w:rsidRDefault="00F1020E">
            <w:pPr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EC6C76" w:rsidRDefault="00F1020E">
            <w:pPr>
              <w:rPr>
                <w:sz w:val="24"/>
                <w:szCs w:val="24"/>
              </w:rPr>
            </w:pPr>
          </w:p>
          <w:p w:rsidR="00F1020E" w:rsidRPr="00EC6C76" w:rsidRDefault="00F1020E">
            <w:r w:rsidRPr="00EC6C76">
              <w:rPr>
                <w:sz w:val="24"/>
                <w:szCs w:val="24"/>
              </w:rPr>
              <w:t>Земельный участок 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1500</w:t>
            </w: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</w:pPr>
            <w:r w:rsidRPr="00EC6C76">
              <w:rPr>
                <w:sz w:val="24"/>
                <w:szCs w:val="24"/>
              </w:rPr>
              <w:t>127,7</w:t>
            </w: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</w:pPr>
            <w:r w:rsidRPr="00EC6C76">
              <w:rPr>
                <w:sz w:val="24"/>
                <w:szCs w:val="24"/>
              </w:rPr>
              <w:t>75,30</w:t>
            </w: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 w:rsidP="00AC67B1">
            <w:r w:rsidRPr="00EC6C76">
              <w:rPr>
                <w:sz w:val="24"/>
                <w:szCs w:val="24"/>
              </w:rPr>
              <w:t xml:space="preserve">     1101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Россия</w:t>
            </w: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Россия</w:t>
            </w: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</w:pPr>
            <w:r w:rsidRPr="00EC6C76">
              <w:rPr>
                <w:sz w:val="24"/>
                <w:szCs w:val="24"/>
              </w:rPr>
              <w:t>Россия</w:t>
            </w: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 w:rsidP="00AC67B1">
            <w:r w:rsidRPr="00EC6C76">
              <w:rPr>
                <w:sz w:val="24"/>
                <w:szCs w:val="24"/>
              </w:rPr>
              <w:t xml:space="preserve">    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F1020E">
            <w:pPr>
              <w:pStyle w:val="ae"/>
              <w:jc w:val="center"/>
            </w:pPr>
            <w:r w:rsidRPr="00EC6C76">
              <w:rPr>
                <w:rFonts w:ascii="Times New Roman" w:hAnsi="Times New Roman" w:cs="Times New Roman"/>
              </w:rPr>
              <w:t>Нет</w:t>
            </w:r>
          </w:p>
        </w:tc>
      </w:tr>
      <w:tr w:rsidR="00F1020E" w:rsidRPr="00FC5668" w:rsidTr="00677549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F1020E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F1020E">
            <w:pPr>
              <w:pStyle w:val="ae"/>
            </w:pPr>
            <w:r w:rsidRPr="00EC6C7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CD340D">
            <w:pPr>
              <w:pStyle w:val="ae"/>
            </w:pPr>
            <w:r>
              <w:rPr>
                <w:rFonts w:ascii="Times New Roman" w:hAnsi="Times New Roman" w:cs="Times New Roman"/>
              </w:rPr>
              <w:t>344 499,80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F1020E">
            <w:pPr>
              <w:pStyle w:val="ae"/>
            </w:pPr>
            <w:r w:rsidRPr="00EC6C76">
              <w:rPr>
                <w:rFonts w:ascii="Times New Roman" w:hAnsi="Times New Roman" w:cs="Times New Roman"/>
              </w:rPr>
              <w:t>Земельный участок</w:t>
            </w:r>
          </w:p>
          <w:p w:rsidR="00F1020E" w:rsidRPr="00EC6C76" w:rsidRDefault="00F1020E">
            <w:pPr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(</w:t>
            </w:r>
            <w:r w:rsidR="00EC6C76" w:rsidRPr="00EC6C76">
              <w:rPr>
                <w:sz w:val="24"/>
                <w:szCs w:val="24"/>
              </w:rPr>
              <w:t>индивидуальная собственность</w:t>
            </w:r>
            <w:r w:rsidRPr="00EC6C76">
              <w:rPr>
                <w:sz w:val="24"/>
                <w:szCs w:val="24"/>
              </w:rPr>
              <w:t>)</w:t>
            </w:r>
          </w:p>
          <w:p w:rsidR="00F1020E" w:rsidRPr="00EC6C76" w:rsidRDefault="00F1020E"/>
          <w:p w:rsidR="00F1020E" w:rsidRPr="00EC6C76" w:rsidRDefault="00F1020E">
            <w:pPr>
              <w:pStyle w:val="ae"/>
            </w:pPr>
            <w:r w:rsidRPr="00EC6C76">
              <w:rPr>
                <w:rFonts w:ascii="Times New Roman" w:hAnsi="Times New Roman" w:cs="Times New Roman"/>
              </w:rPr>
              <w:t>Земельный участок</w:t>
            </w:r>
          </w:p>
          <w:p w:rsidR="00F1020E" w:rsidRPr="00EC6C76" w:rsidRDefault="00F1020E">
            <w:pPr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EC6C76" w:rsidRDefault="00F1020E">
            <w:pPr>
              <w:rPr>
                <w:sz w:val="24"/>
                <w:szCs w:val="24"/>
              </w:rPr>
            </w:pPr>
          </w:p>
          <w:p w:rsidR="00F1020E" w:rsidRPr="00EC6C76" w:rsidRDefault="00F1020E">
            <w:pPr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EC6C76" w:rsidRDefault="00F1020E">
            <w:pPr>
              <w:rPr>
                <w:sz w:val="24"/>
                <w:szCs w:val="24"/>
              </w:rPr>
            </w:pPr>
          </w:p>
          <w:p w:rsidR="00F1020E" w:rsidRPr="00EC6C76" w:rsidRDefault="00F1020E">
            <w:pPr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lastRenderedPageBreak/>
              <w:t>Жилой дом</w:t>
            </w:r>
          </w:p>
          <w:p w:rsidR="00F1020E" w:rsidRPr="00EC6C76" w:rsidRDefault="00F1020E">
            <w:r w:rsidRPr="00EC6C76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EC6C76" w:rsidRDefault="00F1020E">
            <w:pPr>
              <w:rPr>
                <w:sz w:val="24"/>
                <w:szCs w:val="24"/>
              </w:rPr>
            </w:pPr>
          </w:p>
          <w:p w:rsidR="00F1020E" w:rsidRPr="00EC6C76" w:rsidRDefault="00F1020E">
            <w:r w:rsidRPr="00EC6C76">
              <w:rPr>
                <w:sz w:val="24"/>
                <w:szCs w:val="24"/>
              </w:rPr>
              <w:t xml:space="preserve">Складское помещение (индивидуальная собственность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F1020E">
            <w:pPr>
              <w:pStyle w:val="ae"/>
              <w:jc w:val="center"/>
              <w:rPr>
                <w:rFonts w:cs="Times New Roman"/>
              </w:rPr>
            </w:pPr>
            <w:r w:rsidRPr="00EC6C76">
              <w:rPr>
                <w:rFonts w:ascii="Times New Roman" w:hAnsi="Times New Roman" w:cs="Times New Roman"/>
              </w:rPr>
              <w:lastRenderedPageBreak/>
              <w:t>182000</w:t>
            </w:r>
            <w:r w:rsidR="00EC6C76" w:rsidRPr="00EC6C76">
              <w:rPr>
                <w:rFonts w:ascii="Times New Roman" w:hAnsi="Times New Roman" w:cs="Times New Roman"/>
              </w:rPr>
              <w:t>,0</w:t>
            </w:r>
          </w:p>
          <w:p w:rsidR="00F1020E" w:rsidRPr="00EC6C76" w:rsidRDefault="00F1020E">
            <w:pPr>
              <w:jc w:val="center"/>
            </w:pPr>
          </w:p>
          <w:p w:rsidR="00F1020E" w:rsidRPr="00EC6C76" w:rsidRDefault="00F1020E">
            <w:pPr>
              <w:jc w:val="center"/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518,0</w:t>
            </w:r>
          </w:p>
          <w:p w:rsidR="00F1020E" w:rsidRPr="00EC6C76" w:rsidRDefault="00F1020E">
            <w:pPr>
              <w:jc w:val="center"/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1101,0</w:t>
            </w:r>
          </w:p>
          <w:p w:rsidR="00F1020E" w:rsidRPr="00EC6C76" w:rsidRDefault="00F1020E" w:rsidP="00EE6ED6">
            <w:pPr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</w:pPr>
            <w:r w:rsidRPr="00EC6C76">
              <w:rPr>
                <w:sz w:val="24"/>
                <w:szCs w:val="24"/>
              </w:rPr>
              <w:lastRenderedPageBreak/>
              <w:t>75,30</w:t>
            </w: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</w:pPr>
            <w:r w:rsidRPr="00EC6C76">
              <w:rPr>
                <w:sz w:val="24"/>
                <w:szCs w:val="24"/>
              </w:rPr>
              <w:t>411,4</w:t>
            </w: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F1020E">
            <w:pPr>
              <w:pStyle w:val="ae"/>
              <w:jc w:val="center"/>
              <w:rPr>
                <w:rFonts w:cs="Times New Roman"/>
              </w:rPr>
            </w:pPr>
            <w:r w:rsidRPr="00EC6C7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020E" w:rsidRPr="00EC6C76" w:rsidRDefault="00F1020E">
            <w:pPr>
              <w:jc w:val="center"/>
            </w:pPr>
          </w:p>
          <w:p w:rsidR="00F1020E" w:rsidRPr="00EC6C76" w:rsidRDefault="00F1020E">
            <w:pPr>
              <w:jc w:val="center"/>
            </w:pPr>
          </w:p>
          <w:p w:rsidR="00F1020E" w:rsidRPr="00EC6C76" w:rsidRDefault="00F1020E">
            <w:pPr>
              <w:jc w:val="center"/>
            </w:pPr>
          </w:p>
          <w:p w:rsidR="00F1020E" w:rsidRPr="00EC6C76" w:rsidRDefault="00F1020E">
            <w:pPr>
              <w:pStyle w:val="ae"/>
              <w:jc w:val="center"/>
              <w:rPr>
                <w:rFonts w:cs="Times New Roman"/>
              </w:rPr>
            </w:pPr>
            <w:r w:rsidRPr="00EC6C76">
              <w:rPr>
                <w:rFonts w:ascii="Times New Roman" w:hAnsi="Times New Roman" w:cs="Times New Roman"/>
              </w:rPr>
              <w:t>Россия</w:t>
            </w: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 w:rsidP="00EE6ED6">
            <w:pPr>
              <w:jc w:val="center"/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Россия</w:t>
            </w:r>
          </w:p>
          <w:p w:rsidR="00F1020E" w:rsidRPr="00EC6C76" w:rsidRDefault="00F1020E" w:rsidP="00CC46DA">
            <w:r w:rsidRPr="00EC6C76">
              <w:rPr>
                <w:sz w:val="24"/>
                <w:szCs w:val="24"/>
              </w:rPr>
              <w:t xml:space="preserve">       Россия</w:t>
            </w: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</w:pPr>
            <w:r w:rsidRPr="00EC6C76">
              <w:rPr>
                <w:sz w:val="24"/>
                <w:szCs w:val="24"/>
              </w:rPr>
              <w:t>Россия</w:t>
            </w: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 w:rsidP="00CD340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F102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C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LADA</w:t>
            </w:r>
            <w:r w:rsidRPr="00EC6C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6C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LINA</w:t>
            </w:r>
            <w:r w:rsidRPr="00EC6C76">
              <w:rPr>
                <w:rFonts w:ascii="Times New Roman" w:hAnsi="Times New Roman" w:cs="Times New Roman"/>
                <w:sz w:val="22"/>
                <w:szCs w:val="22"/>
              </w:rPr>
              <w:t xml:space="preserve"> 219470,</w:t>
            </w:r>
          </w:p>
          <w:p w:rsidR="00F1020E" w:rsidRPr="00EC6C76" w:rsidRDefault="00F102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C7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F1020E" w:rsidRDefault="00F1020E" w:rsidP="004B3736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C76">
              <w:rPr>
                <w:rFonts w:ascii="Times New Roman" w:hAnsi="Times New Roman" w:cs="Times New Roman"/>
                <w:sz w:val="22"/>
                <w:szCs w:val="22"/>
              </w:rPr>
              <w:t>(индивидуальная собственность)</w:t>
            </w:r>
          </w:p>
          <w:p w:rsidR="00F1020E" w:rsidRPr="00EC6C76" w:rsidRDefault="00F1020E">
            <w:pPr>
              <w:rPr>
                <w:sz w:val="22"/>
                <w:szCs w:val="22"/>
              </w:rPr>
            </w:pPr>
          </w:p>
          <w:p w:rsidR="00F1020E" w:rsidRPr="00EC6C76" w:rsidRDefault="00F1020E">
            <w:pPr>
              <w:jc w:val="center"/>
              <w:rPr>
                <w:sz w:val="22"/>
                <w:szCs w:val="22"/>
              </w:rPr>
            </w:pPr>
            <w:r w:rsidRPr="00EC6C76">
              <w:rPr>
                <w:sz w:val="22"/>
                <w:szCs w:val="22"/>
              </w:rPr>
              <w:t>Зерноуборочный комбайн «НИВА» СК-5,1986 (индивидуальная собственность)</w:t>
            </w:r>
          </w:p>
          <w:p w:rsidR="00EC6C76" w:rsidRPr="00EC6C76" w:rsidRDefault="00EC6C76">
            <w:pPr>
              <w:jc w:val="center"/>
              <w:rPr>
                <w:sz w:val="22"/>
                <w:szCs w:val="22"/>
              </w:rPr>
            </w:pPr>
          </w:p>
          <w:p w:rsidR="00EC6C76" w:rsidRPr="00EC6C76" w:rsidRDefault="00EC6C76">
            <w:pPr>
              <w:jc w:val="center"/>
            </w:pPr>
          </w:p>
        </w:tc>
      </w:tr>
      <w:tr w:rsidR="00F1020E" w:rsidRPr="00FC5668" w:rsidTr="00677549">
        <w:tc>
          <w:tcPr>
            <w:tcW w:w="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C5668" w:rsidRDefault="00F1020E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F1020E">
            <w:pPr>
              <w:pStyle w:val="ae"/>
            </w:pPr>
            <w:r w:rsidRPr="00EC6C76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CD340D">
            <w:pPr>
              <w:pStyle w:val="ae"/>
            </w:pPr>
            <w:r>
              <w:rPr>
                <w:rFonts w:ascii="Times New Roman" w:hAnsi="Times New Roman" w:cs="Times New Roman"/>
              </w:rPr>
              <w:t>34 976,63</w:t>
            </w:r>
          </w:p>
        </w:tc>
        <w:tc>
          <w:tcPr>
            <w:tcW w:w="27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F1020E">
            <w:pPr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EC6C76" w:rsidRDefault="00F1020E">
            <w:pPr>
              <w:rPr>
                <w:sz w:val="24"/>
                <w:szCs w:val="24"/>
              </w:rPr>
            </w:pPr>
          </w:p>
          <w:p w:rsidR="00F1020E" w:rsidRPr="00EC6C76" w:rsidRDefault="00F1020E">
            <w:r w:rsidRPr="00EC6C76">
              <w:rPr>
                <w:sz w:val="24"/>
                <w:szCs w:val="24"/>
              </w:rPr>
              <w:t>Земельный участок  (безвозмездное  пользование бессрочно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75,30</w:t>
            </w: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  <w:bookmarkStart w:id="0" w:name="__DdeLink__3885_1313851452"/>
            <w:bookmarkEnd w:id="0"/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</w:pPr>
            <w:r w:rsidRPr="00EC6C76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Россия</w:t>
            </w: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C6C76" w:rsidRDefault="00F1020E">
            <w:pPr>
              <w:jc w:val="center"/>
            </w:pPr>
            <w:r w:rsidRPr="00EC6C76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C6C76" w:rsidRDefault="00F1020E">
            <w:pPr>
              <w:pStyle w:val="ae"/>
              <w:jc w:val="center"/>
            </w:pPr>
            <w:r w:rsidRPr="00EC6C76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F1020E" w:rsidRPr="00564045" w:rsidTr="00677549">
        <w:trPr>
          <w:trHeight w:val="536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64045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564045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73D2" w:rsidRDefault="00F1020E">
            <w:pPr>
              <w:pStyle w:val="ae"/>
              <w:rPr>
                <w:b/>
              </w:rPr>
            </w:pPr>
            <w:proofErr w:type="spellStart"/>
            <w:r w:rsidRPr="006373D2">
              <w:rPr>
                <w:rFonts w:ascii="Times New Roman" w:hAnsi="Times New Roman" w:cs="Times New Roman"/>
                <w:b/>
              </w:rPr>
              <w:t>Пригода</w:t>
            </w:r>
            <w:proofErr w:type="spellEnd"/>
          </w:p>
          <w:p w:rsidR="00F1020E" w:rsidRPr="006373D2" w:rsidRDefault="00F1020E">
            <w:pPr>
              <w:rPr>
                <w:b/>
                <w:sz w:val="24"/>
                <w:szCs w:val="24"/>
              </w:rPr>
            </w:pPr>
            <w:r w:rsidRPr="006373D2">
              <w:rPr>
                <w:b/>
                <w:sz w:val="24"/>
                <w:szCs w:val="24"/>
              </w:rPr>
              <w:t>Александр</w:t>
            </w:r>
          </w:p>
          <w:p w:rsidR="00F1020E" w:rsidRPr="006373D2" w:rsidRDefault="00F1020E">
            <w:pPr>
              <w:rPr>
                <w:b/>
                <w:sz w:val="24"/>
                <w:szCs w:val="24"/>
              </w:rPr>
            </w:pPr>
            <w:r w:rsidRPr="006373D2">
              <w:rPr>
                <w:b/>
                <w:sz w:val="24"/>
                <w:szCs w:val="24"/>
              </w:rPr>
              <w:t>Петрович</w:t>
            </w:r>
          </w:p>
          <w:p w:rsidR="00F1020E" w:rsidRPr="00564045" w:rsidRDefault="00F1020E">
            <w:pPr>
              <w:rPr>
                <w:sz w:val="24"/>
                <w:szCs w:val="24"/>
              </w:rPr>
            </w:pPr>
          </w:p>
          <w:p w:rsidR="00F1020E" w:rsidRPr="00564045" w:rsidRDefault="00F1020E">
            <w:pPr>
              <w:rPr>
                <w:sz w:val="24"/>
                <w:szCs w:val="24"/>
              </w:rPr>
            </w:pPr>
          </w:p>
          <w:p w:rsidR="00F1020E" w:rsidRPr="00564045" w:rsidRDefault="00F1020E">
            <w:pPr>
              <w:rPr>
                <w:sz w:val="24"/>
                <w:szCs w:val="24"/>
              </w:rPr>
            </w:pPr>
          </w:p>
          <w:p w:rsidR="00F1020E" w:rsidRPr="00564045" w:rsidRDefault="00F1020E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64045" w:rsidRDefault="00F1020E">
            <w:pPr>
              <w:pStyle w:val="ae"/>
              <w:jc w:val="left"/>
            </w:pPr>
            <w:r w:rsidRPr="00564045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564045">
              <w:rPr>
                <w:rFonts w:ascii="Times New Roman" w:hAnsi="Times New Roman" w:cs="Times New Roman"/>
              </w:rPr>
              <w:t>Страховская</w:t>
            </w:r>
            <w:proofErr w:type="spellEnd"/>
            <w:r w:rsidRPr="00564045">
              <w:rPr>
                <w:rFonts w:ascii="Times New Roman" w:hAnsi="Times New Roman" w:cs="Times New Roman"/>
              </w:rPr>
              <w:t xml:space="preserve"> основная школа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64045" w:rsidRDefault="00564045">
            <w:pPr>
              <w:pStyle w:val="ae"/>
            </w:pPr>
            <w:r w:rsidRPr="00564045">
              <w:rPr>
                <w:rFonts w:ascii="Times New Roman" w:hAnsi="Times New Roman" w:cs="Times New Roman"/>
              </w:rPr>
              <w:t>689 022,00</w:t>
            </w:r>
          </w:p>
          <w:p w:rsidR="00F1020E" w:rsidRPr="00564045" w:rsidRDefault="00F1020E"/>
          <w:p w:rsidR="00F1020E" w:rsidRPr="00564045" w:rsidRDefault="00F1020E"/>
          <w:p w:rsidR="00F1020E" w:rsidRPr="00564045" w:rsidRDefault="00F1020E">
            <w:pPr>
              <w:pStyle w:val="ae"/>
              <w:rPr>
                <w:rFonts w:cs="Times New Roman"/>
              </w:rPr>
            </w:pPr>
          </w:p>
          <w:p w:rsidR="00F1020E" w:rsidRPr="00564045" w:rsidRDefault="00F1020E"/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64045" w:rsidRDefault="00F1020E">
            <w:pPr>
              <w:pStyle w:val="ae"/>
              <w:rPr>
                <w:rFonts w:cs="Times New Roman"/>
              </w:rPr>
            </w:pPr>
            <w:r w:rsidRPr="00564045">
              <w:rPr>
                <w:rFonts w:ascii="Times New Roman" w:hAnsi="Times New Roman" w:cs="Times New Roman"/>
              </w:rPr>
              <w:t>Земельный участок (долевая собственность 6/327)</w:t>
            </w:r>
          </w:p>
          <w:p w:rsidR="00F1020E" w:rsidRPr="00564045" w:rsidRDefault="00F1020E"/>
          <w:p w:rsidR="00F1020E" w:rsidRPr="00564045" w:rsidRDefault="00F1020E">
            <w:pPr>
              <w:pStyle w:val="ae"/>
              <w:rPr>
                <w:rFonts w:cs="Times New Roman"/>
              </w:rPr>
            </w:pPr>
            <w:r w:rsidRPr="00564045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  <w:p w:rsidR="00F1020E" w:rsidRPr="00564045" w:rsidRDefault="00F1020E"/>
          <w:p w:rsidR="00F1020E" w:rsidRPr="00564045" w:rsidRDefault="00F1020E">
            <w:r w:rsidRPr="00564045">
              <w:rPr>
                <w:sz w:val="24"/>
                <w:szCs w:val="24"/>
              </w:rPr>
              <w:t>Жилой дом (индивидуальная собственность</w:t>
            </w:r>
            <w:r w:rsidRPr="00564045">
              <w:t xml:space="preserve">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64045" w:rsidRDefault="00F1020E">
            <w:pPr>
              <w:pStyle w:val="ae"/>
              <w:jc w:val="center"/>
              <w:rPr>
                <w:rFonts w:cs="Times New Roman"/>
              </w:rPr>
            </w:pPr>
            <w:r w:rsidRPr="00564045">
              <w:rPr>
                <w:rFonts w:ascii="Times New Roman" w:hAnsi="Times New Roman" w:cs="Times New Roman"/>
              </w:rPr>
              <w:t>22399500</w:t>
            </w:r>
          </w:p>
          <w:p w:rsidR="00F1020E" w:rsidRPr="00564045" w:rsidRDefault="00F1020E">
            <w:pPr>
              <w:jc w:val="center"/>
            </w:pPr>
          </w:p>
          <w:p w:rsidR="00F1020E" w:rsidRPr="00564045" w:rsidRDefault="00F1020E">
            <w:pPr>
              <w:jc w:val="center"/>
            </w:pPr>
          </w:p>
          <w:p w:rsidR="00F1020E" w:rsidRPr="00564045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564045" w:rsidRDefault="00F1020E">
            <w:pPr>
              <w:pStyle w:val="ae"/>
              <w:jc w:val="center"/>
              <w:rPr>
                <w:rFonts w:cs="Times New Roman"/>
              </w:rPr>
            </w:pPr>
            <w:r w:rsidRPr="00564045">
              <w:rPr>
                <w:rFonts w:ascii="Times New Roman" w:hAnsi="Times New Roman" w:cs="Times New Roman"/>
              </w:rPr>
              <w:t>1000</w:t>
            </w:r>
          </w:p>
          <w:p w:rsidR="00F1020E" w:rsidRPr="00564045" w:rsidRDefault="00F1020E">
            <w:pPr>
              <w:jc w:val="center"/>
            </w:pPr>
          </w:p>
          <w:p w:rsidR="00F1020E" w:rsidRPr="00564045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564045" w:rsidRDefault="00F1020E" w:rsidP="008A7C4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6404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1020E" w:rsidRPr="00564045" w:rsidRDefault="00F1020E" w:rsidP="008A7C4C">
            <w:pPr>
              <w:pStyle w:val="ae"/>
            </w:pPr>
            <w:r w:rsidRPr="00564045">
              <w:rPr>
                <w:rFonts w:ascii="Times New Roman" w:hAnsi="Times New Roman" w:cs="Times New Roman"/>
              </w:rPr>
              <w:t xml:space="preserve">      8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64045" w:rsidRDefault="00F1020E">
            <w:pPr>
              <w:pStyle w:val="ae"/>
              <w:jc w:val="center"/>
              <w:rPr>
                <w:rFonts w:cs="Times New Roman"/>
              </w:rPr>
            </w:pPr>
            <w:r w:rsidRPr="00564045">
              <w:rPr>
                <w:rFonts w:ascii="Times New Roman" w:hAnsi="Times New Roman" w:cs="Times New Roman"/>
              </w:rPr>
              <w:t>Россия</w:t>
            </w:r>
          </w:p>
          <w:p w:rsidR="00F1020E" w:rsidRPr="00564045" w:rsidRDefault="00F1020E">
            <w:pPr>
              <w:jc w:val="center"/>
            </w:pPr>
          </w:p>
          <w:p w:rsidR="00F1020E" w:rsidRPr="00564045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A16A6F" w:rsidRPr="00564045" w:rsidRDefault="00A1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564045" w:rsidRDefault="00F1020E">
            <w:pPr>
              <w:pStyle w:val="ae"/>
              <w:jc w:val="center"/>
              <w:rPr>
                <w:rFonts w:cs="Times New Roman"/>
              </w:rPr>
            </w:pPr>
            <w:r w:rsidRPr="00564045">
              <w:rPr>
                <w:rFonts w:ascii="Times New Roman" w:hAnsi="Times New Roman" w:cs="Times New Roman"/>
              </w:rPr>
              <w:t>Россия</w:t>
            </w:r>
          </w:p>
          <w:p w:rsidR="00F1020E" w:rsidRPr="00564045" w:rsidRDefault="00F1020E">
            <w:pPr>
              <w:jc w:val="center"/>
            </w:pPr>
          </w:p>
          <w:p w:rsidR="00F1020E" w:rsidRPr="00564045" w:rsidRDefault="00F1020E">
            <w:pPr>
              <w:jc w:val="center"/>
            </w:pPr>
          </w:p>
          <w:p w:rsidR="00F1020E" w:rsidRPr="00564045" w:rsidRDefault="00F1020E">
            <w:pPr>
              <w:jc w:val="center"/>
            </w:pPr>
          </w:p>
          <w:p w:rsidR="00F1020E" w:rsidRPr="00564045" w:rsidRDefault="00F1020E">
            <w:pPr>
              <w:jc w:val="center"/>
            </w:pPr>
            <w:r w:rsidRPr="00564045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64045" w:rsidRDefault="00D32B1C">
            <w:pPr>
              <w:pStyle w:val="ae"/>
              <w:jc w:val="center"/>
              <w:rPr>
                <w:rFonts w:cs="Times New Roman"/>
                <w:sz w:val="22"/>
                <w:szCs w:val="22"/>
              </w:rPr>
            </w:pPr>
            <w:r w:rsidRPr="005640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564045">
              <w:rPr>
                <w:rFonts w:ascii="Times New Roman" w:hAnsi="Times New Roman" w:cs="Times New Roman"/>
                <w:sz w:val="22"/>
                <w:szCs w:val="22"/>
              </w:rPr>
              <w:t xml:space="preserve"> 219010 </w:t>
            </w:r>
            <w:r w:rsidRPr="005640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5640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0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ANTA</w:t>
            </w:r>
            <w:r w:rsidRPr="00564045">
              <w:rPr>
                <w:rFonts w:ascii="Times New Roman" w:hAnsi="Times New Roman" w:cs="Times New Roman"/>
                <w:sz w:val="22"/>
                <w:szCs w:val="22"/>
              </w:rPr>
              <w:t>, 2013</w:t>
            </w:r>
            <w:r w:rsidR="00F1020E" w:rsidRPr="00564045">
              <w:rPr>
                <w:rFonts w:ascii="Times New Roman" w:hAnsi="Times New Roman" w:cs="Times New Roman"/>
                <w:sz w:val="22"/>
                <w:szCs w:val="22"/>
              </w:rPr>
              <w:t xml:space="preserve">  (индивидуальная собственность)</w:t>
            </w:r>
          </w:p>
          <w:p w:rsidR="00F1020E" w:rsidRPr="00564045" w:rsidRDefault="00F1020E">
            <w:pPr>
              <w:jc w:val="center"/>
              <w:rPr>
                <w:sz w:val="22"/>
                <w:szCs w:val="22"/>
              </w:rPr>
            </w:pPr>
          </w:p>
          <w:p w:rsidR="00F1020E" w:rsidRPr="00564045" w:rsidRDefault="00F1020E">
            <w:pPr>
              <w:jc w:val="center"/>
            </w:pPr>
          </w:p>
        </w:tc>
      </w:tr>
      <w:tr w:rsidR="00F1020E" w:rsidRPr="00564045" w:rsidTr="00677549">
        <w:trPr>
          <w:trHeight w:val="3226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64045" w:rsidRDefault="00F1020E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64045" w:rsidRDefault="00F1020E">
            <w:pPr>
              <w:pStyle w:val="ae"/>
            </w:pPr>
            <w:r w:rsidRPr="0056404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64045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64045" w:rsidRDefault="00564045">
            <w:pPr>
              <w:pStyle w:val="ae"/>
            </w:pPr>
            <w:r w:rsidRPr="00564045">
              <w:rPr>
                <w:rFonts w:ascii="Times New Roman" w:hAnsi="Times New Roman" w:cs="Times New Roman"/>
              </w:rPr>
              <w:t>353 694,50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64045" w:rsidRDefault="00F1020E">
            <w:pPr>
              <w:pStyle w:val="ae"/>
              <w:jc w:val="left"/>
              <w:rPr>
                <w:rFonts w:cs="Times New Roman"/>
              </w:rPr>
            </w:pPr>
            <w:r w:rsidRPr="00564045">
              <w:rPr>
                <w:rFonts w:ascii="Times New Roman" w:hAnsi="Times New Roman" w:cs="Times New Roman"/>
              </w:rPr>
              <w:t>Земельный участо</w:t>
            </w:r>
            <w:r w:rsidR="00C11D3D" w:rsidRPr="00564045">
              <w:rPr>
                <w:rFonts w:ascii="Times New Roman" w:hAnsi="Times New Roman" w:cs="Times New Roman"/>
              </w:rPr>
              <w:t>к (общая долевая собственность 2</w:t>
            </w:r>
            <w:r w:rsidRPr="00564045">
              <w:rPr>
                <w:rFonts w:ascii="Times New Roman" w:hAnsi="Times New Roman" w:cs="Times New Roman"/>
              </w:rPr>
              <w:t>/327)</w:t>
            </w:r>
          </w:p>
          <w:p w:rsidR="00F1020E" w:rsidRPr="00564045" w:rsidRDefault="00F1020E"/>
          <w:p w:rsidR="00F1020E" w:rsidRPr="00564045" w:rsidRDefault="00F1020E">
            <w:pPr>
              <w:rPr>
                <w:sz w:val="24"/>
                <w:szCs w:val="24"/>
              </w:rPr>
            </w:pPr>
            <w:r w:rsidRPr="00564045">
              <w:rPr>
                <w:sz w:val="24"/>
                <w:szCs w:val="24"/>
              </w:rPr>
              <w:t>Земельный  участок (безвозмездное   пользование, бессрочно)</w:t>
            </w:r>
          </w:p>
          <w:p w:rsidR="00F1020E" w:rsidRPr="00564045" w:rsidRDefault="00F1020E">
            <w:pPr>
              <w:rPr>
                <w:sz w:val="24"/>
                <w:szCs w:val="24"/>
              </w:rPr>
            </w:pPr>
          </w:p>
          <w:p w:rsidR="00F1020E" w:rsidRPr="00564045" w:rsidRDefault="00F1020E">
            <w:r w:rsidRPr="00564045">
              <w:rPr>
                <w:sz w:val="24"/>
                <w:szCs w:val="24"/>
              </w:rPr>
              <w:t>Жилой дом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64045" w:rsidRDefault="00F1020E">
            <w:pPr>
              <w:pStyle w:val="ae"/>
              <w:jc w:val="center"/>
              <w:rPr>
                <w:rFonts w:cs="Times New Roman"/>
              </w:rPr>
            </w:pPr>
            <w:r w:rsidRPr="00564045">
              <w:rPr>
                <w:rFonts w:ascii="Times New Roman" w:hAnsi="Times New Roman" w:cs="Times New Roman"/>
              </w:rPr>
              <w:t>22399500</w:t>
            </w:r>
          </w:p>
          <w:p w:rsidR="00F1020E" w:rsidRPr="00564045" w:rsidRDefault="00F1020E">
            <w:pPr>
              <w:jc w:val="center"/>
            </w:pPr>
          </w:p>
          <w:p w:rsidR="00F1020E" w:rsidRPr="00564045" w:rsidRDefault="00F1020E">
            <w:pPr>
              <w:jc w:val="center"/>
            </w:pPr>
          </w:p>
          <w:p w:rsidR="00F1020E" w:rsidRPr="00564045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564045" w:rsidRDefault="00F1020E" w:rsidP="008A7C4C">
            <w:pPr>
              <w:rPr>
                <w:sz w:val="24"/>
                <w:szCs w:val="24"/>
              </w:rPr>
            </w:pPr>
            <w:r w:rsidRPr="00564045">
              <w:t xml:space="preserve">  </w:t>
            </w:r>
            <w:r w:rsidRPr="00564045">
              <w:rPr>
                <w:sz w:val="24"/>
                <w:szCs w:val="24"/>
              </w:rPr>
              <w:t>1000</w:t>
            </w:r>
          </w:p>
          <w:p w:rsidR="00F1020E" w:rsidRPr="0056404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6404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6404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6404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64045" w:rsidRDefault="00F1020E">
            <w:pPr>
              <w:jc w:val="center"/>
              <w:rPr>
                <w:sz w:val="24"/>
                <w:szCs w:val="24"/>
              </w:rPr>
            </w:pPr>
            <w:r w:rsidRPr="00564045">
              <w:rPr>
                <w:sz w:val="24"/>
                <w:szCs w:val="24"/>
              </w:rPr>
              <w:t>87</w:t>
            </w:r>
          </w:p>
          <w:p w:rsidR="00F1020E" w:rsidRPr="00564045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64045" w:rsidRDefault="00F1020E">
            <w:pPr>
              <w:pStyle w:val="ae"/>
              <w:jc w:val="center"/>
              <w:rPr>
                <w:rFonts w:cs="Times New Roman"/>
              </w:rPr>
            </w:pPr>
            <w:r w:rsidRPr="00564045">
              <w:rPr>
                <w:rFonts w:ascii="Times New Roman" w:hAnsi="Times New Roman" w:cs="Times New Roman"/>
              </w:rPr>
              <w:t>Россия</w:t>
            </w:r>
          </w:p>
          <w:p w:rsidR="00F1020E" w:rsidRPr="00564045" w:rsidRDefault="00F1020E">
            <w:pPr>
              <w:jc w:val="center"/>
            </w:pPr>
          </w:p>
          <w:p w:rsidR="00F1020E" w:rsidRPr="00564045" w:rsidRDefault="00F1020E">
            <w:pPr>
              <w:jc w:val="center"/>
            </w:pPr>
          </w:p>
          <w:p w:rsidR="00F1020E" w:rsidRPr="00564045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564045" w:rsidRDefault="00F1020E">
            <w:pPr>
              <w:pStyle w:val="ae"/>
              <w:jc w:val="center"/>
              <w:rPr>
                <w:rFonts w:cs="Times New Roman"/>
              </w:rPr>
            </w:pPr>
            <w:r w:rsidRPr="00564045">
              <w:rPr>
                <w:rFonts w:ascii="Times New Roman" w:hAnsi="Times New Roman" w:cs="Times New Roman"/>
              </w:rPr>
              <w:t>Россия</w:t>
            </w:r>
          </w:p>
          <w:p w:rsidR="00F1020E" w:rsidRPr="00564045" w:rsidRDefault="00F1020E">
            <w:pPr>
              <w:jc w:val="center"/>
            </w:pPr>
          </w:p>
          <w:p w:rsidR="00F1020E" w:rsidRPr="00564045" w:rsidRDefault="00F1020E">
            <w:pPr>
              <w:jc w:val="center"/>
            </w:pPr>
          </w:p>
          <w:p w:rsidR="00A16A6F" w:rsidRPr="00564045" w:rsidRDefault="00A1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A16A6F" w:rsidRPr="00564045" w:rsidRDefault="00A1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564045" w:rsidRDefault="00F1020E">
            <w:pPr>
              <w:pStyle w:val="ae"/>
              <w:jc w:val="center"/>
              <w:rPr>
                <w:rFonts w:cs="Times New Roman"/>
              </w:rPr>
            </w:pPr>
            <w:r w:rsidRPr="00564045">
              <w:rPr>
                <w:rFonts w:ascii="Times New Roman" w:hAnsi="Times New Roman" w:cs="Times New Roman"/>
              </w:rPr>
              <w:t>Россия</w:t>
            </w:r>
          </w:p>
          <w:p w:rsidR="00F1020E" w:rsidRDefault="00F1020E" w:rsidP="00A16A6F"/>
          <w:p w:rsidR="0034762C" w:rsidRPr="00564045" w:rsidRDefault="0034762C" w:rsidP="00A16A6F"/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64045" w:rsidRDefault="00F1020E">
            <w:pPr>
              <w:pStyle w:val="ae"/>
              <w:jc w:val="center"/>
            </w:pPr>
            <w:r w:rsidRPr="00564045">
              <w:rPr>
                <w:rFonts w:ascii="Times New Roman" w:hAnsi="Times New Roman" w:cs="Times New Roman"/>
              </w:rPr>
              <w:t>Нет</w:t>
            </w:r>
          </w:p>
        </w:tc>
      </w:tr>
      <w:tr w:rsidR="00F1020E" w:rsidRPr="00F170CA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170CA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17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73D2" w:rsidRDefault="00F1020E">
            <w:pPr>
              <w:pStyle w:val="ae"/>
              <w:rPr>
                <w:b/>
              </w:rPr>
            </w:pPr>
            <w:r w:rsidRPr="006373D2">
              <w:rPr>
                <w:rFonts w:ascii="Times New Roman" w:hAnsi="Times New Roman" w:cs="Times New Roman"/>
                <w:b/>
              </w:rPr>
              <w:t>Юдаева Валентина Дмитри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170CA" w:rsidRDefault="00F1020E">
            <w:pPr>
              <w:pStyle w:val="ae"/>
              <w:jc w:val="left"/>
            </w:pPr>
            <w:r w:rsidRPr="00F170CA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F170CA">
              <w:rPr>
                <w:rFonts w:ascii="Times New Roman" w:hAnsi="Times New Roman" w:cs="Times New Roman"/>
              </w:rPr>
              <w:t>Секачёвская</w:t>
            </w:r>
            <w:proofErr w:type="spellEnd"/>
            <w:r w:rsidRPr="00F170CA">
              <w:rPr>
                <w:rFonts w:ascii="Times New Roman" w:hAnsi="Times New Roman" w:cs="Times New Roman"/>
              </w:rPr>
              <w:t xml:space="preserve"> основная школа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170CA" w:rsidRDefault="00F170CA">
            <w:pPr>
              <w:pStyle w:val="ae"/>
            </w:pPr>
            <w:r w:rsidRPr="00F170CA">
              <w:rPr>
                <w:rFonts w:ascii="Times New Roman" w:hAnsi="Times New Roman" w:cs="Times New Roman"/>
              </w:rPr>
              <w:t>9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0CA">
              <w:rPr>
                <w:rFonts w:ascii="Times New Roman" w:hAnsi="Times New Roman" w:cs="Times New Roman"/>
              </w:rPr>
              <w:t>178,27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170CA" w:rsidRDefault="00F1020E">
            <w:pPr>
              <w:rPr>
                <w:sz w:val="24"/>
                <w:szCs w:val="24"/>
              </w:rPr>
            </w:pPr>
            <w:r w:rsidRPr="00F170C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F170CA" w:rsidRDefault="00F1020E">
            <w:pPr>
              <w:rPr>
                <w:sz w:val="24"/>
                <w:szCs w:val="24"/>
              </w:rPr>
            </w:pPr>
          </w:p>
          <w:p w:rsidR="00F1020E" w:rsidRPr="00F170CA" w:rsidRDefault="00F1020E">
            <w:pPr>
              <w:rPr>
                <w:sz w:val="24"/>
                <w:szCs w:val="24"/>
              </w:rPr>
            </w:pPr>
            <w:r w:rsidRPr="00F170C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F170CA" w:rsidRDefault="00F1020E">
            <w:pPr>
              <w:rPr>
                <w:sz w:val="24"/>
                <w:szCs w:val="24"/>
              </w:rPr>
            </w:pPr>
          </w:p>
          <w:p w:rsidR="00F1020E" w:rsidRPr="00F170CA" w:rsidRDefault="00F1020E">
            <w:pPr>
              <w:rPr>
                <w:sz w:val="24"/>
                <w:szCs w:val="24"/>
              </w:rPr>
            </w:pPr>
            <w:r w:rsidRPr="00F170CA">
              <w:rPr>
                <w:sz w:val="24"/>
                <w:szCs w:val="24"/>
              </w:rPr>
              <w:t>Земельный участок (общая долевая собственность 3/5)</w:t>
            </w:r>
          </w:p>
          <w:p w:rsidR="00F1020E" w:rsidRPr="00F170CA" w:rsidRDefault="00F1020E">
            <w:pPr>
              <w:rPr>
                <w:sz w:val="24"/>
                <w:szCs w:val="24"/>
              </w:rPr>
            </w:pPr>
          </w:p>
          <w:p w:rsidR="00F1020E" w:rsidRPr="00F170CA" w:rsidRDefault="00F1020E">
            <w:pPr>
              <w:rPr>
                <w:sz w:val="24"/>
                <w:szCs w:val="24"/>
              </w:rPr>
            </w:pPr>
            <w:r w:rsidRPr="00F170CA">
              <w:rPr>
                <w:sz w:val="24"/>
                <w:szCs w:val="24"/>
              </w:rPr>
              <w:t>Земельный участок (общая долевая собственность 1/116)</w:t>
            </w:r>
          </w:p>
          <w:p w:rsidR="00F1020E" w:rsidRPr="00F170CA" w:rsidRDefault="00F1020E">
            <w:pPr>
              <w:rPr>
                <w:sz w:val="24"/>
                <w:szCs w:val="24"/>
              </w:rPr>
            </w:pPr>
          </w:p>
          <w:p w:rsidR="00F1020E" w:rsidRPr="00F170CA" w:rsidRDefault="00F1020E">
            <w:pPr>
              <w:rPr>
                <w:sz w:val="24"/>
                <w:szCs w:val="24"/>
              </w:rPr>
            </w:pPr>
            <w:r w:rsidRPr="00F170CA">
              <w:rPr>
                <w:sz w:val="24"/>
                <w:szCs w:val="24"/>
              </w:rPr>
              <w:t>Жилой дом (общая долевая собственность</w:t>
            </w:r>
            <w:r w:rsidR="00953E8C" w:rsidRPr="00F170CA">
              <w:rPr>
                <w:sz w:val="24"/>
                <w:szCs w:val="24"/>
              </w:rPr>
              <w:t xml:space="preserve"> 5/10</w:t>
            </w:r>
            <w:r w:rsidRPr="00F170CA">
              <w:rPr>
                <w:sz w:val="24"/>
                <w:szCs w:val="24"/>
              </w:rPr>
              <w:t>)</w:t>
            </w:r>
          </w:p>
          <w:p w:rsidR="00F170CA" w:rsidRPr="00F170CA" w:rsidRDefault="00F170CA">
            <w:pPr>
              <w:rPr>
                <w:sz w:val="24"/>
                <w:szCs w:val="24"/>
              </w:rPr>
            </w:pPr>
          </w:p>
          <w:p w:rsidR="00F170CA" w:rsidRPr="00F170CA" w:rsidRDefault="00F170CA">
            <w:pPr>
              <w:rPr>
                <w:sz w:val="24"/>
                <w:szCs w:val="24"/>
              </w:rPr>
            </w:pPr>
            <w:r w:rsidRPr="00F170CA">
              <w:rPr>
                <w:sz w:val="24"/>
                <w:szCs w:val="24"/>
              </w:rPr>
              <w:t>Жилой дом (общая долевая собственность 3/10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170CA" w:rsidRDefault="00F1020E">
            <w:pPr>
              <w:jc w:val="center"/>
              <w:rPr>
                <w:sz w:val="24"/>
                <w:szCs w:val="24"/>
              </w:rPr>
            </w:pPr>
            <w:r w:rsidRPr="00F170CA">
              <w:rPr>
                <w:sz w:val="24"/>
                <w:szCs w:val="24"/>
              </w:rPr>
              <w:t>2213</w:t>
            </w:r>
          </w:p>
          <w:p w:rsidR="00F1020E" w:rsidRPr="00F170C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170C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170CA" w:rsidRDefault="00F1020E" w:rsidP="00AE7039">
            <w:pPr>
              <w:rPr>
                <w:sz w:val="24"/>
                <w:szCs w:val="24"/>
              </w:rPr>
            </w:pPr>
          </w:p>
          <w:p w:rsidR="00AE7039" w:rsidRPr="00F170CA" w:rsidRDefault="00AE7039">
            <w:pPr>
              <w:jc w:val="center"/>
              <w:rPr>
                <w:sz w:val="24"/>
                <w:szCs w:val="24"/>
              </w:rPr>
            </w:pPr>
          </w:p>
          <w:p w:rsidR="00F1020E" w:rsidRPr="00F170CA" w:rsidRDefault="00F1020E">
            <w:pPr>
              <w:jc w:val="center"/>
              <w:rPr>
                <w:sz w:val="24"/>
                <w:szCs w:val="24"/>
              </w:rPr>
            </w:pPr>
            <w:r w:rsidRPr="00F170CA">
              <w:rPr>
                <w:sz w:val="24"/>
                <w:szCs w:val="24"/>
              </w:rPr>
              <w:t>156000</w:t>
            </w:r>
          </w:p>
          <w:p w:rsidR="00F1020E" w:rsidRPr="00F170C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170C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170C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170CA" w:rsidRDefault="00F1020E">
            <w:pPr>
              <w:jc w:val="center"/>
              <w:rPr>
                <w:sz w:val="24"/>
                <w:szCs w:val="24"/>
              </w:rPr>
            </w:pPr>
            <w:r w:rsidRPr="00F170CA">
              <w:rPr>
                <w:sz w:val="24"/>
                <w:szCs w:val="24"/>
              </w:rPr>
              <w:t>156000</w:t>
            </w:r>
          </w:p>
          <w:p w:rsidR="00F1020E" w:rsidRPr="00F170C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170C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170CA" w:rsidRDefault="00F1020E" w:rsidP="00AE7039">
            <w:pPr>
              <w:rPr>
                <w:sz w:val="24"/>
                <w:szCs w:val="24"/>
              </w:rPr>
            </w:pPr>
          </w:p>
          <w:p w:rsidR="00F1020E" w:rsidRPr="00F170CA" w:rsidRDefault="00F1020E">
            <w:pPr>
              <w:jc w:val="center"/>
              <w:rPr>
                <w:sz w:val="24"/>
                <w:szCs w:val="24"/>
              </w:rPr>
            </w:pPr>
            <w:r w:rsidRPr="00F170CA">
              <w:rPr>
                <w:sz w:val="24"/>
                <w:szCs w:val="24"/>
              </w:rPr>
              <w:t>8584000</w:t>
            </w:r>
          </w:p>
          <w:p w:rsidR="00F1020E" w:rsidRPr="00F170C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170C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170C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170CA" w:rsidRDefault="00F1020E">
            <w:pPr>
              <w:jc w:val="center"/>
              <w:rPr>
                <w:sz w:val="24"/>
                <w:szCs w:val="24"/>
              </w:rPr>
            </w:pPr>
            <w:r w:rsidRPr="00F170CA">
              <w:rPr>
                <w:sz w:val="24"/>
                <w:szCs w:val="24"/>
              </w:rPr>
              <w:t>55,2</w:t>
            </w:r>
          </w:p>
          <w:p w:rsidR="00F170CA" w:rsidRPr="00F170CA" w:rsidRDefault="00F170CA">
            <w:pPr>
              <w:jc w:val="center"/>
              <w:rPr>
                <w:sz w:val="24"/>
                <w:szCs w:val="24"/>
              </w:rPr>
            </w:pPr>
          </w:p>
          <w:p w:rsidR="00F170CA" w:rsidRPr="00F170CA" w:rsidRDefault="00F170CA">
            <w:pPr>
              <w:jc w:val="center"/>
              <w:rPr>
                <w:sz w:val="24"/>
                <w:szCs w:val="24"/>
              </w:rPr>
            </w:pPr>
          </w:p>
          <w:p w:rsidR="00F170CA" w:rsidRPr="00F170CA" w:rsidRDefault="00F170CA">
            <w:pPr>
              <w:jc w:val="center"/>
            </w:pPr>
            <w:r w:rsidRPr="00F170CA">
              <w:rPr>
                <w:sz w:val="24"/>
                <w:szCs w:val="24"/>
              </w:rPr>
              <w:t>55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170CA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170CA">
              <w:rPr>
                <w:rFonts w:ascii="Times New Roman" w:hAnsi="Times New Roman" w:cs="Times New Roman"/>
              </w:rPr>
              <w:t>Россия</w:t>
            </w:r>
          </w:p>
          <w:p w:rsidR="00F1020E" w:rsidRPr="00F170CA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F170CA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F170CA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F170CA" w:rsidRDefault="00F1020E">
            <w:pPr>
              <w:jc w:val="center"/>
            </w:pPr>
          </w:p>
          <w:p w:rsidR="00F1020E" w:rsidRPr="00F170CA" w:rsidRDefault="00F1020E">
            <w:pPr>
              <w:pStyle w:val="ae"/>
              <w:jc w:val="center"/>
              <w:rPr>
                <w:rFonts w:cs="Times New Roman"/>
              </w:rPr>
            </w:pPr>
            <w:r w:rsidRPr="00F170CA">
              <w:rPr>
                <w:rFonts w:ascii="Times New Roman" w:hAnsi="Times New Roman" w:cs="Times New Roman"/>
              </w:rPr>
              <w:t>Россия</w:t>
            </w:r>
          </w:p>
          <w:p w:rsidR="00F1020E" w:rsidRPr="00F170CA" w:rsidRDefault="00F1020E">
            <w:pPr>
              <w:jc w:val="center"/>
            </w:pPr>
          </w:p>
          <w:p w:rsidR="00F1020E" w:rsidRPr="00F170CA" w:rsidRDefault="00F1020E" w:rsidP="00BC3605">
            <w:pPr>
              <w:rPr>
                <w:sz w:val="24"/>
                <w:szCs w:val="24"/>
              </w:rPr>
            </w:pPr>
            <w:r w:rsidRPr="00F170CA">
              <w:rPr>
                <w:sz w:val="24"/>
                <w:szCs w:val="24"/>
              </w:rPr>
              <w:t xml:space="preserve">      </w:t>
            </w:r>
          </w:p>
          <w:p w:rsidR="0054240A" w:rsidRPr="00F170CA" w:rsidRDefault="0054240A" w:rsidP="00BC3605">
            <w:pPr>
              <w:rPr>
                <w:sz w:val="24"/>
                <w:szCs w:val="24"/>
              </w:rPr>
            </w:pPr>
            <w:r w:rsidRPr="00F170CA">
              <w:rPr>
                <w:sz w:val="24"/>
                <w:szCs w:val="24"/>
              </w:rPr>
              <w:t xml:space="preserve"> </w:t>
            </w:r>
            <w:r w:rsidR="00F1020E" w:rsidRPr="00F170CA">
              <w:rPr>
                <w:sz w:val="24"/>
                <w:szCs w:val="24"/>
              </w:rPr>
              <w:t xml:space="preserve">  </w:t>
            </w:r>
          </w:p>
          <w:p w:rsidR="00F1020E" w:rsidRPr="00F170CA" w:rsidRDefault="0054240A" w:rsidP="00BC3605">
            <w:pPr>
              <w:rPr>
                <w:sz w:val="24"/>
                <w:szCs w:val="24"/>
              </w:rPr>
            </w:pPr>
            <w:r w:rsidRPr="00F170CA">
              <w:rPr>
                <w:sz w:val="24"/>
                <w:szCs w:val="24"/>
              </w:rPr>
              <w:t xml:space="preserve">    </w:t>
            </w:r>
            <w:r w:rsidR="00F1020E" w:rsidRPr="00F170CA">
              <w:rPr>
                <w:sz w:val="24"/>
                <w:szCs w:val="24"/>
              </w:rPr>
              <w:t>Россия</w:t>
            </w:r>
          </w:p>
          <w:p w:rsidR="00F1020E" w:rsidRPr="00F170C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170C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170CA" w:rsidRDefault="00F1020E" w:rsidP="00677549">
            <w:pPr>
              <w:rPr>
                <w:sz w:val="24"/>
                <w:szCs w:val="24"/>
              </w:rPr>
            </w:pPr>
          </w:p>
          <w:p w:rsidR="00F1020E" w:rsidRPr="00F170CA" w:rsidRDefault="00F1020E">
            <w:pPr>
              <w:jc w:val="center"/>
              <w:rPr>
                <w:sz w:val="24"/>
                <w:szCs w:val="24"/>
              </w:rPr>
            </w:pPr>
            <w:r w:rsidRPr="00F170CA">
              <w:rPr>
                <w:sz w:val="24"/>
                <w:szCs w:val="24"/>
              </w:rPr>
              <w:t>Россия</w:t>
            </w:r>
          </w:p>
          <w:p w:rsidR="00F1020E" w:rsidRPr="00F170C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170CA" w:rsidRDefault="00F1020E">
            <w:pPr>
              <w:jc w:val="center"/>
              <w:rPr>
                <w:sz w:val="24"/>
                <w:szCs w:val="24"/>
              </w:rPr>
            </w:pPr>
          </w:p>
          <w:p w:rsidR="00677549" w:rsidRDefault="00F1020E" w:rsidP="000A1141">
            <w:pPr>
              <w:rPr>
                <w:sz w:val="24"/>
                <w:szCs w:val="24"/>
              </w:rPr>
            </w:pPr>
            <w:r w:rsidRPr="00F170CA">
              <w:rPr>
                <w:sz w:val="24"/>
                <w:szCs w:val="24"/>
              </w:rPr>
              <w:t xml:space="preserve">     </w:t>
            </w:r>
            <w:r w:rsidR="0054240A" w:rsidRPr="00F170CA">
              <w:rPr>
                <w:sz w:val="24"/>
                <w:szCs w:val="24"/>
              </w:rPr>
              <w:t xml:space="preserve"> </w:t>
            </w:r>
            <w:r w:rsidRPr="00F170CA">
              <w:rPr>
                <w:sz w:val="24"/>
                <w:szCs w:val="24"/>
              </w:rPr>
              <w:t xml:space="preserve"> </w:t>
            </w:r>
          </w:p>
          <w:p w:rsidR="00F1020E" w:rsidRPr="00F170CA" w:rsidRDefault="00677549" w:rsidP="000A1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1020E" w:rsidRPr="00F170CA">
              <w:rPr>
                <w:sz w:val="24"/>
                <w:szCs w:val="24"/>
              </w:rPr>
              <w:t>Россия</w:t>
            </w:r>
          </w:p>
          <w:p w:rsidR="00F1020E" w:rsidRPr="00F170CA" w:rsidRDefault="00F1020E">
            <w:pPr>
              <w:jc w:val="center"/>
              <w:rPr>
                <w:sz w:val="24"/>
                <w:szCs w:val="24"/>
              </w:rPr>
            </w:pPr>
          </w:p>
          <w:p w:rsidR="00677549" w:rsidRPr="00F170CA" w:rsidRDefault="00677549" w:rsidP="00677549">
            <w:pPr>
              <w:rPr>
                <w:sz w:val="24"/>
                <w:szCs w:val="24"/>
              </w:rPr>
            </w:pPr>
          </w:p>
          <w:p w:rsidR="00F1020E" w:rsidRPr="00F170CA" w:rsidRDefault="00F170CA">
            <w:pPr>
              <w:jc w:val="center"/>
              <w:rPr>
                <w:sz w:val="24"/>
                <w:szCs w:val="24"/>
              </w:rPr>
            </w:pPr>
            <w:r w:rsidRPr="00F170CA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170CA" w:rsidRDefault="00F1020E">
            <w:pPr>
              <w:jc w:val="center"/>
            </w:pPr>
          </w:p>
        </w:tc>
      </w:tr>
      <w:tr w:rsidR="00F1020E" w:rsidRPr="00933642" w:rsidTr="00677549">
        <w:trPr>
          <w:cantSplit/>
          <w:trHeight w:val="1887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33642" w:rsidRDefault="00CF094C">
            <w:pPr>
              <w:pStyle w:val="ae"/>
              <w:jc w:val="center"/>
              <w:rPr>
                <w:sz w:val="22"/>
                <w:szCs w:val="22"/>
              </w:rPr>
            </w:pPr>
            <w:r w:rsidRPr="009336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1020E" w:rsidRPr="009336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73D2" w:rsidRDefault="00F1020E">
            <w:pPr>
              <w:pStyle w:val="ae"/>
              <w:rPr>
                <w:b/>
              </w:rPr>
            </w:pPr>
            <w:r w:rsidRPr="006373D2">
              <w:rPr>
                <w:rFonts w:ascii="Times New Roman" w:hAnsi="Times New Roman" w:cs="Times New Roman"/>
                <w:b/>
              </w:rPr>
              <w:t>Черняев Владимир Павло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33642" w:rsidRDefault="00F1020E">
            <w:pPr>
              <w:pStyle w:val="ae"/>
              <w:jc w:val="left"/>
            </w:pPr>
            <w:r w:rsidRPr="00933642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933642">
              <w:rPr>
                <w:rFonts w:ascii="Times New Roman" w:hAnsi="Times New Roman" w:cs="Times New Roman"/>
              </w:rPr>
              <w:t>Большовская</w:t>
            </w:r>
            <w:proofErr w:type="spellEnd"/>
            <w:r w:rsidRPr="00933642">
              <w:rPr>
                <w:rFonts w:ascii="Times New Roman" w:hAnsi="Times New Roman" w:cs="Times New Roman"/>
              </w:rPr>
              <w:t xml:space="preserve"> средняя школа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33642" w:rsidRDefault="00F1020E">
            <w:pPr>
              <w:pStyle w:val="ae"/>
            </w:pPr>
            <w:r w:rsidRPr="00933642">
              <w:rPr>
                <w:rFonts w:ascii="Times New Roman" w:hAnsi="Times New Roman" w:cs="Times New Roman"/>
              </w:rPr>
              <w:t>4</w:t>
            </w:r>
            <w:r w:rsidR="00933642" w:rsidRPr="00933642">
              <w:rPr>
                <w:rFonts w:ascii="Times New Roman" w:hAnsi="Times New Roman" w:cs="Times New Roman"/>
              </w:rPr>
              <w:t>99 180,56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33642" w:rsidRDefault="00F1020E">
            <w:pPr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 xml:space="preserve">Жилой дом (индивидуальная собственность) </w:t>
            </w:r>
          </w:p>
          <w:p w:rsidR="00F1020E" w:rsidRPr="00933642" w:rsidRDefault="00F1020E">
            <w:pPr>
              <w:rPr>
                <w:sz w:val="24"/>
                <w:szCs w:val="24"/>
              </w:rPr>
            </w:pPr>
          </w:p>
          <w:p w:rsidR="00F1020E" w:rsidRPr="00933642" w:rsidRDefault="00F1020E">
            <w:pPr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43,1</w:t>
            </w: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1800</w:t>
            </w: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 w:rsidP="00296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Россия</w:t>
            </w: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Россия</w:t>
            </w: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33642" w:rsidRDefault="00933642" w:rsidP="00933642">
            <w:pPr>
              <w:rPr>
                <w:sz w:val="24"/>
                <w:szCs w:val="24"/>
              </w:rPr>
            </w:pPr>
            <w:proofErr w:type="spellStart"/>
            <w:r w:rsidRPr="00933642">
              <w:rPr>
                <w:sz w:val="24"/>
                <w:szCs w:val="24"/>
              </w:rPr>
              <w:t>Рено</w:t>
            </w:r>
            <w:proofErr w:type="spellEnd"/>
            <w:r w:rsidRPr="00933642">
              <w:rPr>
                <w:sz w:val="24"/>
                <w:szCs w:val="24"/>
              </w:rPr>
              <w:t xml:space="preserve"> </w:t>
            </w:r>
            <w:proofErr w:type="spellStart"/>
            <w:r w:rsidRPr="00933642">
              <w:rPr>
                <w:sz w:val="24"/>
                <w:szCs w:val="24"/>
              </w:rPr>
              <w:t>Логан</w:t>
            </w:r>
            <w:proofErr w:type="spellEnd"/>
            <w:r w:rsidRPr="00933642">
              <w:rPr>
                <w:sz w:val="24"/>
                <w:szCs w:val="24"/>
              </w:rPr>
              <w:t>, 2015</w:t>
            </w:r>
          </w:p>
          <w:p w:rsidR="00933642" w:rsidRPr="00933642" w:rsidRDefault="00933642" w:rsidP="00933642">
            <w:r w:rsidRPr="00933642">
              <w:rPr>
                <w:sz w:val="24"/>
                <w:szCs w:val="24"/>
              </w:rPr>
              <w:t>(индивидуальная)</w:t>
            </w:r>
          </w:p>
        </w:tc>
      </w:tr>
      <w:tr w:rsidR="00F1020E" w:rsidRPr="00933642" w:rsidTr="00677549">
        <w:trPr>
          <w:cantSplit/>
        </w:trPr>
        <w:tc>
          <w:tcPr>
            <w:tcW w:w="52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33642" w:rsidRDefault="00F1020E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33642" w:rsidRDefault="00F1020E">
            <w:pPr>
              <w:pStyle w:val="ae"/>
            </w:pPr>
            <w:r w:rsidRPr="009336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33642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33642" w:rsidRDefault="00933642">
            <w:pPr>
              <w:pStyle w:val="ae"/>
            </w:pPr>
            <w:r w:rsidRPr="00933642">
              <w:rPr>
                <w:rFonts w:ascii="Times New Roman" w:hAnsi="Times New Roman" w:cs="Times New Roman"/>
              </w:rPr>
              <w:t>353 700, 52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33642" w:rsidRDefault="00F1020E">
            <w:pPr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933642" w:rsidRDefault="00F1020E">
            <w:pPr>
              <w:rPr>
                <w:sz w:val="24"/>
                <w:szCs w:val="24"/>
              </w:rPr>
            </w:pPr>
          </w:p>
          <w:p w:rsidR="00F1020E" w:rsidRPr="00933642" w:rsidRDefault="00F1020E">
            <w:pPr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:rsidR="00F1020E" w:rsidRPr="00933642" w:rsidRDefault="00F1020E">
            <w:pPr>
              <w:rPr>
                <w:sz w:val="24"/>
                <w:szCs w:val="24"/>
              </w:rPr>
            </w:pPr>
          </w:p>
          <w:p w:rsidR="00F1020E" w:rsidRPr="00933642" w:rsidRDefault="00F1020E" w:rsidP="002964AC">
            <w:pPr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933642" w:rsidRDefault="00F1020E" w:rsidP="002964AC">
            <w:pPr>
              <w:rPr>
                <w:sz w:val="24"/>
                <w:szCs w:val="24"/>
              </w:rPr>
            </w:pPr>
          </w:p>
          <w:p w:rsidR="00F1020E" w:rsidRPr="00933642" w:rsidRDefault="00F1020E" w:rsidP="002964AC">
            <w:r w:rsidRPr="00933642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93,6</w:t>
            </w: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1000</w:t>
            </w: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43,1</w:t>
            </w: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 w:rsidP="00A46AF9">
            <w:pPr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</w:pPr>
            <w:r w:rsidRPr="00933642">
              <w:rPr>
                <w:sz w:val="24"/>
                <w:szCs w:val="24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Россия</w:t>
            </w: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Россия</w:t>
            </w: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Россия</w:t>
            </w: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33642" w:rsidRDefault="00F1020E">
            <w:pPr>
              <w:jc w:val="center"/>
            </w:pPr>
            <w:r w:rsidRPr="00933642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33642" w:rsidRDefault="00F1020E">
            <w:pPr>
              <w:jc w:val="center"/>
            </w:pPr>
            <w:r w:rsidRPr="00933642">
              <w:rPr>
                <w:sz w:val="24"/>
                <w:szCs w:val="24"/>
              </w:rPr>
              <w:t xml:space="preserve">Нет </w:t>
            </w:r>
          </w:p>
        </w:tc>
      </w:tr>
      <w:tr w:rsidR="00933642" w:rsidRPr="00933642" w:rsidTr="00677549">
        <w:trPr>
          <w:cantSplit/>
        </w:trPr>
        <w:tc>
          <w:tcPr>
            <w:tcW w:w="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933642" w:rsidRDefault="00933642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933642" w:rsidRDefault="00933642">
            <w:pPr>
              <w:pStyle w:val="ae"/>
              <w:rPr>
                <w:rFonts w:ascii="Times New Roman" w:hAnsi="Times New Roman" w:cs="Times New Roman"/>
              </w:rPr>
            </w:pPr>
            <w:r w:rsidRPr="009336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933642" w:rsidRDefault="00933642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933642" w:rsidRDefault="00933642">
            <w:pPr>
              <w:pStyle w:val="ae"/>
              <w:rPr>
                <w:rFonts w:ascii="Times New Roman" w:hAnsi="Times New Roman" w:cs="Times New Roman"/>
              </w:rPr>
            </w:pPr>
            <w:r w:rsidRPr="009336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933642" w:rsidRDefault="00933642" w:rsidP="00933642">
            <w:pPr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933642" w:rsidRPr="00933642" w:rsidRDefault="00933642" w:rsidP="00933642">
            <w:pPr>
              <w:rPr>
                <w:sz w:val="24"/>
                <w:szCs w:val="24"/>
              </w:rPr>
            </w:pPr>
          </w:p>
          <w:p w:rsidR="00933642" w:rsidRPr="00933642" w:rsidRDefault="00933642" w:rsidP="00933642">
            <w:pPr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933642" w:rsidRDefault="00933642" w:rsidP="00933642">
            <w:pPr>
              <w:jc w:val="center"/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43,1</w:t>
            </w:r>
          </w:p>
          <w:p w:rsidR="00933642" w:rsidRPr="00933642" w:rsidRDefault="00933642" w:rsidP="00933642">
            <w:pPr>
              <w:jc w:val="center"/>
              <w:rPr>
                <w:sz w:val="24"/>
                <w:szCs w:val="24"/>
              </w:rPr>
            </w:pPr>
          </w:p>
          <w:p w:rsidR="00933642" w:rsidRPr="00933642" w:rsidRDefault="00933642" w:rsidP="00933642">
            <w:pPr>
              <w:rPr>
                <w:sz w:val="24"/>
                <w:szCs w:val="24"/>
              </w:rPr>
            </w:pPr>
          </w:p>
          <w:p w:rsidR="00933642" w:rsidRPr="00933642" w:rsidRDefault="00933642" w:rsidP="00933642">
            <w:pPr>
              <w:jc w:val="center"/>
              <w:rPr>
                <w:sz w:val="24"/>
                <w:szCs w:val="24"/>
              </w:rPr>
            </w:pPr>
          </w:p>
          <w:p w:rsidR="00933642" w:rsidRPr="00933642" w:rsidRDefault="00933642" w:rsidP="00933642">
            <w:pPr>
              <w:jc w:val="center"/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933642" w:rsidRDefault="00933642" w:rsidP="00933642">
            <w:pPr>
              <w:jc w:val="center"/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Россия</w:t>
            </w:r>
          </w:p>
          <w:p w:rsidR="00933642" w:rsidRPr="00933642" w:rsidRDefault="00933642" w:rsidP="00933642">
            <w:pPr>
              <w:jc w:val="center"/>
              <w:rPr>
                <w:sz w:val="24"/>
                <w:szCs w:val="24"/>
              </w:rPr>
            </w:pPr>
          </w:p>
          <w:p w:rsidR="00933642" w:rsidRPr="00933642" w:rsidRDefault="00933642" w:rsidP="00933642">
            <w:pPr>
              <w:jc w:val="center"/>
              <w:rPr>
                <w:sz w:val="24"/>
                <w:szCs w:val="24"/>
              </w:rPr>
            </w:pPr>
          </w:p>
          <w:p w:rsidR="00933642" w:rsidRPr="00933642" w:rsidRDefault="00933642" w:rsidP="00933642">
            <w:pPr>
              <w:jc w:val="center"/>
              <w:rPr>
                <w:sz w:val="24"/>
                <w:szCs w:val="24"/>
              </w:rPr>
            </w:pPr>
          </w:p>
          <w:p w:rsidR="00933642" w:rsidRPr="00933642" w:rsidRDefault="00933642" w:rsidP="00933642">
            <w:pPr>
              <w:jc w:val="center"/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933642" w:rsidRDefault="00933642">
            <w:pPr>
              <w:jc w:val="center"/>
              <w:rPr>
                <w:sz w:val="24"/>
                <w:szCs w:val="24"/>
              </w:rPr>
            </w:pPr>
          </w:p>
        </w:tc>
      </w:tr>
      <w:tr w:rsidR="00933642" w:rsidRPr="00933642" w:rsidTr="00677549">
        <w:trPr>
          <w:cantSplit/>
        </w:trPr>
        <w:tc>
          <w:tcPr>
            <w:tcW w:w="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933642" w:rsidRDefault="00933642" w:rsidP="009931A1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933642" w:rsidRDefault="00933642" w:rsidP="009931A1">
            <w:pPr>
              <w:pStyle w:val="ae"/>
              <w:rPr>
                <w:rFonts w:ascii="Times New Roman" w:hAnsi="Times New Roman" w:cs="Times New Roman"/>
              </w:rPr>
            </w:pPr>
            <w:r w:rsidRPr="009336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933642" w:rsidRDefault="00933642" w:rsidP="009931A1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933642" w:rsidRDefault="00933642" w:rsidP="009931A1">
            <w:pPr>
              <w:pStyle w:val="ae"/>
              <w:rPr>
                <w:rFonts w:ascii="Times New Roman" w:hAnsi="Times New Roman" w:cs="Times New Roman"/>
              </w:rPr>
            </w:pPr>
            <w:r w:rsidRPr="009336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933642" w:rsidRDefault="00933642" w:rsidP="009931A1">
            <w:pPr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933642" w:rsidRPr="00933642" w:rsidRDefault="00933642" w:rsidP="009931A1">
            <w:pPr>
              <w:rPr>
                <w:sz w:val="24"/>
                <w:szCs w:val="24"/>
              </w:rPr>
            </w:pPr>
          </w:p>
          <w:p w:rsidR="00933642" w:rsidRPr="00933642" w:rsidRDefault="00933642" w:rsidP="009931A1">
            <w:pPr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933642" w:rsidRDefault="00933642" w:rsidP="009931A1">
            <w:pPr>
              <w:jc w:val="center"/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43,1</w:t>
            </w:r>
          </w:p>
          <w:p w:rsidR="00933642" w:rsidRPr="00933642" w:rsidRDefault="00933642" w:rsidP="009931A1">
            <w:pPr>
              <w:jc w:val="center"/>
              <w:rPr>
                <w:sz w:val="24"/>
                <w:szCs w:val="24"/>
              </w:rPr>
            </w:pPr>
          </w:p>
          <w:p w:rsidR="00933642" w:rsidRPr="00933642" w:rsidRDefault="00933642" w:rsidP="009931A1">
            <w:pPr>
              <w:rPr>
                <w:sz w:val="24"/>
                <w:szCs w:val="24"/>
              </w:rPr>
            </w:pPr>
          </w:p>
          <w:p w:rsidR="00933642" w:rsidRPr="00933642" w:rsidRDefault="00933642" w:rsidP="009931A1">
            <w:pPr>
              <w:jc w:val="center"/>
              <w:rPr>
                <w:sz w:val="24"/>
                <w:szCs w:val="24"/>
              </w:rPr>
            </w:pPr>
          </w:p>
          <w:p w:rsidR="00933642" w:rsidRPr="00933642" w:rsidRDefault="00933642" w:rsidP="009931A1">
            <w:pPr>
              <w:jc w:val="center"/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933642" w:rsidRDefault="00933642" w:rsidP="009931A1">
            <w:pPr>
              <w:jc w:val="center"/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Россия</w:t>
            </w:r>
          </w:p>
          <w:p w:rsidR="00933642" w:rsidRPr="00933642" w:rsidRDefault="00933642" w:rsidP="009931A1">
            <w:pPr>
              <w:jc w:val="center"/>
              <w:rPr>
                <w:sz w:val="24"/>
                <w:szCs w:val="24"/>
              </w:rPr>
            </w:pPr>
          </w:p>
          <w:p w:rsidR="00933642" w:rsidRPr="00933642" w:rsidRDefault="00933642" w:rsidP="009931A1">
            <w:pPr>
              <w:jc w:val="center"/>
              <w:rPr>
                <w:sz w:val="24"/>
                <w:szCs w:val="24"/>
              </w:rPr>
            </w:pPr>
          </w:p>
          <w:p w:rsidR="00933642" w:rsidRPr="00933642" w:rsidRDefault="00933642" w:rsidP="009931A1">
            <w:pPr>
              <w:jc w:val="center"/>
              <w:rPr>
                <w:sz w:val="24"/>
                <w:szCs w:val="24"/>
              </w:rPr>
            </w:pPr>
          </w:p>
          <w:p w:rsidR="00933642" w:rsidRPr="00933642" w:rsidRDefault="00933642" w:rsidP="009931A1">
            <w:pPr>
              <w:jc w:val="center"/>
              <w:rPr>
                <w:sz w:val="24"/>
                <w:szCs w:val="24"/>
              </w:rPr>
            </w:pPr>
            <w:r w:rsidRPr="00933642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933642" w:rsidRDefault="00933642" w:rsidP="009931A1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574AA4" w:rsidTr="00677549">
        <w:trPr>
          <w:cantSplit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74AA4" w:rsidRDefault="00CF094C">
            <w:pPr>
              <w:pStyle w:val="ae"/>
              <w:jc w:val="center"/>
              <w:rPr>
                <w:sz w:val="22"/>
                <w:szCs w:val="22"/>
              </w:rPr>
            </w:pPr>
            <w:r w:rsidRPr="00574A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F1020E" w:rsidRPr="00574A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DE3" w:rsidRDefault="00F1020E">
            <w:pPr>
              <w:pStyle w:val="ae"/>
              <w:rPr>
                <w:rFonts w:cs="Times New Roman"/>
                <w:b/>
              </w:rPr>
            </w:pPr>
            <w:r w:rsidRPr="00354DE3">
              <w:rPr>
                <w:rFonts w:ascii="Times New Roman" w:hAnsi="Times New Roman" w:cs="Times New Roman"/>
                <w:b/>
              </w:rPr>
              <w:t>Тихонов Алексей Николаевич</w:t>
            </w:r>
          </w:p>
          <w:p w:rsidR="00F1020E" w:rsidRPr="00354DE3" w:rsidRDefault="00F1020E">
            <w:pPr>
              <w:rPr>
                <w:b/>
              </w:rPr>
            </w:pPr>
          </w:p>
          <w:p w:rsidR="00F1020E" w:rsidRPr="00574AA4" w:rsidRDefault="00F1020E"/>
          <w:p w:rsidR="00F1020E" w:rsidRPr="00574AA4" w:rsidRDefault="00F1020E"/>
          <w:p w:rsidR="00F1020E" w:rsidRPr="00574AA4" w:rsidRDefault="00F1020E">
            <w:pPr>
              <w:pStyle w:val="ae"/>
              <w:rPr>
                <w:rFonts w:cs="Times New Roman"/>
              </w:rPr>
            </w:pPr>
          </w:p>
          <w:p w:rsidR="00F1020E" w:rsidRPr="00574AA4" w:rsidRDefault="00F1020E"/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74AA4" w:rsidRDefault="00F1020E">
            <w:pPr>
              <w:pStyle w:val="ae"/>
              <w:jc w:val="left"/>
            </w:pPr>
            <w:r w:rsidRPr="00574AA4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574AA4">
              <w:rPr>
                <w:rFonts w:ascii="Times New Roman" w:hAnsi="Times New Roman" w:cs="Times New Roman"/>
              </w:rPr>
              <w:t>Сенновская</w:t>
            </w:r>
            <w:proofErr w:type="spellEnd"/>
            <w:r w:rsidRPr="00574AA4">
              <w:rPr>
                <w:rFonts w:ascii="Times New Roman" w:hAnsi="Times New Roman" w:cs="Times New Roman"/>
              </w:rPr>
              <w:t xml:space="preserve"> средняя школа 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74AA4" w:rsidRDefault="00574AA4">
            <w:pPr>
              <w:pStyle w:val="ae"/>
            </w:pPr>
            <w:r w:rsidRPr="00574AA4">
              <w:rPr>
                <w:rFonts w:ascii="Times New Roman" w:hAnsi="Times New Roman" w:cs="Times New Roman"/>
              </w:rPr>
              <w:t>466 620,05</w:t>
            </w:r>
          </w:p>
          <w:p w:rsidR="00F1020E" w:rsidRPr="00574AA4" w:rsidRDefault="00F1020E"/>
          <w:p w:rsidR="00F1020E" w:rsidRPr="00574AA4" w:rsidRDefault="00F1020E"/>
          <w:p w:rsidR="00F1020E" w:rsidRPr="00574AA4" w:rsidRDefault="00F1020E"/>
          <w:p w:rsidR="00F1020E" w:rsidRPr="00574AA4" w:rsidRDefault="00F1020E"/>
          <w:p w:rsidR="00F1020E" w:rsidRPr="00574AA4" w:rsidRDefault="00F1020E"/>
          <w:p w:rsidR="00F1020E" w:rsidRPr="00574AA4" w:rsidRDefault="00F1020E">
            <w:pPr>
              <w:pStyle w:val="ae"/>
              <w:rPr>
                <w:rFonts w:cs="Times New Roman"/>
              </w:rPr>
            </w:pPr>
          </w:p>
          <w:p w:rsidR="00F1020E" w:rsidRPr="00574AA4" w:rsidRDefault="00F1020E"/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74AA4" w:rsidRDefault="00F1020E">
            <w:pPr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Земельный участок (общая долевая  ½</w:t>
            </w:r>
            <w:proofErr w:type="gramStart"/>
            <w:r w:rsidRPr="00574AA4">
              <w:rPr>
                <w:sz w:val="24"/>
                <w:szCs w:val="24"/>
              </w:rPr>
              <w:t xml:space="preserve"> )</w:t>
            </w:r>
            <w:proofErr w:type="gramEnd"/>
          </w:p>
          <w:p w:rsidR="00F1020E" w:rsidRPr="00574AA4" w:rsidRDefault="00F1020E">
            <w:pPr>
              <w:rPr>
                <w:sz w:val="24"/>
                <w:szCs w:val="24"/>
              </w:rPr>
            </w:pPr>
          </w:p>
          <w:p w:rsidR="00F1020E" w:rsidRPr="00574AA4" w:rsidRDefault="00F1020E">
            <w:pPr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Земельный участок (</w:t>
            </w:r>
            <w:proofErr w:type="gramStart"/>
            <w:r w:rsidRPr="00574AA4">
              <w:rPr>
                <w:sz w:val="24"/>
                <w:szCs w:val="24"/>
              </w:rPr>
              <w:t>общая</w:t>
            </w:r>
            <w:proofErr w:type="gramEnd"/>
            <w:r w:rsidRPr="00574AA4">
              <w:rPr>
                <w:sz w:val="24"/>
                <w:szCs w:val="24"/>
              </w:rPr>
              <w:t xml:space="preserve"> долевая  1/91)</w:t>
            </w:r>
          </w:p>
          <w:p w:rsidR="00F1020E" w:rsidRPr="00574AA4" w:rsidRDefault="00F1020E">
            <w:pPr>
              <w:rPr>
                <w:sz w:val="24"/>
                <w:szCs w:val="24"/>
              </w:rPr>
            </w:pPr>
          </w:p>
          <w:p w:rsidR="00F1020E" w:rsidRPr="00574AA4" w:rsidRDefault="00F1020E">
            <w:pPr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574AA4" w:rsidRDefault="00F1020E">
            <w:pPr>
              <w:rPr>
                <w:sz w:val="24"/>
                <w:szCs w:val="24"/>
              </w:rPr>
            </w:pPr>
          </w:p>
          <w:p w:rsidR="00F1020E" w:rsidRPr="00574AA4" w:rsidRDefault="00F1020E">
            <w:pPr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Жилой дом (общая долевая ½</w:t>
            </w:r>
            <w:proofErr w:type="gramStart"/>
            <w:r w:rsidRPr="00574AA4">
              <w:rPr>
                <w:sz w:val="24"/>
                <w:szCs w:val="24"/>
              </w:rPr>
              <w:t xml:space="preserve"> )</w:t>
            </w:r>
            <w:proofErr w:type="gramEnd"/>
          </w:p>
          <w:p w:rsidR="00F1020E" w:rsidRPr="00574AA4" w:rsidRDefault="00F1020E">
            <w:pPr>
              <w:rPr>
                <w:sz w:val="24"/>
                <w:szCs w:val="24"/>
              </w:rPr>
            </w:pPr>
          </w:p>
          <w:p w:rsidR="00F1020E" w:rsidRPr="00574AA4" w:rsidRDefault="00F1020E">
            <w:r w:rsidRPr="00574AA4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1785,0</w:t>
            </w: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 w:rsidP="00677549">
            <w:pPr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1916,6</w:t>
            </w: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54240A" w:rsidRPr="00574AA4" w:rsidRDefault="0054240A" w:rsidP="00677549">
            <w:pPr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1700</w:t>
            </w: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61,1</w:t>
            </w: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</w:pPr>
            <w:r w:rsidRPr="00574AA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Россия</w:t>
            </w: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 w:rsidP="00677549">
            <w:pPr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Россия</w:t>
            </w: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54240A" w:rsidRPr="00574AA4" w:rsidRDefault="0054240A" w:rsidP="00677549">
            <w:pPr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Россия</w:t>
            </w: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Россия</w:t>
            </w: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Россия</w:t>
            </w: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74AA4" w:rsidRDefault="00D051CB">
            <w:pPr>
              <w:jc w:val="center"/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КИА РИО, 2019</w:t>
            </w:r>
            <w:r w:rsidR="00F1020E" w:rsidRPr="00574AA4"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574AA4" w:rsidTr="00677549">
        <w:trPr>
          <w:cantSplit/>
        </w:trPr>
        <w:tc>
          <w:tcPr>
            <w:tcW w:w="52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74AA4" w:rsidRDefault="00F1020E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74AA4" w:rsidRDefault="00F1020E">
            <w:pPr>
              <w:pStyle w:val="ae"/>
            </w:pPr>
            <w:r w:rsidRPr="00574AA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74AA4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74AA4" w:rsidRDefault="00574AA4">
            <w:pPr>
              <w:pStyle w:val="ae"/>
            </w:pPr>
            <w:r w:rsidRPr="00574AA4">
              <w:rPr>
                <w:rFonts w:ascii="Times New Roman" w:hAnsi="Times New Roman" w:cs="Times New Roman"/>
              </w:rPr>
              <w:t>141 361,38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74AA4" w:rsidRDefault="00F1020E">
            <w:pPr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Земельный участок (общая долевая  ½</w:t>
            </w:r>
            <w:proofErr w:type="gramStart"/>
            <w:r w:rsidRPr="00574AA4">
              <w:rPr>
                <w:sz w:val="24"/>
                <w:szCs w:val="24"/>
              </w:rPr>
              <w:t xml:space="preserve"> )</w:t>
            </w:r>
            <w:proofErr w:type="gramEnd"/>
          </w:p>
          <w:p w:rsidR="00F1020E" w:rsidRPr="00574AA4" w:rsidRDefault="00F1020E">
            <w:pPr>
              <w:rPr>
                <w:sz w:val="24"/>
                <w:szCs w:val="24"/>
              </w:rPr>
            </w:pPr>
          </w:p>
          <w:p w:rsidR="00F1020E" w:rsidRPr="00574AA4" w:rsidRDefault="00F1020E">
            <w:pPr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Земельный участок (общая долевая собственность 1/17)</w:t>
            </w:r>
          </w:p>
          <w:p w:rsidR="00F1020E" w:rsidRPr="00574AA4" w:rsidRDefault="00F1020E">
            <w:pPr>
              <w:rPr>
                <w:sz w:val="24"/>
                <w:szCs w:val="24"/>
              </w:rPr>
            </w:pPr>
          </w:p>
          <w:p w:rsidR="00F1020E" w:rsidRPr="00574AA4" w:rsidRDefault="00F1020E">
            <w:pPr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Земельный участок (общая долевая собственность 2/33)</w:t>
            </w:r>
          </w:p>
          <w:p w:rsidR="00F1020E" w:rsidRPr="00574AA4" w:rsidRDefault="00F1020E">
            <w:pPr>
              <w:rPr>
                <w:sz w:val="24"/>
                <w:szCs w:val="24"/>
              </w:rPr>
            </w:pPr>
          </w:p>
          <w:p w:rsidR="00F1020E" w:rsidRPr="00574AA4" w:rsidRDefault="00D051CB">
            <w:r w:rsidRPr="00574AA4">
              <w:rPr>
                <w:sz w:val="24"/>
                <w:szCs w:val="24"/>
              </w:rPr>
              <w:t>Жилой дом (</w:t>
            </w:r>
            <w:r w:rsidR="00F1020E" w:rsidRPr="00574AA4">
              <w:rPr>
                <w:sz w:val="24"/>
                <w:szCs w:val="24"/>
              </w:rPr>
              <w:t>общая долевая ½</w:t>
            </w:r>
            <w:proofErr w:type="gramStart"/>
            <w:r w:rsidR="00F1020E" w:rsidRPr="00574AA4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1785</w:t>
            </w: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2414000,0</w:t>
            </w: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2343000,0</w:t>
            </w: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54240A" w:rsidRPr="00574AA4" w:rsidRDefault="0054240A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</w:pPr>
            <w:r w:rsidRPr="00574AA4">
              <w:rPr>
                <w:sz w:val="24"/>
                <w:szCs w:val="24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Россия</w:t>
            </w: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Россия</w:t>
            </w: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Россия</w:t>
            </w: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  <w:p w:rsidR="0054240A" w:rsidRPr="00574AA4" w:rsidRDefault="0054240A">
            <w:pPr>
              <w:jc w:val="center"/>
              <w:rPr>
                <w:sz w:val="24"/>
                <w:szCs w:val="24"/>
              </w:rPr>
            </w:pP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  <w:r w:rsidRPr="00574AA4">
              <w:rPr>
                <w:sz w:val="24"/>
                <w:szCs w:val="24"/>
              </w:rPr>
              <w:t>Россия</w:t>
            </w:r>
          </w:p>
          <w:p w:rsidR="00F1020E" w:rsidRPr="00574AA4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74AA4" w:rsidRDefault="00F1020E">
            <w:pPr>
              <w:jc w:val="center"/>
            </w:pPr>
            <w:r w:rsidRPr="00574AA4">
              <w:rPr>
                <w:sz w:val="24"/>
                <w:szCs w:val="24"/>
              </w:rPr>
              <w:t>Нет</w:t>
            </w:r>
          </w:p>
        </w:tc>
      </w:tr>
      <w:tr w:rsidR="00F1020E" w:rsidRPr="00607966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07966" w:rsidRDefault="00CF094C">
            <w:pPr>
              <w:pStyle w:val="ae"/>
              <w:jc w:val="center"/>
              <w:rPr>
                <w:sz w:val="22"/>
                <w:szCs w:val="22"/>
              </w:rPr>
            </w:pPr>
            <w:r w:rsidRPr="006079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1020E" w:rsidRPr="006079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DE3" w:rsidRDefault="00F1020E">
            <w:pPr>
              <w:pStyle w:val="ae"/>
              <w:rPr>
                <w:b/>
              </w:rPr>
            </w:pPr>
            <w:r w:rsidRPr="00354DE3">
              <w:rPr>
                <w:rFonts w:ascii="Times New Roman" w:hAnsi="Times New Roman" w:cs="Times New Roman"/>
                <w:b/>
              </w:rPr>
              <w:t>Арнаутов Алексей Владимиро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07966" w:rsidRDefault="00F1020E">
            <w:pPr>
              <w:pStyle w:val="ae"/>
              <w:jc w:val="left"/>
            </w:pPr>
            <w:r w:rsidRPr="00607966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607966">
              <w:rPr>
                <w:rFonts w:ascii="Times New Roman" w:hAnsi="Times New Roman" w:cs="Times New Roman"/>
              </w:rPr>
              <w:t>Етеревская</w:t>
            </w:r>
            <w:proofErr w:type="spellEnd"/>
            <w:r w:rsidRPr="00607966">
              <w:rPr>
                <w:rFonts w:ascii="Times New Roman" w:hAnsi="Times New Roman" w:cs="Times New Roman"/>
              </w:rPr>
              <w:t xml:space="preserve"> кадетская казачья школа-интернат»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07966" w:rsidRDefault="00607966">
            <w:pPr>
              <w:pStyle w:val="ae"/>
            </w:pPr>
            <w:r w:rsidRPr="00607966">
              <w:rPr>
                <w:rFonts w:ascii="Times New Roman" w:hAnsi="Times New Roman" w:cs="Times New Roman"/>
              </w:rPr>
              <w:t>431 595,89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07966" w:rsidRDefault="00F1020E">
            <w:r w:rsidRPr="00607966">
              <w:rPr>
                <w:sz w:val="24"/>
                <w:szCs w:val="24"/>
              </w:rPr>
              <w:t>Жилой дом  (безвозмездное  пользование бессрочно)</w:t>
            </w:r>
          </w:p>
          <w:p w:rsidR="00F1020E" w:rsidRPr="00607966" w:rsidRDefault="00F1020E">
            <w:pPr>
              <w:rPr>
                <w:sz w:val="24"/>
                <w:szCs w:val="24"/>
              </w:rPr>
            </w:pPr>
          </w:p>
          <w:p w:rsidR="00F1020E" w:rsidRPr="00607966" w:rsidRDefault="00F1020E">
            <w:r w:rsidRPr="00607966">
              <w:rPr>
                <w:sz w:val="24"/>
                <w:szCs w:val="24"/>
              </w:rPr>
              <w:t>Земельный участок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07966" w:rsidRDefault="00B47E1A" w:rsidP="00B47E1A">
            <w:r w:rsidRPr="00607966">
              <w:rPr>
                <w:sz w:val="24"/>
                <w:szCs w:val="24"/>
              </w:rPr>
              <w:t xml:space="preserve">       40</w:t>
            </w:r>
          </w:p>
          <w:p w:rsidR="00F1020E" w:rsidRPr="006079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079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079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079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07966" w:rsidRDefault="00F1020E">
            <w:pPr>
              <w:jc w:val="center"/>
            </w:pPr>
            <w:r w:rsidRPr="00607966">
              <w:rPr>
                <w:sz w:val="24"/>
                <w:szCs w:val="24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07966" w:rsidRDefault="00F1020E">
            <w:pPr>
              <w:jc w:val="center"/>
              <w:rPr>
                <w:sz w:val="24"/>
                <w:szCs w:val="24"/>
              </w:rPr>
            </w:pPr>
            <w:r w:rsidRPr="00607966">
              <w:rPr>
                <w:sz w:val="24"/>
                <w:szCs w:val="24"/>
              </w:rPr>
              <w:t>Россия</w:t>
            </w:r>
          </w:p>
          <w:p w:rsidR="00F1020E" w:rsidRPr="006079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079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079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07966" w:rsidRDefault="00F1020E">
            <w:pPr>
              <w:jc w:val="center"/>
            </w:pPr>
            <w:r w:rsidRPr="00607966">
              <w:rPr>
                <w:sz w:val="24"/>
                <w:szCs w:val="24"/>
              </w:rPr>
              <w:t>Россия</w:t>
            </w:r>
          </w:p>
          <w:p w:rsidR="00F1020E" w:rsidRPr="006079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079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079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079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07966" w:rsidRDefault="00F1020E" w:rsidP="00B47E1A"/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07966" w:rsidRDefault="00F1020E">
            <w:pPr>
              <w:jc w:val="center"/>
            </w:pPr>
            <w:r w:rsidRPr="00607966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1020E" w:rsidRPr="00CD340D" w:rsidTr="00677549">
        <w:trPr>
          <w:cantSplit/>
          <w:trHeight w:val="6649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E7AA1" w:rsidRDefault="00CF094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A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F1020E" w:rsidRPr="005E7A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1020E" w:rsidRPr="005E7AA1" w:rsidRDefault="00F1020E">
            <w:pPr>
              <w:pStyle w:val="ae"/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4762C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677549">
              <w:rPr>
                <w:rFonts w:ascii="Times New Roman" w:hAnsi="Times New Roman" w:cs="Times New Roman"/>
                <w:b/>
              </w:rPr>
              <w:t xml:space="preserve">Гончарова Людмила </w:t>
            </w:r>
            <w:proofErr w:type="spellStart"/>
            <w:proofErr w:type="gramStart"/>
            <w:r w:rsidRPr="00677549">
              <w:rPr>
                <w:rFonts w:ascii="Times New Roman" w:hAnsi="Times New Roman" w:cs="Times New Roman"/>
                <w:b/>
              </w:rPr>
              <w:t>Александров</w:t>
            </w:r>
            <w:r w:rsidR="00677549">
              <w:rPr>
                <w:rFonts w:ascii="Times New Roman" w:hAnsi="Times New Roman" w:cs="Times New Roman"/>
                <w:b/>
              </w:rPr>
              <w:t>-</w:t>
            </w:r>
            <w:r w:rsidRPr="00677549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E7AA1" w:rsidRDefault="00F1020E">
            <w:pPr>
              <w:pStyle w:val="ae"/>
              <w:jc w:val="left"/>
            </w:pPr>
            <w:r w:rsidRPr="005E7AA1">
              <w:rPr>
                <w:rFonts w:ascii="Times New Roman" w:hAnsi="Times New Roman" w:cs="Times New Roman"/>
              </w:rPr>
              <w:t>Директор МКОУ «Раздорская  средняя школа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E7AA1" w:rsidRDefault="005E7AA1">
            <w:pPr>
              <w:pStyle w:val="ae"/>
            </w:pPr>
            <w:r w:rsidRPr="005E7AA1">
              <w:rPr>
                <w:rFonts w:ascii="Times New Roman" w:hAnsi="Times New Roman" w:cs="Times New Roman"/>
              </w:rPr>
              <w:t>588 325,72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E7AA1" w:rsidRDefault="00F1020E">
            <w:pPr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>Земельный участок (</w:t>
            </w:r>
            <w:proofErr w:type="gramStart"/>
            <w:r w:rsidRPr="005E7AA1">
              <w:rPr>
                <w:sz w:val="24"/>
                <w:szCs w:val="24"/>
              </w:rPr>
              <w:t>индивидуальная</w:t>
            </w:r>
            <w:proofErr w:type="gramEnd"/>
            <w:r w:rsidRPr="005E7AA1">
              <w:rPr>
                <w:sz w:val="24"/>
                <w:szCs w:val="24"/>
              </w:rPr>
              <w:t>)</w:t>
            </w:r>
          </w:p>
          <w:p w:rsidR="00F1020E" w:rsidRPr="005E7AA1" w:rsidRDefault="00F1020E">
            <w:pPr>
              <w:rPr>
                <w:sz w:val="24"/>
                <w:szCs w:val="24"/>
              </w:rPr>
            </w:pPr>
          </w:p>
          <w:p w:rsidR="00F1020E" w:rsidRPr="005E7AA1" w:rsidRDefault="00F1020E">
            <w:pPr>
              <w:rPr>
                <w:sz w:val="24"/>
                <w:szCs w:val="24"/>
              </w:rPr>
            </w:pPr>
            <w:proofErr w:type="gramStart"/>
            <w:r w:rsidRPr="005E7AA1">
              <w:rPr>
                <w:sz w:val="24"/>
                <w:szCs w:val="24"/>
              </w:rPr>
              <w:t>Земельный участок (общая долевая  собственность</w:t>
            </w:r>
            <w:proofErr w:type="gramEnd"/>
          </w:p>
          <w:p w:rsidR="00F1020E" w:rsidRPr="005E7AA1" w:rsidRDefault="00F1020E">
            <w:pPr>
              <w:rPr>
                <w:sz w:val="24"/>
                <w:szCs w:val="24"/>
              </w:rPr>
            </w:pPr>
            <w:proofErr w:type="gramStart"/>
            <w:r w:rsidRPr="005E7AA1">
              <w:rPr>
                <w:sz w:val="24"/>
                <w:szCs w:val="24"/>
              </w:rPr>
              <w:t>10000/455764)</w:t>
            </w:r>
            <w:proofErr w:type="gramEnd"/>
          </w:p>
          <w:p w:rsidR="00F1020E" w:rsidRPr="005E7AA1" w:rsidRDefault="00F1020E">
            <w:pPr>
              <w:rPr>
                <w:sz w:val="24"/>
                <w:szCs w:val="24"/>
              </w:rPr>
            </w:pPr>
          </w:p>
          <w:p w:rsidR="00F1020E" w:rsidRPr="005E7AA1" w:rsidRDefault="00F1020E">
            <w:pPr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>Жилой дом (общая долевая собственность ½)</w:t>
            </w:r>
          </w:p>
          <w:p w:rsidR="00F1020E" w:rsidRPr="005E7AA1" w:rsidRDefault="00F1020E">
            <w:pPr>
              <w:rPr>
                <w:sz w:val="24"/>
                <w:szCs w:val="24"/>
              </w:rPr>
            </w:pPr>
          </w:p>
          <w:p w:rsidR="005E7AA1" w:rsidRPr="005E7AA1" w:rsidRDefault="005E7AA1" w:rsidP="005E7AA1">
            <w:pPr>
              <w:rPr>
                <w:sz w:val="24"/>
                <w:szCs w:val="24"/>
              </w:rPr>
            </w:pPr>
            <w:proofErr w:type="gramStart"/>
            <w:r w:rsidRPr="005E7AA1">
              <w:rPr>
                <w:sz w:val="24"/>
                <w:szCs w:val="24"/>
              </w:rPr>
              <w:t>Земельный участок (общая долевая  собственность</w:t>
            </w:r>
            <w:proofErr w:type="gramEnd"/>
          </w:p>
          <w:p w:rsidR="005E7AA1" w:rsidRPr="005E7AA1" w:rsidRDefault="005E7AA1" w:rsidP="005E7AA1">
            <w:pPr>
              <w:rPr>
                <w:sz w:val="24"/>
                <w:szCs w:val="24"/>
              </w:rPr>
            </w:pPr>
            <w:proofErr w:type="gramStart"/>
            <w:r w:rsidRPr="005E7AA1">
              <w:rPr>
                <w:sz w:val="24"/>
                <w:szCs w:val="24"/>
              </w:rPr>
              <w:t>20000/455764)</w:t>
            </w:r>
            <w:proofErr w:type="gramEnd"/>
          </w:p>
          <w:p w:rsidR="00F1020E" w:rsidRPr="005E7AA1" w:rsidRDefault="00F1020E"/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E7AA1" w:rsidRDefault="00F1020E" w:rsidP="00F404F1">
            <w:pPr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>1370,0</w:t>
            </w: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 w:rsidP="00F404F1">
            <w:pPr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>77480,0</w:t>
            </w: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 w:rsidP="00F404F1">
            <w:pPr>
              <w:rPr>
                <w:sz w:val="24"/>
                <w:szCs w:val="24"/>
              </w:rPr>
            </w:pPr>
          </w:p>
          <w:p w:rsidR="00C87264" w:rsidRPr="005E7AA1" w:rsidRDefault="00C87264" w:rsidP="00F404F1">
            <w:pPr>
              <w:rPr>
                <w:sz w:val="24"/>
                <w:szCs w:val="24"/>
              </w:rPr>
            </w:pPr>
          </w:p>
          <w:p w:rsidR="00C87264" w:rsidRPr="005E7AA1" w:rsidRDefault="00C87264" w:rsidP="00F404F1">
            <w:pPr>
              <w:rPr>
                <w:sz w:val="24"/>
                <w:szCs w:val="24"/>
              </w:rPr>
            </w:pPr>
          </w:p>
          <w:p w:rsidR="00F1020E" w:rsidRPr="005E7AA1" w:rsidRDefault="00F1020E" w:rsidP="00F404F1">
            <w:pPr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>70,8</w:t>
            </w: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 w:rsidP="00E17548"/>
          <w:p w:rsidR="005E7AA1" w:rsidRPr="005E7AA1" w:rsidRDefault="005E7AA1" w:rsidP="00E17548"/>
          <w:p w:rsidR="005E7AA1" w:rsidRPr="005E7AA1" w:rsidRDefault="005E7AA1" w:rsidP="00E17548">
            <w:pPr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>7748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E7AA1" w:rsidRDefault="00C87264" w:rsidP="00C87264">
            <w:pPr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 xml:space="preserve">   </w:t>
            </w:r>
            <w:r w:rsidR="00F1020E" w:rsidRPr="005E7AA1">
              <w:rPr>
                <w:sz w:val="24"/>
                <w:szCs w:val="24"/>
              </w:rPr>
              <w:t>Россия</w:t>
            </w: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 w:rsidP="00E17548">
            <w:pPr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 xml:space="preserve"> </w:t>
            </w:r>
            <w:r w:rsidR="00C87264" w:rsidRPr="005E7AA1">
              <w:rPr>
                <w:sz w:val="24"/>
                <w:szCs w:val="24"/>
              </w:rPr>
              <w:t xml:space="preserve">  </w:t>
            </w:r>
            <w:r w:rsidR="0054240A" w:rsidRPr="005E7AA1">
              <w:rPr>
                <w:sz w:val="24"/>
                <w:szCs w:val="24"/>
              </w:rPr>
              <w:t xml:space="preserve"> </w:t>
            </w:r>
            <w:r w:rsidRPr="005E7AA1">
              <w:rPr>
                <w:sz w:val="24"/>
                <w:szCs w:val="24"/>
              </w:rPr>
              <w:t>Россия</w:t>
            </w: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C87264" w:rsidRPr="005E7AA1" w:rsidRDefault="0054240A" w:rsidP="0054240A">
            <w:pPr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 xml:space="preserve">     </w:t>
            </w:r>
          </w:p>
          <w:p w:rsidR="00C87264" w:rsidRPr="005E7AA1" w:rsidRDefault="00C87264" w:rsidP="0054240A">
            <w:pPr>
              <w:rPr>
                <w:sz w:val="24"/>
                <w:szCs w:val="24"/>
              </w:rPr>
            </w:pPr>
          </w:p>
          <w:p w:rsidR="00F1020E" w:rsidRPr="005E7AA1" w:rsidRDefault="00C87264" w:rsidP="0054240A">
            <w:r w:rsidRPr="005E7AA1">
              <w:rPr>
                <w:sz w:val="24"/>
                <w:szCs w:val="24"/>
              </w:rPr>
              <w:t xml:space="preserve">       </w:t>
            </w:r>
            <w:r w:rsidR="00F1020E" w:rsidRPr="005E7AA1">
              <w:rPr>
                <w:sz w:val="24"/>
                <w:szCs w:val="24"/>
              </w:rPr>
              <w:t>Россия</w:t>
            </w: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5E7AA1" w:rsidRPr="005E7AA1" w:rsidRDefault="005E7AA1">
            <w:pPr>
              <w:jc w:val="center"/>
              <w:rPr>
                <w:sz w:val="24"/>
                <w:szCs w:val="24"/>
              </w:rPr>
            </w:pPr>
          </w:p>
          <w:p w:rsidR="005E7AA1" w:rsidRPr="005E7AA1" w:rsidRDefault="005E7AA1">
            <w:pPr>
              <w:jc w:val="center"/>
              <w:rPr>
                <w:sz w:val="24"/>
                <w:szCs w:val="24"/>
              </w:rPr>
            </w:pPr>
          </w:p>
          <w:p w:rsidR="005E7AA1" w:rsidRPr="005E7AA1" w:rsidRDefault="005E7AA1" w:rsidP="005E7AA1">
            <w:r w:rsidRPr="005E7AA1">
              <w:rPr>
                <w:sz w:val="24"/>
                <w:szCs w:val="24"/>
              </w:rPr>
              <w:t xml:space="preserve">       Россия</w:t>
            </w:r>
          </w:p>
          <w:p w:rsidR="00F1020E" w:rsidRPr="005E7AA1" w:rsidRDefault="00F1020E" w:rsidP="0054240A"/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E7AA1" w:rsidRDefault="00B44D99" w:rsidP="00B44D99">
            <w:pPr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>нет</w:t>
            </w:r>
          </w:p>
        </w:tc>
      </w:tr>
      <w:tr w:rsidR="00F1020E" w:rsidRPr="00CD340D" w:rsidTr="00677549">
        <w:trPr>
          <w:cantSplit/>
        </w:trPr>
        <w:tc>
          <w:tcPr>
            <w:tcW w:w="52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D340D" w:rsidRDefault="00F1020E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E7AA1" w:rsidRDefault="00F1020E">
            <w:pPr>
              <w:pStyle w:val="ae"/>
            </w:pPr>
            <w:r w:rsidRPr="005E7A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E7AA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E7AA1" w:rsidRDefault="005E7AA1">
            <w:pPr>
              <w:pStyle w:val="ae"/>
            </w:pPr>
            <w:r w:rsidRPr="005E7AA1">
              <w:rPr>
                <w:rFonts w:ascii="Times New Roman" w:hAnsi="Times New Roman" w:cs="Times New Roman"/>
              </w:rPr>
              <w:t>245 724,61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E7AA1" w:rsidRDefault="00F1020E">
            <w:pPr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>Земельный участок (общая долевая собственность 10000/455764)</w:t>
            </w:r>
          </w:p>
          <w:p w:rsidR="00F1020E" w:rsidRPr="005E7AA1" w:rsidRDefault="00F1020E">
            <w:pPr>
              <w:rPr>
                <w:sz w:val="24"/>
                <w:szCs w:val="24"/>
              </w:rPr>
            </w:pPr>
          </w:p>
          <w:p w:rsidR="00F1020E" w:rsidRPr="005E7AA1" w:rsidRDefault="00F1020E">
            <w:pPr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>Земельный участок (общая долевая собственность 6/58)</w:t>
            </w:r>
          </w:p>
          <w:p w:rsidR="00F1020E" w:rsidRPr="005E7AA1" w:rsidRDefault="00F1020E">
            <w:pPr>
              <w:rPr>
                <w:sz w:val="24"/>
                <w:szCs w:val="24"/>
              </w:rPr>
            </w:pPr>
          </w:p>
          <w:p w:rsidR="00F1020E" w:rsidRPr="005E7AA1" w:rsidRDefault="00F1020E">
            <w:pPr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>Жилой дом (общая долевая собственность ½)</w:t>
            </w:r>
          </w:p>
          <w:p w:rsidR="00F1020E" w:rsidRPr="005E7AA1" w:rsidRDefault="00F1020E">
            <w:pPr>
              <w:rPr>
                <w:sz w:val="24"/>
                <w:szCs w:val="24"/>
              </w:rPr>
            </w:pPr>
          </w:p>
          <w:p w:rsidR="00F1020E" w:rsidRPr="005E7AA1" w:rsidRDefault="00F1020E" w:rsidP="00F404F1">
            <w:pPr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>Гараж (индивидуальная собственность)</w:t>
            </w:r>
          </w:p>
          <w:p w:rsidR="00F1020E" w:rsidRPr="005E7AA1" w:rsidRDefault="00F1020E" w:rsidP="00F404F1">
            <w:pPr>
              <w:rPr>
                <w:sz w:val="24"/>
                <w:szCs w:val="24"/>
              </w:rPr>
            </w:pPr>
          </w:p>
          <w:p w:rsidR="00F1020E" w:rsidRPr="005E7AA1" w:rsidRDefault="00F1020E">
            <w:pPr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>Земельный участок (безвозмездное бессрочное предоставле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>77480</w:t>
            </w: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>1584794,0</w:t>
            </w: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5C4727" w:rsidRPr="005E7AA1" w:rsidRDefault="00F1020E" w:rsidP="00F404F1">
            <w:pPr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 xml:space="preserve">  </w:t>
            </w:r>
          </w:p>
          <w:p w:rsidR="005C4727" w:rsidRPr="005E7AA1" w:rsidRDefault="005C4727" w:rsidP="00F404F1">
            <w:pPr>
              <w:rPr>
                <w:sz w:val="24"/>
                <w:szCs w:val="24"/>
              </w:rPr>
            </w:pPr>
          </w:p>
          <w:p w:rsidR="00F1020E" w:rsidRPr="005E7AA1" w:rsidRDefault="00F1020E" w:rsidP="00F404F1">
            <w:pPr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 xml:space="preserve"> </w:t>
            </w:r>
            <w:r w:rsidR="0054240A" w:rsidRPr="005E7AA1">
              <w:rPr>
                <w:sz w:val="24"/>
                <w:szCs w:val="24"/>
              </w:rPr>
              <w:t xml:space="preserve">   </w:t>
            </w:r>
            <w:r w:rsidRPr="005E7AA1">
              <w:rPr>
                <w:sz w:val="24"/>
                <w:szCs w:val="24"/>
              </w:rPr>
              <w:t>70,8</w:t>
            </w: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8676C0" w:rsidRPr="005E7AA1" w:rsidRDefault="008676C0" w:rsidP="008676C0">
            <w:pPr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>28,3</w:t>
            </w: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</w:pPr>
            <w:r w:rsidRPr="005E7AA1">
              <w:rPr>
                <w:sz w:val="24"/>
                <w:szCs w:val="24"/>
              </w:rPr>
              <w:t>137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>Россия</w:t>
            </w: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54240A" w:rsidRPr="005E7AA1" w:rsidRDefault="0054240A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54240A" w:rsidP="0054240A">
            <w:pPr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 xml:space="preserve">     </w:t>
            </w:r>
            <w:r w:rsidR="00F1020E" w:rsidRPr="005E7AA1">
              <w:rPr>
                <w:sz w:val="24"/>
                <w:szCs w:val="24"/>
              </w:rPr>
              <w:t>Россия</w:t>
            </w: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54240A" w:rsidRPr="005E7AA1" w:rsidRDefault="0054240A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>Россия</w:t>
            </w: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 w:rsidP="008676C0">
            <w:pPr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  <w:r w:rsidRPr="005E7AA1">
              <w:rPr>
                <w:sz w:val="24"/>
                <w:szCs w:val="24"/>
              </w:rPr>
              <w:t>Россия</w:t>
            </w: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7AA1" w:rsidRDefault="00F1020E">
            <w:pPr>
              <w:jc w:val="center"/>
            </w:pPr>
            <w:r w:rsidRPr="005E7AA1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E7AA1" w:rsidRDefault="00F1020E" w:rsidP="00461B9F">
            <w:r w:rsidRPr="005E7AA1">
              <w:rPr>
                <w:sz w:val="24"/>
                <w:szCs w:val="24"/>
                <w:lang w:val="en-US"/>
              </w:rPr>
              <w:t>CHEVROLET</w:t>
            </w:r>
            <w:r w:rsidR="00677549">
              <w:rPr>
                <w:sz w:val="24"/>
                <w:szCs w:val="24"/>
              </w:rPr>
              <w:t xml:space="preserve"> </w:t>
            </w:r>
            <w:r w:rsidRPr="005E7AA1">
              <w:rPr>
                <w:sz w:val="24"/>
                <w:szCs w:val="24"/>
              </w:rPr>
              <w:t>(</w:t>
            </w:r>
            <w:r w:rsidRPr="005E7AA1">
              <w:rPr>
                <w:sz w:val="24"/>
                <w:szCs w:val="24"/>
                <w:lang w:val="en-US"/>
              </w:rPr>
              <w:t>EPICA</w:t>
            </w:r>
            <w:r w:rsidRPr="005E7AA1">
              <w:rPr>
                <w:sz w:val="24"/>
                <w:szCs w:val="24"/>
              </w:rPr>
              <w:t>), 2008 г. (индивидуальная собственность)</w:t>
            </w:r>
          </w:p>
          <w:p w:rsidR="00383FA4" w:rsidRPr="005E7AA1" w:rsidRDefault="00383FA4" w:rsidP="00461B9F">
            <w:pPr>
              <w:rPr>
                <w:sz w:val="24"/>
                <w:szCs w:val="24"/>
              </w:rPr>
            </w:pPr>
          </w:p>
          <w:p w:rsidR="00F1020E" w:rsidRPr="005E7AA1" w:rsidRDefault="00E61899" w:rsidP="00461B9F">
            <w:r>
              <w:rPr>
                <w:sz w:val="24"/>
                <w:szCs w:val="24"/>
              </w:rPr>
              <w:t>ШЕВРОЛЕ</w:t>
            </w:r>
            <w:r w:rsidR="00383FA4" w:rsidRPr="005E7AA1">
              <w:rPr>
                <w:sz w:val="24"/>
                <w:szCs w:val="24"/>
              </w:rPr>
              <w:t xml:space="preserve"> 2123 Нива, 2017</w:t>
            </w:r>
            <w:r w:rsidR="00F1020E" w:rsidRPr="005E7AA1">
              <w:rPr>
                <w:sz w:val="24"/>
                <w:szCs w:val="24"/>
              </w:rPr>
              <w:t xml:space="preserve"> г. (индивидуальная собственность)</w:t>
            </w:r>
          </w:p>
          <w:p w:rsidR="00F1020E" w:rsidRPr="005E7AA1" w:rsidRDefault="00F1020E">
            <w:pPr>
              <w:jc w:val="center"/>
            </w:pPr>
            <w:r w:rsidRPr="005E7AA1">
              <w:rPr>
                <w:sz w:val="24"/>
                <w:szCs w:val="24"/>
              </w:rPr>
              <w:t xml:space="preserve"> </w:t>
            </w:r>
          </w:p>
        </w:tc>
      </w:tr>
      <w:tr w:rsidR="00F1020E" w:rsidRPr="0044185A" w:rsidTr="00677549">
        <w:trPr>
          <w:cantSplit/>
          <w:trHeight w:val="176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44185A" w:rsidRDefault="00526CC9" w:rsidP="000F0FD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418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F1020E" w:rsidRPr="004418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1020E" w:rsidRPr="0044185A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44185A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44185A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44185A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44185A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44185A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44185A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44185A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44185A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44185A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44185A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44185A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44185A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44185A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44185A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44185A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44185A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44185A" w:rsidRDefault="00F1020E" w:rsidP="000F0FDB">
            <w:pPr>
              <w:pStyle w:val="ae"/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DE3" w:rsidRDefault="00F1020E">
            <w:pPr>
              <w:pStyle w:val="ae"/>
              <w:rPr>
                <w:b/>
              </w:rPr>
            </w:pPr>
            <w:r w:rsidRPr="00354DE3">
              <w:rPr>
                <w:rFonts w:ascii="Times New Roman" w:hAnsi="Times New Roman" w:cs="Times New Roman"/>
                <w:b/>
              </w:rPr>
              <w:t xml:space="preserve">Иванова Елена Николаевна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4185A" w:rsidRDefault="00F1020E">
            <w:pPr>
              <w:pStyle w:val="ae"/>
              <w:jc w:val="left"/>
            </w:pPr>
            <w:r w:rsidRPr="0044185A">
              <w:rPr>
                <w:rFonts w:ascii="Times New Roman" w:hAnsi="Times New Roman" w:cs="Times New Roman"/>
              </w:rPr>
              <w:t>Директор МКОУ  «</w:t>
            </w:r>
            <w:proofErr w:type="spellStart"/>
            <w:r w:rsidRPr="0044185A">
              <w:rPr>
                <w:rFonts w:ascii="Times New Roman" w:hAnsi="Times New Roman" w:cs="Times New Roman"/>
              </w:rPr>
              <w:t>Сидорская</w:t>
            </w:r>
            <w:proofErr w:type="spellEnd"/>
            <w:r w:rsidRPr="0044185A">
              <w:rPr>
                <w:rFonts w:ascii="Times New Roman" w:hAnsi="Times New Roman" w:cs="Times New Roman"/>
              </w:rPr>
              <w:t xml:space="preserve"> средняя школа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4185A" w:rsidRDefault="00AB27D6">
            <w:pPr>
              <w:pStyle w:val="ae"/>
            </w:pPr>
            <w:r w:rsidRPr="0044185A">
              <w:rPr>
                <w:rFonts w:ascii="Times New Roman" w:hAnsi="Times New Roman" w:cs="Times New Roman"/>
              </w:rPr>
              <w:t xml:space="preserve"> </w:t>
            </w:r>
            <w:r w:rsidR="00A1395B" w:rsidRPr="0044185A">
              <w:rPr>
                <w:rFonts w:ascii="Times New Roman" w:hAnsi="Times New Roman" w:cs="Times New Roman"/>
              </w:rPr>
              <w:t>810 641,08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4185A" w:rsidRDefault="00F1020E">
            <w:pPr>
              <w:rPr>
                <w:sz w:val="24"/>
                <w:szCs w:val="24"/>
              </w:rPr>
            </w:pPr>
            <w:r w:rsidRPr="0044185A">
              <w:rPr>
                <w:sz w:val="24"/>
                <w:szCs w:val="24"/>
              </w:rPr>
              <w:t>Земельный участок (общая долевая  собственность 3/187)</w:t>
            </w:r>
          </w:p>
          <w:p w:rsidR="00F1020E" w:rsidRPr="0044185A" w:rsidRDefault="00F1020E">
            <w:pPr>
              <w:rPr>
                <w:sz w:val="24"/>
                <w:szCs w:val="24"/>
              </w:rPr>
            </w:pPr>
          </w:p>
          <w:p w:rsidR="00F1020E" w:rsidRPr="0044185A" w:rsidRDefault="00F1020E">
            <w:pPr>
              <w:rPr>
                <w:sz w:val="24"/>
                <w:szCs w:val="24"/>
              </w:rPr>
            </w:pPr>
            <w:r w:rsidRPr="0044185A">
              <w:rPr>
                <w:sz w:val="24"/>
                <w:szCs w:val="24"/>
              </w:rPr>
              <w:t>Квартира (общая долевая собственность ½)</w:t>
            </w:r>
          </w:p>
          <w:p w:rsidR="00F1020E" w:rsidRPr="0044185A" w:rsidRDefault="00F1020E">
            <w:pPr>
              <w:rPr>
                <w:sz w:val="24"/>
                <w:szCs w:val="24"/>
              </w:rPr>
            </w:pPr>
          </w:p>
          <w:p w:rsidR="00F1020E" w:rsidRPr="0044185A" w:rsidRDefault="00F1020E">
            <w:pPr>
              <w:rPr>
                <w:sz w:val="24"/>
                <w:szCs w:val="24"/>
              </w:rPr>
            </w:pPr>
            <w:r w:rsidRPr="0044185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44185A" w:rsidRDefault="00F1020E">
            <w:pPr>
              <w:rPr>
                <w:sz w:val="24"/>
                <w:szCs w:val="24"/>
              </w:rPr>
            </w:pPr>
          </w:p>
          <w:p w:rsidR="00F1020E" w:rsidRPr="0044185A" w:rsidRDefault="00F1020E">
            <w:r w:rsidRPr="0044185A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44185A" w:rsidRDefault="00F1020E">
            <w:pPr>
              <w:rPr>
                <w:sz w:val="24"/>
                <w:szCs w:val="24"/>
              </w:rPr>
            </w:pPr>
          </w:p>
          <w:p w:rsidR="00F1020E" w:rsidRPr="0044185A" w:rsidRDefault="00F1020E">
            <w:r w:rsidRPr="0044185A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  <w:r w:rsidRPr="0044185A">
              <w:rPr>
                <w:sz w:val="24"/>
                <w:szCs w:val="24"/>
              </w:rPr>
              <w:t>8726700</w:t>
            </w: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  <w:r w:rsidRPr="0044185A">
              <w:rPr>
                <w:sz w:val="24"/>
                <w:szCs w:val="24"/>
              </w:rPr>
              <w:t>30,1</w:t>
            </w: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  <w:r w:rsidRPr="0044185A">
              <w:rPr>
                <w:sz w:val="24"/>
                <w:szCs w:val="24"/>
              </w:rPr>
              <w:t>1467</w:t>
            </w: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</w:pPr>
            <w:r w:rsidRPr="0044185A">
              <w:rPr>
                <w:sz w:val="24"/>
                <w:szCs w:val="24"/>
              </w:rPr>
              <w:t>48,9</w:t>
            </w: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</w:pPr>
            <w:r w:rsidRPr="0044185A">
              <w:rPr>
                <w:sz w:val="24"/>
                <w:szCs w:val="24"/>
              </w:rPr>
              <w:t xml:space="preserve">43,7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  <w:r w:rsidRPr="0044185A">
              <w:rPr>
                <w:sz w:val="24"/>
                <w:szCs w:val="24"/>
              </w:rPr>
              <w:t>Россия</w:t>
            </w: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  <w:r w:rsidRPr="0044185A">
              <w:rPr>
                <w:sz w:val="24"/>
                <w:szCs w:val="24"/>
              </w:rPr>
              <w:t>Россия</w:t>
            </w: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  <w:r w:rsidRPr="0044185A">
              <w:rPr>
                <w:sz w:val="24"/>
                <w:szCs w:val="24"/>
              </w:rPr>
              <w:t>Россия</w:t>
            </w: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 w:rsidP="00057AFA">
            <w:pPr>
              <w:rPr>
                <w:sz w:val="24"/>
                <w:szCs w:val="24"/>
              </w:rPr>
            </w:pPr>
          </w:p>
          <w:p w:rsidR="00882CC2" w:rsidRPr="0044185A" w:rsidRDefault="00882CC2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  <w:r w:rsidRPr="0044185A">
              <w:rPr>
                <w:sz w:val="24"/>
                <w:szCs w:val="24"/>
              </w:rPr>
              <w:t>Россия</w:t>
            </w: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4185A" w:rsidRDefault="00F1020E" w:rsidP="00057AFA">
            <w:pPr>
              <w:rPr>
                <w:sz w:val="24"/>
                <w:szCs w:val="24"/>
              </w:rPr>
            </w:pPr>
          </w:p>
          <w:p w:rsidR="00F1020E" w:rsidRPr="0044185A" w:rsidRDefault="00F1020E" w:rsidP="00057AFA">
            <w:pPr>
              <w:jc w:val="center"/>
              <w:rPr>
                <w:sz w:val="24"/>
                <w:szCs w:val="24"/>
              </w:rPr>
            </w:pPr>
            <w:r w:rsidRPr="0044185A">
              <w:rPr>
                <w:sz w:val="24"/>
                <w:szCs w:val="24"/>
              </w:rPr>
              <w:t>Россия</w:t>
            </w:r>
          </w:p>
          <w:p w:rsidR="00F1020E" w:rsidRPr="0044185A" w:rsidRDefault="00F1020E" w:rsidP="00CF094C"/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4185A" w:rsidRDefault="00F1020E">
            <w:pPr>
              <w:jc w:val="center"/>
            </w:pPr>
          </w:p>
        </w:tc>
      </w:tr>
      <w:tr w:rsidR="00F1020E" w:rsidRPr="00523EFE" w:rsidTr="0067754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23EFE" w:rsidRDefault="00526CC9" w:rsidP="000F0FD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23EF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1020E" w:rsidRPr="00523E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DE3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54DE3">
              <w:rPr>
                <w:rFonts w:ascii="Times New Roman" w:hAnsi="Times New Roman" w:cs="Times New Roman"/>
                <w:b/>
              </w:rPr>
              <w:t>Коновалова</w:t>
            </w:r>
          </w:p>
          <w:p w:rsidR="00F1020E" w:rsidRPr="00523EFE" w:rsidRDefault="00F1020E">
            <w:pPr>
              <w:pStyle w:val="ae"/>
            </w:pPr>
            <w:r w:rsidRPr="00354DE3">
              <w:rPr>
                <w:rFonts w:ascii="Times New Roman" w:hAnsi="Times New Roman" w:cs="Times New Roman"/>
                <w:b/>
              </w:rPr>
              <w:t>Юлия Михайл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54F70" w:rsidRPr="00523EFE" w:rsidRDefault="00F1020E">
            <w:pPr>
              <w:jc w:val="both"/>
              <w:rPr>
                <w:sz w:val="24"/>
                <w:szCs w:val="24"/>
              </w:rPr>
            </w:pPr>
            <w:r w:rsidRPr="00523EFE">
              <w:rPr>
                <w:sz w:val="24"/>
                <w:szCs w:val="24"/>
              </w:rPr>
              <w:t>Директор МКОУ «</w:t>
            </w:r>
            <w:proofErr w:type="spellStart"/>
            <w:r w:rsidRPr="00523EFE">
              <w:rPr>
                <w:sz w:val="24"/>
                <w:szCs w:val="24"/>
              </w:rPr>
              <w:t>Реконструктор</w:t>
            </w:r>
            <w:proofErr w:type="spellEnd"/>
          </w:p>
          <w:p w:rsidR="00F1020E" w:rsidRPr="00523EFE" w:rsidRDefault="00F1020E">
            <w:pPr>
              <w:jc w:val="both"/>
              <w:rPr>
                <w:sz w:val="24"/>
                <w:szCs w:val="24"/>
              </w:rPr>
            </w:pPr>
            <w:proofErr w:type="spellStart"/>
            <w:r w:rsidRPr="00523EFE">
              <w:rPr>
                <w:sz w:val="24"/>
                <w:szCs w:val="24"/>
              </w:rPr>
              <w:t>ская</w:t>
            </w:r>
            <w:proofErr w:type="spellEnd"/>
            <w:r w:rsidRPr="00523EFE">
              <w:rPr>
                <w:sz w:val="24"/>
                <w:szCs w:val="24"/>
              </w:rPr>
              <w:t xml:space="preserve">  средняя  школа городского округа город Михайловка Волгоградской области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23EFE" w:rsidRDefault="00523EFE">
            <w:pPr>
              <w:pStyle w:val="ae"/>
            </w:pPr>
            <w:r w:rsidRPr="00523EFE">
              <w:rPr>
                <w:rFonts w:ascii="Times New Roman" w:hAnsi="Times New Roman" w:cs="Times New Roman"/>
              </w:rPr>
              <w:t>535 893, 47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23EFE" w:rsidRDefault="00F1020E">
            <w:pPr>
              <w:rPr>
                <w:sz w:val="24"/>
                <w:szCs w:val="24"/>
              </w:rPr>
            </w:pPr>
            <w:r w:rsidRPr="00523EFE">
              <w:rPr>
                <w:sz w:val="24"/>
                <w:szCs w:val="24"/>
              </w:rPr>
              <w:t>Земельный участок (общая долевая  собственность 1/202)</w:t>
            </w:r>
          </w:p>
          <w:p w:rsidR="00F1020E" w:rsidRPr="00523EFE" w:rsidRDefault="00F1020E">
            <w:pPr>
              <w:rPr>
                <w:sz w:val="24"/>
                <w:szCs w:val="24"/>
              </w:rPr>
            </w:pPr>
          </w:p>
          <w:p w:rsidR="00F1020E" w:rsidRPr="00523EFE" w:rsidRDefault="00F1020E" w:rsidP="00866157">
            <w:pPr>
              <w:rPr>
                <w:sz w:val="24"/>
                <w:szCs w:val="24"/>
              </w:rPr>
            </w:pPr>
            <w:r w:rsidRPr="00523EFE">
              <w:rPr>
                <w:sz w:val="24"/>
                <w:szCs w:val="24"/>
              </w:rPr>
              <w:t>Земельный участок (общая долевая  собственность 1/202)</w:t>
            </w:r>
          </w:p>
          <w:p w:rsidR="00F1020E" w:rsidRPr="00523EFE" w:rsidRDefault="00F1020E" w:rsidP="00866157">
            <w:pPr>
              <w:rPr>
                <w:sz w:val="24"/>
                <w:szCs w:val="24"/>
              </w:rPr>
            </w:pPr>
          </w:p>
          <w:p w:rsidR="00F1020E" w:rsidRPr="00523EFE" w:rsidRDefault="00F1020E" w:rsidP="00866157">
            <w:pPr>
              <w:rPr>
                <w:sz w:val="24"/>
                <w:szCs w:val="24"/>
              </w:rPr>
            </w:pPr>
            <w:r w:rsidRPr="00523EFE">
              <w:rPr>
                <w:sz w:val="24"/>
                <w:szCs w:val="24"/>
              </w:rPr>
              <w:t>Земельный участок (общая долевая  собственность 1/606)</w:t>
            </w:r>
          </w:p>
          <w:p w:rsidR="00F1020E" w:rsidRPr="00523EFE" w:rsidRDefault="00F1020E">
            <w:pPr>
              <w:rPr>
                <w:sz w:val="24"/>
                <w:szCs w:val="24"/>
              </w:rPr>
            </w:pPr>
          </w:p>
          <w:p w:rsidR="00F1020E" w:rsidRPr="00523EFE" w:rsidRDefault="00F1020E">
            <w:pPr>
              <w:rPr>
                <w:sz w:val="24"/>
                <w:szCs w:val="24"/>
              </w:rPr>
            </w:pPr>
            <w:r w:rsidRPr="00523EFE">
              <w:rPr>
                <w:sz w:val="24"/>
                <w:szCs w:val="24"/>
              </w:rPr>
              <w:t>Земельный участок (</w:t>
            </w:r>
            <w:proofErr w:type="gramStart"/>
            <w:r w:rsidRPr="00523EFE">
              <w:rPr>
                <w:sz w:val="24"/>
                <w:szCs w:val="24"/>
              </w:rPr>
              <w:t>общая</w:t>
            </w:r>
            <w:proofErr w:type="gramEnd"/>
            <w:r w:rsidRPr="00523EFE">
              <w:rPr>
                <w:sz w:val="24"/>
                <w:szCs w:val="24"/>
              </w:rPr>
              <w:t xml:space="preserve"> долевая 1/2)</w:t>
            </w:r>
          </w:p>
          <w:p w:rsidR="00F1020E" w:rsidRPr="00523EFE" w:rsidRDefault="00F1020E">
            <w:pPr>
              <w:rPr>
                <w:sz w:val="24"/>
                <w:szCs w:val="24"/>
              </w:rPr>
            </w:pPr>
          </w:p>
          <w:p w:rsidR="00F1020E" w:rsidRPr="00523EFE" w:rsidRDefault="00F1020E">
            <w:pPr>
              <w:rPr>
                <w:sz w:val="24"/>
                <w:szCs w:val="24"/>
              </w:rPr>
            </w:pPr>
            <w:r w:rsidRPr="00523EFE">
              <w:rPr>
                <w:sz w:val="24"/>
                <w:szCs w:val="24"/>
              </w:rPr>
              <w:t>Жилой дом (общая долевая собственность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23EFE" w:rsidRDefault="00F1020E">
            <w:pPr>
              <w:jc w:val="center"/>
              <w:rPr>
                <w:sz w:val="24"/>
                <w:szCs w:val="24"/>
              </w:rPr>
            </w:pPr>
            <w:r w:rsidRPr="00523EFE">
              <w:rPr>
                <w:sz w:val="24"/>
                <w:szCs w:val="24"/>
              </w:rPr>
              <w:t>27678800</w:t>
            </w:r>
          </w:p>
          <w:p w:rsidR="00F1020E" w:rsidRPr="00523EF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23EF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23EF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23EF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23EFE" w:rsidRDefault="00F1020E" w:rsidP="00866157">
            <w:pPr>
              <w:jc w:val="center"/>
              <w:rPr>
                <w:sz w:val="24"/>
                <w:szCs w:val="24"/>
              </w:rPr>
            </w:pPr>
            <w:r w:rsidRPr="00523EFE">
              <w:rPr>
                <w:sz w:val="24"/>
                <w:szCs w:val="24"/>
              </w:rPr>
              <w:t>27678800</w:t>
            </w:r>
          </w:p>
          <w:p w:rsidR="00F1020E" w:rsidRPr="00523EF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23EFE" w:rsidRDefault="00F1020E" w:rsidP="00882CC2">
            <w:pPr>
              <w:rPr>
                <w:sz w:val="24"/>
                <w:szCs w:val="24"/>
              </w:rPr>
            </w:pPr>
          </w:p>
          <w:p w:rsidR="00F1020E" w:rsidRPr="00523EF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23EFE" w:rsidRDefault="00F1020E" w:rsidP="00866157">
            <w:pPr>
              <w:jc w:val="center"/>
              <w:rPr>
                <w:sz w:val="24"/>
                <w:szCs w:val="24"/>
              </w:rPr>
            </w:pPr>
            <w:r w:rsidRPr="00523EFE">
              <w:rPr>
                <w:sz w:val="24"/>
                <w:szCs w:val="24"/>
              </w:rPr>
              <w:t>27678800</w:t>
            </w:r>
          </w:p>
          <w:p w:rsidR="00F1020E" w:rsidRPr="00523EFE" w:rsidRDefault="00F1020E">
            <w:pPr>
              <w:jc w:val="center"/>
              <w:rPr>
                <w:sz w:val="24"/>
                <w:szCs w:val="24"/>
              </w:rPr>
            </w:pPr>
          </w:p>
          <w:p w:rsidR="00882CC2" w:rsidRPr="00523EFE" w:rsidRDefault="00F1020E" w:rsidP="00062398">
            <w:pPr>
              <w:rPr>
                <w:sz w:val="24"/>
                <w:szCs w:val="24"/>
              </w:rPr>
            </w:pPr>
            <w:r w:rsidRPr="00523EFE">
              <w:rPr>
                <w:sz w:val="24"/>
                <w:szCs w:val="24"/>
              </w:rPr>
              <w:t xml:space="preserve">   </w:t>
            </w:r>
          </w:p>
          <w:p w:rsidR="00882CC2" w:rsidRPr="00523EFE" w:rsidRDefault="00882CC2" w:rsidP="00062398">
            <w:pPr>
              <w:rPr>
                <w:sz w:val="24"/>
                <w:szCs w:val="24"/>
              </w:rPr>
            </w:pPr>
          </w:p>
          <w:p w:rsidR="00F1020E" w:rsidRPr="00523EFE" w:rsidRDefault="00707203" w:rsidP="00062398">
            <w:pPr>
              <w:rPr>
                <w:sz w:val="24"/>
                <w:szCs w:val="24"/>
              </w:rPr>
            </w:pPr>
            <w:r w:rsidRPr="00523EFE">
              <w:rPr>
                <w:sz w:val="24"/>
                <w:szCs w:val="24"/>
              </w:rPr>
              <w:t xml:space="preserve">  </w:t>
            </w:r>
            <w:r w:rsidR="00F1020E" w:rsidRPr="00523EFE">
              <w:rPr>
                <w:sz w:val="24"/>
                <w:szCs w:val="24"/>
              </w:rPr>
              <w:t>1488</w:t>
            </w:r>
          </w:p>
          <w:p w:rsidR="00F1020E" w:rsidRPr="00523EF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23EF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23EFE" w:rsidRDefault="00F1020E">
            <w:pPr>
              <w:jc w:val="center"/>
              <w:rPr>
                <w:sz w:val="24"/>
                <w:szCs w:val="24"/>
              </w:rPr>
            </w:pPr>
            <w:r w:rsidRPr="00523EFE">
              <w:rPr>
                <w:sz w:val="24"/>
                <w:szCs w:val="24"/>
              </w:rPr>
              <w:t>175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23EFE" w:rsidRDefault="00F1020E">
            <w:pPr>
              <w:jc w:val="center"/>
              <w:rPr>
                <w:sz w:val="24"/>
                <w:szCs w:val="24"/>
              </w:rPr>
            </w:pPr>
            <w:r w:rsidRPr="00523EFE">
              <w:rPr>
                <w:sz w:val="24"/>
                <w:szCs w:val="24"/>
              </w:rPr>
              <w:t>Россия</w:t>
            </w:r>
          </w:p>
          <w:p w:rsidR="00F1020E" w:rsidRPr="00523EF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23EF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23EF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23EF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23EFE" w:rsidRDefault="00F1020E" w:rsidP="00866157">
            <w:pPr>
              <w:rPr>
                <w:sz w:val="24"/>
                <w:szCs w:val="24"/>
              </w:rPr>
            </w:pPr>
            <w:r w:rsidRPr="00523EFE">
              <w:rPr>
                <w:sz w:val="24"/>
                <w:szCs w:val="24"/>
              </w:rPr>
              <w:t xml:space="preserve">     Россия</w:t>
            </w:r>
          </w:p>
          <w:p w:rsidR="00F1020E" w:rsidRPr="00523EF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23EF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23EFE" w:rsidRDefault="00F1020E" w:rsidP="00882CC2">
            <w:pPr>
              <w:rPr>
                <w:sz w:val="24"/>
                <w:szCs w:val="24"/>
              </w:rPr>
            </w:pPr>
          </w:p>
          <w:p w:rsidR="00F1020E" w:rsidRPr="00523EFE" w:rsidRDefault="00F1020E" w:rsidP="00866157">
            <w:pPr>
              <w:rPr>
                <w:sz w:val="24"/>
                <w:szCs w:val="24"/>
              </w:rPr>
            </w:pPr>
            <w:r w:rsidRPr="00523EFE">
              <w:rPr>
                <w:sz w:val="24"/>
                <w:szCs w:val="24"/>
              </w:rPr>
              <w:t xml:space="preserve">    Россия</w:t>
            </w:r>
          </w:p>
          <w:p w:rsidR="00F1020E" w:rsidRPr="00523EFE" w:rsidRDefault="00F1020E" w:rsidP="00866157">
            <w:pPr>
              <w:rPr>
                <w:sz w:val="24"/>
                <w:szCs w:val="24"/>
              </w:rPr>
            </w:pPr>
          </w:p>
          <w:p w:rsidR="00882CC2" w:rsidRPr="00523EFE" w:rsidRDefault="00F1020E" w:rsidP="00866157">
            <w:pPr>
              <w:rPr>
                <w:sz w:val="24"/>
                <w:szCs w:val="24"/>
              </w:rPr>
            </w:pPr>
            <w:r w:rsidRPr="00523EFE">
              <w:rPr>
                <w:sz w:val="24"/>
                <w:szCs w:val="24"/>
              </w:rPr>
              <w:t xml:space="preserve">      </w:t>
            </w:r>
          </w:p>
          <w:p w:rsidR="00882CC2" w:rsidRPr="00523EFE" w:rsidRDefault="00882CC2" w:rsidP="00866157">
            <w:pPr>
              <w:rPr>
                <w:sz w:val="24"/>
                <w:szCs w:val="24"/>
              </w:rPr>
            </w:pPr>
          </w:p>
          <w:p w:rsidR="00F1020E" w:rsidRPr="00523EFE" w:rsidRDefault="00707203" w:rsidP="00866157">
            <w:pPr>
              <w:rPr>
                <w:sz w:val="24"/>
                <w:szCs w:val="24"/>
              </w:rPr>
            </w:pPr>
            <w:r w:rsidRPr="00523EFE">
              <w:rPr>
                <w:sz w:val="24"/>
                <w:szCs w:val="24"/>
              </w:rPr>
              <w:t xml:space="preserve">    </w:t>
            </w:r>
            <w:r w:rsidR="00F1020E" w:rsidRPr="00523EFE">
              <w:rPr>
                <w:sz w:val="24"/>
                <w:szCs w:val="24"/>
              </w:rPr>
              <w:t xml:space="preserve"> Россия</w:t>
            </w:r>
          </w:p>
          <w:p w:rsidR="00F1020E" w:rsidRPr="00523EFE" w:rsidRDefault="00F1020E" w:rsidP="00866157">
            <w:pPr>
              <w:rPr>
                <w:sz w:val="24"/>
                <w:szCs w:val="24"/>
              </w:rPr>
            </w:pPr>
          </w:p>
          <w:p w:rsidR="00F1020E" w:rsidRPr="00523EFE" w:rsidRDefault="00F1020E" w:rsidP="00866157">
            <w:pPr>
              <w:rPr>
                <w:sz w:val="24"/>
                <w:szCs w:val="24"/>
              </w:rPr>
            </w:pPr>
          </w:p>
          <w:p w:rsidR="00F1020E" w:rsidRPr="00523EFE" w:rsidRDefault="00F1020E">
            <w:pPr>
              <w:jc w:val="center"/>
              <w:rPr>
                <w:sz w:val="24"/>
                <w:szCs w:val="24"/>
              </w:rPr>
            </w:pPr>
            <w:r w:rsidRPr="00523EFE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23EFE" w:rsidRDefault="004036D2">
            <w:pPr>
              <w:jc w:val="center"/>
              <w:rPr>
                <w:sz w:val="24"/>
                <w:szCs w:val="24"/>
              </w:rPr>
            </w:pPr>
            <w:proofErr w:type="spellStart"/>
            <w:r w:rsidRPr="00523EFE">
              <w:rPr>
                <w:sz w:val="24"/>
                <w:szCs w:val="24"/>
              </w:rPr>
              <w:t>Хундай</w:t>
            </w:r>
            <w:proofErr w:type="spellEnd"/>
            <w:r w:rsidRPr="00523EFE">
              <w:rPr>
                <w:sz w:val="24"/>
                <w:szCs w:val="24"/>
              </w:rPr>
              <w:t xml:space="preserve"> </w:t>
            </w:r>
            <w:proofErr w:type="spellStart"/>
            <w:r w:rsidRPr="00523EFE">
              <w:rPr>
                <w:sz w:val="24"/>
                <w:szCs w:val="24"/>
              </w:rPr>
              <w:t>Солярис</w:t>
            </w:r>
            <w:proofErr w:type="spellEnd"/>
            <w:r w:rsidRPr="00523EFE">
              <w:rPr>
                <w:sz w:val="24"/>
                <w:szCs w:val="24"/>
              </w:rPr>
              <w:t>, 2013</w:t>
            </w:r>
            <w:r w:rsidR="00F1020E" w:rsidRPr="00523EFE">
              <w:rPr>
                <w:sz w:val="24"/>
                <w:szCs w:val="24"/>
              </w:rPr>
              <w:t xml:space="preserve"> г.</w:t>
            </w:r>
          </w:p>
          <w:p w:rsidR="00F1020E" w:rsidRDefault="00F1020E" w:rsidP="00E20CB5">
            <w:pPr>
              <w:rPr>
                <w:sz w:val="24"/>
                <w:szCs w:val="24"/>
              </w:rPr>
            </w:pPr>
            <w:r w:rsidRPr="00523EFE">
              <w:rPr>
                <w:sz w:val="24"/>
                <w:szCs w:val="24"/>
              </w:rPr>
              <w:t>(индивидуальная собственность)</w:t>
            </w:r>
          </w:p>
          <w:p w:rsidR="007C622A" w:rsidRDefault="007C622A" w:rsidP="00E20CB5">
            <w:pPr>
              <w:rPr>
                <w:sz w:val="24"/>
                <w:szCs w:val="24"/>
              </w:rPr>
            </w:pPr>
          </w:p>
          <w:p w:rsidR="007C622A" w:rsidRDefault="007C622A" w:rsidP="00E20CB5">
            <w:pPr>
              <w:rPr>
                <w:sz w:val="24"/>
                <w:szCs w:val="24"/>
              </w:rPr>
            </w:pPr>
          </w:p>
          <w:p w:rsidR="007C622A" w:rsidRDefault="007C622A" w:rsidP="00E20CB5">
            <w:pPr>
              <w:rPr>
                <w:sz w:val="24"/>
                <w:szCs w:val="24"/>
              </w:rPr>
            </w:pPr>
          </w:p>
          <w:p w:rsidR="007C622A" w:rsidRDefault="007C622A" w:rsidP="00E20CB5">
            <w:pPr>
              <w:rPr>
                <w:sz w:val="24"/>
                <w:szCs w:val="24"/>
              </w:rPr>
            </w:pPr>
          </w:p>
          <w:p w:rsidR="007C622A" w:rsidRDefault="007C622A" w:rsidP="00E20CB5">
            <w:pPr>
              <w:rPr>
                <w:sz w:val="24"/>
                <w:szCs w:val="24"/>
              </w:rPr>
            </w:pPr>
          </w:p>
          <w:p w:rsidR="007C622A" w:rsidRDefault="007C622A" w:rsidP="00E20CB5">
            <w:pPr>
              <w:rPr>
                <w:sz w:val="24"/>
                <w:szCs w:val="24"/>
              </w:rPr>
            </w:pPr>
          </w:p>
          <w:p w:rsidR="007C622A" w:rsidRDefault="007C622A" w:rsidP="00E20CB5">
            <w:pPr>
              <w:rPr>
                <w:sz w:val="24"/>
                <w:szCs w:val="24"/>
              </w:rPr>
            </w:pPr>
          </w:p>
          <w:p w:rsidR="007C622A" w:rsidRDefault="007C622A" w:rsidP="00E20CB5">
            <w:pPr>
              <w:rPr>
                <w:sz w:val="24"/>
                <w:szCs w:val="24"/>
              </w:rPr>
            </w:pPr>
          </w:p>
          <w:p w:rsidR="007C622A" w:rsidRDefault="007C622A" w:rsidP="00E20CB5">
            <w:pPr>
              <w:rPr>
                <w:sz w:val="24"/>
                <w:szCs w:val="24"/>
              </w:rPr>
            </w:pPr>
          </w:p>
          <w:p w:rsidR="007C622A" w:rsidRDefault="007C622A" w:rsidP="00E20CB5">
            <w:pPr>
              <w:rPr>
                <w:sz w:val="24"/>
                <w:szCs w:val="24"/>
              </w:rPr>
            </w:pPr>
          </w:p>
          <w:p w:rsidR="007C622A" w:rsidRDefault="007C622A" w:rsidP="00E20CB5">
            <w:pPr>
              <w:rPr>
                <w:sz w:val="24"/>
                <w:szCs w:val="24"/>
              </w:rPr>
            </w:pPr>
          </w:p>
          <w:p w:rsidR="007C622A" w:rsidRDefault="007C622A" w:rsidP="00E20CB5">
            <w:pPr>
              <w:rPr>
                <w:sz w:val="24"/>
                <w:szCs w:val="24"/>
              </w:rPr>
            </w:pPr>
          </w:p>
          <w:p w:rsidR="007C622A" w:rsidRDefault="007C622A" w:rsidP="00E20CB5">
            <w:pPr>
              <w:rPr>
                <w:sz w:val="24"/>
                <w:szCs w:val="24"/>
              </w:rPr>
            </w:pPr>
          </w:p>
          <w:p w:rsidR="007C622A" w:rsidRDefault="007C622A" w:rsidP="00E20CB5">
            <w:pPr>
              <w:rPr>
                <w:sz w:val="24"/>
                <w:szCs w:val="24"/>
              </w:rPr>
            </w:pPr>
          </w:p>
          <w:p w:rsidR="007C622A" w:rsidRDefault="007C622A" w:rsidP="00E20CB5">
            <w:pPr>
              <w:rPr>
                <w:sz w:val="24"/>
                <w:szCs w:val="24"/>
              </w:rPr>
            </w:pPr>
          </w:p>
          <w:p w:rsidR="007C622A" w:rsidRPr="00523EFE" w:rsidRDefault="007C622A" w:rsidP="00E20CB5"/>
        </w:tc>
      </w:tr>
      <w:tr w:rsidR="00F1020E" w:rsidRPr="001B1781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1781" w:rsidRDefault="00526CC9" w:rsidP="000F0FDB">
            <w:pPr>
              <w:pStyle w:val="ae"/>
            </w:pPr>
            <w:r w:rsidRPr="001B1781">
              <w:rPr>
                <w:rFonts w:ascii="Times New Roman" w:hAnsi="Times New Roman" w:cs="Times New Roman"/>
              </w:rPr>
              <w:lastRenderedPageBreak/>
              <w:t>10</w:t>
            </w:r>
            <w:r w:rsidR="00F1020E" w:rsidRPr="001B17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DE3" w:rsidRDefault="00F1020E">
            <w:pPr>
              <w:pStyle w:val="ae"/>
              <w:rPr>
                <w:b/>
              </w:rPr>
            </w:pPr>
            <w:r w:rsidRPr="00354DE3">
              <w:rPr>
                <w:rFonts w:ascii="Times New Roman" w:hAnsi="Times New Roman" w:cs="Times New Roman"/>
                <w:b/>
              </w:rPr>
              <w:t>Маркова Светлана Иван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1781" w:rsidRDefault="00F1020E">
            <w:pPr>
              <w:pStyle w:val="ae"/>
              <w:jc w:val="left"/>
            </w:pPr>
            <w:r w:rsidRPr="001B1781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1B1781">
              <w:rPr>
                <w:rFonts w:ascii="Times New Roman" w:hAnsi="Times New Roman" w:cs="Times New Roman"/>
              </w:rPr>
              <w:t>Моховская</w:t>
            </w:r>
            <w:proofErr w:type="spellEnd"/>
            <w:r w:rsidRPr="001B1781">
              <w:rPr>
                <w:rFonts w:ascii="Times New Roman" w:hAnsi="Times New Roman" w:cs="Times New Roman"/>
              </w:rPr>
              <w:t xml:space="preserve"> основная школа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1781" w:rsidRDefault="001D7A7D">
            <w:pPr>
              <w:pStyle w:val="ae"/>
            </w:pPr>
            <w:r w:rsidRPr="001B1781">
              <w:rPr>
                <w:rFonts w:ascii="Times New Roman" w:hAnsi="Times New Roman" w:cs="Times New Roman"/>
              </w:rPr>
              <w:t>5</w:t>
            </w:r>
            <w:r w:rsidR="001B1781" w:rsidRPr="001B1781">
              <w:rPr>
                <w:rFonts w:ascii="Times New Roman" w:hAnsi="Times New Roman" w:cs="Times New Roman"/>
              </w:rPr>
              <w:t>83 407,55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1781" w:rsidRDefault="00F1020E">
            <w:pPr>
              <w:rPr>
                <w:sz w:val="24"/>
                <w:szCs w:val="24"/>
              </w:rPr>
            </w:pPr>
            <w:r w:rsidRPr="001B1781">
              <w:rPr>
                <w:sz w:val="24"/>
                <w:szCs w:val="24"/>
              </w:rPr>
              <w:t>Жило</w:t>
            </w:r>
            <w:r w:rsidR="00722BDD" w:rsidRPr="001B1781">
              <w:rPr>
                <w:sz w:val="24"/>
                <w:szCs w:val="24"/>
              </w:rPr>
              <w:t xml:space="preserve">й дом (безвозмездное </w:t>
            </w:r>
            <w:r w:rsidRPr="001B1781">
              <w:rPr>
                <w:sz w:val="24"/>
                <w:szCs w:val="24"/>
              </w:rPr>
              <w:t>пользование</w:t>
            </w:r>
            <w:r w:rsidR="00722BDD" w:rsidRPr="001B1781">
              <w:rPr>
                <w:sz w:val="24"/>
                <w:szCs w:val="24"/>
              </w:rPr>
              <w:t xml:space="preserve"> бессрочно</w:t>
            </w:r>
            <w:r w:rsidRPr="001B1781">
              <w:rPr>
                <w:sz w:val="24"/>
                <w:szCs w:val="24"/>
              </w:rPr>
              <w:t>)</w:t>
            </w:r>
          </w:p>
          <w:p w:rsidR="00F1020E" w:rsidRPr="001B1781" w:rsidRDefault="00F1020E">
            <w:pPr>
              <w:rPr>
                <w:sz w:val="24"/>
                <w:szCs w:val="24"/>
              </w:rPr>
            </w:pPr>
          </w:p>
          <w:p w:rsidR="00F1020E" w:rsidRPr="001B1781" w:rsidRDefault="00F1020E">
            <w:pPr>
              <w:rPr>
                <w:sz w:val="24"/>
                <w:szCs w:val="24"/>
              </w:rPr>
            </w:pPr>
            <w:r w:rsidRPr="001B1781">
              <w:rPr>
                <w:sz w:val="24"/>
                <w:szCs w:val="24"/>
              </w:rPr>
              <w:t>Земельный у</w:t>
            </w:r>
            <w:r w:rsidR="00722BDD" w:rsidRPr="001B1781">
              <w:rPr>
                <w:sz w:val="24"/>
                <w:szCs w:val="24"/>
              </w:rPr>
              <w:t xml:space="preserve">часток (безвозмездное </w:t>
            </w:r>
            <w:r w:rsidRPr="001B1781">
              <w:rPr>
                <w:sz w:val="24"/>
                <w:szCs w:val="24"/>
              </w:rPr>
              <w:t xml:space="preserve"> пользование</w:t>
            </w:r>
            <w:r w:rsidR="00722BDD" w:rsidRPr="001B1781">
              <w:rPr>
                <w:sz w:val="24"/>
                <w:szCs w:val="24"/>
              </w:rPr>
              <w:t xml:space="preserve"> бессрочно</w:t>
            </w:r>
            <w:r w:rsidRPr="001B178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  <w:r w:rsidRPr="001B1781">
              <w:rPr>
                <w:sz w:val="24"/>
                <w:szCs w:val="24"/>
              </w:rPr>
              <w:t>76,6</w:t>
            </w: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1781" w:rsidRDefault="00F1020E">
            <w:pPr>
              <w:jc w:val="center"/>
            </w:pPr>
            <w:r w:rsidRPr="001B1781">
              <w:rPr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  <w:r w:rsidRPr="001B1781">
              <w:rPr>
                <w:sz w:val="24"/>
                <w:szCs w:val="24"/>
              </w:rPr>
              <w:t>Россия</w:t>
            </w: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1781" w:rsidRDefault="00F1020E">
            <w:pPr>
              <w:jc w:val="center"/>
            </w:pPr>
            <w:r w:rsidRPr="001B1781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  <w:r w:rsidRPr="001B1781">
              <w:rPr>
                <w:sz w:val="24"/>
                <w:szCs w:val="24"/>
              </w:rPr>
              <w:t>Нет</w:t>
            </w: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1B1781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1781" w:rsidRDefault="00F1020E">
            <w:pPr>
              <w:pStyle w:val="ae"/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1781" w:rsidRDefault="00F1020E">
            <w:pPr>
              <w:pStyle w:val="ae"/>
            </w:pPr>
            <w:r w:rsidRPr="001B17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1781" w:rsidRDefault="00F1020E">
            <w:pPr>
              <w:pStyle w:val="ae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1781" w:rsidRDefault="001D7A7D">
            <w:pPr>
              <w:pStyle w:val="ae"/>
            </w:pPr>
            <w:r w:rsidRPr="001B1781">
              <w:rPr>
                <w:rFonts w:ascii="Times New Roman" w:hAnsi="Times New Roman" w:cs="Times New Roman"/>
              </w:rPr>
              <w:t>2</w:t>
            </w:r>
            <w:r w:rsidR="001B1781" w:rsidRPr="001B1781">
              <w:rPr>
                <w:rFonts w:ascii="Times New Roman" w:hAnsi="Times New Roman" w:cs="Times New Roman"/>
              </w:rPr>
              <w:t>35 259,65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1781" w:rsidRDefault="00F1020E">
            <w:pPr>
              <w:rPr>
                <w:sz w:val="24"/>
                <w:szCs w:val="24"/>
              </w:rPr>
            </w:pPr>
            <w:r w:rsidRPr="001B1781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1B1781" w:rsidRDefault="00F1020E">
            <w:pPr>
              <w:rPr>
                <w:sz w:val="24"/>
                <w:szCs w:val="24"/>
              </w:rPr>
            </w:pPr>
          </w:p>
          <w:p w:rsidR="00F1020E" w:rsidRPr="001B1781" w:rsidRDefault="00F1020E">
            <w:pPr>
              <w:rPr>
                <w:sz w:val="24"/>
                <w:szCs w:val="24"/>
              </w:rPr>
            </w:pPr>
            <w:r w:rsidRPr="001B1781">
              <w:rPr>
                <w:sz w:val="24"/>
                <w:szCs w:val="24"/>
              </w:rPr>
              <w:t>Земельный участок (общая долевая  собственность 1/21)</w:t>
            </w:r>
          </w:p>
          <w:p w:rsidR="00F1020E" w:rsidRPr="001B1781" w:rsidRDefault="00F1020E">
            <w:pPr>
              <w:rPr>
                <w:sz w:val="24"/>
                <w:szCs w:val="24"/>
              </w:rPr>
            </w:pPr>
          </w:p>
          <w:p w:rsidR="00F1020E" w:rsidRPr="001B1781" w:rsidRDefault="00F1020E">
            <w:pPr>
              <w:rPr>
                <w:sz w:val="24"/>
                <w:szCs w:val="24"/>
              </w:rPr>
            </w:pPr>
          </w:p>
          <w:p w:rsidR="00F1020E" w:rsidRPr="001B1781" w:rsidRDefault="00F1020E">
            <w:pPr>
              <w:rPr>
                <w:sz w:val="24"/>
                <w:szCs w:val="24"/>
              </w:rPr>
            </w:pPr>
            <w:r w:rsidRPr="001B1781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  <w:r w:rsidRPr="001B1781">
              <w:rPr>
                <w:sz w:val="24"/>
                <w:szCs w:val="24"/>
              </w:rPr>
              <w:t>2500</w:t>
            </w: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  <w:r w:rsidRPr="001B1781">
              <w:rPr>
                <w:sz w:val="24"/>
                <w:szCs w:val="24"/>
              </w:rPr>
              <w:t>3486000</w:t>
            </w: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1781" w:rsidRDefault="00F1020E">
            <w:pPr>
              <w:jc w:val="center"/>
            </w:pPr>
            <w:r w:rsidRPr="001B1781">
              <w:rPr>
                <w:sz w:val="24"/>
                <w:szCs w:val="24"/>
              </w:rPr>
              <w:t>76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  <w:r w:rsidRPr="001B1781">
              <w:rPr>
                <w:sz w:val="24"/>
                <w:szCs w:val="24"/>
              </w:rPr>
              <w:t>Россия</w:t>
            </w: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  <w:r w:rsidRPr="001B1781">
              <w:rPr>
                <w:sz w:val="24"/>
                <w:szCs w:val="24"/>
              </w:rPr>
              <w:t>Россия</w:t>
            </w: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1781" w:rsidRDefault="00F1020E">
            <w:pPr>
              <w:jc w:val="center"/>
            </w:pPr>
            <w:r w:rsidRPr="001B1781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  <w:r w:rsidRPr="001B1781">
              <w:rPr>
                <w:sz w:val="24"/>
                <w:szCs w:val="24"/>
              </w:rPr>
              <w:t>ВАЗ-21101</w:t>
            </w:r>
            <w:r w:rsidR="00722BDD" w:rsidRPr="001B1781">
              <w:rPr>
                <w:sz w:val="24"/>
                <w:szCs w:val="24"/>
              </w:rPr>
              <w:t>, 2006 г.</w:t>
            </w:r>
            <w:r w:rsidRPr="001B1781"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F1020E" w:rsidRPr="001B1781" w:rsidRDefault="00F1020E">
            <w:pPr>
              <w:jc w:val="center"/>
              <w:rPr>
                <w:sz w:val="24"/>
                <w:szCs w:val="24"/>
              </w:rPr>
            </w:pPr>
          </w:p>
          <w:p w:rsidR="00722BDD" w:rsidRPr="001B1781" w:rsidRDefault="00722BDD">
            <w:pPr>
              <w:jc w:val="center"/>
              <w:rPr>
                <w:sz w:val="24"/>
                <w:szCs w:val="24"/>
              </w:rPr>
            </w:pPr>
            <w:r w:rsidRPr="001B1781">
              <w:rPr>
                <w:sz w:val="24"/>
                <w:szCs w:val="24"/>
              </w:rPr>
              <w:t xml:space="preserve">ГАЗ 31105, </w:t>
            </w:r>
          </w:p>
          <w:p w:rsidR="00F1020E" w:rsidRPr="001B1781" w:rsidRDefault="00722BDD">
            <w:pPr>
              <w:jc w:val="center"/>
              <w:rPr>
                <w:sz w:val="24"/>
                <w:szCs w:val="24"/>
              </w:rPr>
            </w:pPr>
            <w:r w:rsidRPr="001B1781">
              <w:rPr>
                <w:sz w:val="24"/>
                <w:szCs w:val="24"/>
              </w:rPr>
              <w:t>2005 г</w:t>
            </w:r>
            <w:proofErr w:type="gramStart"/>
            <w:r w:rsidRPr="001B1781">
              <w:rPr>
                <w:sz w:val="24"/>
                <w:szCs w:val="24"/>
              </w:rPr>
              <w:t>.</w:t>
            </w:r>
            <w:r w:rsidR="00F1020E" w:rsidRPr="001B1781">
              <w:rPr>
                <w:sz w:val="24"/>
                <w:szCs w:val="24"/>
              </w:rPr>
              <w:t>(</w:t>
            </w:r>
            <w:proofErr w:type="gramEnd"/>
            <w:r w:rsidR="00F1020E" w:rsidRPr="001B1781">
              <w:rPr>
                <w:sz w:val="24"/>
                <w:szCs w:val="24"/>
              </w:rPr>
              <w:t>индивидуальная собственность)</w:t>
            </w:r>
          </w:p>
          <w:p w:rsidR="001B1781" w:rsidRPr="001B1781" w:rsidRDefault="001B1781">
            <w:pPr>
              <w:jc w:val="center"/>
              <w:rPr>
                <w:sz w:val="24"/>
                <w:szCs w:val="24"/>
              </w:rPr>
            </w:pPr>
          </w:p>
          <w:p w:rsidR="001B1781" w:rsidRDefault="001B1781">
            <w:pPr>
              <w:jc w:val="center"/>
              <w:rPr>
                <w:sz w:val="24"/>
                <w:szCs w:val="24"/>
              </w:rPr>
            </w:pPr>
            <w:r w:rsidRPr="001B1781">
              <w:rPr>
                <w:sz w:val="24"/>
                <w:szCs w:val="24"/>
              </w:rPr>
              <w:t>Нисан Террано,2016</w:t>
            </w:r>
          </w:p>
          <w:p w:rsidR="00E20E69" w:rsidRPr="001B1781" w:rsidRDefault="00E20E69" w:rsidP="00E20E69">
            <w:pPr>
              <w:jc w:val="center"/>
              <w:rPr>
                <w:sz w:val="24"/>
                <w:szCs w:val="24"/>
              </w:rPr>
            </w:pPr>
            <w:r w:rsidRPr="001B1781">
              <w:rPr>
                <w:sz w:val="24"/>
                <w:szCs w:val="24"/>
              </w:rPr>
              <w:t>.(индивидуальная собственность)</w:t>
            </w:r>
          </w:p>
          <w:p w:rsidR="00E20E69" w:rsidRPr="001B1781" w:rsidRDefault="00E20E69">
            <w:pPr>
              <w:jc w:val="center"/>
            </w:pPr>
          </w:p>
        </w:tc>
      </w:tr>
      <w:tr w:rsidR="00F1020E" w:rsidRPr="004E57D4" w:rsidTr="00677549">
        <w:trPr>
          <w:cantSplit/>
          <w:trHeight w:val="3515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E57D4" w:rsidRDefault="00354DE3" w:rsidP="000F0FDB">
            <w:pPr>
              <w:pStyle w:val="ae"/>
            </w:pPr>
            <w:r>
              <w:rPr>
                <w:rFonts w:ascii="Times New Roman" w:hAnsi="Times New Roman" w:cs="Times New Roman"/>
              </w:rPr>
              <w:t>11</w:t>
            </w:r>
            <w:r w:rsidR="00F1020E" w:rsidRPr="004E57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DE3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54DE3">
              <w:rPr>
                <w:rFonts w:ascii="Times New Roman" w:hAnsi="Times New Roman" w:cs="Times New Roman"/>
                <w:b/>
              </w:rPr>
              <w:t xml:space="preserve">Донскова </w:t>
            </w:r>
          </w:p>
          <w:p w:rsidR="00F1020E" w:rsidRPr="004E57D4" w:rsidRDefault="00F1020E">
            <w:pPr>
              <w:pStyle w:val="ae"/>
            </w:pPr>
            <w:r w:rsidRPr="00354DE3">
              <w:rPr>
                <w:rFonts w:ascii="Times New Roman" w:hAnsi="Times New Roman" w:cs="Times New Roman"/>
                <w:b/>
              </w:rPr>
              <w:t>Анна Василь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E57D4" w:rsidRDefault="00F1020E">
            <w:pPr>
              <w:pStyle w:val="ae"/>
              <w:jc w:val="left"/>
            </w:pPr>
            <w:r w:rsidRPr="004E57D4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4E57D4">
              <w:rPr>
                <w:rFonts w:ascii="Times New Roman" w:hAnsi="Times New Roman" w:cs="Times New Roman"/>
              </w:rPr>
              <w:t>Безымянская</w:t>
            </w:r>
            <w:proofErr w:type="spellEnd"/>
            <w:r w:rsidRPr="004E57D4">
              <w:rPr>
                <w:rFonts w:ascii="Times New Roman" w:hAnsi="Times New Roman" w:cs="Times New Roman"/>
              </w:rPr>
              <w:t xml:space="preserve"> средняя школа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E57D4" w:rsidRDefault="00E83728">
            <w:pPr>
              <w:pStyle w:val="ae"/>
            </w:pPr>
            <w:r w:rsidRPr="004E57D4">
              <w:rPr>
                <w:rFonts w:ascii="Times New Roman" w:hAnsi="Times New Roman" w:cs="Times New Roman"/>
              </w:rPr>
              <w:t>746 735,85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E57D4" w:rsidRDefault="00F1020E">
            <w:pPr>
              <w:rPr>
                <w:sz w:val="24"/>
                <w:szCs w:val="24"/>
              </w:rPr>
            </w:pPr>
            <w:r w:rsidRPr="004E57D4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4E57D4" w:rsidRDefault="00F1020E">
            <w:pPr>
              <w:rPr>
                <w:sz w:val="24"/>
                <w:szCs w:val="24"/>
              </w:rPr>
            </w:pPr>
          </w:p>
          <w:p w:rsidR="00F1020E" w:rsidRPr="004E57D4" w:rsidRDefault="00F1020E">
            <w:pPr>
              <w:rPr>
                <w:sz w:val="24"/>
                <w:szCs w:val="24"/>
              </w:rPr>
            </w:pPr>
            <w:r w:rsidRPr="004E57D4">
              <w:rPr>
                <w:sz w:val="24"/>
                <w:szCs w:val="24"/>
              </w:rPr>
              <w:t>Земельный участок (общая долевая собственность 4/164)</w:t>
            </w:r>
          </w:p>
          <w:p w:rsidR="00F1020E" w:rsidRPr="004E57D4" w:rsidRDefault="00F1020E">
            <w:pPr>
              <w:rPr>
                <w:sz w:val="24"/>
                <w:szCs w:val="24"/>
              </w:rPr>
            </w:pPr>
          </w:p>
          <w:p w:rsidR="00F1020E" w:rsidRPr="004E57D4" w:rsidRDefault="00F1020E">
            <w:r w:rsidRPr="004E57D4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  <w:r w:rsidRPr="004E57D4">
              <w:rPr>
                <w:sz w:val="24"/>
                <w:szCs w:val="24"/>
              </w:rPr>
              <w:t>4995</w:t>
            </w: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  <w:r w:rsidRPr="004E57D4">
              <w:rPr>
                <w:sz w:val="24"/>
                <w:szCs w:val="24"/>
              </w:rPr>
              <w:t>13443500,0</w:t>
            </w: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</w:pPr>
            <w:r w:rsidRPr="004E57D4">
              <w:rPr>
                <w:sz w:val="24"/>
                <w:szCs w:val="24"/>
              </w:rPr>
              <w:t>97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  <w:r w:rsidRPr="004E57D4">
              <w:rPr>
                <w:sz w:val="24"/>
                <w:szCs w:val="24"/>
              </w:rPr>
              <w:t>Россия</w:t>
            </w: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  <w:r w:rsidRPr="004E57D4">
              <w:rPr>
                <w:sz w:val="24"/>
                <w:szCs w:val="24"/>
              </w:rPr>
              <w:t>Россия</w:t>
            </w: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</w:pPr>
            <w:r w:rsidRPr="004E57D4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E57D4" w:rsidRDefault="00F1020E">
            <w:pPr>
              <w:jc w:val="center"/>
            </w:pPr>
            <w:r w:rsidRPr="004E57D4">
              <w:rPr>
                <w:sz w:val="24"/>
                <w:szCs w:val="24"/>
              </w:rPr>
              <w:t>Нет</w:t>
            </w:r>
          </w:p>
        </w:tc>
      </w:tr>
      <w:tr w:rsidR="00F1020E" w:rsidRPr="004E57D4" w:rsidTr="00677549">
        <w:trPr>
          <w:cantSplit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E57D4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E57D4" w:rsidRDefault="00F1020E">
            <w:pPr>
              <w:pStyle w:val="ae"/>
            </w:pPr>
            <w:r w:rsidRPr="004E57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E57D4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E57D4" w:rsidRDefault="00F1020E" w:rsidP="008A33CF">
            <w:pPr>
              <w:pStyle w:val="ae"/>
            </w:pPr>
            <w:r w:rsidRPr="004E57D4">
              <w:rPr>
                <w:rFonts w:ascii="Times New Roman" w:hAnsi="Times New Roman" w:cs="Times New Roman"/>
              </w:rPr>
              <w:t>1</w:t>
            </w:r>
            <w:r w:rsidR="004E57D4" w:rsidRPr="004E57D4">
              <w:rPr>
                <w:rFonts w:ascii="Times New Roman" w:hAnsi="Times New Roman" w:cs="Times New Roman"/>
              </w:rPr>
              <w:t>72 070,30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E57D4" w:rsidRDefault="00F1020E">
            <w:pPr>
              <w:rPr>
                <w:sz w:val="24"/>
                <w:szCs w:val="24"/>
              </w:rPr>
            </w:pPr>
            <w:r w:rsidRPr="004E57D4">
              <w:rPr>
                <w:sz w:val="24"/>
                <w:szCs w:val="24"/>
              </w:rPr>
              <w:t>Земельный участок (общая долевая собственность 100/22400)</w:t>
            </w:r>
          </w:p>
          <w:p w:rsidR="00F1020E" w:rsidRPr="004E57D4" w:rsidRDefault="00F1020E">
            <w:pPr>
              <w:rPr>
                <w:sz w:val="24"/>
                <w:szCs w:val="24"/>
              </w:rPr>
            </w:pPr>
          </w:p>
          <w:p w:rsidR="00F1020E" w:rsidRPr="004E57D4" w:rsidRDefault="00F1020E">
            <w:pPr>
              <w:rPr>
                <w:sz w:val="24"/>
                <w:szCs w:val="24"/>
              </w:rPr>
            </w:pPr>
            <w:r w:rsidRPr="004E57D4">
              <w:rPr>
                <w:sz w:val="24"/>
                <w:szCs w:val="24"/>
              </w:rPr>
              <w:t>Земельный участок (безвозмездное бессрочное  пользование)</w:t>
            </w:r>
          </w:p>
          <w:p w:rsidR="00F1020E" w:rsidRPr="004E57D4" w:rsidRDefault="00F1020E">
            <w:pPr>
              <w:rPr>
                <w:sz w:val="24"/>
                <w:szCs w:val="24"/>
              </w:rPr>
            </w:pPr>
          </w:p>
          <w:p w:rsidR="00F1020E" w:rsidRPr="004E57D4" w:rsidRDefault="00F1020E" w:rsidP="008A33CF">
            <w:pPr>
              <w:rPr>
                <w:sz w:val="24"/>
                <w:szCs w:val="24"/>
              </w:rPr>
            </w:pPr>
            <w:r w:rsidRPr="004E57D4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  <w:r w:rsidRPr="004E57D4">
              <w:rPr>
                <w:sz w:val="24"/>
                <w:szCs w:val="24"/>
              </w:rPr>
              <w:t>37408100</w:t>
            </w: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</w:pPr>
            <w:r w:rsidRPr="004E57D4">
              <w:rPr>
                <w:sz w:val="24"/>
                <w:szCs w:val="24"/>
              </w:rPr>
              <w:t>4995</w:t>
            </w: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 w:rsidP="008A33CF">
            <w:pPr>
              <w:jc w:val="center"/>
              <w:rPr>
                <w:sz w:val="24"/>
                <w:szCs w:val="24"/>
              </w:rPr>
            </w:pPr>
            <w:r w:rsidRPr="004E57D4">
              <w:rPr>
                <w:sz w:val="24"/>
                <w:szCs w:val="24"/>
              </w:rPr>
              <w:t>97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  <w:r w:rsidRPr="004E57D4">
              <w:rPr>
                <w:sz w:val="24"/>
                <w:szCs w:val="24"/>
              </w:rPr>
              <w:t>Россия</w:t>
            </w: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  <w:r w:rsidRPr="004E57D4">
              <w:rPr>
                <w:sz w:val="24"/>
                <w:szCs w:val="24"/>
              </w:rPr>
              <w:t>Россия</w:t>
            </w: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F1020E" w:rsidP="008A33CF">
            <w:r w:rsidRPr="004E57D4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  <w:proofErr w:type="spellStart"/>
            <w:r w:rsidRPr="004E57D4">
              <w:rPr>
                <w:sz w:val="24"/>
                <w:szCs w:val="24"/>
                <w:lang w:val="en-US"/>
              </w:rPr>
              <w:t>GreatWallCC</w:t>
            </w:r>
            <w:proofErr w:type="spellEnd"/>
            <w:r w:rsidRPr="004E57D4">
              <w:rPr>
                <w:sz w:val="24"/>
                <w:szCs w:val="24"/>
              </w:rPr>
              <w:t xml:space="preserve"> 6460 КМ 25 КМ 25, 2008 г.  (индивидуальная собственность)</w:t>
            </w: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E57D4" w:rsidRDefault="001D6C82">
            <w:pPr>
              <w:jc w:val="center"/>
              <w:rPr>
                <w:sz w:val="24"/>
                <w:szCs w:val="24"/>
              </w:rPr>
            </w:pPr>
            <w:r w:rsidRPr="004E57D4">
              <w:rPr>
                <w:sz w:val="24"/>
                <w:szCs w:val="24"/>
              </w:rPr>
              <w:t>Шасси самоходное</w:t>
            </w: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  <w:r w:rsidRPr="004E57D4">
              <w:rPr>
                <w:sz w:val="24"/>
                <w:szCs w:val="24"/>
              </w:rPr>
              <w:t>Т-16М-У1,1985г.</w:t>
            </w:r>
          </w:p>
          <w:p w:rsidR="00F1020E" w:rsidRPr="004E57D4" w:rsidRDefault="00F1020E">
            <w:pPr>
              <w:jc w:val="center"/>
              <w:rPr>
                <w:sz w:val="24"/>
                <w:szCs w:val="24"/>
              </w:rPr>
            </w:pPr>
            <w:r w:rsidRPr="004E57D4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4E57D4" w:rsidRDefault="00F1020E" w:rsidP="00466B9E">
            <w:pPr>
              <w:jc w:val="center"/>
            </w:pPr>
          </w:p>
        </w:tc>
      </w:tr>
      <w:tr w:rsidR="00F1020E" w:rsidRPr="00CD340D" w:rsidTr="00677549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354DE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1020E" w:rsidRPr="00354518">
              <w:rPr>
                <w:rFonts w:ascii="Times New Roman" w:hAnsi="Times New Roman" w:cs="Times New Roman"/>
              </w:rPr>
              <w:t>.</w:t>
            </w:r>
          </w:p>
          <w:p w:rsidR="00F1020E" w:rsidRPr="00CD340D" w:rsidRDefault="00F1020E">
            <w:pPr>
              <w:pStyle w:val="ae"/>
              <w:rPr>
                <w:highlight w:val="yellow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DE3" w:rsidRDefault="00F1020E">
            <w:pPr>
              <w:pStyle w:val="ae"/>
              <w:rPr>
                <w:b/>
              </w:rPr>
            </w:pPr>
            <w:r w:rsidRPr="00354DE3">
              <w:rPr>
                <w:rFonts w:ascii="Times New Roman" w:hAnsi="Times New Roman" w:cs="Times New Roman"/>
                <w:b/>
              </w:rPr>
              <w:t>Кузнецова Ольга Анатоль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05C4B" w:rsidRDefault="00F1020E">
            <w:pPr>
              <w:pStyle w:val="ae"/>
              <w:jc w:val="left"/>
            </w:pPr>
            <w:r w:rsidRPr="00E05C4B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E05C4B">
              <w:rPr>
                <w:rFonts w:ascii="Times New Roman" w:hAnsi="Times New Roman" w:cs="Times New Roman"/>
              </w:rPr>
              <w:t>Рогожинская</w:t>
            </w:r>
            <w:proofErr w:type="spellEnd"/>
            <w:r w:rsidRPr="00E05C4B">
              <w:rPr>
                <w:rFonts w:ascii="Times New Roman" w:hAnsi="Times New Roman" w:cs="Times New Roman"/>
              </w:rPr>
              <w:t xml:space="preserve"> основная школа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05C4B" w:rsidRDefault="00BA1074">
            <w:pPr>
              <w:pStyle w:val="ae"/>
              <w:rPr>
                <w:color w:val="000000" w:themeColor="text1"/>
              </w:rPr>
            </w:pPr>
            <w:r w:rsidRPr="00E05C4B">
              <w:rPr>
                <w:rFonts w:ascii="Times New Roman" w:hAnsi="Times New Roman" w:cs="Times New Roman"/>
                <w:color w:val="000000" w:themeColor="text1"/>
              </w:rPr>
              <w:t>884 168,92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05C4B" w:rsidRDefault="00F1020E">
            <w:pPr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t>Земельный участок (общая долевая собственность 1/64)</w:t>
            </w:r>
          </w:p>
          <w:p w:rsidR="00F1020E" w:rsidRPr="00E05C4B" w:rsidRDefault="00F1020E">
            <w:pPr>
              <w:rPr>
                <w:sz w:val="24"/>
                <w:szCs w:val="24"/>
              </w:rPr>
            </w:pPr>
          </w:p>
          <w:p w:rsidR="00F1020E" w:rsidRPr="00E05C4B" w:rsidRDefault="00F1020E">
            <w:pPr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E05C4B" w:rsidRDefault="00F1020E">
            <w:pPr>
              <w:rPr>
                <w:sz w:val="24"/>
                <w:szCs w:val="24"/>
              </w:rPr>
            </w:pPr>
          </w:p>
          <w:p w:rsidR="00F1020E" w:rsidRPr="00E05C4B" w:rsidRDefault="00F1020E">
            <w:r w:rsidRPr="00E05C4B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t>960000</w:t>
            </w: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t>72</w:t>
            </w: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</w:pPr>
            <w:r w:rsidRPr="00E05C4B">
              <w:rPr>
                <w:sz w:val="24"/>
                <w:szCs w:val="24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t>Россия</w:t>
            </w: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t>Россия</w:t>
            </w: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 w:rsidP="00B66FB3">
            <w:pPr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t>Россия</w:t>
            </w: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05C4B" w:rsidRDefault="00F1020E">
            <w:pPr>
              <w:jc w:val="center"/>
            </w:pPr>
            <w:r w:rsidRPr="00E05C4B">
              <w:rPr>
                <w:sz w:val="24"/>
                <w:szCs w:val="24"/>
              </w:rPr>
              <w:t>Нет</w:t>
            </w:r>
          </w:p>
        </w:tc>
      </w:tr>
      <w:tr w:rsidR="00F1020E" w:rsidRPr="00CD340D" w:rsidTr="00677549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D340D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05C4B" w:rsidRDefault="00F1020E">
            <w:pPr>
              <w:pStyle w:val="ae"/>
            </w:pPr>
            <w:r w:rsidRPr="00E05C4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05C4B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05C4B" w:rsidRDefault="00B970C7">
            <w:pPr>
              <w:pStyle w:val="ae"/>
            </w:pPr>
            <w:r w:rsidRPr="00E05C4B">
              <w:rPr>
                <w:rFonts w:ascii="Times New Roman" w:hAnsi="Times New Roman" w:cs="Times New Roman"/>
              </w:rPr>
              <w:t>2</w:t>
            </w:r>
            <w:r w:rsidR="00BA1074" w:rsidRPr="00E05C4B">
              <w:rPr>
                <w:rFonts w:ascii="Times New Roman" w:hAnsi="Times New Roman" w:cs="Times New Roman"/>
              </w:rPr>
              <w:t>27 937,15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05C4B" w:rsidRDefault="00F1020E">
            <w:pPr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t>Земельный  участок (индивидуальная собственность)</w:t>
            </w:r>
          </w:p>
          <w:p w:rsidR="00F1020E" w:rsidRPr="00E05C4B" w:rsidRDefault="00F1020E">
            <w:pPr>
              <w:rPr>
                <w:sz w:val="24"/>
                <w:szCs w:val="24"/>
              </w:rPr>
            </w:pPr>
          </w:p>
          <w:p w:rsidR="00F1020E" w:rsidRPr="00E05C4B" w:rsidRDefault="00F1020E">
            <w:pPr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t>Земельный участок (общая долевая собственность 1/64)</w:t>
            </w:r>
          </w:p>
          <w:p w:rsidR="00F1020E" w:rsidRPr="00E05C4B" w:rsidRDefault="00F1020E">
            <w:pPr>
              <w:rPr>
                <w:sz w:val="24"/>
                <w:szCs w:val="24"/>
              </w:rPr>
            </w:pPr>
          </w:p>
          <w:p w:rsidR="00F1020E" w:rsidRPr="00E05C4B" w:rsidRDefault="00F1020E">
            <w:pPr>
              <w:rPr>
                <w:sz w:val="24"/>
                <w:szCs w:val="24"/>
              </w:rPr>
            </w:pPr>
          </w:p>
          <w:p w:rsidR="00F1020E" w:rsidRPr="00E05C4B" w:rsidRDefault="00F1020E">
            <w:pPr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t>Земельный участок (общая долевая собственность 1/40)</w:t>
            </w:r>
          </w:p>
          <w:p w:rsidR="00F1020E" w:rsidRPr="00E05C4B" w:rsidRDefault="00F1020E">
            <w:pPr>
              <w:rPr>
                <w:sz w:val="24"/>
                <w:szCs w:val="24"/>
              </w:rPr>
            </w:pPr>
          </w:p>
          <w:p w:rsidR="00F1020E" w:rsidRPr="00E05C4B" w:rsidRDefault="00F1020E">
            <w:r w:rsidRPr="00E05C4B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lastRenderedPageBreak/>
              <w:t>4000</w:t>
            </w: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t>960 000</w:t>
            </w: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t>600 000</w:t>
            </w: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B66FB3" w:rsidRPr="00E05C4B" w:rsidRDefault="00B66FB3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</w:pPr>
            <w:r w:rsidRPr="00E05C4B">
              <w:rPr>
                <w:sz w:val="24"/>
                <w:szCs w:val="24"/>
              </w:rPr>
              <w:t>72</w:t>
            </w:r>
            <w:r w:rsidR="00B970C7" w:rsidRPr="00E05C4B">
              <w:rPr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t>Россия</w:t>
            </w: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t>Россия</w:t>
            </w: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B66FB3" w:rsidRPr="00E05C4B" w:rsidRDefault="00B66FB3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</w:pPr>
            <w:r w:rsidRPr="00E05C4B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lastRenderedPageBreak/>
              <w:t>ГАЗ-3302, 1997</w:t>
            </w: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t>Трактор Т-40  АМ колесный, 1975 г.</w:t>
            </w: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B970C7">
            <w:pPr>
              <w:jc w:val="center"/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t xml:space="preserve">Мотоцикл </w:t>
            </w:r>
            <w:r w:rsidR="00F1020E" w:rsidRPr="00E05C4B">
              <w:rPr>
                <w:sz w:val="24"/>
                <w:szCs w:val="24"/>
              </w:rPr>
              <w:t>ЯВА-300, 1989</w:t>
            </w:r>
          </w:p>
          <w:p w:rsidR="00F1020E" w:rsidRPr="00E05C4B" w:rsidRDefault="00F1020E">
            <w:pPr>
              <w:jc w:val="center"/>
            </w:pPr>
            <w:r w:rsidRPr="00E05C4B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05C4B" w:rsidRDefault="00F1020E">
            <w:pPr>
              <w:jc w:val="center"/>
              <w:rPr>
                <w:sz w:val="24"/>
                <w:szCs w:val="24"/>
              </w:rPr>
            </w:pPr>
            <w:r w:rsidRPr="00E05C4B">
              <w:rPr>
                <w:sz w:val="24"/>
                <w:szCs w:val="24"/>
              </w:rPr>
              <w:t>УАЗ Патриот, 2014 (индивидуальная собственность)</w:t>
            </w:r>
          </w:p>
        </w:tc>
      </w:tr>
      <w:tr w:rsidR="00F1020E" w:rsidRPr="00B8320C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B8320C" w:rsidRDefault="00354DE3" w:rsidP="003F7755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F1020E" w:rsidRPr="00B8320C">
              <w:rPr>
                <w:rFonts w:ascii="Times New Roman" w:hAnsi="Times New Roman" w:cs="Times New Roman"/>
              </w:rPr>
              <w:t>.</w:t>
            </w:r>
          </w:p>
          <w:p w:rsidR="00F1020E" w:rsidRPr="00B8320C" w:rsidRDefault="00F1020E" w:rsidP="003F7755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B8320C" w:rsidRDefault="00F1020E" w:rsidP="003F7755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B8320C" w:rsidRDefault="00F1020E" w:rsidP="003F7755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B8320C" w:rsidRDefault="00F1020E" w:rsidP="003F7755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B8320C" w:rsidRDefault="00F1020E" w:rsidP="003F7755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B8320C" w:rsidRDefault="00F1020E" w:rsidP="003F7755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B8320C" w:rsidRDefault="00F1020E" w:rsidP="003F7755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B8320C" w:rsidRDefault="00F1020E" w:rsidP="003F7755">
            <w:pPr>
              <w:pStyle w:val="ae"/>
              <w:rPr>
                <w:rFonts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DE3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54DE3">
              <w:rPr>
                <w:rFonts w:ascii="Times New Roman" w:hAnsi="Times New Roman" w:cs="Times New Roman"/>
                <w:b/>
              </w:rPr>
              <w:t xml:space="preserve">Рябцева </w:t>
            </w:r>
          </w:p>
          <w:p w:rsidR="00F1020E" w:rsidRPr="00B8320C" w:rsidRDefault="00F1020E">
            <w:pPr>
              <w:pStyle w:val="ae"/>
            </w:pPr>
            <w:r w:rsidRPr="00354DE3">
              <w:rPr>
                <w:rFonts w:ascii="Times New Roman" w:hAnsi="Times New Roman" w:cs="Times New Roman"/>
                <w:b/>
              </w:rPr>
              <w:t>Ирина Дмитри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8320C" w:rsidRDefault="00F1020E">
            <w:pPr>
              <w:pStyle w:val="ae"/>
              <w:jc w:val="left"/>
            </w:pPr>
            <w:r w:rsidRPr="00B8320C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B8320C">
              <w:rPr>
                <w:rFonts w:ascii="Times New Roman" w:hAnsi="Times New Roman" w:cs="Times New Roman"/>
              </w:rPr>
              <w:t>Отрадненская</w:t>
            </w:r>
            <w:proofErr w:type="spellEnd"/>
            <w:r w:rsidRPr="00B8320C">
              <w:rPr>
                <w:rFonts w:ascii="Times New Roman" w:hAnsi="Times New Roman" w:cs="Times New Roman"/>
              </w:rPr>
              <w:t xml:space="preserve"> средняя школа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8320C" w:rsidRDefault="00D13FA5">
            <w:pPr>
              <w:pStyle w:val="ae"/>
            </w:pPr>
            <w:r w:rsidRPr="00B8320C">
              <w:rPr>
                <w:rFonts w:ascii="Times New Roman" w:hAnsi="Times New Roman" w:cs="Times New Roman"/>
              </w:rPr>
              <w:t>7</w:t>
            </w:r>
            <w:r w:rsidR="00FD1C04" w:rsidRPr="00B8320C">
              <w:rPr>
                <w:rFonts w:ascii="Times New Roman" w:hAnsi="Times New Roman" w:cs="Times New Roman"/>
              </w:rPr>
              <w:t>67 833,89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8320C" w:rsidRDefault="00F1020E">
            <w:pPr>
              <w:rPr>
                <w:sz w:val="24"/>
                <w:szCs w:val="24"/>
              </w:rPr>
            </w:pPr>
            <w:r w:rsidRPr="00B8320C">
              <w:rPr>
                <w:sz w:val="24"/>
                <w:szCs w:val="24"/>
              </w:rPr>
              <w:t>Жилой дом (безвозмездное бессрочное пользование</w:t>
            </w:r>
            <w:proofErr w:type="gramStart"/>
            <w:r w:rsidRPr="00B8320C">
              <w:rPr>
                <w:sz w:val="24"/>
                <w:szCs w:val="24"/>
              </w:rPr>
              <w:t xml:space="preserve"> )</w:t>
            </w:r>
            <w:proofErr w:type="gramEnd"/>
          </w:p>
          <w:p w:rsidR="00F1020E" w:rsidRPr="00B8320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8320C" w:rsidRDefault="00F1020E">
            <w:r w:rsidRPr="00B8320C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8320C" w:rsidRDefault="00F1020E">
            <w:pPr>
              <w:jc w:val="center"/>
              <w:rPr>
                <w:sz w:val="24"/>
                <w:szCs w:val="24"/>
              </w:rPr>
            </w:pPr>
            <w:r w:rsidRPr="00B8320C">
              <w:rPr>
                <w:sz w:val="24"/>
                <w:szCs w:val="24"/>
              </w:rPr>
              <w:t>60</w:t>
            </w:r>
          </w:p>
          <w:p w:rsidR="00F1020E" w:rsidRPr="00B8320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8320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8320C" w:rsidRDefault="00F1020E">
            <w:pPr>
              <w:jc w:val="center"/>
            </w:pPr>
            <w:r w:rsidRPr="00B8320C">
              <w:rPr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8320C" w:rsidRDefault="00F1020E">
            <w:pPr>
              <w:jc w:val="center"/>
              <w:rPr>
                <w:sz w:val="24"/>
                <w:szCs w:val="24"/>
              </w:rPr>
            </w:pPr>
            <w:r w:rsidRPr="00B8320C">
              <w:rPr>
                <w:sz w:val="24"/>
                <w:szCs w:val="24"/>
              </w:rPr>
              <w:t>Россия</w:t>
            </w:r>
          </w:p>
          <w:p w:rsidR="00F1020E" w:rsidRPr="00B8320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8320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8320C" w:rsidRDefault="00F1020E">
            <w:pPr>
              <w:jc w:val="center"/>
              <w:rPr>
                <w:sz w:val="24"/>
                <w:szCs w:val="24"/>
              </w:rPr>
            </w:pPr>
            <w:r w:rsidRPr="00B8320C">
              <w:rPr>
                <w:sz w:val="24"/>
                <w:szCs w:val="24"/>
              </w:rPr>
              <w:t>Россия</w:t>
            </w:r>
          </w:p>
          <w:p w:rsidR="00F1020E" w:rsidRPr="00B8320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8320C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8320C" w:rsidRDefault="00F1020E">
            <w:pPr>
              <w:jc w:val="center"/>
            </w:pPr>
            <w:r w:rsidRPr="00B8320C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067CE3" w:rsidTr="00677549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 w:rsidP="003F7755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067CE3" w:rsidRDefault="00354DE3" w:rsidP="003F7755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1020E" w:rsidRPr="00067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DE3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proofErr w:type="spellStart"/>
            <w:r w:rsidRPr="00354DE3">
              <w:rPr>
                <w:rFonts w:ascii="Times New Roman" w:hAnsi="Times New Roman" w:cs="Times New Roman"/>
                <w:b/>
              </w:rPr>
              <w:t>Бурдынова</w:t>
            </w:r>
            <w:proofErr w:type="spellEnd"/>
            <w:r w:rsidRPr="00354DE3">
              <w:rPr>
                <w:rFonts w:ascii="Times New Roman" w:hAnsi="Times New Roman" w:cs="Times New Roman"/>
                <w:b/>
              </w:rPr>
              <w:t xml:space="preserve">    Ирина</w:t>
            </w:r>
          </w:p>
          <w:p w:rsidR="00F1020E" w:rsidRPr="00067CE3" w:rsidRDefault="00F1020E">
            <w:pPr>
              <w:pStyle w:val="ae"/>
            </w:pPr>
            <w:r w:rsidRPr="00354DE3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pStyle w:val="ae"/>
            </w:pPr>
            <w:r w:rsidRPr="00067CE3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067CE3">
              <w:rPr>
                <w:rFonts w:ascii="Times New Roman" w:hAnsi="Times New Roman" w:cs="Times New Roman"/>
              </w:rPr>
              <w:t>Крутинская</w:t>
            </w:r>
            <w:proofErr w:type="spellEnd"/>
            <w:r w:rsidRPr="00067CE3">
              <w:rPr>
                <w:rFonts w:ascii="Times New Roman" w:hAnsi="Times New Roman" w:cs="Times New Roman"/>
              </w:rPr>
              <w:t xml:space="preserve"> основная школа городского округа город Михайловка Волгоградской области»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067CE3">
            <w:pPr>
              <w:pStyle w:val="ae"/>
            </w:pPr>
            <w:r w:rsidRPr="00067CE3">
              <w:rPr>
                <w:rFonts w:ascii="Times New Roman" w:hAnsi="Times New Roman" w:cs="Times New Roman"/>
              </w:rPr>
              <w:t>768 014,70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 xml:space="preserve">Земельный участок </w:t>
            </w:r>
          </w:p>
          <w:p w:rsidR="00F1020E" w:rsidRPr="00067CE3" w:rsidRDefault="00F1020E">
            <w:pPr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 xml:space="preserve">(общая долевая собственность100/4780) </w:t>
            </w:r>
          </w:p>
          <w:p w:rsidR="00F1020E" w:rsidRPr="00067CE3" w:rsidRDefault="00F1020E">
            <w:pPr>
              <w:rPr>
                <w:sz w:val="24"/>
                <w:szCs w:val="24"/>
              </w:rPr>
            </w:pPr>
          </w:p>
          <w:p w:rsidR="00F1020E" w:rsidRPr="00067CE3" w:rsidRDefault="00F1020E">
            <w:pPr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067CE3" w:rsidRDefault="00F1020E">
            <w:pPr>
              <w:rPr>
                <w:sz w:val="24"/>
                <w:szCs w:val="24"/>
              </w:rPr>
            </w:pPr>
          </w:p>
          <w:p w:rsidR="00F1020E" w:rsidRPr="00067CE3" w:rsidRDefault="00F1020E">
            <w:pPr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Земельный участок (общая долевая собственность 1/3)</w:t>
            </w:r>
          </w:p>
          <w:p w:rsidR="00F1020E" w:rsidRPr="00067CE3" w:rsidRDefault="00F1020E">
            <w:pPr>
              <w:rPr>
                <w:sz w:val="24"/>
                <w:szCs w:val="24"/>
              </w:rPr>
            </w:pPr>
          </w:p>
          <w:p w:rsidR="00F1020E" w:rsidRPr="00067CE3" w:rsidRDefault="00F1020E">
            <w:pPr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067CE3" w:rsidRDefault="00F1020E">
            <w:pPr>
              <w:rPr>
                <w:sz w:val="24"/>
                <w:szCs w:val="24"/>
              </w:rPr>
            </w:pPr>
          </w:p>
          <w:p w:rsidR="00F1020E" w:rsidRPr="00067CE3" w:rsidRDefault="00F1020E">
            <w:pPr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Жилой дом (общая долевая собственность 1/3)</w:t>
            </w:r>
          </w:p>
          <w:p w:rsidR="00F1020E" w:rsidRPr="00067CE3" w:rsidRDefault="00F1020E">
            <w:pPr>
              <w:rPr>
                <w:sz w:val="24"/>
                <w:szCs w:val="24"/>
              </w:rPr>
            </w:pPr>
          </w:p>
          <w:p w:rsidR="00F1020E" w:rsidRPr="00067CE3" w:rsidRDefault="00F1020E">
            <w:r w:rsidRPr="00067CE3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9708000,0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2277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1580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80,5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61,5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</w:pPr>
            <w:r w:rsidRPr="00067CE3">
              <w:rPr>
                <w:sz w:val="24"/>
                <w:szCs w:val="24"/>
              </w:rPr>
              <w:t>17929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Россия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Россия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Россия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Россия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Россия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</w:pPr>
            <w:r w:rsidRPr="00067CE3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jc w:val="center"/>
            </w:pPr>
            <w:r w:rsidRPr="00067CE3">
              <w:rPr>
                <w:sz w:val="24"/>
                <w:szCs w:val="24"/>
              </w:rPr>
              <w:t>Нет</w:t>
            </w:r>
          </w:p>
        </w:tc>
      </w:tr>
      <w:tr w:rsidR="00F1020E" w:rsidRPr="00067CE3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pStyle w:val="ae"/>
            </w:pPr>
            <w:r w:rsidRPr="00067C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E21082">
            <w:pPr>
              <w:pStyle w:val="ae"/>
            </w:pPr>
            <w:r w:rsidRPr="00067CE3">
              <w:rPr>
                <w:rFonts w:ascii="Times New Roman" w:hAnsi="Times New Roman" w:cs="Times New Roman"/>
              </w:rPr>
              <w:t>19</w:t>
            </w:r>
            <w:r w:rsidR="00067CE3" w:rsidRPr="00067CE3">
              <w:rPr>
                <w:rFonts w:ascii="Times New Roman" w:hAnsi="Times New Roman" w:cs="Times New Roman"/>
              </w:rPr>
              <w:t>1 511,86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Земельный участок</w:t>
            </w:r>
          </w:p>
          <w:p w:rsidR="00F1020E" w:rsidRPr="00067CE3" w:rsidRDefault="00F1020E">
            <w:pPr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(общая долевая собственность 100/4780)</w:t>
            </w:r>
          </w:p>
          <w:p w:rsidR="00F1020E" w:rsidRPr="00067CE3" w:rsidRDefault="00F1020E">
            <w:pPr>
              <w:rPr>
                <w:sz w:val="24"/>
                <w:szCs w:val="24"/>
              </w:rPr>
            </w:pPr>
          </w:p>
          <w:p w:rsidR="00F1020E" w:rsidRPr="00067CE3" w:rsidRDefault="00F1020E">
            <w:pPr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1020E" w:rsidRPr="00067CE3" w:rsidRDefault="00F1020E">
            <w:pPr>
              <w:rPr>
                <w:sz w:val="24"/>
                <w:szCs w:val="24"/>
              </w:rPr>
            </w:pPr>
          </w:p>
          <w:p w:rsidR="00F1020E" w:rsidRPr="00067CE3" w:rsidRDefault="00F1020E">
            <w:pPr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1020E" w:rsidRPr="00067CE3" w:rsidRDefault="00F1020E">
            <w:pPr>
              <w:rPr>
                <w:sz w:val="24"/>
                <w:szCs w:val="24"/>
              </w:rPr>
            </w:pPr>
          </w:p>
          <w:p w:rsidR="00F1020E" w:rsidRPr="00067CE3" w:rsidRDefault="00F1020E">
            <w:pPr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Земельный участок (аренда</w:t>
            </w:r>
            <w:r w:rsidR="001D2AEE" w:rsidRPr="00067CE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lastRenderedPageBreak/>
              <w:t>9708000,0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2277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80,5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753280" w:rsidRPr="00067CE3" w:rsidRDefault="00753280" w:rsidP="00AB403A">
            <w:pPr>
              <w:rPr>
                <w:sz w:val="24"/>
                <w:szCs w:val="24"/>
              </w:rPr>
            </w:pPr>
          </w:p>
          <w:p w:rsidR="00F1020E" w:rsidRPr="00067CE3" w:rsidRDefault="00F1020E" w:rsidP="001D2AEE">
            <w:pPr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2277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Россия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Россия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 w:rsidP="001D2AE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 w:rsidP="002E556C">
            <w:pPr>
              <w:jc w:val="center"/>
              <w:rPr>
                <w:sz w:val="22"/>
                <w:szCs w:val="22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ЕРАЗ -762В</w:t>
            </w:r>
          </w:p>
          <w:p w:rsidR="00F1020E" w:rsidRPr="00067CE3" w:rsidRDefault="00F1020E">
            <w:pPr>
              <w:jc w:val="center"/>
              <w:rPr>
                <w:sz w:val="22"/>
                <w:szCs w:val="22"/>
              </w:rPr>
            </w:pPr>
            <w:r w:rsidRPr="00067CE3">
              <w:rPr>
                <w:sz w:val="24"/>
                <w:szCs w:val="24"/>
              </w:rPr>
              <w:t xml:space="preserve">Фургон,1989 г. </w:t>
            </w:r>
            <w:r w:rsidRPr="00067CE3">
              <w:rPr>
                <w:sz w:val="22"/>
                <w:szCs w:val="22"/>
              </w:rPr>
              <w:t xml:space="preserve">(индивидуальная </w:t>
            </w:r>
            <w:r w:rsidRPr="00067CE3">
              <w:rPr>
                <w:sz w:val="22"/>
                <w:szCs w:val="22"/>
              </w:rPr>
              <w:lastRenderedPageBreak/>
              <w:t>собственност</w:t>
            </w:r>
            <w:r w:rsidR="00775450" w:rsidRPr="00067CE3">
              <w:rPr>
                <w:sz w:val="22"/>
                <w:szCs w:val="22"/>
              </w:rPr>
              <w:t>ь</w:t>
            </w:r>
            <w:r w:rsidRPr="00067CE3">
              <w:rPr>
                <w:sz w:val="22"/>
                <w:szCs w:val="22"/>
              </w:rPr>
              <w:t>)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Трактор колесный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ЮМЗ-6Л,1975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2"/>
                <w:szCs w:val="22"/>
              </w:rPr>
              <w:t>(индивидуальная собственност</w:t>
            </w:r>
            <w:r w:rsidR="00775450" w:rsidRPr="00067CE3">
              <w:rPr>
                <w:sz w:val="22"/>
                <w:szCs w:val="22"/>
              </w:rPr>
              <w:t>ь</w:t>
            </w:r>
            <w:r w:rsidRPr="00067CE3">
              <w:rPr>
                <w:sz w:val="24"/>
                <w:szCs w:val="24"/>
              </w:rPr>
              <w:t>)</w:t>
            </w:r>
          </w:p>
          <w:p w:rsidR="00F1020E" w:rsidRPr="00067CE3" w:rsidRDefault="00F1020E" w:rsidP="001D2AEE"/>
        </w:tc>
      </w:tr>
      <w:tr w:rsidR="00F1020E" w:rsidRPr="00067CE3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pStyle w:val="ae"/>
            </w:pPr>
            <w:r w:rsidRPr="00067C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pStyle w:val="ae"/>
            </w:pPr>
            <w:r w:rsidRPr="00067C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Земельный участок (общая долевая собственность 1/3)</w:t>
            </w:r>
          </w:p>
          <w:p w:rsidR="00F1020E" w:rsidRPr="00067CE3" w:rsidRDefault="00F1020E">
            <w:pPr>
              <w:rPr>
                <w:sz w:val="24"/>
                <w:szCs w:val="24"/>
              </w:rPr>
            </w:pPr>
          </w:p>
          <w:p w:rsidR="00F1020E" w:rsidRPr="00067CE3" w:rsidRDefault="00F1020E">
            <w:pPr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Жилой дом (общая долевая собственность 1/3)</w:t>
            </w:r>
          </w:p>
          <w:p w:rsidR="00F1020E" w:rsidRPr="00067CE3" w:rsidRDefault="00F1020E">
            <w:pPr>
              <w:rPr>
                <w:sz w:val="24"/>
                <w:szCs w:val="24"/>
              </w:rPr>
            </w:pPr>
          </w:p>
          <w:p w:rsidR="00F1020E" w:rsidRPr="00067CE3" w:rsidRDefault="00F1020E">
            <w:pPr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 xml:space="preserve">Земельный участок (безвозмездное  пользование бессрочно) </w:t>
            </w:r>
          </w:p>
          <w:p w:rsidR="00F1020E" w:rsidRPr="00067CE3" w:rsidRDefault="00F1020E">
            <w:pPr>
              <w:rPr>
                <w:sz w:val="24"/>
                <w:szCs w:val="24"/>
              </w:rPr>
            </w:pPr>
          </w:p>
          <w:p w:rsidR="00F1020E" w:rsidRPr="00067CE3" w:rsidRDefault="00F1020E">
            <w:pPr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Жилой дом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1580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61,5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2277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 w:rsidP="001D2AE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80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Россия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Россия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Россия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 w:rsidP="00813FC4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jc w:val="center"/>
            </w:pPr>
            <w:r w:rsidRPr="00067CE3">
              <w:rPr>
                <w:sz w:val="24"/>
                <w:szCs w:val="24"/>
              </w:rPr>
              <w:t>Нет</w:t>
            </w:r>
          </w:p>
        </w:tc>
      </w:tr>
      <w:tr w:rsidR="00F1020E" w:rsidRPr="00047031" w:rsidTr="00677549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354DE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1020E" w:rsidRPr="00047031">
              <w:rPr>
                <w:rFonts w:ascii="Times New Roman" w:hAnsi="Times New Roman" w:cs="Times New Roman"/>
              </w:rPr>
              <w:t>.</w:t>
            </w:r>
          </w:p>
          <w:p w:rsidR="00F1020E" w:rsidRPr="0004703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DE3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54DE3">
              <w:rPr>
                <w:rFonts w:ascii="Times New Roman" w:hAnsi="Times New Roman" w:cs="Times New Roman"/>
                <w:b/>
              </w:rPr>
              <w:t>Котельникова Олеся Олег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047031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047031">
              <w:rPr>
                <w:rFonts w:ascii="Times New Roman" w:hAnsi="Times New Roman" w:cs="Times New Roman"/>
              </w:rPr>
              <w:t>Плотниковская</w:t>
            </w:r>
            <w:proofErr w:type="spellEnd"/>
            <w:r w:rsidRPr="00047031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047031">
            <w:pPr>
              <w:pStyle w:val="ae"/>
              <w:rPr>
                <w:rFonts w:ascii="Times New Roman" w:hAnsi="Times New Roman" w:cs="Times New Roman"/>
              </w:rPr>
            </w:pPr>
            <w:r w:rsidRPr="00047031">
              <w:rPr>
                <w:rFonts w:ascii="Times New Roman" w:hAnsi="Times New Roman" w:cs="Times New Roman"/>
              </w:rPr>
              <w:t>410 473,03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F1020E">
            <w:pPr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Земельный участок (индивидуальный)</w:t>
            </w:r>
          </w:p>
          <w:p w:rsidR="00F1020E" w:rsidRPr="00047031" w:rsidRDefault="00F1020E">
            <w:pPr>
              <w:rPr>
                <w:sz w:val="24"/>
                <w:szCs w:val="24"/>
              </w:rPr>
            </w:pPr>
          </w:p>
          <w:p w:rsidR="00F1020E" w:rsidRPr="00047031" w:rsidRDefault="00F1020E">
            <w:pPr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Жилой дом (индивидуальный)</w:t>
            </w:r>
          </w:p>
          <w:p w:rsidR="00F1020E" w:rsidRPr="00047031" w:rsidRDefault="00F1020E">
            <w:pPr>
              <w:rPr>
                <w:sz w:val="24"/>
                <w:szCs w:val="24"/>
              </w:rPr>
            </w:pPr>
          </w:p>
          <w:p w:rsidR="00F1020E" w:rsidRPr="00047031" w:rsidRDefault="00F1020E">
            <w:pPr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Квартира (общая долевая собственность ¼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F1020E">
            <w:pPr>
              <w:jc w:val="center"/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1402,0</w:t>
            </w:r>
          </w:p>
          <w:p w:rsidR="00F1020E" w:rsidRPr="000470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470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47031" w:rsidRDefault="00F1020E">
            <w:pPr>
              <w:jc w:val="center"/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164,8</w:t>
            </w:r>
          </w:p>
          <w:p w:rsidR="00F1020E" w:rsidRPr="000470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470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47031" w:rsidRDefault="00F1020E">
            <w:pPr>
              <w:jc w:val="center"/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30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F1020E" w:rsidP="001D0F37">
            <w:pPr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 xml:space="preserve">    Россия</w:t>
            </w:r>
          </w:p>
          <w:p w:rsidR="00F1020E" w:rsidRPr="00047031" w:rsidRDefault="00F1020E" w:rsidP="001D0F37">
            <w:pPr>
              <w:rPr>
                <w:sz w:val="24"/>
                <w:szCs w:val="24"/>
              </w:rPr>
            </w:pPr>
          </w:p>
          <w:p w:rsidR="00F1020E" w:rsidRPr="00047031" w:rsidRDefault="00F1020E" w:rsidP="001D0F37">
            <w:pPr>
              <w:rPr>
                <w:sz w:val="24"/>
                <w:szCs w:val="24"/>
              </w:rPr>
            </w:pPr>
          </w:p>
          <w:p w:rsidR="00F1020E" w:rsidRPr="00047031" w:rsidRDefault="00F1020E" w:rsidP="001D0F37">
            <w:pPr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 xml:space="preserve">    Россия</w:t>
            </w:r>
          </w:p>
          <w:p w:rsidR="00F1020E" w:rsidRPr="00047031" w:rsidRDefault="00F1020E" w:rsidP="001D0F37">
            <w:pPr>
              <w:rPr>
                <w:sz w:val="24"/>
                <w:szCs w:val="24"/>
              </w:rPr>
            </w:pPr>
          </w:p>
          <w:p w:rsidR="00F1020E" w:rsidRPr="00047031" w:rsidRDefault="00F1020E" w:rsidP="001D0F37">
            <w:pPr>
              <w:rPr>
                <w:sz w:val="24"/>
                <w:szCs w:val="24"/>
              </w:rPr>
            </w:pPr>
          </w:p>
          <w:p w:rsidR="00F1020E" w:rsidRPr="00047031" w:rsidRDefault="00F1020E" w:rsidP="001D0F37">
            <w:pPr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 xml:space="preserve">     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F1020E">
            <w:pPr>
              <w:jc w:val="center"/>
              <w:rPr>
                <w:sz w:val="24"/>
                <w:szCs w:val="24"/>
                <w:lang w:val="en-US"/>
              </w:rPr>
            </w:pPr>
            <w:r w:rsidRPr="00047031">
              <w:rPr>
                <w:sz w:val="24"/>
                <w:szCs w:val="24"/>
                <w:lang w:val="en-US"/>
              </w:rPr>
              <w:t>Volkswagen</w:t>
            </w:r>
            <w:r w:rsidRPr="00047031">
              <w:rPr>
                <w:sz w:val="24"/>
                <w:szCs w:val="24"/>
              </w:rPr>
              <w:t xml:space="preserve"> </w:t>
            </w:r>
            <w:proofErr w:type="spellStart"/>
            <w:r w:rsidRPr="00047031">
              <w:rPr>
                <w:sz w:val="24"/>
                <w:szCs w:val="24"/>
                <w:lang w:val="en-US"/>
              </w:rPr>
              <w:t>Jetta</w:t>
            </w:r>
            <w:proofErr w:type="spellEnd"/>
            <w:r w:rsidRPr="00047031">
              <w:rPr>
                <w:sz w:val="24"/>
                <w:szCs w:val="24"/>
                <w:lang w:val="en-US"/>
              </w:rPr>
              <w:t>,</w:t>
            </w:r>
            <w:r w:rsidR="00975A08" w:rsidRPr="00047031">
              <w:rPr>
                <w:sz w:val="24"/>
                <w:szCs w:val="24"/>
              </w:rPr>
              <w:t xml:space="preserve"> </w:t>
            </w:r>
            <w:r w:rsidRPr="00047031">
              <w:rPr>
                <w:sz w:val="24"/>
                <w:szCs w:val="24"/>
              </w:rPr>
              <w:t>2</w:t>
            </w:r>
            <w:r w:rsidRPr="00047031">
              <w:rPr>
                <w:sz w:val="24"/>
                <w:szCs w:val="24"/>
                <w:lang w:val="en-US"/>
              </w:rPr>
              <w:t>018</w:t>
            </w:r>
          </w:p>
          <w:p w:rsidR="00F1020E" w:rsidRPr="00047031" w:rsidRDefault="00F1020E">
            <w:pPr>
              <w:jc w:val="center"/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  <w:lang w:val="en-US"/>
              </w:rPr>
              <w:t>(</w:t>
            </w:r>
            <w:r w:rsidRPr="00047031">
              <w:rPr>
                <w:sz w:val="24"/>
                <w:szCs w:val="24"/>
              </w:rPr>
              <w:t>индивидуальная)</w:t>
            </w:r>
          </w:p>
        </w:tc>
      </w:tr>
      <w:tr w:rsidR="00F1020E" w:rsidRPr="00047031" w:rsidTr="00677549">
        <w:trPr>
          <w:trHeight w:val="2153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F1020E">
            <w:pPr>
              <w:pStyle w:val="ae"/>
            </w:pPr>
            <w:r w:rsidRPr="000470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F1020E">
            <w:pPr>
              <w:pStyle w:val="ae"/>
            </w:pPr>
            <w:r w:rsidRPr="00047031">
              <w:rPr>
                <w:rFonts w:ascii="Times New Roman" w:hAnsi="Times New Roman" w:cs="Times New Roman"/>
              </w:rPr>
              <w:t>1</w:t>
            </w:r>
            <w:r w:rsidR="00047031" w:rsidRPr="00047031">
              <w:rPr>
                <w:rFonts w:ascii="Times New Roman" w:hAnsi="Times New Roman" w:cs="Times New Roman"/>
              </w:rPr>
              <w:t>42 836,34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F1020E">
            <w:pPr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Квартира (общая долевая собственность ¼)</w:t>
            </w:r>
          </w:p>
          <w:p w:rsidR="00F1020E" w:rsidRPr="00047031" w:rsidRDefault="00F1020E">
            <w:pPr>
              <w:rPr>
                <w:sz w:val="24"/>
                <w:szCs w:val="24"/>
              </w:rPr>
            </w:pPr>
          </w:p>
          <w:p w:rsidR="00F1020E" w:rsidRPr="00047031" w:rsidRDefault="00F1020E" w:rsidP="002C4117">
            <w:pPr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Земельный участок (</w:t>
            </w:r>
            <w:r w:rsidR="00A43E61" w:rsidRPr="00047031">
              <w:rPr>
                <w:sz w:val="24"/>
                <w:szCs w:val="24"/>
              </w:rPr>
              <w:t>безвозмездное</w:t>
            </w:r>
            <w:r w:rsidRPr="00047031">
              <w:rPr>
                <w:sz w:val="24"/>
                <w:szCs w:val="24"/>
              </w:rPr>
              <w:t xml:space="preserve"> пользование бессрочно)</w:t>
            </w:r>
          </w:p>
          <w:p w:rsidR="00F1020E" w:rsidRPr="00047031" w:rsidRDefault="00F1020E" w:rsidP="002C4117">
            <w:pPr>
              <w:rPr>
                <w:sz w:val="24"/>
                <w:szCs w:val="24"/>
              </w:rPr>
            </w:pPr>
          </w:p>
          <w:p w:rsidR="00F1020E" w:rsidRPr="00047031" w:rsidRDefault="00F1020E" w:rsidP="00E56543">
            <w:pPr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F1020E">
            <w:pPr>
              <w:jc w:val="center"/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30,8</w:t>
            </w:r>
          </w:p>
          <w:p w:rsidR="00F1020E" w:rsidRPr="000470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470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470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470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47031" w:rsidRDefault="00F1020E">
            <w:pPr>
              <w:jc w:val="center"/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1402,0</w:t>
            </w:r>
          </w:p>
          <w:p w:rsidR="00F1020E" w:rsidRPr="000470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470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470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47031" w:rsidRDefault="00F1020E">
            <w:pPr>
              <w:jc w:val="center"/>
            </w:pPr>
            <w:r w:rsidRPr="00047031">
              <w:rPr>
                <w:sz w:val="24"/>
                <w:szCs w:val="24"/>
              </w:rPr>
              <w:t>164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F1020E" w:rsidP="001D0F37">
            <w:pPr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Россия</w:t>
            </w:r>
          </w:p>
          <w:p w:rsidR="00F1020E" w:rsidRPr="00047031" w:rsidRDefault="00F1020E" w:rsidP="001D0F37">
            <w:pPr>
              <w:rPr>
                <w:sz w:val="24"/>
                <w:szCs w:val="24"/>
              </w:rPr>
            </w:pPr>
          </w:p>
          <w:p w:rsidR="00F1020E" w:rsidRPr="00047031" w:rsidRDefault="00F1020E" w:rsidP="001D0F37">
            <w:pPr>
              <w:rPr>
                <w:sz w:val="24"/>
                <w:szCs w:val="24"/>
              </w:rPr>
            </w:pPr>
          </w:p>
          <w:p w:rsidR="00F1020E" w:rsidRPr="00047031" w:rsidRDefault="00F1020E" w:rsidP="001D0F37">
            <w:pPr>
              <w:rPr>
                <w:sz w:val="24"/>
                <w:szCs w:val="24"/>
              </w:rPr>
            </w:pPr>
          </w:p>
          <w:p w:rsidR="00F1020E" w:rsidRPr="00047031" w:rsidRDefault="00F1020E" w:rsidP="001D0F37">
            <w:pPr>
              <w:rPr>
                <w:sz w:val="24"/>
                <w:szCs w:val="24"/>
              </w:rPr>
            </w:pPr>
          </w:p>
          <w:p w:rsidR="00F1020E" w:rsidRPr="00047031" w:rsidRDefault="00F1020E" w:rsidP="001D0F37">
            <w:pPr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Россия</w:t>
            </w:r>
          </w:p>
          <w:p w:rsidR="00F1020E" w:rsidRPr="00047031" w:rsidRDefault="00F1020E" w:rsidP="001D0F37">
            <w:pPr>
              <w:rPr>
                <w:sz w:val="24"/>
                <w:szCs w:val="24"/>
              </w:rPr>
            </w:pPr>
          </w:p>
          <w:p w:rsidR="00F1020E" w:rsidRPr="00047031" w:rsidRDefault="00F1020E" w:rsidP="001D0F37">
            <w:pPr>
              <w:rPr>
                <w:sz w:val="24"/>
                <w:szCs w:val="24"/>
              </w:rPr>
            </w:pPr>
          </w:p>
          <w:p w:rsidR="00F1020E" w:rsidRPr="00047031" w:rsidRDefault="00F1020E" w:rsidP="001D0F37">
            <w:pPr>
              <w:rPr>
                <w:sz w:val="24"/>
                <w:szCs w:val="24"/>
              </w:rPr>
            </w:pPr>
          </w:p>
          <w:p w:rsidR="00F1020E" w:rsidRPr="00047031" w:rsidRDefault="00F1020E" w:rsidP="00E56543">
            <w:r w:rsidRPr="00047031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F1020E">
            <w:pPr>
              <w:jc w:val="center"/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 xml:space="preserve">ВАЗ </w:t>
            </w:r>
            <w:r w:rsidRPr="00047031">
              <w:rPr>
                <w:sz w:val="24"/>
                <w:szCs w:val="24"/>
                <w:lang w:val="en-US"/>
              </w:rPr>
              <w:t>LADA</w:t>
            </w:r>
            <w:r w:rsidRPr="00047031">
              <w:rPr>
                <w:sz w:val="24"/>
                <w:szCs w:val="24"/>
              </w:rPr>
              <w:t>-</w:t>
            </w:r>
            <w:r w:rsidRPr="00047031">
              <w:rPr>
                <w:sz w:val="24"/>
                <w:szCs w:val="24"/>
                <w:lang w:val="en-US"/>
              </w:rPr>
              <w:t>PRIORA</w:t>
            </w:r>
            <w:r w:rsidRPr="00047031">
              <w:rPr>
                <w:sz w:val="24"/>
                <w:szCs w:val="24"/>
              </w:rPr>
              <w:t>,</w:t>
            </w:r>
          </w:p>
          <w:p w:rsidR="00F1020E" w:rsidRPr="00047031" w:rsidRDefault="00F1020E">
            <w:pPr>
              <w:jc w:val="center"/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2011 г.</w:t>
            </w:r>
          </w:p>
          <w:p w:rsidR="00F1020E" w:rsidRPr="00047031" w:rsidRDefault="00F1020E">
            <w:pPr>
              <w:jc w:val="center"/>
            </w:pPr>
            <w:r w:rsidRPr="00047031">
              <w:rPr>
                <w:sz w:val="24"/>
                <w:szCs w:val="24"/>
              </w:rPr>
              <w:t>(индивидуальная)</w:t>
            </w:r>
          </w:p>
        </w:tc>
      </w:tr>
      <w:tr w:rsidR="00F1020E" w:rsidRPr="00047031" w:rsidTr="00677549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0470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8D00D7">
            <w:pPr>
              <w:pStyle w:val="ae"/>
              <w:rPr>
                <w:rFonts w:ascii="Times New Roman" w:hAnsi="Times New Roman" w:cs="Times New Roman"/>
              </w:rPr>
            </w:pPr>
            <w:r w:rsidRPr="00047031">
              <w:rPr>
                <w:rFonts w:ascii="Times New Roman" w:hAnsi="Times New Roman" w:cs="Times New Roman"/>
              </w:rPr>
              <w:t>Н</w:t>
            </w:r>
            <w:r w:rsidR="00F1020E" w:rsidRPr="00047031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F1020E" w:rsidP="00D85D37">
            <w:pPr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Квартира (общая долевая собственность ¼)</w:t>
            </w:r>
          </w:p>
          <w:p w:rsidR="00F1020E" w:rsidRPr="00047031" w:rsidRDefault="00F1020E" w:rsidP="00D85D37">
            <w:pPr>
              <w:rPr>
                <w:sz w:val="24"/>
                <w:szCs w:val="24"/>
              </w:rPr>
            </w:pPr>
          </w:p>
          <w:p w:rsidR="00F1020E" w:rsidRPr="00047031" w:rsidRDefault="00F1020E" w:rsidP="00D85D37">
            <w:pPr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Земельный участок (безвозмез</w:t>
            </w:r>
            <w:r w:rsidR="00FD65FE" w:rsidRPr="00047031">
              <w:rPr>
                <w:sz w:val="24"/>
                <w:szCs w:val="24"/>
              </w:rPr>
              <w:t>д</w:t>
            </w:r>
            <w:r w:rsidRPr="00047031">
              <w:rPr>
                <w:sz w:val="24"/>
                <w:szCs w:val="24"/>
              </w:rPr>
              <w:t>ное пользование бессрочно)</w:t>
            </w:r>
          </w:p>
          <w:p w:rsidR="00F1020E" w:rsidRPr="00047031" w:rsidRDefault="00F1020E" w:rsidP="00D85D37">
            <w:pPr>
              <w:rPr>
                <w:sz w:val="24"/>
                <w:szCs w:val="24"/>
              </w:rPr>
            </w:pPr>
          </w:p>
          <w:p w:rsidR="00F1020E" w:rsidRPr="00047031" w:rsidRDefault="00F1020E">
            <w:pPr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F1020E" w:rsidP="00D85D37">
            <w:pPr>
              <w:jc w:val="center"/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30,8</w:t>
            </w:r>
          </w:p>
          <w:p w:rsidR="00F1020E" w:rsidRPr="00047031" w:rsidRDefault="00F1020E" w:rsidP="00D85D37">
            <w:pPr>
              <w:jc w:val="center"/>
              <w:rPr>
                <w:sz w:val="24"/>
                <w:szCs w:val="24"/>
              </w:rPr>
            </w:pPr>
          </w:p>
          <w:p w:rsidR="00F1020E" w:rsidRPr="00047031" w:rsidRDefault="00F1020E" w:rsidP="00D85D37">
            <w:pPr>
              <w:jc w:val="center"/>
              <w:rPr>
                <w:sz w:val="24"/>
                <w:szCs w:val="24"/>
              </w:rPr>
            </w:pPr>
          </w:p>
          <w:p w:rsidR="00F1020E" w:rsidRPr="00047031" w:rsidRDefault="00F1020E" w:rsidP="00D85D37">
            <w:pPr>
              <w:jc w:val="center"/>
              <w:rPr>
                <w:sz w:val="24"/>
                <w:szCs w:val="24"/>
              </w:rPr>
            </w:pPr>
          </w:p>
          <w:p w:rsidR="00F1020E" w:rsidRPr="00047031" w:rsidRDefault="00F1020E" w:rsidP="00D85D37">
            <w:pPr>
              <w:jc w:val="center"/>
              <w:rPr>
                <w:sz w:val="24"/>
                <w:szCs w:val="24"/>
              </w:rPr>
            </w:pPr>
          </w:p>
          <w:p w:rsidR="00F1020E" w:rsidRPr="00047031" w:rsidRDefault="00F1020E" w:rsidP="00D85D37">
            <w:pPr>
              <w:jc w:val="center"/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1402,0</w:t>
            </w:r>
          </w:p>
          <w:p w:rsidR="00F1020E" w:rsidRPr="00047031" w:rsidRDefault="00F1020E" w:rsidP="00D85D37">
            <w:pPr>
              <w:jc w:val="center"/>
              <w:rPr>
                <w:sz w:val="24"/>
                <w:szCs w:val="24"/>
              </w:rPr>
            </w:pPr>
          </w:p>
          <w:p w:rsidR="00F1020E" w:rsidRPr="00047031" w:rsidRDefault="00F1020E" w:rsidP="00D85D37">
            <w:pPr>
              <w:jc w:val="center"/>
              <w:rPr>
                <w:sz w:val="24"/>
                <w:szCs w:val="24"/>
              </w:rPr>
            </w:pPr>
          </w:p>
          <w:p w:rsidR="00F1020E" w:rsidRPr="00047031" w:rsidRDefault="00F1020E" w:rsidP="00D85D37">
            <w:pPr>
              <w:jc w:val="center"/>
              <w:rPr>
                <w:sz w:val="24"/>
                <w:szCs w:val="24"/>
              </w:rPr>
            </w:pPr>
          </w:p>
          <w:p w:rsidR="00F1020E" w:rsidRPr="00047031" w:rsidRDefault="00F1020E" w:rsidP="00D85D37">
            <w:pPr>
              <w:jc w:val="center"/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164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F1020E" w:rsidP="00D85D37">
            <w:pPr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Россия</w:t>
            </w:r>
          </w:p>
          <w:p w:rsidR="00F1020E" w:rsidRPr="00047031" w:rsidRDefault="00F1020E" w:rsidP="00D85D37">
            <w:pPr>
              <w:rPr>
                <w:sz w:val="24"/>
                <w:szCs w:val="24"/>
              </w:rPr>
            </w:pPr>
          </w:p>
          <w:p w:rsidR="00F1020E" w:rsidRPr="00047031" w:rsidRDefault="00F1020E" w:rsidP="00D85D37">
            <w:pPr>
              <w:rPr>
                <w:sz w:val="24"/>
                <w:szCs w:val="24"/>
              </w:rPr>
            </w:pPr>
          </w:p>
          <w:p w:rsidR="00F1020E" w:rsidRPr="00047031" w:rsidRDefault="00F1020E" w:rsidP="00D85D37">
            <w:pPr>
              <w:rPr>
                <w:sz w:val="24"/>
                <w:szCs w:val="24"/>
              </w:rPr>
            </w:pPr>
          </w:p>
          <w:p w:rsidR="00F1020E" w:rsidRPr="00047031" w:rsidRDefault="00F1020E" w:rsidP="00D85D37">
            <w:pPr>
              <w:rPr>
                <w:sz w:val="24"/>
                <w:szCs w:val="24"/>
              </w:rPr>
            </w:pPr>
          </w:p>
          <w:p w:rsidR="00F1020E" w:rsidRPr="00047031" w:rsidRDefault="00F1020E" w:rsidP="00D85D37">
            <w:pPr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Россия</w:t>
            </w:r>
          </w:p>
          <w:p w:rsidR="00F1020E" w:rsidRPr="00047031" w:rsidRDefault="00F1020E" w:rsidP="00D85D37">
            <w:pPr>
              <w:rPr>
                <w:sz w:val="24"/>
                <w:szCs w:val="24"/>
              </w:rPr>
            </w:pPr>
          </w:p>
          <w:p w:rsidR="00F1020E" w:rsidRPr="00047031" w:rsidRDefault="00F1020E" w:rsidP="00D85D37">
            <w:pPr>
              <w:rPr>
                <w:sz w:val="24"/>
                <w:szCs w:val="24"/>
              </w:rPr>
            </w:pPr>
          </w:p>
          <w:p w:rsidR="00F1020E" w:rsidRPr="00047031" w:rsidRDefault="00F1020E" w:rsidP="00D85D37">
            <w:pPr>
              <w:rPr>
                <w:sz w:val="24"/>
                <w:szCs w:val="24"/>
              </w:rPr>
            </w:pPr>
          </w:p>
          <w:p w:rsidR="00F1020E" w:rsidRPr="00047031" w:rsidRDefault="00F1020E" w:rsidP="00D85D37">
            <w:pPr>
              <w:rPr>
                <w:sz w:val="24"/>
                <w:szCs w:val="24"/>
              </w:rPr>
            </w:pPr>
            <w:r w:rsidRPr="00047031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7031" w:rsidRDefault="00F1020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9C1D40" w:rsidTr="00677549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C1D40" w:rsidRDefault="00354DE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1020E" w:rsidRPr="009C1D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DE3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54DE3">
              <w:rPr>
                <w:rFonts w:ascii="Times New Roman" w:hAnsi="Times New Roman" w:cs="Times New Roman"/>
                <w:b/>
              </w:rPr>
              <w:t>Фимина Анна Петр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C1D40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9C1D40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9C1D40">
              <w:rPr>
                <w:rFonts w:ascii="Times New Roman" w:hAnsi="Times New Roman" w:cs="Times New Roman"/>
              </w:rPr>
              <w:t>Карагичевская</w:t>
            </w:r>
            <w:proofErr w:type="spellEnd"/>
            <w:r w:rsidRPr="009C1D40">
              <w:rPr>
                <w:rFonts w:ascii="Times New Roman" w:hAnsi="Times New Roman" w:cs="Times New Roman"/>
              </w:rPr>
              <w:t xml:space="preserve"> средняя школа городского округа город Михайловка Волгоградской области»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C1D40" w:rsidRDefault="009C1D40">
            <w:pPr>
              <w:pStyle w:val="ae"/>
              <w:rPr>
                <w:rFonts w:ascii="Times New Roman" w:hAnsi="Times New Roman" w:cs="Times New Roman"/>
              </w:rPr>
            </w:pPr>
            <w:r w:rsidRPr="009C1D40">
              <w:rPr>
                <w:rFonts w:ascii="Times New Roman" w:hAnsi="Times New Roman" w:cs="Times New Roman"/>
              </w:rPr>
              <w:t>145 189,00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9C1D40" w:rsidRDefault="000B3BB0" w:rsidP="000B3BB0">
            <w:pPr>
              <w:rPr>
                <w:sz w:val="24"/>
                <w:szCs w:val="24"/>
              </w:rPr>
            </w:pPr>
            <w:r w:rsidRPr="009C1D40">
              <w:rPr>
                <w:sz w:val="24"/>
                <w:szCs w:val="24"/>
              </w:rPr>
              <w:t>Земельный участок (безвозмез</w:t>
            </w:r>
            <w:r w:rsidR="00FD65FE" w:rsidRPr="009C1D40">
              <w:rPr>
                <w:sz w:val="24"/>
                <w:szCs w:val="24"/>
              </w:rPr>
              <w:t>д</w:t>
            </w:r>
            <w:r w:rsidRPr="009C1D40">
              <w:rPr>
                <w:sz w:val="24"/>
                <w:szCs w:val="24"/>
              </w:rPr>
              <w:t>ное пользование бессрочно)</w:t>
            </w:r>
          </w:p>
          <w:p w:rsidR="000B3BB0" w:rsidRPr="009C1D40" w:rsidRDefault="000B3BB0" w:rsidP="000B3BB0">
            <w:pPr>
              <w:rPr>
                <w:sz w:val="24"/>
                <w:szCs w:val="24"/>
              </w:rPr>
            </w:pPr>
          </w:p>
          <w:p w:rsidR="00F1020E" w:rsidRPr="009C1D40" w:rsidRDefault="000B3BB0" w:rsidP="000B3BB0">
            <w:pPr>
              <w:rPr>
                <w:sz w:val="24"/>
                <w:szCs w:val="24"/>
              </w:rPr>
            </w:pPr>
            <w:r w:rsidRPr="009C1D40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C1D40" w:rsidRDefault="000B3BB0" w:rsidP="00D85D37">
            <w:pPr>
              <w:jc w:val="center"/>
              <w:rPr>
                <w:sz w:val="24"/>
                <w:szCs w:val="24"/>
              </w:rPr>
            </w:pPr>
            <w:r w:rsidRPr="009C1D40">
              <w:rPr>
                <w:sz w:val="24"/>
                <w:szCs w:val="24"/>
              </w:rPr>
              <w:t>15000</w:t>
            </w:r>
          </w:p>
          <w:p w:rsidR="000B3BB0" w:rsidRPr="009C1D40" w:rsidRDefault="000B3BB0" w:rsidP="00D85D37">
            <w:pPr>
              <w:jc w:val="center"/>
              <w:rPr>
                <w:sz w:val="24"/>
                <w:szCs w:val="24"/>
              </w:rPr>
            </w:pPr>
          </w:p>
          <w:p w:rsidR="000B3BB0" w:rsidRPr="009C1D40" w:rsidRDefault="000B3BB0" w:rsidP="00D85D37">
            <w:pPr>
              <w:jc w:val="center"/>
              <w:rPr>
                <w:sz w:val="24"/>
                <w:szCs w:val="24"/>
              </w:rPr>
            </w:pPr>
          </w:p>
          <w:p w:rsidR="000B3BB0" w:rsidRPr="009C1D40" w:rsidRDefault="000B3BB0" w:rsidP="00D85D37">
            <w:pPr>
              <w:jc w:val="center"/>
              <w:rPr>
                <w:sz w:val="24"/>
                <w:szCs w:val="24"/>
              </w:rPr>
            </w:pPr>
          </w:p>
          <w:p w:rsidR="000B3BB0" w:rsidRPr="009C1D40" w:rsidRDefault="000B3BB0" w:rsidP="00D85D37">
            <w:pPr>
              <w:jc w:val="center"/>
              <w:rPr>
                <w:sz w:val="24"/>
                <w:szCs w:val="24"/>
              </w:rPr>
            </w:pPr>
          </w:p>
          <w:p w:rsidR="000B3BB0" w:rsidRPr="009C1D40" w:rsidRDefault="000B3BB0" w:rsidP="00D85D37">
            <w:pPr>
              <w:jc w:val="center"/>
              <w:rPr>
                <w:sz w:val="24"/>
                <w:szCs w:val="24"/>
              </w:rPr>
            </w:pPr>
            <w:r w:rsidRPr="009C1D40">
              <w:rPr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C1D40" w:rsidRDefault="000B3BB0" w:rsidP="00D85D37">
            <w:pPr>
              <w:rPr>
                <w:sz w:val="24"/>
                <w:szCs w:val="24"/>
              </w:rPr>
            </w:pPr>
            <w:r w:rsidRPr="009C1D40">
              <w:rPr>
                <w:sz w:val="24"/>
                <w:szCs w:val="24"/>
              </w:rPr>
              <w:t>Россия</w:t>
            </w:r>
          </w:p>
          <w:p w:rsidR="000B3BB0" w:rsidRPr="009C1D40" w:rsidRDefault="000B3BB0" w:rsidP="00D85D37">
            <w:pPr>
              <w:rPr>
                <w:sz w:val="24"/>
                <w:szCs w:val="24"/>
              </w:rPr>
            </w:pPr>
          </w:p>
          <w:p w:rsidR="000B3BB0" w:rsidRPr="009C1D40" w:rsidRDefault="000B3BB0" w:rsidP="00D85D37">
            <w:pPr>
              <w:rPr>
                <w:sz w:val="24"/>
                <w:szCs w:val="24"/>
              </w:rPr>
            </w:pPr>
          </w:p>
          <w:p w:rsidR="000B3BB0" w:rsidRPr="009C1D40" w:rsidRDefault="000B3BB0" w:rsidP="00D85D37">
            <w:pPr>
              <w:rPr>
                <w:sz w:val="24"/>
                <w:szCs w:val="24"/>
              </w:rPr>
            </w:pPr>
          </w:p>
          <w:p w:rsidR="000B3BB0" w:rsidRPr="009C1D40" w:rsidRDefault="000B3BB0" w:rsidP="00D85D37">
            <w:pPr>
              <w:rPr>
                <w:sz w:val="24"/>
                <w:szCs w:val="24"/>
              </w:rPr>
            </w:pPr>
          </w:p>
          <w:p w:rsidR="000B3BB0" w:rsidRPr="009C1D40" w:rsidRDefault="000B3BB0" w:rsidP="00D85D37">
            <w:pPr>
              <w:rPr>
                <w:sz w:val="24"/>
                <w:szCs w:val="24"/>
              </w:rPr>
            </w:pPr>
            <w:r w:rsidRPr="009C1D40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C1D40" w:rsidRDefault="00F1020E">
            <w:pPr>
              <w:jc w:val="center"/>
              <w:rPr>
                <w:sz w:val="24"/>
                <w:szCs w:val="24"/>
              </w:rPr>
            </w:pPr>
          </w:p>
        </w:tc>
      </w:tr>
      <w:tr w:rsidR="000B3BB0" w:rsidRPr="009C1D40" w:rsidTr="00677549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9C1D40" w:rsidRDefault="000B3BB0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9C1D40" w:rsidRDefault="000B3BB0">
            <w:pPr>
              <w:pStyle w:val="ae"/>
              <w:rPr>
                <w:rFonts w:ascii="Times New Roman" w:hAnsi="Times New Roman" w:cs="Times New Roman"/>
              </w:rPr>
            </w:pPr>
            <w:r w:rsidRPr="009C1D4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9C1D40" w:rsidRDefault="000B3BB0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9C1D40" w:rsidRDefault="008D00D7">
            <w:pPr>
              <w:pStyle w:val="ae"/>
              <w:rPr>
                <w:rFonts w:ascii="Times New Roman" w:hAnsi="Times New Roman" w:cs="Times New Roman"/>
              </w:rPr>
            </w:pPr>
            <w:r w:rsidRPr="009C1D40">
              <w:rPr>
                <w:rFonts w:ascii="Times New Roman" w:hAnsi="Times New Roman" w:cs="Times New Roman"/>
              </w:rPr>
              <w:t>Н</w:t>
            </w:r>
            <w:r w:rsidR="000B3BB0" w:rsidRPr="009C1D40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9C1D40" w:rsidRDefault="000B3BB0" w:rsidP="000B3BB0">
            <w:pPr>
              <w:rPr>
                <w:sz w:val="24"/>
                <w:szCs w:val="24"/>
              </w:rPr>
            </w:pPr>
            <w:r w:rsidRPr="009C1D40">
              <w:rPr>
                <w:sz w:val="24"/>
                <w:szCs w:val="24"/>
              </w:rPr>
              <w:t>Земельный участок (безвозмез</w:t>
            </w:r>
            <w:r w:rsidR="00264173" w:rsidRPr="009C1D40">
              <w:rPr>
                <w:sz w:val="24"/>
                <w:szCs w:val="24"/>
              </w:rPr>
              <w:t>д</w:t>
            </w:r>
            <w:r w:rsidRPr="009C1D40">
              <w:rPr>
                <w:sz w:val="24"/>
                <w:szCs w:val="24"/>
              </w:rPr>
              <w:t>ное пользование бессрочно)</w:t>
            </w:r>
          </w:p>
          <w:p w:rsidR="000B3BB0" w:rsidRPr="009C1D40" w:rsidRDefault="000B3BB0" w:rsidP="000B3BB0">
            <w:pPr>
              <w:rPr>
                <w:sz w:val="24"/>
                <w:szCs w:val="24"/>
              </w:rPr>
            </w:pPr>
          </w:p>
          <w:p w:rsidR="000B3BB0" w:rsidRPr="009C1D40" w:rsidRDefault="000B3BB0" w:rsidP="000B3BB0">
            <w:pPr>
              <w:rPr>
                <w:sz w:val="24"/>
                <w:szCs w:val="24"/>
              </w:rPr>
            </w:pPr>
            <w:r w:rsidRPr="009C1D40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9C1D40" w:rsidRDefault="000B3BB0" w:rsidP="000B3BB0">
            <w:pPr>
              <w:jc w:val="center"/>
              <w:rPr>
                <w:sz w:val="24"/>
                <w:szCs w:val="24"/>
              </w:rPr>
            </w:pPr>
            <w:r w:rsidRPr="009C1D40">
              <w:rPr>
                <w:sz w:val="24"/>
                <w:szCs w:val="24"/>
              </w:rPr>
              <w:t>15000</w:t>
            </w:r>
          </w:p>
          <w:p w:rsidR="000B3BB0" w:rsidRPr="009C1D40" w:rsidRDefault="000B3BB0" w:rsidP="000B3BB0">
            <w:pPr>
              <w:jc w:val="center"/>
              <w:rPr>
                <w:sz w:val="24"/>
                <w:szCs w:val="24"/>
              </w:rPr>
            </w:pPr>
          </w:p>
          <w:p w:rsidR="000B3BB0" w:rsidRPr="009C1D40" w:rsidRDefault="000B3BB0" w:rsidP="000B3BB0">
            <w:pPr>
              <w:jc w:val="center"/>
              <w:rPr>
                <w:sz w:val="24"/>
                <w:szCs w:val="24"/>
              </w:rPr>
            </w:pPr>
          </w:p>
          <w:p w:rsidR="000B3BB0" w:rsidRPr="009C1D40" w:rsidRDefault="000B3BB0" w:rsidP="000B3BB0">
            <w:pPr>
              <w:jc w:val="center"/>
              <w:rPr>
                <w:sz w:val="24"/>
                <w:szCs w:val="24"/>
              </w:rPr>
            </w:pPr>
          </w:p>
          <w:p w:rsidR="000B3BB0" w:rsidRPr="009C1D40" w:rsidRDefault="000B3BB0" w:rsidP="000B3BB0">
            <w:pPr>
              <w:jc w:val="center"/>
              <w:rPr>
                <w:sz w:val="24"/>
                <w:szCs w:val="24"/>
              </w:rPr>
            </w:pPr>
          </w:p>
          <w:p w:rsidR="000B3BB0" w:rsidRPr="009C1D40" w:rsidRDefault="000B3BB0" w:rsidP="000B3BB0">
            <w:pPr>
              <w:jc w:val="center"/>
              <w:rPr>
                <w:sz w:val="24"/>
                <w:szCs w:val="24"/>
              </w:rPr>
            </w:pPr>
            <w:r w:rsidRPr="009C1D40">
              <w:rPr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9C1D40" w:rsidRDefault="000B3BB0" w:rsidP="000B3BB0">
            <w:pPr>
              <w:rPr>
                <w:sz w:val="24"/>
                <w:szCs w:val="24"/>
              </w:rPr>
            </w:pPr>
            <w:r w:rsidRPr="009C1D40">
              <w:rPr>
                <w:sz w:val="24"/>
                <w:szCs w:val="24"/>
              </w:rPr>
              <w:t>Россия</w:t>
            </w:r>
          </w:p>
          <w:p w:rsidR="000B3BB0" w:rsidRPr="009C1D40" w:rsidRDefault="000B3BB0" w:rsidP="000B3BB0">
            <w:pPr>
              <w:rPr>
                <w:sz w:val="24"/>
                <w:szCs w:val="24"/>
              </w:rPr>
            </w:pPr>
          </w:p>
          <w:p w:rsidR="000B3BB0" w:rsidRPr="009C1D40" w:rsidRDefault="000B3BB0" w:rsidP="000B3BB0">
            <w:pPr>
              <w:rPr>
                <w:sz w:val="24"/>
                <w:szCs w:val="24"/>
              </w:rPr>
            </w:pPr>
          </w:p>
          <w:p w:rsidR="000B3BB0" w:rsidRPr="009C1D40" w:rsidRDefault="000B3BB0" w:rsidP="000B3BB0">
            <w:pPr>
              <w:rPr>
                <w:sz w:val="24"/>
                <w:szCs w:val="24"/>
              </w:rPr>
            </w:pPr>
          </w:p>
          <w:p w:rsidR="000B3BB0" w:rsidRPr="009C1D40" w:rsidRDefault="000B3BB0" w:rsidP="000B3BB0">
            <w:pPr>
              <w:rPr>
                <w:sz w:val="24"/>
                <w:szCs w:val="24"/>
              </w:rPr>
            </w:pPr>
          </w:p>
          <w:p w:rsidR="000B3BB0" w:rsidRPr="009C1D40" w:rsidRDefault="000B3BB0" w:rsidP="000B3BB0">
            <w:pPr>
              <w:rPr>
                <w:sz w:val="24"/>
                <w:szCs w:val="24"/>
              </w:rPr>
            </w:pPr>
            <w:r w:rsidRPr="009C1D40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9C1D40" w:rsidRDefault="000B3BB0">
            <w:pPr>
              <w:jc w:val="center"/>
              <w:rPr>
                <w:sz w:val="24"/>
                <w:szCs w:val="24"/>
              </w:rPr>
            </w:pPr>
          </w:p>
        </w:tc>
      </w:tr>
      <w:tr w:rsidR="00E70C1B" w:rsidRPr="009C1D40" w:rsidTr="00677549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70C1B" w:rsidRPr="009C1D40" w:rsidRDefault="00E70C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70C1B" w:rsidRPr="009C1D40" w:rsidRDefault="00E70C1B">
            <w:pPr>
              <w:pStyle w:val="ae"/>
              <w:rPr>
                <w:rFonts w:ascii="Times New Roman" w:hAnsi="Times New Roman" w:cs="Times New Roman"/>
              </w:rPr>
            </w:pPr>
            <w:r w:rsidRPr="009C1D4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70C1B" w:rsidRPr="009C1D40" w:rsidRDefault="00E70C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70C1B" w:rsidRPr="009C1D40" w:rsidRDefault="00E70C1B">
            <w:pPr>
              <w:pStyle w:val="ae"/>
              <w:rPr>
                <w:rFonts w:ascii="Times New Roman" w:hAnsi="Times New Roman" w:cs="Times New Roman"/>
              </w:rPr>
            </w:pPr>
            <w:r w:rsidRPr="009C1D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E5453" w:rsidRPr="009C1D40" w:rsidRDefault="00CE5453" w:rsidP="00CE5453">
            <w:pPr>
              <w:rPr>
                <w:sz w:val="24"/>
                <w:szCs w:val="24"/>
              </w:rPr>
            </w:pPr>
            <w:r w:rsidRPr="009C1D40">
              <w:rPr>
                <w:sz w:val="24"/>
                <w:szCs w:val="24"/>
              </w:rPr>
              <w:t>Земельный участок (безвозмез</w:t>
            </w:r>
            <w:r w:rsidR="00264173" w:rsidRPr="009C1D40">
              <w:rPr>
                <w:sz w:val="24"/>
                <w:szCs w:val="24"/>
              </w:rPr>
              <w:t>д</w:t>
            </w:r>
            <w:r w:rsidRPr="009C1D40">
              <w:rPr>
                <w:sz w:val="24"/>
                <w:szCs w:val="24"/>
              </w:rPr>
              <w:t>ное пользование бессрочно)</w:t>
            </w:r>
          </w:p>
          <w:p w:rsidR="00CE5453" w:rsidRPr="009C1D40" w:rsidRDefault="00CE5453" w:rsidP="00CE5453">
            <w:pPr>
              <w:rPr>
                <w:sz w:val="24"/>
                <w:szCs w:val="24"/>
              </w:rPr>
            </w:pPr>
          </w:p>
          <w:p w:rsidR="00E70C1B" w:rsidRPr="009C1D40" w:rsidRDefault="00CE5453" w:rsidP="00CE5453">
            <w:pPr>
              <w:rPr>
                <w:sz w:val="24"/>
                <w:szCs w:val="24"/>
              </w:rPr>
            </w:pPr>
            <w:r w:rsidRPr="009C1D40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E5453" w:rsidRPr="009C1D40" w:rsidRDefault="00CE5453" w:rsidP="00CE5453">
            <w:pPr>
              <w:jc w:val="center"/>
              <w:rPr>
                <w:sz w:val="24"/>
                <w:szCs w:val="24"/>
              </w:rPr>
            </w:pPr>
            <w:r w:rsidRPr="009C1D40">
              <w:rPr>
                <w:sz w:val="24"/>
                <w:szCs w:val="24"/>
              </w:rPr>
              <w:t>15000</w:t>
            </w:r>
          </w:p>
          <w:p w:rsidR="00CE5453" w:rsidRPr="009C1D40" w:rsidRDefault="00CE5453" w:rsidP="00CE5453">
            <w:pPr>
              <w:jc w:val="center"/>
              <w:rPr>
                <w:sz w:val="24"/>
                <w:szCs w:val="24"/>
              </w:rPr>
            </w:pPr>
          </w:p>
          <w:p w:rsidR="00CE5453" w:rsidRPr="009C1D40" w:rsidRDefault="00CE5453" w:rsidP="00CE5453">
            <w:pPr>
              <w:jc w:val="center"/>
              <w:rPr>
                <w:sz w:val="24"/>
                <w:szCs w:val="24"/>
              </w:rPr>
            </w:pPr>
          </w:p>
          <w:p w:rsidR="00CE5453" w:rsidRPr="009C1D40" w:rsidRDefault="00CE5453" w:rsidP="00CE5453">
            <w:pPr>
              <w:jc w:val="center"/>
              <w:rPr>
                <w:sz w:val="24"/>
                <w:szCs w:val="24"/>
              </w:rPr>
            </w:pPr>
          </w:p>
          <w:p w:rsidR="00CE5453" w:rsidRPr="009C1D40" w:rsidRDefault="00CE5453" w:rsidP="00CE5453">
            <w:pPr>
              <w:jc w:val="center"/>
              <w:rPr>
                <w:sz w:val="24"/>
                <w:szCs w:val="24"/>
              </w:rPr>
            </w:pPr>
          </w:p>
          <w:p w:rsidR="00E70C1B" w:rsidRPr="009C1D40" w:rsidRDefault="00CE5453" w:rsidP="00CE5453">
            <w:pPr>
              <w:jc w:val="center"/>
              <w:rPr>
                <w:sz w:val="24"/>
                <w:szCs w:val="24"/>
              </w:rPr>
            </w:pPr>
            <w:r w:rsidRPr="009C1D40">
              <w:rPr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E5453" w:rsidRPr="009C1D40" w:rsidRDefault="00CE5453" w:rsidP="00CE5453">
            <w:pPr>
              <w:rPr>
                <w:sz w:val="24"/>
                <w:szCs w:val="24"/>
              </w:rPr>
            </w:pPr>
            <w:r w:rsidRPr="009C1D40">
              <w:rPr>
                <w:sz w:val="24"/>
                <w:szCs w:val="24"/>
              </w:rPr>
              <w:t>Россия</w:t>
            </w:r>
          </w:p>
          <w:p w:rsidR="00CE5453" w:rsidRPr="009C1D40" w:rsidRDefault="00CE5453" w:rsidP="00CE5453">
            <w:pPr>
              <w:rPr>
                <w:sz w:val="24"/>
                <w:szCs w:val="24"/>
              </w:rPr>
            </w:pPr>
          </w:p>
          <w:p w:rsidR="00CE5453" w:rsidRPr="009C1D40" w:rsidRDefault="00CE5453" w:rsidP="00CE5453">
            <w:pPr>
              <w:rPr>
                <w:sz w:val="24"/>
                <w:szCs w:val="24"/>
              </w:rPr>
            </w:pPr>
          </w:p>
          <w:p w:rsidR="00CE5453" w:rsidRPr="009C1D40" w:rsidRDefault="00CE5453" w:rsidP="00CE5453">
            <w:pPr>
              <w:rPr>
                <w:sz w:val="24"/>
                <w:szCs w:val="24"/>
              </w:rPr>
            </w:pPr>
          </w:p>
          <w:p w:rsidR="00CE5453" w:rsidRPr="009C1D40" w:rsidRDefault="00CE5453" w:rsidP="00CE5453">
            <w:pPr>
              <w:rPr>
                <w:sz w:val="24"/>
                <w:szCs w:val="24"/>
              </w:rPr>
            </w:pPr>
          </w:p>
          <w:p w:rsidR="00E70C1B" w:rsidRPr="009C1D40" w:rsidRDefault="00CE5453" w:rsidP="00CE5453">
            <w:pPr>
              <w:rPr>
                <w:sz w:val="24"/>
                <w:szCs w:val="24"/>
              </w:rPr>
            </w:pPr>
            <w:r w:rsidRPr="009C1D40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70C1B" w:rsidRPr="009C1D40" w:rsidRDefault="00E70C1B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4506A4" w:rsidTr="00677549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506A4" w:rsidRDefault="00354DE3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t>17</w:t>
            </w:r>
            <w:r w:rsidR="00F1020E" w:rsidRPr="004506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proofErr w:type="spellStart"/>
            <w:r w:rsidRPr="00354518">
              <w:rPr>
                <w:rFonts w:ascii="Times New Roman" w:hAnsi="Times New Roman" w:cs="Times New Roman"/>
                <w:b/>
              </w:rPr>
              <w:t>Шалыгин</w:t>
            </w:r>
            <w:proofErr w:type="spellEnd"/>
          </w:p>
          <w:p w:rsidR="00F1020E" w:rsidRPr="004506A4" w:rsidRDefault="00F1020E">
            <w:pPr>
              <w:pStyle w:val="ae"/>
            </w:pPr>
            <w:r w:rsidRPr="00354518">
              <w:rPr>
                <w:rFonts w:ascii="Times New Roman" w:hAnsi="Times New Roman" w:cs="Times New Roman"/>
                <w:b/>
              </w:rPr>
              <w:t>Дмитрий Владимиро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506A4" w:rsidRDefault="00F1020E">
            <w:pPr>
              <w:pStyle w:val="ae"/>
              <w:jc w:val="left"/>
            </w:pPr>
            <w:r w:rsidRPr="004506A4">
              <w:rPr>
                <w:rFonts w:ascii="Times New Roman" w:hAnsi="Times New Roman" w:cs="Times New Roman"/>
              </w:rPr>
              <w:t>Директор МКОУ «Средняя школа № 1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506A4" w:rsidRDefault="004506A4">
            <w:pPr>
              <w:pStyle w:val="ae"/>
            </w:pPr>
            <w:r w:rsidRPr="004506A4">
              <w:rPr>
                <w:rFonts w:ascii="Times New Roman" w:hAnsi="Times New Roman" w:cs="Times New Roman"/>
              </w:rPr>
              <w:t>4 198 714, 73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506A4" w:rsidRDefault="00F1020E">
            <w:pPr>
              <w:rPr>
                <w:sz w:val="24"/>
                <w:szCs w:val="24"/>
              </w:rPr>
            </w:pPr>
            <w:r w:rsidRPr="004506A4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4506A4" w:rsidRDefault="00F1020E">
            <w:pPr>
              <w:rPr>
                <w:sz w:val="24"/>
                <w:szCs w:val="24"/>
              </w:rPr>
            </w:pPr>
          </w:p>
          <w:p w:rsidR="004506A4" w:rsidRPr="004506A4" w:rsidRDefault="004506A4" w:rsidP="004506A4">
            <w:pPr>
              <w:rPr>
                <w:sz w:val="24"/>
                <w:szCs w:val="24"/>
              </w:rPr>
            </w:pPr>
            <w:r w:rsidRPr="004506A4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506A4" w:rsidRPr="004506A4" w:rsidRDefault="004506A4">
            <w:pPr>
              <w:rPr>
                <w:sz w:val="24"/>
                <w:szCs w:val="24"/>
              </w:rPr>
            </w:pPr>
          </w:p>
          <w:p w:rsidR="004506A4" w:rsidRPr="004506A4" w:rsidRDefault="004506A4">
            <w:pPr>
              <w:rPr>
                <w:sz w:val="24"/>
                <w:szCs w:val="24"/>
              </w:rPr>
            </w:pPr>
          </w:p>
          <w:p w:rsidR="00F1020E" w:rsidRPr="004506A4" w:rsidRDefault="00F1020E">
            <w:pPr>
              <w:rPr>
                <w:sz w:val="24"/>
                <w:szCs w:val="24"/>
              </w:rPr>
            </w:pPr>
            <w:r w:rsidRPr="004506A4">
              <w:rPr>
                <w:sz w:val="24"/>
                <w:szCs w:val="24"/>
              </w:rPr>
              <w:t xml:space="preserve">Дача садовый дом (индивидуальная собственность) </w:t>
            </w:r>
          </w:p>
          <w:p w:rsidR="00F1020E" w:rsidRPr="004506A4" w:rsidRDefault="00F1020E">
            <w:pPr>
              <w:rPr>
                <w:sz w:val="24"/>
                <w:szCs w:val="24"/>
              </w:rPr>
            </w:pPr>
          </w:p>
          <w:p w:rsidR="00F1020E" w:rsidRPr="004506A4" w:rsidRDefault="004506A4">
            <w:r w:rsidRPr="004506A4">
              <w:rPr>
                <w:sz w:val="24"/>
                <w:szCs w:val="24"/>
              </w:rPr>
              <w:t xml:space="preserve">Жилой дом </w:t>
            </w:r>
            <w:r w:rsidR="00F1020E" w:rsidRPr="004506A4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506A4" w:rsidRDefault="00F1020E">
            <w:pPr>
              <w:jc w:val="center"/>
              <w:rPr>
                <w:sz w:val="24"/>
                <w:szCs w:val="24"/>
              </w:rPr>
            </w:pPr>
            <w:r w:rsidRPr="004506A4">
              <w:rPr>
                <w:sz w:val="24"/>
                <w:szCs w:val="24"/>
              </w:rPr>
              <w:t>596</w:t>
            </w:r>
          </w:p>
          <w:p w:rsidR="00F1020E" w:rsidRPr="004506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506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506A4" w:rsidRDefault="00F1020E">
            <w:pPr>
              <w:jc w:val="center"/>
              <w:rPr>
                <w:sz w:val="24"/>
                <w:szCs w:val="24"/>
              </w:rPr>
            </w:pPr>
          </w:p>
          <w:p w:rsidR="004506A4" w:rsidRPr="004506A4" w:rsidRDefault="004506A4">
            <w:pPr>
              <w:jc w:val="center"/>
              <w:rPr>
                <w:sz w:val="24"/>
                <w:szCs w:val="24"/>
              </w:rPr>
            </w:pPr>
            <w:r w:rsidRPr="004506A4">
              <w:rPr>
                <w:sz w:val="24"/>
                <w:szCs w:val="24"/>
              </w:rPr>
              <w:t>554,0</w:t>
            </w:r>
          </w:p>
          <w:p w:rsidR="004506A4" w:rsidRPr="004506A4" w:rsidRDefault="004506A4">
            <w:pPr>
              <w:jc w:val="center"/>
              <w:rPr>
                <w:sz w:val="24"/>
                <w:szCs w:val="24"/>
              </w:rPr>
            </w:pPr>
          </w:p>
          <w:p w:rsidR="004506A4" w:rsidRPr="004506A4" w:rsidRDefault="004506A4">
            <w:pPr>
              <w:jc w:val="center"/>
              <w:rPr>
                <w:sz w:val="24"/>
                <w:szCs w:val="24"/>
              </w:rPr>
            </w:pPr>
          </w:p>
          <w:p w:rsidR="004506A4" w:rsidRPr="004506A4" w:rsidRDefault="004506A4">
            <w:pPr>
              <w:jc w:val="center"/>
              <w:rPr>
                <w:sz w:val="24"/>
                <w:szCs w:val="24"/>
              </w:rPr>
            </w:pPr>
          </w:p>
          <w:p w:rsidR="004506A4" w:rsidRPr="004506A4" w:rsidRDefault="004506A4">
            <w:pPr>
              <w:jc w:val="center"/>
              <w:rPr>
                <w:sz w:val="24"/>
                <w:szCs w:val="24"/>
              </w:rPr>
            </w:pPr>
          </w:p>
          <w:p w:rsidR="00F1020E" w:rsidRPr="004506A4" w:rsidRDefault="00F1020E">
            <w:pPr>
              <w:jc w:val="center"/>
              <w:rPr>
                <w:sz w:val="24"/>
                <w:szCs w:val="24"/>
              </w:rPr>
            </w:pPr>
            <w:r w:rsidRPr="004506A4">
              <w:rPr>
                <w:sz w:val="24"/>
                <w:szCs w:val="24"/>
              </w:rPr>
              <w:t>10,5</w:t>
            </w:r>
          </w:p>
          <w:p w:rsidR="00F1020E" w:rsidRPr="004506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506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506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506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506A4" w:rsidRDefault="004506A4" w:rsidP="002B0812">
            <w:r w:rsidRPr="004506A4">
              <w:rPr>
                <w:sz w:val="24"/>
                <w:szCs w:val="24"/>
              </w:rPr>
              <w:t xml:space="preserve">    8</w:t>
            </w:r>
            <w:r w:rsidR="00F1020E" w:rsidRPr="004506A4">
              <w:rPr>
                <w:sz w:val="24"/>
                <w:szCs w:val="24"/>
              </w:rPr>
              <w:t>8,</w:t>
            </w:r>
            <w:r w:rsidRPr="004506A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506A4" w:rsidRDefault="00F1020E">
            <w:pPr>
              <w:jc w:val="center"/>
              <w:rPr>
                <w:sz w:val="24"/>
                <w:szCs w:val="24"/>
              </w:rPr>
            </w:pPr>
            <w:r w:rsidRPr="004506A4">
              <w:rPr>
                <w:sz w:val="24"/>
                <w:szCs w:val="24"/>
              </w:rPr>
              <w:t>Россия</w:t>
            </w:r>
          </w:p>
          <w:p w:rsidR="00F1020E" w:rsidRPr="004506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506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506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506A4" w:rsidRDefault="00F1020E">
            <w:pPr>
              <w:jc w:val="center"/>
              <w:rPr>
                <w:sz w:val="24"/>
                <w:szCs w:val="24"/>
              </w:rPr>
            </w:pPr>
            <w:r w:rsidRPr="004506A4">
              <w:rPr>
                <w:sz w:val="24"/>
                <w:szCs w:val="24"/>
              </w:rPr>
              <w:t>Россия</w:t>
            </w:r>
          </w:p>
          <w:p w:rsidR="00F1020E" w:rsidRPr="004506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506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506A4" w:rsidRDefault="00F1020E">
            <w:pPr>
              <w:jc w:val="center"/>
              <w:rPr>
                <w:sz w:val="24"/>
                <w:szCs w:val="24"/>
              </w:rPr>
            </w:pPr>
          </w:p>
          <w:p w:rsidR="00B66FB3" w:rsidRPr="004506A4" w:rsidRDefault="00B66FB3">
            <w:pPr>
              <w:jc w:val="center"/>
              <w:rPr>
                <w:sz w:val="24"/>
                <w:szCs w:val="24"/>
              </w:rPr>
            </w:pPr>
          </w:p>
          <w:p w:rsidR="00F1020E" w:rsidRPr="004506A4" w:rsidRDefault="00F1020E">
            <w:pPr>
              <w:jc w:val="center"/>
              <w:rPr>
                <w:sz w:val="24"/>
                <w:szCs w:val="24"/>
              </w:rPr>
            </w:pPr>
            <w:r w:rsidRPr="004506A4">
              <w:rPr>
                <w:sz w:val="24"/>
                <w:szCs w:val="24"/>
              </w:rPr>
              <w:t xml:space="preserve">Россия </w:t>
            </w:r>
          </w:p>
          <w:p w:rsidR="004506A4" w:rsidRPr="004506A4" w:rsidRDefault="004506A4">
            <w:pPr>
              <w:jc w:val="center"/>
              <w:rPr>
                <w:sz w:val="24"/>
                <w:szCs w:val="24"/>
              </w:rPr>
            </w:pPr>
          </w:p>
          <w:p w:rsidR="004506A4" w:rsidRPr="004506A4" w:rsidRDefault="004506A4">
            <w:pPr>
              <w:jc w:val="center"/>
              <w:rPr>
                <w:sz w:val="24"/>
                <w:szCs w:val="24"/>
              </w:rPr>
            </w:pPr>
          </w:p>
          <w:p w:rsidR="004506A4" w:rsidRPr="004506A4" w:rsidRDefault="004506A4">
            <w:pPr>
              <w:jc w:val="center"/>
              <w:rPr>
                <w:sz w:val="24"/>
                <w:szCs w:val="24"/>
              </w:rPr>
            </w:pPr>
          </w:p>
          <w:p w:rsidR="004506A4" w:rsidRPr="004506A4" w:rsidRDefault="004506A4">
            <w:pPr>
              <w:jc w:val="center"/>
              <w:rPr>
                <w:sz w:val="24"/>
                <w:szCs w:val="24"/>
              </w:rPr>
            </w:pPr>
          </w:p>
          <w:p w:rsidR="00F1020E" w:rsidRPr="004506A4" w:rsidRDefault="004506A4">
            <w:pPr>
              <w:jc w:val="center"/>
              <w:rPr>
                <w:sz w:val="24"/>
                <w:szCs w:val="24"/>
              </w:rPr>
            </w:pPr>
            <w:r w:rsidRPr="004506A4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506A4" w:rsidRDefault="00B941C9">
            <w:pPr>
              <w:jc w:val="center"/>
              <w:rPr>
                <w:sz w:val="24"/>
                <w:szCs w:val="24"/>
              </w:rPr>
            </w:pPr>
            <w:r w:rsidRPr="004506A4">
              <w:rPr>
                <w:sz w:val="24"/>
                <w:szCs w:val="24"/>
              </w:rPr>
              <w:t>нет</w:t>
            </w:r>
          </w:p>
        </w:tc>
      </w:tr>
      <w:tr w:rsidR="00F1020E" w:rsidRPr="004506A4" w:rsidTr="00677549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506A4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506A4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4506A4">
              <w:rPr>
                <w:rFonts w:ascii="Times New Roman" w:hAnsi="Times New Roman" w:cs="Times New Roman"/>
              </w:rPr>
              <w:t>Супруга</w:t>
            </w:r>
          </w:p>
          <w:p w:rsidR="00F1020E" w:rsidRPr="004506A4" w:rsidRDefault="00F1020E">
            <w:pPr>
              <w:pStyle w:val="ae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506A4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506A4" w:rsidRDefault="004506A4">
            <w:pPr>
              <w:pStyle w:val="ae"/>
            </w:pPr>
            <w:r w:rsidRPr="004506A4">
              <w:rPr>
                <w:rFonts w:ascii="Times New Roman" w:hAnsi="Times New Roman" w:cs="Times New Roman"/>
              </w:rPr>
              <w:t>381 997</w:t>
            </w:r>
            <w:r w:rsidR="00000C73" w:rsidRPr="004506A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506A4" w:rsidRDefault="004506A4">
            <w:pPr>
              <w:rPr>
                <w:sz w:val="24"/>
                <w:szCs w:val="24"/>
              </w:rPr>
            </w:pPr>
            <w:r w:rsidRPr="004506A4">
              <w:rPr>
                <w:sz w:val="24"/>
                <w:szCs w:val="24"/>
              </w:rPr>
              <w:t xml:space="preserve">Жилой дом </w:t>
            </w:r>
            <w:r w:rsidR="00F1020E" w:rsidRPr="004506A4">
              <w:rPr>
                <w:sz w:val="24"/>
                <w:szCs w:val="24"/>
              </w:rPr>
              <w:t>(безвозмездное   пользование бессрочно)</w:t>
            </w:r>
          </w:p>
          <w:p w:rsidR="004506A4" w:rsidRPr="004506A4" w:rsidRDefault="004506A4">
            <w:pPr>
              <w:rPr>
                <w:sz w:val="24"/>
                <w:szCs w:val="24"/>
              </w:rPr>
            </w:pPr>
          </w:p>
          <w:p w:rsidR="004506A4" w:rsidRPr="004506A4" w:rsidRDefault="004506A4" w:rsidP="004506A4">
            <w:pPr>
              <w:rPr>
                <w:sz w:val="24"/>
                <w:szCs w:val="24"/>
              </w:rPr>
            </w:pPr>
            <w:r w:rsidRPr="004506A4">
              <w:rPr>
                <w:sz w:val="24"/>
                <w:szCs w:val="24"/>
              </w:rPr>
              <w:t>Земельный участок (безвозмездное   пользование бессрочно)</w:t>
            </w:r>
          </w:p>
          <w:p w:rsidR="00000C73" w:rsidRPr="004506A4" w:rsidRDefault="00000C73">
            <w:pPr>
              <w:rPr>
                <w:sz w:val="24"/>
                <w:szCs w:val="24"/>
              </w:rPr>
            </w:pPr>
          </w:p>
          <w:p w:rsidR="00000C73" w:rsidRPr="004506A4" w:rsidRDefault="00000C73">
            <w:pPr>
              <w:rPr>
                <w:sz w:val="24"/>
                <w:szCs w:val="24"/>
              </w:rPr>
            </w:pPr>
            <w:r w:rsidRPr="004506A4">
              <w:rPr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506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506A4" w:rsidRDefault="004506A4" w:rsidP="00466B9E">
            <w:pPr>
              <w:rPr>
                <w:sz w:val="24"/>
                <w:szCs w:val="24"/>
              </w:rPr>
            </w:pPr>
            <w:r w:rsidRPr="004506A4">
              <w:rPr>
                <w:sz w:val="24"/>
                <w:szCs w:val="24"/>
              </w:rPr>
              <w:t xml:space="preserve">  88,6</w:t>
            </w:r>
          </w:p>
          <w:p w:rsidR="00000C73" w:rsidRPr="004506A4" w:rsidRDefault="00000C73" w:rsidP="00466B9E">
            <w:pPr>
              <w:rPr>
                <w:sz w:val="24"/>
                <w:szCs w:val="24"/>
              </w:rPr>
            </w:pPr>
          </w:p>
          <w:p w:rsidR="00000C73" w:rsidRPr="004506A4" w:rsidRDefault="00000C73" w:rsidP="00466B9E">
            <w:pPr>
              <w:rPr>
                <w:sz w:val="24"/>
                <w:szCs w:val="24"/>
              </w:rPr>
            </w:pPr>
          </w:p>
          <w:p w:rsidR="00000C73" w:rsidRPr="004506A4" w:rsidRDefault="004506A4" w:rsidP="00466B9E">
            <w:pPr>
              <w:rPr>
                <w:sz w:val="24"/>
                <w:szCs w:val="24"/>
              </w:rPr>
            </w:pPr>
            <w:r w:rsidRPr="004506A4">
              <w:rPr>
                <w:sz w:val="24"/>
                <w:szCs w:val="24"/>
              </w:rPr>
              <w:t>554,0</w:t>
            </w:r>
          </w:p>
          <w:p w:rsidR="004506A4" w:rsidRPr="004506A4" w:rsidRDefault="004506A4" w:rsidP="00466B9E">
            <w:pPr>
              <w:rPr>
                <w:sz w:val="24"/>
                <w:szCs w:val="24"/>
              </w:rPr>
            </w:pPr>
          </w:p>
          <w:p w:rsidR="004506A4" w:rsidRPr="004506A4" w:rsidRDefault="004506A4" w:rsidP="00466B9E">
            <w:pPr>
              <w:rPr>
                <w:sz w:val="24"/>
                <w:szCs w:val="24"/>
              </w:rPr>
            </w:pPr>
          </w:p>
          <w:p w:rsidR="004506A4" w:rsidRPr="004506A4" w:rsidRDefault="004506A4" w:rsidP="00466B9E">
            <w:pPr>
              <w:rPr>
                <w:sz w:val="24"/>
                <w:szCs w:val="24"/>
              </w:rPr>
            </w:pPr>
          </w:p>
          <w:p w:rsidR="004506A4" w:rsidRPr="004506A4" w:rsidRDefault="004506A4" w:rsidP="00466B9E">
            <w:pPr>
              <w:rPr>
                <w:sz w:val="24"/>
                <w:szCs w:val="24"/>
              </w:rPr>
            </w:pPr>
          </w:p>
          <w:p w:rsidR="00000C73" w:rsidRPr="004506A4" w:rsidRDefault="00000C73" w:rsidP="00466B9E">
            <w:pPr>
              <w:rPr>
                <w:sz w:val="24"/>
                <w:szCs w:val="24"/>
              </w:rPr>
            </w:pPr>
            <w:r w:rsidRPr="004506A4">
              <w:rPr>
                <w:sz w:val="24"/>
                <w:szCs w:val="24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506A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506A4" w:rsidRDefault="00F1020E" w:rsidP="00BA3B7E">
            <w:pPr>
              <w:rPr>
                <w:sz w:val="24"/>
                <w:szCs w:val="24"/>
              </w:rPr>
            </w:pPr>
            <w:r w:rsidRPr="004506A4">
              <w:rPr>
                <w:sz w:val="24"/>
                <w:szCs w:val="24"/>
              </w:rPr>
              <w:t xml:space="preserve">   </w:t>
            </w:r>
            <w:r w:rsidR="00B941C9" w:rsidRPr="004506A4">
              <w:rPr>
                <w:sz w:val="24"/>
                <w:szCs w:val="24"/>
              </w:rPr>
              <w:t xml:space="preserve">   </w:t>
            </w:r>
            <w:r w:rsidRPr="004506A4">
              <w:rPr>
                <w:sz w:val="24"/>
                <w:szCs w:val="24"/>
              </w:rPr>
              <w:t>Россия</w:t>
            </w:r>
          </w:p>
          <w:p w:rsidR="00F1020E" w:rsidRPr="004506A4" w:rsidRDefault="00F1020E" w:rsidP="00BA3B7E"/>
          <w:p w:rsidR="00000C73" w:rsidRPr="004506A4" w:rsidRDefault="00000C73" w:rsidP="00BA3B7E"/>
          <w:p w:rsidR="00000C73" w:rsidRPr="004506A4" w:rsidRDefault="00B941C9" w:rsidP="00BA3B7E">
            <w:pPr>
              <w:rPr>
                <w:sz w:val="24"/>
                <w:szCs w:val="24"/>
              </w:rPr>
            </w:pPr>
            <w:r w:rsidRPr="004506A4">
              <w:rPr>
                <w:sz w:val="24"/>
                <w:szCs w:val="24"/>
              </w:rPr>
              <w:t xml:space="preserve">      </w:t>
            </w:r>
            <w:r w:rsidR="00000C73" w:rsidRPr="004506A4">
              <w:rPr>
                <w:sz w:val="24"/>
                <w:szCs w:val="24"/>
              </w:rPr>
              <w:t>Россия</w:t>
            </w:r>
          </w:p>
          <w:p w:rsidR="004506A4" w:rsidRPr="004506A4" w:rsidRDefault="004506A4" w:rsidP="00BA3B7E">
            <w:pPr>
              <w:rPr>
                <w:sz w:val="24"/>
                <w:szCs w:val="24"/>
              </w:rPr>
            </w:pPr>
          </w:p>
          <w:p w:rsidR="004506A4" w:rsidRPr="004506A4" w:rsidRDefault="004506A4" w:rsidP="00BA3B7E">
            <w:pPr>
              <w:rPr>
                <w:sz w:val="24"/>
                <w:szCs w:val="24"/>
              </w:rPr>
            </w:pPr>
          </w:p>
          <w:p w:rsidR="004506A4" w:rsidRPr="004506A4" w:rsidRDefault="004506A4" w:rsidP="00BA3B7E">
            <w:pPr>
              <w:rPr>
                <w:sz w:val="24"/>
                <w:szCs w:val="24"/>
              </w:rPr>
            </w:pPr>
          </w:p>
          <w:p w:rsidR="004506A4" w:rsidRPr="004506A4" w:rsidRDefault="004506A4" w:rsidP="00BA3B7E">
            <w:pPr>
              <w:rPr>
                <w:sz w:val="24"/>
                <w:szCs w:val="24"/>
              </w:rPr>
            </w:pPr>
          </w:p>
          <w:p w:rsidR="004506A4" w:rsidRPr="004506A4" w:rsidRDefault="004506A4" w:rsidP="00BA3B7E">
            <w:pPr>
              <w:rPr>
                <w:sz w:val="24"/>
                <w:szCs w:val="24"/>
              </w:rPr>
            </w:pPr>
            <w:r w:rsidRPr="004506A4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506A4" w:rsidRDefault="00F1020E">
            <w:pPr>
              <w:jc w:val="center"/>
              <w:rPr>
                <w:sz w:val="24"/>
                <w:szCs w:val="24"/>
              </w:rPr>
            </w:pPr>
          </w:p>
          <w:p w:rsidR="00000C73" w:rsidRPr="004506A4" w:rsidRDefault="004506A4" w:rsidP="00000C73">
            <w:pPr>
              <w:jc w:val="center"/>
              <w:rPr>
                <w:sz w:val="24"/>
                <w:szCs w:val="24"/>
              </w:rPr>
            </w:pPr>
            <w:r w:rsidRPr="004506A4">
              <w:rPr>
                <w:sz w:val="24"/>
                <w:szCs w:val="24"/>
              </w:rPr>
              <w:t>Легковой автомобиль КИО Р</w:t>
            </w:r>
            <w:r w:rsidR="00000C73" w:rsidRPr="004506A4">
              <w:rPr>
                <w:sz w:val="24"/>
                <w:szCs w:val="24"/>
              </w:rPr>
              <w:t>И</w:t>
            </w:r>
            <w:r w:rsidRPr="004506A4">
              <w:rPr>
                <w:sz w:val="24"/>
                <w:szCs w:val="24"/>
              </w:rPr>
              <w:t>О</w:t>
            </w:r>
            <w:r w:rsidR="00000C73" w:rsidRPr="004506A4">
              <w:rPr>
                <w:sz w:val="24"/>
                <w:szCs w:val="24"/>
              </w:rPr>
              <w:t>, 2019</w:t>
            </w:r>
          </w:p>
          <w:p w:rsidR="00F1020E" w:rsidRPr="004506A4" w:rsidRDefault="00000C73" w:rsidP="00000C73">
            <w:pPr>
              <w:jc w:val="center"/>
            </w:pPr>
            <w:r w:rsidRPr="004506A4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A6666B" w:rsidTr="00677549">
        <w:trPr>
          <w:trHeight w:val="1386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666B" w:rsidRDefault="00354DE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F1020E" w:rsidRPr="00A6666B">
              <w:rPr>
                <w:rFonts w:ascii="Times New Roman" w:hAnsi="Times New Roman" w:cs="Times New Roman"/>
              </w:rPr>
              <w:t>.</w:t>
            </w:r>
          </w:p>
          <w:p w:rsidR="00F1020E" w:rsidRPr="00A6666B" w:rsidRDefault="00F1020E" w:rsidP="004516F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>
            <w:pPr>
              <w:pStyle w:val="ae"/>
              <w:rPr>
                <w:b/>
              </w:rPr>
            </w:pPr>
            <w:proofErr w:type="spellStart"/>
            <w:r w:rsidRPr="00354518">
              <w:rPr>
                <w:rFonts w:ascii="Times New Roman" w:hAnsi="Times New Roman" w:cs="Times New Roman"/>
                <w:b/>
              </w:rPr>
              <w:t>Егорушин</w:t>
            </w:r>
            <w:proofErr w:type="spellEnd"/>
            <w:r w:rsidRPr="00354518">
              <w:rPr>
                <w:rFonts w:ascii="Times New Roman" w:hAnsi="Times New Roman" w:cs="Times New Roman"/>
                <w:b/>
              </w:rPr>
              <w:t xml:space="preserve"> Валерий Александро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666B" w:rsidRDefault="00F1020E">
            <w:pPr>
              <w:pStyle w:val="ae"/>
              <w:jc w:val="left"/>
              <w:rPr>
                <w:rFonts w:cs="Times New Roman"/>
              </w:rPr>
            </w:pPr>
            <w:r w:rsidRPr="00A6666B">
              <w:rPr>
                <w:rFonts w:ascii="Times New Roman" w:hAnsi="Times New Roman" w:cs="Times New Roman"/>
              </w:rPr>
              <w:t>Директор МКОУ «Средняя  школа  № 2 городского округа город Михайловка Волгоградской области»</w:t>
            </w:r>
          </w:p>
          <w:p w:rsidR="00F1020E" w:rsidRPr="00A6666B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666B" w:rsidRDefault="00280F33">
            <w:pPr>
              <w:pStyle w:val="ae"/>
              <w:rPr>
                <w:rFonts w:ascii="Times New Roman" w:hAnsi="Times New Roman" w:cs="Times New Roman"/>
              </w:rPr>
            </w:pPr>
            <w:r w:rsidRPr="00A6666B">
              <w:rPr>
                <w:rFonts w:ascii="Times New Roman" w:hAnsi="Times New Roman" w:cs="Times New Roman"/>
              </w:rPr>
              <w:t>702</w:t>
            </w:r>
            <w:r w:rsidR="00CC3C36" w:rsidRPr="00A6666B">
              <w:rPr>
                <w:rFonts w:ascii="Times New Roman" w:hAnsi="Times New Roman" w:cs="Times New Roman"/>
              </w:rPr>
              <w:t> 715,30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666B" w:rsidRDefault="00F1020E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A6666B" w:rsidRDefault="00F1020E">
            <w:pPr>
              <w:rPr>
                <w:sz w:val="24"/>
                <w:szCs w:val="24"/>
              </w:rPr>
            </w:pPr>
          </w:p>
          <w:p w:rsidR="00F1020E" w:rsidRPr="00A6666B" w:rsidRDefault="00F1020E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A6666B" w:rsidRDefault="00F1020E">
            <w:pPr>
              <w:rPr>
                <w:sz w:val="24"/>
                <w:szCs w:val="24"/>
              </w:rPr>
            </w:pPr>
          </w:p>
          <w:p w:rsidR="00F1020E" w:rsidRPr="00A6666B" w:rsidRDefault="00F1020E" w:rsidP="006C4EF9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Земельный участок (общая долевая собственность 1/7)</w:t>
            </w:r>
          </w:p>
          <w:p w:rsidR="00F1020E" w:rsidRPr="00A6666B" w:rsidRDefault="00F1020E" w:rsidP="006C4EF9">
            <w:pPr>
              <w:rPr>
                <w:sz w:val="24"/>
                <w:szCs w:val="24"/>
              </w:rPr>
            </w:pPr>
          </w:p>
          <w:p w:rsidR="00F1020E" w:rsidRPr="00A6666B" w:rsidRDefault="00F1020E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Земельный участок (общая долевая собственность 1/5)</w:t>
            </w:r>
          </w:p>
          <w:p w:rsidR="00204CCF" w:rsidRPr="00A6666B" w:rsidRDefault="00204CCF">
            <w:pPr>
              <w:rPr>
                <w:sz w:val="24"/>
                <w:szCs w:val="24"/>
              </w:rPr>
            </w:pPr>
          </w:p>
          <w:p w:rsidR="00F1020E" w:rsidRPr="00A6666B" w:rsidRDefault="00F1020E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Земельный участок (общая долевая собственность 1/12)</w:t>
            </w:r>
          </w:p>
          <w:p w:rsidR="001D2AEE" w:rsidRPr="00A6666B" w:rsidRDefault="001D2AEE" w:rsidP="006C4EF9">
            <w:pPr>
              <w:rPr>
                <w:sz w:val="24"/>
                <w:szCs w:val="24"/>
              </w:rPr>
            </w:pPr>
          </w:p>
          <w:p w:rsidR="00F1020E" w:rsidRPr="00A6666B" w:rsidRDefault="00F1020E" w:rsidP="006C4EF9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Земельный участок (общая долевая собственность 1/8)</w:t>
            </w:r>
          </w:p>
          <w:p w:rsidR="00F1020E" w:rsidRPr="00A6666B" w:rsidRDefault="00F1020E">
            <w:pPr>
              <w:rPr>
                <w:sz w:val="24"/>
                <w:szCs w:val="24"/>
              </w:rPr>
            </w:pPr>
          </w:p>
          <w:p w:rsidR="00F1020E" w:rsidRPr="00A6666B" w:rsidRDefault="00F1020E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A6666B" w:rsidRDefault="00F1020E">
            <w:pPr>
              <w:rPr>
                <w:sz w:val="24"/>
                <w:szCs w:val="24"/>
              </w:rPr>
            </w:pPr>
          </w:p>
          <w:p w:rsidR="00F1020E" w:rsidRPr="00A6666B" w:rsidRDefault="00F1020E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1041</w:t>
            </w: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1187</w:t>
            </w: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833 000,0</w:t>
            </w: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 w:rsidP="001D2AEE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595 000,0</w:t>
            </w: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157 000,0</w:t>
            </w: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 w:rsidP="001D2AEE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185 000,0</w:t>
            </w: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204CCF" w:rsidRPr="00A6666B" w:rsidRDefault="00204CCF" w:rsidP="001D2AEE">
            <w:pPr>
              <w:rPr>
                <w:sz w:val="24"/>
                <w:szCs w:val="24"/>
              </w:rPr>
            </w:pPr>
          </w:p>
          <w:p w:rsidR="00204CCF" w:rsidRPr="00A6666B" w:rsidRDefault="00204CCF" w:rsidP="001D2AEE">
            <w:pPr>
              <w:rPr>
                <w:sz w:val="24"/>
                <w:szCs w:val="24"/>
              </w:rPr>
            </w:pPr>
          </w:p>
          <w:p w:rsidR="00F1020E" w:rsidRPr="00A6666B" w:rsidRDefault="00F1020E" w:rsidP="001D2AEE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135,4</w:t>
            </w:r>
          </w:p>
          <w:p w:rsidR="001D2AEE" w:rsidRPr="00A6666B" w:rsidRDefault="001D2AEE" w:rsidP="001D2AEE">
            <w:pPr>
              <w:rPr>
                <w:sz w:val="24"/>
                <w:szCs w:val="24"/>
              </w:rPr>
            </w:pPr>
          </w:p>
          <w:p w:rsidR="001D2AEE" w:rsidRPr="00A6666B" w:rsidRDefault="00F1020E" w:rsidP="001D2AEE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 xml:space="preserve"> </w:t>
            </w:r>
          </w:p>
          <w:p w:rsidR="00204CCF" w:rsidRPr="00A6666B" w:rsidRDefault="00204CCF" w:rsidP="001D2AEE">
            <w:pPr>
              <w:rPr>
                <w:sz w:val="24"/>
                <w:szCs w:val="24"/>
              </w:rPr>
            </w:pPr>
          </w:p>
          <w:p w:rsidR="00F1020E" w:rsidRPr="00A6666B" w:rsidRDefault="00F1020E" w:rsidP="001D2AEE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Россия</w:t>
            </w: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Россия</w:t>
            </w: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Россия</w:t>
            </w: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Россия</w:t>
            </w: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 w:rsidP="001D2AEE">
            <w:pPr>
              <w:rPr>
                <w:sz w:val="24"/>
                <w:szCs w:val="24"/>
              </w:rPr>
            </w:pPr>
          </w:p>
          <w:p w:rsidR="00204CCF" w:rsidRPr="00A6666B" w:rsidRDefault="00204CCF" w:rsidP="001D2AEE">
            <w:pPr>
              <w:rPr>
                <w:sz w:val="24"/>
                <w:szCs w:val="24"/>
              </w:rPr>
            </w:pPr>
          </w:p>
          <w:p w:rsidR="00F1020E" w:rsidRPr="00A6666B" w:rsidRDefault="00F1020E" w:rsidP="001D2AEE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Россия</w:t>
            </w: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 w:rsidP="00204CCF">
            <w:pPr>
              <w:rPr>
                <w:sz w:val="24"/>
                <w:szCs w:val="24"/>
              </w:rPr>
            </w:pPr>
          </w:p>
          <w:p w:rsidR="00F1020E" w:rsidRPr="00A6666B" w:rsidRDefault="00F1020E" w:rsidP="001D2AEE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 xml:space="preserve">Россия </w:t>
            </w:r>
          </w:p>
          <w:p w:rsidR="00F1020E" w:rsidRPr="00A6666B" w:rsidRDefault="00F1020E" w:rsidP="008C3FD4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 w:rsidP="008C3FD4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 w:rsidP="008C3FD4">
            <w:pPr>
              <w:jc w:val="center"/>
              <w:rPr>
                <w:sz w:val="24"/>
                <w:szCs w:val="24"/>
              </w:rPr>
            </w:pPr>
          </w:p>
          <w:p w:rsidR="00204CCF" w:rsidRPr="00A6666B" w:rsidRDefault="00204CCF" w:rsidP="001D2AEE">
            <w:pPr>
              <w:rPr>
                <w:sz w:val="24"/>
                <w:szCs w:val="24"/>
              </w:rPr>
            </w:pPr>
          </w:p>
          <w:p w:rsidR="00F1020E" w:rsidRPr="00A6666B" w:rsidRDefault="00F1020E" w:rsidP="001D2AEE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Россия</w:t>
            </w:r>
          </w:p>
          <w:p w:rsidR="00F1020E" w:rsidRPr="00A6666B" w:rsidRDefault="00F1020E" w:rsidP="008C3FD4">
            <w:pPr>
              <w:jc w:val="center"/>
              <w:rPr>
                <w:sz w:val="24"/>
                <w:szCs w:val="24"/>
              </w:rPr>
            </w:pPr>
          </w:p>
          <w:p w:rsidR="001D2AEE" w:rsidRPr="00A6666B" w:rsidRDefault="001D2AEE" w:rsidP="00466B9E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 xml:space="preserve">    </w:t>
            </w:r>
          </w:p>
          <w:p w:rsidR="001D2AEE" w:rsidRPr="00A6666B" w:rsidRDefault="001D2AEE" w:rsidP="00466B9E">
            <w:pPr>
              <w:rPr>
                <w:sz w:val="24"/>
                <w:szCs w:val="24"/>
              </w:rPr>
            </w:pPr>
          </w:p>
          <w:p w:rsidR="00F1020E" w:rsidRPr="00A6666B" w:rsidRDefault="00F1020E" w:rsidP="00466B9E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666B" w:rsidRDefault="00F1020E">
            <w:pPr>
              <w:jc w:val="center"/>
            </w:pPr>
          </w:p>
        </w:tc>
      </w:tr>
      <w:tr w:rsidR="00F1020E" w:rsidRPr="00A6666B" w:rsidTr="00677549">
        <w:trPr>
          <w:trHeight w:val="1946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666B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666B" w:rsidRDefault="00F1020E">
            <w:pPr>
              <w:pStyle w:val="ae"/>
            </w:pPr>
            <w:r w:rsidRPr="00A6666B">
              <w:rPr>
                <w:rFonts w:ascii="Times New Roman" w:hAnsi="Times New Roman" w:cs="Times New Roman"/>
              </w:rPr>
              <w:t xml:space="preserve">Супруга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666B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666B" w:rsidRDefault="00B53950">
            <w:pPr>
              <w:pStyle w:val="ae"/>
            </w:pPr>
            <w:r w:rsidRPr="00A6666B">
              <w:rPr>
                <w:rFonts w:ascii="Times New Roman" w:hAnsi="Times New Roman" w:cs="Times New Roman"/>
              </w:rPr>
              <w:t>1</w:t>
            </w:r>
            <w:r w:rsidR="00CC3C36" w:rsidRPr="00A6666B">
              <w:rPr>
                <w:rFonts w:ascii="Times New Roman" w:hAnsi="Times New Roman" w:cs="Times New Roman"/>
              </w:rPr>
              <w:t> 213 183,14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666B" w:rsidRDefault="00F1020E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Земельный участок (общая долевая собственность 2/7)</w:t>
            </w:r>
          </w:p>
          <w:p w:rsidR="00F1020E" w:rsidRPr="00A6666B" w:rsidRDefault="00F1020E">
            <w:pPr>
              <w:rPr>
                <w:sz w:val="24"/>
                <w:szCs w:val="24"/>
              </w:rPr>
            </w:pPr>
          </w:p>
          <w:p w:rsidR="00F1020E" w:rsidRPr="00A6666B" w:rsidRDefault="00F1020E" w:rsidP="008D0D6A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Земельный участок (общая долевая собственность 7/36)</w:t>
            </w:r>
          </w:p>
          <w:p w:rsidR="00F1020E" w:rsidRPr="00A6666B" w:rsidRDefault="00F1020E">
            <w:pPr>
              <w:rPr>
                <w:sz w:val="24"/>
                <w:szCs w:val="24"/>
              </w:rPr>
            </w:pPr>
          </w:p>
          <w:p w:rsidR="00F1020E" w:rsidRPr="00A6666B" w:rsidRDefault="00F1020E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:rsidR="001D2AEE" w:rsidRPr="00A6666B" w:rsidRDefault="001D2AEE">
            <w:pPr>
              <w:rPr>
                <w:sz w:val="24"/>
                <w:szCs w:val="24"/>
              </w:rPr>
            </w:pPr>
          </w:p>
          <w:p w:rsidR="00F1020E" w:rsidRPr="00A6666B" w:rsidRDefault="00F1020E">
            <w:r w:rsidRPr="00A6666B">
              <w:rPr>
                <w:sz w:val="24"/>
                <w:szCs w:val="24"/>
              </w:rPr>
              <w:t>Жилой дом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lastRenderedPageBreak/>
              <w:t>833 000,0</w:t>
            </w: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185 000.0</w:t>
            </w: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 w:rsidP="001D2AEE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1041</w:t>
            </w: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 w:rsidP="001D2AEE">
            <w:pPr>
              <w:rPr>
                <w:sz w:val="24"/>
                <w:szCs w:val="24"/>
              </w:rPr>
            </w:pPr>
          </w:p>
          <w:p w:rsidR="00204CCF" w:rsidRPr="00A6666B" w:rsidRDefault="00204CCF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 w:rsidP="00280F33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135,4</w:t>
            </w:r>
          </w:p>
          <w:p w:rsidR="00F1020E" w:rsidRPr="00A6666B" w:rsidRDefault="00F1020E" w:rsidP="00466B9E"/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 w:rsidP="008D0D6A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 xml:space="preserve">        Россия</w:t>
            </w: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1D2AEE" w:rsidP="001D2AEE">
            <w:pPr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 xml:space="preserve">    </w:t>
            </w:r>
            <w:r w:rsidR="00F1020E" w:rsidRPr="00A6666B">
              <w:rPr>
                <w:sz w:val="24"/>
                <w:szCs w:val="24"/>
              </w:rPr>
              <w:t>Россия</w:t>
            </w: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666B" w:rsidRDefault="00F1020E" w:rsidP="001D2AEE">
            <w:pPr>
              <w:rPr>
                <w:sz w:val="24"/>
                <w:szCs w:val="24"/>
              </w:rPr>
            </w:pPr>
          </w:p>
          <w:p w:rsidR="00F1020E" w:rsidRPr="00A6666B" w:rsidRDefault="00F1020E">
            <w:pPr>
              <w:jc w:val="center"/>
            </w:pPr>
            <w:r w:rsidRPr="00A6666B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lastRenderedPageBreak/>
              <w:t>ВАЗ 21703, 2007</w:t>
            </w:r>
          </w:p>
          <w:p w:rsidR="00F1020E" w:rsidRPr="00A6666B" w:rsidRDefault="00F1020E">
            <w:pPr>
              <w:jc w:val="center"/>
              <w:rPr>
                <w:sz w:val="24"/>
                <w:szCs w:val="24"/>
              </w:rPr>
            </w:pPr>
            <w:r w:rsidRPr="00A6666B">
              <w:rPr>
                <w:sz w:val="24"/>
                <w:szCs w:val="24"/>
              </w:rPr>
              <w:t>«Приора»</w:t>
            </w:r>
          </w:p>
          <w:p w:rsidR="00F1020E" w:rsidRPr="00A6666B" w:rsidRDefault="00F1020E">
            <w:pPr>
              <w:jc w:val="center"/>
            </w:pPr>
            <w:r w:rsidRPr="00A6666B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CF3A18" w:rsidTr="00677549">
        <w:tc>
          <w:tcPr>
            <w:tcW w:w="528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CF3A18" w:rsidRDefault="00354DE3" w:rsidP="002C460D">
            <w:pPr>
              <w:pStyle w:val="ae"/>
              <w:snapToGrid w:val="0"/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F1020E" w:rsidRPr="00CF3A18">
              <w:rPr>
                <w:rFonts w:ascii="Times New Roman" w:hAnsi="Times New Roman" w:cs="Times New Roman"/>
              </w:rPr>
              <w:t>.</w:t>
            </w:r>
          </w:p>
          <w:p w:rsidR="00F1020E" w:rsidRPr="00CF3A18" w:rsidRDefault="00F1020E" w:rsidP="002C460D">
            <w:pPr>
              <w:pStyle w:val="ae"/>
              <w:snapToGrid w:val="0"/>
            </w:pPr>
          </w:p>
        </w:tc>
        <w:tc>
          <w:tcPr>
            <w:tcW w:w="18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>
            <w:pPr>
              <w:pStyle w:val="ae"/>
              <w:rPr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 xml:space="preserve">Соловьев Алексей Юрьевич 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F3A18" w:rsidRDefault="00F1020E">
            <w:pPr>
              <w:pStyle w:val="ae"/>
              <w:snapToGrid w:val="0"/>
            </w:pPr>
            <w:r w:rsidRPr="00CF3A18">
              <w:rPr>
                <w:rFonts w:ascii="Times New Roman" w:hAnsi="Times New Roman" w:cs="Times New Roman"/>
              </w:rPr>
              <w:t>Директор МКОУ «Средняя школа №3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F3A18" w:rsidRDefault="00CF3A18">
            <w:pPr>
              <w:pStyle w:val="ae"/>
            </w:pPr>
            <w:r w:rsidRPr="00CF3A18">
              <w:rPr>
                <w:rFonts w:ascii="Times New Roman" w:hAnsi="Times New Roman" w:cs="Times New Roman"/>
              </w:rPr>
              <w:t>837 538,08</w:t>
            </w:r>
          </w:p>
        </w:tc>
        <w:tc>
          <w:tcPr>
            <w:tcW w:w="27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F3A18" w:rsidRDefault="00F1020E">
            <w:pPr>
              <w:rPr>
                <w:sz w:val="24"/>
                <w:szCs w:val="24"/>
              </w:rPr>
            </w:pPr>
            <w:r w:rsidRPr="00CF3A18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:rsidR="00F1020E" w:rsidRPr="00CF3A18" w:rsidRDefault="00F1020E">
            <w:pPr>
              <w:rPr>
                <w:sz w:val="24"/>
                <w:szCs w:val="24"/>
              </w:rPr>
            </w:pPr>
          </w:p>
          <w:p w:rsidR="00F1020E" w:rsidRPr="00CF3A18" w:rsidRDefault="00F1020E">
            <w:pPr>
              <w:rPr>
                <w:sz w:val="24"/>
                <w:szCs w:val="24"/>
              </w:rPr>
            </w:pPr>
            <w:r w:rsidRPr="00CF3A18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F3A18" w:rsidRDefault="00F1020E">
            <w:pPr>
              <w:jc w:val="center"/>
              <w:rPr>
                <w:sz w:val="24"/>
                <w:szCs w:val="24"/>
              </w:rPr>
            </w:pPr>
            <w:r w:rsidRPr="00CF3A18">
              <w:rPr>
                <w:sz w:val="24"/>
                <w:szCs w:val="24"/>
              </w:rPr>
              <w:t>465</w:t>
            </w:r>
          </w:p>
          <w:p w:rsidR="00F1020E" w:rsidRPr="00CF3A1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F3A1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F3A1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F3A1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F3A18" w:rsidRDefault="00F1020E">
            <w:pPr>
              <w:jc w:val="center"/>
            </w:pPr>
            <w:r w:rsidRPr="00CF3A18">
              <w:rPr>
                <w:sz w:val="24"/>
                <w:szCs w:val="24"/>
              </w:rPr>
              <w:t>71,3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F3A18" w:rsidRDefault="00F1020E">
            <w:pPr>
              <w:jc w:val="center"/>
              <w:rPr>
                <w:sz w:val="24"/>
                <w:szCs w:val="24"/>
              </w:rPr>
            </w:pPr>
            <w:r w:rsidRPr="00CF3A18">
              <w:rPr>
                <w:sz w:val="24"/>
                <w:szCs w:val="24"/>
              </w:rPr>
              <w:t>Россия</w:t>
            </w:r>
          </w:p>
          <w:p w:rsidR="00F1020E" w:rsidRPr="00CF3A1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F3A1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F3A1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F3A1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F3A18" w:rsidRDefault="00F1020E">
            <w:pPr>
              <w:jc w:val="center"/>
              <w:rPr>
                <w:sz w:val="24"/>
                <w:szCs w:val="24"/>
              </w:rPr>
            </w:pPr>
            <w:r w:rsidRPr="00CF3A18">
              <w:rPr>
                <w:sz w:val="24"/>
                <w:szCs w:val="24"/>
              </w:rPr>
              <w:t>Россия</w:t>
            </w:r>
          </w:p>
          <w:p w:rsidR="00F1020E" w:rsidRPr="00CF3A18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F3A18" w:rsidRDefault="00F1020E">
            <w:pPr>
              <w:jc w:val="center"/>
            </w:pPr>
            <w:r w:rsidRPr="00CF3A18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312D54" w:rsidTr="00677549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12D54" w:rsidRDefault="00354DE3" w:rsidP="0020008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1020E" w:rsidRPr="00312D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>
            <w:pPr>
              <w:pStyle w:val="ae"/>
              <w:rPr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>Пастухов Андрей Викторо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12D54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312D54">
              <w:rPr>
                <w:rFonts w:ascii="Times New Roman" w:hAnsi="Times New Roman" w:cs="Times New Roman"/>
              </w:rPr>
              <w:t>Директор МКОУ «Средняя школа №4 городского округа город 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12D54" w:rsidRDefault="00F1020E">
            <w:pPr>
              <w:pStyle w:val="ae"/>
            </w:pPr>
            <w:r w:rsidRPr="00312D54">
              <w:rPr>
                <w:rFonts w:ascii="Times New Roman" w:hAnsi="Times New Roman" w:cs="Times New Roman"/>
              </w:rPr>
              <w:t>7</w:t>
            </w:r>
            <w:r w:rsidR="00312D54" w:rsidRPr="00312D54">
              <w:rPr>
                <w:rFonts w:ascii="Times New Roman" w:hAnsi="Times New Roman" w:cs="Times New Roman"/>
              </w:rPr>
              <w:t>78 657,39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12D54" w:rsidRDefault="00F1020E">
            <w:pPr>
              <w:rPr>
                <w:sz w:val="24"/>
                <w:szCs w:val="24"/>
              </w:rPr>
            </w:pPr>
            <w:r w:rsidRPr="00312D54">
              <w:rPr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F1020E" w:rsidRPr="00312D54" w:rsidRDefault="00F1020E">
            <w:pPr>
              <w:rPr>
                <w:sz w:val="24"/>
                <w:szCs w:val="24"/>
              </w:rPr>
            </w:pPr>
          </w:p>
          <w:p w:rsidR="00F1020E" w:rsidRPr="00312D54" w:rsidRDefault="00F1020E">
            <w:pPr>
              <w:rPr>
                <w:sz w:val="24"/>
                <w:szCs w:val="24"/>
              </w:rPr>
            </w:pPr>
            <w:r w:rsidRPr="00312D54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312D54" w:rsidRDefault="00F102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  <w:r w:rsidRPr="00312D54">
              <w:rPr>
                <w:sz w:val="24"/>
                <w:szCs w:val="24"/>
              </w:rPr>
              <w:t>1186</w:t>
            </w: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  <w:r w:rsidRPr="00312D54">
              <w:rPr>
                <w:sz w:val="24"/>
                <w:szCs w:val="24"/>
              </w:rPr>
              <w:t>290,2</w:t>
            </w: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12D54" w:rsidRDefault="00F1020E" w:rsidP="00312D54"/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  <w:r w:rsidRPr="00312D54">
              <w:rPr>
                <w:sz w:val="24"/>
                <w:szCs w:val="24"/>
              </w:rPr>
              <w:t>Россия</w:t>
            </w: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  <w:r w:rsidRPr="00312D54">
              <w:rPr>
                <w:sz w:val="24"/>
                <w:szCs w:val="24"/>
              </w:rPr>
              <w:t>Россия</w:t>
            </w: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12D54" w:rsidRDefault="00F1020E" w:rsidP="00312D5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  <w:r w:rsidRPr="00312D54">
              <w:rPr>
                <w:sz w:val="24"/>
                <w:szCs w:val="24"/>
                <w:lang w:val="en-US"/>
              </w:rPr>
              <w:t>Ford</w:t>
            </w:r>
            <w:r w:rsidRPr="00312D54">
              <w:rPr>
                <w:sz w:val="24"/>
                <w:szCs w:val="24"/>
              </w:rPr>
              <w:t xml:space="preserve"> </w:t>
            </w:r>
            <w:r w:rsidRPr="00312D54">
              <w:rPr>
                <w:sz w:val="24"/>
                <w:szCs w:val="24"/>
                <w:lang w:val="en-US"/>
              </w:rPr>
              <w:t>Focus</w:t>
            </w:r>
            <w:r w:rsidRPr="00312D54">
              <w:rPr>
                <w:sz w:val="24"/>
                <w:szCs w:val="24"/>
              </w:rPr>
              <w:t>, 2011 г.</w:t>
            </w:r>
          </w:p>
          <w:p w:rsidR="00F1020E" w:rsidRPr="00312D54" w:rsidRDefault="00F1020E">
            <w:pPr>
              <w:jc w:val="center"/>
            </w:pPr>
            <w:r w:rsidRPr="00312D54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312D54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12D54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12D54" w:rsidRDefault="00F1020E">
            <w:pPr>
              <w:pStyle w:val="ae"/>
            </w:pPr>
            <w:r w:rsidRPr="00312D5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12D54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12D54" w:rsidRDefault="00312D54">
            <w:pPr>
              <w:pStyle w:val="ae"/>
            </w:pPr>
            <w:r w:rsidRPr="00312D54">
              <w:rPr>
                <w:rFonts w:ascii="Times New Roman" w:hAnsi="Times New Roman" w:cs="Times New Roman"/>
              </w:rPr>
              <w:t>267 456</w:t>
            </w:r>
            <w:r w:rsidR="00B53950" w:rsidRPr="00312D54">
              <w:rPr>
                <w:rFonts w:ascii="Times New Roman" w:hAnsi="Times New Roman" w:cs="Times New Roman"/>
              </w:rPr>
              <w:t>,</w:t>
            </w:r>
            <w:r w:rsidRPr="00312D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12D54" w:rsidRDefault="00F1020E">
            <w:pPr>
              <w:rPr>
                <w:sz w:val="24"/>
                <w:szCs w:val="24"/>
              </w:rPr>
            </w:pPr>
            <w:r w:rsidRPr="00312D54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312D54" w:rsidRDefault="00F1020E">
            <w:pPr>
              <w:rPr>
                <w:sz w:val="24"/>
                <w:szCs w:val="24"/>
              </w:rPr>
            </w:pPr>
          </w:p>
          <w:p w:rsidR="00F1020E" w:rsidRPr="00312D54" w:rsidRDefault="00F1020E">
            <w:r w:rsidRPr="00312D54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  <w:r w:rsidRPr="00312D54">
              <w:rPr>
                <w:sz w:val="24"/>
                <w:szCs w:val="24"/>
              </w:rPr>
              <w:t>290,2</w:t>
            </w: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  <w:r w:rsidRPr="00312D54">
              <w:rPr>
                <w:sz w:val="24"/>
                <w:szCs w:val="24"/>
              </w:rPr>
              <w:t>1186</w:t>
            </w: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  <w:r w:rsidRPr="00312D54">
              <w:rPr>
                <w:sz w:val="24"/>
                <w:szCs w:val="24"/>
              </w:rPr>
              <w:t>Россия</w:t>
            </w: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12D5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12D54" w:rsidRDefault="00F1020E">
            <w:pPr>
              <w:jc w:val="center"/>
            </w:pPr>
            <w:r w:rsidRPr="00312D54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12D54" w:rsidRDefault="00F1020E">
            <w:pPr>
              <w:jc w:val="center"/>
            </w:pPr>
            <w:r w:rsidRPr="00312D54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6A6AF2" w:rsidTr="00677549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354DE3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t>21</w:t>
            </w:r>
            <w:r w:rsidR="00F1020E" w:rsidRPr="006A6A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>
            <w:pPr>
              <w:pStyle w:val="ae"/>
              <w:rPr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 xml:space="preserve">Ершов Дмитрий Александрович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pStyle w:val="ae"/>
              <w:jc w:val="left"/>
            </w:pPr>
            <w:r w:rsidRPr="006A6AF2">
              <w:rPr>
                <w:rFonts w:ascii="Times New Roman" w:hAnsi="Times New Roman" w:cs="Times New Roman"/>
              </w:rPr>
              <w:t>Директор МКОУ «Средняя школа №5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6A6AF2">
            <w:pPr>
              <w:pStyle w:val="ae"/>
            </w:pPr>
            <w:r w:rsidRPr="006A6AF2">
              <w:rPr>
                <w:rFonts w:ascii="Times New Roman" w:hAnsi="Times New Roman" w:cs="Times New Roman"/>
              </w:rPr>
              <w:t>937 619, 48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rPr>
                <w:sz w:val="24"/>
                <w:szCs w:val="24"/>
              </w:rPr>
            </w:pPr>
            <w:r w:rsidRPr="006A6AF2">
              <w:rPr>
                <w:sz w:val="24"/>
                <w:szCs w:val="24"/>
              </w:rPr>
              <w:t>Квартира (индивидуальная  собственность)</w:t>
            </w:r>
          </w:p>
          <w:p w:rsidR="00F1020E" w:rsidRPr="006A6AF2" w:rsidRDefault="00F1020E">
            <w:pPr>
              <w:rPr>
                <w:sz w:val="24"/>
                <w:szCs w:val="24"/>
              </w:rPr>
            </w:pPr>
          </w:p>
          <w:p w:rsidR="00F1020E" w:rsidRPr="006A6AF2" w:rsidRDefault="00F1020E"/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  <w:r w:rsidRPr="006A6AF2">
              <w:rPr>
                <w:sz w:val="24"/>
                <w:szCs w:val="24"/>
              </w:rPr>
              <w:t>56,2</w:t>
            </w: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6AF2" w:rsidRDefault="00F1020E" w:rsidP="001D2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  <w:r w:rsidRPr="006A6AF2">
              <w:rPr>
                <w:sz w:val="24"/>
                <w:szCs w:val="24"/>
              </w:rPr>
              <w:t>Россия</w:t>
            </w: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6AF2" w:rsidRDefault="00F1020E" w:rsidP="001D2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  <w:r w:rsidRPr="006A6AF2">
              <w:rPr>
                <w:sz w:val="24"/>
                <w:szCs w:val="24"/>
                <w:lang w:val="en-US"/>
              </w:rPr>
              <w:t>VOLKSWAGEN</w:t>
            </w:r>
            <w:r w:rsidRPr="006A6AF2">
              <w:rPr>
                <w:sz w:val="24"/>
                <w:szCs w:val="24"/>
              </w:rPr>
              <w:t xml:space="preserve"> </w:t>
            </w:r>
          </w:p>
          <w:p w:rsidR="00F1020E" w:rsidRPr="006A6AF2" w:rsidRDefault="00F1020E" w:rsidP="00466B9E">
            <w:pPr>
              <w:jc w:val="center"/>
              <w:rPr>
                <w:sz w:val="24"/>
                <w:szCs w:val="24"/>
              </w:rPr>
            </w:pPr>
            <w:r w:rsidRPr="006A6AF2">
              <w:rPr>
                <w:sz w:val="24"/>
                <w:szCs w:val="24"/>
                <w:lang w:val="en-US"/>
              </w:rPr>
              <w:t>JETTA</w:t>
            </w:r>
            <w:r w:rsidRPr="006A6AF2">
              <w:rPr>
                <w:sz w:val="24"/>
                <w:szCs w:val="24"/>
              </w:rPr>
              <w:t>, 2014 (индивидуальная собственность)</w:t>
            </w:r>
          </w:p>
        </w:tc>
      </w:tr>
      <w:tr w:rsidR="00F1020E" w:rsidRPr="006A6AF2" w:rsidTr="00677549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pStyle w:val="ae"/>
            </w:pPr>
            <w:r w:rsidRPr="006A6AF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A12B2B">
            <w:pPr>
              <w:pStyle w:val="ae"/>
            </w:pPr>
            <w:r w:rsidRPr="006A6AF2">
              <w:rPr>
                <w:rFonts w:ascii="Times New Roman" w:hAnsi="Times New Roman" w:cs="Times New Roman"/>
              </w:rPr>
              <w:t>7</w:t>
            </w:r>
            <w:r w:rsidR="006A6AF2" w:rsidRPr="006A6AF2">
              <w:rPr>
                <w:rFonts w:ascii="Times New Roman" w:hAnsi="Times New Roman" w:cs="Times New Roman"/>
              </w:rPr>
              <w:t>36 818, 33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rPr>
                <w:sz w:val="24"/>
                <w:szCs w:val="24"/>
              </w:rPr>
            </w:pPr>
            <w:r w:rsidRPr="006A6AF2">
              <w:rPr>
                <w:sz w:val="24"/>
                <w:szCs w:val="24"/>
              </w:rPr>
              <w:t>Квартира (индивидуальная  собственность)</w:t>
            </w:r>
          </w:p>
          <w:p w:rsidR="00F1020E" w:rsidRPr="006A6AF2" w:rsidRDefault="00F1020E">
            <w:pPr>
              <w:rPr>
                <w:sz w:val="24"/>
                <w:szCs w:val="24"/>
              </w:rPr>
            </w:pPr>
          </w:p>
          <w:p w:rsidR="00F1020E" w:rsidRPr="006A6AF2" w:rsidRDefault="00F1020E">
            <w:pPr>
              <w:rPr>
                <w:sz w:val="24"/>
                <w:szCs w:val="24"/>
              </w:rPr>
            </w:pPr>
            <w:r w:rsidRPr="006A6AF2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F1020E" w:rsidRPr="006A6AF2" w:rsidRDefault="00F1020E">
            <w:pPr>
              <w:rPr>
                <w:sz w:val="24"/>
                <w:szCs w:val="24"/>
              </w:rPr>
            </w:pPr>
          </w:p>
          <w:p w:rsidR="00F1020E" w:rsidRPr="006A6AF2" w:rsidRDefault="00F1020E">
            <w:r w:rsidRPr="006A6AF2">
              <w:rPr>
                <w:sz w:val="24"/>
                <w:szCs w:val="24"/>
              </w:rPr>
              <w:t>Квартира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  <w:r w:rsidRPr="006A6AF2">
              <w:rPr>
                <w:sz w:val="24"/>
                <w:szCs w:val="24"/>
              </w:rPr>
              <w:t>31,5</w:t>
            </w: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6AF2" w:rsidRDefault="00F1020E" w:rsidP="00D671D7">
            <w:pPr>
              <w:rPr>
                <w:sz w:val="24"/>
                <w:szCs w:val="24"/>
              </w:rPr>
            </w:pPr>
            <w:r w:rsidRPr="006A6AF2">
              <w:rPr>
                <w:sz w:val="24"/>
                <w:szCs w:val="24"/>
              </w:rPr>
              <w:t xml:space="preserve">     32,9</w:t>
            </w: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  <w:r w:rsidRPr="006A6AF2">
              <w:rPr>
                <w:sz w:val="24"/>
                <w:szCs w:val="24"/>
              </w:rPr>
              <w:t>56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  <w:r w:rsidRPr="006A6AF2">
              <w:rPr>
                <w:sz w:val="24"/>
                <w:szCs w:val="24"/>
              </w:rPr>
              <w:t>Россия</w:t>
            </w: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  <w:r w:rsidRPr="006A6AF2">
              <w:rPr>
                <w:sz w:val="24"/>
                <w:szCs w:val="24"/>
              </w:rPr>
              <w:t>Россия</w:t>
            </w: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6AF2" w:rsidRDefault="00F1020E">
            <w:pPr>
              <w:jc w:val="center"/>
            </w:pPr>
            <w:r w:rsidRPr="006A6AF2">
              <w:rPr>
                <w:sz w:val="24"/>
                <w:szCs w:val="24"/>
              </w:rPr>
              <w:t>Ро</w:t>
            </w:r>
            <w:r w:rsidR="00100802">
              <w:rPr>
                <w:sz w:val="24"/>
                <w:szCs w:val="24"/>
              </w:rPr>
              <w:t>с</w:t>
            </w:r>
            <w:r w:rsidRPr="006A6AF2">
              <w:rPr>
                <w:sz w:val="24"/>
                <w:szCs w:val="24"/>
              </w:rPr>
              <w:t>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  <w:r w:rsidRPr="006A6AF2">
              <w:rPr>
                <w:sz w:val="24"/>
                <w:szCs w:val="24"/>
              </w:rPr>
              <w:t xml:space="preserve">Нет </w:t>
            </w:r>
          </w:p>
          <w:p w:rsidR="00F1020E" w:rsidRPr="006A6AF2" w:rsidRDefault="00F1020E">
            <w:pPr>
              <w:jc w:val="center"/>
            </w:pPr>
          </w:p>
        </w:tc>
      </w:tr>
      <w:tr w:rsidR="00F1020E" w:rsidRPr="006A6AF2" w:rsidTr="00677549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pStyle w:val="ae"/>
            </w:pPr>
            <w:r w:rsidRPr="006A6AF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6A6AF2">
            <w:pPr>
              <w:pStyle w:val="ae"/>
            </w:pPr>
            <w:r w:rsidRPr="006A6AF2">
              <w:rPr>
                <w:rFonts w:ascii="Times New Roman" w:hAnsi="Times New Roman" w:cs="Times New Roman"/>
              </w:rPr>
              <w:t>18 009,00</w:t>
            </w:r>
          </w:p>
        </w:tc>
        <w:tc>
          <w:tcPr>
            <w:tcW w:w="27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r w:rsidRPr="006A6AF2">
              <w:rPr>
                <w:sz w:val="24"/>
                <w:szCs w:val="24"/>
              </w:rPr>
              <w:t>Квартира (безвозмездное  пользование бессрочно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jc w:val="center"/>
            </w:pPr>
            <w:r w:rsidRPr="006A6AF2">
              <w:rPr>
                <w:sz w:val="24"/>
                <w:szCs w:val="24"/>
              </w:rPr>
              <w:t>56,2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jc w:val="center"/>
            </w:pPr>
            <w:r w:rsidRPr="006A6AF2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jc w:val="center"/>
            </w:pPr>
            <w:r w:rsidRPr="006A6AF2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6A6AF2" w:rsidTr="00677549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pStyle w:val="ae"/>
            </w:pPr>
            <w:r w:rsidRPr="006A6AF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pStyle w:val="ae"/>
            </w:pPr>
            <w:r w:rsidRPr="006A6AF2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7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rPr>
                <w:sz w:val="24"/>
                <w:szCs w:val="24"/>
              </w:rPr>
            </w:pPr>
            <w:r w:rsidRPr="006A6AF2">
              <w:rPr>
                <w:sz w:val="24"/>
                <w:szCs w:val="24"/>
              </w:rPr>
              <w:t>Квартира (безвозмездное пользование бессрочно)</w:t>
            </w:r>
          </w:p>
          <w:p w:rsidR="00F1020E" w:rsidRPr="006A6AF2" w:rsidRDefault="00F1020E"/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  <w:r w:rsidRPr="006A6AF2">
              <w:rPr>
                <w:sz w:val="24"/>
                <w:szCs w:val="24"/>
              </w:rPr>
              <w:t>56,2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  <w:r w:rsidRPr="006A6AF2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6AF2" w:rsidRDefault="00F1020E">
            <w:pPr>
              <w:jc w:val="center"/>
              <w:rPr>
                <w:sz w:val="24"/>
                <w:szCs w:val="24"/>
              </w:rPr>
            </w:pPr>
            <w:r w:rsidRPr="006A6AF2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303139" w:rsidTr="00677549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03139" w:rsidRDefault="00354DE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1020E" w:rsidRPr="003031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proofErr w:type="spellStart"/>
            <w:r w:rsidRPr="00354518">
              <w:rPr>
                <w:rFonts w:ascii="Times New Roman" w:hAnsi="Times New Roman" w:cs="Times New Roman"/>
                <w:b/>
              </w:rPr>
              <w:t>Михайлёв</w:t>
            </w:r>
            <w:proofErr w:type="spellEnd"/>
          </w:p>
          <w:p w:rsidR="00F1020E" w:rsidRPr="00303139" w:rsidRDefault="00F1020E">
            <w:pPr>
              <w:pStyle w:val="ae"/>
            </w:pPr>
            <w:r w:rsidRPr="00354518">
              <w:rPr>
                <w:rFonts w:ascii="Times New Roman" w:hAnsi="Times New Roman" w:cs="Times New Roman"/>
                <w:b/>
              </w:rPr>
              <w:t>Вадим Семенович</w:t>
            </w:r>
            <w:r w:rsidRPr="003031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03139" w:rsidRDefault="00F1020E" w:rsidP="001D2AEE">
            <w:pPr>
              <w:pStyle w:val="ae"/>
              <w:jc w:val="left"/>
            </w:pPr>
            <w:r w:rsidRPr="00303139">
              <w:rPr>
                <w:rFonts w:ascii="Times New Roman" w:hAnsi="Times New Roman" w:cs="Times New Roman"/>
              </w:rPr>
              <w:t>Директор МКОУ «Средняя школа №7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03139" w:rsidRDefault="00B706DA">
            <w:pPr>
              <w:pStyle w:val="ae"/>
            </w:pPr>
            <w:r w:rsidRPr="00303139">
              <w:rPr>
                <w:rFonts w:ascii="Times New Roman" w:hAnsi="Times New Roman" w:cs="Times New Roman"/>
              </w:rPr>
              <w:t>8</w:t>
            </w:r>
            <w:r w:rsidR="00303139" w:rsidRPr="00303139">
              <w:rPr>
                <w:rFonts w:ascii="Times New Roman" w:hAnsi="Times New Roman" w:cs="Times New Roman"/>
              </w:rPr>
              <w:t>49 050,87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03139" w:rsidRDefault="00303139">
            <w:r w:rsidRPr="00303139">
              <w:rPr>
                <w:sz w:val="24"/>
                <w:szCs w:val="24"/>
              </w:rPr>
              <w:t>Квартира (индивидуальная</w:t>
            </w:r>
            <w:r w:rsidR="00F1020E" w:rsidRPr="0030313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03139" w:rsidRDefault="00F1020E">
            <w:pPr>
              <w:jc w:val="center"/>
              <w:rPr>
                <w:sz w:val="24"/>
                <w:szCs w:val="24"/>
              </w:rPr>
            </w:pPr>
            <w:r w:rsidRPr="00303139">
              <w:rPr>
                <w:sz w:val="24"/>
                <w:szCs w:val="24"/>
              </w:rPr>
              <w:t>66,6</w:t>
            </w:r>
          </w:p>
          <w:p w:rsidR="00F1020E" w:rsidRPr="00303139" w:rsidRDefault="00F1020E" w:rsidP="00466B9E"/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03139" w:rsidRDefault="00F1020E">
            <w:pPr>
              <w:jc w:val="center"/>
              <w:rPr>
                <w:sz w:val="24"/>
                <w:szCs w:val="24"/>
              </w:rPr>
            </w:pPr>
            <w:r w:rsidRPr="00303139">
              <w:rPr>
                <w:sz w:val="24"/>
                <w:szCs w:val="24"/>
              </w:rPr>
              <w:t>Россия</w:t>
            </w:r>
          </w:p>
          <w:p w:rsidR="00F1020E" w:rsidRPr="003031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031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03139" w:rsidRDefault="00F1020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03139" w:rsidRDefault="00F1020E">
            <w:pPr>
              <w:jc w:val="center"/>
            </w:pPr>
            <w:r w:rsidRPr="00303139">
              <w:rPr>
                <w:sz w:val="24"/>
                <w:szCs w:val="24"/>
              </w:rPr>
              <w:t>Нет</w:t>
            </w:r>
          </w:p>
        </w:tc>
      </w:tr>
      <w:tr w:rsidR="00F1020E" w:rsidRPr="00303139" w:rsidTr="00677549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03139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03139" w:rsidRDefault="00F1020E">
            <w:pPr>
              <w:pStyle w:val="ae"/>
            </w:pPr>
            <w:r w:rsidRPr="00303139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03139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03139" w:rsidRDefault="00F1020E">
            <w:pPr>
              <w:pStyle w:val="ae"/>
            </w:pPr>
            <w:r w:rsidRPr="00303139">
              <w:rPr>
                <w:rFonts w:ascii="Times New Roman" w:hAnsi="Times New Roman" w:cs="Times New Roman"/>
              </w:rPr>
              <w:t>2</w:t>
            </w:r>
            <w:r w:rsidR="00303139" w:rsidRPr="00303139">
              <w:rPr>
                <w:rFonts w:ascii="Times New Roman" w:hAnsi="Times New Roman" w:cs="Times New Roman"/>
              </w:rPr>
              <w:t>26 592,56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03139" w:rsidRDefault="00F1020E">
            <w:pPr>
              <w:rPr>
                <w:sz w:val="24"/>
                <w:szCs w:val="24"/>
              </w:rPr>
            </w:pPr>
            <w:r w:rsidRPr="00303139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303139" w:rsidRDefault="00F1020E">
            <w:pPr>
              <w:rPr>
                <w:sz w:val="24"/>
                <w:szCs w:val="24"/>
              </w:rPr>
            </w:pPr>
          </w:p>
          <w:p w:rsidR="00F1020E" w:rsidRPr="00303139" w:rsidRDefault="00F1020E">
            <w:pPr>
              <w:rPr>
                <w:sz w:val="24"/>
                <w:szCs w:val="24"/>
              </w:rPr>
            </w:pPr>
            <w:r w:rsidRPr="00303139">
              <w:rPr>
                <w:sz w:val="24"/>
                <w:szCs w:val="24"/>
              </w:rPr>
              <w:t xml:space="preserve">Земельный участок (общая  долевая собственность 1/14) </w:t>
            </w:r>
          </w:p>
          <w:p w:rsidR="00F1020E" w:rsidRPr="00303139" w:rsidRDefault="00F1020E">
            <w:pPr>
              <w:rPr>
                <w:sz w:val="24"/>
                <w:szCs w:val="24"/>
              </w:rPr>
            </w:pPr>
          </w:p>
          <w:p w:rsidR="00F1020E" w:rsidRPr="00303139" w:rsidRDefault="00F1020E">
            <w:pPr>
              <w:rPr>
                <w:sz w:val="24"/>
                <w:szCs w:val="24"/>
              </w:rPr>
            </w:pPr>
            <w:r w:rsidRPr="00303139">
              <w:rPr>
                <w:sz w:val="24"/>
                <w:szCs w:val="24"/>
              </w:rPr>
              <w:t>Жилой дом (долевая собственность ½</w:t>
            </w:r>
            <w:proofErr w:type="gramStart"/>
            <w:r w:rsidRPr="00303139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03139" w:rsidRDefault="00F1020E">
            <w:pPr>
              <w:jc w:val="center"/>
              <w:rPr>
                <w:sz w:val="24"/>
                <w:szCs w:val="24"/>
              </w:rPr>
            </w:pPr>
            <w:r w:rsidRPr="00303139">
              <w:rPr>
                <w:sz w:val="24"/>
                <w:szCs w:val="24"/>
              </w:rPr>
              <w:t>577</w:t>
            </w:r>
          </w:p>
          <w:p w:rsidR="00F1020E" w:rsidRPr="003031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031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031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03139" w:rsidRDefault="00F1020E" w:rsidP="00DD6325">
            <w:pPr>
              <w:rPr>
                <w:sz w:val="24"/>
                <w:szCs w:val="24"/>
              </w:rPr>
            </w:pPr>
            <w:r w:rsidRPr="00303139">
              <w:rPr>
                <w:sz w:val="24"/>
                <w:szCs w:val="24"/>
              </w:rPr>
              <w:t xml:space="preserve">  162400</w:t>
            </w:r>
          </w:p>
          <w:p w:rsidR="00F1020E" w:rsidRPr="003031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031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031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03139" w:rsidRDefault="00F1020E">
            <w:pPr>
              <w:jc w:val="center"/>
              <w:rPr>
                <w:sz w:val="24"/>
                <w:szCs w:val="24"/>
              </w:rPr>
            </w:pPr>
            <w:r w:rsidRPr="00303139">
              <w:rPr>
                <w:sz w:val="24"/>
                <w:szCs w:val="24"/>
              </w:rPr>
              <w:t>68</w:t>
            </w:r>
          </w:p>
          <w:p w:rsidR="00F1020E" w:rsidRPr="00303139" w:rsidRDefault="00F1020E" w:rsidP="00B706DA"/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03139" w:rsidRDefault="00F1020E">
            <w:pPr>
              <w:jc w:val="center"/>
              <w:rPr>
                <w:sz w:val="24"/>
                <w:szCs w:val="24"/>
              </w:rPr>
            </w:pPr>
            <w:r w:rsidRPr="00303139">
              <w:rPr>
                <w:sz w:val="24"/>
                <w:szCs w:val="24"/>
              </w:rPr>
              <w:t>Россия</w:t>
            </w:r>
          </w:p>
          <w:p w:rsidR="00F1020E" w:rsidRPr="003031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031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031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03139" w:rsidRDefault="00F1020E">
            <w:pPr>
              <w:jc w:val="center"/>
              <w:rPr>
                <w:sz w:val="24"/>
                <w:szCs w:val="24"/>
              </w:rPr>
            </w:pPr>
            <w:r w:rsidRPr="00303139">
              <w:rPr>
                <w:sz w:val="24"/>
                <w:szCs w:val="24"/>
              </w:rPr>
              <w:t>Россия</w:t>
            </w:r>
          </w:p>
          <w:p w:rsidR="00F1020E" w:rsidRPr="003031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031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031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03139" w:rsidRDefault="00F1020E" w:rsidP="00B706DA">
            <w:pPr>
              <w:jc w:val="center"/>
              <w:rPr>
                <w:sz w:val="24"/>
                <w:szCs w:val="24"/>
              </w:rPr>
            </w:pPr>
            <w:r w:rsidRPr="00303139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03139" w:rsidRDefault="00F1020E">
            <w:pPr>
              <w:jc w:val="center"/>
            </w:pPr>
            <w:r w:rsidRPr="00303139">
              <w:rPr>
                <w:sz w:val="24"/>
                <w:szCs w:val="24"/>
              </w:rPr>
              <w:t>Нет</w:t>
            </w:r>
          </w:p>
        </w:tc>
      </w:tr>
      <w:tr w:rsidR="00F1020E" w:rsidRPr="005D7AC5" w:rsidTr="00677549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354DE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1020E" w:rsidRPr="005D7AC5">
              <w:rPr>
                <w:rFonts w:ascii="Times New Roman" w:hAnsi="Times New Roman" w:cs="Times New Roman"/>
              </w:rPr>
              <w:t>.</w:t>
            </w:r>
          </w:p>
          <w:p w:rsidR="00F1020E" w:rsidRPr="005D7AC5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5D7AC5" w:rsidRDefault="00F1020E">
            <w:pPr>
              <w:pStyle w:val="ae"/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 xml:space="preserve">Ткачев </w:t>
            </w:r>
          </w:p>
          <w:p w:rsidR="00F1020E" w:rsidRPr="005D7AC5" w:rsidRDefault="00F1020E">
            <w:pPr>
              <w:pStyle w:val="ae"/>
            </w:pPr>
            <w:r w:rsidRPr="00354518">
              <w:rPr>
                <w:rFonts w:ascii="Times New Roman" w:hAnsi="Times New Roman" w:cs="Times New Roman"/>
                <w:b/>
              </w:rPr>
              <w:t>Андрей Викторо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F1020E">
            <w:pPr>
              <w:pStyle w:val="ae"/>
              <w:jc w:val="left"/>
            </w:pPr>
            <w:r w:rsidRPr="005D7AC5">
              <w:rPr>
                <w:rFonts w:ascii="Times New Roman" w:hAnsi="Times New Roman" w:cs="Times New Roman"/>
              </w:rPr>
              <w:t xml:space="preserve">Директор МКОУ «Средняя школа № 9 городского </w:t>
            </w:r>
            <w:r w:rsidRPr="005D7AC5">
              <w:rPr>
                <w:rFonts w:ascii="Times New Roman" w:hAnsi="Times New Roman" w:cs="Times New Roman"/>
              </w:rPr>
              <w:lastRenderedPageBreak/>
              <w:t>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6D4732">
            <w:pPr>
              <w:pStyle w:val="ae"/>
            </w:pPr>
            <w:r w:rsidRPr="005D7AC5">
              <w:rPr>
                <w:rFonts w:ascii="Times New Roman" w:hAnsi="Times New Roman" w:cs="Times New Roman"/>
              </w:rPr>
              <w:lastRenderedPageBreak/>
              <w:t>5</w:t>
            </w:r>
            <w:r w:rsidR="00332E36" w:rsidRPr="005D7AC5">
              <w:rPr>
                <w:rFonts w:ascii="Times New Roman" w:hAnsi="Times New Roman" w:cs="Times New Roman"/>
              </w:rPr>
              <w:t>04 520,97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F1020E">
            <w:pPr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5D7AC5" w:rsidRDefault="00F1020E">
            <w:pPr>
              <w:rPr>
                <w:sz w:val="24"/>
                <w:szCs w:val="24"/>
              </w:rPr>
            </w:pPr>
          </w:p>
          <w:p w:rsidR="006D4732" w:rsidRPr="005D7AC5" w:rsidRDefault="006D4732">
            <w:pPr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</w:rPr>
              <w:t>Земельный участок (индивидуальный)</w:t>
            </w:r>
          </w:p>
          <w:p w:rsidR="006D4732" w:rsidRPr="005D7AC5" w:rsidRDefault="006D4732">
            <w:pPr>
              <w:rPr>
                <w:sz w:val="24"/>
                <w:szCs w:val="24"/>
              </w:rPr>
            </w:pPr>
          </w:p>
          <w:p w:rsidR="006D4732" w:rsidRPr="005D7AC5" w:rsidRDefault="006D4732">
            <w:pPr>
              <w:rPr>
                <w:sz w:val="24"/>
                <w:szCs w:val="24"/>
              </w:rPr>
            </w:pPr>
          </w:p>
          <w:p w:rsidR="006D4732" w:rsidRPr="005D7AC5" w:rsidRDefault="003F0191">
            <w:pPr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</w:rPr>
              <w:t>Земельный участок (общая долевая собст</w:t>
            </w:r>
            <w:r w:rsidR="004B3736" w:rsidRPr="005D7AC5">
              <w:rPr>
                <w:sz w:val="24"/>
                <w:szCs w:val="24"/>
              </w:rPr>
              <w:t>в</w:t>
            </w:r>
            <w:r w:rsidRPr="005D7AC5">
              <w:rPr>
                <w:sz w:val="24"/>
                <w:szCs w:val="24"/>
              </w:rPr>
              <w:t>енность</w:t>
            </w:r>
            <w:r w:rsidR="006D4732" w:rsidRPr="005D7AC5">
              <w:rPr>
                <w:sz w:val="24"/>
                <w:szCs w:val="24"/>
              </w:rPr>
              <w:t xml:space="preserve"> 2/93)</w:t>
            </w:r>
          </w:p>
          <w:p w:rsidR="006D4732" w:rsidRPr="005D7AC5" w:rsidRDefault="006D4732">
            <w:pPr>
              <w:rPr>
                <w:sz w:val="24"/>
                <w:szCs w:val="24"/>
              </w:rPr>
            </w:pPr>
          </w:p>
          <w:p w:rsidR="006D4732" w:rsidRPr="005D7AC5" w:rsidRDefault="006D4732">
            <w:pPr>
              <w:rPr>
                <w:sz w:val="24"/>
                <w:szCs w:val="24"/>
              </w:rPr>
            </w:pPr>
          </w:p>
          <w:p w:rsidR="00F1020E" w:rsidRPr="005D7AC5" w:rsidRDefault="00F1020E">
            <w:pPr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6D4732" w:rsidRPr="005D7AC5" w:rsidRDefault="006D4732">
            <w:pPr>
              <w:rPr>
                <w:sz w:val="24"/>
                <w:szCs w:val="24"/>
              </w:rPr>
            </w:pPr>
          </w:p>
          <w:p w:rsidR="006D4732" w:rsidRPr="005D7AC5" w:rsidRDefault="006D4732">
            <w:r w:rsidRPr="005D7AC5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</w:rPr>
              <w:lastRenderedPageBreak/>
              <w:t>1216</w:t>
            </w: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</w:rPr>
              <w:t>1363,0</w:t>
            </w: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</w:rPr>
              <w:t>6370000,0</w:t>
            </w: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</w:rPr>
              <w:t>120,5</w:t>
            </w: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5D7AC5" w:rsidRDefault="006D4732">
            <w:pPr>
              <w:jc w:val="center"/>
            </w:pPr>
            <w:r w:rsidRPr="005D7AC5">
              <w:rPr>
                <w:sz w:val="24"/>
                <w:szCs w:val="24"/>
              </w:rPr>
              <w:t>61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</w:rPr>
              <w:t>Россия</w:t>
            </w: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</w:rPr>
              <w:t>Россия</w:t>
            </w: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</w:rPr>
              <w:t>Россия</w:t>
            </w: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5D7AC5" w:rsidRDefault="006D4732">
            <w:pPr>
              <w:jc w:val="center"/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  <w:lang w:val="en-US"/>
              </w:rPr>
              <w:lastRenderedPageBreak/>
              <w:t>RENAULT</w:t>
            </w: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  <w:lang w:val="en-US"/>
              </w:rPr>
              <w:t>DUSTER</w:t>
            </w:r>
            <w:r w:rsidRPr="005D7AC5">
              <w:rPr>
                <w:sz w:val="24"/>
                <w:szCs w:val="24"/>
              </w:rPr>
              <w:t>, 2013</w:t>
            </w:r>
          </w:p>
          <w:p w:rsidR="00F1020E" w:rsidRPr="005D7AC5" w:rsidRDefault="00F1020E">
            <w:pPr>
              <w:jc w:val="center"/>
            </w:pPr>
            <w:r w:rsidRPr="005D7AC5">
              <w:rPr>
                <w:sz w:val="24"/>
                <w:szCs w:val="24"/>
              </w:rPr>
              <w:t xml:space="preserve">(индивидуальная </w:t>
            </w:r>
            <w:r w:rsidRPr="005D7AC5">
              <w:rPr>
                <w:sz w:val="24"/>
                <w:szCs w:val="24"/>
              </w:rPr>
              <w:lastRenderedPageBreak/>
              <w:t>собственность)</w:t>
            </w:r>
          </w:p>
        </w:tc>
      </w:tr>
      <w:tr w:rsidR="00F1020E" w:rsidRPr="005D7AC5" w:rsidTr="00677549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F1020E">
            <w:pPr>
              <w:pStyle w:val="ae"/>
            </w:pPr>
            <w:r w:rsidRPr="005D7A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F1020E">
            <w:pPr>
              <w:pStyle w:val="ae"/>
            </w:pPr>
            <w:r w:rsidRPr="005D7AC5">
              <w:rPr>
                <w:rFonts w:ascii="Times New Roman" w:hAnsi="Times New Roman" w:cs="Times New Roman"/>
              </w:rPr>
              <w:t>1</w:t>
            </w:r>
            <w:r w:rsidR="00332E36" w:rsidRPr="005D7AC5">
              <w:rPr>
                <w:rFonts w:ascii="Times New Roman" w:hAnsi="Times New Roman" w:cs="Times New Roman"/>
              </w:rPr>
              <w:t>68 151,67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F1020E">
            <w:pPr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:rsidR="00F1020E" w:rsidRPr="005D7AC5" w:rsidRDefault="00F1020E">
            <w:pPr>
              <w:rPr>
                <w:sz w:val="24"/>
                <w:szCs w:val="24"/>
              </w:rPr>
            </w:pPr>
          </w:p>
          <w:p w:rsidR="00F1020E" w:rsidRPr="005D7AC5" w:rsidRDefault="00F1020E">
            <w:r w:rsidRPr="005D7AC5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</w:rPr>
              <w:t>12</w:t>
            </w:r>
            <w:r w:rsidRPr="005D7AC5">
              <w:rPr>
                <w:sz w:val="24"/>
                <w:szCs w:val="24"/>
                <w:lang w:val="en-US"/>
              </w:rPr>
              <w:t>16</w:t>
            </w:r>
            <w:r w:rsidRPr="005D7AC5">
              <w:rPr>
                <w:sz w:val="24"/>
                <w:szCs w:val="24"/>
              </w:rPr>
              <w:t>,0</w:t>
            </w:r>
          </w:p>
          <w:p w:rsidR="00F1020E" w:rsidRPr="005D7AC5" w:rsidRDefault="00F1020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1020E" w:rsidRPr="005D7AC5" w:rsidRDefault="00F1020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1020E" w:rsidRPr="005D7AC5" w:rsidRDefault="00F1020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D7AC5" w:rsidRDefault="00F1020E" w:rsidP="00DD6325">
            <w:r w:rsidRPr="005D7AC5">
              <w:rPr>
                <w:sz w:val="24"/>
                <w:szCs w:val="24"/>
              </w:rPr>
              <w:t>120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</w:rPr>
              <w:t>Россия</w:t>
            </w: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</w:rPr>
              <w:t>Россия</w:t>
            </w:r>
          </w:p>
          <w:p w:rsidR="00F1020E" w:rsidRPr="005D7AC5" w:rsidRDefault="00F1020E" w:rsidP="00CC66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F1020E">
            <w:pPr>
              <w:jc w:val="center"/>
            </w:pPr>
            <w:r w:rsidRPr="005D7AC5">
              <w:rPr>
                <w:sz w:val="24"/>
                <w:szCs w:val="24"/>
              </w:rPr>
              <w:t>Нет</w:t>
            </w:r>
          </w:p>
        </w:tc>
      </w:tr>
      <w:tr w:rsidR="00F1020E" w:rsidRPr="005D7AC5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5D7AC5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5D7AC5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5D7AC5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5D7AC5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5D7AC5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5D7AC5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5D7AC5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F1020E">
            <w:pPr>
              <w:pStyle w:val="ae"/>
              <w:rPr>
                <w:rFonts w:cs="Times New Roman"/>
              </w:rPr>
            </w:pPr>
            <w:r w:rsidRPr="005D7AC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1020E" w:rsidRPr="005D7AC5" w:rsidRDefault="00F1020E"/>
          <w:p w:rsidR="00F1020E" w:rsidRPr="005D7AC5" w:rsidRDefault="00F1020E"/>
          <w:p w:rsidR="00F1020E" w:rsidRPr="005D7AC5" w:rsidRDefault="00F1020E"/>
          <w:p w:rsidR="00F1020E" w:rsidRPr="005D7AC5" w:rsidRDefault="00F1020E">
            <w:pPr>
              <w:pStyle w:val="ae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F1020E">
            <w:pPr>
              <w:pStyle w:val="ae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332E36">
            <w:pPr>
              <w:pStyle w:val="ae"/>
              <w:rPr>
                <w:rFonts w:cs="Times New Roman"/>
              </w:rPr>
            </w:pPr>
            <w:r w:rsidRPr="005D7AC5">
              <w:rPr>
                <w:rFonts w:ascii="Times New Roman" w:hAnsi="Times New Roman" w:cs="Times New Roman"/>
              </w:rPr>
              <w:t>7 524,00</w:t>
            </w:r>
          </w:p>
          <w:p w:rsidR="00F1020E" w:rsidRPr="005D7AC5" w:rsidRDefault="00F1020E"/>
          <w:p w:rsidR="00F1020E" w:rsidRPr="005D7AC5" w:rsidRDefault="00F1020E"/>
          <w:p w:rsidR="00F1020E" w:rsidRPr="005D7AC5" w:rsidRDefault="00F1020E"/>
          <w:p w:rsidR="00F1020E" w:rsidRPr="005D7AC5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5D7AC5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F1020E">
            <w:pPr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:rsidR="00F1020E" w:rsidRPr="005D7AC5" w:rsidRDefault="00F1020E">
            <w:pPr>
              <w:rPr>
                <w:sz w:val="24"/>
                <w:szCs w:val="24"/>
              </w:rPr>
            </w:pPr>
          </w:p>
          <w:p w:rsidR="00F1020E" w:rsidRPr="005D7AC5" w:rsidRDefault="00F1020E">
            <w:r w:rsidRPr="005D7AC5">
              <w:rPr>
                <w:sz w:val="24"/>
                <w:szCs w:val="24"/>
              </w:rPr>
              <w:t>Жилой дом (</w:t>
            </w:r>
            <w:r w:rsidR="00900BCA" w:rsidRPr="005D7AC5">
              <w:rPr>
                <w:sz w:val="24"/>
                <w:szCs w:val="24"/>
              </w:rPr>
              <w:t>безвозмездное</w:t>
            </w:r>
            <w:r w:rsidRPr="005D7AC5">
              <w:rPr>
                <w:sz w:val="24"/>
                <w:szCs w:val="24"/>
              </w:rPr>
              <w:t xml:space="preserve"> пользование </w:t>
            </w:r>
            <w:r w:rsidR="00900BCA" w:rsidRPr="005D7AC5">
              <w:rPr>
                <w:sz w:val="24"/>
                <w:szCs w:val="24"/>
              </w:rPr>
              <w:t>бессрочно</w:t>
            </w:r>
            <w:r w:rsidRPr="005D7AC5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</w:rPr>
              <w:t>1216,0</w:t>
            </w: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D7AC5" w:rsidRDefault="00F1020E">
            <w:pPr>
              <w:jc w:val="center"/>
            </w:pPr>
            <w:r w:rsidRPr="005D7AC5">
              <w:rPr>
                <w:sz w:val="24"/>
                <w:szCs w:val="24"/>
              </w:rPr>
              <w:t>120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  <w:r w:rsidRPr="005D7AC5">
              <w:rPr>
                <w:sz w:val="24"/>
                <w:szCs w:val="24"/>
              </w:rPr>
              <w:t>Россия</w:t>
            </w: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D7AC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D7AC5" w:rsidRDefault="00F1020E">
            <w:pPr>
              <w:jc w:val="center"/>
            </w:pPr>
            <w:r w:rsidRPr="005D7AC5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D7AC5" w:rsidRDefault="00F1020E">
            <w:pPr>
              <w:jc w:val="center"/>
            </w:pPr>
            <w:r w:rsidRPr="005D7AC5">
              <w:rPr>
                <w:sz w:val="24"/>
                <w:szCs w:val="24"/>
              </w:rPr>
              <w:t>Нет</w:t>
            </w:r>
          </w:p>
        </w:tc>
      </w:tr>
      <w:tr w:rsidR="00F1020E" w:rsidRPr="00CD340D" w:rsidTr="00677549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03E0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1B03E0" w:rsidRDefault="00354DE3" w:rsidP="008E4301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1020E" w:rsidRPr="001B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>Денисова Надежда</w:t>
            </w:r>
          </w:p>
          <w:p w:rsidR="00F1020E" w:rsidRPr="001B03E0" w:rsidRDefault="00F1020E">
            <w:pPr>
              <w:pStyle w:val="ae"/>
            </w:pPr>
            <w:r w:rsidRPr="00354518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03E0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1B03E0">
              <w:rPr>
                <w:rFonts w:ascii="Times New Roman" w:hAnsi="Times New Roman" w:cs="Times New Roman"/>
              </w:rPr>
              <w:t xml:space="preserve">Директор МКОУ «Средняя школа № 10 городского округа город Михайловка Волгоградской </w:t>
            </w:r>
            <w:r w:rsidRPr="001B03E0"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03E0" w:rsidRDefault="00CB593C">
            <w:pPr>
              <w:pStyle w:val="ae"/>
              <w:rPr>
                <w:rFonts w:cs="Times New Roman"/>
              </w:rPr>
            </w:pPr>
            <w:r w:rsidRPr="001B03E0">
              <w:rPr>
                <w:rFonts w:ascii="Times New Roman" w:eastAsia="Arial" w:hAnsi="Times New Roman" w:cs="Times New Roman"/>
              </w:rPr>
              <w:lastRenderedPageBreak/>
              <w:t>8</w:t>
            </w:r>
            <w:r w:rsidR="001B03E0" w:rsidRPr="001B03E0">
              <w:rPr>
                <w:rFonts w:ascii="Times New Roman" w:eastAsia="Arial" w:hAnsi="Times New Roman" w:cs="Times New Roman"/>
              </w:rPr>
              <w:t>07 048,82</w:t>
            </w:r>
          </w:p>
          <w:p w:rsidR="00F1020E" w:rsidRPr="001B03E0" w:rsidRDefault="00F1020E"/>
          <w:p w:rsidR="00F1020E" w:rsidRPr="001B03E0" w:rsidRDefault="00F1020E"/>
          <w:p w:rsidR="00F1020E" w:rsidRPr="001B03E0" w:rsidRDefault="00F1020E">
            <w:pPr>
              <w:pStyle w:val="ae"/>
            </w:pP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03E0" w:rsidRDefault="00F1020E">
            <w:pPr>
              <w:rPr>
                <w:sz w:val="24"/>
                <w:szCs w:val="24"/>
              </w:rPr>
            </w:pPr>
            <w:r w:rsidRPr="001B03E0">
              <w:rPr>
                <w:sz w:val="24"/>
                <w:szCs w:val="24"/>
              </w:rPr>
              <w:t>Земельный участок (</w:t>
            </w:r>
            <w:proofErr w:type="gramStart"/>
            <w:r w:rsidRPr="001B03E0">
              <w:rPr>
                <w:sz w:val="24"/>
                <w:szCs w:val="24"/>
              </w:rPr>
              <w:t>общая</w:t>
            </w:r>
            <w:proofErr w:type="gramEnd"/>
            <w:r w:rsidRPr="001B03E0">
              <w:rPr>
                <w:sz w:val="24"/>
                <w:szCs w:val="24"/>
              </w:rPr>
              <w:t xml:space="preserve"> долевая 1/2)</w:t>
            </w:r>
          </w:p>
          <w:p w:rsidR="00F1020E" w:rsidRPr="001B03E0" w:rsidRDefault="00F1020E">
            <w:pPr>
              <w:rPr>
                <w:sz w:val="24"/>
                <w:szCs w:val="24"/>
              </w:rPr>
            </w:pPr>
          </w:p>
          <w:p w:rsidR="00F1020E" w:rsidRPr="001B03E0" w:rsidRDefault="00F1020E">
            <w:r w:rsidRPr="001B03E0">
              <w:rPr>
                <w:sz w:val="24"/>
                <w:szCs w:val="24"/>
              </w:rPr>
              <w:t>Жилой дом (долевая собственность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03E0" w:rsidRDefault="00F1020E">
            <w:pPr>
              <w:jc w:val="center"/>
              <w:rPr>
                <w:sz w:val="24"/>
                <w:szCs w:val="24"/>
              </w:rPr>
            </w:pPr>
            <w:r w:rsidRPr="001B03E0">
              <w:rPr>
                <w:sz w:val="24"/>
                <w:szCs w:val="24"/>
              </w:rPr>
              <w:t>30</w:t>
            </w:r>
          </w:p>
          <w:p w:rsidR="00F1020E" w:rsidRPr="001B03E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03E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03E0" w:rsidRDefault="00F1020E">
            <w:pPr>
              <w:jc w:val="center"/>
            </w:pPr>
            <w:r w:rsidRPr="001B03E0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03E0" w:rsidRDefault="00F1020E">
            <w:pPr>
              <w:jc w:val="center"/>
              <w:rPr>
                <w:sz w:val="24"/>
                <w:szCs w:val="24"/>
              </w:rPr>
            </w:pPr>
            <w:r w:rsidRPr="001B03E0">
              <w:rPr>
                <w:sz w:val="24"/>
                <w:szCs w:val="24"/>
              </w:rPr>
              <w:t>Россия</w:t>
            </w:r>
          </w:p>
          <w:p w:rsidR="00F1020E" w:rsidRPr="001B03E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03E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03E0" w:rsidRDefault="00F1020E">
            <w:pPr>
              <w:jc w:val="center"/>
              <w:rPr>
                <w:sz w:val="24"/>
                <w:szCs w:val="24"/>
              </w:rPr>
            </w:pPr>
            <w:r w:rsidRPr="001B03E0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03E0" w:rsidRDefault="00F1020E">
            <w:pPr>
              <w:jc w:val="center"/>
              <w:rPr>
                <w:sz w:val="24"/>
                <w:szCs w:val="24"/>
              </w:rPr>
            </w:pPr>
            <w:r w:rsidRPr="001B03E0">
              <w:rPr>
                <w:sz w:val="24"/>
                <w:szCs w:val="24"/>
              </w:rPr>
              <w:t xml:space="preserve">ЛАДА 210740, </w:t>
            </w:r>
          </w:p>
          <w:p w:rsidR="00F1020E" w:rsidRPr="001B03E0" w:rsidRDefault="00F1020E" w:rsidP="00466B9E">
            <w:pPr>
              <w:jc w:val="center"/>
              <w:rPr>
                <w:sz w:val="24"/>
                <w:szCs w:val="24"/>
              </w:rPr>
            </w:pPr>
            <w:r w:rsidRPr="001B03E0">
              <w:rPr>
                <w:sz w:val="24"/>
                <w:szCs w:val="24"/>
              </w:rPr>
              <w:t>2009 г. (индивидуальная собственность)</w:t>
            </w:r>
          </w:p>
        </w:tc>
      </w:tr>
      <w:tr w:rsidR="00F1020E" w:rsidRPr="00CD340D" w:rsidTr="00677549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03E0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03E0" w:rsidRDefault="00F1020E">
            <w:pPr>
              <w:pStyle w:val="ae"/>
            </w:pPr>
            <w:r w:rsidRPr="001B03E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03E0" w:rsidRDefault="00F1020E">
            <w:pPr>
              <w:pStyle w:val="ae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03E0" w:rsidRDefault="00CB593C">
            <w:pPr>
              <w:pStyle w:val="ae"/>
              <w:rPr>
                <w:rFonts w:ascii="Times New Roman" w:hAnsi="Times New Roman" w:cs="Times New Roman"/>
              </w:rPr>
            </w:pPr>
            <w:r w:rsidRPr="001B03E0">
              <w:rPr>
                <w:rFonts w:ascii="Times New Roman" w:hAnsi="Times New Roman" w:cs="Times New Roman"/>
              </w:rPr>
              <w:t>1</w:t>
            </w:r>
            <w:r w:rsidR="001B03E0" w:rsidRPr="001B03E0">
              <w:rPr>
                <w:rFonts w:ascii="Times New Roman" w:hAnsi="Times New Roman" w:cs="Times New Roman"/>
              </w:rPr>
              <w:t>54 109,11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03E0" w:rsidRDefault="00F1020E">
            <w:pPr>
              <w:rPr>
                <w:sz w:val="24"/>
                <w:szCs w:val="24"/>
              </w:rPr>
            </w:pPr>
            <w:r w:rsidRPr="001B03E0">
              <w:rPr>
                <w:sz w:val="24"/>
                <w:szCs w:val="24"/>
              </w:rPr>
              <w:t xml:space="preserve"> жилого дома (</w:t>
            </w:r>
            <w:proofErr w:type="gramStart"/>
            <w:r w:rsidRPr="001B03E0">
              <w:rPr>
                <w:sz w:val="24"/>
                <w:szCs w:val="24"/>
              </w:rPr>
              <w:t>общая</w:t>
            </w:r>
            <w:proofErr w:type="gramEnd"/>
            <w:r w:rsidRPr="001B03E0">
              <w:rPr>
                <w:sz w:val="24"/>
                <w:szCs w:val="24"/>
              </w:rPr>
              <w:t xml:space="preserve"> долевая 1/2) </w:t>
            </w:r>
          </w:p>
          <w:p w:rsidR="00F1020E" w:rsidRPr="001B03E0" w:rsidRDefault="00F1020E">
            <w:pPr>
              <w:rPr>
                <w:sz w:val="24"/>
                <w:szCs w:val="24"/>
              </w:rPr>
            </w:pPr>
          </w:p>
          <w:p w:rsidR="00F1020E" w:rsidRPr="001B03E0" w:rsidRDefault="00F1020E">
            <w:pPr>
              <w:rPr>
                <w:sz w:val="24"/>
                <w:szCs w:val="24"/>
              </w:rPr>
            </w:pPr>
            <w:r w:rsidRPr="001B03E0">
              <w:rPr>
                <w:sz w:val="24"/>
                <w:szCs w:val="24"/>
              </w:rPr>
              <w:t>Земельный участок (</w:t>
            </w:r>
            <w:proofErr w:type="gramStart"/>
            <w:r w:rsidRPr="001B03E0">
              <w:rPr>
                <w:sz w:val="24"/>
                <w:szCs w:val="24"/>
              </w:rPr>
              <w:t>общая</w:t>
            </w:r>
            <w:proofErr w:type="gramEnd"/>
            <w:r w:rsidRPr="001B03E0">
              <w:rPr>
                <w:sz w:val="24"/>
                <w:szCs w:val="24"/>
              </w:rPr>
              <w:t xml:space="preserve"> долевая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03E0" w:rsidRDefault="00F1020E">
            <w:pPr>
              <w:jc w:val="center"/>
              <w:rPr>
                <w:sz w:val="24"/>
                <w:szCs w:val="24"/>
              </w:rPr>
            </w:pPr>
            <w:r w:rsidRPr="001B03E0">
              <w:rPr>
                <w:sz w:val="24"/>
                <w:szCs w:val="24"/>
              </w:rPr>
              <w:t>33</w:t>
            </w:r>
          </w:p>
          <w:p w:rsidR="00F1020E" w:rsidRPr="001B03E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03E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03E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03E0" w:rsidRDefault="00F1020E">
            <w:pPr>
              <w:jc w:val="center"/>
            </w:pPr>
            <w:r w:rsidRPr="001B03E0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03E0" w:rsidRDefault="00F1020E">
            <w:pPr>
              <w:jc w:val="center"/>
              <w:rPr>
                <w:sz w:val="24"/>
                <w:szCs w:val="24"/>
              </w:rPr>
            </w:pPr>
            <w:r w:rsidRPr="001B03E0">
              <w:rPr>
                <w:sz w:val="24"/>
                <w:szCs w:val="24"/>
              </w:rPr>
              <w:t>Россия</w:t>
            </w:r>
          </w:p>
          <w:p w:rsidR="00F1020E" w:rsidRPr="001B03E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03E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03E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03E0" w:rsidRDefault="00F1020E">
            <w:pPr>
              <w:jc w:val="center"/>
            </w:pPr>
            <w:r w:rsidRPr="001B03E0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03E0" w:rsidRDefault="00F1020E">
            <w:pPr>
              <w:jc w:val="center"/>
            </w:pPr>
            <w:r w:rsidRPr="001B03E0">
              <w:rPr>
                <w:sz w:val="24"/>
                <w:szCs w:val="24"/>
              </w:rPr>
              <w:t>Нет</w:t>
            </w:r>
          </w:p>
        </w:tc>
      </w:tr>
      <w:tr w:rsidR="00F1020E" w:rsidRPr="006D19AE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19AE" w:rsidRDefault="00F1020E">
            <w:pPr>
              <w:pStyle w:val="ae"/>
            </w:pPr>
            <w:r w:rsidRPr="006D19AE">
              <w:rPr>
                <w:rFonts w:ascii="Times New Roman" w:hAnsi="Times New Roman" w:cs="Times New Roman"/>
              </w:rPr>
              <w:t>2</w:t>
            </w:r>
            <w:r w:rsidR="00354DE3">
              <w:rPr>
                <w:rFonts w:ascii="Times New Roman" w:hAnsi="Times New Roman" w:cs="Times New Roman"/>
              </w:rPr>
              <w:t>5</w:t>
            </w:r>
            <w:r w:rsidRPr="006D19AE">
              <w:rPr>
                <w:rFonts w:ascii="Times New Roman" w:hAnsi="Times New Roman" w:cs="Times New Roman"/>
              </w:rPr>
              <w:t>.</w:t>
            </w:r>
          </w:p>
          <w:p w:rsidR="00F1020E" w:rsidRPr="006D19AE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6D19AE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6D19AE" w:rsidRDefault="00F1020E" w:rsidP="002C460D">
            <w:pPr>
              <w:pStyle w:val="ae"/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>
            <w:pPr>
              <w:pStyle w:val="ae"/>
              <w:rPr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>Королев Николай Николае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19AE" w:rsidRDefault="00F1020E">
            <w:pPr>
              <w:pStyle w:val="ae"/>
              <w:jc w:val="left"/>
            </w:pPr>
            <w:r w:rsidRPr="006D19AE">
              <w:rPr>
                <w:rFonts w:ascii="Times New Roman" w:hAnsi="Times New Roman" w:cs="Times New Roman"/>
              </w:rPr>
              <w:t xml:space="preserve">Директор  МКОУ «Средняя  школа №11 городского округа город Михайловка Волгоградской области»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19AE" w:rsidRDefault="0081216F">
            <w:pPr>
              <w:pStyle w:val="ae"/>
            </w:pPr>
            <w:r w:rsidRPr="006D19AE">
              <w:rPr>
                <w:rFonts w:ascii="Times New Roman" w:hAnsi="Times New Roman" w:cs="Times New Roman"/>
              </w:rPr>
              <w:t>1</w:t>
            </w:r>
            <w:r w:rsidR="006D19AE" w:rsidRPr="006D19AE">
              <w:rPr>
                <w:rFonts w:ascii="Times New Roman" w:hAnsi="Times New Roman" w:cs="Times New Roman"/>
              </w:rPr>
              <w:t> </w:t>
            </w:r>
            <w:r w:rsidRPr="006D19AE">
              <w:rPr>
                <w:rFonts w:ascii="Times New Roman" w:hAnsi="Times New Roman" w:cs="Times New Roman"/>
              </w:rPr>
              <w:t>0</w:t>
            </w:r>
            <w:r w:rsidR="006D19AE" w:rsidRPr="006D19AE">
              <w:rPr>
                <w:rFonts w:ascii="Times New Roman" w:hAnsi="Times New Roman" w:cs="Times New Roman"/>
              </w:rPr>
              <w:t>97 887,13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19AE" w:rsidRDefault="00F1020E">
            <w:pPr>
              <w:rPr>
                <w:sz w:val="24"/>
                <w:szCs w:val="24"/>
              </w:rPr>
            </w:pPr>
            <w:r w:rsidRPr="006D19AE">
              <w:rPr>
                <w:sz w:val="24"/>
                <w:szCs w:val="24"/>
              </w:rPr>
              <w:t>Земельный участок (общая долевая собственность ½ доля)</w:t>
            </w:r>
          </w:p>
          <w:p w:rsidR="00F1020E" w:rsidRPr="006D19AE" w:rsidRDefault="00F1020E">
            <w:pPr>
              <w:rPr>
                <w:sz w:val="24"/>
                <w:szCs w:val="24"/>
              </w:rPr>
            </w:pPr>
          </w:p>
          <w:p w:rsidR="00F1020E" w:rsidRPr="006D19AE" w:rsidRDefault="00F1020E">
            <w:pPr>
              <w:rPr>
                <w:sz w:val="24"/>
                <w:szCs w:val="24"/>
              </w:rPr>
            </w:pPr>
            <w:r w:rsidRPr="006D19AE">
              <w:rPr>
                <w:sz w:val="24"/>
                <w:szCs w:val="24"/>
              </w:rPr>
              <w:t xml:space="preserve">Земельный участок </w:t>
            </w:r>
          </w:p>
          <w:p w:rsidR="00F1020E" w:rsidRPr="006D19AE" w:rsidRDefault="00900BCA">
            <w:pPr>
              <w:rPr>
                <w:sz w:val="24"/>
                <w:szCs w:val="24"/>
              </w:rPr>
            </w:pPr>
            <w:r w:rsidRPr="006D19AE">
              <w:rPr>
                <w:sz w:val="24"/>
                <w:szCs w:val="24"/>
              </w:rPr>
              <w:t xml:space="preserve">(общая </w:t>
            </w:r>
            <w:r w:rsidR="00F1020E" w:rsidRPr="006D19AE">
              <w:rPr>
                <w:sz w:val="24"/>
                <w:szCs w:val="24"/>
              </w:rPr>
              <w:t>долевая  собственность 2/411 доля)</w:t>
            </w:r>
          </w:p>
          <w:p w:rsidR="00F1020E" w:rsidRPr="006D19AE" w:rsidRDefault="00F1020E">
            <w:pPr>
              <w:rPr>
                <w:sz w:val="24"/>
                <w:szCs w:val="24"/>
              </w:rPr>
            </w:pPr>
          </w:p>
          <w:p w:rsidR="00F1020E" w:rsidRPr="006D19AE" w:rsidRDefault="00F1020E">
            <w:pPr>
              <w:rPr>
                <w:sz w:val="24"/>
                <w:szCs w:val="24"/>
              </w:rPr>
            </w:pPr>
            <w:r w:rsidRPr="006D19AE">
              <w:rPr>
                <w:sz w:val="24"/>
                <w:szCs w:val="24"/>
              </w:rPr>
              <w:t>Жилой дом (долевая собственность ½ доля)</w:t>
            </w:r>
          </w:p>
          <w:p w:rsidR="00F1020E" w:rsidRPr="006D19AE" w:rsidRDefault="00F1020E">
            <w:pPr>
              <w:rPr>
                <w:sz w:val="24"/>
                <w:szCs w:val="24"/>
              </w:rPr>
            </w:pPr>
          </w:p>
          <w:p w:rsidR="00F1020E" w:rsidRPr="006D19AE" w:rsidRDefault="00F1020E">
            <w:r w:rsidRPr="006D19AE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  <w:r w:rsidRPr="006D19AE">
              <w:rPr>
                <w:sz w:val="24"/>
                <w:szCs w:val="24"/>
              </w:rPr>
              <w:t>271</w:t>
            </w: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  <w:r w:rsidRPr="006D19AE">
              <w:rPr>
                <w:sz w:val="24"/>
                <w:szCs w:val="24"/>
              </w:rPr>
              <w:t>8220</w:t>
            </w: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19AE" w:rsidRDefault="006D19AE">
            <w:pPr>
              <w:jc w:val="center"/>
              <w:rPr>
                <w:sz w:val="24"/>
                <w:szCs w:val="24"/>
              </w:rPr>
            </w:pPr>
            <w:r w:rsidRPr="006D19AE">
              <w:rPr>
                <w:sz w:val="24"/>
                <w:szCs w:val="24"/>
              </w:rPr>
              <w:t>126,9</w:t>
            </w: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19AE" w:rsidRDefault="00F1020E" w:rsidP="00311217">
            <w:pPr>
              <w:rPr>
                <w:sz w:val="24"/>
                <w:szCs w:val="24"/>
              </w:rPr>
            </w:pPr>
          </w:p>
          <w:p w:rsidR="00F1020E" w:rsidRPr="006D19AE" w:rsidRDefault="00F1020E">
            <w:pPr>
              <w:jc w:val="center"/>
            </w:pPr>
            <w:r w:rsidRPr="006D19AE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  <w:r w:rsidRPr="006D19AE">
              <w:rPr>
                <w:sz w:val="24"/>
                <w:szCs w:val="24"/>
              </w:rPr>
              <w:t>Россия</w:t>
            </w: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  <w:r w:rsidRPr="006D19AE">
              <w:rPr>
                <w:sz w:val="24"/>
                <w:szCs w:val="24"/>
              </w:rPr>
              <w:t>Россия</w:t>
            </w: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  <w:r w:rsidRPr="006D19AE">
              <w:rPr>
                <w:sz w:val="24"/>
                <w:szCs w:val="24"/>
              </w:rPr>
              <w:t>Россия</w:t>
            </w: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19AE" w:rsidRDefault="00F1020E" w:rsidP="001D2AEE">
            <w:pPr>
              <w:jc w:val="center"/>
              <w:rPr>
                <w:sz w:val="24"/>
                <w:szCs w:val="24"/>
              </w:rPr>
            </w:pPr>
            <w:r w:rsidRPr="006D19AE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  <w:r w:rsidRPr="006D19AE">
              <w:rPr>
                <w:sz w:val="24"/>
                <w:szCs w:val="24"/>
                <w:lang w:val="en-US"/>
              </w:rPr>
              <w:t>CHEVROLET</w:t>
            </w:r>
            <w:r w:rsidR="006D19AE" w:rsidRPr="006D19AE">
              <w:rPr>
                <w:sz w:val="24"/>
                <w:szCs w:val="24"/>
              </w:rPr>
              <w:t xml:space="preserve"> </w:t>
            </w:r>
            <w:r w:rsidRPr="006D19AE">
              <w:rPr>
                <w:sz w:val="24"/>
                <w:szCs w:val="24"/>
                <w:lang w:val="en-US"/>
              </w:rPr>
              <w:t>NIVA</w:t>
            </w:r>
            <w:r w:rsidRPr="006D19AE">
              <w:rPr>
                <w:sz w:val="24"/>
                <w:szCs w:val="24"/>
              </w:rPr>
              <w:t>, 2014</w:t>
            </w: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  <w:r w:rsidRPr="006D19AE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19AE" w:rsidRDefault="00F1020E">
            <w:pPr>
              <w:jc w:val="center"/>
              <w:rPr>
                <w:sz w:val="24"/>
                <w:szCs w:val="24"/>
              </w:rPr>
            </w:pPr>
            <w:r w:rsidRPr="006D19AE">
              <w:rPr>
                <w:sz w:val="24"/>
                <w:szCs w:val="24"/>
              </w:rPr>
              <w:t>Автофургон Промтоварный 270700,</w:t>
            </w:r>
          </w:p>
          <w:p w:rsidR="00F1020E" w:rsidRPr="006D19AE" w:rsidRDefault="00F1020E" w:rsidP="00466B9E">
            <w:pPr>
              <w:jc w:val="center"/>
              <w:rPr>
                <w:sz w:val="24"/>
                <w:szCs w:val="24"/>
              </w:rPr>
            </w:pPr>
            <w:proofErr w:type="gramStart"/>
            <w:r w:rsidRPr="006D19AE">
              <w:rPr>
                <w:sz w:val="24"/>
                <w:szCs w:val="24"/>
              </w:rPr>
              <w:t>2002 (индивидуальная собственность</w:t>
            </w:r>
            <w:proofErr w:type="gramEnd"/>
          </w:p>
          <w:p w:rsidR="0081216F" w:rsidRPr="006D19AE" w:rsidRDefault="0081216F" w:rsidP="00466B9E">
            <w:pPr>
              <w:jc w:val="center"/>
              <w:rPr>
                <w:sz w:val="24"/>
                <w:szCs w:val="24"/>
              </w:rPr>
            </w:pPr>
          </w:p>
          <w:p w:rsidR="0081216F" w:rsidRPr="006D19AE" w:rsidRDefault="0081216F" w:rsidP="00466B9E">
            <w:pPr>
              <w:jc w:val="center"/>
              <w:rPr>
                <w:sz w:val="24"/>
                <w:szCs w:val="24"/>
              </w:rPr>
            </w:pPr>
            <w:r w:rsidRPr="006D19AE">
              <w:rPr>
                <w:sz w:val="24"/>
                <w:szCs w:val="24"/>
                <w:lang w:val="en-US"/>
              </w:rPr>
              <w:t>VOLKSWAGEN</w:t>
            </w:r>
            <w:r w:rsidRPr="00E05C4B">
              <w:rPr>
                <w:sz w:val="24"/>
                <w:szCs w:val="24"/>
              </w:rPr>
              <w:t xml:space="preserve"> </w:t>
            </w:r>
            <w:r w:rsidRPr="006D19AE">
              <w:rPr>
                <w:sz w:val="24"/>
                <w:szCs w:val="24"/>
                <w:lang w:val="en-US"/>
              </w:rPr>
              <w:t>TUAREG</w:t>
            </w:r>
            <w:r w:rsidRPr="006D19AE">
              <w:rPr>
                <w:sz w:val="24"/>
                <w:szCs w:val="24"/>
              </w:rPr>
              <w:t>,</w:t>
            </w:r>
            <w:r w:rsidRPr="00E05C4B">
              <w:rPr>
                <w:sz w:val="24"/>
                <w:szCs w:val="24"/>
              </w:rPr>
              <w:t xml:space="preserve"> 2019</w:t>
            </w:r>
          </w:p>
          <w:p w:rsidR="006D19AE" w:rsidRPr="006D19AE" w:rsidRDefault="006D19AE" w:rsidP="006D19AE">
            <w:pPr>
              <w:jc w:val="center"/>
              <w:rPr>
                <w:sz w:val="24"/>
                <w:szCs w:val="24"/>
              </w:rPr>
            </w:pPr>
            <w:r w:rsidRPr="006D19AE">
              <w:rPr>
                <w:sz w:val="24"/>
                <w:szCs w:val="24"/>
              </w:rPr>
              <w:t>(индивидуальная собственность)</w:t>
            </w:r>
          </w:p>
          <w:p w:rsidR="006D19AE" w:rsidRPr="006D19AE" w:rsidRDefault="006D19AE" w:rsidP="00466B9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BC6A5C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6A5C" w:rsidRDefault="00354DE3" w:rsidP="002C460D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1020E" w:rsidRPr="00BC6A5C">
              <w:rPr>
                <w:rFonts w:ascii="Times New Roman" w:hAnsi="Times New Roman" w:cs="Times New Roman"/>
              </w:rPr>
              <w:t>.</w:t>
            </w:r>
          </w:p>
          <w:p w:rsidR="00F1020E" w:rsidRPr="00BC6A5C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BC6A5C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>Фирсова</w:t>
            </w:r>
          </w:p>
          <w:p w:rsidR="00F1020E" w:rsidRPr="00BC6A5C" w:rsidRDefault="00F1020E">
            <w:pPr>
              <w:pStyle w:val="ae"/>
            </w:pPr>
            <w:r w:rsidRPr="00354518">
              <w:rPr>
                <w:rFonts w:ascii="Times New Roman" w:hAnsi="Times New Roman" w:cs="Times New Roman"/>
                <w:b/>
              </w:rPr>
              <w:t>Ирина Александр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6A5C" w:rsidRDefault="001D2BE9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BC6A5C">
              <w:rPr>
                <w:rFonts w:ascii="Times New Roman" w:hAnsi="Times New Roman" w:cs="Times New Roman"/>
              </w:rPr>
              <w:t>Директор МК</w:t>
            </w:r>
            <w:r w:rsidR="00A77F9E">
              <w:rPr>
                <w:rFonts w:ascii="Times New Roman" w:hAnsi="Times New Roman" w:cs="Times New Roman"/>
              </w:rPr>
              <w:t>У «Спортивная школа</w:t>
            </w:r>
            <w:r w:rsidR="00F1020E" w:rsidRPr="00BC6A5C">
              <w:rPr>
                <w:rFonts w:ascii="Times New Roman" w:hAnsi="Times New Roman" w:cs="Times New Roman"/>
              </w:rPr>
              <w:t xml:space="preserve">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6A5C" w:rsidRDefault="007561BB">
            <w:pPr>
              <w:pStyle w:val="ae"/>
            </w:pPr>
            <w:r w:rsidRPr="00BC6A5C">
              <w:rPr>
                <w:rFonts w:ascii="Times New Roman" w:hAnsi="Times New Roman" w:cs="Times New Roman"/>
              </w:rPr>
              <w:t>585 070,38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43E61" w:rsidRDefault="00F1020E">
            <w:pPr>
              <w:rPr>
                <w:color w:val="000000" w:themeColor="text1"/>
                <w:sz w:val="24"/>
                <w:szCs w:val="24"/>
              </w:rPr>
            </w:pPr>
            <w:r w:rsidRPr="00A43E61">
              <w:rPr>
                <w:color w:val="000000" w:themeColor="text1"/>
                <w:sz w:val="24"/>
                <w:szCs w:val="24"/>
              </w:rPr>
              <w:t>Квартира (индивидуальная)</w:t>
            </w:r>
          </w:p>
          <w:p w:rsidR="00F1020E" w:rsidRPr="00A43E61" w:rsidRDefault="00F1020E">
            <w:pPr>
              <w:rPr>
                <w:color w:val="000000" w:themeColor="text1"/>
                <w:sz w:val="24"/>
                <w:szCs w:val="24"/>
              </w:rPr>
            </w:pPr>
          </w:p>
          <w:p w:rsidR="00A060DD" w:rsidRPr="00A43E61" w:rsidRDefault="00A060DD">
            <w:pPr>
              <w:rPr>
                <w:color w:val="000000" w:themeColor="text1"/>
                <w:sz w:val="24"/>
                <w:szCs w:val="24"/>
              </w:rPr>
            </w:pPr>
          </w:p>
          <w:p w:rsidR="00F1020E" w:rsidRPr="00A43E61" w:rsidRDefault="00F1020E">
            <w:pPr>
              <w:rPr>
                <w:color w:val="000000" w:themeColor="text1"/>
                <w:sz w:val="24"/>
                <w:szCs w:val="24"/>
              </w:rPr>
            </w:pPr>
            <w:r w:rsidRPr="00A43E61">
              <w:rPr>
                <w:color w:val="000000" w:themeColor="text1"/>
                <w:sz w:val="24"/>
                <w:szCs w:val="24"/>
              </w:rPr>
              <w:t>Квартира (общая долевая  ¼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43E61" w:rsidRDefault="00F10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E61">
              <w:rPr>
                <w:color w:val="000000" w:themeColor="text1"/>
                <w:sz w:val="24"/>
                <w:szCs w:val="24"/>
              </w:rPr>
              <w:t>31,5</w:t>
            </w:r>
          </w:p>
          <w:p w:rsidR="00F1020E" w:rsidRPr="00A43E61" w:rsidRDefault="00F102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20E" w:rsidRPr="00A43E61" w:rsidRDefault="00F102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20E" w:rsidRPr="00A43E61" w:rsidRDefault="00F102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20E" w:rsidRPr="00A43E61" w:rsidRDefault="00F1020E">
            <w:pPr>
              <w:jc w:val="center"/>
              <w:rPr>
                <w:color w:val="000000" w:themeColor="text1"/>
              </w:rPr>
            </w:pPr>
            <w:r w:rsidRPr="00A43E61">
              <w:rPr>
                <w:color w:val="000000" w:themeColor="text1"/>
                <w:sz w:val="24"/>
                <w:szCs w:val="24"/>
              </w:rPr>
              <w:t>53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43E61" w:rsidRDefault="00F10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E6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F1020E" w:rsidRPr="00A43E61" w:rsidRDefault="00F102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20E" w:rsidRPr="00A43E61" w:rsidRDefault="00F102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20E" w:rsidRPr="00A43E61" w:rsidRDefault="00F102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20E" w:rsidRPr="00A43E61" w:rsidRDefault="00F1020E">
            <w:pPr>
              <w:jc w:val="center"/>
              <w:rPr>
                <w:color w:val="000000" w:themeColor="text1"/>
              </w:rPr>
            </w:pPr>
            <w:r w:rsidRPr="00A43E61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6A5C" w:rsidRDefault="00F1020E">
            <w:pPr>
              <w:jc w:val="center"/>
            </w:pPr>
            <w:r w:rsidRPr="00BC6A5C">
              <w:rPr>
                <w:sz w:val="24"/>
                <w:szCs w:val="24"/>
              </w:rPr>
              <w:t>Нет</w:t>
            </w:r>
          </w:p>
        </w:tc>
      </w:tr>
      <w:tr w:rsidR="00CC7563" w:rsidRPr="00BC6A5C" w:rsidTr="00677549">
        <w:trPr>
          <w:trHeight w:val="3216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563" w:rsidRPr="00BC6A5C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BC6A5C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BC6A5C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BC6A5C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BC6A5C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BC6A5C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BC6A5C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BC6A5C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BC6A5C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BC6A5C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BC6A5C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BC6A5C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BC6A5C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BC6A5C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BC6A5C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BC6A5C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563" w:rsidRPr="00BC6A5C" w:rsidRDefault="00CC7563">
            <w:pPr>
              <w:pStyle w:val="ae"/>
            </w:pPr>
            <w:r w:rsidRPr="00BC6A5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563" w:rsidRPr="00A43E61" w:rsidRDefault="00CC7563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563" w:rsidRPr="00A43E61" w:rsidRDefault="00A43E61">
            <w:pPr>
              <w:pStyle w:val="ae"/>
              <w:rPr>
                <w:color w:val="000000" w:themeColor="text1"/>
              </w:rPr>
            </w:pPr>
            <w:r w:rsidRPr="00A43E61">
              <w:rPr>
                <w:rFonts w:ascii="Times New Roman" w:hAnsi="Times New Roman" w:cs="Times New Roman"/>
                <w:color w:val="000000" w:themeColor="text1"/>
              </w:rPr>
              <w:t>427,26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563" w:rsidRPr="00A43E61" w:rsidRDefault="00CC7563">
            <w:pPr>
              <w:rPr>
                <w:color w:val="000000" w:themeColor="text1"/>
                <w:sz w:val="24"/>
                <w:szCs w:val="24"/>
              </w:rPr>
            </w:pPr>
            <w:r w:rsidRPr="00A43E61">
              <w:rPr>
                <w:color w:val="000000" w:themeColor="text1"/>
                <w:sz w:val="24"/>
                <w:szCs w:val="24"/>
              </w:rPr>
              <w:t>Квартира (общая долевая  ¼)</w:t>
            </w:r>
          </w:p>
          <w:p w:rsidR="00CC7563" w:rsidRPr="00A43E61" w:rsidRDefault="00CC7563">
            <w:pPr>
              <w:rPr>
                <w:color w:val="000000" w:themeColor="text1"/>
                <w:sz w:val="24"/>
                <w:szCs w:val="24"/>
              </w:rPr>
            </w:pPr>
          </w:p>
          <w:p w:rsidR="00CC7563" w:rsidRPr="00A43E61" w:rsidRDefault="00CC7563">
            <w:pPr>
              <w:rPr>
                <w:color w:val="000000" w:themeColor="text1"/>
                <w:sz w:val="24"/>
                <w:szCs w:val="24"/>
              </w:rPr>
            </w:pPr>
            <w:r w:rsidRPr="00A43E61">
              <w:rPr>
                <w:color w:val="000000" w:themeColor="text1"/>
                <w:sz w:val="24"/>
                <w:szCs w:val="24"/>
              </w:rPr>
              <w:t>Гараж  (индивидуальная собственность)</w:t>
            </w:r>
          </w:p>
          <w:p w:rsidR="00CC7563" w:rsidRPr="00A43E61" w:rsidRDefault="00CC7563">
            <w:pPr>
              <w:rPr>
                <w:color w:val="000000" w:themeColor="text1"/>
                <w:sz w:val="24"/>
                <w:szCs w:val="24"/>
              </w:rPr>
            </w:pPr>
          </w:p>
          <w:p w:rsidR="00CC7563" w:rsidRPr="00A43E61" w:rsidRDefault="00CC7563">
            <w:pPr>
              <w:rPr>
                <w:color w:val="000000" w:themeColor="text1"/>
                <w:sz w:val="24"/>
                <w:szCs w:val="24"/>
              </w:rPr>
            </w:pPr>
            <w:r w:rsidRPr="00A43E61">
              <w:rPr>
                <w:color w:val="000000" w:themeColor="text1"/>
                <w:sz w:val="24"/>
                <w:szCs w:val="24"/>
              </w:rPr>
              <w:t>Гараж 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563" w:rsidRPr="00A43E61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E61">
              <w:rPr>
                <w:color w:val="000000" w:themeColor="text1"/>
                <w:sz w:val="24"/>
                <w:szCs w:val="24"/>
              </w:rPr>
              <w:t>53,7</w:t>
            </w:r>
          </w:p>
          <w:p w:rsidR="00CC7563" w:rsidRPr="00A43E61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563" w:rsidRPr="00A43E61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563" w:rsidRPr="00A43E61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E61">
              <w:rPr>
                <w:color w:val="000000" w:themeColor="text1"/>
                <w:sz w:val="24"/>
                <w:szCs w:val="24"/>
              </w:rPr>
              <w:t>24,3</w:t>
            </w:r>
          </w:p>
          <w:p w:rsidR="00CC7563" w:rsidRPr="00A43E61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563" w:rsidRPr="00A43E61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563" w:rsidRPr="00A43E61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563" w:rsidRPr="00A43E61" w:rsidRDefault="00CC7563">
            <w:pPr>
              <w:jc w:val="center"/>
              <w:rPr>
                <w:color w:val="000000" w:themeColor="text1"/>
              </w:rPr>
            </w:pPr>
            <w:r w:rsidRPr="00A43E61">
              <w:rPr>
                <w:color w:val="000000" w:themeColor="text1"/>
                <w:sz w:val="24"/>
                <w:szCs w:val="24"/>
              </w:rPr>
              <w:t>19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563" w:rsidRPr="00A43E61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E6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CC7563" w:rsidRPr="00A43E61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563" w:rsidRPr="00A43E61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563" w:rsidRPr="00A43E61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E6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CC7563" w:rsidRPr="00A43E61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563" w:rsidRPr="00A43E61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563" w:rsidRPr="00A43E61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563" w:rsidRPr="00A43E61" w:rsidRDefault="00CC7563">
            <w:pPr>
              <w:jc w:val="center"/>
              <w:rPr>
                <w:color w:val="000000" w:themeColor="text1"/>
              </w:rPr>
            </w:pPr>
            <w:r w:rsidRPr="00A43E61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563" w:rsidRPr="00BC6A5C" w:rsidRDefault="00CC7563">
            <w:pPr>
              <w:jc w:val="center"/>
              <w:rPr>
                <w:sz w:val="20"/>
                <w:szCs w:val="20"/>
              </w:rPr>
            </w:pPr>
            <w:r w:rsidRPr="00BC6A5C">
              <w:rPr>
                <w:sz w:val="24"/>
                <w:szCs w:val="24"/>
              </w:rPr>
              <w:t xml:space="preserve">ВАЗ 210740, 2008 </w:t>
            </w:r>
            <w:r w:rsidRPr="00BC6A5C">
              <w:rPr>
                <w:sz w:val="20"/>
                <w:szCs w:val="20"/>
              </w:rPr>
              <w:t>(индивидуальная собственность)</w:t>
            </w:r>
          </w:p>
          <w:p w:rsidR="00CC7563" w:rsidRPr="00BC6A5C" w:rsidRDefault="00CC7563">
            <w:pPr>
              <w:jc w:val="center"/>
              <w:rPr>
                <w:sz w:val="24"/>
                <w:szCs w:val="24"/>
              </w:rPr>
            </w:pPr>
          </w:p>
          <w:p w:rsidR="00CC7563" w:rsidRPr="00BC6A5C" w:rsidRDefault="00CC7563">
            <w:pPr>
              <w:jc w:val="center"/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  <w:lang w:val="en-US"/>
              </w:rPr>
              <w:t>SKODA</w:t>
            </w:r>
            <w:r w:rsidRPr="00BC6A5C">
              <w:rPr>
                <w:sz w:val="24"/>
                <w:szCs w:val="24"/>
              </w:rPr>
              <w:t xml:space="preserve"> </w:t>
            </w:r>
            <w:r w:rsidRPr="00BC6A5C">
              <w:rPr>
                <w:sz w:val="24"/>
                <w:szCs w:val="24"/>
                <w:lang w:val="en-US"/>
              </w:rPr>
              <w:t>FABIA</w:t>
            </w:r>
            <w:r w:rsidRPr="00BC6A5C">
              <w:rPr>
                <w:sz w:val="24"/>
                <w:szCs w:val="24"/>
              </w:rPr>
              <w:t xml:space="preserve"> , 2006</w:t>
            </w:r>
          </w:p>
          <w:p w:rsidR="00CC7563" w:rsidRPr="00BC6A5C" w:rsidRDefault="00CC7563">
            <w:pPr>
              <w:jc w:val="center"/>
              <w:rPr>
                <w:sz w:val="20"/>
                <w:szCs w:val="20"/>
              </w:rPr>
            </w:pPr>
            <w:r w:rsidRPr="00BC6A5C">
              <w:rPr>
                <w:sz w:val="20"/>
                <w:szCs w:val="20"/>
              </w:rPr>
              <w:t>(индивидуальная собственность)</w:t>
            </w:r>
          </w:p>
          <w:p w:rsidR="00CC7563" w:rsidRPr="00BC6A5C" w:rsidRDefault="00CC7563" w:rsidP="00CC7563">
            <w:pPr>
              <w:rPr>
                <w:sz w:val="20"/>
                <w:szCs w:val="20"/>
              </w:rPr>
            </w:pPr>
          </w:p>
        </w:tc>
      </w:tr>
      <w:tr w:rsidR="00F1020E" w:rsidRPr="00BC6A5C" w:rsidTr="00677549">
        <w:trPr>
          <w:trHeight w:val="813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BC6A5C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6A5C" w:rsidRDefault="00F1020E">
            <w:pPr>
              <w:pStyle w:val="ae"/>
            </w:pPr>
            <w:r w:rsidRPr="00BC6A5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1020E" w:rsidRPr="00BC6A5C" w:rsidRDefault="00F1020E">
            <w:pPr>
              <w:pStyle w:val="ae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43E61" w:rsidRDefault="00F1020E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43E61" w:rsidRDefault="00F1020E">
            <w:pPr>
              <w:pStyle w:val="ae"/>
              <w:rPr>
                <w:color w:val="000000" w:themeColor="text1"/>
              </w:rPr>
            </w:pPr>
            <w:r w:rsidRPr="00A43E61">
              <w:rPr>
                <w:rFonts w:ascii="Times New Roman" w:hAnsi="Times New Roman" w:cs="Times New Roman"/>
                <w:color w:val="000000" w:themeColor="text1"/>
              </w:rPr>
              <w:t xml:space="preserve">Нет 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43E61" w:rsidRDefault="00A43E61">
            <w:pPr>
              <w:rPr>
                <w:color w:val="000000" w:themeColor="text1"/>
              </w:rPr>
            </w:pPr>
            <w:r w:rsidRPr="00A43E61">
              <w:rPr>
                <w:color w:val="000000" w:themeColor="text1"/>
                <w:sz w:val="24"/>
                <w:szCs w:val="24"/>
              </w:rPr>
              <w:t>Квартира (</w:t>
            </w:r>
            <w:r w:rsidR="00F1020E" w:rsidRPr="00A43E61">
              <w:rPr>
                <w:color w:val="000000" w:themeColor="text1"/>
                <w:sz w:val="24"/>
                <w:szCs w:val="24"/>
              </w:rPr>
              <w:t>общая долевая собственность ¼</w:t>
            </w:r>
            <w:proofErr w:type="gramStart"/>
            <w:r w:rsidR="00F1020E" w:rsidRPr="00A43E61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="00F1020E" w:rsidRPr="00A43E6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43E61" w:rsidRDefault="00F1020E">
            <w:pPr>
              <w:jc w:val="center"/>
              <w:rPr>
                <w:color w:val="000000" w:themeColor="text1"/>
              </w:rPr>
            </w:pPr>
            <w:r w:rsidRPr="00A43E61">
              <w:rPr>
                <w:color w:val="000000" w:themeColor="text1"/>
                <w:sz w:val="24"/>
                <w:szCs w:val="24"/>
              </w:rPr>
              <w:t>53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43E61" w:rsidRDefault="00F1020E">
            <w:pPr>
              <w:jc w:val="center"/>
              <w:rPr>
                <w:color w:val="000000" w:themeColor="text1"/>
              </w:rPr>
            </w:pPr>
            <w:r w:rsidRPr="00A43E61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6A375A" w:rsidTr="00677549">
        <w:trPr>
          <w:trHeight w:val="245"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25779" w:rsidRPr="006A375A" w:rsidRDefault="00354DE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8554FD" w:rsidRPr="006A375A">
              <w:rPr>
                <w:rFonts w:ascii="Times New Roman" w:hAnsi="Times New Roman" w:cs="Times New Roman"/>
              </w:rPr>
              <w:t>.</w:t>
            </w:r>
          </w:p>
          <w:p w:rsidR="00625779" w:rsidRPr="006A375A" w:rsidRDefault="00625779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625779" w:rsidRPr="006A375A" w:rsidRDefault="00625779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625779" w:rsidRPr="006A375A" w:rsidRDefault="00625779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625779" w:rsidRPr="006A375A" w:rsidRDefault="00625779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6A375A" w:rsidRDefault="00F1020E" w:rsidP="00625779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>
            <w:pPr>
              <w:pStyle w:val="ae"/>
              <w:rPr>
                <w:rFonts w:cs="Times New Roman"/>
                <w:b/>
              </w:rPr>
            </w:pPr>
            <w:proofErr w:type="spellStart"/>
            <w:r w:rsidRPr="00354518">
              <w:rPr>
                <w:rFonts w:ascii="Times New Roman" w:hAnsi="Times New Roman" w:cs="Times New Roman"/>
                <w:b/>
              </w:rPr>
              <w:t>Митраков</w:t>
            </w:r>
            <w:proofErr w:type="spellEnd"/>
            <w:r w:rsidRPr="00354518">
              <w:rPr>
                <w:rFonts w:ascii="Times New Roman" w:hAnsi="Times New Roman" w:cs="Times New Roman"/>
                <w:b/>
              </w:rPr>
              <w:t xml:space="preserve"> Валерий Константинович</w:t>
            </w:r>
          </w:p>
          <w:p w:rsidR="00F1020E" w:rsidRPr="006A375A" w:rsidRDefault="00F1020E" w:rsidP="007714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375A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6A375A">
              <w:rPr>
                <w:rFonts w:ascii="Times New Roman" w:hAnsi="Times New Roman" w:cs="Times New Roman"/>
              </w:rPr>
              <w:t xml:space="preserve">Директор МКОУ </w:t>
            </w:r>
            <w:proofErr w:type="gramStart"/>
            <w:r w:rsidRPr="006A375A">
              <w:rPr>
                <w:rFonts w:ascii="Times New Roman" w:hAnsi="Times New Roman" w:cs="Times New Roman"/>
              </w:rPr>
              <w:t>ДО</w:t>
            </w:r>
            <w:proofErr w:type="gramEnd"/>
            <w:r w:rsidRPr="006A375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6A375A">
              <w:rPr>
                <w:rFonts w:ascii="Times New Roman" w:hAnsi="Times New Roman" w:cs="Times New Roman"/>
              </w:rPr>
              <w:t>Станция</w:t>
            </w:r>
            <w:proofErr w:type="gramEnd"/>
            <w:r w:rsidRPr="006A375A">
              <w:rPr>
                <w:rFonts w:ascii="Times New Roman" w:hAnsi="Times New Roman" w:cs="Times New Roman"/>
              </w:rPr>
              <w:t xml:space="preserve"> детского и юношеского туризма и экскурсий городского округа город Михайловк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375A" w:rsidRDefault="006A375A">
            <w:pPr>
              <w:pStyle w:val="ae"/>
            </w:pPr>
            <w:r w:rsidRPr="006A375A">
              <w:rPr>
                <w:rFonts w:ascii="Times New Roman" w:hAnsi="Times New Roman" w:cs="Times New Roman"/>
              </w:rPr>
              <w:t>629 968,22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375A" w:rsidRDefault="00F1020E">
            <w:r w:rsidRPr="006A375A">
              <w:rPr>
                <w:sz w:val="24"/>
                <w:szCs w:val="24"/>
              </w:rPr>
              <w:t>Квартира (общая долевая собственность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375A" w:rsidRDefault="00F1020E">
            <w:pPr>
              <w:jc w:val="center"/>
            </w:pPr>
          </w:p>
          <w:p w:rsidR="00F1020E" w:rsidRPr="006A375A" w:rsidRDefault="00F1020E">
            <w:pPr>
              <w:jc w:val="center"/>
            </w:pPr>
            <w:r w:rsidRPr="006A375A">
              <w:rPr>
                <w:sz w:val="24"/>
                <w:szCs w:val="24"/>
              </w:rPr>
              <w:t>89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375A" w:rsidRDefault="00F1020E">
            <w:pPr>
              <w:jc w:val="center"/>
            </w:pPr>
          </w:p>
          <w:p w:rsidR="00F1020E" w:rsidRPr="006A375A" w:rsidRDefault="00F1020E">
            <w:pPr>
              <w:jc w:val="center"/>
            </w:pPr>
            <w:r w:rsidRPr="006A375A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375A" w:rsidRDefault="00F1020E">
            <w:pPr>
              <w:jc w:val="center"/>
            </w:pPr>
            <w:r w:rsidRPr="006A375A">
              <w:rPr>
                <w:sz w:val="24"/>
                <w:szCs w:val="24"/>
              </w:rPr>
              <w:t>Нет</w:t>
            </w:r>
          </w:p>
        </w:tc>
      </w:tr>
      <w:tr w:rsidR="00F1020E" w:rsidRPr="006A375A" w:rsidTr="00677549">
        <w:trPr>
          <w:trHeight w:val="1932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6A375A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6A375A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6A375A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6A375A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6A375A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6A375A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6A375A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6A375A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375A" w:rsidRDefault="00F1020E">
            <w:pPr>
              <w:pStyle w:val="ae"/>
            </w:pPr>
            <w:r w:rsidRPr="006A375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375A" w:rsidRDefault="00F1020E">
            <w:pPr>
              <w:pStyle w:val="ae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375A" w:rsidRDefault="00F1020E" w:rsidP="006A375A">
            <w:pPr>
              <w:pStyle w:val="ae"/>
            </w:pPr>
            <w:r w:rsidRPr="006A375A">
              <w:rPr>
                <w:rFonts w:ascii="Times New Roman" w:hAnsi="Times New Roman" w:cs="Times New Roman"/>
              </w:rPr>
              <w:t>2</w:t>
            </w:r>
            <w:r w:rsidR="00A21306" w:rsidRPr="006A375A">
              <w:rPr>
                <w:rFonts w:ascii="Times New Roman" w:hAnsi="Times New Roman" w:cs="Times New Roman"/>
              </w:rPr>
              <w:t>2</w:t>
            </w:r>
            <w:r w:rsidR="006A375A" w:rsidRPr="006A375A">
              <w:rPr>
                <w:rFonts w:ascii="Times New Roman" w:hAnsi="Times New Roman" w:cs="Times New Roman"/>
              </w:rPr>
              <w:t>8 029,69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375A" w:rsidRDefault="00F1020E">
            <w:pPr>
              <w:rPr>
                <w:sz w:val="24"/>
                <w:szCs w:val="24"/>
              </w:rPr>
            </w:pPr>
            <w:r w:rsidRPr="006A375A">
              <w:rPr>
                <w:sz w:val="24"/>
                <w:szCs w:val="24"/>
              </w:rPr>
              <w:t>Квартира (общая долевая собственность 1/3)</w:t>
            </w:r>
          </w:p>
          <w:p w:rsidR="00F1020E" w:rsidRPr="006A375A" w:rsidRDefault="00F1020E">
            <w:pPr>
              <w:rPr>
                <w:sz w:val="24"/>
                <w:szCs w:val="24"/>
              </w:rPr>
            </w:pPr>
          </w:p>
          <w:p w:rsidR="00F1020E" w:rsidRPr="006A375A" w:rsidRDefault="00F1020E">
            <w:pPr>
              <w:rPr>
                <w:sz w:val="24"/>
                <w:szCs w:val="24"/>
              </w:rPr>
            </w:pPr>
            <w:r w:rsidRPr="006A375A">
              <w:rPr>
                <w:sz w:val="24"/>
                <w:szCs w:val="24"/>
              </w:rPr>
              <w:t>Гараж (</w:t>
            </w:r>
            <w:proofErr w:type="gramStart"/>
            <w:r w:rsidRPr="006A375A">
              <w:rPr>
                <w:sz w:val="24"/>
                <w:szCs w:val="24"/>
              </w:rPr>
              <w:t>индивиду</w:t>
            </w:r>
            <w:r w:rsidR="00900BCA" w:rsidRPr="006A375A">
              <w:rPr>
                <w:sz w:val="24"/>
                <w:szCs w:val="24"/>
              </w:rPr>
              <w:t>а</w:t>
            </w:r>
            <w:r w:rsidRPr="006A375A">
              <w:rPr>
                <w:sz w:val="24"/>
                <w:szCs w:val="24"/>
              </w:rPr>
              <w:t>льная</w:t>
            </w:r>
            <w:proofErr w:type="gramEnd"/>
            <w:r w:rsidRPr="006A375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375A" w:rsidRDefault="00F1020E">
            <w:pPr>
              <w:jc w:val="center"/>
              <w:rPr>
                <w:sz w:val="24"/>
                <w:szCs w:val="24"/>
              </w:rPr>
            </w:pPr>
            <w:r w:rsidRPr="006A375A">
              <w:rPr>
                <w:sz w:val="24"/>
                <w:szCs w:val="24"/>
              </w:rPr>
              <w:t>89,3</w:t>
            </w:r>
          </w:p>
          <w:p w:rsidR="00F1020E" w:rsidRPr="006A37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37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37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375A" w:rsidRDefault="00F1020E">
            <w:pPr>
              <w:jc w:val="center"/>
            </w:pPr>
            <w:r w:rsidRPr="006A375A">
              <w:rPr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A375A" w:rsidRDefault="00F1020E">
            <w:pPr>
              <w:jc w:val="center"/>
              <w:rPr>
                <w:sz w:val="24"/>
                <w:szCs w:val="24"/>
              </w:rPr>
            </w:pPr>
            <w:r w:rsidRPr="006A375A">
              <w:rPr>
                <w:sz w:val="24"/>
                <w:szCs w:val="24"/>
              </w:rPr>
              <w:t>Россия</w:t>
            </w:r>
          </w:p>
          <w:p w:rsidR="00F1020E" w:rsidRPr="006A37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37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37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A375A" w:rsidRDefault="00F1020E" w:rsidP="001D2AEE">
            <w:pPr>
              <w:jc w:val="center"/>
              <w:rPr>
                <w:sz w:val="24"/>
                <w:szCs w:val="24"/>
              </w:rPr>
            </w:pPr>
            <w:r w:rsidRPr="006A375A">
              <w:rPr>
                <w:sz w:val="24"/>
                <w:szCs w:val="24"/>
              </w:rPr>
              <w:t>Росси</w:t>
            </w:r>
            <w:r w:rsidR="001D2AEE" w:rsidRPr="006A375A">
              <w:rPr>
                <w:sz w:val="24"/>
                <w:szCs w:val="24"/>
              </w:rPr>
              <w:t>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3532A" w:rsidRPr="006A375A" w:rsidRDefault="0043532A" w:rsidP="0043532A">
            <w:pPr>
              <w:jc w:val="center"/>
              <w:rPr>
                <w:sz w:val="24"/>
                <w:szCs w:val="24"/>
              </w:rPr>
            </w:pPr>
            <w:r w:rsidRPr="006A375A">
              <w:rPr>
                <w:sz w:val="24"/>
                <w:szCs w:val="24"/>
                <w:lang w:val="en-US"/>
              </w:rPr>
              <w:t>HYNDAI</w:t>
            </w:r>
          </w:p>
          <w:p w:rsidR="00F1020E" w:rsidRPr="006A375A" w:rsidRDefault="0043532A" w:rsidP="0044731A">
            <w:pPr>
              <w:jc w:val="center"/>
            </w:pPr>
            <w:r w:rsidRPr="006A375A">
              <w:rPr>
                <w:sz w:val="24"/>
                <w:szCs w:val="24"/>
                <w:lang w:val="en-US"/>
              </w:rPr>
              <w:t>ELANTRA</w:t>
            </w:r>
            <w:r w:rsidRPr="006A375A">
              <w:rPr>
                <w:sz w:val="24"/>
                <w:szCs w:val="24"/>
              </w:rPr>
              <w:t>, 2008 (индивидуальная собственность)</w:t>
            </w:r>
          </w:p>
          <w:p w:rsidR="00F1020E" w:rsidRPr="006A375A" w:rsidRDefault="00F1020E" w:rsidP="00466B9E"/>
        </w:tc>
      </w:tr>
      <w:tr w:rsidR="00F1020E" w:rsidRPr="00613B06" w:rsidTr="0034762C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13B06" w:rsidRDefault="00F1020E" w:rsidP="0034762C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  <w:p w:rsidR="001D2AEE" w:rsidRPr="00613B06" w:rsidRDefault="001D2AEE" w:rsidP="0034762C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  <w:p w:rsidR="00F1020E" w:rsidRPr="00613B06" w:rsidRDefault="00354DE3" w:rsidP="0034762C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1020E" w:rsidRPr="00613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AEE" w:rsidRPr="00354518" w:rsidRDefault="001D2AEE" w:rsidP="0034762C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</w:p>
          <w:p w:rsidR="00F1020E" w:rsidRPr="00354518" w:rsidRDefault="00F1020E" w:rsidP="0034762C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 xml:space="preserve">Мониава </w:t>
            </w:r>
          </w:p>
          <w:p w:rsidR="00F1020E" w:rsidRPr="00354518" w:rsidRDefault="00F1020E" w:rsidP="0034762C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54518">
              <w:rPr>
                <w:rFonts w:ascii="Times New Roman" w:hAnsi="Times New Roman" w:cs="Times New Roman"/>
                <w:b/>
              </w:rPr>
              <w:t>Лали</w:t>
            </w:r>
            <w:proofErr w:type="spellEnd"/>
            <w:r w:rsidRPr="0035451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020E" w:rsidRPr="00354518" w:rsidRDefault="00F1020E" w:rsidP="0034762C">
            <w:pPr>
              <w:pStyle w:val="ae"/>
              <w:jc w:val="left"/>
              <w:rPr>
                <w:rFonts w:cs="Times New Roman"/>
                <w:b/>
              </w:rPr>
            </w:pPr>
            <w:proofErr w:type="spellStart"/>
            <w:r w:rsidRPr="00354518">
              <w:rPr>
                <w:rFonts w:ascii="Times New Roman" w:hAnsi="Times New Roman" w:cs="Times New Roman"/>
                <w:b/>
              </w:rPr>
              <w:t>Гурамовна</w:t>
            </w:r>
            <w:proofErr w:type="spellEnd"/>
          </w:p>
          <w:p w:rsidR="00F1020E" w:rsidRPr="00613B06" w:rsidRDefault="00F1020E" w:rsidP="0034762C"/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AEE" w:rsidRPr="00613B06" w:rsidRDefault="001D2AEE" w:rsidP="0034762C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  <w:p w:rsidR="00F1020E" w:rsidRPr="00613B06" w:rsidRDefault="00F1020E" w:rsidP="0034762C">
            <w:pPr>
              <w:pStyle w:val="ae"/>
              <w:jc w:val="left"/>
              <w:rPr>
                <w:rFonts w:cs="Times New Roman"/>
              </w:rPr>
            </w:pPr>
            <w:r w:rsidRPr="00613B06">
              <w:rPr>
                <w:rFonts w:ascii="Times New Roman" w:hAnsi="Times New Roman" w:cs="Times New Roman"/>
              </w:rPr>
              <w:t xml:space="preserve">Директор МКОУ </w:t>
            </w:r>
            <w:proofErr w:type="gramStart"/>
            <w:r w:rsidRPr="00613B06">
              <w:rPr>
                <w:rFonts w:ascii="Times New Roman" w:hAnsi="Times New Roman" w:cs="Times New Roman"/>
              </w:rPr>
              <w:t>ДО</w:t>
            </w:r>
            <w:proofErr w:type="gramEnd"/>
            <w:r w:rsidRPr="00613B0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613B06">
              <w:rPr>
                <w:rFonts w:ascii="Times New Roman" w:hAnsi="Times New Roman" w:cs="Times New Roman"/>
              </w:rPr>
              <w:t>Центр</w:t>
            </w:r>
            <w:proofErr w:type="gramEnd"/>
            <w:r w:rsidRPr="00613B06">
              <w:rPr>
                <w:rFonts w:ascii="Times New Roman" w:hAnsi="Times New Roman" w:cs="Times New Roman"/>
              </w:rPr>
              <w:t xml:space="preserve"> детского творчества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AEE" w:rsidRPr="00613B06" w:rsidRDefault="001D2AEE" w:rsidP="0034762C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  <w:p w:rsidR="001D2AEE" w:rsidRPr="00613B06" w:rsidRDefault="001D2AEE" w:rsidP="0034762C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  <w:p w:rsidR="00F1020E" w:rsidRPr="00613B06" w:rsidRDefault="00837326" w:rsidP="0034762C">
            <w:pPr>
              <w:pStyle w:val="ae"/>
              <w:jc w:val="left"/>
            </w:pPr>
            <w:r w:rsidRPr="00613B06">
              <w:rPr>
                <w:rFonts w:ascii="Times New Roman" w:hAnsi="Times New Roman" w:cs="Times New Roman"/>
              </w:rPr>
              <w:t> 4</w:t>
            </w:r>
            <w:r w:rsidR="00613B06" w:rsidRPr="00613B06">
              <w:rPr>
                <w:rFonts w:ascii="Times New Roman" w:hAnsi="Times New Roman" w:cs="Times New Roman"/>
              </w:rPr>
              <w:t>19 070,13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AEE" w:rsidRPr="00613B06" w:rsidRDefault="001D2AEE" w:rsidP="0034762C">
            <w:pPr>
              <w:rPr>
                <w:sz w:val="24"/>
                <w:szCs w:val="24"/>
              </w:rPr>
            </w:pPr>
          </w:p>
          <w:p w:rsidR="001D2AEE" w:rsidRPr="00613B06" w:rsidRDefault="001D2AEE" w:rsidP="0034762C">
            <w:pPr>
              <w:rPr>
                <w:sz w:val="24"/>
                <w:szCs w:val="24"/>
              </w:rPr>
            </w:pPr>
          </w:p>
          <w:p w:rsidR="00F1020E" w:rsidRPr="00613B06" w:rsidRDefault="00F1020E" w:rsidP="0034762C">
            <w:r w:rsidRPr="00613B06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AEE" w:rsidRPr="00613B06" w:rsidRDefault="001D2AEE" w:rsidP="0034762C">
            <w:pPr>
              <w:rPr>
                <w:sz w:val="24"/>
                <w:szCs w:val="24"/>
              </w:rPr>
            </w:pPr>
          </w:p>
          <w:p w:rsidR="001D2AEE" w:rsidRPr="00613B06" w:rsidRDefault="001D2AEE" w:rsidP="0034762C">
            <w:pPr>
              <w:rPr>
                <w:sz w:val="24"/>
                <w:szCs w:val="24"/>
              </w:rPr>
            </w:pPr>
          </w:p>
          <w:p w:rsidR="001D2AEE" w:rsidRPr="00613B06" w:rsidRDefault="001D2AEE" w:rsidP="0034762C">
            <w:pPr>
              <w:rPr>
                <w:sz w:val="24"/>
                <w:szCs w:val="24"/>
              </w:rPr>
            </w:pPr>
          </w:p>
          <w:p w:rsidR="00F1020E" w:rsidRPr="00613B06" w:rsidRDefault="00837326" w:rsidP="0034762C">
            <w:r w:rsidRPr="00613B06">
              <w:rPr>
                <w:sz w:val="24"/>
                <w:szCs w:val="24"/>
              </w:rPr>
              <w:t>48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AEE" w:rsidRPr="00613B06" w:rsidRDefault="001D2AEE" w:rsidP="0034762C">
            <w:pPr>
              <w:rPr>
                <w:sz w:val="24"/>
                <w:szCs w:val="24"/>
              </w:rPr>
            </w:pPr>
          </w:p>
          <w:p w:rsidR="001D2AEE" w:rsidRPr="00613B06" w:rsidRDefault="001D2AEE" w:rsidP="0034762C">
            <w:pPr>
              <w:rPr>
                <w:sz w:val="24"/>
                <w:szCs w:val="24"/>
              </w:rPr>
            </w:pPr>
          </w:p>
          <w:p w:rsidR="001D2AEE" w:rsidRPr="00613B06" w:rsidRDefault="001D2AEE" w:rsidP="0034762C">
            <w:pPr>
              <w:rPr>
                <w:sz w:val="24"/>
                <w:szCs w:val="24"/>
              </w:rPr>
            </w:pPr>
          </w:p>
          <w:p w:rsidR="00F1020E" w:rsidRPr="00613B06" w:rsidRDefault="00F1020E" w:rsidP="0034762C">
            <w:r w:rsidRPr="00613B06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AEE" w:rsidRPr="00613B06" w:rsidRDefault="001D2AEE" w:rsidP="0034762C">
            <w:pPr>
              <w:rPr>
                <w:sz w:val="24"/>
                <w:szCs w:val="24"/>
              </w:rPr>
            </w:pPr>
          </w:p>
          <w:p w:rsidR="001D2AEE" w:rsidRPr="00613B06" w:rsidRDefault="001D2AEE" w:rsidP="0034762C">
            <w:pPr>
              <w:rPr>
                <w:sz w:val="24"/>
                <w:szCs w:val="24"/>
              </w:rPr>
            </w:pPr>
          </w:p>
          <w:p w:rsidR="00F1020E" w:rsidRPr="00613B06" w:rsidRDefault="0043532A" w:rsidP="0034762C">
            <w:pPr>
              <w:rPr>
                <w:sz w:val="24"/>
                <w:szCs w:val="24"/>
              </w:rPr>
            </w:pPr>
            <w:r w:rsidRPr="00613B06">
              <w:rPr>
                <w:sz w:val="24"/>
                <w:szCs w:val="24"/>
              </w:rPr>
              <w:t>нет</w:t>
            </w:r>
          </w:p>
        </w:tc>
      </w:tr>
      <w:tr w:rsidR="00F1020E" w:rsidRPr="00BC6A5C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6A5C" w:rsidRDefault="00354DE3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1020E" w:rsidRPr="00BC6A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 xml:space="preserve">Зверева </w:t>
            </w:r>
          </w:p>
          <w:p w:rsidR="00F1020E" w:rsidRPr="00354518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>Ольга</w:t>
            </w:r>
          </w:p>
          <w:p w:rsidR="00F1020E" w:rsidRPr="00BC6A5C" w:rsidRDefault="00F1020E">
            <w:pPr>
              <w:pStyle w:val="ae"/>
            </w:pPr>
            <w:r w:rsidRPr="00354518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6A5C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BC6A5C">
              <w:rPr>
                <w:rFonts w:ascii="Times New Roman" w:hAnsi="Times New Roman" w:cs="Times New Roman"/>
              </w:rPr>
              <w:t>Директор МБ</w:t>
            </w:r>
            <w:r w:rsidR="00A77F9E">
              <w:rPr>
                <w:rFonts w:ascii="Times New Roman" w:hAnsi="Times New Roman" w:cs="Times New Roman"/>
              </w:rPr>
              <w:t xml:space="preserve">У ДО «Детская школа искусств </w:t>
            </w:r>
          </w:p>
          <w:p w:rsidR="00F1020E" w:rsidRPr="00BC6A5C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BC6A5C">
              <w:rPr>
                <w:rFonts w:ascii="Times New Roman" w:hAnsi="Times New Roman" w:cs="Times New Roman"/>
              </w:rPr>
              <w:t>г.Михайловк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6A5C" w:rsidRDefault="00BC6A5C">
            <w:pPr>
              <w:pStyle w:val="ae"/>
            </w:pPr>
            <w:r w:rsidRPr="00BC6A5C">
              <w:rPr>
                <w:rFonts w:ascii="Times New Roman" w:hAnsi="Times New Roman" w:cs="Times New Roman"/>
              </w:rPr>
              <w:t>839 218,68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6A5C" w:rsidRDefault="00F1020E">
            <w:pPr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BC6A5C" w:rsidRDefault="00F1020E">
            <w:pPr>
              <w:rPr>
                <w:sz w:val="24"/>
                <w:szCs w:val="24"/>
              </w:rPr>
            </w:pPr>
          </w:p>
          <w:p w:rsidR="00F1020E" w:rsidRPr="00BC6A5C" w:rsidRDefault="00F1020E">
            <w:pPr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BC6A5C" w:rsidRDefault="00F1020E">
            <w:pPr>
              <w:rPr>
                <w:sz w:val="24"/>
                <w:szCs w:val="24"/>
              </w:rPr>
            </w:pPr>
          </w:p>
          <w:p w:rsidR="00F1020E" w:rsidRPr="00BC6A5C" w:rsidRDefault="00F1020E">
            <w:pPr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  <w:p w:rsidR="00F1020E" w:rsidRPr="00BC6A5C" w:rsidRDefault="00F1020E">
            <w:pPr>
              <w:rPr>
                <w:sz w:val="24"/>
                <w:szCs w:val="24"/>
              </w:rPr>
            </w:pPr>
          </w:p>
          <w:p w:rsidR="00F1020E" w:rsidRPr="00BC6A5C" w:rsidRDefault="00F1020E">
            <w:pPr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BC6A5C" w:rsidRDefault="00F1020E">
            <w:pPr>
              <w:rPr>
                <w:sz w:val="24"/>
                <w:szCs w:val="24"/>
              </w:rPr>
            </w:pPr>
          </w:p>
          <w:p w:rsidR="00F1020E" w:rsidRPr="00BC6A5C" w:rsidRDefault="00F1020E">
            <w:pPr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BC6A5C" w:rsidRDefault="00F1020E">
            <w:pPr>
              <w:rPr>
                <w:sz w:val="24"/>
                <w:szCs w:val="24"/>
              </w:rPr>
            </w:pPr>
          </w:p>
          <w:p w:rsidR="00F1020E" w:rsidRPr="00BC6A5C" w:rsidRDefault="00F1020E" w:rsidP="0001612B">
            <w:pPr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lastRenderedPageBreak/>
              <w:t>964</w:t>
            </w: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t>1459</w:t>
            </w: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lastRenderedPageBreak/>
              <w:t>2880</w:t>
            </w: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t>37</w:t>
            </w: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t>79,3</w:t>
            </w: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t>58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t>Россия</w:t>
            </w: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t>Россия</w:t>
            </w: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t>Россия</w:t>
            </w: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</w:pPr>
            <w:r w:rsidRPr="00BC6A5C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3532A" w:rsidRPr="00BC6A5C" w:rsidRDefault="0043532A" w:rsidP="0043532A">
            <w:pPr>
              <w:jc w:val="center"/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  <w:lang w:val="en-US"/>
              </w:rPr>
              <w:lastRenderedPageBreak/>
              <w:t>MITSUBISHI</w:t>
            </w:r>
            <w:r w:rsidR="001C4B08" w:rsidRPr="00BC6A5C">
              <w:rPr>
                <w:sz w:val="24"/>
                <w:szCs w:val="24"/>
              </w:rPr>
              <w:t xml:space="preserve"> </w:t>
            </w:r>
            <w:r w:rsidRPr="00BC6A5C">
              <w:rPr>
                <w:sz w:val="24"/>
                <w:szCs w:val="24"/>
                <w:lang w:val="en-US"/>
              </w:rPr>
              <w:t>LANCER</w:t>
            </w:r>
            <w:r w:rsidRPr="00BC6A5C">
              <w:rPr>
                <w:sz w:val="24"/>
                <w:szCs w:val="24"/>
              </w:rPr>
              <w:t xml:space="preserve"> 1.5, 2010</w:t>
            </w:r>
          </w:p>
          <w:p w:rsidR="0043532A" w:rsidRPr="00BC6A5C" w:rsidRDefault="0043532A" w:rsidP="0043532A">
            <w:pPr>
              <w:jc w:val="center"/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t>(индивидуальная собственность)</w:t>
            </w:r>
          </w:p>
          <w:p w:rsidR="0043532A" w:rsidRPr="00BC6A5C" w:rsidRDefault="0043532A" w:rsidP="0043532A">
            <w:pPr>
              <w:jc w:val="center"/>
              <w:rPr>
                <w:sz w:val="24"/>
                <w:szCs w:val="24"/>
              </w:rPr>
            </w:pPr>
          </w:p>
          <w:p w:rsidR="0043532A" w:rsidRPr="00BC6A5C" w:rsidRDefault="0043532A" w:rsidP="0043532A">
            <w:pPr>
              <w:jc w:val="center"/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t>ГАЗ-3302,</w:t>
            </w:r>
          </w:p>
          <w:p w:rsidR="00F1020E" w:rsidRPr="00BC6A5C" w:rsidRDefault="0043532A" w:rsidP="0043532A">
            <w:pPr>
              <w:jc w:val="center"/>
            </w:pPr>
            <w:r w:rsidRPr="00BC6A5C">
              <w:rPr>
                <w:sz w:val="24"/>
                <w:szCs w:val="24"/>
              </w:rPr>
              <w:t>2012 (индивидуальная собственность)</w:t>
            </w:r>
          </w:p>
        </w:tc>
      </w:tr>
      <w:tr w:rsidR="00F1020E" w:rsidRPr="00BC6A5C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BC6A5C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6A5C" w:rsidRDefault="00F1020E">
            <w:pPr>
              <w:pStyle w:val="ae"/>
            </w:pPr>
            <w:r w:rsidRPr="00BC6A5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6A5C" w:rsidRDefault="00F1020E">
            <w:pPr>
              <w:pStyle w:val="ae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6A5C" w:rsidRDefault="00F1020E">
            <w:pPr>
              <w:pStyle w:val="ae"/>
            </w:pPr>
            <w:r w:rsidRPr="00BC6A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6A5C" w:rsidRDefault="00F1020E">
            <w:pPr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:rsidR="001D2BE9" w:rsidRPr="00BC6A5C" w:rsidRDefault="001D2BE9">
            <w:pPr>
              <w:rPr>
                <w:sz w:val="24"/>
                <w:szCs w:val="24"/>
              </w:rPr>
            </w:pPr>
          </w:p>
          <w:p w:rsidR="001C4B08" w:rsidRPr="00BC6A5C" w:rsidRDefault="001C4B08">
            <w:pPr>
              <w:rPr>
                <w:sz w:val="24"/>
                <w:szCs w:val="24"/>
              </w:rPr>
            </w:pPr>
          </w:p>
          <w:p w:rsidR="00F1020E" w:rsidRPr="00BC6A5C" w:rsidRDefault="00F1020E">
            <w:r w:rsidRPr="00BC6A5C">
              <w:rPr>
                <w:sz w:val="24"/>
                <w:szCs w:val="24"/>
              </w:rPr>
              <w:t>Жилой дом 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t>1459,0</w:t>
            </w: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</w:pPr>
            <w:r w:rsidRPr="00BC6A5C">
              <w:rPr>
                <w:sz w:val="24"/>
                <w:szCs w:val="24"/>
              </w:rPr>
              <w:t>79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t>Россия</w:t>
            </w: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  <w:r w:rsidRPr="00BC6A5C">
              <w:rPr>
                <w:sz w:val="24"/>
                <w:szCs w:val="24"/>
              </w:rPr>
              <w:t>Россия</w:t>
            </w:r>
          </w:p>
          <w:p w:rsidR="00F1020E" w:rsidRPr="00BC6A5C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6A5C" w:rsidRDefault="0043532A">
            <w:pPr>
              <w:jc w:val="center"/>
            </w:pPr>
            <w:r w:rsidRPr="00BC6A5C">
              <w:t>нет</w:t>
            </w:r>
          </w:p>
        </w:tc>
      </w:tr>
      <w:tr w:rsidR="00F1020E" w:rsidRPr="00550DD5" w:rsidTr="0067754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354DE3" w:rsidP="00DF45EC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1020E" w:rsidRPr="00550D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>
            <w:pPr>
              <w:pStyle w:val="ae"/>
              <w:rPr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 xml:space="preserve">Быкадоров Дмитрий Васильевич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F1020E">
            <w:pPr>
              <w:pStyle w:val="ae"/>
            </w:pPr>
            <w:r w:rsidRPr="00550DD5">
              <w:rPr>
                <w:rFonts w:ascii="Times New Roman" w:hAnsi="Times New Roman" w:cs="Times New Roman"/>
              </w:rPr>
              <w:t>Директор МБУ «Городской парк культуры и отдыха им. М.М. Смехов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21799E">
            <w:pPr>
              <w:pStyle w:val="ae"/>
            </w:pPr>
            <w:r w:rsidRPr="00550DD5">
              <w:rPr>
                <w:rFonts w:ascii="Times New Roman" w:hAnsi="Times New Roman" w:cs="Times New Roman"/>
              </w:rPr>
              <w:t>683 387,82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F1020E">
            <w:pPr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Жилой дом (</w:t>
            </w:r>
            <w:r w:rsidR="002874A5" w:rsidRPr="00550DD5">
              <w:rPr>
                <w:sz w:val="24"/>
                <w:szCs w:val="24"/>
              </w:rPr>
              <w:t xml:space="preserve">общая </w:t>
            </w:r>
            <w:r w:rsidRPr="00550DD5">
              <w:rPr>
                <w:sz w:val="24"/>
                <w:szCs w:val="24"/>
              </w:rPr>
              <w:t>долевая собственность ½ доля)</w:t>
            </w:r>
          </w:p>
          <w:p w:rsidR="00F1020E" w:rsidRPr="00550DD5" w:rsidRDefault="00F1020E">
            <w:pPr>
              <w:rPr>
                <w:sz w:val="24"/>
                <w:szCs w:val="24"/>
              </w:rPr>
            </w:pPr>
          </w:p>
          <w:p w:rsidR="00F1020E" w:rsidRPr="00550DD5" w:rsidRDefault="00F1020E">
            <w:pPr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Земельный участок (аренда)</w:t>
            </w:r>
          </w:p>
          <w:p w:rsidR="00D01570" w:rsidRPr="00550DD5" w:rsidRDefault="00D01570">
            <w:pPr>
              <w:rPr>
                <w:sz w:val="24"/>
                <w:szCs w:val="24"/>
              </w:rPr>
            </w:pPr>
          </w:p>
          <w:p w:rsidR="00D01570" w:rsidRPr="00550DD5" w:rsidRDefault="00D01570" w:rsidP="00D01570">
            <w:pPr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Земельный участок (безвозмездное пользование бессрочно)</w:t>
            </w:r>
          </w:p>
          <w:p w:rsidR="00D01570" w:rsidRPr="00550DD5" w:rsidRDefault="00D01570" w:rsidP="00D01570">
            <w:pPr>
              <w:rPr>
                <w:sz w:val="24"/>
                <w:szCs w:val="24"/>
              </w:rPr>
            </w:pPr>
          </w:p>
          <w:p w:rsidR="009618CB" w:rsidRDefault="00D01570">
            <w:pPr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Жилой дом (безвозмездное пользование бессрочно)</w:t>
            </w:r>
          </w:p>
          <w:p w:rsidR="0034762C" w:rsidRPr="00550DD5" w:rsidRDefault="003476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293,7</w:t>
            </w: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1208</w:t>
            </w:r>
          </w:p>
          <w:p w:rsidR="009618CB" w:rsidRPr="00550DD5" w:rsidRDefault="009618CB">
            <w:pPr>
              <w:jc w:val="center"/>
              <w:rPr>
                <w:sz w:val="24"/>
                <w:szCs w:val="24"/>
              </w:rPr>
            </w:pPr>
          </w:p>
          <w:p w:rsidR="009618CB" w:rsidRPr="00550DD5" w:rsidRDefault="009618CB">
            <w:pPr>
              <w:jc w:val="center"/>
              <w:rPr>
                <w:sz w:val="24"/>
                <w:szCs w:val="24"/>
              </w:rPr>
            </w:pPr>
          </w:p>
          <w:p w:rsidR="009618CB" w:rsidRPr="00550DD5" w:rsidRDefault="009618CB">
            <w:pPr>
              <w:jc w:val="center"/>
              <w:rPr>
                <w:sz w:val="24"/>
                <w:szCs w:val="24"/>
              </w:rPr>
            </w:pPr>
          </w:p>
          <w:p w:rsidR="009618CB" w:rsidRPr="00550DD5" w:rsidRDefault="009618CB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832,0</w:t>
            </w:r>
          </w:p>
          <w:p w:rsidR="009618CB" w:rsidRPr="00550DD5" w:rsidRDefault="009618CB">
            <w:pPr>
              <w:jc w:val="center"/>
              <w:rPr>
                <w:sz w:val="24"/>
                <w:szCs w:val="24"/>
              </w:rPr>
            </w:pPr>
          </w:p>
          <w:p w:rsidR="009618CB" w:rsidRPr="00550DD5" w:rsidRDefault="009618CB">
            <w:pPr>
              <w:jc w:val="center"/>
              <w:rPr>
                <w:sz w:val="24"/>
                <w:szCs w:val="24"/>
              </w:rPr>
            </w:pPr>
          </w:p>
          <w:p w:rsidR="009618CB" w:rsidRPr="00550DD5" w:rsidRDefault="009618CB">
            <w:pPr>
              <w:jc w:val="center"/>
              <w:rPr>
                <w:sz w:val="24"/>
                <w:szCs w:val="24"/>
              </w:rPr>
            </w:pPr>
          </w:p>
          <w:p w:rsidR="009618CB" w:rsidRPr="00550DD5" w:rsidRDefault="009618CB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86,6</w:t>
            </w: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0DD5" w:rsidRDefault="00F1020E" w:rsidP="00D830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Россия</w:t>
            </w: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Россия</w:t>
            </w: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</w:p>
          <w:p w:rsidR="009618CB" w:rsidRPr="00550DD5" w:rsidRDefault="009618CB" w:rsidP="009618CB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Россия</w:t>
            </w:r>
          </w:p>
          <w:p w:rsidR="009618CB" w:rsidRPr="00550DD5" w:rsidRDefault="009618CB" w:rsidP="009618CB">
            <w:pPr>
              <w:jc w:val="center"/>
              <w:rPr>
                <w:sz w:val="24"/>
                <w:szCs w:val="24"/>
              </w:rPr>
            </w:pPr>
          </w:p>
          <w:p w:rsidR="009618CB" w:rsidRPr="00550DD5" w:rsidRDefault="009618CB" w:rsidP="009618CB">
            <w:pPr>
              <w:jc w:val="center"/>
              <w:rPr>
                <w:sz w:val="24"/>
                <w:szCs w:val="24"/>
              </w:rPr>
            </w:pPr>
          </w:p>
          <w:p w:rsidR="009618CB" w:rsidRPr="00550DD5" w:rsidRDefault="009618CB" w:rsidP="009618CB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Россия</w:t>
            </w:r>
          </w:p>
          <w:p w:rsidR="009618CB" w:rsidRPr="00550DD5" w:rsidRDefault="009618CB" w:rsidP="009618CB">
            <w:pPr>
              <w:jc w:val="center"/>
              <w:rPr>
                <w:sz w:val="24"/>
                <w:szCs w:val="24"/>
              </w:rPr>
            </w:pPr>
          </w:p>
          <w:p w:rsidR="009618CB" w:rsidRPr="00550DD5" w:rsidRDefault="009618CB" w:rsidP="009618CB">
            <w:pPr>
              <w:jc w:val="center"/>
              <w:rPr>
                <w:sz w:val="24"/>
                <w:szCs w:val="24"/>
              </w:rPr>
            </w:pPr>
          </w:p>
          <w:p w:rsidR="00F1020E" w:rsidRPr="00550DD5" w:rsidRDefault="00F1020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5156E" w:rsidRPr="00550DD5" w:rsidRDefault="00D5156E" w:rsidP="00D5156E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ВАЗ-2121, 1993</w:t>
            </w:r>
          </w:p>
          <w:p w:rsidR="00D5156E" w:rsidRPr="00550DD5" w:rsidRDefault="00D5156E" w:rsidP="00D5156E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550DD5" w:rsidRDefault="00F1020E">
            <w:pPr>
              <w:jc w:val="center"/>
            </w:pPr>
          </w:p>
        </w:tc>
      </w:tr>
      <w:tr w:rsidR="00F1020E" w:rsidRPr="00550DD5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F1020E">
            <w:pPr>
              <w:pStyle w:val="ae"/>
            </w:pPr>
            <w:r w:rsidRPr="00550DD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550DD5">
            <w:pPr>
              <w:pStyle w:val="ae"/>
            </w:pPr>
            <w:r w:rsidRPr="00550DD5">
              <w:rPr>
                <w:rFonts w:ascii="Times New Roman" w:hAnsi="Times New Roman" w:cs="Times New Roman"/>
              </w:rPr>
              <w:t>535 324,55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F1020E">
            <w:pPr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Земельный участок (общая долевая собственность ½)</w:t>
            </w:r>
          </w:p>
          <w:p w:rsidR="00550DD5" w:rsidRPr="00550DD5" w:rsidRDefault="00550DD5">
            <w:pPr>
              <w:rPr>
                <w:sz w:val="24"/>
                <w:szCs w:val="24"/>
              </w:rPr>
            </w:pPr>
          </w:p>
          <w:p w:rsidR="00550DD5" w:rsidRPr="00550DD5" w:rsidRDefault="00550DD5" w:rsidP="00550DD5">
            <w:pPr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Земельный участок (общая долевая собственность ½)</w:t>
            </w:r>
          </w:p>
          <w:p w:rsidR="00550DD5" w:rsidRPr="00550DD5" w:rsidRDefault="00550DD5">
            <w:pPr>
              <w:rPr>
                <w:sz w:val="24"/>
                <w:szCs w:val="24"/>
              </w:rPr>
            </w:pPr>
          </w:p>
          <w:p w:rsidR="00F1020E" w:rsidRPr="00550DD5" w:rsidRDefault="00F1020E">
            <w:pPr>
              <w:rPr>
                <w:sz w:val="24"/>
                <w:szCs w:val="24"/>
              </w:rPr>
            </w:pPr>
          </w:p>
          <w:p w:rsidR="00F1020E" w:rsidRPr="00550DD5" w:rsidRDefault="00F1020E">
            <w:pPr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Жилой дом (общая долевая собственность ½)</w:t>
            </w:r>
          </w:p>
          <w:p w:rsidR="00550DD5" w:rsidRPr="00550DD5" w:rsidRDefault="00550DD5">
            <w:pPr>
              <w:rPr>
                <w:sz w:val="24"/>
                <w:szCs w:val="24"/>
              </w:rPr>
            </w:pPr>
          </w:p>
          <w:p w:rsidR="00550DD5" w:rsidRPr="00550DD5" w:rsidRDefault="00550DD5">
            <w:pPr>
              <w:rPr>
                <w:sz w:val="24"/>
                <w:szCs w:val="24"/>
              </w:rPr>
            </w:pPr>
          </w:p>
          <w:p w:rsidR="00550DD5" w:rsidRPr="00550DD5" w:rsidRDefault="00550DD5">
            <w:pPr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Жилой дом (общая долевая собственность ½)</w:t>
            </w:r>
          </w:p>
          <w:p w:rsidR="00550DD5" w:rsidRPr="00550DD5" w:rsidRDefault="00550DD5"/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832</w:t>
            </w: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</w:p>
          <w:p w:rsidR="00550DD5" w:rsidRPr="00550DD5" w:rsidRDefault="00550DD5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832,0</w:t>
            </w:r>
          </w:p>
          <w:p w:rsidR="00550DD5" w:rsidRPr="00550DD5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550DD5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550DD5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550DD5" w:rsidRDefault="00550DD5">
            <w:pPr>
              <w:jc w:val="center"/>
              <w:rPr>
                <w:sz w:val="24"/>
                <w:szCs w:val="24"/>
              </w:rPr>
            </w:pP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86,8</w:t>
            </w:r>
          </w:p>
          <w:p w:rsidR="00550DD5" w:rsidRPr="00550DD5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550DD5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550DD5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550DD5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550DD5" w:rsidRDefault="00550DD5">
            <w:pPr>
              <w:jc w:val="center"/>
            </w:pPr>
            <w:r w:rsidRPr="00550DD5">
              <w:rPr>
                <w:sz w:val="24"/>
                <w:szCs w:val="24"/>
              </w:rPr>
              <w:t>86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Россия</w:t>
            </w: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Россия</w:t>
            </w:r>
          </w:p>
          <w:p w:rsidR="00550DD5" w:rsidRPr="00550DD5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550DD5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550DD5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550DD5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550DD5" w:rsidRDefault="00550DD5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Россия</w:t>
            </w:r>
          </w:p>
          <w:p w:rsidR="00550DD5" w:rsidRPr="00550DD5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550DD5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550DD5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550DD5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550DD5" w:rsidRDefault="00550DD5">
            <w:pPr>
              <w:jc w:val="center"/>
            </w:pPr>
            <w:r w:rsidRPr="00550DD5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550DD5" w:rsidP="00550DD5">
            <w:pPr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Форд фокус, 2004</w:t>
            </w:r>
          </w:p>
          <w:p w:rsidR="00550DD5" w:rsidRPr="00550DD5" w:rsidRDefault="00550DD5" w:rsidP="00550DD5">
            <w:pPr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(индивидуальная)</w:t>
            </w:r>
          </w:p>
          <w:p w:rsidR="00550DD5" w:rsidRPr="00550DD5" w:rsidRDefault="00550DD5" w:rsidP="00550DD5">
            <w:pPr>
              <w:rPr>
                <w:sz w:val="24"/>
                <w:szCs w:val="24"/>
              </w:rPr>
            </w:pPr>
          </w:p>
          <w:p w:rsidR="00550DD5" w:rsidRPr="00550DD5" w:rsidRDefault="00550DD5" w:rsidP="00550DD5">
            <w:pPr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ГАЗ 3110,2001</w:t>
            </w:r>
          </w:p>
          <w:p w:rsidR="00550DD5" w:rsidRPr="00550DD5" w:rsidRDefault="00550DD5" w:rsidP="00550DD5">
            <w:pPr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(индивидуальная)</w:t>
            </w:r>
          </w:p>
          <w:p w:rsidR="00F1020E" w:rsidRPr="00550DD5" w:rsidRDefault="00F1020E">
            <w:pPr>
              <w:jc w:val="center"/>
            </w:pPr>
          </w:p>
        </w:tc>
      </w:tr>
      <w:tr w:rsidR="00F1020E" w:rsidRPr="00550DD5" w:rsidTr="00677549">
        <w:trPr>
          <w:trHeight w:val="1120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F1020E" w:rsidP="002C460D">
            <w:pPr>
              <w:pStyle w:val="ae"/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550D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550DD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F1020E">
            <w:pPr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1020E" w:rsidRPr="00550DD5" w:rsidRDefault="00F1020E">
            <w:pPr>
              <w:rPr>
                <w:sz w:val="24"/>
                <w:szCs w:val="24"/>
              </w:rPr>
            </w:pPr>
          </w:p>
          <w:p w:rsidR="00F1020E" w:rsidRPr="00550DD5" w:rsidRDefault="00F1020E">
            <w:pPr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221D42" w:rsidRPr="00550DD5" w:rsidRDefault="00221D42">
            <w:pPr>
              <w:rPr>
                <w:sz w:val="24"/>
                <w:szCs w:val="24"/>
              </w:rPr>
            </w:pPr>
          </w:p>
          <w:p w:rsidR="00221D42" w:rsidRPr="00550DD5" w:rsidRDefault="00221D42" w:rsidP="00221D42">
            <w:pPr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Земельный участок (безвозмездное пользование бессрочно)</w:t>
            </w:r>
          </w:p>
          <w:p w:rsidR="00D830AB" w:rsidRPr="00550DD5" w:rsidRDefault="00D830AB" w:rsidP="00221D42">
            <w:pPr>
              <w:rPr>
                <w:sz w:val="24"/>
                <w:szCs w:val="24"/>
              </w:rPr>
            </w:pPr>
          </w:p>
          <w:p w:rsidR="004E46C7" w:rsidRPr="00550DD5" w:rsidRDefault="004E46C7" w:rsidP="00221D42">
            <w:pPr>
              <w:rPr>
                <w:sz w:val="24"/>
                <w:szCs w:val="24"/>
              </w:rPr>
            </w:pPr>
          </w:p>
          <w:p w:rsidR="00221D42" w:rsidRDefault="00221D42">
            <w:pPr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Жилой дом (безвозмездное пользование бессрочно)</w:t>
            </w:r>
          </w:p>
          <w:p w:rsidR="0016101E" w:rsidRDefault="0016101E">
            <w:pPr>
              <w:rPr>
                <w:sz w:val="24"/>
                <w:szCs w:val="24"/>
              </w:rPr>
            </w:pPr>
          </w:p>
          <w:p w:rsidR="0016101E" w:rsidRPr="00550DD5" w:rsidRDefault="0016101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293,7</w:t>
            </w: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1208</w:t>
            </w: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832,0</w:t>
            </w: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86,6</w:t>
            </w:r>
          </w:p>
          <w:p w:rsidR="00D830AB" w:rsidRPr="00550DD5" w:rsidRDefault="00D830AB">
            <w:pPr>
              <w:jc w:val="center"/>
              <w:rPr>
                <w:sz w:val="24"/>
                <w:szCs w:val="24"/>
              </w:rPr>
            </w:pPr>
          </w:p>
          <w:p w:rsidR="00D830AB" w:rsidRPr="00550DD5" w:rsidRDefault="00D830AB" w:rsidP="004E46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Россия</w:t>
            </w: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Россия</w:t>
            </w: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Россия</w:t>
            </w: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</w:p>
          <w:p w:rsidR="00D830AB" w:rsidRPr="00550DD5" w:rsidRDefault="00D830AB">
            <w:pPr>
              <w:jc w:val="center"/>
              <w:rPr>
                <w:sz w:val="24"/>
                <w:szCs w:val="24"/>
              </w:rPr>
            </w:pPr>
          </w:p>
          <w:p w:rsidR="00221D42" w:rsidRPr="00550DD5" w:rsidRDefault="00221D42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0DD5" w:rsidRDefault="00F1020E">
            <w:pPr>
              <w:jc w:val="center"/>
              <w:rPr>
                <w:sz w:val="24"/>
                <w:szCs w:val="24"/>
              </w:rPr>
            </w:pPr>
            <w:r w:rsidRPr="00550DD5">
              <w:rPr>
                <w:sz w:val="24"/>
                <w:szCs w:val="24"/>
              </w:rPr>
              <w:t>Нет</w:t>
            </w:r>
          </w:p>
          <w:p w:rsidR="00F1020E" w:rsidRPr="00550DD5" w:rsidRDefault="00F1020E" w:rsidP="00466B9E">
            <w:pPr>
              <w:rPr>
                <w:sz w:val="24"/>
                <w:szCs w:val="24"/>
              </w:rPr>
            </w:pPr>
          </w:p>
        </w:tc>
      </w:tr>
      <w:tr w:rsidR="00F1020E" w:rsidRPr="00E77B30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77B30" w:rsidRDefault="00354DE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F1020E" w:rsidRPr="00E77B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>
            <w:pPr>
              <w:pStyle w:val="ae"/>
              <w:rPr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>Котельников</w:t>
            </w:r>
          </w:p>
          <w:p w:rsidR="00F1020E" w:rsidRPr="00354518" w:rsidRDefault="00F1020E">
            <w:pPr>
              <w:rPr>
                <w:b/>
                <w:sz w:val="24"/>
                <w:szCs w:val="24"/>
              </w:rPr>
            </w:pPr>
            <w:r w:rsidRPr="00354518">
              <w:rPr>
                <w:b/>
                <w:sz w:val="24"/>
                <w:szCs w:val="24"/>
              </w:rPr>
              <w:t>Алексей</w:t>
            </w:r>
          </w:p>
          <w:p w:rsidR="00F1020E" w:rsidRPr="00354518" w:rsidRDefault="00F1020E">
            <w:pPr>
              <w:rPr>
                <w:b/>
              </w:rPr>
            </w:pPr>
            <w:r w:rsidRPr="00354518"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77B30" w:rsidRDefault="00F1020E">
            <w:pPr>
              <w:pStyle w:val="ae"/>
            </w:pPr>
            <w:r w:rsidRPr="00E77B30">
              <w:rPr>
                <w:rFonts w:ascii="Times New Roman" w:hAnsi="Times New Roman" w:cs="Times New Roman"/>
              </w:rPr>
              <w:t>Директор МКУ «Единая дежурная диспетчерская служб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77B30" w:rsidRDefault="00E77B30">
            <w:pPr>
              <w:pStyle w:val="ae"/>
            </w:pPr>
            <w:r w:rsidRPr="00E77B30">
              <w:rPr>
                <w:rFonts w:ascii="Times New Roman" w:hAnsi="Times New Roman" w:cs="Times New Roman"/>
              </w:rPr>
              <w:t xml:space="preserve"> 508 798,42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77B30" w:rsidRDefault="00F1020E">
            <w:pPr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Квартира (общая долевая  собственность ¼ доля)</w:t>
            </w:r>
          </w:p>
          <w:p w:rsidR="00F1020E" w:rsidRPr="00E77B30" w:rsidRDefault="00F1020E">
            <w:pPr>
              <w:rPr>
                <w:sz w:val="24"/>
                <w:szCs w:val="24"/>
              </w:rPr>
            </w:pPr>
          </w:p>
          <w:p w:rsidR="00F1020E" w:rsidRPr="00E77B30" w:rsidRDefault="00F1020E">
            <w:pPr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Квартира (</w:t>
            </w:r>
            <w:r w:rsidR="0070620F" w:rsidRPr="00E77B30">
              <w:rPr>
                <w:sz w:val="24"/>
                <w:szCs w:val="24"/>
              </w:rPr>
              <w:t>общая долевая собственность 1/2</w:t>
            </w:r>
            <w:r w:rsidRPr="00E77B30">
              <w:rPr>
                <w:sz w:val="24"/>
                <w:szCs w:val="24"/>
              </w:rPr>
              <w:t xml:space="preserve"> доля)</w:t>
            </w:r>
          </w:p>
          <w:p w:rsidR="00F1020E" w:rsidRPr="00E77B30" w:rsidRDefault="00F1020E">
            <w:pPr>
              <w:rPr>
                <w:sz w:val="24"/>
                <w:szCs w:val="24"/>
              </w:rPr>
            </w:pPr>
          </w:p>
          <w:p w:rsidR="00F1020E" w:rsidRPr="00E77B30" w:rsidRDefault="00F1020E">
            <w:pPr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Квартира (безвозмездное пользование бессрочно)</w:t>
            </w:r>
          </w:p>
          <w:p w:rsidR="00F1020E" w:rsidRPr="00E77B30" w:rsidRDefault="00F1020E">
            <w:pPr>
              <w:rPr>
                <w:sz w:val="24"/>
                <w:szCs w:val="24"/>
              </w:rPr>
            </w:pPr>
          </w:p>
          <w:p w:rsidR="00F1020E" w:rsidRPr="00E77B30" w:rsidRDefault="00F1020E">
            <w:r w:rsidRPr="00E77B30">
              <w:rPr>
                <w:sz w:val="24"/>
                <w:szCs w:val="24"/>
              </w:rPr>
              <w:t xml:space="preserve">Гараж (индивидуальная собственность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41,4</w:t>
            </w: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70620F" w:rsidP="00507C5B">
            <w:pPr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 xml:space="preserve">     56,2</w:t>
            </w: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68,4</w:t>
            </w: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 w:rsidP="00EC4BD7">
            <w:r w:rsidRPr="00E77B30">
              <w:rPr>
                <w:sz w:val="24"/>
                <w:szCs w:val="24"/>
              </w:rPr>
              <w:t xml:space="preserve">    </w:t>
            </w:r>
            <w:r w:rsidR="00E77B30" w:rsidRPr="00E77B30">
              <w:rPr>
                <w:sz w:val="24"/>
                <w:szCs w:val="24"/>
              </w:rPr>
              <w:t xml:space="preserve">  </w:t>
            </w:r>
            <w:r w:rsidRPr="00E77B3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Россия</w:t>
            </w: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 w:rsidP="00EC4BD7">
            <w:pPr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 xml:space="preserve">      Россия</w:t>
            </w: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Россия</w:t>
            </w: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 w:rsidP="00D60957">
            <w:pPr>
              <w:rPr>
                <w:sz w:val="24"/>
                <w:szCs w:val="24"/>
              </w:rPr>
            </w:pPr>
          </w:p>
          <w:p w:rsidR="00F1020E" w:rsidRPr="00E77B30" w:rsidRDefault="00F1020E" w:rsidP="00D60957">
            <w:pPr>
              <w:jc w:val="center"/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C0D" w:rsidRPr="00E77B30" w:rsidRDefault="005A2C0D" w:rsidP="005A2C0D">
            <w:pPr>
              <w:jc w:val="center"/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  <w:lang w:val="en-US"/>
              </w:rPr>
              <w:t>Volkswagen</w:t>
            </w:r>
          </w:p>
          <w:p w:rsidR="005A2C0D" w:rsidRPr="00E77B30" w:rsidRDefault="005A2C0D" w:rsidP="005A2C0D">
            <w:pPr>
              <w:jc w:val="center"/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  <w:lang w:val="en-US"/>
              </w:rPr>
              <w:t>Polo</w:t>
            </w:r>
            <w:r w:rsidRPr="00E77B30">
              <w:rPr>
                <w:sz w:val="24"/>
                <w:szCs w:val="24"/>
              </w:rPr>
              <w:t>, 2014</w:t>
            </w:r>
          </w:p>
          <w:p w:rsidR="005A2C0D" w:rsidRPr="00E77B30" w:rsidRDefault="005A2C0D" w:rsidP="005A2C0D">
            <w:pPr>
              <w:jc w:val="center"/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(индивидуальная собственность)</w:t>
            </w:r>
          </w:p>
          <w:p w:rsidR="005A2C0D" w:rsidRPr="00E77B30" w:rsidRDefault="005A2C0D" w:rsidP="005A2C0D">
            <w:pPr>
              <w:jc w:val="center"/>
              <w:rPr>
                <w:sz w:val="24"/>
                <w:szCs w:val="24"/>
              </w:rPr>
            </w:pPr>
          </w:p>
          <w:p w:rsidR="005A2C0D" w:rsidRPr="00E77B30" w:rsidRDefault="005A2C0D" w:rsidP="005A2C0D">
            <w:pPr>
              <w:jc w:val="center"/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Прицеп БЕЛАЗ -381201,2004</w:t>
            </w:r>
          </w:p>
          <w:p w:rsidR="00F1020E" w:rsidRPr="00E77B30" w:rsidRDefault="005A2C0D" w:rsidP="005A2C0D">
            <w:pPr>
              <w:jc w:val="center"/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E77B30" w:rsidTr="00677549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77B30" w:rsidRDefault="00F1020E" w:rsidP="002C460D">
            <w:pPr>
              <w:pStyle w:val="ae"/>
            </w:pPr>
          </w:p>
          <w:p w:rsidR="00F1020E" w:rsidRPr="00E77B30" w:rsidRDefault="00F1020E" w:rsidP="002C460D">
            <w:pPr>
              <w:pStyle w:val="ae"/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77B30" w:rsidRDefault="00F1020E">
            <w:pPr>
              <w:pStyle w:val="ae"/>
            </w:pPr>
            <w:r w:rsidRPr="00E77B3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77B30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77B30" w:rsidRDefault="00E77B30">
            <w:pPr>
              <w:pStyle w:val="ae"/>
            </w:pPr>
            <w:r w:rsidRPr="00E77B30">
              <w:rPr>
                <w:rFonts w:ascii="Times New Roman" w:hAnsi="Times New Roman" w:cs="Times New Roman"/>
              </w:rPr>
              <w:t>304 583,48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77B30" w:rsidRDefault="00F1020E">
            <w:pPr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Квартира (общая долевая собственность 1/4)</w:t>
            </w:r>
          </w:p>
          <w:p w:rsidR="00F1020E" w:rsidRPr="00E77B30" w:rsidRDefault="00F1020E">
            <w:pPr>
              <w:rPr>
                <w:sz w:val="24"/>
                <w:szCs w:val="24"/>
              </w:rPr>
            </w:pPr>
          </w:p>
          <w:p w:rsidR="00F1020E" w:rsidRPr="00E77B30" w:rsidRDefault="00F1020E">
            <w:pPr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Квартира (безвозмездное пользование бессрочно)</w:t>
            </w:r>
          </w:p>
          <w:p w:rsidR="00E77B30" w:rsidRPr="00E77B30" w:rsidRDefault="00E77B30">
            <w:pPr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 xml:space="preserve"> </w:t>
            </w:r>
          </w:p>
          <w:p w:rsidR="00E77B30" w:rsidRPr="00E77B30" w:rsidRDefault="00E77B30">
            <w:r w:rsidRPr="00E77B30">
              <w:rPr>
                <w:sz w:val="24"/>
                <w:szCs w:val="24"/>
              </w:rPr>
              <w:t>Гараж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41,4</w:t>
            </w: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70620F" w:rsidRPr="00E77B30" w:rsidRDefault="0070620F" w:rsidP="0070620F">
            <w:pPr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68,4</w:t>
            </w:r>
          </w:p>
          <w:p w:rsidR="00E77B30" w:rsidRPr="00E77B30" w:rsidRDefault="00E77B30">
            <w:pPr>
              <w:jc w:val="center"/>
              <w:rPr>
                <w:sz w:val="24"/>
                <w:szCs w:val="24"/>
              </w:rPr>
            </w:pPr>
          </w:p>
          <w:p w:rsidR="00E77B30" w:rsidRPr="00E77B30" w:rsidRDefault="00E77B30">
            <w:pPr>
              <w:jc w:val="center"/>
              <w:rPr>
                <w:sz w:val="24"/>
                <w:szCs w:val="24"/>
              </w:rPr>
            </w:pPr>
          </w:p>
          <w:p w:rsidR="00E77B30" w:rsidRPr="00E77B30" w:rsidRDefault="00E77B30">
            <w:pPr>
              <w:jc w:val="center"/>
              <w:rPr>
                <w:sz w:val="24"/>
                <w:szCs w:val="24"/>
              </w:rPr>
            </w:pPr>
          </w:p>
          <w:p w:rsidR="00E77B30" w:rsidRPr="00E77B30" w:rsidRDefault="00E77B30" w:rsidP="00100802">
            <w:pPr>
              <w:rPr>
                <w:sz w:val="24"/>
                <w:szCs w:val="24"/>
              </w:rPr>
            </w:pPr>
          </w:p>
          <w:p w:rsidR="00E77B30" w:rsidRPr="00E77B30" w:rsidRDefault="00E77B30">
            <w:pPr>
              <w:jc w:val="center"/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17,2</w:t>
            </w: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Россия</w:t>
            </w: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70620F" w:rsidRPr="00E77B30" w:rsidRDefault="0070620F" w:rsidP="0070620F">
            <w:pPr>
              <w:rPr>
                <w:sz w:val="24"/>
                <w:szCs w:val="24"/>
              </w:rPr>
            </w:pPr>
          </w:p>
          <w:p w:rsidR="0070620F" w:rsidRPr="00E77B30" w:rsidRDefault="0070620F">
            <w:pPr>
              <w:jc w:val="center"/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Россия</w:t>
            </w:r>
          </w:p>
          <w:p w:rsidR="00E77B30" w:rsidRPr="00E77B30" w:rsidRDefault="00E77B30">
            <w:pPr>
              <w:jc w:val="center"/>
              <w:rPr>
                <w:sz w:val="24"/>
                <w:szCs w:val="24"/>
              </w:rPr>
            </w:pPr>
          </w:p>
          <w:p w:rsidR="00E77B30" w:rsidRPr="00E77B30" w:rsidRDefault="00E77B30">
            <w:pPr>
              <w:jc w:val="center"/>
              <w:rPr>
                <w:sz w:val="24"/>
                <w:szCs w:val="24"/>
              </w:rPr>
            </w:pPr>
          </w:p>
          <w:p w:rsidR="00E77B30" w:rsidRPr="00E77B30" w:rsidRDefault="00E77B30">
            <w:pPr>
              <w:jc w:val="center"/>
              <w:rPr>
                <w:sz w:val="24"/>
                <w:szCs w:val="24"/>
              </w:rPr>
            </w:pPr>
          </w:p>
          <w:p w:rsidR="00E77B30" w:rsidRPr="00E77B30" w:rsidRDefault="00E77B30">
            <w:pPr>
              <w:jc w:val="center"/>
              <w:rPr>
                <w:sz w:val="24"/>
                <w:szCs w:val="24"/>
              </w:rPr>
            </w:pPr>
          </w:p>
          <w:p w:rsidR="00E77B30" w:rsidRPr="00E77B30" w:rsidRDefault="00E77B30">
            <w:pPr>
              <w:jc w:val="center"/>
            </w:pPr>
            <w:r w:rsidRPr="00E77B30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C0D" w:rsidRPr="00E77B30" w:rsidRDefault="005A2C0D" w:rsidP="005A2C0D">
            <w:pPr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Шкода Рапид,</w:t>
            </w:r>
          </w:p>
          <w:p w:rsidR="005A2C0D" w:rsidRPr="00E77B30" w:rsidRDefault="005A2C0D" w:rsidP="005A2C0D">
            <w:pPr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2015</w:t>
            </w:r>
          </w:p>
          <w:p w:rsidR="00F1020E" w:rsidRPr="00E77B30" w:rsidRDefault="005A2C0D" w:rsidP="005A2C0D">
            <w:r w:rsidRPr="00E77B30">
              <w:rPr>
                <w:sz w:val="24"/>
                <w:szCs w:val="24"/>
              </w:rPr>
              <w:t>(индивидуальная)</w:t>
            </w:r>
          </w:p>
        </w:tc>
      </w:tr>
      <w:tr w:rsidR="00F1020E" w:rsidRPr="00E77B30" w:rsidTr="00677549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77B30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77B30" w:rsidRDefault="00F1020E">
            <w:pPr>
              <w:pStyle w:val="ae"/>
            </w:pPr>
            <w:r w:rsidRPr="00E77B30">
              <w:rPr>
                <w:rFonts w:ascii="Times New Roman" w:hAnsi="Times New Roman" w:cs="Times New Roman"/>
              </w:rPr>
              <w:t>Несовершеннолетний  ребё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77B30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77B30" w:rsidRDefault="00E77B30">
            <w:pPr>
              <w:pStyle w:val="ae"/>
            </w:pPr>
            <w:r w:rsidRPr="00E77B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77B30" w:rsidRDefault="00F1020E">
            <w:pPr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Квартира (общая долевая собственность 1/4 доля)</w:t>
            </w:r>
          </w:p>
          <w:p w:rsidR="00F1020E" w:rsidRPr="00E77B30" w:rsidRDefault="00F1020E">
            <w:pPr>
              <w:rPr>
                <w:sz w:val="24"/>
                <w:szCs w:val="24"/>
              </w:rPr>
            </w:pPr>
          </w:p>
          <w:p w:rsidR="00F1020E" w:rsidRPr="00E77B30" w:rsidRDefault="00F1020E">
            <w:pPr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Квар</w:t>
            </w:r>
            <w:r w:rsidR="003C3DAA" w:rsidRPr="00E77B30">
              <w:rPr>
                <w:sz w:val="24"/>
                <w:szCs w:val="24"/>
              </w:rPr>
              <w:t>тира  (долевая собственность 1/2</w:t>
            </w:r>
            <w:r w:rsidRPr="00E77B30">
              <w:rPr>
                <w:sz w:val="24"/>
                <w:szCs w:val="24"/>
              </w:rPr>
              <w:t xml:space="preserve"> доля)</w:t>
            </w:r>
          </w:p>
          <w:p w:rsidR="00F1020E" w:rsidRPr="00E77B30" w:rsidRDefault="00F1020E">
            <w:pPr>
              <w:rPr>
                <w:sz w:val="24"/>
                <w:szCs w:val="24"/>
              </w:rPr>
            </w:pPr>
          </w:p>
          <w:p w:rsidR="00F1020E" w:rsidRDefault="00D830AB">
            <w:pPr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 xml:space="preserve">Квартира </w:t>
            </w:r>
            <w:r w:rsidR="00F1020E" w:rsidRPr="00E77B30">
              <w:rPr>
                <w:sz w:val="24"/>
                <w:szCs w:val="24"/>
              </w:rPr>
              <w:t>(безвозмездное  пользование бессрочное)</w:t>
            </w:r>
          </w:p>
          <w:p w:rsidR="0016101E" w:rsidRDefault="0016101E">
            <w:pPr>
              <w:rPr>
                <w:sz w:val="24"/>
                <w:szCs w:val="24"/>
              </w:rPr>
            </w:pPr>
          </w:p>
          <w:p w:rsidR="0016101E" w:rsidRPr="00E77B30" w:rsidRDefault="0016101E"/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41,4</w:t>
            </w: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3C3DAA" w:rsidP="00141649">
            <w:pPr>
              <w:jc w:val="center"/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56,2</w:t>
            </w: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</w:pPr>
            <w:r w:rsidRPr="00E77B30">
              <w:rPr>
                <w:sz w:val="24"/>
                <w:szCs w:val="24"/>
              </w:rPr>
              <w:t>68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Россия</w:t>
            </w: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Россия</w:t>
            </w: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77B30" w:rsidRDefault="00F1020E">
            <w:pPr>
              <w:jc w:val="center"/>
            </w:pPr>
            <w:r w:rsidRPr="00E77B30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77B30" w:rsidRDefault="005A2C0D" w:rsidP="00D62CB8">
            <w:pPr>
              <w:rPr>
                <w:sz w:val="24"/>
                <w:szCs w:val="24"/>
              </w:rPr>
            </w:pPr>
            <w:r w:rsidRPr="00E77B30">
              <w:rPr>
                <w:sz w:val="24"/>
                <w:szCs w:val="24"/>
              </w:rPr>
              <w:t>нет</w:t>
            </w:r>
          </w:p>
        </w:tc>
      </w:tr>
      <w:tr w:rsidR="00F1020E" w:rsidRPr="009931A1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354DE3">
            <w:pPr>
              <w:pStyle w:val="ae"/>
              <w:snapToGrid w:val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2</w:t>
            </w:r>
            <w:r w:rsidR="00F1020E" w:rsidRPr="0035451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>
            <w:pPr>
              <w:pStyle w:val="ae"/>
              <w:rPr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>К</w:t>
            </w:r>
            <w:r w:rsidR="009931A1" w:rsidRPr="00354518">
              <w:rPr>
                <w:rFonts w:ascii="Times New Roman" w:hAnsi="Times New Roman" w:cs="Times New Roman"/>
                <w:b/>
              </w:rPr>
              <w:t>алиничев Денис Владимиро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7153B" w:rsidRDefault="00F1020E">
            <w:pPr>
              <w:pStyle w:val="ae"/>
            </w:pPr>
            <w:r w:rsidRPr="0067153B">
              <w:rPr>
                <w:rFonts w:ascii="Times New Roman" w:hAnsi="Times New Roman" w:cs="Times New Roman"/>
              </w:rPr>
              <w:t>Директор МКУ «Технический центр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7153B" w:rsidRDefault="009931A1">
            <w:pPr>
              <w:pStyle w:val="ae"/>
            </w:pPr>
            <w:r w:rsidRPr="0067153B">
              <w:rPr>
                <w:rFonts w:ascii="Times New Roman" w:hAnsi="Times New Roman" w:cs="Times New Roman"/>
              </w:rPr>
              <w:t>1 976 119,87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31A1" w:rsidRPr="0067153B" w:rsidRDefault="009931A1">
            <w:pPr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Квартира</w:t>
            </w:r>
          </w:p>
          <w:p w:rsidR="00F1020E" w:rsidRPr="0067153B" w:rsidRDefault="00F1020E">
            <w:pPr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(</w:t>
            </w:r>
            <w:r w:rsidR="00351DE2" w:rsidRPr="0067153B">
              <w:rPr>
                <w:sz w:val="24"/>
                <w:szCs w:val="24"/>
              </w:rPr>
              <w:t>индивидуальная</w:t>
            </w:r>
            <w:r w:rsidRPr="0067153B">
              <w:rPr>
                <w:sz w:val="24"/>
                <w:szCs w:val="24"/>
              </w:rPr>
              <w:t>)</w:t>
            </w:r>
          </w:p>
          <w:p w:rsidR="00F1020E" w:rsidRPr="0067153B" w:rsidRDefault="00F1020E">
            <w:pPr>
              <w:rPr>
                <w:sz w:val="24"/>
                <w:szCs w:val="24"/>
              </w:rPr>
            </w:pPr>
          </w:p>
          <w:p w:rsidR="00F1020E" w:rsidRPr="0067153B" w:rsidRDefault="00F1020E">
            <w:pPr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Гараж (</w:t>
            </w:r>
            <w:r w:rsidR="00351DE2" w:rsidRPr="0067153B">
              <w:rPr>
                <w:sz w:val="24"/>
                <w:szCs w:val="24"/>
              </w:rPr>
              <w:t>индивидуальная</w:t>
            </w:r>
            <w:r w:rsidRPr="0067153B">
              <w:rPr>
                <w:sz w:val="24"/>
                <w:szCs w:val="24"/>
              </w:rPr>
              <w:t>)</w:t>
            </w:r>
          </w:p>
          <w:p w:rsidR="00F1020E" w:rsidRPr="0067153B" w:rsidRDefault="00F1020E">
            <w:pPr>
              <w:rPr>
                <w:sz w:val="24"/>
                <w:szCs w:val="24"/>
              </w:rPr>
            </w:pPr>
          </w:p>
          <w:p w:rsidR="00F1020E" w:rsidRPr="0067153B" w:rsidRDefault="009931A1">
            <w:r w:rsidRPr="0067153B">
              <w:rPr>
                <w:sz w:val="24"/>
                <w:szCs w:val="24"/>
              </w:rPr>
              <w:t>квартира (безвозмездное пользование</w:t>
            </w:r>
            <w:r w:rsidR="00F1020E" w:rsidRPr="0067153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7153B" w:rsidRDefault="009931A1">
            <w:pPr>
              <w:jc w:val="center"/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74,9</w:t>
            </w: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9931A1" w:rsidP="009931A1">
            <w:pPr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 xml:space="preserve">   26,9</w:t>
            </w: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 w:rsidP="00466B9E">
            <w:pPr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 xml:space="preserve"> </w:t>
            </w:r>
          </w:p>
          <w:p w:rsidR="00F1020E" w:rsidRPr="0067153B" w:rsidRDefault="00F1020E" w:rsidP="009931A1">
            <w:pPr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 xml:space="preserve"> </w:t>
            </w:r>
            <w:r w:rsidR="00920E4B" w:rsidRPr="0067153B">
              <w:rPr>
                <w:sz w:val="24"/>
                <w:szCs w:val="24"/>
              </w:rPr>
              <w:t xml:space="preserve">   </w:t>
            </w:r>
            <w:r w:rsidR="009931A1" w:rsidRPr="0067153B">
              <w:rPr>
                <w:sz w:val="24"/>
                <w:szCs w:val="24"/>
              </w:rPr>
              <w:t>35,</w:t>
            </w:r>
            <w:r w:rsidRPr="0067153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7153B" w:rsidRDefault="00F1020E" w:rsidP="001211BE">
            <w:pPr>
              <w:jc w:val="center"/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Россия</w:t>
            </w:r>
          </w:p>
          <w:p w:rsidR="00F1020E" w:rsidRPr="0067153B" w:rsidRDefault="00F1020E" w:rsidP="001211B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 w:rsidP="001211B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 w:rsidP="001211BE">
            <w:pPr>
              <w:jc w:val="center"/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Россия</w:t>
            </w: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 w:rsidP="00466B9E">
            <w:pPr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 xml:space="preserve"> </w:t>
            </w:r>
            <w:r w:rsidR="009931A1" w:rsidRPr="0067153B">
              <w:rPr>
                <w:sz w:val="24"/>
                <w:szCs w:val="24"/>
              </w:rPr>
              <w:t xml:space="preserve">   </w:t>
            </w:r>
            <w:r w:rsidRPr="0067153B">
              <w:rPr>
                <w:sz w:val="24"/>
                <w:szCs w:val="24"/>
              </w:rPr>
              <w:t xml:space="preserve">   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4DE6" w:rsidRPr="0067153B" w:rsidRDefault="009931A1" w:rsidP="009931A1">
            <w:pPr>
              <w:rPr>
                <w:sz w:val="24"/>
                <w:szCs w:val="24"/>
              </w:rPr>
            </w:pPr>
            <w:r w:rsidRPr="0067153B">
              <w:rPr>
                <w:color w:val="FF0000"/>
                <w:sz w:val="24"/>
                <w:szCs w:val="24"/>
              </w:rPr>
              <w:t xml:space="preserve">              </w:t>
            </w:r>
            <w:r w:rsidRPr="0067153B">
              <w:rPr>
                <w:sz w:val="24"/>
                <w:szCs w:val="24"/>
              </w:rPr>
              <w:t>Форд Фокус</w:t>
            </w:r>
            <w:r w:rsidR="009F4DE6" w:rsidRPr="0067153B">
              <w:rPr>
                <w:sz w:val="24"/>
                <w:szCs w:val="24"/>
              </w:rPr>
              <w:t xml:space="preserve">, </w:t>
            </w:r>
          </w:p>
          <w:p w:rsidR="009F4DE6" w:rsidRPr="0067153B" w:rsidRDefault="009931A1" w:rsidP="002E12D8">
            <w:pPr>
              <w:jc w:val="center"/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200</w:t>
            </w:r>
            <w:r w:rsidR="009F4DE6" w:rsidRPr="0067153B">
              <w:rPr>
                <w:sz w:val="24"/>
                <w:szCs w:val="24"/>
              </w:rPr>
              <w:t>8</w:t>
            </w:r>
          </w:p>
          <w:p w:rsidR="00F1020E" w:rsidRPr="0067153B" w:rsidRDefault="009F4DE6" w:rsidP="002E12D8">
            <w:pPr>
              <w:jc w:val="center"/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(индивидуальная собственность)</w:t>
            </w:r>
          </w:p>
          <w:p w:rsidR="002E12D8" w:rsidRPr="0067153B" w:rsidRDefault="002E12D8" w:rsidP="002E12D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E12D8" w:rsidRPr="0067153B" w:rsidRDefault="002E12D8" w:rsidP="009931A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20E" w:rsidRPr="00CD340D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CD340D" w:rsidRDefault="00F1020E" w:rsidP="006D679C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7153B" w:rsidRDefault="00F1020E">
            <w:pPr>
              <w:pStyle w:val="ae"/>
            </w:pPr>
            <w:r w:rsidRPr="006715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7153B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7153B" w:rsidRDefault="009931A1" w:rsidP="000A1FBB">
            <w:pPr>
              <w:pStyle w:val="ae"/>
            </w:pPr>
            <w:r w:rsidRPr="0067153B">
              <w:rPr>
                <w:rFonts w:ascii="Times New Roman" w:hAnsi="Times New Roman" w:cs="Times New Roman"/>
              </w:rPr>
              <w:t>135 792,76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7153B" w:rsidRDefault="00F1020E">
            <w:pPr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Квартира (</w:t>
            </w:r>
            <w:r w:rsidR="00351DE2" w:rsidRPr="0067153B">
              <w:rPr>
                <w:sz w:val="24"/>
                <w:szCs w:val="24"/>
              </w:rPr>
              <w:t>индивидуальная</w:t>
            </w:r>
            <w:r w:rsidRPr="0067153B">
              <w:rPr>
                <w:sz w:val="24"/>
                <w:szCs w:val="24"/>
              </w:rPr>
              <w:t>)</w:t>
            </w:r>
          </w:p>
          <w:p w:rsidR="00F1020E" w:rsidRPr="0067153B" w:rsidRDefault="00F1020E">
            <w:pPr>
              <w:rPr>
                <w:sz w:val="24"/>
                <w:szCs w:val="24"/>
              </w:rPr>
            </w:pPr>
          </w:p>
          <w:p w:rsidR="00F1020E" w:rsidRPr="0067153B" w:rsidRDefault="00F102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7153B" w:rsidRDefault="009931A1">
            <w:pPr>
              <w:jc w:val="center"/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35,0</w:t>
            </w: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Россия</w:t>
            </w: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920E4B" w:rsidRPr="0067153B" w:rsidRDefault="00920E4B" w:rsidP="009931A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7153B" w:rsidRDefault="00F1020E" w:rsidP="009931A1">
            <w:pPr>
              <w:rPr>
                <w:sz w:val="24"/>
                <w:szCs w:val="24"/>
              </w:rPr>
            </w:pPr>
          </w:p>
        </w:tc>
      </w:tr>
      <w:tr w:rsidR="009931A1" w:rsidRPr="00CD340D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931A1" w:rsidRPr="00CD340D" w:rsidRDefault="009931A1" w:rsidP="006D679C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31A1" w:rsidRPr="0067153B" w:rsidRDefault="009931A1">
            <w:pPr>
              <w:pStyle w:val="ae"/>
              <w:rPr>
                <w:rFonts w:ascii="Times New Roman" w:hAnsi="Times New Roman" w:cs="Times New Roman"/>
              </w:rPr>
            </w:pPr>
            <w:r w:rsidRPr="0067153B">
              <w:rPr>
                <w:rFonts w:ascii="Times New Roman" w:hAnsi="Times New Roman" w:cs="Times New Roman"/>
              </w:rPr>
              <w:t>Несовершеннолетний ребено</w:t>
            </w:r>
            <w:r w:rsidR="00A43E6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31A1" w:rsidRPr="0067153B" w:rsidRDefault="009931A1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31A1" w:rsidRPr="0067153B" w:rsidRDefault="0083168D" w:rsidP="000A1FBB">
            <w:pPr>
              <w:pStyle w:val="ae"/>
              <w:rPr>
                <w:rFonts w:ascii="Times New Roman" w:hAnsi="Times New Roman" w:cs="Times New Roman"/>
              </w:rPr>
            </w:pPr>
            <w:r w:rsidRPr="006715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31A1" w:rsidRPr="0067153B" w:rsidRDefault="0083168D">
            <w:pPr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168D" w:rsidRPr="0067153B" w:rsidRDefault="0083168D" w:rsidP="0083168D">
            <w:pPr>
              <w:jc w:val="center"/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35,0</w:t>
            </w:r>
          </w:p>
          <w:p w:rsidR="009931A1" w:rsidRPr="0067153B" w:rsidRDefault="00993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36C5" w:rsidRPr="0067153B" w:rsidRDefault="003A36C5" w:rsidP="003A36C5">
            <w:pPr>
              <w:jc w:val="center"/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Россия</w:t>
            </w:r>
          </w:p>
          <w:p w:rsidR="009931A1" w:rsidRPr="0067153B" w:rsidRDefault="00993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31A1" w:rsidRPr="0067153B" w:rsidRDefault="009931A1" w:rsidP="009931A1">
            <w:pPr>
              <w:rPr>
                <w:sz w:val="24"/>
                <w:szCs w:val="24"/>
              </w:rPr>
            </w:pPr>
          </w:p>
        </w:tc>
      </w:tr>
      <w:tr w:rsidR="0083168D" w:rsidRPr="00CD340D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3168D" w:rsidRPr="00CD340D" w:rsidRDefault="0083168D" w:rsidP="00677549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168D" w:rsidRPr="0067153B" w:rsidRDefault="0083168D" w:rsidP="00677549">
            <w:pPr>
              <w:pStyle w:val="ae"/>
              <w:rPr>
                <w:rFonts w:ascii="Times New Roman" w:hAnsi="Times New Roman" w:cs="Times New Roman"/>
              </w:rPr>
            </w:pPr>
            <w:r w:rsidRPr="0067153B">
              <w:rPr>
                <w:rFonts w:ascii="Times New Roman" w:hAnsi="Times New Roman" w:cs="Times New Roman"/>
              </w:rPr>
              <w:t>Несовершеннолетний ребено</w:t>
            </w:r>
            <w:r w:rsidR="00A43E6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168D" w:rsidRPr="0067153B" w:rsidRDefault="0083168D" w:rsidP="00677549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168D" w:rsidRPr="0067153B" w:rsidRDefault="0083168D" w:rsidP="00677549">
            <w:pPr>
              <w:pStyle w:val="ae"/>
              <w:rPr>
                <w:rFonts w:ascii="Times New Roman" w:hAnsi="Times New Roman" w:cs="Times New Roman"/>
              </w:rPr>
            </w:pPr>
            <w:r w:rsidRPr="006715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168D" w:rsidRPr="0067153B" w:rsidRDefault="0083168D" w:rsidP="00677549">
            <w:pPr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168D" w:rsidRPr="0067153B" w:rsidRDefault="0083168D" w:rsidP="00677549">
            <w:pPr>
              <w:jc w:val="center"/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35,0</w:t>
            </w:r>
          </w:p>
          <w:p w:rsidR="0083168D" w:rsidRPr="0067153B" w:rsidRDefault="0083168D" w:rsidP="0067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36C5" w:rsidRPr="0067153B" w:rsidRDefault="003A36C5" w:rsidP="003A36C5">
            <w:pPr>
              <w:jc w:val="center"/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Россия</w:t>
            </w:r>
          </w:p>
          <w:p w:rsidR="0083168D" w:rsidRPr="0067153B" w:rsidRDefault="0083168D" w:rsidP="0067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168D" w:rsidRPr="0067153B" w:rsidRDefault="0083168D" w:rsidP="00677549">
            <w:pPr>
              <w:rPr>
                <w:sz w:val="24"/>
                <w:szCs w:val="24"/>
              </w:rPr>
            </w:pPr>
          </w:p>
        </w:tc>
      </w:tr>
      <w:tr w:rsidR="00F1020E" w:rsidRPr="005369D0" w:rsidTr="00677549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369D0" w:rsidRDefault="00354DE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F1020E" w:rsidRPr="00536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>
            <w:pPr>
              <w:pStyle w:val="ae"/>
              <w:rPr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>Еремин Сергей Валентино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7153B" w:rsidRDefault="00F1020E">
            <w:pPr>
              <w:pStyle w:val="ae"/>
              <w:jc w:val="left"/>
            </w:pPr>
            <w:r w:rsidRPr="0067153B">
              <w:rPr>
                <w:rFonts w:ascii="Times New Roman" w:hAnsi="Times New Roman" w:cs="Times New Roman"/>
              </w:rPr>
              <w:t>Директор МБУ "Детский оздоровительный лагерь  "Ленинец"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7153B" w:rsidRDefault="005369D0">
            <w:pPr>
              <w:pStyle w:val="ae"/>
            </w:pPr>
            <w:r w:rsidRPr="0067153B">
              <w:rPr>
                <w:rFonts w:ascii="Times New Roman" w:hAnsi="Times New Roman" w:cs="Times New Roman"/>
              </w:rPr>
              <w:t>543 030, 65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7153B" w:rsidRDefault="00F1020E">
            <w:pPr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Земельный участок (общая долевая собственность  3/8)</w:t>
            </w:r>
          </w:p>
          <w:p w:rsidR="00F1020E" w:rsidRPr="0067153B" w:rsidRDefault="00F1020E">
            <w:pPr>
              <w:rPr>
                <w:sz w:val="24"/>
                <w:szCs w:val="24"/>
              </w:rPr>
            </w:pPr>
          </w:p>
          <w:p w:rsidR="00F1020E" w:rsidRPr="0067153B" w:rsidRDefault="00F1020E">
            <w:pPr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67153B" w:rsidRDefault="00F1020E">
            <w:pPr>
              <w:rPr>
                <w:sz w:val="24"/>
                <w:szCs w:val="24"/>
              </w:rPr>
            </w:pPr>
          </w:p>
          <w:p w:rsidR="00F1020E" w:rsidRPr="0067153B" w:rsidRDefault="00F1020E">
            <w:pPr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Земельный участок (общая долевая 3/24)</w:t>
            </w:r>
          </w:p>
          <w:p w:rsidR="00F1020E" w:rsidRPr="0067153B" w:rsidRDefault="00F1020E">
            <w:pPr>
              <w:rPr>
                <w:sz w:val="24"/>
                <w:szCs w:val="24"/>
              </w:rPr>
            </w:pPr>
          </w:p>
          <w:p w:rsidR="00F1020E" w:rsidRPr="0067153B" w:rsidRDefault="00F1020E">
            <w:pPr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Жилой дом (общая долевая собственность 3/8)</w:t>
            </w:r>
          </w:p>
          <w:p w:rsidR="00F1020E" w:rsidRPr="0067153B" w:rsidRDefault="00F1020E">
            <w:pPr>
              <w:rPr>
                <w:sz w:val="24"/>
                <w:szCs w:val="24"/>
              </w:rPr>
            </w:pPr>
          </w:p>
          <w:p w:rsidR="00F1020E" w:rsidRPr="0067153B" w:rsidRDefault="00F1020E">
            <w:pPr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Жилой дом (общая долевая собственность 3/24)</w:t>
            </w:r>
          </w:p>
          <w:p w:rsidR="00F1020E" w:rsidRPr="0067153B" w:rsidRDefault="00F1020E">
            <w:pPr>
              <w:rPr>
                <w:sz w:val="24"/>
                <w:szCs w:val="24"/>
              </w:rPr>
            </w:pPr>
          </w:p>
          <w:p w:rsidR="0016101E" w:rsidRDefault="0016101E">
            <w:pPr>
              <w:rPr>
                <w:sz w:val="24"/>
                <w:szCs w:val="24"/>
              </w:rPr>
            </w:pPr>
          </w:p>
          <w:p w:rsidR="00F1020E" w:rsidRPr="0067153B" w:rsidRDefault="00F1020E">
            <w:pPr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lastRenderedPageBreak/>
              <w:t>Жилой дом (индивидуальная собственность)</w:t>
            </w:r>
          </w:p>
          <w:p w:rsidR="00F1020E" w:rsidRPr="0067153B" w:rsidRDefault="00F1020E">
            <w:pPr>
              <w:rPr>
                <w:sz w:val="24"/>
                <w:szCs w:val="24"/>
              </w:rPr>
            </w:pPr>
          </w:p>
          <w:p w:rsidR="00F1020E" w:rsidRPr="0067153B" w:rsidRDefault="00F1020E">
            <w:pPr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Квартира (общая долевая ½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lastRenderedPageBreak/>
              <w:t>736</w:t>
            </w: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 w:rsidP="000B315D">
            <w:pPr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 xml:space="preserve">    505</w:t>
            </w: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 w:rsidP="001E28C9">
            <w:pPr>
              <w:rPr>
                <w:sz w:val="24"/>
                <w:szCs w:val="24"/>
              </w:rPr>
            </w:pPr>
          </w:p>
          <w:p w:rsidR="00F1020E" w:rsidRPr="0067153B" w:rsidRDefault="00F1020E" w:rsidP="001E28C9">
            <w:pPr>
              <w:rPr>
                <w:sz w:val="24"/>
                <w:szCs w:val="24"/>
              </w:rPr>
            </w:pPr>
          </w:p>
          <w:p w:rsidR="00F1020E" w:rsidRPr="0067153B" w:rsidRDefault="00F1020E" w:rsidP="001E28C9">
            <w:pPr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736,0</w:t>
            </w: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84,8</w:t>
            </w: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84,8</w:t>
            </w: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lastRenderedPageBreak/>
              <w:t>37,1</w:t>
            </w: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 w:rsidP="00D91C9F">
            <w:pPr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</w:pPr>
            <w:r w:rsidRPr="0067153B">
              <w:rPr>
                <w:sz w:val="24"/>
                <w:szCs w:val="24"/>
              </w:rPr>
              <w:t>62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Россия</w:t>
            </w: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Россия</w:t>
            </w: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Россия</w:t>
            </w: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t>Россия</w:t>
            </w: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7153B" w:rsidRDefault="00F1020E">
            <w:pPr>
              <w:jc w:val="center"/>
              <w:rPr>
                <w:sz w:val="24"/>
                <w:szCs w:val="24"/>
              </w:rPr>
            </w:pPr>
            <w:r w:rsidRPr="0067153B">
              <w:rPr>
                <w:sz w:val="24"/>
                <w:szCs w:val="24"/>
              </w:rPr>
              <w:lastRenderedPageBreak/>
              <w:t>Россия</w:t>
            </w:r>
          </w:p>
          <w:p w:rsidR="0063482F" w:rsidRPr="0067153B" w:rsidRDefault="0063482F">
            <w:pPr>
              <w:jc w:val="center"/>
              <w:rPr>
                <w:sz w:val="24"/>
                <w:szCs w:val="24"/>
              </w:rPr>
            </w:pPr>
          </w:p>
          <w:p w:rsidR="0063482F" w:rsidRPr="0067153B" w:rsidRDefault="0063482F">
            <w:pPr>
              <w:jc w:val="center"/>
              <w:rPr>
                <w:sz w:val="24"/>
                <w:szCs w:val="24"/>
              </w:rPr>
            </w:pPr>
          </w:p>
          <w:p w:rsidR="0063482F" w:rsidRPr="0067153B" w:rsidRDefault="0063482F">
            <w:pPr>
              <w:jc w:val="center"/>
            </w:pPr>
            <w:r w:rsidRPr="0067153B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3A5A" w:rsidRPr="005369D0" w:rsidRDefault="00F03A5A" w:rsidP="00F03A5A">
            <w:pPr>
              <w:jc w:val="center"/>
              <w:rPr>
                <w:sz w:val="24"/>
                <w:szCs w:val="24"/>
              </w:rPr>
            </w:pPr>
            <w:r w:rsidRPr="005369D0">
              <w:rPr>
                <w:sz w:val="24"/>
                <w:szCs w:val="24"/>
                <w:lang w:val="en-US"/>
              </w:rPr>
              <w:lastRenderedPageBreak/>
              <w:t>HYUNDAI</w:t>
            </w:r>
          </w:p>
          <w:p w:rsidR="00F03A5A" w:rsidRPr="005369D0" w:rsidRDefault="00F03A5A" w:rsidP="00F03A5A">
            <w:pPr>
              <w:jc w:val="center"/>
              <w:rPr>
                <w:sz w:val="24"/>
                <w:szCs w:val="24"/>
              </w:rPr>
            </w:pPr>
            <w:r w:rsidRPr="005369D0">
              <w:rPr>
                <w:sz w:val="24"/>
                <w:szCs w:val="24"/>
                <w:lang w:val="en-US"/>
              </w:rPr>
              <w:t>SANATA</w:t>
            </w:r>
          </w:p>
          <w:p w:rsidR="00F03A5A" w:rsidRPr="005369D0" w:rsidRDefault="00F03A5A" w:rsidP="00F03A5A">
            <w:pPr>
              <w:jc w:val="center"/>
              <w:rPr>
                <w:sz w:val="24"/>
                <w:szCs w:val="24"/>
              </w:rPr>
            </w:pPr>
            <w:r w:rsidRPr="005369D0">
              <w:rPr>
                <w:sz w:val="24"/>
                <w:szCs w:val="24"/>
                <w:lang w:val="en-US"/>
              </w:rPr>
              <w:t>FE</w:t>
            </w:r>
            <w:r w:rsidRPr="005369D0">
              <w:rPr>
                <w:sz w:val="24"/>
                <w:szCs w:val="24"/>
              </w:rPr>
              <w:t xml:space="preserve">2 </w:t>
            </w:r>
            <w:proofErr w:type="spellStart"/>
            <w:r w:rsidRPr="005369D0">
              <w:rPr>
                <w:sz w:val="24"/>
                <w:szCs w:val="24"/>
              </w:rPr>
              <w:t>2</w:t>
            </w:r>
            <w:proofErr w:type="spellEnd"/>
            <w:r w:rsidRPr="005369D0">
              <w:rPr>
                <w:sz w:val="24"/>
                <w:szCs w:val="24"/>
                <w:lang w:val="en-US"/>
              </w:rPr>
              <w:t>AT</w:t>
            </w:r>
            <w:r w:rsidRPr="005369D0">
              <w:rPr>
                <w:sz w:val="24"/>
                <w:szCs w:val="24"/>
              </w:rPr>
              <w:t>,</w:t>
            </w:r>
          </w:p>
          <w:p w:rsidR="00F03A5A" w:rsidRPr="005369D0" w:rsidRDefault="00F03A5A" w:rsidP="00F03A5A">
            <w:pPr>
              <w:jc w:val="center"/>
              <w:rPr>
                <w:sz w:val="24"/>
                <w:szCs w:val="24"/>
              </w:rPr>
            </w:pPr>
            <w:r w:rsidRPr="005369D0">
              <w:rPr>
                <w:sz w:val="24"/>
                <w:szCs w:val="24"/>
              </w:rPr>
              <w:t>2010 (индивидуальная собственность)</w:t>
            </w:r>
          </w:p>
          <w:p w:rsidR="00F03A5A" w:rsidRPr="005369D0" w:rsidRDefault="00F03A5A" w:rsidP="00F03A5A">
            <w:pPr>
              <w:jc w:val="center"/>
              <w:rPr>
                <w:sz w:val="24"/>
                <w:szCs w:val="24"/>
              </w:rPr>
            </w:pPr>
          </w:p>
          <w:p w:rsidR="00F1020E" w:rsidRPr="005369D0" w:rsidRDefault="00F03A5A" w:rsidP="00F03A5A">
            <w:r w:rsidRPr="005369D0">
              <w:rPr>
                <w:sz w:val="24"/>
                <w:szCs w:val="24"/>
              </w:rPr>
              <w:t>Автопогрузчик 4014 М, 1986 (индивидуальная собственность)</w:t>
            </w:r>
          </w:p>
        </w:tc>
      </w:tr>
      <w:tr w:rsidR="00F1020E" w:rsidRPr="005369D0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369D0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369D0" w:rsidRDefault="00F1020E">
            <w:pPr>
              <w:pStyle w:val="ae"/>
            </w:pPr>
            <w:r w:rsidRPr="005369D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369D0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369D0" w:rsidRDefault="005369D0" w:rsidP="000A1FBB">
            <w:pPr>
              <w:pStyle w:val="ae"/>
            </w:pPr>
            <w:r w:rsidRPr="005369D0">
              <w:rPr>
                <w:rFonts w:ascii="Times New Roman" w:hAnsi="Times New Roman" w:cs="Times New Roman"/>
              </w:rPr>
              <w:t>619 572,00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369D0" w:rsidRDefault="00F1020E">
            <w:pPr>
              <w:rPr>
                <w:sz w:val="24"/>
                <w:szCs w:val="24"/>
              </w:rPr>
            </w:pPr>
            <w:r w:rsidRPr="005369D0">
              <w:rPr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369D0" w:rsidRDefault="00F1020E">
            <w:pPr>
              <w:jc w:val="center"/>
              <w:rPr>
                <w:sz w:val="24"/>
                <w:szCs w:val="24"/>
              </w:rPr>
            </w:pPr>
            <w:r w:rsidRPr="005369D0">
              <w:rPr>
                <w:sz w:val="24"/>
                <w:szCs w:val="24"/>
              </w:rPr>
              <w:t>62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369D0" w:rsidRDefault="00F1020E" w:rsidP="003D3BB4">
            <w:pPr>
              <w:jc w:val="center"/>
              <w:rPr>
                <w:sz w:val="24"/>
                <w:szCs w:val="24"/>
              </w:rPr>
            </w:pPr>
            <w:r w:rsidRPr="005369D0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369D0" w:rsidRDefault="00F03A5A" w:rsidP="00F03A5A">
            <w:r w:rsidRPr="005369D0">
              <w:t xml:space="preserve">         нет</w:t>
            </w:r>
          </w:p>
        </w:tc>
      </w:tr>
      <w:tr w:rsidR="00F1020E" w:rsidRPr="005369D0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5369D0" w:rsidRDefault="00F1020E">
            <w:pPr>
              <w:pStyle w:val="ae"/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369D0" w:rsidRDefault="00F1020E">
            <w:pPr>
              <w:pStyle w:val="ae"/>
            </w:pPr>
            <w:r w:rsidRPr="005369D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369D0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369D0" w:rsidRDefault="00F1020E">
            <w:pPr>
              <w:pStyle w:val="ae"/>
            </w:pPr>
            <w:r w:rsidRPr="005369D0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369D0" w:rsidRDefault="00F1020E">
            <w:pPr>
              <w:rPr>
                <w:sz w:val="24"/>
                <w:szCs w:val="24"/>
              </w:rPr>
            </w:pPr>
            <w:r w:rsidRPr="005369D0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5369D0" w:rsidRDefault="00F1020E">
            <w:pPr>
              <w:rPr>
                <w:sz w:val="24"/>
                <w:szCs w:val="24"/>
              </w:rPr>
            </w:pPr>
          </w:p>
          <w:p w:rsidR="00F1020E" w:rsidRPr="005369D0" w:rsidRDefault="00F1020E">
            <w:pPr>
              <w:rPr>
                <w:sz w:val="24"/>
                <w:szCs w:val="24"/>
              </w:rPr>
            </w:pPr>
            <w:r w:rsidRPr="005369D0">
              <w:rPr>
                <w:sz w:val="24"/>
                <w:szCs w:val="24"/>
              </w:rPr>
              <w:t>Земельный участок (безвозмездное пользование бессрочно)</w:t>
            </w:r>
          </w:p>
          <w:p w:rsidR="00F1020E" w:rsidRPr="005369D0" w:rsidRDefault="00F1020E">
            <w:pPr>
              <w:rPr>
                <w:sz w:val="24"/>
                <w:szCs w:val="24"/>
              </w:rPr>
            </w:pPr>
          </w:p>
          <w:p w:rsidR="00F1020E" w:rsidRPr="005369D0" w:rsidRDefault="00F1020E">
            <w:r w:rsidRPr="005369D0">
              <w:rPr>
                <w:sz w:val="24"/>
                <w:szCs w:val="24"/>
              </w:rPr>
              <w:t>Квартира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369D0" w:rsidRDefault="00F1020E">
            <w:pPr>
              <w:jc w:val="center"/>
              <w:rPr>
                <w:sz w:val="24"/>
                <w:szCs w:val="24"/>
              </w:rPr>
            </w:pPr>
            <w:r w:rsidRPr="005369D0">
              <w:rPr>
                <w:sz w:val="24"/>
                <w:szCs w:val="24"/>
              </w:rPr>
              <w:t>84,8</w:t>
            </w:r>
          </w:p>
          <w:p w:rsidR="00F1020E" w:rsidRPr="005369D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369D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369D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369D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369D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369D0" w:rsidRDefault="00F1020E">
            <w:pPr>
              <w:jc w:val="center"/>
              <w:rPr>
                <w:sz w:val="24"/>
                <w:szCs w:val="24"/>
              </w:rPr>
            </w:pPr>
            <w:r w:rsidRPr="005369D0">
              <w:rPr>
                <w:sz w:val="24"/>
                <w:szCs w:val="24"/>
              </w:rPr>
              <w:t>736</w:t>
            </w:r>
          </w:p>
          <w:p w:rsidR="00F1020E" w:rsidRPr="005369D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369D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369D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369D0" w:rsidRDefault="00F1020E">
            <w:pPr>
              <w:jc w:val="center"/>
            </w:pPr>
            <w:r w:rsidRPr="005369D0">
              <w:rPr>
                <w:sz w:val="24"/>
                <w:szCs w:val="24"/>
              </w:rPr>
              <w:t>62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369D0" w:rsidRDefault="00F1020E">
            <w:pPr>
              <w:jc w:val="center"/>
              <w:rPr>
                <w:sz w:val="24"/>
                <w:szCs w:val="24"/>
              </w:rPr>
            </w:pPr>
            <w:r w:rsidRPr="005369D0">
              <w:rPr>
                <w:sz w:val="24"/>
                <w:szCs w:val="24"/>
              </w:rPr>
              <w:t>Россия</w:t>
            </w:r>
          </w:p>
          <w:p w:rsidR="00F1020E" w:rsidRPr="005369D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369D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369D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369D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369D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369D0" w:rsidRDefault="00F1020E">
            <w:pPr>
              <w:jc w:val="center"/>
              <w:rPr>
                <w:sz w:val="24"/>
                <w:szCs w:val="24"/>
              </w:rPr>
            </w:pPr>
            <w:r w:rsidRPr="005369D0">
              <w:rPr>
                <w:sz w:val="24"/>
                <w:szCs w:val="24"/>
              </w:rPr>
              <w:t>Россия</w:t>
            </w:r>
          </w:p>
          <w:p w:rsidR="00F1020E" w:rsidRPr="005369D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369D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369D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369D0" w:rsidRDefault="00F1020E">
            <w:pPr>
              <w:jc w:val="center"/>
            </w:pPr>
            <w:r w:rsidRPr="005369D0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369D0" w:rsidRDefault="004E46C7" w:rsidP="003D3BB4">
            <w:pPr>
              <w:rPr>
                <w:sz w:val="24"/>
                <w:szCs w:val="24"/>
              </w:rPr>
            </w:pPr>
            <w:r w:rsidRPr="005369D0">
              <w:rPr>
                <w:sz w:val="24"/>
                <w:szCs w:val="24"/>
              </w:rPr>
              <w:t xml:space="preserve">            Н</w:t>
            </w:r>
            <w:r w:rsidR="00F1020E" w:rsidRPr="005369D0">
              <w:rPr>
                <w:sz w:val="24"/>
                <w:szCs w:val="24"/>
              </w:rPr>
              <w:t>ет</w:t>
            </w:r>
          </w:p>
          <w:p w:rsidR="004E46C7" w:rsidRPr="005369D0" w:rsidRDefault="004E46C7" w:rsidP="003D3BB4">
            <w:pPr>
              <w:rPr>
                <w:sz w:val="24"/>
                <w:szCs w:val="24"/>
              </w:rPr>
            </w:pPr>
          </w:p>
          <w:p w:rsidR="004E46C7" w:rsidRPr="005369D0" w:rsidRDefault="004E46C7" w:rsidP="003D3BB4">
            <w:pPr>
              <w:rPr>
                <w:sz w:val="24"/>
                <w:szCs w:val="24"/>
              </w:rPr>
            </w:pPr>
          </w:p>
          <w:p w:rsidR="004E46C7" w:rsidRPr="005369D0" w:rsidRDefault="004E46C7" w:rsidP="003D3BB4">
            <w:pPr>
              <w:rPr>
                <w:sz w:val="24"/>
                <w:szCs w:val="24"/>
              </w:rPr>
            </w:pPr>
          </w:p>
          <w:p w:rsidR="004E46C7" w:rsidRPr="005369D0" w:rsidRDefault="004E46C7" w:rsidP="003D3BB4">
            <w:pPr>
              <w:rPr>
                <w:sz w:val="24"/>
                <w:szCs w:val="24"/>
              </w:rPr>
            </w:pPr>
          </w:p>
          <w:p w:rsidR="004E46C7" w:rsidRPr="005369D0" w:rsidRDefault="004E46C7" w:rsidP="003D3BB4">
            <w:pPr>
              <w:rPr>
                <w:sz w:val="24"/>
                <w:szCs w:val="24"/>
              </w:rPr>
            </w:pPr>
          </w:p>
          <w:p w:rsidR="004E46C7" w:rsidRPr="005369D0" w:rsidRDefault="004E46C7" w:rsidP="003D3BB4">
            <w:pPr>
              <w:rPr>
                <w:sz w:val="24"/>
                <w:szCs w:val="24"/>
              </w:rPr>
            </w:pPr>
          </w:p>
          <w:p w:rsidR="004E46C7" w:rsidRPr="005369D0" w:rsidRDefault="004E46C7" w:rsidP="003D3BB4">
            <w:pPr>
              <w:rPr>
                <w:sz w:val="24"/>
                <w:szCs w:val="24"/>
              </w:rPr>
            </w:pPr>
          </w:p>
          <w:p w:rsidR="004E46C7" w:rsidRPr="005369D0" w:rsidRDefault="004E46C7" w:rsidP="003D3BB4">
            <w:pPr>
              <w:rPr>
                <w:sz w:val="24"/>
                <w:szCs w:val="24"/>
              </w:rPr>
            </w:pPr>
          </w:p>
          <w:p w:rsidR="004E46C7" w:rsidRPr="005369D0" w:rsidRDefault="004E46C7" w:rsidP="003D3BB4">
            <w:pPr>
              <w:rPr>
                <w:sz w:val="24"/>
                <w:szCs w:val="24"/>
              </w:rPr>
            </w:pPr>
          </w:p>
          <w:p w:rsidR="004E46C7" w:rsidRPr="005369D0" w:rsidRDefault="004E46C7" w:rsidP="003D3BB4"/>
        </w:tc>
      </w:tr>
      <w:tr w:rsidR="00F1020E" w:rsidRPr="006F45E5" w:rsidTr="00677549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F45E5" w:rsidRDefault="00354DE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F1020E" w:rsidRPr="006F45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>Самойлова</w:t>
            </w:r>
          </w:p>
          <w:p w:rsidR="00F1020E" w:rsidRPr="00354518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>Людмила</w:t>
            </w:r>
          </w:p>
          <w:p w:rsidR="00F1020E" w:rsidRPr="00354518" w:rsidRDefault="00F1020E">
            <w:pPr>
              <w:pStyle w:val="ae"/>
              <w:rPr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F45E5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6F45E5">
              <w:rPr>
                <w:rFonts w:ascii="Times New Roman" w:hAnsi="Times New Roman" w:cs="Times New Roman"/>
              </w:rPr>
              <w:t>Директор МБУК «Михайловский краеведческий музей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F45E5" w:rsidRDefault="006F45E5">
            <w:pPr>
              <w:pStyle w:val="ae"/>
            </w:pPr>
            <w:r w:rsidRPr="006F45E5">
              <w:rPr>
                <w:rFonts w:ascii="Times New Roman" w:hAnsi="Times New Roman" w:cs="Times New Roman"/>
              </w:rPr>
              <w:t>534 536,98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F45E5" w:rsidRDefault="00F1020E">
            <w:pPr>
              <w:rPr>
                <w:sz w:val="24"/>
                <w:szCs w:val="24"/>
              </w:rPr>
            </w:pPr>
            <w:r w:rsidRPr="006F45E5">
              <w:rPr>
                <w:sz w:val="24"/>
                <w:szCs w:val="24"/>
              </w:rPr>
              <w:t>Жилой дом (общая долевая 11/60 доля)</w:t>
            </w:r>
          </w:p>
          <w:p w:rsidR="00F1020E" w:rsidRPr="006F45E5" w:rsidRDefault="00F1020E">
            <w:pPr>
              <w:rPr>
                <w:sz w:val="24"/>
                <w:szCs w:val="24"/>
              </w:rPr>
            </w:pPr>
          </w:p>
          <w:p w:rsidR="00F1020E" w:rsidRPr="006F45E5" w:rsidRDefault="00F1020E">
            <w:pPr>
              <w:rPr>
                <w:sz w:val="24"/>
                <w:szCs w:val="24"/>
              </w:rPr>
            </w:pPr>
          </w:p>
          <w:p w:rsidR="00F1020E" w:rsidRPr="006F45E5" w:rsidRDefault="00F1020E">
            <w:pPr>
              <w:rPr>
                <w:sz w:val="24"/>
                <w:szCs w:val="24"/>
              </w:rPr>
            </w:pPr>
            <w:r w:rsidRPr="006F45E5">
              <w:rPr>
                <w:sz w:val="24"/>
                <w:szCs w:val="24"/>
              </w:rPr>
              <w:t>Земельный участок (аренда)</w:t>
            </w:r>
          </w:p>
          <w:p w:rsidR="00F1020E" w:rsidRPr="006F45E5" w:rsidRDefault="00F1020E"/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  <w:r w:rsidRPr="006F45E5">
              <w:rPr>
                <w:sz w:val="24"/>
                <w:szCs w:val="24"/>
              </w:rPr>
              <w:t>124,5</w:t>
            </w:r>
          </w:p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F45E5" w:rsidRDefault="00F1020E" w:rsidP="006C5891">
            <w:pPr>
              <w:rPr>
                <w:sz w:val="24"/>
                <w:szCs w:val="24"/>
              </w:rPr>
            </w:pPr>
          </w:p>
          <w:p w:rsidR="00F1020E" w:rsidRPr="006F45E5" w:rsidRDefault="00F1020E" w:rsidP="00891820">
            <w:pPr>
              <w:rPr>
                <w:sz w:val="24"/>
                <w:szCs w:val="24"/>
              </w:rPr>
            </w:pPr>
          </w:p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  <w:r w:rsidRPr="006F45E5">
              <w:rPr>
                <w:sz w:val="24"/>
                <w:szCs w:val="24"/>
              </w:rPr>
              <w:t>1284</w:t>
            </w:r>
          </w:p>
          <w:p w:rsidR="00F1020E" w:rsidRPr="006F45E5" w:rsidRDefault="00F1020E" w:rsidP="006C5891"/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  <w:r w:rsidRPr="006F45E5">
              <w:rPr>
                <w:sz w:val="24"/>
                <w:szCs w:val="24"/>
              </w:rPr>
              <w:t>Россия</w:t>
            </w:r>
          </w:p>
          <w:p w:rsidR="00F1020E" w:rsidRPr="006F45E5" w:rsidRDefault="00F1020E" w:rsidP="006C5891">
            <w:pPr>
              <w:rPr>
                <w:sz w:val="24"/>
                <w:szCs w:val="24"/>
              </w:rPr>
            </w:pPr>
          </w:p>
          <w:p w:rsidR="006C5891" w:rsidRPr="006F45E5" w:rsidRDefault="006C5891" w:rsidP="006C5891">
            <w:pPr>
              <w:rPr>
                <w:sz w:val="24"/>
                <w:szCs w:val="24"/>
              </w:rPr>
            </w:pPr>
          </w:p>
          <w:p w:rsidR="00F1020E" w:rsidRPr="006F45E5" w:rsidRDefault="00F1020E" w:rsidP="00891820">
            <w:pPr>
              <w:rPr>
                <w:sz w:val="24"/>
                <w:szCs w:val="24"/>
              </w:rPr>
            </w:pPr>
          </w:p>
          <w:p w:rsidR="00F1020E" w:rsidRPr="006F45E5" w:rsidRDefault="00F1020E" w:rsidP="006C5891">
            <w:pPr>
              <w:jc w:val="center"/>
              <w:rPr>
                <w:sz w:val="24"/>
                <w:szCs w:val="24"/>
              </w:rPr>
            </w:pPr>
            <w:r w:rsidRPr="006F45E5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3A5A" w:rsidRPr="006F45E5" w:rsidRDefault="00F03A5A" w:rsidP="00F03A5A">
            <w:pPr>
              <w:jc w:val="center"/>
              <w:rPr>
                <w:sz w:val="24"/>
                <w:szCs w:val="24"/>
              </w:rPr>
            </w:pPr>
            <w:r w:rsidRPr="006F45E5">
              <w:rPr>
                <w:sz w:val="24"/>
                <w:szCs w:val="24"/>
              </w:rPr>
              <w:t>МАН  Т</w:t>
            </w:r>
            <w:r w:rsidRPr="006F45E5">
              <w:rPr>
                <w:sz w:val="24"/>
                <w:szCs w:val="24"/>
                <w:lang w:val="en-US"/>
              </w:rPr>
              <w:t>GA</w:t>
            </w:r>
            <w:r w:rsidRPr="006F45E5">
              <w:rPr>
                <w:sz w:val="24"/>
                <w:szCs w:val="24"/>
              </w:rPr>
              <w:t xml:space="preserve"> 18.410, 2003 г. </w:t>
            </w:r>
          </w:p>
          <w:p w:rsidR="00F03A5A" w:rsidRPr="006F45E5" w:rsidRDefault="00F03A5A" w:rsidP="00F03A5A">
            <w:pPr>
              <w:jc w:val="center"/>
              <w:rPr>
                <w:sz w:val="24"/>
                <w:szCs w:val="24"/>
              </w:rPr>
            </w:pPr>
            <w:r w:rsidRPr="006F45E5">
              <w:rPr>
                <w:sz w:val="24"/>
                <w:szCs w:val="24"/>
              </w:rPr>
              <w:t>(индивидуальная собственность)</w:t>
            </w:r>
          </w:p>
          <w:p w:rsidR="00B656D0" w:rsidRPr="006F45E5" w:rsidRDefault="00B656D0" w:rsidP="00B656D0">
            <w:pPr>
              <w:jc w:val="center"/>
              <w:rPr>
                <w:sz w:val="24"/>
                <w:szCs w:val="24"/>
              </w:rPr>
            </w:pPr>
          </w:p>
          <w:p w:rsidR="00F1020E" w:rsidRPr="006F45E5" w:rsidRDefault="006F45E5" w:rsidP="006F45E5">
            <w:pPr>
              <w:jc w:val="center"/>
              <w:rPr>
                <w:sz w:val="24"/>
                <w:szCs w:val="24"/>
              </w:rPr>
            </w:pPr>
            <w:r w:rsidRPr="006F45E5">
              <w:rPr>
                <w:sz w:val="24"/>
                <w:szCs w:val="24"/>
                <w:lang w:val="en-US"/>
              </w:rPr>
              <w:t>TOYOTA</w:t>
            </w:r>
            <w:r w:rsidRPr="006F45E5">
              <w:rPr>
                <w:sz w:val="24"/>
                <w:szCs w:val="24"/>
              </w:rPr>
              <w:t xml:space="preserve"> </w:t>
            </w:r>
            <w:r w:rsidRPr="006F45E5">
              <w:rPr>
                <w:sz w:val="24"/>
                <w:szCs w:val="24"/>
                <w:lang w:val="en-US"/>
              </w:rPr>
              <w:t>CAMRY</w:t>
            </w:r>
            <w:r w:rsidRPr="006F45E5">
              <w:rPr>
                <w:sz w:val="24"/>
                <w:szCs w:val="24"/>
              </w:rPr>
              <w:t xml:space="preserve"> </w:t>
            </w:r>
            <w:r w:rsidRPr="006F45E5">
              <w:rPr>
                <w:sz w:val="24"/>
                <w:szCs w:val="24"/>
                <w:lang w:val="en-US"/>
              </w:rPr>
              <w:t>ASV</w:t>
            </w:r>
            <w:r w:rsidRPr="006F45E5">
              <w:rPr>
                <w:sz w:val="24"/>
                <w:szCs w:val="24"/>
              </w:rPr>
              <w:t>70</w:t>
            </w:r>
            <w:r w:rsidRPr="006F45E5">
              <w:rPr>
                <w:sz w:val="24"/>
                <w:szCs w:val="24"/>
                <w:lang w:val="en-US"/>
              </w:rPr>
              <w:t>L</w:t>
            </w:r>
            <w:r w:rsidRPr="006F45E5">
              <w:rPr>
                <w:sz w:val="24"/>
                <w:szCs w:val="24"/>
              </w:rPr>
              <w:t xml:space="preserve"> </w:t>
            </w:r>
            <w:r w:rsidRPr="006F45E5">
              <w:rPr>
                <w:sz w:val="24"/>
                <w:szCs w:val="24"/>
                <w:lang w:val="en-US"/>
              </w:rPr>
              <w:t>RET</w:t>
            </w:r>
            <w:r w:rsidRPr="006F45E5">
              <w:rPr>
                <w:sz w:val="24"/>
                <w:szCs w:val="24"/>
              </w:rPr>
              <w:t>, 2020</w:t>
            </w:r>
            <w:r w:rsidR="00B656D0" w:rsidRPr="006F45E5">
              <w:rPr>
                <w:sz w:val="24"/>
                <w:szCs w:val="24"/>
              </w:rPr>
              <w:t xml:space="preserve"> г. (индивидуальная собственность)</w:t>
            </w:r>
          </w:p>
        </w:tc>
      </w:tr>
      <w:tr w:rsidR="00F1020E" w:rsidRPr="006F45E5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6F45E5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6F45E5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6F45E5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6F45E5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6F45E5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6F45E5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6F45E5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6F45E5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6F45E5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6F45E5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6F45E5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6F45E5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F45E5" w:rsidRDefault="00F1020E">
            <w:pPr>
              <w:pStyle w:val="ae"/>
            </w:pPr>
            <w:r w:rsidRPr="006F45E5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F45E5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F45E5" w:rsidRDefault="006F45E5">
            <w:pPr>
              <w:pStyle w:val="ae"/>
            </w:pPr>
            <w:r w:rsidRPr="006F45E5">
              <w:rPr>
                <w:rFonts w:ascii="Times New Roman" w:hAnsi="Times New Roman" w:cs="Times New Roman"/>
              </w:rPr>
              <w:t>1</w:t>
            </w:r>
            <w:r w:rsidRPr="006F45E5">
              <w:rPr>
                <w:rFonts w:ascii="Times New Roman" w:hAnsi="Times New Roman" w:cs="Times New Roman"/>
                <w:lang w:val="en-US"/>
              </w:rPr>
              <w:t> </w:t>
            </w:r>
            <w:r w:rsidRPr="006F45E5">
              <w:rPr>
                <w:rFonts w:ascii="Times New Roman" w:hAnsi="Times New Roman" w:cs="Times New Roman"/>
              </w:rPr>
              <w:t>238</w:t>
            </w:r>
            <w:r w:rsidRPr="006F45E5">
              <w:rPr>
                <w:rFonts w:ascii="Times New Roman" w:hAnsi="Times New Roman" w:cs="Times New Roman"/>
                <w:lang w:val="en-US"/>
              </w:rPr>
              <w:t> </w:t>
            </w:r>
            <w:r w:rsidRPr="006F45E5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F45E5" w:rsidRDefault="00F1020E">
            <w:pPr>
              <w:rPr>
                <w:sz w:val="24"/>
                <w:szCs w:val="24"/>
              </w:rPr>
            </w:pPr>
            <w:r w:rsidRPr="006F45E5">
              <w:rPr>
                <w:sz w:val="24"/>
                <w:szCs w:val="24"/>
              </w:rPr>
              <w:t>Жилой дом (общая  долевая 11/60)</w:t>
            </w:r>
          </w:p>
          <w:p w:rsidR="00F1020E" w:rsidRPr="006F45E5" w:rsidRDefault="00F1020E">
            <w:pPr>
              <w:rPr>
                <w:sz w:val="24"/>
                <w:szCs w:val="24"/>
              </w:rPr>
            </w:pPr>
          </w:p>
          <w:p w:rsidR="00F1020E" w:rsidRPr="006F45E5" w:rsidRDefault="00F1020E">
            <w:pPr>
              <w:rPr>
                <w:sz w:val="24"/>
                <w:szCs w:val="24"/>
              </w:rPr>
            </w:pPr>
            <w:r w:rsidRPr="006F45E5">
              <w:rPr>
                <w:sz w:val="24"/>
                <w:szCs w:val="24"/>
              </w:rPr>
              <w:t>Земельный участок (аренда)</w:t>
            </w:r>
          </w:p>
          <w:p w:rsidR="00F1020E" w:rsidRPr="006F45E5" w:rsidRDefault="00F1020E">
            <w:pPr>
              <w:rPr>
                <w:sz w:val="24"/>
                <w:szCs w:val="24"/>
              </w:rPr>
            </w:pPr>
          </w:p>
          <w:p w:rsidR="00F1020E" w:rsidRPr="006F45E5" w:rsidRDefault="00F1020E">
            <w:pPr>
              <w:rPr>
                <w:sz w:val="24"/>
                <w:szCs w:val="24"/>
              </w:rPr>
            </w:pPr>
            <w:r w:rsidRPr="006F45E5">
              <w:rPr>
                <w:sz w:val="24"/>
                <w:szCs w:val="24"/>
              </w:rPr>
              <w:t>Земельный участок (общая долевая 1/567)</w:t>
            </w:r>
          </w:p>
          <w:p w:rsidR="00F1020E" w:rsidRPr="006F45E5" w:rsidRDefault="00F1020E">
            <w:pPr>
              <w:rPr>
                <w:sz w:val="24"/>
                <w:szCs w:val="24"/>
              </w:rPr>
            </w:pPr>
          </w:p>
          <w:p w:rsidR="00F1020E" w:rsidRPr="006F45E5" w:rsidRDefault="00F1020E">
            <w:r w:rsidRPr="006F45E5">
              <w:rPr>
                <w:sz w:val="24"/>
                <w:szCs w:val="24"/>
              </w:rPr>
              <w:t>Земельный участок (общая долевая 1/113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  <w:r w:rsidRPr="006F45E5">
              <w:rPr>
                <w:sz w:val="24"/>
                <w:szCs w:val="24"/>
              </w:rPr>
              <w:t>124,5</w:t>
            </w:r>
          </w:p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  <w:r w:rsidRPr="006F45E5">
              <w:rPr>
                <w:sz w:val="24"/>
                <w:szCs w:val="24"/>
              </w:rPr>
              <w:t>1284</w:t>
            </w:r>
          </w:p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  <w:r w:rsidRPr="006F45E5">
              <w:rPr>
                <w:sz w:val="24"/>
                <w:szCs w:val="24"/>
              </w:rPr>
              <w:t>28539000</w:t>
            </w:r>
          </w:p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F45E5" w:rsidRDefault="00F1020E" w:rsidP="001A59CD">
            <w:pPr>
              <w:jc w:val="center"/>
              <w:rPr>
                <w:sz w:val="24"/>
                <w:szCs w:val="24"/>
              </w:rPr>
            </w:pPr>
          </w:p>
          <w:p w:rsidR="00F1020E" w:rsidRPr="006F45E5" w:rsidRDefault="00F1020E" w:rsidP="00587A90">
            <w:pPr>
              <w:rPr>
                <w:sz w:val="24"/>
                <w:szCs w:val="24"/>
              </w:rPr>
            </w:pPr>
            <w:r w:rsidRPr="006F45E5">
              <w:rPr>
                <w:sz w:val="24"/>
                <w:szCs w:val="24"/>
              </w:rPr>
              <w:t>28539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  <w:r w:rsidRPr="006F45E5">
              <w:rPr>
                <w:sz w:val="24"/>
                <w:szCs w:val="24"/>
              </w:rPr>
              <w:t>Россия</w:t>
            </w:r>
          </w:p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  <w:r w:rsidRPr="006F45E5">
              <w:rPr>
                <w:sz w:val="24"/>
                <w:szCs w:val="24"/>
              </w:rPr>
              <w:t>Россия</w:t>
            </w:r>
          </w:p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  <w:r w:rsidRPr="006F45E5">
              <w:rPr>
                <w:sz w:val="24"/>
                <w:szCs w:val="24"/>
              </w:rPr>
              <w:t>Россия</w:t>
            </w:r>
          </w:p>
          <w:p w:rsidR="00F1020E" w:rsidRPr="006F45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F45E5" w:rsidRDefault="00F1020E">
            <w:pPr>
              <w:jc w:val="center"/>
            </w:pPr>
            <w:r w:rsidRPr="006F45E5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5B67" w:rsidRPr="006F45E5" w:rsidRDefault="00922779" w:rsidP="00922779">
            <w:pPr>
              <w:jc w:val="center"/>
              <w:rPr>
                <w:sz w:val="24"/>
                <w:szCs w:val="24"/>
              </w:rPr>
            </w:pPr>
            <w:r w:rsidRPr="006F45E5">
              <w:rPr>
                <w:sz w:val="24"/>
                <w:szCs w:val="24"/>
                <w:lang w:val="en-US"/>
              </w:rPr>
              <w:t>MAZDA</w:t>
            </w:r>
            <w:r w:rsidRPr="006F45E5">
              <w:rPr>
                <w:sz w:val="24"/>
                <w:szCs w:val="24"/>
              </w:rPr>
              <w:t xml:space="preserve"> </w:t>
            </w:r>
            <w:r w:rsidRPr="006F45E5">
              <w:rPr>
                <w:sz w:val="24"/>
                <w:szCs w:val="24"/>
                <w:lang w:val="en-US"/>
              </w:rPr>
              <w:t>CX</w:t>
            </w:r>
            <w:r w:rsidRPr="006F45E5">
              <w:rPr>
                <w:sz w:val="24"/>
                <w:szCs w:val="24"/>
              </w:rPr>
              <w:t>-5, 2019</w:t>
            </w:r>
            <w:r w:rsidR="00CD5B67" w:rsidRPr="006F45E5">
              <w:rPr>
                <w:sz w:val="24"/>
                <w:szCs w:val="24"/>
              </w:rPr>
              <w:t xml:space="preserve"> г. (индивидуальная собственность)</w:t>
            </w:r>
          </w:p>
          <w:p w:rsidR="00CD5B67" w:rsidRPr="006F45E5" w:rsidRDefault="00CD5B67" w:rsidP="00CD5B67">
            <w:pPr>
              <w:jc w:val="center"/>
              <w:rPr>
                <w:sz w:val="24"/>
                <w:szCs w:val="24"/>
              </w:rPr>
            </w:pPr>
          </w:p>
          <w:p w:rsidR="00F1020E" w:rsidRPr="006F45E5" w:rsidRDefault="00517653" w:rsidP="00CD5B67">
            <w:pPr>
              <w:jc w:val="center"/>
            </w:pPr>
            <w:r w:rsidRPr="006F45E5">
              <w:rPr>
                <w:sz w:val="24"/>
                <w:szCs w:val="24"/>
              </w:rPr>
              <w:t xml:space="preserve">Прицеп </w:t>
            </w:r>
            <w:proofErr w:type="spellStart"/>
            <w:r w:rsidRPr="006F45E5">
              <w:rPr>
                <w:sz w:val="24"/>
                <w:szCs w:val="24"/>
              </w:rPr>
              <w:t>те</w:t>
            </w:r>
            <w:r w:rsidR="00CD5B67" w:rsidRPr="006F45E5">
              <w:rPr>
                <w:sz w:val="24"/>
                <w:szCs w:val="24"/>
              </w:rPr>
              <w:t>нтованный</w:t>
            </w:r>
            <w:proofErr w:type="spellEnd"/>
            <w:r w:rsidR="00CD5B67" w:rsidRPr="006F45E5">
              <w:rPr>
                <w:sz w:val="24"/>
                <w:szCs w:val="24"/>
              </w:rPr>
              <w:t xml:space="preserve"> </w:t>
            </w:r>
            <w:proofErr w:type="spellStart"/>
            <w:r w:rsidR="00CD5B67" w:rsidRPr="006F45E5">
              <w:rPr>
                <w:sz w:val="24"/>
                <w:szCs w:val="24"/>
              </w:rPr>
              <w:t>Шмитц</w:t>
            </w:r>
            <w:proofErr w:type="spellEnd"/>
            <w:r w:rsidR="00CD5B67" w:rsidRPr="006F45E5">
              <w:rPr>
                <w:sz w:val="24"/>
                <w:szCs w:val="24"/>
              </w:rPr>
              <w:t xml:space="preserve"> </w:t>
            </w:r>
            <w:r w:rsidR="00CD5B67" w:rsidRPr="006F45E5">
              <w:rPr>
                <w:sz w:val="24"/>
                <w:szCs w:val="24"/>
                <w:lang w:val="en-US"/>
              </w:rPr>
              <w:t>S</w:t>
            </w:r>
            <w:r w:rsidR="00CD5B67" w:rsidRPr="006F45E5">
              <w:rPr>
                <w:sz w:val="24"/>
                <w:szCs w:val="24"/>
              </w:rPr>
              <w:t xml:space="preserve"> 01 , 1997 (индивидуальная собственность)</w:t>
            </w:r>
          </w:p>
        </w:tc>
      </w:tr>
      <w:tr w:rsidR="00F1020E" w:rsidRPr="00CD340D" w:rsidTr="0067754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731D4" w:rsidRDefault="00354DE3" w:rsidP="002C460D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  <w:r w:rsidR="00DA74F2" w:rsidRPr="00F731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proofErr w:type="spellStart"/>
            <w:r w:rsidRPr="00354518">
              <w:rPr>
                <w:rFonts w:ascii="Times New Roman" w:hAnsi="Times New Roman" w:cs="Times New Roman"/>
                <w:b/>
              </w:rPr>
              <w:t>Бывальцева</w:t>
            </w:r>
            <w:proofErr w:type="spellEnd"/>
            <w:r w:rsidRPr="0035451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020E" w:rsidRPr="00354518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 xml:space="preserve">Римма </w:t>
            </w:r>
          </w:p>
          <w:p w:rsidR="00F1020E" w:rsidRPr="00F731D4" w:rsidRDefault="00F1020E">
            <w:pPr>
              <w:pStyle w:val="ae"/>
            </w:pPr>
            <w:r w:rsidRPr="00354518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731D4" w:rsidRDefault="00F1020E">
            <w:pPr>
              <w:pStyle w:val="ae"/>
              <w:jc w:val="left"/>
            </w:pPr>
            <w:r w:rsidRPr="00F731D4">
              <w:rPr>
                <w:rFonts w:ascii="Times New Roman" w:hAnsi="Times New Roman" w:cs="Times New Roman"/>
              </w:rPr>
              <w:t>Директор МБУК «Централизованная библиотечная систем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731D4" w:rsidRDefault="00F1020E">
            <w:pPr>
              <w:pStyle w:val="ae"/>
            </w:pPr>
            <w:r w:rsidRPr="00F731D4">
              <w:rPr>
                <w:rFonts w:ascii="Times New Roman" w:hAnsi="Times New Roman" w:cs="Times New Roman"/>
              </w:rPr>
              <w:t>6</w:t>
            </w:r>
            <w:r w:rsidR="00CD3C21" w:rsidRPr="00F731D4">
              <w:rPr>
                <w:rFonts w:ascii="Times New Roman" w:hAnsi="Times New Roman" w:cs="Times New Roman"/>
              </w:rPr>
              <w:t>40 521,52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731D4" w:rsidRDefault="00F1020E">
            <w:pPr>
              <w:rPr>
                <w:sz w:val="24"/>
                <w:szCs w:val="24"/>
              </w:rPr>
            </w:pPr>
            <w:r w:rsidRPr="00F731D4">
              <w:rPr>
                <w:sz w:val="24"/>
                <w:szCs w:val="24"/>
              </w:rPr>
              <w:t>Квартира (общая долевая  1/3)</w:t>
            </w:r>
          </w:p>
          <w:p w:rsidR="00F1020E" w:rsidRPr="00F731D4" w:rsidRDefault="00F1020E">
            <w:pPr>
              <w:rPr>
                <w:sz w:val="24"/>
                <w:szCs w:val="24"/>
              </w:rPr>
            </w:pPr>
          </w:p>
          <w:p w:rsidR="00F1020E" w:rsidRPr="00F731D4" w:rsidRDefault="00F1020E">
            <w:r w:rsidRPr="00F731D4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731D4" w:rsidRDefault="00F1020E">
            <w:pPr>
              <w:jc w:val="center"/>
              <w:rPr>
                <w:sz w:val="24"/>
                <w:szCs w:val="24"/>
              </w:rPr>
            </w:pPr>
            <w:r w:rsidRPr="00F731D4">
              <w:rPr>
                <w:sz w:val="24"/>
                <w:szCs w:val="24"/>
              </w:rPr>
              <w:t>47,7</w:t>
            </w:r>
          </w:p>
          <w:p w:rsidR="00F1020E" w:rsidRPr="00F731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731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731D4" w:rsidRDefault="00F1020E">
            <w:pPr>
              <w:jc w:val="center"/>
              <w:rPr>
                <w:sz w:val="24"/>
                <w:szCs w:val="24"/>
              </w:rPr>
            </w:pPr>
            <w:r w:rsidRPr="00F731D4">
              <w:rPr>
                <w:sz w:val="24"/>
                <w:szCs w:val="24"/>
              </w:rPr>
              <w:t>32,6</w:t>
            </w:r>
          </w:p>
          <w:p w:rsidR="00F1020E" w:rsidRPr="00F731D4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731D4" w:rsidRDefault="00F1020E">
            <w:pPr>
              <w:jc w:val="center"/>
              <w:rPr>
                <w:sz w:val="24"/>
                <w:szCs w:val="24"/>
              </w:rPr>
            </w:pPr>
            <w:r w:rsidRPr="00F731D4">
              <w:rPr>
                <w:sz w:val="24"/>
                <w:szCs w:val="24"/>
              </w:rPr>
              <w:t>Россия</w:t>
            </w:r>
          </w:p>
          <w:p w:rsidR="00F1020E" w:rsidRPr="00F731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731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731D4" w:rsidRDefault="00F1020E">
            <w:pPr>
              <w:jc w:val="center"/>
            </w:pPr>
            <w:r w:rsidRPr="00F731D4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5A18" w:rsidRPr="00F731D4" w:rsidRDefault="00035A18" w:rsidP="00035A18">
            <w:pPr>
              <w:jc w:val="center"/>
              <w:rPr>
                <w:sz w:val="24"/>
                <w:szCs w:val="24"/>
              </w:rPr>
            </w:pPr>
            <w:r w:rsidRPr="00F731D4">
              <w:rPr>
                <w:sz w:val="24"/>
                <w:szCs w:val="24"/>
                <w:lang w:val="en-US"/>
              </w:rPr>
              <w:t>SKODA</w:t>
            </w:r>
            <w:r w:rsidR="00CD3C21" w:rsidRPr="00F731D4">
              <w:rPr>
                <w:sz w:val="24"/>
                <w:szCs w:val="24"/>
              </w:rPr>
              <w:t xml:space="preserve"> </w:t>
            </w:r>
            <w:r w:rsidRPr="00F731D4">
              <w:rPr>
                <w:sz w:val="24"/>
                <w:szCs w:val="24"/>
                <w:lang w:val="en-US"/>
              </w:rPr>
              <w:t>OCTAVIA</w:t>
            </w:r>
            <w:r w:rsidRPr="00F731D4">
              <w:rPr>
                <w:sz w:val="24"/>
                <w:szCs w:val="24"/>
              </w:rPr>
              <w:t>, 2011 (индивидуальная собственность)</w:t>
            </w:r>
          </w:p>
          <w:p w:rsidR="00F1020E" w:rsidRPr="00F731D4" w:rsidRDefault="00F1020E" w:rsidP="00466B9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F66841" w:rsidTr="00677549">
        <w:trPr>
          <w:cantSplit/>
          <w:trHeight w:val="7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841" w:rsidRDefault="00354DE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F1020E" w:rsidRPr="00F668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>
            <w:pPr>
              <w:pStyle w:val="ae"/>
              <w:rPr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>Андрющенко Анатолий Геннадие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841" w:rsidRDefault="00F1020E">
            <w:pPr>
              <w:pStyle w:val="ae"/>
            </w:pPr>
            <w:r w:rsidRPr="00F66841">
              <w:rPr>
                <w:rFonts w:ascii="Times New Roman" w:hAnsi="Times New Roman" w:cs="Times New Roman"/>
              </w:rPr>
              <w:t>Директор МБУК «Выставочный зал г</w:t>
            </w:r>
            <w:proofErr w:type="gramStart"/>
            <w:r w:rsidRPr="00F66841">
              <w:rPr>
                <w:rFonts w:ascii="Times New Roman" w:hAnsi="Times New Roman" w:cs="Times New Roman"/>
              </w:rPr>
              <w:t>.М</w:t>
            </w:r>
            <w:proofErr w:type="gramEnd"/>
            <w:r w:rsidRPr="00F66841">
              <w:rPr>
                <w:rFonts w:ascii="Times New Roman" w:hAnsi="Times New Roman" w:cs="Times New Roman"/>
              </w:rPr>
              <w:t>ихайловк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841" w:rsidRDefault="00F66841">
            <w:pPr>
              <w:pStyle w:val="ae"/>
            </w:pPr>
            <w:r w:rsidRPr="00F66841">
              <w:rPr>
                <w:rFonts w:ascii="Times New Roman" w:hAnsi="Times New Roman" w:cs="Times New Roman"/>
              </w:rPr>
              <w:t>420 608,13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841" w:rsidRDefault="00F1020E">
            <w:pPr>
              <w:rPr>
                <w:sz w:val="24"/>
                <w:szCs w:val="24"/>
              </w:rPr>
            </w:pPr>
            <w:r w:rsidRPr="00F66841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1020E" w:rsidRPr="00F66841" w:rsidRDefault="00F1020E">
            <w:pPr>
              <w:rPr>
                <w:sz w:val="24"/>
                <w:szCs w:val="24"/>
              </w:rPr>
            </w:pPr>
          </w:p>
          <w:p w:rsidR="00F1020E" w:rsidRPr="00F66841" w:rsidRDefault="00F1020E">
            <w:r w:rsidRPr="00F66841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  <w:r w:rsidRPr="00F66841">
              <w:rPr>
                <w:sz w:val="24"/>
                <w:szCs w:val="24"/>
              </w:rPr>
              <w:t>700</w:t>
            </w: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</w:pPr>
            <w:r w:rsidRPr="00F66841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  <w:r w:rsidRPr="00F66841">
              <w:rPr>
                <w:sz w:val="24"/>
                <w:szCs w:val="24"/>
              </w:rPr>
              <w:t>Россия</w:t>
            </w: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</w:pPr>
            <w:r w:rsidRPr="00F66841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5A18" w:rsidRPr="00F66841" w:rsidRDefault="00056F72" w:rsidP="00035A18">
            <w:pPr>
              <w:jc w:val="center"/>
              <w:rPr>
                <w:sz w:val="24"/>
                <w:szCs w:val="24"/>
              </w:rPr>
            </w:pPr>
            <w:r w:rsidRPr="00F66841">
              <w:rPr>
                <w:sz w:val="24"/>
                <w:szCs w:val="24"/>
              </w:rPr>
              <w:t xml:space="preserve">ВАЗ </w:t>
            </w:r>
            <w:r w:rsidR="00CB755F" w:rsidRPr="00F66841">
              <w:rPr>
                <w:sz w:val="24"/>
                <w:szCs w:val="24"/>
                <w:lang w:val="en-US"/>
              </w:rPr>
              <w:t>LADA</w:t>
            </w:r>
            <w:r w:rsidR="00CB755F" w:rsidRPr="00F66841">
              <w:rPr>
                <w:sz w:val="24"/>
                <w:szCs w:val="24"/>
              </w:rPr>
              <w:t xml:space="preserve"> </w:t>
            </w:r>
            <w:r w:rsidR="00CB755F" w:rsidRPr="00F66841">
              <w:rPr>
                <w:sz w:val="24"/>
                <w:szCs w:val="24"/>
                <w:lang w:val="en-US"/>
              </w:rPr>
              <w:t>GRANTA</w:t>
            </w:r>
            <w:r w:rsidR="00CB755F" w:rsidRPr="00F66841">
              <w:rPr>
                <w:sz w:val="24"/>
                <w:szCs w:val="24"/>
              </w:rPr>
              <w:t xml:space="preserve"> 21127, 2019 </w:t>
            </w:r>
            <w:r w:rsidR="00035A18" w:rsidRPr="00F66841">
              <w:rPr>
                <w:sz w:val="24"/>
                <w:szCs w:val="24"/>
              </w:rPr>
              <w:t>г.</w:t>
            </w:r>
          </w:p>
          <w:p w:rsidR="00F1020E" w:rsidRPr="00F66841" w:rsidRDefault="00035A18" w:rsidP="00035A18">
            <w:pPr>
              <w:jc w:val="center"/>
              <w:rPr>
                <w:sz w:val="24"/>
                <w:szCs w:val="24"/>
              </w:rPr>
            </w:pPr>
            <w:r w:rsidRPr="00F66841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F1020E" w:rsidRPr="00F66841" w:rsidTr="00677549">
        <w:trPr>
          <w:cantSplit/>
          <w:trHeight w:val="71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84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841" w:rsidRDefault="00F1020E">
            <w:pPr>
              <w:pStyle w:val="ae"/>
            </w:pPr>
            <w:r w:rsidRPr="00F6684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84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841" w:rsidRDefault="00F66841">
            <w:pPr>
              <w:pStyle w:val="ae"/>
            </w:pPr>
            <w:r w:rsidRPr="00F66841">
              <w:rPr>
                <w:rFonts w:ascii="Times New Roman" w:hAnsi="Times New Roman" w:cs="Times New Roman"/>
              </w:rPr>
              <w:t>116 144,88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841" w:rsidRDefault="00F1020E">
            <w:pPr>
              <w:rPr>
                <w:sz w:val="24"/>
                <w:szCs w:val="24"/>
              </w:rPr>
            </w:pPr>
            <w:r w:rsidRPr="00F66841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F66841" w:rsidRDefault="00F1020E">
            <w:pPr>
              <w:rPr>
                <w:sz w:val="24"/>
                <w:szCs w:val="24"/>
              </w:rPr>
            </w:pPr>
          </w:p>
          <w:p w:rsidR="00F1020E" w:rsidRPr="00F66841" w:rsidRDefault="00F1020E">
            <w:pPr>
              <w:rPr>
                <w:sz w:val="24"/>
                <w:szCs w:val="24"/>
              </w:rPr>
            </w:pPr>
            <w:r w:rsidRPr="00F66841">
              <w:rPr>
                <w:sz w:val="24"/>
                <w:szCs w:val="24"/>
              </w:rPr>
              <w:t>Жилой дом (</w:t>
            </w:r>
            <w:r w:rsidR="00587A90" w:rsidRPr="00F66841">
              <w:rPr>
                <w:sz w:val="24"/>
                <w:szCs w:val="24"/>
              </w:rPr>
              <w:t>индивидуальная</w:t>
            </w:r>
            <w:r w:rsidRPr="00F66841">
              <w:rPr>
                <w:sz w:val="24"/>
                <w:szCs w:val="24"/>
              </w:rPr>
              <w:t>)</w:t>
            </w:r>
          </w:p>
          <w:p w:rsidR="00F1020E" w:rsidRPr="00F66841" w:rsidRDefault="00F1020E">
            <w:pPr>
              <w:rPr>
                <w:sz w:val="24"/>
                <w:szCs w:val="24"/>
              </w:rPr>
            </w:pPr>
          </w:p>
          <w:p w:rsidR="00F1020E" w:rsidRPr="00F66841" w:rsidRDefault="00F1020E">
            <w:pPr>
              <w:rPr>
                <w:sz w:val="24"/>
                <w:szCs w:val="24"/>
              </w:rPr>
            </w:pPr>
            <w:r w:rsidRPr="00F66841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1020E" w:rsidRPr="00F66841" w:rsidRDefault="00F1020E">
            <w:pPr>
              <w:rPr>
                <w:sz w:val="24"/>
                <w:szCs w:val="24"/>
              </w:rPr>
            </w:pPr>
          </w:p>
          <w:p w:rsidR="00F1020E" w:rsidRPr="00F66841" w:rsidRDefault="00F1020E">
            <w:r w:rsidRPr="00F66841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  <w:r w:rsidRPr="00F66841">
              <w:rPr>
                <w:sz w:val="24"/>
                <w:szCs w:val="24"/>
              </w:rPr>
              <w:t>400</w:t>
            </w: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  <w:r w:rsidRPr="00F66841">
              <w:rPr>
                <w:sz w:val="24"/>
                <w:szCs w:val="24"/>
              </w:rPr>
              <w:t>48,7</w:t>
            </w: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  <w:r w:rsidRPr="00F66841">
              <w:rPr>
                <w:sz w:val="24"/>
                <w:szCs w:val="24"/>
              </w:rPr>
              <w:t>92</w:t>
            </w: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</w:pPr>
            <w:r w:rsidRPr="00F66841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  <w:r w:rsidRPr="00F66841">
              <w:rPr>
                <w:sz w:val="24"/>
                <w:szCs w:val="24"/>
              </w:rPr>
              <w:t>Россия</w:t>
            </w: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  <w:r w:rsidRPr="00F66841">
              <w:rPr>
                <w:sz w:val="24"/>
                <w:szCs w:val="24"/>
              </w:rPr>
              <w:t>Россия</w:t>
            </w: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  <w:r w:rsidRPr="00F66841">
              <w:rPr>
                <w:sz w:val="24"/>
                <w:szCs w:val="24"/>
              </w:rPr>
              <w:t xml:space="preserve">Россия </w:t>
            </w: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  <w:r w:rsidRPr="00F66841">
              <w:rPr>
                <w:sz w:val="24"/>
                <w:szCs w:val="24"/>
              </w:rPr>
              <w:t xml:space="preserve">Россия </w:t>
            </w:r>
          </w:p>
          <w:p w:rsidR="00F1020E" w:rsidRPr="00F66841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841" w:rsidRDefault="00035A18">
            <w:pPr>
              <w:jc w:val="center"/>
              <w:rPr>
                <w:sz w:val="24"/>
                <w:szCs w:val="24"/>
              </w:rPr>
            </w:pPr>
            <w:r w:rsidRPr="00F66841">
              <w:rPr>
                <w:sz w:val="24"/>
                <w:szCs w:val="24"/>
              </w:rPr>
              <w:t>нет</w:t>
            </w:r>
          </w:p>
        </w:tc>
      </w:tr>
      <w:tr w:rsidR="00F1020E" w:rsidRPr="00CD4FC2" w:rsidTr="00677549"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D4FC2" w:rsidRDefault="00354DE3" w:rsidP="002C460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F1020E" w:rsidRPr="00CD4F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1020E" w:rsidRPr="00CD4FC2" w:rsidRDefault="00F1020E" w:rsidP="002C460D">
            <w:pPr>
              <w:pStyle w:val="ae"/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 w:rsidP="00D3369A">
            <w:pPr>
              <w:pStyle w:val="ae"/>
              <w:rPr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>Бабенко Галина Иван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D4FC2" w:rsidRDefault="00F1020E">
            <w:pPr>
              <w:pStyle w:val="ae"/>
            </w:pPr>
            <w:r w:rsidRPr="00CD4FC2">
              <w:rPr>
                <w:rFonts w:ascii="Times New Roman" w:hAnsi="Times New Roman" w:cs="Times New Roman"/>
              </w:rPr>
              <w:t>Директор МКУ «Центр финансово-бухгалтерского обслуживания городского округа город Михайловк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D4FC2" w:rsidRDefault="00CD4FC2">
            <w:pPr>
              <w:pStyle w:val="ae"/>
            </w:pPr>
            <w:r w:rsidRPr="00CD4FC2">
              <w:rPr>
                <w:rFonts w:ascii="Times New Roman" w:hAnsi="Times New Roman" w:cs="Times New Roman"/>
              </w:rPr>
              <w:t>722 970,2</w:t>
            </w:r>
            <w:r w:rsidR="00F170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D4FC2" w:rsidRDefault="00F1020E">
            <w:pPr>
              <w:rPr>
                <w:sz w:val="24"/>
                <w:szCs w:val="24"/>
              </w:rPr>
            </w:pPr>
            <w:r w:rsidRPr="00CD4FC2">
              <w:rPr>
                <w:sz w:val="24"/>
                <w:szCs w:val="24"/>
              </w:rPr>
              <w:t>Квартира (индивидуальная  собственность)</w:t>
            </w:r>
          </w:p>
          <w:p w:rsidR="00F1020E" w:rsidRPr="00CD4FC2" w:rsidRDefault="00F1020E">
            <w:pPr>
              <w:rPr>
                <w:sz w:val="24"/>
                <w:szCs w:val="24"/>
              </w:rPr>
            </w:pPr>
          </w:p>
          <w:p w:rsidR="00F1020E" w:rsidRPr="00CD4FC2" w:rsidRDefault="00F1020E" w:rsidP="00685267">
            <w:pPr>
              <w:rPr>
                <w:sz w:val="24"/>
                <w:szCs w:val="24"/>
              </w:rPr>
            </w:pPr>
            <w:r w:rsidRPr="00CD4FC2">
              <w:rPr>
                <w:sz w:val="24"/>
                <w:szCs w:val="24"/>
              </w:rPr>
              <w:t xml:space="preserve">Земельный участок (индивидуальная </w:t>
            </w:r>
            <w:r w:rsidRPr="00CD4FC2">
              <w:rPr>
                <w:sz w:val="24"/>
                <w:szCs w:val="24"/>
              </w:rPr>
              <w:lastRenderedPageBreak/>
              <w:t>собственность)</w:t>
            </w:r>
          </w:p>
          <w:p w:rsidR="007F2C88" w:rsidRPr="00CD4FC2" w:rsidRDefault="007F2C88" w:rsidP="00D3369A">
            <w:pPr>
              <w:rPr>
                <w:sz w:val="24"/>
                <w:szCs w:val="24"/>
              </w:rPr>
            </w:pPr>
          </w:p>
          <w:p w:rsidR="00F216CD" w:rsidRPr="00CD4FC2" w:rsidRDefault="00303DA2" w:rsidP="00D3369A">
            <w:pPr>
              <w:rPr>
                <w:sz w:val="24"/>
                <w:szCs w:val="24"/>
              </w:rPr>
            </w:pPr>
            <w:r w:rsidRPr="00CD4FC2">
              <w:rPr>
                <w:sz w:val="24"/>
                <w:szCs w:val="24"/>
              </w:rPr>
              <w:t>Жилой дом</w:t>
            </w:r>
            <w:r w:rsidR="00F1020E" w:rsidRPr="00CD4FC2">
              <w:rPr>
                <w:sz w:val="24"/>
                <w:szCs w:val="24"/>
              </w:rPr>
              <w:t xml:space="preserve"> (</w:t>
            </w:r>
            <w:r w:rsidR="00587A90" w:rsidRPr="00CD4FC2">
              <w:rPr>
                <w:sz w:val="24"/>
                <w:szCs w:val="24"/>
              </w:rPr>
              <w:t>индивидуальная</w:t>
            </w:r>
            <w:r w:rsidR="00F1020E" w:rsidRPr="00CD4FC2">
              <w:rPr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D4FC2" w:rsidRDefault="00F1020E">
            <w:pPr>
              <w:jc w:val="center"/>
              <w:rPr>
                <w:sz w:val="24"/>
                <w:szCs w:val="24"/>
              </w:rPr>
            </w:pPr>
            <w:r w:rsidRPr="00CD4FC2">
              <w:rPr>
                <w:sz w:val="24"/>
                <w:szCs w:val="24"/>
              </w:rPr>
              <w:lastRenderedPageBreak/>
              <w:t>43,1</w:t>
            </w:r>
          </w:p>
          <w:p w:rsidR="00F1020E" w:rsidRPr="00CD4FC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D4FC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D4FC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D4FC2" w:rsidRDefault="00F1020E" w:rsidP="00D3369A">
            <w:pPr>
              <w:jc w:val="center"/>
              <w:rPr>
                <w:sz w:val="24"/>
                <w:szCs w:val="24"/>
              </w:rPr>
            </w:pPr>
            <w:r w:rsidRPr="00CD4FC2">
              <w:rPr>
                <w:sz w:val="24"/>
                <w:szCs w:val="24"/>
              </w:rPr>
              <w:t>548,0</w:t>
            </w:r>
          </w:p>
          <w:p w:rsidR="00F1020E" w:rsidRPr="00CD4FC2" w:rsidRDefault="00F1020E" w:rsidP="00D3369A">
            <w:pPr>
              <w:jc w:val="center"/>
              <w:rPr>
                <w:sz w:val="24"/>
                <w:szCs w:val="24"/>
              </w:rPr>
            </w:pPr>
          </w:p>
          <w:p w:rsidR="00F1020E" w:rsidRPr="00CD4FC2" w:rsidRDefault="00F1020E" w:rsidP="00D3369A">
            <w:pPr>
              <w:jc w:val="center"/>
              <w:rPr>
                <w:sz w:val="24"/>
                <w:szCs w:val="24"/>
              </w:rPr>
            </w:pPr>
          </w:p>
          <w:p w:rsidR="00F1020E" w:rsidRPr="00CD4FC2" w:rsidRDefault="00F1020E" w:rsidP="00D3369A">
            <w:pPr>
              <w:jc w:val="center"/>
              <w:rPr>
                <w:sz w:val="24"/>
                <w:szCs w:val="24"/>
              </w:rPr>
            </w:pPr>
          </w:p>
          <w:p w:rsidR="00F1020E" w:rsidRPr="00CD4FC2" w:rsidRDefault="00F1020E" w:rsidP="00D3369A">
            <w:pPr>
              <w:jc w:val="center"/>
              <w:rPr>
                <w:sz w:val="24"/>
                <w:szCs w:val="24"/>
              </w:rPr>
            </w:pPr>
            <w:r w:rsidRPr="00CD4FC2">
              <w:rPr>
                <w:sz w:val="24"/>
                <w:szCs w:val="24"/>
              </w:rPr>
              <w:t>90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D4FC2" w:rsidRDefault="00F1020E">
            <w:pPr>
              <w:jc w:val="center"/>
              <w:rPr>
                <w:sz w:val="24"/>
                <w:szCs w:val="24"/>
              </w:rPr>
            </w:pPr>
            <w:r w:rsidRPr="00CD4FC2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CD4FC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D4FC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D4FC2" w:rsidRDefault="00F1020E" w:rsidP="00D3369A">
            <w:pPr>
              <w:jc w:val="center"/>
              <w:rPr>
                <w:sz w:val="24"/>
                <w:szCs w:val="24"/>
              </w:rPr>
            </w:pPr>
          </w:p>
          <w:p w:rsidR="00F1020E" w:rsidRPr="00CD4FC2" w:rsidRDefault="00F1020E" w:rsidP="00D3369A">
            <w:pPr>
              <w:jc w:val="center"/>
              <w:rPr>
                <w:sz w:val="24"/>
                <w:szCs w:val="24"/>
              </w:rPr>
            </w:pPr>
            <w:r w:rsidRPr="00CD4FC2">
              <w:rPr>
                <w:sz w:val="24"/>
                <w:szCs w:val="24"/>
              </w:rPr>
              <w:t>Россия</w:t>
            </w:r>
          </w:p>
          <w:p w:rsidR="00F1020E" w:rsidRPr="00CD4FC2" w:rsidRDefault="00F1020E" w:rsidP="00D3369A">
            <w:pPr>
              <w:jc w:val="center"/>
              <w:rPr>
                <w:sz w:val="24"/>
                <w:szCs w:val="24"/>
              </w:rPr>
            </w:pPr>
          </w:p>
          <w:p w:rsidR="00F1020E" w:rsidRPr="00CD4FC2" w:rsidRDefault="00F1020E" w:rsidP="00D3369A">
            <w:pPr>
              <w:jc w:val="center"/>
              <w:rPr>
                <w:sz w:val="24"/>
                <w:szCs w:val="24"/>
              </w:rPr>
            </w:pPr>
          </w:p>
          <w:p w:rsidR="00F1020E" w:rsidRPr="00CD4FC2" w:rsidRDefault="00F1020E" w:rsidP="00D3369A">
            <w:pPr>
              <w:jc w:val="center"/>
              <w:rPr>
                <w:sz w:val="24"/>
                <w:szCs w:val="24"/>
              </w:rPr>
            </w:pPr>
          </w:p>
          <w:p w:rsidR="00F1020E" w:rsidRPr="00CD4FC2" w:rsidRDefault="00F1020E" w:rsidP="00D3369A">
            <w:pPr>
              <w:jc w:val="center"/>
              <w:rPr>
                <w:sz w:val="24"/>
                <w:szCs w:val="24"/>
              </w:rPr>
            </w:pPr>
            <w:r w:rsidRPr="00CD4FC2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D4FC2" w:rsidRDefault="00F1020E">
            <w:pPr>
              <w:jc w:val="center"/>
            </w:pPr>
            <w:r w:rsidRPr="00CD4FC2">
              <w:rPr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F1020E" w:rsidRPr="00B11142" w:rsidTr="00677549">
        <w:tc>
          <w:tcPr>
            <w:tcW w:w="5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11142" w:rsidRDefault="00354DE3" w:rsidP="002C460D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  <w:r w:rsidR="00F1020E" w:rsidRPr="00B111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>Коновалова Наталья Никола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11142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B11142">
              <w:rPr>
                <w:rFonts w:ascii="Times New Roman" w:hAnsi="Times New Roman" w:cs="Times New Roman"/>
              </w:rPr>
              <w:t>Директор МБУ «Городской Дворец культуры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11142" w:rsidRDefault="00B11142">
            <w:pPr>
              <w:pStyle w:val="ae"/>
            </w:pPr>
            <w:r w:rsidRPr="00B11142">
              <w:rPr>
                <w:rFonts w:ascii="Times New Roman" w:hAnsi="Times New Roman" w:cs="Times New Roman"/>
              </w:rPr>
              <w:t>627 200,70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11142" w:rsidRDefault="00F1020E">
            <w:pPr>
              <w:rPr>
                <w:sz w:val="24"/>
                <w:szCs w:val="24"/>
              </w:rPr>
            </w:pPr>
            <w:r w:rsidRPr="00B11142">
              <w:rPr>
                <w:sz w:val="24"/>
                <w:szCs w:val="24"/>
              </w:rPr>
              <w:t>Жилой дом (общая долевая собственность 1/2)</w:t>
            </w:r>
          </w:p>
          <w:p w:rsidR="00F1020E" w:rsidRPr="00B11142" w:rsidRDefault="00F1020E">
            <w:pPr>
              <w:rPr>
                <w:sz w:val="24"/>
                <w:szCs w:val="24"/>
              </w:rPr>
            </w:pPr>
          </w:p>
          <w:p w:rsidR="00F1020E" w:rsidRPr="00B11142" w:rsidRDefault="00F1020E">
            <w:r w:rsidRPr="00B11142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11142" w:rsidRDefault="00F1020E">
            <w:pPr>
              <w:jc w:val="center"/>
              <w:rPr>
                <w:sz w:val="24"/>
                <w:szCs w:val="24"/>
              </w:rPr>
            </w:pPr>
            <w:r w:rsidRPr="00B11142">
              <w:rPr>
                <w:sz w:val="24"/>
                <w:szCs w:val="24"/>
              </w:rPr>
              <w:t>73,2</w:t>
            </w:r>
          </w:p>
          <w:p w:rsidR="00F1020E" w:rsidRPr="00B111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111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111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11142" w:rsidRDefault="00F1020E">
            <w:pPr>
              <w:jc w:val="center"/>
            </w:pPr>
            <w:r w:rsidRPr="00B11142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11142" w:rsidRDefault="00F1020E">
            <w:pPr>
              <w:jc w:val="center"/>
              <w:rPr>
                <w:sz w:val="24"/>
                <w:szCs w:val="24"/>
              </w:rPr>
            </w:pPr>
            <w:r w:rsidRPr="00B11142">
              <w:rPr>
                <w:sz w:val="24"/>
                <w:szCs w:val="24"/>
              </w:rPr>
              <w:t>Россия</w:t>
            </w:r>
          </w:p>
          <w:p w:rsidR="00F1020E" w:rsidRPr="00B111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111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1114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11142" w:rsidRDefault="00F1020E">
            <w:pPr>
              <w:jc w:val="center"/>
              <w:rPr>
                <w:sz w:val="24"/>
                <w:szCs w:val="24"/>
              </w:rPr>
            </w:pPr>
            <w:r w:rsidRPr="00B11142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11142" w:rsidRDefault="00F1020E">
            <w:pPr>
              <w:jc w:val="center"/>
            </w:pPr>
            <w:r w:rsidRPr="00B11142">
              <w:rPr>
                <w:sz w:val="24"/>
                <w:szCs w:val="24"/>
              </w:rPr>
              <w:t>Нет</w:t>
            </w:r>
          </w:p>
        </w:tc>
      </w:tr>
      <w:tr w:rsidR="00F1020E" w:rsidRPr="008210E8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210E8" w:rsidRDefault="00354DE3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t>39</w:t>
            </w:r>
            <w:r w:rsidR="00F1020E" w:rsidRPr="008210E8"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54518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proofErr w:type="spellStart"/>
            <w:r w:rsidRPr="00354518">
              <w:rPr>
                <w:rFonts w:ascii="Times New Roman" w:hAnsi="Times New Roman" w:cs="Times New Roman"/>
                <w:b/>
              </w:rPr>
              <w:t>Рябоконова</w:t>
            </w:r>
            <w:proofErr w:type="spellEnd"/>
          </w:p>
          <w:p w:rsidR="00F1020E" w:rsidRPr="00354518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54518">
              <w:rPr>
                <w:rFonts w:ascii="Times New Roman" w:hAnsi="Times New Roman" w:cs="Times New Roman"/>
                <w:b/>
              </w:rPr>
              <w:t>Валентина</w:t>
            </w:r>
          </w:p>
          <w:p w:rsidR="00F1020E" w:rsidRPr="008210E8" w:rsidRDefault="00F1020E">
            <w:pPr>
              <w:pStyle w:val="ae"/>
            </w:pPr>
            <w:r w:rsidRPr="00354518">
              <w:rPr>
                <w:rFonts w:ascii="Times New Roman" w:hAnsi="Times New Roman" w:cs="Times New Roman"/>
                <w:b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210E8" w:rsidRDefault="00F1020E">
            <w:pPr>
              <w:pStyle w:val="ae"/>
            </w:pPr>
            <w:r w:rsidRPr="008210E8">
              <w:rPr>
                <w:rFonts w:ascii="Times New Roman" w:hAnsi="Times New Roman" w:cs="Times New Roman"/>
              </w:rPr>
              <w:t>Директор МКУ «Михайловский  центр культуры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210E8" w:rsidRDefault="00F1020E">
            <w:pPr>
              <w:pStyle w:val="ae"/>
            </w:pPr>
            <w:r w:rsidRPr="008210E8">
              <w:rPr>
                <w:rFonts w:ascii="Times New Roman" w:hAnsi="Times New Roman" w:cs="Times New Roman"/>
              </w:rPr>
              <w:t>1</w:t>
            </w:r>
            <w:r w:rsidR="008210E8" w:rsidRPr="008210E8">
              <w:rPr>
                <w:rFonts w:ascii="Times New Roman" w:hAnsi="Times New Roman" w:cs="Times New Roman"/>
              </w:rPr>
              <w:t> 138 371,78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210E8" w:rsidRDefault="00F1020E">
            <w:pPr>
              <w:rPr>
                <w:sz w:val="24"/>
                <w:szCs w:val="24"/>
              </w:rPr>
            </w:pPr>
            <w:r w:rsidRPr="008210E8">
              <w:rPr>
                <w:sz w:val="24"/>
                <w:szCs w:val="24"/>
              </w:rPr>
              <w:t>Земельный участок (общая долевая 6/410)</w:t>
            </w:r>
          </w:p>
          <w:p w:rsidR="00F1020E" w:rsidRPr="008210E8" w:rsidRDefault="00F1020E">
            <w:pPr>
              <w:rPr>
                <w:sz w:val="24"/>
                <w:szCs w:val="24"/>
              </w:rPr>
            </w:pPr>
          </w:p>
          <w:p w:rsidR="00F1020E" w:rsidRPr="008210E8" w:rsidRDefault="00F1020E">
            <w:pPr>
              <w:rPr>
                <w:sz w:val="24"/>
                <w:szCs w:val="24"/>
              </w:rPr>
            </w:pPr>
            <w:r w:rsidRPr="008210E8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F1020E" w:rsidRPr="008210E8" w:rsidRDefault="00F1020E">
            <w:pPr>
              <w:rPr>
                <w:sz w:val="24"/>
                <w:szCs w:val="24"/>
              </w:rPr>
            </w:pPr>
          </w:p>
          <w:p w:rsidR="00F1020E" w:rsidRPr="008210E8" w:rsidRDefault="00F1020E">
            <w:pPr>
              <w:rPr>
                <w:sz w:val="24"/>
                <w:szCs w:val="24"/>
              </w:rPr>
            </w:pPr>
            <w:r w:rsidRPr="008210E8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210E8" w:rsidRDefault="00F1020E">
            <w:pPr>
              <w:jc w:val="center"/>
              <w:rPr>
                <w:sz w:val="24"/>
                <w:szCs w:val="24"/>
              </w:rPr>
            </w:pPr>
            <w:r w:rsidRPr="008210E8">
              <w:rPr>
                <w:sz w:val="24"/>
                <w:szCs w:val="24"/>
              </w:rPr>
              <w:t>18723700,0</w:t>
            </w:r>
          </w:p>
          <w:p w:rsidR="00F1020E" w:rsidRPr="008210E8" w:rsidRDefault="00F1020E" w:rsidP="0069571C">
            <w:pPr>
              <w:rPr>
                <w:sz w:val="24"/>
                <w:szCs w:val="24"/>
              </w:rPr>
            </w:pPr>
          </w:p>
          <w:p w:rsidR="00F1020E" w:rsidRPr="008210E8" w:rsidRDefault="003F5ACE" w:rsidP="003F5ACE">
            <w:pPr>
              <w:rPr>
                <w:sz w:val="24"/>
                <w:szCs w:val="24"/>
              </w:rPr>
            </w:pPr>
            <w:r w:rsidRPr="008210E8">
              <w:rPr>
                <w:sz w:val="24"/>
                <w:szCs w:val="24"/>
              </w:rPr>
              <w:t>42,0</w:t>
            </w:r>
          </w:p>
          <w:p w:rsidR="00F1020E" w:rsidRPr="008210E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210E8" w:rsidRDefault="00F1020E">
            <w:pPr>
              <w:jc w:val="center"/>
              <w:rPr>
                <w:sz w:val="24"/>
                <w:szCs w:val="24"/>
              </w:rPr>
            </w:pPr>
          </w:p>
          <w:p w:rsidR="00FC5A66" w:rsidRPr="008210E8" w:rsidRDefault="00F1020E" w:rsidP="0069571C">
            <w:pPr>
              <w:rPr>
                <w:sz w:val="24"/>
                <w:szCs w:val="24"/>
              </w:rPr>
            </w:pPr>
            <w:r w:rsidRPr="008210E8">
              <w:rPr>
                <w:sz w:val="24"/>
                <w:szCs w:val="24"/>
              </w:rPr>
              <w:t xml:space="preserve">     </w:t>
            </w:r>
          </w:p>
          <w:p w:rsidR="00F1020E" w:rsidRPr="008210E8" w:rsidRDefault="00FC5A66" w:rsidP="0069571C">
            <w:pPr>
              <w:rPr>
                <w:sz w:val="24"/>
                <w:szCs w:val="24"/>
              </w:rPr>
            </w:pPr>
            <w:r w:rsidRPr="008210E8">
              <w:rPr>
                <w:sz w:val="24"/>
                <w:szCs w:val="24"/>
              </w:rPr>
              <w:t xml:space="preserve">   </w:t>
            </w:r>
            <w:r w:rsidR="00F1020E" w:rsidRPr="008210E8">
              <w:rPr>
                <w:sz w:val="24"/>
                <w:szCs w:val="24"/>
              </w:rPr>
              <w:t xml:space="preserve"> 41,2</w:t>
            </w:r>
          </w:p>
          <w:p w:rsidR="00F1020E" w:rsidRPr="008210E8" w:rsidRDefault="00F1020E" w:rsidP="006957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210E8" w:rsidRDefault="00F1020E">
            <w:pPr>
              <w:jc w:val="center"/>
              <w:rPr>
                <w:sz w:val="24"/>
                <w:szCs w:val="24"/>
              </w:rPr>
            </w:pPr>
            <w:r w:rsidRPr="008210E8">
              <w:rPr>
                <w:sz w:val="24"/>
                <w:szCs w:val="24"/>
              </w:rPr>
              <w:t>Россия</w:t>
            </w:r>
          </w:p>
          <w:p w:rsidR="00F1020E" w:rsidRPr="008210E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210E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210E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210E8" w:rsidRDefault="00F1020E">
            <w:pPr>
              <w:jc w:val="center"/>
              <w:rPr>
                <w:sz w:val="24"/>
                <w:szCs w:val="24"/>
              </w:rPr>
            </w:pPr>
            <w:r w:rsidRPr="008210E8">
              <w:rPr>
                <w:sz w:val="24"/>
                <w:szCs w:val="24"/>
              </w:rPr>
              <w:t>Россия</w:t>
            </w:r>
          </w:p>
          <w:p w:rsidR="00F1020E" w:rsidRPr="008210E8" w:rsidRDefault="00F1020E">
            <w:pPr>
              <w:jc w:val="center"/>
              <w:rPr>
                <w:sz w:val="24"/>
                <w:szCs w:val="24"/>
              </w:rPr>
            </w:pPr>
          </w:p>
          <w:p w:rsidR="00FC5A66" w:rsidRPr="008210E8" w:rsidRDefault="00FC5A66" w:rsidP="00FC5A66">
            <w:pPr>
              <w:rPr>
                <w:sz w:val="24"/>
                <w:szCs w:val="24"/>
              </w:rPr>
            </w:pPr>
          </w:p>
          <w:p w:rsidR="00FC5A66" w:rsidRPr="008210E8" w:rsidRDefault="00FC5A66" w:rsidP="00FC5A66">
            <w:pPr>
              <w:rPr>
                <w:sz w:val="24"/>
                <w:szCs w:val="24"/>
              </w:rPr>
            </w:pPr>
          </w:p>
          <w:p w:rsidR="00F1020E" w:rsidRPr="008210E8" w:rsidRDefault="00FC5A66" w:rsidP="00FC5A66">
            <w:pPr>
              <w:rPr>
                <w:sz w:val="24"/>
                <w:szCs w:val="24"/>
              </w:rPr>
            </w:pPr>
            <w:r w:rsidRPr="008210E8">
              <w:rPr>
                <w:sz w:val="24"/>
                <w:szCs w:val="24"/>
              </w:rPr>
              <w:t xml:space="preserve">     </w:t>
            </w:r>
            <w:r w:rsidR="00F1020E" w:rsidRPr="008210E8">
              <w:rPr>
                <w:sz w:val="24"/>
                <w:szCs w:val="24"/>
              </w:rPr>
              <w:t>Россия</w:t>
            </w:r>
          </w:p>
          <w:p w:rsidR="00F1020E" w:rsidRPr="008210E8" w:rsidRDefault="00F1020E" w:rsidP="003F5AC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210E8" w:rsidRDefault="00F1020E">
            <w:pPr>
              <w:jc w:val="center"/>
            </w:pPr>
            <w:r w:rsidRPr="008210E8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067CE3" w:rsidTr="00677549">
        <w:tc>
          <w:tcPr>
            <w:tcW w:w="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354DE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1020E" w:rsidRPr="00067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0CBB" w:rsidRDefault="00F1020E">
            <w:pPr>
              <w:rPr>
                <w:b/>
                <w:color w:val="000000" w:themeColor="text1"/>
              </w:rPr>
            </w:pPr>
            <w:proofErr w:type="spellStart"/>
            <w:r w:rsidRPr="00900CBB">
              <w:rPr>
                <w:b/>
                <w:color w:val="000000" w:themeColor="text1"/>
                <w:sz w:val="22"/>
                <w:szCs w:val="22"/>
              </w:rPr>
              <w:t>Кучугурина</w:t>
            </w:r>
            <w:proofErr w:type="spellEnd"/>
            <w:r w:rsidRPr="00900CBB">
              <w:rPr>
                <w:b/>
                <w:color w:val="000000" w:themeColor="text1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8216FF">
            <w:pPr>
              <w:pStyle w:val="ae"/>
            </w:pPr>
            <w:r w:rsidRPr="00067CE3">
              <w:rPr>
                <w:rFonts w:ascii="Times New Roman" w:hAnsi="Times New Roman" w:cs="Times New Roman"/>
              </w:rPr>
              <w:t>Директор МБДОУ «</w:t>
            </w:r>
            <w:r w:rsidR="00F1020E" w:rsidRPr="00067CE3">
              <w:rPr>
                <w:rFonts w:ascii="Times New Roman" w:hAnsi="Times New Roman" w:cs="Times New Roman"/>
              </w:rPr>
              <w:t>Д</w:t>
            </w:r>
            <w:r w:rsidRPr="00067CE3">
              <w:rPr>
                <w:rFonts w:ascii="Times New Roman" w:hAnsi="Times New Roman" w:cs="Times New Roman"/>
              </w:rPr>
              <w:t xml:space="preserve">етский сад </w:t>
            </w:r>
            <w:r w:rsidR="00F1020E" w:rsidRPr="00067CE3">
              <w:rPr>
                <w:rFonts w:ascii="Times New Roman" w:hAnsi="Times New Roman" w:cs="Times New Roman"/>
              </w:rPr>
              <w:t xml:space="preserve"> «Лукоморье»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054767">
            <w:pPr>
              <w:pStyle w:val="ae"/>
            </w:pPr>
            <w:r w:rsidRPr="00067CE3">
              <w:rPr>
                <w:rFonts w:ascii="Times New Roman" w:hAnsi="Times New Roman" w:cs="Times New Roman"/>
              </w:rPr>
              <w:t>7</w:t>
            </w:r>
            <w:r w:rsidR="00067CE3" w:rsidRPr="00067CE3">
              <w:rPr>
                <w:rFonts w:ascii="Times New Roman" w:hAnsi="Times New Roman" w:cs="Times New Roman"/>
              </w:rPr>
              <w:t>01 077,88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Квартира  (индивидуальная собственность)</w:t>
            </w:r>
          </w:p>
          <w:p w:rsidR="00F1020E" w:rsidRPr="00067CE3" w:rsidRDefault="00F1020E">
            <w:pPr>
              <w:rPr>
                <w:sz w:val="24"/>
                <w:szCs w:val="24"/>
              </w:rPr>
            </w:pPr>
          </w:p>
          <w:p w:rsidR="00F1020E" w:rsidRPr="00067CE3" w:rsidRDefault="00F1020E">
            <w:pPr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 xml:space="preserve">Жилой дом  </w:t>
            </w:r>
            <w:r w:rsidR="00B47CFC" w:rsidRPr="00067CE3">
              <w:rPr>
                <w:sz w:val="24"/>
                <w:szCs w:val="24"/>
              </w:rPr>
              <w:t xml:space="preserve">(безвозмездное </w:t>
            </w:r>
            <w:r w:rsidRPr="00067CE3">
              <w:rPr>
                <w:sz w:val="24"/>
                <w:szCs w:val="24"/>
              </w:rPr>
              <w:t>пользование</w:t>
            </w:r>
            <w:r w:rsidR="00B47CFC" w:rsidRPr="00067CE3">
              <w:rPr>
                <w:sz w:val="24"/>
                <w:szCs w:val="24"/>
              </w:rPr>
              <w:t xml:space="preserve"> бессрочно</w:t>
            </w:r>
            <w:r w:rsidRPr="00067CE3">
              <w:rPr>
                <w:sz w:val="24"/>
                <w:szCs w:val="24"/>
              </w:rPr>
              <w:t>)</w:t>
            </w:r>
          </w:p>
          <w:p w:rsidR="00F1020E" w:rsidRPr="00067CE3" w:rsidRDefault="00F1020E">
            <w:pPr>
              <w:rPr>
                <w:sz w:val="24"/>
                <w:szCs w:val="24"/>
              </w:rPr>
            </w:pPr>
          </w:p>
          <w:p w:rsidR="00F1020E" w:rsidRPr="00067CE3" w:rsidRDefault="00F1020E">
            <w:r w:rsidRPr="00067CE3">
              <w:rPr>
                <w:sz w:val="24"/>
                <w:szCs w:val="24"/>
              </w:rPr>
              <w:t>Земельный у</w:t>
            </w:r>
            <w:r w:rsidR="00B47CFC" w:rsidRPr="00067CE3">
              <w:rPr>
                <w:sz w:val="24"/>
                <w:szCs w:val="24"/>
              </w:rPr>
              <w:t xml:space="preserve">часток (безвозмездное </w:t>
            </w:r>
            <w:r w:rsidRPr="00067CE3">
              <w:rPr>
                <w:sz w:val="24"/>
                <w:szCs w:val="24"/>
              </w:rPr>
              <w:t xml:space="preserve"> пользование</w:t>
            </w:r>
            <w:r w:rsidR="00B47CFC" w:rsidRPr="00067CE3">
              <w:rPr>
                <w:sz w:val="24"/>
                <w:szCs w:val="24"/>
              </w:rPr>
              <w:t xml:space="preserve"> бессрочно</w:t>
            </w:r>
            <w:r w:rsidRPr="00067CE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48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196,4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</w:pPr>
            <w:r w:rsidRPr="00067CE3">
              <w:rPr>
                <w:sz w:val="24"/>
                <w:szCs w:val="24"/>
              </w:rPr>
              <w:t>117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Россия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Россия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Россия</w:t>
            </w:r>
          </w:p>
          <w:p w:rsidR="00F1020E" w:rsidRPr="00067CE3" w:rsidRDefault="00F1020E" w:rsidP="00587A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jc w:val="center"/>
            </w:pPr>
            <w:r w:rsidRPr="00067CE3">
              <w:rPr>
                <w:sz w:val="24"/>
                <w:szCs w:val="24"/>
              </w:rPr>
              <w:t>Нет</w:t>
            </w:r>
          </w:p>
        </w:tc>
      </w:tr>
      <w:tr w:rsidR="00F1020E" w:rsidRPr="00067CE3" w:rsidTr="00677549">
        <w:trPr>
          <w:cantSplit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pStyle w:val="ae"/>
            </w:pPr>
            <w:r w:rsidRPr="00067C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054767">
            <w:pPr>
              <w:pStyle w:val="ae"/>
            </w:pPr>
            <w:r w:rsidRPr="00067CE3">
              <w:rPr>
                <w:rFonts w:ascii="Times New Roman" w:hAnsi="Times New Roman" w:cs="Times New Roman"/>
              </w:rPr>
              <w:t>3</w:t>
            </w:r>
            <w:r w:rsidR="00067CE3" w:rsidRPr="00067CE3">
              <w:rPr>
                <w:rFonts w:ascii="Times New Roman" w:hAnsi="Times New Roman" w:cs="Times New Roman"/>
              </w:rPr>
              <w:t>80 638,54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Квартира  (долевая собственность 1/3)</w:t>
            </w:r>
          </w:p>
          <w:p w:rsidR="00F1020E" w:rsidRPr="00067CE3" w:rsidRDefault="00F1020E">
            <w:pPr>
              <w:rPr>
                <w:sz w:val="24"/>
                <w:szCs w:val="24"/>
              </w:rPr>
            </w:pPr>
          </w:p>
          <w:p w:rsidR="00F1020E" w:rsidRPr="00067CE3" w:rsidRDefault="00F1020E">
            <w:pPr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Жилой дом  (безвозмездное бессрочное пользование)</w:t>
            </w:r>
          </w:p>
          <w:p w:rsidR="00F1020E" w:rsidRPr="00067CE3" w:rsidRDefault="00F1020E">
            <w:pPr>
              <w:rPr>
                <w:sz w:val="24"/>
                <w:szCs w:val="24"/>
              </w:rPr>
            </w:pPr>
          </w:p>
          <w:p w:rsidR="00F1020E" w:rsidRPr="00067CE3" w:rsidRDefault="00F1020E">
            <w:r w:rsidRPr="00067CE3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054767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10,4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196,4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</w:pPr>
            <w:r w:rsidRPr="00067CE3">
              <w:rPr>
                <w:sz w:val="24"/>
                <w:szCs w:val="24"/>
              </w:rPr>
              <w:t>117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Россия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Россия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Россия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36A1C" w:rsidRPr="00067CE3" w:rsidRDefault="00436A1C" w:rsidP="00436A1C">
            <w:pPr>
              <w:jc w:val="center"/>
            </w:pPr>
            <w:r w:rsidRPr="00067CE3">
              <w:rPr>
                <w:sz w:val="24"/>
                <w:szCs w:val="24"/>
                <w:lang w:val="en-US"/>
              </w:rPr>
              <w:t>Mitsubishi</w:t>
            </w:r>
            <w:r w:rsidRPr="00067CE3">
              <w:rPr>
                <w:sz w:val="24"/>
                <w:szCs w:val="24"/>
              </w:rPr>
              <w:t xml:space="preserve"> </w:t>
            </w:r>
            <w:proofErr w:type="spellStart"/>
            <w:r w:rsidRPr="00067CE3">
              <w:rPr>
                <w:sz w:val="24"/>
                <w:szCs w:val="24"/>
                <w:lang w:val="en-US"/>
              </w:rPr>
              <w:t>Delika</w:t>
            </w:r>
            <w:proofErr w:type="spellEnd"/>
            <w:r w:rsidRPr="00067CE3">
              <w:rPr>
                <w:sz w:val="24"/>
                <w:szCs w:val="24"/>
              </w:rPr>
              <w:t>, 1988 (индивидуальная собственность)</w:t>
            </w:r>
          </w:p>
          <w:p w:rsidR="00436A1C" w:rsidRPr="00067CE3" w:rsidRDefault="00436A1C" w:rsidP="00436A1C">
            <w:pPr>
              <w:jc w:val="center"/>
            </w:pPr>
          </w:p>
          <w:p w:rsidR="00436A1C" w:rsidRPr="00067CE3" w:rsidRDefault="00436A1C" w:rsidP="00436A1C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  <w:lang w:val="en-US"/>
              </w:rPr>
              <w:t>Toyota</w:t>
            </w:r>
            <w:r w:rsidRPr="00067CE3">
              <w:rPr>
                <w:sz w:val="24"/>
                <w:szCs w:val="24"/>
              </w:rPr>
              <w:t xml:space="preserve"> </w:t>
            </w:r>
            <w:r w:rsidRPr="00067CE3">
              <w:rPr>
                <w:sz w:val="24"/>
                <w:szCs w:val="24"/>
                <w:lang w:val="en-US"/>
              </w:rPr>
              <w:t>Land</w:t>
            </w:r>
            <w:r w:rsidRPr="00067CE3">
              <w:rPr>
                <w:sz w:val="24"/>
                <w:szCs w:val="24"/>
              </w:rPr>
              <w:t xml:space="preserve"> </w:t>
            </w:r>
            <w:proofErr w:type="spellStart"/>
            <w:r w:rsidRPr="00067CE3">
              <w:rPr>
                <w:sz w:val="24"/>
                <w:szCs w:val="24"/>
                <w:lang w:val="en-US"/>
              </w:rPr>
              <w:t>Cruser</w:t>
            </w:r>
            <w:proofErr w:type="spellEnd"/>
            <w:r w:rsidRPr="00067CE3">
              <w:rPr>
                <w:sz w:val="24"/>
                <w:szCs w:val="24"/>
              </w:rPr>
              <w:t xml:space="preserve"> 150, 2010 г.  (индивидуальная собственность)</w:t>
            </w:r>
          </w:p>
          <w:p w:rsidR="00436A1C" w:rsidRPr="00067CE3" w:rsidRDefault="00436A1C" w:rsidP="00436A1C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436A1C" w:rsidP="00436A1C">
            <w:pPr>
              <w:jc w:val="center"/>
            </w:pPr>
            <w:r w:rsidRPr="00067CE3">
              <w:rPr>
                <w:sz w:val="24"/>
                <w:szCs w:val="24"/>
                <w:lang w:val="en-US"/>
              </w:rPr>
              <w:t>Toyota</w:t>
            </w:r>
            <w:r w:rsidRPr="00067CE3">
              <w:rPr>
                <w:sz w:val="24"/>
                <w:szCs w:val="24"/>
              </w:rPr>
              <w:t xml:space="preserve"> </w:t>
            </w:r>
            <w:r w:rsidRPr="00067CE3">
              <w:rPr>
                <w:sz w:val="24"/>
                <w:szCs w:val="24"/>
                <w:lang w:val="en-US"/>
              </w:rPr>
              <w:t>Camry</w:t>
            </w:r>
            <w:r w:rsidRPr="00067CE3">
              <w:rPr>
                <w:sz w:val="24"/>
                <w:szCs w:val="24"/>
              </w:rPr>
              <w:t>, 2015 г. (индивидуальная собственность)</w:t>
            </w:r>
            <w:r w:rsidR="00F1020E" w:rsidRPr="00067CE3">
              <w:rPr>
                <w:sz w:val="24"/>
                <w:szCs w:val="24"/>
              </w:rPr>
              <w:t xml:space="preserve"> </w:t>
            </w:r>
          </w:p>
        </w:tc>
      </w:tr>
      <w:tr w:rsidR="00F1020E" w:rsidRPr="00067CE3" w:rsidTr="00677549">
        <w:trPr>
          <w:cantSplit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pStyle w:val="ae"/>
            </w:pPr>
            <w:r w:rsidRPr="00067CE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pStyle w:val="ae"/>
            </w:pPr>
            <w:r w:rsidRPr="00067C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Жило</w:t>
            </w:r>
            <w:r w:rsidR="0060769D" w:rsidRPr="00067CE3">
              <w:rPr>
                <w:sz w:val="24"/>
                <w:szCs w:val="24"/>
              </w:rPr>
              <w:t xml:space="preserve">й дом  (безвозмездное </w:t>
            </w:r>
            <w:r w:rsidRPr="00067CE3">
              <w:rPr>
                <w:sz w:val="24"/>
                <w:szCs w:val="24"/>
              </w:rPr>
              <w:t xml:space="preserve"> пользование</w:t>
            </w:r>
            <w:r w:rsidR="0060769D" w:rsidRPr="00067CE3">
              <w:rPr>
                <w:sz w:val="24"/>
                <w:szCs w:val="24"/>
              </w:rPr>
              <w:t xml:space="preserve"> бессрочно</w:t>
            </w:r>
            <w:r w:rsidRPr="00067CE3">
              <w:rPr>
                <w:sz w:val="24"/>
                <w:szCs w:val="24"/>
              </w:rPr>
              <w:t>)</w:t>
            </w:r>
          </w:p>
          <w:p w:rsidR="00F1020E" w:rsidRPr="00067CE3" w:rsidRDefault="00F1020E">
            <w:pPr>
              <w:rPr>
                <w:sz w:val="24"/>
                <w:szCs w:val="24"/>
              </w:rPr>
            </w:pPr>
          </w:p>
          <w:p w:rsidR="00F1020E" w:rsidRPr="00067CE3" w:rsidRDefault="00F1020E">
            <w:r w:rsidRPr="00067CE3">
              <w:rPr>
                <w:sz w:val="24"/>
                <w:szCs w:val="24"/>
              </w:rPr>
              <w:t>Земельный у</w:t>
            </w:r>
            <w:r w:rsidR="0060769D" w:rsidRPr="00067CE3">
              <w:rPr>
                <w:sz w:val="24"/>
                <w:szCs w:val="24"/>
              </w:rPr>
              <w:t xml:space="preserve">часток (безвозмездное </w:t>
            </w:r>
            <w:r w:rsidRPr="00067CE3">
              <w:rPr>
                <w:sz w:val="24"/>
                <w:szCs w:val="24"/>
              </w:rPr>
              <w:t xml:space="preserve"> пользование</w:t>
            </w:r>
            <w:r w:rsidR="0060769D" w:rsidRPr="00067CE3">
              <w:rPr>
                <w:sz w:val="24"/>
                <w:szCs w:val="24"/>
              </w:rPr>
              <w:t xml:space="preserve">  бессрочно</w:t>
            </w:r>
            <w:r w:rsidRPr="00067CE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196,4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</w:pPr>
            <w:r w:rsidRPr="00067CE3">
              <w:rPr>
                <w:sz w:val="24"/>
                <w:szCs w:val="24"/>
              </w:rPr>
              <w:t>117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Россия</w:t>
            </w: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7CE3" w:rsidRDefault="00F1020E">
            <w:pPr>
              <w:jc w:val="center"/>
            </w:pPr>
            <w:r w:rsidRPr="00067CE3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7CE3" w:rsidRDefault="0060769D">
            <w:pPr>
              <w:jc w:val="center"/>
              <w:rPr>
                <w:sz w:val="24"/>
                <w:szCs w:val="24"/>
              </w:rPr>
            </w:pPr>
            <w:r w:rsidRPr="00067CE3">
              <w:rPr>
                <w:sz w:val="24"/>
                <w:szCs w:val="24"/>
              </w:rPr>
              <w:t>нет</w:t>
            </w:r>
          </w:p>
        </w:tc>
      </w:tr>
      <w:tr w:rsidR="00F1020E" w:rsidRPr="009D3906" w:rsidTr="00677549">
        <w:trPr>
          <w:cantSplit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354DE3" w:rsidP="002C460D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F1020E" w:rsidRPr="009D39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0CBB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900CBB">
              <w:rPr>
                <w:rFonts w:ascii="Times New Roman" w:hAnsi="Times New Roman" w:cs="Times New Roman"/>
                <w:b/>
              </w:rPr>
              <w:t>Косенков</w:t>
            </w:r>
          </w:p>
          <w:p w:rsidR="00F1020E" w:rsidRPr="009D3906" w:rsidRDefault="00F1020E">
            <w:pPr>
              <w:pStyle w:val="ae"/>
            </w:pPr>
            <w:r w:rsidRPr="00900CBB">
              <w:rPr>
                <w:rFonts w:ascii="Times New Roman" w:hAnsi="Times New Roman" w:cs="Times New Roman"/>
                <w:b/>
              </w:rPr>
              <w:t>Андрей Александро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C8166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9D3906">
              <w:rPr>
                <w:rFonts w:ascii="Times New Roman" w:hAnsi="Times New Roman" w:cs="Times New Roman"/>
              </w:rPr>
              <w:t>Директор А</w:t>
            </w:r>
            <w:r w:rsidR="00F1020E" w:rsidRPr="009D3906">
              <w:rPr>
                <w:rFonts w:ascii="Times New Roman" w:hAnsi="Times New Roman" w:cs="Times New Roman"/>
              </w:rPr>
              <w:t>У «Комбинат благоустройства и озеленения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5369D0">
            <w:pPr>
              <w:pStyle w:val="ae"/>
            </w:pPr>
            <w:r w:rsidRPr="009D3906">
              <w:rPr>
                <w:rFonts w:ascii="Times New Roman" w:hAnsi="Times New Roman" w:cs="Times New Roman"/>
              </w:rPr>
              <w:t>1 003 787, 00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F1020E">
            <w:pPr>
              <w:rPr>
                <w:sz w:val="24"/>
                <w:szCs w:val="24"/>
              </w:rPr>
            </w:pPr>
            <w:r w:rsidRPr="009D3906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9D3906" w:rsidRDefault="00F1020E">
            <w:pPr>
              <w:rPr>
                <w:sz w:val="24"/>
                <w:szCs w:val="24"/>
              </w:rPr>
            </w:pPr>
          </w:p>
          <w:p w:rsidR="00F1020E" w:rsidRPr="009D3906" w:rsidRDefault="00F1020E">
            <w:pPr>
              <w:rPr>
                <w:sz w:val="24"/>
                <w:szCs w:val="24"/>
              </w:rPr>
            </w:pPr>
            <w:r w:rsidRPr="009D3906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9D3906" w:rsidRDefault="00F1020E">
            <w:pPr>
              <w:rPr>
                <w:sz w:val="24"/>
                <w:szCs w:val="24"/>
              </w:rPr>
            </w:pPr>
          </w:p>
          <w:p w:rsidR="00F1020E" w:rsidRPr="009D3906" w:rsidRDefault="00F1020E">
            <w:pPr>
              <w:rPr>
                <w:sz w:val="24"/>
                <w:szCs w:val="24"/>
              </w:rPr>
            </w:pPr>
            <w:r w:rsidRPr="009D3906">
              <w:rPr>
                <w:sz w:val="24"/>
                <w:szCs w:val="24"/>
              </w:rPr>
              <w:t>Квартира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F1020E" w:rsidP="006D7537">
            <w:pPr>
              <w:rPr>
                <w:sz w:val="24"/>
                <w:szCs w:val="24"/>
              </w:rPr>
            </w:pPr>
            <w:r w:rsidRPr="009D3906">
              <w:rPr>
                <w:sz w:val="24"/>
                <w:szCs w:val="24"/>
              </w:rPr>
              <w:t xml:space="preserve">   1092</w:t>
            </w:r>
          </w:p>
          <w:p w:rsidR="00F1020E" w:rsidRPr="009D390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D390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D390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D3906" w:rsidRDefault="00F1020E" w:rsidP="006D7537">
            <w:pPr>
              <w:rPr>
                <w:sz w:val="24"/>
                <w:szCs w:val="24"/>
              </w:rPr>
            </w:pPr>
            <w:r w:rsidRPr="009D3906">
              <w:rPr>
                <w:sz w:val="24"/>
                <w:szCs w:val="24"/>
              </w:rPr>
              <w:t xml:space="preserve">  105,4</w:t>
            </w:r>
          </w:p>
          <w:p w:rsidR="00F1020E" w:rsidRPr="009D3906" w:rsidRDefault="00F1020E" w:rsidP="006D7537">
            <w:pPr>
              <w:rPr>
                <w:sz w:val="24"/>
                <w:szCs w:val="24"/>
              </w:rPr>
            </w:pPr>
          </w:p>
          <w:p w:rsidR="00F1020E" w:rsidRPr="009D3906" w:rsidRDefault="00F1020E" w:rsidP="006D7537">
            <w:pPr>
              <w:rPr>
                <w:sz w:val="24"/>
                <w:szCs w:val="24"/>
              </w:rPr>
            </w:pPr>
          </w:p>
          <w:p w:rsidR="00F1020E" w:rsidRPr="009D3906" w:rsidRDefault="00F1020E" w:rsidP="006D7537">
            <w:pPr>
              <w:rPr>
                <w:sz w:val="24"/>
                <w:szCs w:val="24"/>
              </w:rPr>
            </w:pPr>
          </w:p>
          <w:p w:rsidR="00F1020E" w:rsidRPr="009D3906" w:rsidRDefault="00F1020E" w:rsidP="006D7537">
            <w:pPr>
              <w:rPr>
                <w:sz w:val="24"/>
                <w:szCs w:val="24"/>
              </w:rPr>
            </w:pPr>
          </w:p>
          <w:p w:rsidR="00F1020E" w:rsidRPr="009D3906" w:rsidRDefault="00F1020E" w:rsidP="006D7537">
            <w:pPr>
              <w:rPr>
                <w:sz w:val="24"/>
                <w:szCs w:val="24"/>
              </w:rPr>
            </w:pPr>
          </w:p>
          <w:p w:rsidR="00F1020E" w:rsidRPr="009D3906" w:rsidRDefault="00F1020E" w:rsidP="00587A90">
            <w:pPr>
              <w:jc w:val="center"/>
              <w:rPr>
                <w:sz w:val="24"/>
                <w:szCs w:val="24"/>
              </w:rPr>
            </w:pPr>
            <w:r w:rsidRPr="009D3906">
              <w:rPr>
                <w:sz w:val="24"/>
                <w:szCs w:val="24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F1020E">
            <w:pPr>
              <w:jc w:val="center"/>
              <w:rPr>
                <w:sz w:val="24"/>
                <w:szCs w:val="24"/>
              </w:rPr>
            </w:pPr>
            <w:r w:rsidRPr="009D3906">
              <w:rPr>
                <w:sz w:val="24"/>
                <w:szCs w:val="24"/>
              </w:rPr>
              <w:t>Россия</w:t>
            </w:r>
          </w:p>
          <w:p w:rsidR="00F1020E" w:rsidRPr="009D390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D390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D390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D3906" w:rsidRDefault="00F1020E">
            <w:pPr>
              <w:jc w:val="center"/>
              <w:rPr>
                <w:sz w:val="24"/>
                <w:szCs w:val="24"/>
              </w:rPr>
            </w:pPr>
            <w:r w:rsidRPr="009D3906">
              <w:rPr>
                <w:sz w:val="24"/>
                <w:szCs w:val="24"/>
              </w:rPr>
              <w:t>Россия</w:t>
            </w:r>
          </w:p>
          <w:p w:rsidR="00F1020E" w:rsidRPr="009D390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D390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D390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D390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D3906" w:rsidRDefault="00F1020E">
            <w:pPr>
              <w:jc w:val="center"/>
              <w:rPr>
                <w:sz w:val="24"/>
                <w:szCs w:val="24"/>
              </w:rPr>
            </w:pPr>
            <w:r w:rsidRPr="009D3906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5A18" w:rsidRPr="00E05C4B" w:rsidRDefault="005369D0" w:rsidP="00035A18">
            <w:pPr>
              <w:jc w:val="center"/>
              <w:rPr>
                <w:sz w:val="24"/>
                <w:szCs w:val="24"/>
              </w:rPr>
            </w:pPr>
            <w:r w:rsidRPr="009D3906">
              <w:rPr>
                <w:sz w:val="24"/>
                <w:szCs w:val="24"/>
                <w:lang w:val="en-US"/>
              </w:rPr>
              <w:t>KIA</w:t>
            </w:r>
            <w:r w:rsidRPr="00E05C4B">
              <w:rPr>
                <w:sz w:val="24"/>
                <w:szCs w:val="24"/>
              </w:rPr>
              <w:t xml:space="preserve"> </w:t>
            </w:r>
            <w:r w:rsidRPr="009D3906">
              <w:rPr>
                <w:sz w:val="24"/>
                <w:szCs w:val="24"/>
                <w:lang w:val="en-US"/>
              </w:rPr>
              <w:t>SPORTAGE</w:t>
            </w:r>
            <w:r w:rsidRPr="009D3906">
              <w:rPr>
                <w:sz w:val="24"/>
                <w:szCs w:val="24"/>
              </w:rPr>
              <w:t>, 201</w:t>
            </w:r>
            <w:r w:rsidRPr="00E05C4B">
              <w:rPr>
                <w:sz w:val="24"/>
                <w:szCs w:val="24"/>
              </w:rPr>
              <w:t>7</w:t>
            </w:r>
          </w:p>
          <w:p w:rsidR="00035A18" w:rsidRPr="009D3906" w:rsidRDefault="00035A18" w:rsidP="00035A18">
            <w:pPr>
              <w:jc w:val="center"/>
              <w:rPr>
                <w:sz w:val="24"/>
                <w:szCs w:val="24"/>
              </w:rPr>
            </w:pPr>
            <w:r w:rsidRPr="009D3906">
              <w:rPr>
                <w:sz w:val="24"/>
                <w:szCs w:val="24"/>
              </w:rPr>
              <w:t>(индивидуальная собственность)</w:t>
            </w:r>
          </w:p>
          <w:p w:rsidR="00FD7CAE" w:rsidRPr="009D3906" w:rsidRDefault="00FD7CAE" w:rsidP="00035A18">
            <w:pPr>
              <w:jc w:val="center"/>
              <w:rPr>
                <w:sz w:val="24"/>
                <w:szCs w:val="24"/>
              </w:rPr>
            </w:pPr>
          </w:p>
          <w:p w:rsidR="00FD7CAE" w:rsidRPr="009D3906" w:rsidRDefault="00FD7CAE" w:rsidP="00035A18">
            <w:pPr>
              <w:jc w:val="center"/>
              <w:rPr>
                <w:sz w:val="24"/>
                <w:szCs w:val="24"/>
              </w:rPr>
            </w:pPr>
            <w:r w:rsidRPr="009D3906">
              <w:rPr>
                <w:sz w:val="24"/>
                <w:szCs w:val="24"/>
              </w:rPr>
              <w:t>ВАЗ2107,2006 г.</w:t>
            </w:r>
          </w:p>
          <w:p w:rsidR="00035A18" w:rsidRPr="009D3906" w:rsidRDefault="00035A18" w:rsidP="00035A18">
            <w:pPr>
              <w:jc w:val="center"/>
              <w:rPr>
                <w:sz w:val="24"/>
                <w:szCs w:val="24"/>
              </w:rPr>
            </w:pPr>
          </w:p>
          <w:p w:rsidR="00035A18" w:rsidRPr="009D3906" w:rsidRDefault="00035A18" w:rsidP="00035A18">
            <w:pPr>
              <w:jc w:val="center"/>
              <w:rPr>
                <w:sz w:val="24"/>
                <w:szCs w:val="24"/>
              </w:rPr>
            </w:pPr>
            <w:r w:rsidRPr="009D3906">
              <w:rPr>
                <w:sz w:val="24"/>
                <w:szCs w:val="24"/>
              </w:rPr>
              <w:t>Автоприцеп</w:t>
            </w:r>
          </w:p>
          <w:p w:rsidR="00F1020E" w:rsidRPr="009D3906" w:rsidRDefault="00035A18" w:rsidP="00035A18">
            <w:pPr>
              <w:jc w:val="center"/>
            </w:pPr>
            <w:r w:rsidRPr="009D3906">
              <w:rPr>
                <w:sz w:val="24"/>
                <w:szCs w:val="24"/>
              </w:rPr>
              <w:t>ВАРЗ 500, 1995 (индивидуальная собственность)</w:t>
            </w:r>
          </w:p>
        </w:tc>
      </w:tr>
      <w:tr w:rsidR="00F1020E" w:rsidRPr="009D3906" w:rsidTr="00677549">
        <w:trPr>
          <w:cantSplit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F1020E">
            <w:pPr>
              <w:pStyle w:val="ae"/>
            </w:pPr>
            <w:r w:rsidRPr="009D390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5369D0">
            <w:pPr>
              <w:pStyle w:val="ae"/>
            </w:pPr>
            <w:r w:rsidRPr="009D3906">
              <w:rPr>
                <w:rFonts w:ascii="Times New Roman" w:hAnsi="Times New Roman" w:cs="Times New Roman"/>
                <w:lang w:val="en-US"/>
              </w:rPr>
              <w:t>409 626</w:t>
            </w:r>
            <w:r w:rsidR="00FD7CAE" w:rsidRPr="009D390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F1020E">
            <w:r w:rsidRPr="009D3906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F1020E">
            <w:pPr>
              <w:jc w:val="center"/>
            </w:pPr>
            <w:r w:rsidRPr="009D3906">
              <w:rPr>
                <w:sz w:val="24"/>
                <w:szCs w:val="24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F1020E">
            <w:pPr>
              <w:jc w:val="center"/>
              <w:rPr>
                <w:sz w:val="24"/>
                <w:szCs w:val="24"/>
              </w:rPr>
            </w:pPr>
            <w:r w:rsidRPr="009D3906">
              <w:rPr>
                <w:sz w:val="24"/>
                <w:szCs w:val="24"/>
              </w:rPr>
              <w:t>Россия</w:t>
            </w:r>
          </w:p>
          <w:p w:rsidR="00F1020E" w:rsidRPr="009D3906" w:rsidRDefault="00F1020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035A18">
            <w:pPr>
              <w:jc w:val="center"/>
            </w:pPr>
            <w:r w:rsidRPr="009D3906">
              <w:t>нет</w:t>
            </w:r>
          </w:p>
        </w:tc>
      </w:tr>
      <w:tr w:rsidR="00F1020E" w:rsidRPr="009D3906" w:rsidTr="00677549">
        <w:trPr>
          <w:cantSplit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9D3906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9D3906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9D3906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9D3906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F1020E">
            <w:pPr>
              <w:pStyle w:val="ae"/>
            </w:pPr>
            <w:r w:rsidRPr="009D3906">
              <w:rPr>
                <w:rFonts w:ascii="Times New Roman" w:hAnsi="Times New Roman" w:cs="Times New Roman"/>
              </w:rPr>
              <w:t>Несовершеннолетний  ребё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3E1F10">
            <w:pPr>
              <w:pStyle w:val="ae"/>
            </w:pPr>
            <w:r w:rsidRPr="009D3906">
              <w:rPr>
                <w:rFonts w:ascii="Times New Roman" w:hAnsi="Times New Roman" w:cs="Times New Roman"/>
              </w:rPr>
              <w:t>Н</w:t>
            </w:r>
            <w:r w:rsidR="00F1020E" w:rsidRPr="009D390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F1020E">
            <w:pPr>
              <w:rPr>
                <w:sz w:val="24"/>
                <w:szCs w:val="24"/>
              </w:rPr>
            </w:pPr>
            <w:r w:rsidRPr="009D3906">
              <w:rPr>
                <w:sz w:val="24"/>
                <w:szCs w:val="24"/>
              </w:rPr>
              <w:t>Кв</w:t>
            </w:r>
            <w:r w:rsidR="00C8166D" w:rsidRPr="009D3906">
              <w:rPr>
                <w:sz w:val="24"/>
                <w:szCs w:val="24"/>
              </w:rPr>
              <w:t xml:space="preserve">артира (безвозмездное </w:t>
            </w:r>
            <w:r w:rsidR="00B3273C" w:rsidRPr="009D3906">
              <w:rPr>
                <w:sz w:val="24"/>
                <w:szCs w:val="24"/>
              </w:rPr>
              <w:t xml:space="preserve">  пользование,</w:t>
            </w:r>
          </w:p>
          <w:p w:rsidR="00F1020E" w:rsidRPr="009D3906" w:rsidRDefault="00B3273C">
            <w:r w:rsidRPr="009D3906">
              <w:rPr>
                <w:sz w:val="24"/>
                <w:szCs w:val="24"/>
              </w:rPr>
              <w:t>Б</w:t>
            </w:r>
            <w:r w:rsidR="00F1020E" w:rsidRPr="009D3906">
              <w:rPr>
                <w:sz w:val="24"/>
                <w:szCs w:val="24"/>
              </w:rPr>
              <w:t>ессрочно</w:t>
            </w:r>
            <w:r w:rsidRPr="009D3906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F1020E">
            <w:pPr>
              <w:jc w:val="center"/>
            </w:pPr>
            <w:r w:rsidRPr="009D3906">
              <w:rPr>
                <w:sz w:val="24"/>
                <w:szCs w:val="24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F1020E">
            <w:pPr>
              <w:jc w:val="center"/>
              <w:rPr>
                <w:sz w:val="24"/>
                <w:szCs w:val="24"/>
              </w:rPr>
            </w:pPr>
            <w:r w:rsidRPr="009D3906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D3906" w:rsidRDefault="00F1020E">
            <w:pPr>
              <w:jc w:val="center"/>
            </w:pPr>
            <w:r w:rsidRPr="009D3906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203231" w:rsidTr="0067754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25779" w:rsidRPr="00203231" w:rsidRDefault="00625779">
            <w:pPr>
              <w:pStyle w:val="ae"/>
              <w:rPr>
                <w:rFonts w:ascii="Times New Roman" w:hAnsi="Times New Roman" w:cs="Times New Roman"/>
              </w:rPr>
            </w:pPr>
          </w:p>
          <w:p w:rsidR="00625779" w:rsidRPr="00203231" w:rsidRDefault="00354DE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625779" w:rsidRPr="00203231">
              <w:rPr>
                <w:rFonts w:ascii="Times New Roman" w:hAnsi="Times New Roman" w:cs="Times New Roman"/>
              </w:rPr>
              <w:t>.</w:t>
            </w:r>
          </w:p>
          <w:p w:rsidR="00F1020E" w:rsidRPr="00203231" w:rsidRDefault="00F1020E" w:rsidP="00625779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0CBB" w:rsidRDefault="00F1020E">
            <w:pPr>
              <w:pStyle w:val="ae"/>
              <w:rPr>
                <w:b/>
              </w:rPr>
            </w:pPr>
            <w:r w:rsidRPr="00900CBB">
              <w:rPr>
                <w:rFonts w:ascii="Times New Roman" w:hAnsi="Times New Roman" w:cs="Times New Roman"/>
                <w:b/>
              </w:rPr>
              <w:t xml:space="preserve">Кудинова </w:t>
            </w:r>
            <w:proofErr w:type="spellStart"/>
            <w:r w:rsidRPr="00900CBB">
              <w:rPr>
                <w:rFonts w:ascii="Times New Roman" w:hAnsi="Times New Roman" w:cs="Times New Roman"/>
                <w:b/>
              </w:rPr>
              <w:t>Таиса</w:t>
            </w:r>
            <w:proofErr w:type="spellEnd"/>
            <w:r w:rsidRPr="00900CBB">
              <w:rPr>
                <w:rFonts w:ascii="Times New Roman" w:hAnsi="Times New Roman" w:cs="Times New Roman"/>
                <w:b/>
              </w:rPr>
              <w:t xml:space="preserve"> Владимир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03231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203231">
              <w:rPr>
                <w:rFonts w:ascii="Times New Roman" w:hAnsi="Times New Roman" w:cs="Times New Roman"/>
              </w:rPr>
              <w:t>Директор-главный редактор автономного учреждения "Редакция газеты "Призыв"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03231" w:rsidRDefault="0017726F">
            <w:pPr>
              <w:pStyle w:val="ae"/>
            </w:pPr>
            <w:r w:rsidRPr="00203231">
              <w:rPr>
                <w:rFonts w:ascii="Times New Roman" w:hAnsi="Times New Roman" w:cs="Times New Roman"/>
              </w:rPr>
              <w:t>499 561,67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26F" w:rsidRPr="00203231" w:rsidRDefault="0017726F">
            <w:pPr>
              <w:rPr>
                <w:sz w:val="24"/>
                <w:szCs w:val="24"/>
              </w:rPr>
            </w:pPr>
            <w:r w:rsidRPr="00203231">
              <w:rPr>
                <w:sz w:val="24"/>
                <w:szCs w:val="24"/>
              </w:rPr>
              <w:t>Квартира (индивидуальная)</w:t>
            </w:r>
          </w:p>
          <w:p w:rsidR="0017726F" w:rsidRPr="00203231" w:rsidRDefault="0017726F">
            <w:pPr>
              <w:rPr>
                <w:sz w:val="24"/>
                <w:szCs w:val="24"/>
              </w:rPr>
            </w:pPr>
          </w:p>
          <w:p w:rsidR="0017726F" w:rsidRPr="00203231" w:rsidRDefault="0017726F">
            <w:pPr>
              <w:rPr>
                <w:sz w:val="24"/>
                <w:szCs w:val="24"/>
              </w:rPr>
            </w:pPr>
          </w:p>
          <w:p w:rsidR="0017726F" w:rsidRPr="00203231" w:rsidRDefault="0017726F">
            <w:pPr>
              <w:rPr>
                <w:sz w:val="24"/>
                <w:szCs w:val="24"/>
              </w:rPr>
            </w:pPr>
          </w:p>
          <w:p w:rsidR="00F1020E" w:rsidRPr="00203231" w:rsidRDefault="00F1020E">
            <w:pPr>
              <w:rPr>
                <w:sz w:val="24"/>
                <w:szCs w:val="24"/>
              </w:rPr>
            </w:pPr>
            <w:r w:rsidRPr="00203231">
              <w:rPr>
                <w:sz w:val="24"/>
                <w:szCs w:val="24"/>
              </w:rPr>
              <w:t>Жилой дом (безвозмездное пользование  бессрочно)</w:t>
            </w:r>
          </w:p>
          <w:p w:rsidR="00F1020E" w:rsidRPr="00203231" w:rsidRDefault="00F1020E">
            <w:pPr>
              <w:rPr>
                <w:sz w:val="24"/>
                <w:szCs w:val="24"/>
              </w:rPr>
            </w:pPr>
          </w:p>
          <w:p w:rsidR="00F1020E" w:rsidRPr="00203231" w:rsidRDefault="00F1020E">
            <w:pPr>
              <w:rPr>
                <w:sz w:val="24"/>
                <w:szCs w:val="24"/>
              </w:rPr>
            </w:pPr>
            <w:r w:rsidRPr="00203231">
              <w:rPr>
                <w:sz w:val="24"/>
                <w:szCs w:val="24"/>
              </w:rPr>
              <w:t>Земельный участок (безвозмездное  пользование</w:t>
            </w:r>
          </w:p>
          <w:p w:rsidR="00F1020E" w:rsidRPr="00203231" w:rsidRDefault="00F1020E">
            <w:pPr>
              <w:rPr>
                <w:sz w:val="24"/>
                <w:szCs w:val="24"/>
              </w:rPr>
            </w:pPr>
            <w:r w:rsidRPr="00203231">
              <w:rPr>
                <w:sz w:val="24"/>
                <w:szCs w:val="24"/>
              </w:rPr>
              <w:t>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26F" w:rsidRPr="00203231" w:rsidRDefault="00203231">
            <w:pPr>
              <w:jc w:val="center"/>
              <w:rPr>
                <w:sz w:val="24"/>
                <w:szCs w:val="24"/>
              </w:rPr>
            </w:pPr>
            <w:r w:rsidRPr="00203231">
              <w:rPr>
                <w:sz w:val="24"/>
                <w:szCs w:val="24"/>
              </w:rPr>
              <w:t>32,0</w:t>
            </w:r>
          </w:p>
          <w:p w:rsidR="0017726F" w:rsidRPr="00203231" w:rsidRDefault="0017726F">
            <w:pPr>
              <w:jc w:val="center"/>
              <w:rPr>
                <w:sz w:val="24"/>
                <w:szCs w:val="24"/>
              </w:rPr>
            </w:pPr>
          </w:p>
          <w:p w:rsidR="0017726F" w:rsidRPr="00203231" w:rsidRDefault="0017726F">
            <w:pPr>
              <w:jc w:val="center"/>
              <w:rPr>
                <w:sz w:val="24"/>
                <w:szCs w:val="24"/>
              </w:rPr>
            </w:pPr>
          </w:p>
          <w:p w:rsidR="0017726F" w:rsidRPr="00203231" w:rsidRDefault="0017726F">
            <w:pPr>
              <w:jc w:val="center"/>
              <w:rPr>
                <w:sz w:val="24"/>
                <w:szCs w:val="24"/>
              </w:rPr>
            </w:pPr>
          </w:p>
          <w:p w:rsidR="0017726F" w:rsidRPr="00203231" w:rsidRDefault="0017726F">
            <w:pPr>
              <w:jc w:val="center"/>
              <w:rPr>
                <w:sz w:val="24"/>
                <w:szCs w:val="24"/>
              </w:rPr>
            </w:pPr>
          </w:p>
          <w:p w:rsidR="00F1020E" w:rsidRPr="00203231" w:rsidRDefault="00F1020E">
            <w:pPr>
              <w:jc w:val="center"/>
              <w:rPr>
                <w:sz w:val="24"/>
                <w:szCs w:val="24"/>
              </w:rPr>
            </w:pPr>
            <w:r w:rsidRPr="00203231">
              <w:rPr>
                <w:sz w:val="24"/>
                <w:szCs w:val="24"/>
              </w:rPr>
              <w:t>92,8</w:t>
            </w:r>
          </w:p>
          <w:p w:rsidR="00F1020E" w:rsidRPr="002032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032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032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032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03231" w:rsidRDefault="00F1020E">
            <w:pPr>
              <w:jc w:val="center"/>
              <w:rPr>
                <w:sz w:val="24"/>
                <w:szCs w:val="24"/>
              </w:rPr>
            </w:pPr>
            <w:r w:rsidRPr="00203231">
              <w:rPr>
                <w:sz w:val="24"/>
                <w:szCs w:val="24"/>
              </w:rPr>
              <w:t>601</w:t>
            </w:r>
          </w:p>
          <w:p w:rsidR="00F1020E" w:rsidRPr="002032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032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032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03231" w:rsidRDefault="00F1020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03231" w:rsidRDefault="00F1020E">
            <w:pPr>
              <w:jc w:val="center"/>
              <w:rPr>
                <w:sz w:val="24"/>
                <w:szCs w:val="24"/>
              </w:rPr>
            </w:pPr>
            <w:r w:rsidRPr="00203231">
              <w:rPr>
                <w:sz w:val="24"/>
                <w:szCs w:val="24"/>
              </w:rPr>
              <w:t>Россия</w:t>
            </w:r>
          </w:p>
          <w:p w:rsidR="00F1020E" w:rsidRPr="002032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032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032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0323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03231" w:rsidRDefault="00F1020E">
            <w:pPr>
              <w:jc w:val="center"/>
              <w:rPr>
                <w:sz w:val="24"/>
                <w:szCs w:val="24"/>
              </w:rPr>
            </w:pPr>
            <w:r w:rsidRPr="00203231">
              <w:rPr>
                <w:sz w:val="24"/>
                <w:szCs w:val="24"/>
              </w:rPr>
              <w:t>Россия</w:t>
            </w:r>
          </w:p>
          <w:p w:rsidR="00F1020E" w:rsidRPr="00203231" w:rsidRDefault="00F1020E">
            <w:pPr>
              <w:jc w:val="center"/>
              <w:rPr>
                <w:sz w:val="24"/>
                <w:szCs w:val="24"/>
              </w:rPr>
            </w:pPr>
          </w:p>
          <w:p w:rsidR="0017726F" w:rsidRPr="00203231" w:rsidRDefault="0017726F" w:rsidP="00D3711F"/>
          <w:p w:rsidR="0017726F" w:rsidRPr="00203231" w:rsidRDefault="0017726F" w:rsidP="00D3711F"/>
          <w:p w:rsidR="0017726F" w:rsidRPr="00203231" w:rsidRDefault="0017726F" w:rsidP="00D3711F"/>
          <w:p w:rsidR="00F1020E" w:rsidRPr="00203231" w:rsidRDefault="0017726F" w:rsidP="00D3711F">
            <w:pPr>
              <w:rPr>
                <w:sz w:val="24"/>
                <w:szCs w:val="24"/>
              </w:rPr>
            </w:pPr>
            <w:r w:rsidRPr="00203231">
              <w:rPr>
                <w:sz w:val="24"/>
                <w:szCs w:val="24"/>
              </w:rPr>
              <w:t xml:space="preserve">      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5A18" w:rsidRPr="00203231" w:rsidRDefault="00035A18" w:rsidP="00035A18">
            <w:pPr>
              <w:jc w:val="center"/>
              <w:rPr>
                <w:sz w:val="24"/>
                <w:szCs w:val="24"/>
              </w:rPr>
            </w:pPr>
            <w:r w:rsidRPr="00203231">
              <w:rPr>
                <w:sz w:val="24"/>
                <w:szCs w:val="24"/>
                <w:lang w:val="en-US"/>
              </w:rPr>
              <w:t>LADA</w:t>
            </w:r>
            <w:r w:rsidR="001D7A7D" w:rsidRPr="00203231">
              <w:rPr>
                <w:sz w:val="24"/>
                <w:szCs w:val="24"/>
              </w:rPr>
              <w:t xml:space="preserve"> 219070, 2019</w:t>
            </w:r>
          </w:p>
          <w:p w:rsidR="00F1020E" w:rsidRPr="00203231" w:rsidRDefault="00035A18" w:rsidP="00035A18">
            <w:pPr>
              <w:jc w:val="center"/>
            </w:pPr>
            <w:r w:rsidRPr="00203231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A0565D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0565D" w:rsidRDefault="00F1020E" w:rsidP="008B5C14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0565D" w:rsidRDefault="00F1020E">
            <w:pPr>
              <w:pStyle w:val="ae"/>
            </w:pPr>
            <w:r w:rsidRPr="00A0565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0565D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0565D" w:rsidRDefault="00A0565D">
            <w:pPr>
              <w:pStyle w:val="ae"/>
            </w:pPr>
            <w:r w:rsidRPr="00A0565D">
              <w:rPr>
                <w:rFonts w:ascii="Times New Roman" w:hAnsi="Times New Roman" w:cs="Times New Roman"/>
              </w:rPr>
              <w:t>497 565,94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0565D" w:rsidRDefault="00F1020E">
            <w:pPr>
              <w:rPr>
                <w:sz w:val="24"/>
                <w:szCs w:val="24"/>
              </w:rPr>
            </w:pPr>
            <w:r w:rsidRPr="00A0565D">
              <w:rPr>
                <w:sz w:val="24"/>
                <w:szCs w:val="24"/>
              </w:rPr>
              <w:t>Жилой дом (безвозмездное пользование бессрочно)</w:t>
            </w:r>
          </w:p>
          <w:p w:rsidR="00F1020E" w:rsidRPr="00A0565D" w:rsidRDefault="00F1020E">
            <w:pPr>
              <w:rPr>
                <w:sz w:val="24"/>
                <w:szCs w:val="24"/>
              </w:rPr>
            </w:pPr>
          </w:p>
          <w:p w:rsidR="00F1020E" w:rsidRPr="00A0565D" w:rsidRDefault="00F1020E">
            <w:pPr>
              <w:rPr>
                <w:sz w:val="24"/>
                <w:szCs w:val="24"/>
              </w:rPr>
            </w:pPr>
            <w:r w:rsidRPr="00A0565D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:rsidR="00F1020E" w:rsidRPr="00A0565D" w:rsidRDefault="00F1020E">
            <w:pPr>
              <w:rPr>
                <w:sz w:val="24"/>
                <w:szCs w:val="24"/>
              </w:rPr>
            </w:pPr>
          </w:p>
          <w:p w:rsidR="00517653" w:rsidRPr="00A0565D" w:rsidRDefault="00517653" w:rsidP="00116A61">
            <w:pPr>
              <w:rPr>
                <w:sz w:val="24"/>
                <w:szCs w:val="24"/>
              </w:rPr>
            </w:pPr>
          </w:p>
          <w:p w:rsidR="00F1020E" w:rsidRPr="00A0565D" w:rsidRDefault="001D7A7D" w:rsidP="00116A61">
            <w:pPr>
              <w:rPr>
                <w:sz w:val="24"/>
                <w:szCs w:val="24"/>
              </w:rPr>
            </w:pPr>
            <w:r w:rsidRPr="00A0565D">
              <w:rPr>
                <w:sz w:val="24"/>
                <w:szCs w:val="24"/>
              </w:rPr>
              <w:t>Жилой дом (</w:t>
            </w:r>
            <w:r w:rsidR="00F1020E" w:rsidRPr="00A0565D">
              <w:rPr>
                <w:sz w:val="24"/>
                <w:szCs w:val="24"/>
              </w:rPr>
              <w:t>безвозмездное пользование бессрочно)</w:t>
            </w:r>
          </w:p>
          <w:p w:rsidR="00F1020E" w:rsidRPr="00A0565D" w:rsidRDefault="00F1020E" w:rsidP="00116A61">
            <w:pPr>
              <w:rPr>
                <w:sz w:val="24"/>
                <w:szCs w:val="24"/>
              </w:rPr>
            </w:pPr>
          </w:p>
          <w:p w:rsidR="00F1020E" w:rsidRPr="00A0565D" w:rsidRDefault="00F1020E">
            <w:pPr>
              <w:rPr>
                <w:sz w:val="24"/>
                <w:szCs w:val="24"/>
              </w:rPr>
            </w:pPr>
            <w:r w:rsidRPr="00A0565D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  <w:r w:rsidRPr="00A0565D">
              <w:rPr>
                <w:sz w:val="24"/>
                <w:szCs w:val="24"/>
              </w:rPr>
              <w:t>92,8</w:t>
            </w: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  <w:r w:rsidRPr="00A0565D">
              <w:rPr>
                <w:sz w:val="24"/>
                <w:szCs w:val="24"/>
              </w:rPr>
              <w:t>601</w:t>
            </w: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  <w:r w:rsidRPr="00A0565D">
              <w:rPr>
                <w:sz w:val="24"/>
                <w:szCs w:val="24"/>
              </w:rPr>
              <w:t>96,0</w:t>
            </w: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 w:rsidP="001F0A7E">
            <w:pPr>
              <w:rPr>
                <w:sz w:val="24"/>
                <w:szCs w:val="24"/>
              </w:rPr>
            </w:pPr>
          </w:p>
          <w:p w:rsidR="00F1020E" w:rsidRPr="00A0565D" w:rsidRDefault="001F0A7E" w:rsidP="00B873FA">
            <w:r w:rsidRPr="00A0565D">
              <w:rPr>
                <w:sz w:val="24"/>
                <w:szCs w:val="24"/>
              </w:rPr>
              <w:t xml:space="preserve">     </w:t>
            </w:r>
            <w:r w:rsidR="00F1020E" w:rsidRPr="00A0565D">
              <w:rPr>
                <w:sz w:val="24"/>
                <w:szCs w:val="24"/>
              </w:rPr>
              <w:t>1055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  <w:r w:rsidRPr="00A0565D">
              <w:rPr>
                <w:sz w:val="24"/>
                <w:szCs w:val="24"/>
              </w:rPr>
              <w:t>Россия</w:t>
            </w: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  <w:r w:rsidRPr="00A0565D">
              <w:rPr>
                <w:sz w:val="24"/>
                <w:szCs w:val="24"/>
              </w:rPr>
              <w:t>Россия</w:t>
            </w: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  <w:r w:rsidRPr="00A0565D">
              <w:rPr>
                <w:sz w:val="24"/>
                <w:szCs w:val="24"/>
              </w:rPr>
              <w:t>Россия</w:t>
            </w: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 w:rsidP="001F0A7E">
            <w:pPr>
              <w:rPr>
                <w:sz w:val="24"/>
                <w:szCs w:val="24"/>
              </w:rPr>
            </w:pPr>
          </w:p>
          <w:p w:rsidR="00F1020E" w:rsidRPr="00A0565D" w:rsidRDefault="001F0A7E">
            <w:pPr>
              <w:jc w:val="center"/>
            </w:pPr>
            <w:r w:rsidRPr="00A0565D">
              <w:rPr>
                <w:sz w:val="24"/>
                <w:szCs w:val="24"/>
              </w:rPr>
              <w:t xml:space="preserve">  </w:t>
            </w:r>
            <w:r w:rsidR="00F1020E" w:rsidRPr="00A0565D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0565D" w:rsidRDefault="00035A18">
            <w:pPr>
              <w:jc w:val="center"/>
            </w:pPr>
            <w:r w:rsidRPr="00A0565D">
              <w:t>нет</w:t>
            </w:r>
          </w:p>
        </w:tc>
      </w:tr>
      <w:tr w:rsidR="00F1020E" w:rsidRPr="00A0565D" w:rsidTr="00677549">
        <w:trPr>
          <w:cantSplit/>
          <w:trHeight w:val="2425"/>
        </w:trPr>
        <w:tc>
          <w:tcPr>
            <w:tcW w:w="528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A0565D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A0565D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A0565D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A0565D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A0565D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A0565D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A0565D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A0565D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A0565D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A0565D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A0565D" w:rsidRDefault="00F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0565D" w:rsidRDefault="00F1020E">
            <w:pPr>
              <w:pStyle w:val="ae"/>
            </w:pPr>
            <w:r w:rsidRPr="00A0565D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0565D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0565D" w:rsidRDefault="00F1020E">
            <w:pPr>
              <w:pStyle w:val="ae"/>
            </w:pPr>
            <w:r w:rsidRPr="00A0565D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7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0565D" w:rsidRDefault="00F1020E">
            <w:pPr>
              <w:rPr>
                <w:sz w:val="24"/>
                <w:szCs w:val="24"/>
              </w:rPr>
            </w:pPr>
            <w:r w:rsidRPr="00A0565D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A0565D" w:rsidRDefault="00F1020E">
            <w:pPr>
              <w:rPr>
                <w:sz w:val="24"/>
                <w:szCs w:val="24"/>
              </w:rPr>
            </w:pPr>
          </w:p>
          <w:p w:rsidR="00F1020E" w:rsidRPr="00A0565D" w:rsidRDefault="00F1020E">
            <w:pPr>
              <w:rPr>
                <w:sz w:val="24"/>
                <w:szCs w:val="24"/>
              </w:rPr>
            </w:pPr>
            <w:r w:rsidRPr="00A0565D">
              <w:rPr>
                <w:sz w:val="24"/>
                <w:szCs w:val="24"/>
              </w:rPr>
              <w:t>Земельный участок (безвозмездное пользование</w:t>
            </w:r>
          </w:p>
          <w:p w:rsidR="00F1020E" w:rsidRPr="00A0565D" w:rsidRDefault="00F1020E" w:rsidP="00082A17">
            <w:pPr>
              <w:rPr>
                <w:sz w:val="24"/>
                <w:szCs w:val="24"/>
              </w:rPr>
            </w:pPr>
            <w:r w:rsidRPr="00A0565D">
              <w:rPr>
                <w:sz w:val="24"/>
                <w:szCs w:val="24"/>
              </w:rPr>
              <w:t>бессрочно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  <w:r w:rsidRPr="00A0565D">
              <w:rPr>
                <w:sz w:val="24"/>
                <w:szCs w:val="24"/>
              </w:rPr>
              <w:t>92,8</w:t>
            </w: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  <w:r w:rsidRPr="00A0565D">
              <w:rPr>
                <w:sz w:val="24"/>
                <w:szCs w:val="24"/>
              </w:rPr>
              <w:t>601</w:t>
            </w: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  <w:r w:rsidRPr="00A0565D">
              <w:rPr>
                <w:sz w:val="24"/>
                <w:szCs w:val="24"/>
              </w:rPr>
              <w:t>Россия</w:t>
            </w: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0565D" w:rsidRDefault="00F1020E">
            <w:pPr>
              <w:jc w:val="center"/>
              <w:rPr>
                <w:sz w:val="24"/>
                <w:szCs w:val="24"/>
              </w:rPr>
            </w:pPr>
            <w:r w:rsidRPr="00A0565D">
              <w:rPr>
                <w:sz w:val="24"/>
                <w:szCs w:val="24"/>
              </w:rPr>
              <w:t>Россия</w:t>
            </w:r>
          </w:p>
          <w:p w:rsidR="00F1020E" w:rsidRPr="00A0565D" w:rsidRDefault="00F1020E" w:rsidP="00B873FA"/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0565D" w:rsidRDefault="00F1020E">
            <w:pPr>
              <w:jc w:val="center"/>
            </w:pPr>
            <w:r w:rsidRPr="00A0565D">
              <w:rPr>
                <w:sz w:val="24"/>
                <w:szCs w:val="24"/>
              </w:rPr>
              <w:t>нет</w:t>
            </w:r>
          </w:p>
        </w:tc>
      </w:tr>
      <w:tr w:rsidR="00F1020E" w:rsidRPr="00BF1A7E" w:rsidTr="0067754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354D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F1020E" w:rsidRPr="00BF1A7E">
              <w:rPr>
                <w:sz w:val="24"/>
                <w:szCs w:val="24"/>
              </w:rPr>
              <w:t>.</w:t>
            </w:r>
          </w:p>
          <w:p w:rsidR="00F1020E" w:rsidRPr="00BF1A7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BF1A7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BF1A7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BF1A7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BF1A7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BF1A7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BF1A7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BF1A7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BF1A7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BF1A7E" w:rsidRDefault="00F1020E" w:rsidP="000516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0CBB" w:rsidRDefault="00F1020E">
            <w:pPr>
              <w:pStyle w:val="ae"/>
              <w:rPr>
                <w:b/>
              </w:rPr>
            </w:pPr>
            <w:r w:rsidRPr="00900CBB">
              <w:rPr>
                <w:rFonts w:ascii="Times New Roman" w:hAnsi="Times New Roman" w:cs="Times New Roman"/>
                <w:b/>
              </w:rPr>
              <w:t>Кожевников Николай Геннадие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BF1A7E">
              <w:rPr>
                <w:rFonts w:ascii="Times New Roman" w:hAnsi="Times New Roman" w:cs="Times New Roman"/>
              </w:rPr>
              <w:t>Директор АУ "Центр градостроительства и землеустройства"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B83CEF">
            <w:pPr>
              <w:pStyle w:val="ae"/>
            </w:pPr>
            <w:r w:rsidRPr="00BF1A7E">
              <w:rPr>
                <w:rFonts w:ascii="Times New Roman" w:hAnsi="Times New Roman" w:cs="Times New Roman"/>
              </w:rPr>
              <w:t>1 761 204,15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BF1A7E" w:rsidRDefault="00F1020E">
            <w:pPr>
              <w:rPr>
                <w:sz w:val="24"/>
                <w:szCs w:val="24"/>
              </w:rPr>
            </w:pPr>
          </w:p>
          <w:p w:rsidR="00F1020E" w:rsidRPr="00BF1A7E" w:rsidRDefault="00F1020E">
            <w:pPr>
              <w:rPr>
                <w:sz w:val="24"/>
                <w:szCs w:val="24"/>
              </w:rPr>
            </w:pPr>
          </w:p>
          <w:p w:rsidR="00F1020E" w:rsidRPr="00BF1A7E" w:rsidRDefault="00F1020E">
            <w:pPr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BF1A7E" w:rsidRDefault="00F1020E">
            <w:pPr>
              <w:rPr>
                <w:sz w:val="24"/>
                <w:szCs w:val="24"/>
              </w:rPr>
            </w:pPr>
          </w:p>
          <w:p w:rsidR="00F1020E" w:rsidRPr="00BF1A7E" w:rsidRDefault="00F1020E">
            <w:pPr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Квартира  (общая долевая собственность ¼)</w:t>
            </w:r>
          </w:p>
          <w:p w:rsidR="00F1020E" w:rsidRPr="00BF1A7E" w:rsidRDefault="00F1020E">
            <w:pPr>
              <w:rPr>
                <w:sz w:val="24"/>
                <w:szCs w:val="24"/>
              </w:rPr>
            </w:pPr>
          </w:p>
          <w:p w:rsidR="002E70A1" w:rsidRPr="00BF1A7E" w:rsidRDefault="002E70A1">
            <w:pPr>
              <w:rPr>
                <w:sz w:val="24"/>
                <w:szCs w:val="24"/>
              </w:rPr>
            </w:pPr>
          </w:p>
          <w:p w:rsidR="002E70A1" w:rsidRPr="00BF1A7E" w:rsidRDefault="002E70A1">
            <w:pPr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Квартира  (индивидуальная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1500</w:t>
            </w: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 w:rsidP="00B83CEF">
            <w:pPr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294</w:t>
            </w: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52,1</w:t>
            </w: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2E70A1" w:rsidRPr="00BF1A7E" w:rsidRDefault="002E70A1" w:rsidP="00B83CEF">
            <w:pPr>
              <w:rPr>
                <w:sz w:val="24"/>
                <w:szCs w:val="24"/>
              </w:rPr>
            </w:pPr>
          </w:p>
          <w:p w:rsidR="00B83CEF" w:rsidRPr="00BF1A7E" w:rsidRDefault="00B83CEF">
            <w:pPr>
              <w:jc w:val="center"/>
              <w:rPr>
                <w:sz w:val="24"/>
                <w:szCs w:val="24"/>
              </w:rPr>
            </w:pPr>
          </w:p>
          <w:p w:rsidR="002E70A1" w:rsidRPr="00BF1A7E" w:rsidRDefault="002E70A1">
            <w:pPr>
              <w:jc w:val="center"/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30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Россия</w:t>
            </w: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 w:rsidP="00B83CEF">
            <w:pPr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 xml:space="preserve">Россия </w:t>
            </w: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Россия</w:t>
            </w: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2E70A1" w:rsidRPr="00BF1A7E" w:rsidRDefault="002E70A1" w:rsidP="00B83CEF">
            <w:pPr>
              <w:rPr>
                <w:sz w:val="24"/>
                <w:szCs w:val="24"/>
              </w:rPr>
            </w:pPr>
          </w:p>
          <w:p w:rsidR="002E70A1" w:rsidRPr="00BF1A7E" w:rsidRDefault="002E70A1">
            <w:pPr>
              <w:jc w:val="center"/>
              <w:rPr>
                <w:sz w:val="24"/>
                <w:szCs w:val="24"/>
              </w:rPr>
            </w:pPr>
          </w:p>
          <w:p w:rsidR="002E70A1" w:rsidRPr="00BF1A7E" w:rsidRDefault="002E70A1">
            <w:pPr>
              <w:jc w:val="center"/>
            </w:pPr>
            <w:r w:rsidRPr="00BF1A7E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5FAD" w:rsidRPr="00BF1A7E" w:rsidRDefault="00B83CEF" w:rsidP="00865FAD">
            <w:pPr>
              <w:jc w:val="center"/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  <w:lang w:val="en-US"/>
              </w:rPr>
              <w:t>Toyota</w:t>
            </w:r>
            <w:r w:rsidRPr="00BF1A7E">
              <w:rPr>
                <w:sz w:val="24"/>
                <w:szCs w:val="24"/>
              </w:rPr>
              <w:t xml:space="preserve"> RAV 4, 20</w:t>
            </w:r>
            <w:r w:rsidRPr="00BF1A7E">
              <w:rPr>
                <w:sz w:val="24"/>
                <w:szCs w:val="24"/>
                <w:lang w:val="en-US"/>
              </w:rPr>
              <w:t>2</w:t>
            </w:r>
            <w:r w:rsidR="00865FAD" w:rsidRPr="00BF1A7E">
              <w:rPr>
                <w:sz w:val="24"/>
                <w:szCs w:val="24"/>
              </w:rPr>
              <w:t>0</w:t>
            </w:r>
          </w:p>
          <w:p w:rsidR="00F1020E" w:rsidRPr="00BF1A7E" w:rsidRDefault="00865FAD" w:rsidP="00865FAD">
            <w:pPr>
              <w:jc w:val="center"/>
            </w:pPr>
            <w:r w:rsidRPr="00BF1A7E">
              <w:rPr>
                <w:sz w:val="24"/>
                <w:szCs w:val="24"/>
              </w:rPr>
              <w:t>(</w:t>
            </w:r>
            <w:r w:rsidRPr="00BF1A7E">
              <w:rPr>
                <w:sz w:val="22"/>
                <w:szCs w:val="22"/>
              </w:rPr>
              <w:t>индивидуальная собственность)</w:t>
            </w:r>
          </w:p>
        </w:tc>
      </w:tr>
      <w:tr w:rsidR="00F1020E" w:rsidRPr="00BF1A7E" w:rsidTr="00677549">
        <w:trPr>
          <w:cantSplit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BF1A7E" w:rsidRDefault="00F1020E" w:rsidP="000516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pStyle w:val="ae"/>
            </w:pPr>
            <w:r w:rsidRPr="00BF1A7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865FAD">
            <w:pPr>
              <w:pStyle w:val="ae"/>
            </w:pPr>
            <w:r w:rsidRPr="00BF1A7E">
              <w:rPr>
                <w:rFonts w:ascii="Times New Roman" w:hAnsi="Times New Roman" w:cs="Times New Roman"/>
              </w:rPr>
              <w:t>0,</w:t>
            </w:r>
            <w:r w:rsidR="00BF1A7E" w:rsidRPr="00BF1A7E">
              <w:rPr>
                <w:rFonts w:ascii="Times New Roman" w:hAnsi="Times New Roman" w:cs="Times New Roman"/>
                <w:lang w:val="en-US"/>
              </w:rPr>
              <w:t>2</w:t>
            </w:r>
            <w:r w:rsidR="003A58BD" w:rsidRPr="00BF1A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Квартира (общая долевая собственность ¼)</w:t>
            </w:r>
          </w:p>
          <w:p w:rsidR="00F1020E" w:rsidRPr="00BF1A7E" w:rsidRDefault="00F1020E">
            <w:pPr>
              <w:rPr>
                <w:sz w:val="24"/>
                <w:szCs w:val="24"/>
              </w:rPr>
            </w:pPr>
          </w:p>
          <w:p w:rsidR="00F1020E" w:rsidRPr="00BF1A7E" w:rsidRDefault="00F1020E">
            <w:pPr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1020E" w:rsidRPr="00BF1A7E" w:rsidRDefault="00F1020E">
            <w:pPr>
              <w:rPr>
                <w:sz w:val="24"/>
                <w:szCs w:val="24"/>
              </w:rPr>
            </w:pPr>
          </w:p>
          <w:p w:rsidR="00F1020E" w:rsidRPr="00BF1A7E" w:rsidRDefault="00F1020E" w:rsidP="00082A17">
            <w:pPr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52,1</w:t>
            </w: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1500</w:t>
            </w: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</w:pPr>
            <w:r w:rsidRPr="00BF1A7E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Россия</w:t>
            </w: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Россия</w:t>
            </w: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</w:pPr>
            <w:r w:rsidRPr="00BF1A7E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865FAD">
            <w:pPr>
              <w:jc w:val="center"/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нет</w:t>
            </w:r>
          </w:p>
        </w:tc>
      </w:tr>
      <w:tr w:rsidR="00F1020E" w:rsidRPr="00CD340D" w:rsidTr="00677549">
        <w:trPr>
          <w:cantSplit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D340D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pStyle w:val="ae"/>
            </w:pPr>
            <w:r w:rsidRPr="00BF1A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pStyle w:val="ae"/>
            </w:pPr>
            <w:r w:rsidRPr="00BF1A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Квартира (общая долевая собственность ¼)</w:t>
            </w:r>
          </w:p>
          <w:p w:rsidR="00F1020E" w:rsidRPr="00BF1A7E" w:rsidRDefault="00F1020E">
            <w:pPr>
              <w:rPr>
                <w:sz w:val="24"/>
                <w:szCs w:val="24"/>
              </w:rPr>
            </w:pPr>
          </w:p>
          <w:p w:rsidR="00F1020E" w:rsidRPr="00BF1A7E" w:rsidRDefault="00F1020E">
            <w:pPr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1020E" w:rsidRPr="00BF1A7E" w:rsidRDefault="00F1020E">
            <w:pPr>
              <w:rPr>
                <w:sz w:val="24"/>
                <w:szCs w:val="24"/>
              </w:rPr>
            </w:pPr>
          </w:p>
          <w:p w:rsidR="00F1020E" w:rsidRPr="00BF1A7E" w:rsidRDefault="00F1020E">
            <w:r w:rsidRPr="00BF1A7E">
              <w:rPr>
                <w:sz w:val="24"/>
                <w:szCs w:val="24"/>
              </w:rPr>
              <w:t>Жилой дом (безвозмездное бессрочное 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52,1</w:t>
            </w: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1500</w:t>
            </w: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</w:pPr>
            <w:r w:rsidRPr="00BF1A7E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Россия</w:t>
            </w: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Россия</w:t>
            </w: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</w:pPr>
            <w:r w:rsidRPr="00BF1A7E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jc w:val="center"/>
            </w:pPr>
            <w:r w:rsidRPr="00BF1A7E">
              <w:rPr>
                <w:sz w:val="24"/>
                <w:szCs w:val="24"/>
              </w:rPr>
              <w:t>нет</w:t>
            </w:r>
          </w:p>
        </w:tc>
      </w:tr>
      <w:tr w:rsidR="00F1020E" w:rsidRPr="00CD340D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CD340D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CD340D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CD340D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CD340D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CD340D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CD340D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CD340D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CD340D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CD340D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CD340D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CD340D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CD340D" w:rsidRDefault="00F1020E" w:rsidP="006F3486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pStyle w:val="ae"/>
            </w:pPr>
            <w:r w:rsidRPr="00BF1A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pStyle w:val="ae"/>
            </w:pPr>
            <w:r w:rsidRPr="00BF1A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Квартира (общая долевая собственность ¼)</w:t>
            </w:r>
          </w:p>
          <w:p w:rsidR="006F3486" w:rsidRPr="00BF1A7E" w:rsidRDefault="006F3486">
            <w:pPr>
              <w:rPr>
                <w:sz w:val="24"/>
                <w:szCs w:val="24"/>
              </w:rPr>
            </w:pPr>
          </w:p>
          <w:p w:rsidR="006F3486" w:rsidRPr="00BF1A7E" w:rsidRDefault="00F1020E">
            <w:pPr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D91C9F" w:rsidRPr="00BF1A7E" w:rsidRDefault="00D91C9F">
            <w:pPr>
              <w:rPr>
                <w:sz w:val="24"/>
                <w:szCs w:val="24"/>
              </w:rPr>
            </w:pPr>
          </w:p>
          <w:p w:rsidR="00F1020E" w:rsidRPr="00BF1A7E" w:rsidRDefault="00F1020E">
            <w:pPr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Жилой дом (</w:t>
            </w:r>
            <w:r w:rsidRPr="00BF1A7E">
              <w:rPr>
                <w:sz w:val="22"/>
                <w:szCs w:val="22"/>
              </w:rPr>
              <w:t>безвозмездное бессроч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52,1</w:t>
            </w: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1500</w:t>
            </w: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</w:pPr>
            <w:r w:rsidRPr="00BF1A7E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Россия</w:t>
            </w: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  <w:r w:rsidRPr="00BF1A7E">
              <w:rPr>
                <w:sz w:val="24"/>
                <w:szCs w:val="24"/>
              </w:rPr>
              <w:t>Россия</w:t>
            </w: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  <w:rPr>
                <w:sz w:val="24"/>
                <w:szCs w:val="24"/>
              </w:rPr>
            </w:pPr>
          </w:p>
          <w:p w:rsidR="00D91C9F" w:rsidRPr="00BF1A7E" w:rsidRDefault="00D91C9F">
            <w:pPr>
              <w:jc w:val="center"/>
              <w:rPr>
                <w:sz w:val="24"/>
                <w:szCs w:val="24"/>
              </w:rPr>
            </w:pPr>
          </w:p>
          <w:p w:rsidR="00F1020E" w:rsidRPr="00BF1A7E" w:rsidRDefault="00F1020E">
            <w:pPr>
              <w:jc w:val="center"/>
            </w:pPr>
            <w:r w:rsidRPr="00BF1A7E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1A7E" w:rsidRDefault="00F1020E">
            <w:pPr>
              <w:jc w:val="center"/>
            </w:pPr>
            <w:r w:rsidRPr="00BF1A7E">
              <w:rPr>
                <w:sz w:val="24"/>
                <w:szCs w:val="24"/>
              </w:rPr>
              <w:t>нет</w:t>
            </w:r>
          </w:p>
        </w:tc>
      </w:tr>
      <w:tr w:rsidR="00F1020E" w:rsidRPr="003E222A" w:rsidTr="00677549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3E222A" w:rsidRDefault="00354DE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  <w:r w:rsidR="00F1020E" w:rsidRPr="003E222A">
              <w:rPr>
                <w:rFonts w:ascii="Times New Roman" w:hAnsi="Times New Roman" w:cs="Times New Roman"/>
              </w:rPr>
              <w:t>.</w:t>
            </w:r>
          </w:p>
          <w:p w:rsidR="00F1020E" w:rsidRPr="003E222A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3E222A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3E222A" w:rsidRDefault="00F1020E" w:rsidP="003F0DB8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0CBB" w:rsidRDefault="00F1020E">
            <w:pPr>
              <w:pStyle w:val="ae"/>
              <w:rPr>
                <w:b/>
              </w:rPr>
            </w:pPr>
            <w:proofErr w:type="spellStart"/>
            <w:r w:rsidRPr="00900CBB">
              <w:rPr>
                <w:rFonts w:ascii="Times New Roman" w:hAnsi="Times New Roman" w:cs="Times New Roman"/>
                <w:b/>
              </w:rPr>
              <w:t>Мурнов</w:t>
            </w:r>
            <w:proofErr w:type="spellEnd"/>
            <w:r w:rsidRPr="00900CBB">
              <w:rPr>
                <w:rFonts w:ascii="Times New Roman" w:hAnsi="Times New Roman" w:cs="Times New Roman"/>
                <w:b/>
              </w:rPr>
              <w:t xml:space="preserve"> Андрей Александро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E222A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3E222A">
              <w:rPr>
                <w:rFonts w:ascii="Times New Roman" w:hAnsi="Times New Roman" w:cs="Times New Roman"/>
              </w:rPr>
              <w:t>Директор АУ  городского округа город Михайловка "Центр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E222A" w:rsidRDefault="003E222A">
            <w:pPr>
              <w:pStyle w:val="ae"/>
            </w:pPr>
            <w:r w:rsidRPr="003E222A">
              <w:rPr>
                <w:rFonts w:ascii="Times New Roman" w:hAnsi="Times New Roman" w:cs="Times New Roman"/>
              </w:rPr>
              <w:t>606 371, 33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E222A" w:rsidRDefault="00F1020E">
            <w:pPr>
              <w:rPr>
                <w:sz w:val="24"/>
                <w:szCs w:val="24"/>
              </w:rPr>
            </w:pPr>
            <w:r w:rsidRPr="003E222A">
              <w:rPr>
                <w:sz w:val="24"/>
                <w:szCs w:val="24"/>
              </w:rPr>
              <w:t>Квартира  (общая совместная)</w:t>
            </w:r>
          </w:p>
          <w:p w:rsidR="00F1020E" w:rsidRPr="003E222A" w:rsidRDefault="00F1020E">
            <w:pPr>
              <w:rPr>
                <w:sz w:val="24"/>
                <w:szCs w:val="24"/>
              </w:rPr>
            </w:pPr>
          </w:p>
          <w:p w:rsidR="00F1020E" w:rsidRPr="003E222A" w:rsidRDefault="00F1020E">
            <w:r w:rsidRPr="003E222A">
              <w:rPr>
                <w:sz w:val="24"/>
                <w:szCs w:val="24"/>
              </w:rPr>
              <w:t>Квартира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E222A" w:rsidRDefault="00F1020E">
            <w:pPr>
              <w:jc w:val="center"/>
              <w:rPr>
                <w:sz w:val="24"/>
                <w:szCs w:val="24"/>
              </w:rPr>
            </w:pPr>
            <w:r w:rsidRPr="003E222A">
              <w:rPr>
                <w:sz w:val="24"/>
                <w:szCs w:val="24"/>
              </w:rPr>
              <w:t>44,6</w:t>
            </w:r>
          </w:p>
          <w:p w:rsidR="00F1020E" w:rsidRPr="003E22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E22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E222A" w:rsidRDefault="00F1020E">
            <w:pPr>
              <w:jc w:val="center"/>
            </w:pPr>
            <w:r w:rsidRPr="003E222A">
              <w:rPr>
                <w:sz w:val="24"/>
                <w:szCs w:val="24"/>
              </w:rPr>
              <w:t>60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E222A" w:rsidRDefault="00F1020E">
            <w:pPr>
              <w:jc w:val="center"/>
              <w:rPr>
                <w:sz w:val="24"/>
                <w:szCs w:val="24"/>
              </w:rPr>
            </w:pPr>
            <w:r w:rsidRPr="003E222A">
              <w:rPr>
                <w:sz w:val="24"/>
                <w:szCs w:val="24"/>
              </w:rPr>
              <w:t>Россия</w:t>
            </w:r>
          </w:p>
          <w:p w:rsidR="00F1020E" w:rsidRPr="003E22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E22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E222A" w:rsidRDefault="00F1020E">
            <w:pPr>
              <w:jc w:val="center"/>
            </w:pPr>
            <w:r w:rsidRPr="003E222A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5FAD" w:rsidRPr="003E222A" w:rsidRDefault="00865FAD" w:rsidP="00865FAD">
            <w:pPr>
              <w:jc w:val="center"/>
              <w:rPr>
                <w:sz w:val="24"/>
                <w:szCs w:val="24"/>
              </w:rPr>
            </w:pPr>
            <w:r w:rsidRPr="003E222A">
              <w:rPr>
                <w:sz w:val="24"/>
                <w:szCs w:val="24"/>
              </w:rPr>
              <w:t xml:space="preserve">ДЭУ </w:t>
            </w:r>
            <w:proofErr w:type="spellStart"/>
            <w:r w:rsidRPr="003E222A">
              <w:rPr>
                <w:sz w:val="24"/>
                <w:szCs w:val="24"/>
              </w:rPr>
              <w:t>Матиз</w:t>
            </w:r>
            <w:proofErr w:type="spellEnd"/>
            <w:r w:rsidRPr="003E222A">
              <w:rPr>
                <w:sz w:val="24"/>
                <w:szCs w:val="24"/>
              </w:rPr>
              <w:t>,</w:t>
            </w:r>
          </w:p>
          <w:p w:rsidR="00F1020E" w:rsidRPr="003E222A" w:rsidRDefault="00865FAD" w:rsidP="00865FAD">
            <w:pPr>
              <w:jc w:val="center"/>
            </w:pPr>
            <w:r w:rsidRPr="003E222A">
              <w:rPr>
                <w:sz w:val="24"/>
                <w:szCs w:val="24"/>
              </w:rPr>
              <w:t>2008 (</w:t>
            </w:r>
            <w:r w:rsidRPr="003E222A">
              <w:rPr>
                <w:sz w:val="22"/>
                <w:szCs w:val="22"/>
              </w:rPr>
              <w:t>индивидуальная собственность)</w:t>
            </w:r>
          </w:p>
        </w:tc>
      </w:tr>
      <w:tr w:rsidR="00F1020E" w:rsidRPr="003E222A" w:rsidTr="00677549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E222A" w:rsidRDefault="00F1020E" w:rsidP="003F0DB8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E222A" w:rsidRDefault="00F1020E">
            <w:pPr>
              <w:pStyle w:val="ae"/>
              <w:rPr>
                <w:rFonts w:cs="Times New Roman"/>
              </w:rPr>
            </w:pPr>
            <w:r w:rsidRPr="003E222A">
              <w:rPr>
                <w:rFonts w:ascii="Times New Roman" w:hAnsi="Times New Roman" w:cs="Times New Roman"/>
              </w:rPr>
              <w:t xml:space="preserve">Супруга </w:t>
            </w:r>
          </w:p>
          <w:p w:rsidR="00F1020E" w:rsidRPr="003E222A" w:rsidRDefault="00F1020E"/>
          <w:p w:rsidR="00F1020E" w:rsidRPr="003E222A" w:rsidRDefault="00F1020E">
            <w:pPr>
              <w:pStyle w:val="ae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E222A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E222A" w:rsidRDefault="003D5D33">
            <w:pPr>
              <w:pStyle w:val="ae"/>
            </w:pPr>
            <w:r w:rsidRPr="003E222A">
              <w:rPr>
                <w:rFonts w:ascii="Times New Roman" w:hAnsi="Times New Roman" w:cs="Times New Roman"/>
              </w:rPr>
              <w:t>1</w:t>
            </w:r>
            <w:r w:rsidR="003E222A" w:rsidRPr="003E222A">
              <w:rPr>
                <w:rFonts w:ascii="Times New Roman" w:hAnsi="Times New Roman" w:cs="Times New Roman"/>
              </w:rPr>
              <w:t> 478 089,16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E222A" w:rsidRDefault="00F1020E">
            <w:pPr>
              <w:rPr>
                <w:sz w:val="24"/>
                <w:szCs w:val="24"/>
              </w:rPr>
            </w:pPr>
            <w:r w:rsidRPr="003E222A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F1020E" w:rsidRPr="003E222A" w:rsidRDefault="00F1020E">
            <w:pPr>
              <w:rPr>
                <w:sz w:val="24"/>
                <w:szCs w:val="24"/>
              </w:rPr>
            </w:pPr>
          </w:p>
          <w:p w:rsidR="006D60B4" w:rsidRPr="003E222A" w:rsidRDefault="006D60B4">
            <w:pPr>
              <w:rPr>
                <w:sz w:val="24"/>
                <w:szCs w:val="24"/>
              </w:rPr>
            </w:pPr>
          </w:p>
          <w:p w:rsidR="006F3486" w:rsidRPr="003E222A" w:rsidRDefault="00F1020E">
            <w:pPr>
              <w:rPr>
                <w:sz w:val="24"/>
                <w:szCs w:val="24"/>
              </w:rPr>
            </w:pPr>
            <w:r w:rsidRPr="003E222A">
              <w:rPr>
                <w:sz w:val="24"/>
                <w:szCs w:val="24"/>
              </w:rPr>
              <w:t>Квартира (общая совместная</w:t>
            </w:r>
            <w:r w:rsidR="006F3486" w:rsidRPr="003E222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E222A" w:rsidRDefault="00F1020E">
            <w:pPr>
              <w:jc w:val="center"/>
              <w:rPr>
                <w:sz w:val="24"/>
                <w:szCs w:val="24"/>
              </w:rPr>
            </w:pPr>
            <w:r w:rsidRPr="003E222A">
              <w:rPr>
                <w:sz w:val="24"/>
                <w:szCs w:val="24"/>
              </w:rPr>
              <w:t>27,2</w:t>
            </w:r>
          </w:p>
          <w:p w:rsidR="00F1020E" w:rsidRPr="003E22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E22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E222A" w:rsidRDefault="00F1020E">
            <w:pPr>
              <w:jc w:val="center"/>
              <w:rPr>
                <w:sz w:val="24"/>
                <w:szCs w:val="24"/>
              </w:rPr>
            </w:pPr>
          </w:p>
          <w:p w:rsidR="006D60B4" w:rsidRPr="003E222A" w:rsidRDefault="006D60B4">
            <w:pPr>
              <w:jc w:val="center"/>
              <w:rPr>
                <w:sz w:val="24"/>
                <w:szCs w:val="24"/>
              </w:rPr>
            </w:pPr>
          </w:p>
          <w:p w:rsidR="00F1020E" w:rsidRPr="003E222A" w:rsidRDefault="00F1020E">
            <w:pPr>
              <w:jc w:val="center"/>
              <w:rPr>
                <w:sz w:val="24"/>
                <w:szCs w:val="24"/>
              </w:rPr>
            </w:pPr>
            <w:r w:rsidRPr="003E222A">
              <w:rPr>
                <w:sz w:val="24"/>
                <w:szCs w:val="24"/>
              </w:rPr>
              <w:t>44,6</w:t>
            </w:r>
          </w:p>
          <w:p w:rsidR="00F1020E" w:rsidRPr="003E22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E222A" w:rsidRDefault="00F1020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E222A" w:rsidRDefault="00F1020E">
            <w:pPr>
              <w:jc w:val="center"/>
              <w:rPr>
                <w:sz w:val="24"/>
                <w:szCs w:val="24"/>
              </w:rPr>
            </w:pPr>
            <w:r w:rsidRPr="003E222A">
              <w:rPr>
                <w:sz w:val="24"/>
                <w:szCs w:val="24"/>
              </w:rPr>
              <w:t>Россия</w:t>
            </w:r>
          </w:p>
          <w:p w:rsidR="00F1020E" w:rsidRPr="003E22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E222A" w:rsidRDefault="00F1020E">
            <w:pPr>
              <w:jc w:val="center"/>
              <w:rPr>
                <w:sz w:val="24"/>
                <w:szCs w:val="24"/>
              </w:rPr>
            </w:pPr>
          </w:p>
          <w:p w:rsidR="006D60B4" w:rsidRPr="003E222A" w:rsidRDefault="006D60B4" w:rsidP="0063482F">
            <w:pPr>
              <w:jc w:val="center"/>
              <w:rPr>
                <w:sz w:val="24"/>
                <w:szCs w:val="24"/>
              </w:rPr>
            </w:pPr>
          </w:p>
          <w:p w:rsidR="006D60B4" w:rsidRPr="003E222A" w:rsidRDefault="006D60B4" w:rsidP="0063482F">
            <w:pPr>
              <w:jc w:val="center"/>
              <w:rPr>
                <w:sz w:val="24"/>
                <w:szCs w:val="24"/>
              </w:rPr>
            </w:pPr>
          </w:p>
          <w:p w:rsidR="00F1020E" w:rsidRPr="003E222A" w:rsidRDefault="00F1020E" w:rsidP="0063482F">
            <w:pPr>
              <w:jc w:val="center"/>
              <w:rPr>
                <w:sz w:val="24"/>
                <w:szCs w:val="24"/>
              </w:rPr>
            </w:pPr>
            <w:r w:rsidRPr="003E222A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E222A" w:rsidRDefault="00865FAD">
            <w:pPr>
              <w:jc w:val="center"/>
              <w:rPr>
                <w:sz w:val="24"/>
                <w:szCs w:val="24"/>
              </w:rPr>
            </w:pPr>
            <w:r w:rsidRPr="003E222A">
              <w:rPr>
                <w:sz w:val="24"/>
                <w:szCs w:val="24"/>
              </w:rPr>
              <w:t>не</w:t>
            </w:r>
            <w:r w:rsidR="006D60B4" w:rsidRPr="003E222A">
              <w:rPr>
                <w:sz w:val="24"/>
                <w:szCs w:val="24"/>
              </w:rPr>
              <w:t>т</w:t>
            </w:r>
          </w:p>
        </w:tc>
      </w:tr>
      <w:tr w:rsidR="00F1020E" w:rsidRPr="00677549" w:rsidTr="00677549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354DE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F1020E" w:rsidRPr="00A92E37">
              <w:rPr>
                <w:rFonts w:ascii="Times New Roman" w:hAnsi="Times New Roman" w:cs="Times New Roman"/>
              </w:rPr>
              <w:t>.</w:t>
            </w:r>
          </w:p>
          <w:p w:rsidR="00F1020E" w:rsidRPr="00A92E37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0CBB" w:rsidRDefault="00F1020E">
            <w:pPr>
              <w:rPr>
                <w:b/>
              </w:rPr>
            </w:pPr>
            <w:r w:rsidRPr="00900CBB">
              <w:rPr>
                <w:b/>
                <w:sz w:val="24"/>
                <w:szCs w:val="24"/>
              </w:rPr>
              <w:t>Антонов Олег Викторо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A92E37">
              <w:rPr>
                <w:rFonts w:ascii="Times New Roman" w:hAnsi="Times New Roman" w:cs="Times New Roman"/>
              </w:rPr>
              <w:t>Директор МКУ «Центр информационно-ком</w:t>
            </w:r>
            <w:r w:rsidR="00B3273C" w:rsidRPr="00A92E37">
              <w:rPr>
                <w:rFonts w:ascii="Times New Roman" w:hAnsi="Times New Roman" w:cs="Times New Roman"/>
              </w:rPr>
              <w:t>м</w:t>
            </w:r>
            <w:r w:rsidRPr="00A92E37">
              <w:rPr>
                <w:rFonts w:ascii="Times New Roman" w:hAnsi="Times New Roman" w:cs="Times New Roman"/>
              </w:rPr>
              <w:t>уникационных технологий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A92E37">
            <w:pPr>
              <w:pStyle w:val="ae"/>
            </w:pPr>
            <w:r w:rsidRPr="00A92E37">
              <w:rPr>
                <w:rFonts w:ascii="Times New Roman" w:hAnsi="Times New Roman" w:cs="Times New Roman"/>
              </w:rPr>
              <w:t>614 724,90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F1020E">
            <w:pPr>
              <w:rPr>
                <w:sz w:val="24"/>
                <w:szCs w:val="24"/>
              </w:rPr>
            </w:pPr>
            <w:r w:rsidRPr="00A92E37">
              <w:rPr>
                <w:sz w:val="24"/>
                <w:szCs w:val="24"/>
              </w:rPr>
              <w:t>Земельный участок (общая долевая ¼)</w:t>
            </w:r>
          </w:p>
          <w:p w:rsidR="00F1020E" w:rsidRPr="00A92E37" w:rsidRDefault="00F1020E">
            <w:pPr>
              <w:rPr>
                <w:sz w:val="24"/>
                <w:szCs w:val="24"/>
              </w:rPr>
            </w:pPr>
          </w:p>
          <w:p w:rsidR="00F1020E" w:rsidRPr="00A92E37" w:rsidRDefault="00F1020E">
            <w:pPr>
              <w:rPr>
                <w:sz w:val="24"/>
                <w:szCs w:val="24"/>
              </w:rPr>
            </w:pPr>
            <w:r w:rsidRPr="00A92E37">
              <w:rPr>
                <w:sz w:val="24"/>
                <w:szCs w:val="24"/>
              </w:rPr>
              <w:t>Жилой дом (общая долевая ¼)</w:t>
            </w:r>
          </w:p>
          <w:p w:rsidR="00F1020E" w:rsidRPr="00A92E37" w:rsidRDefault="00F1020E"/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F1020E">
            <w:pPr>
              <w:jc w:val="center"/>
              <w:rPr>
                <w:sz w:val="24"/>
                <w:szCs w:val="24"/>
              </w:rPr>
            </w:pPr>
            <w:r w:rsidRPr="00A92E37">
              <w:rPr>
                <w:sz w:val="24"/>
                <w:szCs w:val="24"/>
              </w:rPr>
              <w:t>728,0</w:t>
            </w:r>
          </w:p>
          <w:p w:rsidR="00F1020E" w:rsidRPr="00A92E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92E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92E37" w:rsidRDefault="00F1020E" w:rsidP="006F3486">
            <w:pPr>
              <w:rPr>
                <w:sz w:val="24"/>
                <w:szCs w:val="24"/>
              </w:rPr>
            </w:pPr>
          </w:p>
          <w:p w:rsidR="00F1020E" w:rsidRPr="00A92E37" w:rsidRDefault="00F1020E">
            <w:pPr>
              <w:jc w:val="center"/>
            </w:pPr>
            <w:r w:rsidRPr="00A92E37">
              <w:rPr>
                <w:sz w:val="24"/>
                <w:szCs w:val="24"/>
              </w:rPr>
              <w:t>108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F1020E">
            <w:pPr>
              <w:jc w:val="center"/>
              <w:rPr>
                <w:sz w:val="24"/>
                <w:szCs w:val="24"/>
              </w:rPr>
            </w:pPr>
            <w:r w:rsidRPr="00A92E37">
              <w:rPr>
                <w:sz w:val="24"/>
                <w:szCs w:val="24"/>
              </w:rPr>
              <w:t>Россия</w:t>
            </w:r>
          </w:p>
          <w:p w:rsidR="00F1020E" w:rsidRPr="00A92E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92E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92E37" w:rsidRDefault="00F1020E" w:rsidP="006F3486">
            <w:pPr>
              <w:rPr>
                <w:sz w:val="24"/>
                <w:szCs w:val="24"/>
              </w:rPr>
            </w:pPr>
          </w:p>
          <w:p w:rsidR="00F1020E" w:rsidRPr="00A92E37" w:rsidRDefault="00F1020E">
            <w:pPr>
              <w:jc w:val="center"/>
            </w:pPr>
            <w:r w:rsidRPr="00A92E3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5FAD" w:rsidRPr="00A92E37" w:rsidRDefault="00865FAD" w:rsidP="00865FAD">
            <w:pPr>
              <w:jc w:val="center"/>
              <w:rPr>
                <w:sz w:val="24"/>
                <w:szCs w:val="24"/>
                <w:lang w:val="en-US"/>
              </w:rPr>
            </w:pPr>
            <w:r w:rsidRPr="00A92E37">
              <w:rPr>
                <w:sz w:val="24"/>
                <w:szCs w:val="24"/>
                <w:lang w:val="en-US"/>
              </w:rPr>
              <w:t>GREAT WALL CC 6460 KY, 2006</w:t>
            </w:r>
          </w:p>
          <w:p w:rsidR="00865FAD" w:rsidRPr="00A92E37" w:rsidRDefault="00865FAD" w:rsidP="00865FA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1020E" w:rsidRPr="00A92E37" w:rsidRDefault="00865FAD" w:rsidP="00865FAD">
            <w:pPr>
              <w:jc w:val="center"/>
              <w:rPr>
                <w:lang w:val="en-US"/>
              </w:rPr>
            </w:pPr>
            <w:r w:rsidRPr="00A92E37">
              <w:rPr>
                <w:sz w:val="24"/>
                <w:szCs w:val="24"/>
              </w:rPr>
              <w:t>АЗЛК</w:t>
            </w:r>
            <w:r w:rsidRPr="00A92E37">
              <w:rPr>
                <w:sz w:val="24"/>
                <w:szCs w:val="24"/>
                <w:lang w:val="en-US"/>
              </w:rPr>
              <w:t xml:space="preserve"> </w:t>
            </w:r>
            <w:r w:rsidRPr="00A92E37">
              <w:rPr>
                <w:sz w:val="24"/>
                <w:szCs w:val="24"/>
              </w:rPr>
              <w:t>М</w:t>
            </w:r>
            <w:r w:rsidRPr="00A92E37">
              <w:rPr>
                <w:sz w:val="24"/>
                <w:szCs w:val="24"/>
                <w:lang w:val="en-US"/>
              </w:rPr>
              <w:t xml:space="preserve"> 408,1973 </w:t>
            </w:r>
            <w:r w:rsidRPr="00A92E37">
              <w:rPr>
                <w:sz w:val="24"/>
                <w:szCs w:val="24"/>
              </w:rPr>
              <w:t>г</w:t>
            </w:r>
            <w:r w:rsidRPr="00A92E37">
              <w:rPr>
                <w:sz w:val="24"/>
                <w:szCs w:val="24"/>
                <w:lang w:val="en-US"/>
              </w:rPr>
              <w:t>.</w:t>
            </w:r>
          </w:p>
        </w:tc>
      </w:tr>
      <w:tr w:rsidR="00F1020E" w:rsidRPr="00A92E37" w:rsidTr="00677549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F1020E">
            <w:pPr>
              <w:pStyle w:val="ae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F1020E">
            <w:r w:rsidRPr="00A92E37">
              <w:rPr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A92E37">
            <w:pPr>
              <w:pStyle w:val="ae"/>
            </w:pPr>
            <w:r w:rsidRPr="00A92E37">
              <w:rPr>
                <w:rFonts w:ascii="Times New Roman" w:hAnsi="Times New Roman" w:cs="Times New Roman"/>
              </w:rPr>
              <w:t>408 670,82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F1020E">
            <w:pPr>
              <w:rPr>
                <w:sz w:val="24"/>
                <w:szCs w:val="24"/>
              </w:rPr>
            </w:pPr>
            <w:r w:rsidRPr="00A92E37">
              <w:rPr>
                <w:sz w:val="24"/>
                <w:szCs w:val="24"/>
              </w:rPr>
              <w:t>Земельный участок</w:t>
            </w:r>
          </w:p>
          <w:p w:rsidR="00F1020E" w:rsidRPr="00A92E37" w:rsidRDefault="00F1020E" w:rsidP="004D7986">
            <w:pPr>
              <w:rPr>
                <w:sz w:val="24"/>
                <w:szCs w:val="24"/>
              </w:rPr>
            </w:pPr>
            <w:r w:rsidRPr="00A92E37">
              <w:rPr>
                <w:sz w:val="24"/>
                <w:szCs w:val="24"/>
              </w:rPr>
              <w:t>(общая долевая ¼)</w:t>
            </w:r>
          </w:p>
          <w:p w:rsidR="00F1020E" w:rsidRPr="00A92E37" w:rsidRDefault="00F1020E" w:rsidP="004D7986">
            <w:pPr>
              <w:rPr>
                <w:sz w:val="24"/>
                <w:szCs w:val="24"/>
              </w:rPr>
            </w:pPr>
          </w:p>
          <w:p w:rsidR="00F1020E" w:rsidRPr="00A92E37" w:rsidRDefault="00F1020E">
            <w:pPr>
              <w:rPr>
                <w:sz w:val="24"/>
                <w:szCs w:val="24"/>
              </w:rPr>
            </w:pPr>
            <w:r w:rsidRPr="00A92E37">
              <w:rPr>
                <w:sz w:val="24"/>
                <w:szCs w:val="24"/>
              </w:rPr>
              <w:t>Жилой дом (общая долевая ¼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F1020E">
            <w:pPr>
              <w:jc w:val="center"/>
              <w:rPr>
                <w:sz w:val="24"/>
                <w:szCs w:val="24"/>
              </w:rPr>
            </w:pPr>
            <w:r w:rsidRPr="00A92E37">
              <w:rPr>
                <w:sz w:val="24"/>
                <w:szCs w:val="24"/>
              </w:rPr>
              <w:t>728,0</w:t>
            </w:r>
          </w:p>
          <w:p w:rsidR="00F1020E" w:rsidRPr="00A92E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92E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92E37" w:rsidRDefault="00F1020E" w:rsidP="0063482F">
            <w:pPr>
              <w:rPr>
                <w:sz w:val="24"/>
                <w:szCs w:val="24"/>
              </w:rPr>
            </w:pPr>
          </w:p>
          <w:p w:rsidR="00F1020E" w:rsidRPr="00A92E37" w:rsidRDefault="00F1020E">
            <w:pPr>
              <w:jc w:val="center"/>
            </w:pPr>
            <w:r w:rsidRPr="00A92E37">
              <w:rPr>
                <w:sz w:val="24"/>
                <w:szCs w:val="24"/>
              </w:rPr>
              <w:t>108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F1020E">
            <w:pPr>
              <w:jc w:val="center"/>
              <w:rPr>
                <w:sz w:val="24"/>
                <w:szCs w:val="24"/>
              </w:rPr>
            </w:pPr>
            <w:r w:rsidRPr="00A92E37">
              <w:rPr>
                <w:sz w:val="24"/>
                <w:szCs w:val="24"/>
              </w:rPr>
              <w:t>Россия</w:t>
            </w:r>
          </w:p>
          <w:p w:rsidR="00F1020E" w:rsidRPr="00A92E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92E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92E37" w:rsidRDefault="00F1020E" w:rsidP="0063482F">
            <w:pPr>
              <w:rPr>
                <w:sz w:val="24"/>
                <w:szCs w:val="24"/>
              </w:rPr>
            </w:pPr>
          </w:p>
          <w:p w:rsidR="00F1020E" w:rsidRPr="00A92E37" w:rsidRDefault="00F1020E">
            <w:pPr>
              <w:jc w:val="center"/>
            </w:pPr>
            <w:r w:rsidRPr="00A92E3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865FAD">
            <w:pPr>
              <w:jc w:val="center"/>
            </w:pPr>
            <w:r w:rsidRPr="00A92E37">
              <w:t>нет</w:t>
            </w:r>
          </w:p>
        </w:tc>
      </w:tr>
      <w:tr w:rsidR="00F1020E" w:rsidRPr="00A92E37" w:rsidTr="00677549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F1020E" w:rsidP="008B5C14">
            <w:pPr>
              <w:pStyle w:val="ae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F1020E">
            <w:pPr>
              <w:rPr>
                <w:sz w:val="24"/>
                <w:szCs w:val="24"/>
              </w:rPr>
            </w:pPr>
            <w:r w:rsidRPr="00A92E37">
              <w:rPr>
                <w:sz w:val="24"/>
                <w:szCs w:val="24"/>
              </w:rPr>
              <w:t xml:space="preserve">Несовершеннолетний </w:t>
            </w:r>
          </w:p>
          <w:p w:rsidR="00F1020E" w:rsidRPr="00A92E37" w:rsidRDefault="00F1020E">
            <w:pPr>
              <w:rPr>
                <w:sz w:val="24"/>
                <w:szCs w:val="24"/>
              </w:rPr>
            </w:pPr>
            <w:r w:rsidRPr="00A92E37">
              <w:rPr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A92E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F1020E" w:rsidP="00F404F1">
            <w:pPr>
              <w:rPr>
                <w:sz w:val="24"/>
                <w:szCs w:val="24"/>
              </w:rPr>
            </w:pPr>
            <w:r w:rsidRPr="00A92E37">
              <w:rPr>
                <w:sz w:val="24"/>
                <w:szCs w:val="24"/>
              </w:rPr>
              <w:t>Земельный участок</w:t>
            </w:r>
          </w:p>
          <w:p w:rsidR="00F1020E" w:rsidRPr="00A92E37" w:rsidRDefault="00F1020E" w:rsidP="00F404F1">
            <w:pPr>
              <w:rPr>
                <w:sz w:val="24"/>
                <w:szCs w:val="24"/>
              </w:rPr>
            </w:pPr>
            <w:r w:rsidRPr="00A92E37">
              <w:rPr>
                <w:sz w:val="24"/>
                <w:szCs w:val="24"/>
              </w:rPr>
              <w:t>(безвозмездное пользование бессрочно)</w:t>
            </w:r>
          </w:p>
          <w:p w:rsidR="00F1020E" w:rsidRPr="00A92E37" w:rsidRDefault="00F1020E" w:rsidP="00F404F1">
            <w:pPr>
              <w:rPr>
                <w:sz w:val="24"/>
                <w:szCs w:val="24"/>
              </w:rPr>
            </w:pPr>
          </w:p>
          <w:p w:rsidR="00F1020E" w:rsidRPr="00A92E37" w:rsidRDefault="00F1020E" w:rsidP="00F404F1">
            <w:pPr>
              <w:rPr>
                <w:sz w:val="24"/>
                <w:szCs w:val="24"/>
              </w:rPr>
            </w:pPr>
            <w:r w:rsidRPr="00A92E37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F1020E" w:rsidP="00F404F1">
            <w:pPr>
              <w:jc w:val="center"/>
              <w:rPr>
                <w:sz w:val="24"/>
                <w:szCs w:val="24"/>
              </w:rPr>
            </w:pPr>
            <w:r w:rsidRPr="00A92E37">
              <w:rPr>
                <w:sz w:val="24"/>
                <w:szCs w:val="24"/>
              </w:rPr>
              <w:t>728,0</w:t>
            </w:r>
          </w:p>
          <w:p w:rsidR="00F1020E" w:rsidRPr="00A92E37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A92E37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A92E37" w:rsidRDefault="00F1020E" w:rsidP="00D91C9F">
            <w:pPr>
              <w:rPr>
                <w:sz w:val="24"/>
                <w:szCs w:val="24"/>
              </w:rPr>
            </w:pPr>
          </w:p>
          <w:p w:rsidR="00F1020E" w:rsidRPr="00A92E37" w:rsidRDefault="00F1020E" w:rsidP="00F404F1">
            <w:pPr>
              <w:jc w:val="center"/>
              <w:rPr>
                <w:sz w:val="24"/>
                <w:szCs w:val="24"/>
              </w:rPr>
            </w:pPr>
            <w:r w:rsidRPr="00A92E37">
              <w:rPr>
                <w:sz w:val="24"/>
                <w:szCs w:val="24"/>
              </w:rPr>
              <w:t>108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F1020E" w:rsidP="00F404F1">
            <w:pPr>
              <w:jc w:val="center"/>
              <w:rPr>
                <w:sz w:val="24"/>
                <w:szCs w:val="24"/>
              </w:rPr>
            </w:pPr>
            <w:r w:rsidRPr="00A92E37">
              <w:rPr>
                <w:sz w:val="24"/>
                <w:szCs w:val="24"/>
              </w:rPr>
              <w:t>Россия</w:t>
            </w:r>
          </w:p>
          <w:p w:rsidR="00F1020E" w:rsidRPr="00A92E37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A92E37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A92E37" w:rsidRDefault="00F1020E" w:rsidP="00D91C9F">
            <w:pPr>
              <w:rPr>
                <w:sz w:val="24"/>
                <w:szCs w:val="24"/>
              </w:rPr>
            </w:pPr>
          </w:p>
          <w:p w:rsidR="00F1020E" w:rsidRPr="00A92E37" w:rsidRDefault="00F1020E" w:rsidP="00F404F1">
            <w:pPr>
              <w:jc w:val="center"/>
              <w:rPr>
                <w:sz w:val="24"/>
                <w:szCs w:val="24"/>
              </w:rPr>
            </w:pPr>
            <w:r w:rsidRPr="00A92E3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92E37" w:rsidRDefault="00865FAD">
            <w:pPr>
              <w:jc w:val="center"/>
            </w:pPr>
            <w:r w:rsidRPr="00A92E37">
              <w:t>нет</w:t>
            </w:r>
          </w:p>
        </w:tc>
      </w:tr>
      <w:tr w:rsidR="00F1020E" w:rsidRPr="00CD340D" w:rsidTr="00677549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D340D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D340D" w:rsidRDefault="00F1020E" w:rsidP="00F404F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D340D" w:rsidRDefault="00F1020E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D340D" w:rsidRDefault="00F1020E" w:rsidP="00F404F1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482F" w:rsidRPr="00CD340D" w:rsidRDefault="0063482F" w:rsidP="000E76C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D340D" w:rsidRDefault="00F1020E" w:rsidP="00F404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D340D" w:rsidRDefault="00F1020E" w:rsidP="00F404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D340D" w:rsidRDefault="00F1020E" w:rsidP="00F404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1020E" w:rsidRPr="00481691" w:rsidTr="00677549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8169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481691" w:rsidRDefault="00354DE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F1020E" w:rsidRPr="00481691">
              <w:rPr>
                <w:rFonts w:ascii="Times New Roman" w:hAnsi="Times New Roman" w:cs="Times New Roman"/>
              </w:rPr>
              <w:t>.</w:t>
            </w:r>
          </w:p>
          <w:p w:rsidR="00F1020E" w:rsidRPr="0048169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48169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48169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48169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48169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48169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48169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48169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48169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48169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48169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Pr="00900CBB" w:rsidRDefault="00A30233" w:rsidP="00F404F1">
            <w:pPr>
              <w:rPr>
                <w:b/>
                <w:sz w:val="24"/>
                <w:szCs w:val="24"/>
              </w:rPr>
            </w:pPr>
          </w:p>
          <w:p w:rsidR="00F1020E" w:rsidRPr="00900CBB" w:rsidRDefault="00F1020E" w:rsidP="00F404F1">
            <w:pPr>
              <w:rPr>
                <w:b/>
                <w:sz w:val="24"/>
                <w:szCs w:val="24"/>
              </w:rPr>
            </w:pPr>
            <w:proofErr w:type="spellStart"/>
            <w:r w:rsidRPr="00900CBB">
              <w:rPr>
                <w:b/>
                <w:sz w:val="24"/>
                <w:szCs w:val="24"/>
              </w:rPr>
              <w:t>Железкина</w:t>
            </w:r>
            <w:proofErr w:type="spellEnd"/>
            <w:r w:rsidRPr="00900CBB">
              <w:rPr>
                <w:b/>
                <w:sz w:val="24"/>
                <w:szCs w:val="24"/>
              </w:rPr>
              <w:t xml:space="preserve"> </w:t>
            </w:r>
          </w:p>
          <w:p w:rsidR="00F1020E" w:rsidRPr="00481691" w:rsidRDefault="00F1020E" w:rsidP="00F404F1">
            <w:pPr>
              <w:rPr>
                <w:sz w:val="24"/>
                <w:szCs w:val="24"/>
              </w:rPr>
            </w:pPr>
            <w:r w:rsidRPr="00900CBB">
              <w:rPr>
                <w:b/>
                <w:sz w:val="24"/>
                <w:szCs w:val="24"/>
              </w:rPr>
              <w:t>Жанна Павл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Pr="00481691" w:rsidRDefault="00A30233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  <w:p w:rsidR="00F1020E" w:rsidRPr="00481691" w:rsidRDefault="00F1020E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481691">
              <w:rPr>
                <w:rFonts w:ascii="Times New Roman" w:hAnsi="Times New Roman" w:cs="Times New Roman"/>
              </w:rPr>
              <w:t>МКУ «Центр муниципальных закупок» дирек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Pr="00481691" w:rsidRDefault="00A30233" w:rsidP="00F404F1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481691" w:rsidRDefault="00B8320C" w:rsidP="00F404F1">
            <w:pPr>
              <w:pStyle w:val="ae"/>
              <w:rPr>
                <w:rFonts w:ascii="Times New Roman" w:hAnsi="Times New Roman" w:cs="Times New Roman"/>
              </w:rPr>
            </w:pPr>
            <w:r w:rsidRPr="00481691">
              <w:rPr>
                <w:rFonts w:ascii="Times New Roman" w:hAnsi="Times New Roman" w:cs="Times New Roman"/>
              </w:rPr>
              <w:t>674 048,89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Pr="00481691" w:rsidRDefault="00A30233" w:rsidP="00F404F1">
            <w:pPr>
              <w:rPr>
                <w:sz w:val="24"/>
                <w:szCs w:val="24"/>
              </w:rPr>
            </w:pPr>
          </w:p>
          <w:p w:rsidR="00F1020E" w:rsidRPr="00481691" w:rsidRDefault="00F1020E" w:rsidP="00F404F1">
            <w:pPr>
              <w:rPr>
                <w:sz w:val="24"/>
                <w:szCs w:val="24"/>
              </w:rPr>
            </w:pPr>
            <w:r w:rsidRPr="00481691">
              <w:rPr>
                <w:sz w:val="24"/>
                <w:szCs w:val="24"/>
              </w:rPr>
              <w:t>Земельный участок (общая долевая ½)</w:t>
            </w:r>
          </w:p>
          <w:p w:rsidR="00F1020E" w:rsidRDefault="00F1020E" w:rsidP="00F404F1">
            <w:pPr>
              <w:rPr>
                <w:sz w:val="24"/>
                <w:szCs w:val="24"/>
              </w:rPr>
            </w:pPr>
          </w:p>
          <w:p w:rsidR="00100802" w:rsidRPr="00481691" w:rsidRDefault="00100802" w:rsidP="00F404F1">
            <w:pPr>
              <w:rPr>
                <w:sz w:val="24"/>
                <w:szCs w:val="24"/>
              </w:rPr>
            </w:pPr>
          </w:p>
          <w:p w:rsidR="00F1020E" w:rsidRPr="00481691" w:rsidRDefault="00F1020E" w:rsidP="00E463B2">
            <w:pPr>
              <w:rPr>
                <w:sz w:val="24"/>
                <w:szCs w:val="24"/>
              </w:rPr>
            </w:pPr>
            <w:r w:rsidRPr="00481691">
              <w:rPr>
                <w:sz w:val="24"/>
                <w:szCs w:val="24"/>
              </w:rPr>
              <w:lastRenderedPageBreak/>
              <w:t>Жилой дом (</w:t>
            </w:r>
            <w:proofErr w:type="gramStart"/>
            <w:r w:rsidRPr="00481691">
              <w:rPr>
                <w:sz w:val="24"/>
                <w:szCs w:val="24"/>
              </w:rPr>
              <w:t>общая</w:t>
            </w:r>
            <w:proofErr w:type="gramEnd"/>
            <w:r w:rsidRPr="00481691">
              <w:rPr>
                <w:sz w:val="24"/>
                <w:szCs w:val="24"/>
              </w:rPr>
              <w:t xml:space="preserve"> долевая ½)</w:t>
            </w:r>
          </w:p>
          <w:p w:rsidR="00B8320C" w:rsidRPr="00481691" w:rsidRDefault="00B8320C" w:rsidP="00E463B2">
            <w:pPr>
              <w:rPr>
                <w:sz w:val="24"/>
                <w:szCs w:val="24"/>
              </w:rPr>
            </w:pPr>
          </w:p>
          <w:p w:rsidR="00B8320C" w:rsidRPr="00481691" w:rsidRDefault="00B8320C" w:rsidP="00E463B2">
            <w:pPr>
              <w:rPr>
                <w:sz w:val="24"/>
                <w:szCs w:val="24"/>
              </w:rPr>
            </w:pPr>
            <w:r w:rsidRPr="00481691">
              <w:rPr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Pr="00481691" w:rsidRDefault="00A30233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481691" w:rsidRDefault="00F1020E" w:rsidP="00F404F1">
            <w:pPr>
              <w:jc w:val="center"/>
              <w:rPr>
                <w:sz w:val="24"/>
                <w:szCs w:val="24"/>
              </w:rPr>
            </w:pPr>
            <w:r w:rsidRPr="00481691">
              <w:rPr>
                <w:sz w:val="24"/>
                <w:szCs w:val="24"/>
              </w:rPr>
              <w:t>869,0</w:t>
            </w:r>
          </w:p>
          <w:p w:rsidR="00F1020E" w:rsidRPr="00481691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481691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481691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481691" w:rsidRDefault="00F1020E" w:rsidP="00F404F1">
            <w:pPr>
              <w:jc w:val="center"/>
              <w:rPr>
                <w:sz w:val="24"/>
                <w:szCs w:val="24"/>
              </w:rPr>
            </w:pPr>
            <w:r w:rsidRPr="00481691">
              <w:rPr>
                <w:sz w:val="24"/>
                <w:szCs w:val="24"/>
              </w:rPr>
              <w:lastRenderedPageBreak/>
              <w:t>87,4</w:t>
            </w:r>
          </w:p>
          <w:p w:rsidR="00B8320C" w:rsidRPr="00481691" w:rsidRDefault="00B8320C" w:rsidP="00F404F1">
            <w:pPr>
              <w:jc w:val="center"/>
              <w:rPr>
                <w:sz w:val="24"/>
                <w:szCs w:val="24"/>
              </w:rPr>
            </w:pPr>
          </w:p>
          <w:p w:rsidR="00B8320C" w:rsidRPr="00481691" w:rsidRDefault="00B8320C" w:rsidP="00F404F1">
            <w:pPr>
              <w:jc w:val="center"/>
              <w:rPr>
                <w:sz w:val="24"/>
                <w:szCs w:val="24"/>
              </w:rPr>
            </w:pPr>
          </w:p>
          <w:p w:rsidR="00B8320C" w:rsidRPr="00481691" w:rsidRDefault="00B8320C" w:rsidP="00F404F1">
            <w:pPr>
              <w:jc w:val="center"/>
              <w:rPr>
                <w:sz w:val="24"/>
                <w:szCs w:val="24"/>
              </w:rPr>
            </w:pPr>
            <w:r w:rsidRPr="00481691">
              <w:rPr>
                <w:sz w:val="24"/>
                <w:szCs w:val="24"/>
              </w:rPr>
              <w:t>34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Pr="00481691" w:rsidRDefault="00A30233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481691" w:rsidRDefault="00F1020E" w:rsidP="00F404F1">
            <w:pPr>
              <w:jc w:val="center"/>
              <w:rPr>
                <w:sz w:val="24"/>
                <w:szCs w:val="24"/>
              </w:rPr>
            </w:pPr>
            <w:r w:rsidRPr="00481691">
              <w:rPr>
                <w:sz w:val="24"/>
                <w:szCs w:val="24"/>
              </w:rPr>
              <w:t>Россия</w:t>
            </w:r>
          </w:p>
          <w:p w:rsidR="00F1020E" w:rsidRPr="00481691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481691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481691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481691" w:rsidRDefault="00F1020E" w:rsidP="0063482F">
            <w:pPr>
              <w:jc w:val="center"/>
              <w:rPr>
                <w:sz w:val="24"/>
                <w:szCs w:val="24"/>
              </w:rPr>
            </w:pPr>
            <w:r w:rsidRPr="00481691">
              <w:rPr>
                <w:sz w:val="24"/>
                <w:szCs w:val="24"/>
              </w:rPr>
              <w:lastRenderedPageBreak/>
              <w:t>Россия</w:t>
            </w:r>
          </w:p>
          <w:p w:rsidR="00B8320C" w:rsidRPr="00481691" w:rsidRDefault="00B8320C" w:rsidP="0063482F">
            <w:pPr>
              <w:jc w:val="center"/>
              <w:rPr>
                <w:sz w:val="24"/>
                <w:szCs w:val="24"/>
              </w:rPr>
            </w:pPr>
          </w:p>
          <w:p w:rsidR="00B8320C" w:rsidRPr="00481691" w:rsidRDefault="00B8320C" w:rsidP="0063482F">
            <w:pPr>
              <w:jc w:val="center"/>
              <w:rPr>
                <w:sz w:val="24"/>
                <w:szCs w:val="24"/>
              </w:rPr>
            </w:pPr>
          </w:p>
          <w:p w:rsidR="00B8320C" w:rsidRPr="00481691" w:rsidRDefault="00B8320C" w:rsidP="0063482F">
            <w:pPr>
              <w:jc w:val="center"/>
              <w:rPr>
                <w:sz w:val="24"/>
                <w:szCs w:val="24"/>
              </w:rPr>
            </w:pPr>
            <w:r w:rsidRPr="00481691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81691" w:rsidRDefault="00481691" w:rsidP="00481691">
            <w:pPr>
              <w:rPr>
                <w:sz w:val="24"/>
                <w:szCs w:val="24"/>
                <w:lang w:val="en-US"/>
              </w:rPr>
            </w:pPr>
            <w:r w:rsidRPr="00481691">
              <w:rPr>
                <w:sz w:val="24"/>
                <w:szCs w:val="24"/>
                <w:lang w:val="en-US"/>
              </w:rPr>
              <w:lastRenderedPageBreak/>
              <w:t xml:space="preserve">Volkswagen </w:t>
            </w:r>
            <w:proofErr w:type="spellStart"/>
            <w:r w:rsidRPr="00481691">
              <w:rPr>
                <w:sz w:val="24"/>
                <w:szCs w:val="24"/>
                <w:lang w:val="en-US"/>
              </w:rPr>
              <w:t>Tiguan</w:t>
            </w:r>
            <w:proofErr w:type="spellEnd"/>
            <w:r w:rsidRPr="00481691">
              <w:rPr>
                <w:sz w:val="24"/>
                <w:szCs w:val="24"/>
                <w:lang w:val="en-US"/>
              </w:rPr>
              <w:t>, 2015</w:t>
            </w:r>
          </w:p>
          <w:p w:rsidR="00481691" w:rsidRPr="00481691" w:rsidRDefault="00481691" w:rsidP="00481691">
            <w:pPr>
              <w:rPr>
                <w:sz w:val="24"/>
                <w:szCs w:val="24"/>
              </w:rPr>
            </w:pPr>
            <w:r w:rsidRPr="00481691">
              <w:rPr>
                <w:sz w:val="24"/>
                <w:szCs w:val="24"/>
              </w:rPr>
              <w:t>(индивидуальная)</w:t>
            </w:r>
          </w:p>
        </w:tc>
      </w:tr>
      <w:tr w:rsidR="00F1020E" w:rsidRPr="00CD340D" w:rsidTr="00677549">
        <w:trPr>
          <w:trHeight w:val="1556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CD340D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81691" w:rsidRDefault="00F1020E" w:rsidP="00F404F1">
            <w:pPr>
              <w:rPr>
                <w:sz w:val="24"/>
                <w:szCs w:val="24"/>
              </w:rPr>
            </w:pPr>
            <w:r w:rsidRPr="00481691">
              <w:rPr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81691" w:rsidRDefault="00F1020E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81691" w:rsidRDefault="00481691" w:rsidP="00F404F1">
            <w:pPr>
              <w:pStyle w:val="ae"/>
              <w:rPr>
                <w:rFonts w:ascii="Times New Roman" w:hAnsi="Times New Roman" w:cs="Times New Roman"/>
              </w:rPr>
            </w:pPr>
            <w:r w:rsidRPr="00481691">
              <w:rPr>
                <w:rFonts w:ascii="Times New Roman" w:hAnsi="Times New Roman" w:cs="Times New Roman"/>
              </w:rPr>
              <w:t>632 180,86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81691" w:rsidRDefault="00F1020E" w:rsidP="00A36141">
            <w:pPr>
              <w:rPr>
                <w:sz w:val="24"/>
                <w:szCs w:val="24"/>
              </w:rPr>
            </w:pPr>
            <w:r w:rsidRPr="00481691">
              <w:rPr>
                <w:sz w:val="24"/>
                <w:szCs w:val="24"/>
              </w:rPr>
              <w:t>Земельный участок (общая долевая ½)</w:t>
            </w:r>
          </w:p>
          <w:p w:rsidR="00F1020E" w:rsidRPr="00481691" w:rsidRDefault="00F1020E" w:rsidP="00A36141">
            <w:pPr>
              <w:rPr>
                <w:sz w:val="24"/>
                <w:szCs w:val="24"/>
              </w:rPr>
            </w:pPr>
          </w:p>
          <w:p w:rsidR="00F1020E" w:rsidRPr="00481691" w:rsidRDefault="00F1020E" w:rsidP="00A36141">
            <w:pPr>
              <w:rPr>
                <w:sz w:val="24"/>
                <w:szCs w:val="24"/>
              </w:rPr>
            </w:pPr>
            <w:r w:rsidRPr="00481691">
              <w:rPr>
                <w:sz w:val="24"/>
                <w:szCs w:val="24"/>
              </w:rPr>
              <w:t>Жилой дом (общая долевая ½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81691" w:rsidRDefault="00F1020E" w:rsidP="00116A61">
            <w:pPr>
              <w:jc w:val="center"/>
              <w:rPr>
                <w:sz w:val="24"/>
                <w:szCs w:val="24"/>
              </w:rPr>
            </w:pPr>
            <w:r w:rsidRPr="00481691">
              <w:rPr>
                <w:sz w:val="24"/>
                <w:szCs w:val="24"/>
              </w:rPr>
              <w:t>869,0</w:t>
            </w:r>
          </w:p>
          <w:p w:rsidR="00F1020E" w:rsidRPr="00481691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Pr="00481691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Pr="00481691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Pr="00481691" w:rsidRDefault="00F1020E" w:rsidP="00116A61">
            <w:pPr>
              <w:jc w:val="center"/>
              <w:rPr>
                <w:sz w:val="24"/>
                <w:szCs w:val="24"/>
              </w:rPr>
            </w:pPr>
            <w:r w:rsidRPr="00481691">
              <w:rPr>
                <w:sz w:val="24"/>
                <w:szCs w:val="24"/>
              </w:rPr>
              <w:t>87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81691" w:rsidRDefault="00F1020E" w:rsidP="00116A61">
            <w:pPr>
              <w:jc w:val="center"/>
              <w:rPr>
                <w:sz w:val="24"/>
                <w:szCs w:val="24"/>
              </w:rPr>
            </w:pPr>
            <w:r w:rsidRPr="00481691">
              <w:rPr>
                <w:sz w:val="24"/>
                <w:szCs w:val="24"/>
              </w:rPr>
              <w:t>Россия</w:t>
            </w:r>
          </w:p>
          <w:p w:rsidR="00F1020E" w:rsidRPr="00481691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Pr="00481691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Pr="00481691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63482F" w:rsidRPr="00481691" w:rsidRDefault="00F1020E" w:rsidP="0063482F">
            <w:pPr>
              <w:jc w:val="center"/>
              <w:rPr>
                <w:sz w:val="24"/>
                <w:szCs w:val="24"/>
              </w:rPr>
            </w:pPr>
            <w:r w:rsidRPr="00481691">
              <w:rPr>
                <w:sz w:val="24"/>
                <w:szCs w:val="24"/>
              </w:rPr>
              <w:t>Росси</w:t>
            </w:r>
            <w:r w:rsidR="0063482F" w:rsidRPr="00481691">
              <w:rPr>
                <w:sz w:val="24"/>
                <w:szCs w:val="24"/>
              </w:rPr>
              <w:t>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D340D" w:rsidRDefault="00F1020E" w:rsidP="00A30233">
            <w:pPr>
              <w:rPr>
                <w:sz w:val="24"/>
                <w:szCs w:val="24"/>
                <w:highlight w:val="yellow"/>
              </w:rPr>
            </w:pPr>
          </w:p>
        </w:tc>
      </w:tr>
      <w:tr w:rsidR="00F1020E" w:rsidRPr="00CC6992" w:rsidTr="00677549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C6992" w:rsidRDefault="00354DE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F1020E" w:rsidRPr="00CC69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0CBB" w:rsidRDefault="00F1020E" w:rsidP="00116A61">
            <w:pPr>
              <w:rPr>
                <w:b/>
                <w:sz w:val="24"/>
                <w:szCs w:val="24"/>
              </w:rPr>
            </w:pPr>
            <w:proofErr w:type="spellStart"/>
            <w:r w:rsidRPr="00900CBB">
              <w:rPr>
                <w:b/>
                <w:sz w:val="24"/>
                <w:szCs w:val="24"/>
              </w:rPr>
              <w:t>Закураева</w:t>
            </w:r>
            <w:proofErr w:type="spellEnd"/>
            <w:r w:rsidRPr="00900CBB">
              <w:rPr>
                <w:b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71D8" w:rsidRPr="00CC6992" w:rsidRDefault="009771D8" w:rsidP="00116A6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CC6992">
              <w:rPr>
                <w:rFonts w:ascii="Times New Roman" w:hAnsi="Times New Roman" w:cs="Times New Roman"/>
              </w:rPr>
              <w:t>МКУ «Социальн</w:t>
            </w:r>
            <w:proofErr w:type="gramStart"/>
            <w:r w:rsidRPr="00CC6992">
              <w:rPr>
                <w:rFonts w:ascii="Times New Roman" w:hAnsi="Times New Roman" w:cs="Times New Roman"/>
              </w:rPr>
              <w:t>о</w:t>
            </w:r>
            <w:r w:rsidR="00FC0591" w:rsidRPr="00CC6992">
              <w:rPr>
                <w:rFonts w:ascii="Times New Roman" w:hAnsi="Times New Roman" w:cs="Times New Roman"/>
              </w:rPr>
              <w:t>-</w:t>
            </w:r>
            <w:proofErr w:type="gramEnd"/>
            <w:r w:rsidRPr="00CC69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6992">
              <w:rPr>
                <w:rFonts w:ascii="Times New Roman" w:hAnsi="Times New Roman" w:cs="Times New Roman"/>
              </w:rPr>
              <w:t>до</w:t>
            </w:r>
            <w:r w:rsidR="00F1020E" w:rsidRPr="00CC6992">
              <w:rPr>
                <w:rFonts w:ascii="Times New Roman" w:hAnsi="Times New Roman" w:cs="Times New Roman"/>
              </w:rPr>
              <w:t>суговый</w:t>
            </w:r>
            <w:proofErr w:type="spellEnd"/>
            <w:r w:rsidR="00F1020E" w:rsidRPr="00CC6992">
              <w:rPr>
                <w:rFonts w:ascii="Times New Roman" w:hAnsi="Times New Roman" w:cs="Times New Roman"/>
              </w:rPr>
              <w:t xml:space="preserve"> </w:t>
            </w:r>
          </w:p>
          <w:p w:rsidR="00F1020E" w:rsidRPr="00CC6992" w:rsidRDefault="00F1020E" w:rsidP="00116A6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CC6992">
              <w:rPr>
                <w:rFonts w:ascii="Times New Roman" w:hAnsi="Times New Roman" w:cs="Times New Roman"/>
              </w:rPr>
              <w:t xml:space="preserve">центр </w:t>
            </w:r>
            <w:r w:rsidR="009771D8" w:rsidRPr="00CC6992">
              <w:rPr>
                <w:rFonts w:ascii="Times New Roman" w:hAnsi="Times New Roman" w:cs="Times New Roman"/>
              </w:rPr>
              <w:t>для подростков и молодежи</w:t>
            </w:r>
            <w:r w:rsidRPr="00CC6992">
              <w:rPr>
                <w:rFonts w:ascii="Times New Roman" w:hAnsi="Times New Roman" w:cs="Times New Roman"/>
              </w:rPr>
              <w:t xml:space="preserve">» </w:t>
            </w:r>
          </w:p>
          <w:p w:rsidR="00F1020E" w:rsidRPr="00CC6992" w:rsidRDefault="00F1020E" w:rsidP="00116A6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CC69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C6992" w:rsidRDefault="00A7401C" w:rsidP="00116A61">
            <w:pPr>
              <w:pStyle w:val="ae"/>
              <w:rPr>
                <w:rFonts w:ascii="Times New Roman" w:hAnsi="Times New Roman" w:cs="Times New Roman"/>
              </w:rPr>
            </w:pPr>
            <w:r w:rsidRPr="00CC6992">
              <w:rPr>
                <w:rFonts w:ascii="Times New Roman" w:hAnsi="Times New Roman" w:cs="Times New Roman"/>
              </w:rPr>
              <w:t>507 701,05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C6992" w:rsidRDefault="00F1020E" w:rsidP="00116A61">
            <w:pPr>
              <w:rPr>
                <w:sz w:val="24"/>
                <w:szCs w:val="24"/>
              </w:rPr>
            </w:pPr>
            <w:r w:rsidRPr="00CC6992">
              <w:rPr>
                <w:sz w:val="24"/>
                <w:szCs w:val="24"/>
              </w:rPr>
              <w:t>З</w:t>
            </w:r>
            <w:r w:rsidR="00172D0C" w:rsidRPr="00CC6992">
              <w:rPr>
                <w:sz w:val="24"/>
                <w:szCs w:val="24"/>
              </w:rPr>
              <w:t>емельный участок (общая долевая 2\327</w:t>
            </w:r>
            <w:r w:rsidRPr="00CC6992">
              <w:rPr>
                <w:sz w:val="24"/>
                <w:szCs w:val="24"/>
              </w:rPr>
              <w:t>)</w:t>
            </w:r>
          </w:p>
          <w:p w:rsidR="00F1020E" w:rsidRPr="00CC6992" w:rsidRDefault="00F1020E" w:rsidP="00116A61">
            <w:pPr>
              <w:rPr>
                <w:sz w:val="24"/>
                <w:szCs w:val="24"/>
              </w:rPr>
            </w:pPr>
          </w:p>
          <w:p w:rsidR="00F1020E" w:rsidRPr="00CC6992" w:rsidRDefault="00F1020E" w:rsidP="00116A61">
            <w:pPr>
              <w:rPr>
                <w:sz w:val="24"/>
                <w:szCs w:val="24"/>
              </w:rPr>
            </w:pPr>
            <w:r w:rsidRPr="00CC6992">
              <w:rPr>
                <w:sz w:val="24"/>
                <w:szCs w:val="24"/>
              </w:rPr>
              <w:t>Земельный участок (общая долевая ½)</w:t>
            </w:r>
          </w:p>
          <w:p w:rsidR="0063482F" w:rsidRPr="00CC6992" w:rsidRDefault="0063482F" w:rsidP="00116A61">
            <w:pPr>
              <w:rPr>
                <w:sz w:val="24"/>
                <w:szCs w:val="24"/>
              </w:rPr>
            </w:pPr>
          </w:p>
          <w:p w:rsidR="00F1020E" w:rsidRPr="00CC6992" w:rsidRDefault="00F1020E" w:rsidP="00116A61">
            <w:pPr>
              <w:rPr>
                <w:sz w:val="24"/>
                <w:szCs w:val="24"/>
              </w:rPr>
            </w:pPr>
          </w:p>
          <w:p w:rsidR="00F1020E" w:rsidRPr="00CC6992" w:rsidRDefault="00F1020E" w:rsidP="00116A61">
            <w:pPr>
              <w:rPr>
                <w:sz w:val="24"/>
                <w:szCs w:val="24"/>
              </w:rPr>
            </w:pPr>
            <w:r w:rsidRPr="00CC6992">
              <w:rPr>
                <w:sz w:val="24"/>
                <w:szCs w:val="24"/>
              </w:rPr>
              <w:t>Жилой дом (общая долевая ½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C6992" w:rsidRDefault="00F1020E" w:rsidP="00116A61">
            <w:pPr>
              <w:jc w:val="center"/>
              <w:rPr>
                <w:sz w:val="24"/>
                <w:szCs w:val="24"/>
              </w:rPr>
            </w:pPr>
            <w:r w:rsidRPr="00CC6992">
              <w:rPr>
                <w:sz w:val="24"/>
                <w:szCs w:val="24"/>
              </w:rPr>
              <w:t>120000,0</w:t>
            </w:r>
          </w:p>
          <w:p w:rsidR="00F1020E" w:rsidRPr="00CC6992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Pr="00CC6992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Pr="00CC6992" w:rsidRDefault="00F1020E" w:rsidP="00C00B73">
            <w:pPr>
              <w:rPr>
                <w:sz w:val="24"/>
                <w:szCs w:val="24"/>
              </w:rPr>
            </w:pPr>
          </w:p>
          <w:p w:rsidR="00F1020E" w:rsidRPr="00CC6992" w:rsidRDefault="00F1020E" w:rsidP="00116A61">
            <w:pPr>
              <w:jc w:val="center"/>
              <w:rPr>
                <w:sz w:val="24"/>
                <w:szCs w:val="24"/>
              </w:rPr>
            </w:pPr>
            <w:r w:rsidRPr="00CC6992">
              <w:rPr>
                <w:sz w:val="24"/>
                <w:szCs w:val="24"/>
              </w:rPr>
              <w:t>653,0</w:t>
            </w:r>
          </w:p>
          <w:p w:rsidR="00F1020E" w:rsidRPr="00CC6992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502A73" w:rsidRPr="00CC6992" w:rsidRDefault="00502A73" w:rsidP="00116A61">
            <w:pPr>
              <w:jc w:val="center"/>
              <w:rPr>
                <w:sz w:val="24"/>
                <w:szCs w:val="24"/>
              </w:rPr>
            </w:pPr>
          </w:p>
          <w:p w:rsidR="00F1020E" w:rsidRPr="00CC6992" w:rsidRDefault="00C00B73" w:rsidP="00C00B73">
            <w:pPr>
              <w:rPr>
                <w:sz w:val="24"/>
                <w:szCs w:val="24"/>
              </w:rPr>
            </w:pPr>
            <w:r w:rsidRPr="00CC6992">
              <w:rPr>
                <w:sz w:val="24"/>
                <w:szCs w:val="24"/>
              </w:rPr>
              <w:t xml:space="preserve">  </w:t>
            </w:r>
          </w:p>
          <w:p w:rsidR="00F1020E" w:rsidRPr="00CC6992" w:rsidRDefault="00F1020E" w:rsidP="00116A61">
            <w:pPr>
              <w:jc w:val="center"/>
              <w:rPr>
                <w:sz w:val="24"/>
                <w:szCs w:val="24"/>
              </w:rPr>
            </w:pPr>
            <w:r w:rsidRPr="00CC6992">
              <w:rPr>
                <w:sz w:val="24"/>
                <w:szCs w:val="24"/>
              </w:rPr>
              <w:t>85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C6992" w:rsidRDefault="00F1020E" w:rsidP="00116A61">
            <w:pPr>
              <w:jc w:val="center"/>
              <w:rPr>
                <w:sz w:val="24"/>
                <w:szCs w:val="24"/>
              </w:rPr>
            </w:pPr>
            <w:r w:rsidRPr="00CC6992">
              <w:rPr>
                <w:sz w:val="24"/>
                <w:szCs w:val="24"/>
              </w:rPr>
              <w:t>Россия</w:t>
            </w:r>
          </w:p>
          <w:p w:rsidR="00F1020E" w:rsidRPr="00CC6992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Pr="00CC6992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Pr="00CC6992" w:rsidRDefault="00F1020E" w:rsidP="00C00B73">
            <w:pPr>
              <w:rPr>
                <w:sz w:val="24"/>
                <w:szCs w:val="24"/>
              </w:rPr>
            </w:pPr>
          </w:p>
          <w:p w:rsidR="00F1020E" w:rsidRPr="00CC6992" w:rsidRDefault="00F1020E" w:rsidP="00116A61">
            <w:pPr>
              <w:jc w:val="center"/>
              <w:rPr>
                <w:sz w:val="24"/>
                <w:szCs w:val="24"/>
              </w:rPr>
            </w:pPr>
            <w:r w:rsidRPr="00CC6992">
              <w:rPr>
                <w:sz w:val="24"/>
                <w:szCs w:val="24"/>
              </w:rPr>
              <w:t>Россия</w:t>
            </w:r>
          </w:p>
          <w:p w:rsidR="00F1020E" w:rsidRPr="00CC6992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1146E5" w:rsidRPr="00CC6992" w:rsidRDefault="00F1020E" w:rsidP="00116A61">
            <w:pPr>
              <w:rPr>
                <w:sz w:val="24"/>
                <w:szCs w:val="24"/>
              </w:rPr>
            </w:pPr>
            <w:r w:rsidRPr="00CC6992">
              <w:rPr>
                <w:sz w:val="24"/>
                <w:szCs w:val="24"/>
              </w:rPr>
              <w:t xml:space="preserve">    </w:t>
            </w:r>
          </w:p>
          <w:p w:rsidR="00F1020E" w:rsidRPr="00CC6992" w:rsidRDefault="00C00B73" w:rsidP="00C00B73">
            <w:pPr>
              <w:rPr>
                <w:sz w:val="24"/>
                <w:szCs w:val="24"/>
              </w:rPr>
            </w:pPr>
            <w:r w:rsidRPr="00CC6992">
              <w:rPr>
                <w:sz w:val="24"/>
                <w:szCs w:val="24"/>
              </w:rPr>
              <w:t xml:space="preserve"> </w:t>
            </w:r>
          </w:p>
          <w:p w:rsidR="00F1020E" w:rsidRPr="00CC6992" w:rsidRDefault="00F1020E" w:rsidP="00116A61">
            <w:pPr>
              <w:jc w:val="center"/>
              <w:rPr>
                <w:sz w:val="24"/>
                <w:szCs w:val="24"/>
              </w:rPr>
            </w:pPr>
            <w:r w:rsidRPr="00CC6992">
              <w:rPr>
                <w:sz w:val="24"/>
                <w:szCs w:val="24"/>
              </w:rPr>
              <w:t>Россия</w:t>
            </w:r>
          </w:p>
          <w:p w:rsidR="00F1020E" w:rsidRPr="00CC6992" w:rsidRDefault="00F1020E" w:rsidP="00116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C6992" w:rsidRDefault="00F1020E" w:rsidP="00F404F1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C73296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73296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73296" w:rsidRDefault="00F1020E" w:rsidP="00F404F1">
            <w:pPr>
              <w:rPr>
                <w:sz w:val="24"/>
                <w:szCs w:val="24"/>
              </w:rPr>
            </w:pPr>
            <w:r w:rsidRPr="00C73296">
              <w:rPr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73296" w:rsidRDefault="00F1020E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73296" w:rsidRDefault="00CC6992" w:rsidP="00F404F1">
            <w:pPr>
              <w:pStyle w:val="ae"/>
              <w:rPr>
                <w:rFonts w:ascii="Times New Roman" w:hAnsi="Times New Roman" w:cs="Times New Roman"/>
              </w:rPr>
            </w:pPr>
            <w:r w:rsidRPr="00C73296">
              <w:rPr>
                <w:rFonts w:ascii="Times New Roman" w:hAnsi="Times New Roman" w:cs="Times New Roman"/>
              </w:rPr>
              <w:t>669 642,36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73296" w:rsidRDefault="00F1020E" w:rsidP="00D849A1">
            <w:pPr>
              <w:rPr>
                <w:sz w:val="22"/>
                <w:szCs w:val="22"/>
              </w:rPr>
            </w:pPr>
            <w:r w:rsidRPr="00C73296">
              <w:rPr>
                <w:sz w:val="22"/>
                <w:szCs w:val="22"/>
              </w:rPr>
              <w:t>Земельный участок (общая долевая ½)</w:t>
            </w:r>
          </w:p>
          <w:p w:rsidR="00F1020E" w:rsidRPr="00C73296" w:rsidRDefault="00F1020E" w:rsidP="00116A61">
            <w:pPr>
              <w:rPr>
                <w:sz w:val="22"/>
                <w:szCs w:val="22"/>
              </w:rPr>
            </w:pPr>
          </w:p>
          <w:p w:rsidR="00F1020E" w:rsidRPr="00C73296" w:rsidRDefault="00F1020E" w:rsidP="00116A61">
            <w:pPr>
              <w:rPr>
                <w:sz w:val="22"/>
                <w:szCs w:val="22"/>
              </w:rPr>
            </w:pPr>
            <w:r w:rsidRPr="00C73296">
              <w:rPr>
                <w:sz w:val="22"/>
                <w:szCs w:val="22"/>
              </w:rPr>
              <w:t>Жилой дом (общая долевая ½)</w:t>
            </w:r>
          </w:p>
          <w:p w:rsidR="00335DEE" w:rsidRPr="00E05C4B" w:rsidRDefault="00335DEE" w:rsidP="00335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73296" w:rsidRDefault="00F1020E" w:rsidP="00E161A1">
            <w:pPr>
              <w:rPr>
                <w:sz w:val="24"/>
                <w:szCs w:val="24"/>
              </w:rPr>
            </w:pPr>
            <w:r w:rsidRPr="00C73296">
              <w:rPr>
                <w:sz w:val="24"/>
                <w:szCs w:val="24"/>
              </w:rPr>
              <w:t xml:space="preserve">   653,0</w:t>
            </w:r>
          </w:p>
          <w:p w:rsidR="00F1020E" w:rsidRPr="00C73296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Pr="00C73296" w:rsidRDefault="00F1020E" w:rsidP="00E161A1">
            <w:pPr>
              <w:rPr>
                <w:sz w:val="24"/>
                <w:szCs w:val="24"/>
              </w:rPr>
            </w:pPr>
          </w:p>
          <w:p w:rsidR="00F1020E" w:rsidRPr="005357B0" w:rsidRDefault="00F1020E" w:rsidP="0063482F">
            <w:pPr>
              <w:rPr>
                <w:sz w:val="24"/>
                <w:szCs w:val="24"/>
              </w:rPr>
            </w:pPr>
            <w:r w:rsidRPr="00C73296">
              <w:rPr>
                <w:sz w:val="24"/>
                <w:szCs w:val="24"/>
              </w:rPr>
              <w:t xml:space="preserve">    85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73296" w:rsidRDefault="00F1020E" w:rsidP="00E161A1">
            <w:pPr>
              <w:rPr>
                <w:sz w:val="24"/>
                <w:szCs w:val="24"/>
              </w:rPr>
            </w:pPr>
            <w:r w:rsidRPr="00C73296">
              <w:rPr>
                <w:sz w:val="24"/>
                <w:szCs w:val="24"/>
              </w:rPr>
              <w:t xml:space="preserve">      Россия</w:t>
            </w:r>
          </w:p>
          <w:p w:rsidR="00F1020E" w:rsidRPr="00C73296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Pr="00C73296" w:rsidRDefault="00F1020E" w:rsidP="00D849A1">
            <w:pPr>
              <w:rPr>
                <w:sz w:val="24"/>
                <w:szCs w:val="24"/>
              </w:rPr>
            </w:pPr>
          </w:p>
          <w:p w:rsidR="00F1020E" w:rsidRPr="00C73296" w:rsidRDefault="00F1020E" w:rsidP="00385EDA">
            <w:pPr>
              <w:rPr>
                <w:sz w:val="24"/>
                <w:szCs w:val="24"/>
              </w:rPr>
            </w:pPr>
            <w:r w:rsidRPr="00C73296">
              <w:rPr>
                <w:sz w:val="24"/>
                <w:szCs w:val="24"/>
              </w:rPr>
              <w:t xml:space="preserve">     Россия</w:t>
            </w:r>
          </w:p>
          <w:p w:rsidR="00F1020E" w:rsidRPr="00C73296" w:rsidRDefault="00F1020E" w:rsidP="00385EDA">
            <w:pPr>
              <w:rPr>
                <w:sz w:val="24"/>
                <w:szCs w:val="24"/>
              </w:rPr>
            </w:pPr>
          </w:p>
          <w:p w:rsidR="00F1020E" w:rsidRPr="00C73296" w:rsidRDefault="00F1020E" w:rsidP="00385EDA">
            <w:pPr>
              <w:rPr>
                <w:sz w:val="24"/>
                <w:szCs w:val="24"/>
              </w:rPr>
            </w:pPr>
          </w:p>
          <w:p w:rsidR="00F1020E" w:rsidRPr="005357B0" w:rsidRDefault="00F1020E" w:rsidP="00385E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73296" w:rsidRDefault="00CC6992" w:rsidP="00D65F0A">
            <w:pPr>
              <w:jc w:val="center"/>
              <w:rPr>
                <w:sz w:val="24"/>
                <w:szCs w:val="24"/>
              </w:rPr>
            </w:pPr>
            <w:r w:rsidRPr="00C73296">
              <w:rPr>
                <w:sz w:val="24"/>
                <w:szCs w:val="24"/>
              </w:rPr>
              <w:t xml:space="preserve">Лада XR </w:t>
            </w:r>
            <w:proofErr w:type="spellStart"/>
            <w:r w:rsidRPr="00C73296">
              <w:rPr>
                <w:sz w:val="24"/>
                <w:szCs w:val="24"/>
              </w:rPr>
              <w:t>Cross</w:t>
            </w:r>
            <w:proofErr w:type="spellEnd"/>
            <w:r w:rsidR="00A74B9E" w:rsidRPr="00C73296">
              <w:rPr>
                <w:sz w:val="24"/>
                <w:szCs w:val="24"/>
              </w:rPr>
              <w:t>, 201</w:t>
            </w:r>
            <w:r w:rsidR="00A74B9E" w:rsidRPr="005357B0">
              <w:rPr>
                <w:sz w:val="24"/>
                <w:szCs w:val="24"/>
              </w:rPr>
              <w:t>9</w:t>
            </w:r>
            <w:r w:rsidR="00F1020E" w:rsidRPr="00C73296">
              <w:rPr>
                <w:sz w:val="24"/>
                <w:szCs w:val="24"/>
              </w:rPr>
              <w:t xml:space="preserve"> г.</w:t>
            </w:r>
          </w:p>
          <w:p w:rsidR="00F1020E" w:rsidRPr="005357B0" w:rsidRDefault="00F1020E" w:rsidP="005357B0">
            <w:pPr>
              <w:jc w:val="center"/>
              <w:rPr>
                <w:sz w:val="24"/>
                <w:szCs w:val="24"/>
              </w:rPr>
            </w:pPr>
            <w:r w:rsidRPr="00C73296">
              <w:rPr>
                <w:sz w:val="24"/>
                <w:szCs w:val="24"/>
              </w:rPr>
              <w:t>(индивидуальная)</w:t>
            </w:r>
          </w:p>
        </w:tc>
      </w:tr>
      <w:tr w:rsidR="002541E8" w:rsidRPr="00E11E18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41E8" w:rsidRPr="00E11E18" w:rsidRDefault="00354DE3">
            <w:pPr>
              <w:pStyle w:val="a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E74B57" w:rsidRPr="00E11E1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41E8" w:rsidRPr="00900CBB" w:rsidRDefault="004C0D81" w:rsidP="00F404F1">
            <w:pPr>
              <w:rPr>
                <w:b/>
                <w:sz w:val="22"/>
                <w:szCs w:val="22"/>
              </w:rPr>
            </w:pPr>
            <w:proofErr w:type="spellStart"/>
            <w:r w:rsidRPr="00900CBB">
              <w:rPr>
                <w:b/>
                <w:sz w:val="22"/>
                <w:szCs w:val="22"/>
              </w:rPr>
              <w:t>Котломина</w:t>
            </w:r>
            <w:proofErr w:type="spellEnd"/>
            <w:r w:rsidRPr="00900CBB">
              <w:rPr>
                <w:b/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41E8" w:rsidRPr="00E11E18" w:rsidRDefault="009A7ACA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E18">
              <w:rPr>
                <w:rFonts w:ascii="Times New Roman" w:hAnsi="Times New Roman" w:cs="Times New Roman"/>
                <w:sz w:val="22"/>
                <w:szCs w:val="22"/>
              </w:rPr>
              <w:t>МКОУ «</w:t>
            </w:r>
            <w:proofErr w:type="spellStart"/>
            <w:r w:rsidRPr="00E11E18">
              <w:rPr>
                <w:rFonts w:ascii="Times New Roman" w:hAnsi="Times New Roman" w:cs="Times New Roman"/>
                <w:sz w:val="22"/>
                <w:szCs w:val="22"/>
              </w:rPr>
              <w:t>Катасоновская</w:t>
            </w:r>
            <w:proofErr w:type="spellEnd"/>
            <w:r w:rsidR="002B2770" w:rsidRPr="00E11E18">
              <w:rPr>
                <w:rFonts w:ascii="Times New Roman" w:hAnsi="Times New Roman" w:cs="Times New Roman"/>
                <w:sz w:val="22"/>
                <w:szCs w:val="22"/>
              </w:rPr>
              <w:t xml:space="preserve"> средняя школа»</w:t>
            </w:r>
          </w:p>
          <w:p w:rsidR="002B2770" w:rsidRPr="00E11E18" w:rsidRDefault="002B2770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1E18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41E8" w:rsidRPr="00E11E18" w:rsidRDefault="009A7ACA" w:rsidP="00F404F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E11E18">
              <w:rPr>
                <w:rFonts w:ascii="Times New Roman" w:hAnsi="Times New Roman" w:cs="Times New Roman"/>
                <w:sz w:val="22"/>
                <w:szCs w:val="22"/>
              </w:rPr>
              <w:t>426 555,97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2770" w:rsidRPr="00E11E18" w:rsidRDefault="002B2770" w:rsidP="002B2770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Земе</w:t>
            </w:r>
            <w:r w:rsidR="009A7ACA" w:rsidRPr="00E11E18">
              <w:rPr>
                <w:sz w:val="22"/>
                <w:szCs w:val="22"/>
              </w:rPr>
              <w:t>льный участок (индивидуальная</w:t>
            </w:r>
            <w:r w:rsidRPr="00E11E18">
              <w:rPr>
                <w:sz w:val="22"/>
                <w:szCs w:val="22"/>
              </w:rPr>
              <w:t>)</w:t>
            </w:r>
          </w:p>
          <w:p w:rsidR="002B2770" w:rsidRPr="00E11E18" w:rsidRDefault="002B2770" w:rsidP="002B2770">
            <w:pPr>
              <w:rPr>
                <w:sz w:val="22"/>
                <w:szCs w:val="22"/>
              </w:rPr>
            </w:pPr>
          </w:p>
          <w:p w:rsidR="002B2770" w:rsidRPr="00E11E18" w:rsidRDefault="009A7ACA" w:rsidP="002B2770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Дача (индивидуальная</w:t>
            </w:r>
            <w:r w:rsidR="002B2770" w:rsidRPr="00E11E18">
              <w:rPr>
                <w:sz w:val="22"/>
                <w:szCs w:val="22"/>
              </w:rPr>
              <w:t>)</w:t>
            </w:r>
          </w:p>
          <w:p w:rsidR="002541E8" w:rsidRPr="00E11E18" w:rsidRDefault="002541E8" w:rsidP="005C0BE7">
            <w:pPr>
              <w:rPr>
                <w:sz w:val="22"/>
                <w:szCs w:val="22"/>
              </w:rPr>
            </w:pPr>
          </w:p>
          <w:p w:rsidR="009A7ACA" w:rsidRPr="00E11E18" w:rsidRDefault="009A7ACA" w:rsidP="005C0BE7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41E8" w:rsidRPr="00E11E18" w:rsidRDefault="009A7ACA" w:rsidP="005C0BE7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1700</w:t>
            </w:r>
            <w:r w:rsidR="00B609D5" w:rsidRPr="00E11E18">
              <w:rPr>
                <w:sz w:val="22"/>
                <w:szCs w:val="22"/>
              </w:rPr>
              <w:t>.0</w:t>
            </w:r>
          </w:p>
          <w:p w:rsidR="00B609D5" w:rsidRPr="00E11E18" w:rsidRDefault="00B609D5" w:rsidP="005C0BE7">
            <w:pPr>
              <w:rPr>
                <w:sz w:val="22"/>
                <w:szCs w:val="22"/>
              </w:rPr>
            </w:pPr>
          </w:p>
          <w:p w:rsidR="00B609D5" w:rsidRPr="00E11E18" w:rsidRDefault="00B609D5" w:rsidP="005C0BE7">
            <w:pPr>
              <w:rPr>
                <w:sz w:val="22"/>
                <w:szCs w:val="22"/>
              </w:rPr>
            </w:pPr>
          </w:p>
          <w:p w:rsidR="00B609D5" w:rsidRPr="00E11E18" w:rsidRDefault="009A7ACA" w:rsidP="005C0BE7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39,1</w:t>
            </w:r>
          </w:p>
          <w:p w:rsidR="009A7ACA" w:rsidRPr="00E11E18" w:rsidRDefault="009A7ACA" w:rsidP="005C0BE7">
            <w:pPr>
              <w:rPr>
                <w:sz w:val="22"/>
                <w:szCs w:val="22"/>
              </w:rPr>
            </w:pPr>
          </w:p>
          <w:p w:rsidR="009A7ACA" w:rsidRPr="00E11E18" w:rsidRDefault="009A7ACA" w:rsidP="005C0BE7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46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09D5" w:rsidRPr="00E11E18" w:rsidRDefault="00B609D5" w:rsidP="00B609D5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 xml:space="preserve">     Россия</w:t>
            </w:r>
          </w:p>
          <w:p w:rsidR="00B609D5" w:rsidRPr="00E11E18" w:rsidRDefault="00B609D5" w:rsidP="00B609D5">
            <w:pPr>
              <w:jc w:val="center"/>
              <w:rPr>
                <w:sz w:val="22"/>
                <w:szCs w:val="22"/>
              </w:rPr>
            </w:pPr>
          </w:p>
          <w:p w:rsidR="00B609D5" w:rsidRPr="00E11E18" w:rsidRDefault="00B609D5" w:rsidP="00B609D5">
            <w:pPr>
              <w:rPr>
                <w:sz w:val="22"/>
                <w:szCs w:val="22"/>
              </w:rPr>
            </w:pPr>
          </w:p>
          <w:p w:rsidR="002541E8" w:rsidRPr="00E11E18" w:rsidRDefault="00B609D5" w:rsidP="00B609D5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 xml:space="preserve">     Россия</w:t>
            </w:r>
          </w:p>
          <w:p w:rsidR="009A7ACA" w:rsidRPr="00E11E18" w:rsidRDefault="009A7ACA" w:rsidP="00B609D5">
            <w:pPr>
              <w:rPr>
                <w:sz w:val="22"/>
                <w:szCs w:val="22"/>
              </w:rPr>
            </w:pPr>
          </w:p>
          <w:p w:rsidR="009A7ACA" w:rsidRPr="00E11E18" w:rsidRDefault="009A7ACA" w:rsidP="00B609D5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74B57" w:rsidRPr="00E11E18" w:rsidRDefault="00E74B57" w:rsidP="00D65F0A">
            <w:pPr>
              <w:jc w:val="center"/>
              <w:rPr>
                <w:sz w:val="22"/>
                <w:szCs w:val="22"/>
              </w:rPr>
            </w:pPr>
          </w:p>
        </w:tc>
      </w:tr>
      <w:tr w:rsidR="00366D41" w:rsidRPr="00E11E18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6D41" w:rsidRPr="00E11E18" w:rsidRDefault="00366D41">
            <w:pPr>
              <w:pStyle w:val="a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6D41" w:rsidRPr="00E11E18" w:rsidRDefault="00366D41" w:rsidP="00F404F1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6D41" w:rsidRPr="00E11E18" w:rsidRDefault="00366D41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6D41" w:rsidRPr="00E11E18" w:rsidRDefault="00366D41" w:rsidP="00F404F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E11E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A7ACA" w:rsidRPr="00E11E18">
              <w:rPr>
                <w:rFonts w:ascii="Times New Roman" w:hAnsi="Times New Roman" w:cs="Times New Roman"/>
                <w:sz w:val="22"/>
                <w:szCs w:val="22"/>
              </w:rPr>
              <w:t>93 853,25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6D41" w:rsidRPr="00E11E18" w:rsidRDefault="00366D41" w:rsidP="00366D41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Земельный уч</w:t>
            </w:r>
            <w:r w:rsidR="009A7ACA" w:rsidRPr="00E11E18">
              <w:rPr>
                <w:sz w:val="22"/>
                <w:szCs w:val="22"/>
              </w:rPr>
              <w:t>асток (индивидуальная</w:t>
            </w:r>
            <w:r w:rsidRPr="00E11E18">
              <w:rPr>
                <w:sz w:val="22"/>
                <w:szCs w:val="22"/>
              </w:rPr>
              <w:t>)</w:t>
            </w:r>
          </w:p>
          <w:p w:rsidR="00366D41" w:rsidRPr="00E11E18" w:rsidRDefault="00366D41" w:rsidP="00366D41">
            <w:pPr>
              <w:rPr>
                <w:sz w:val="22"/>
                <w:szCs w:val="22"/>
              </w:rPr>
            </w:pPr>
          </w:p>
          <w:p w:rsidR="00366D41" w:rsidRPr="00E11E18" w:rsidRDefault="009A7ACA" w:rsidP="00366D41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Жилой дом (общая долевая 1/6</w:t>
            </w:r>
            <w:r w:rsidR="00366D41" w:rsidRPr="00E11E18">
              <w:rPr>
                <w:sz w:val="22"/>
                <w:szCs w:val="22"/>
              </w:rPr>
              <w:t>)</w:t>
            </w:r>
          </w:p>
          <w:p w:rsidR="00366D41" w:rsidRPr="00E11E18" w:rsidRDefault="00366D41" w:rsidP="00366D41">
            <w:pPr>
              <w:rPr>
                <w:sz w:val="22"/>
                <w:szCs w:val="22"/>
              </w:rPr>
            </w:pPr>
          </w:p>
          <w:p w:rsidR="00366D41" w:rsidRPr="00E11E18" w:rsidRDefault="009A7ACA" w:rsidP="00366D41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Квартира (индивидуальная)</w:t>
            </w:r>
          </w:p>
          <w:p w:rsidR="00366D41" w:rsidRPr="00E11E18" w:rsidRDefault="00366D41" w:rsidP="002B2770">
            <w:pPr>
              <w:rPr>
                <w:sz w:val="22"/>
                <w:szCs w:val="22"/>
              </w:rPr>
            </w:pPr>
          </w:p>
          <w:p w:rsidR="00D65C13" w:rsidRPr="00E11E18" w:rsidRDefault="00D65C13" w:rsidP="002B2770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Земельный участок</w:t>
            </w:r>
          </w:p>
          <w:p w:rsidR="00D65C13" w:rsidRPr="00E11E18" w:rsidRDefault="00D65C13" w:rsidP="002B2770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(А</w:t>
            </w:r>
            <w:r w:rsidR="0021799E">
              <w:rPr>
                <w:sz w:val="22"/>
                <w:szCs w:val="22"/>
              </w:rPr>
              <w:t>ренда</w:t>
            </w:r>
            <w:r w:rsidRPr="00E11E1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6D41" w:rsidRPr="00E11E18" w:rsidRDefault="009A7ACA" w:rsidP="00351DE2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lastRenderedPageBreak/>
              <w:t>876</w:t>
            </w:r>
            <w:r w:rsidR="00366D41" w:rsidRPr="00E11E18">
              <w:rPr>
                <w:sz w:val="22"/>
                <w:szCs w:val="22"/>
              </w:rPr>
              <w:t>,0</w:t>
            </w:r>
          </w:p>
          <w:p w:rsidR="00366D41" w:rsidRPr="00E11E18" w:rsidRDefault="00366D41" w:rsidP="00351DE2">
            <w:pPr>
              <w:rPr>
                <w:sz w:val="22"/>
                <w:szCs w:val="22"/>
              </w:rPr>
            </w:pPr>
          </w:p>
          <w:p w:rsidR="00366D41" w:rsidRPr="00E11E18" w:rsidRDefault="009A7ACA" w:rsidP="00351DE2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60,9</w:t>
            </w:r>
          </w:p>
          <w:p w:rsidR="00366D41" w:rsidRPr="00E11E18" w:rsidRDefault="00366D41" w:rsidP="00351DE2">
            <w:pPr>
              <w:rPr>
                <w:sz w:val="22"/>
                <w:szCs w:val="22"/>
              </w:rPr>
            </w:pPr>
          </w:p>
          <w:p w:rsidR="00366D41" w:rsidRPr="00E11E18" w:rsidRDefault="00366D41" w:rsidP="00351DE2">
            <w:pPr>
              <w:rPr>
                <w:sz w:val="22"/>
                <w:szCs w:val="22"/>
              </w:rPr>
            </w:pPr>
          </w:p>
          <w:p w:rsidR="00366D41" w:rsidRPr="00E11E18" w:rsidRDefault="00366D41" w:rsidP="00351DE2">
            <w:pPr>
              <w:rPr>
                <w:sz w:val="22"/>
                <w:szCs w:val="22"/>
              </w:rPr>
            </w:pPr>
          </w:p>
          <w:p w:rsidR="009A7ACA" w:rsidRPr="00E11E18" w:rsidRDefault="009A7ACA" w:rsidP="00351DE2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54,6</w:t>
            </w:r>
          </w:p>
          <w:p w:rsidR="00366D41" w:rsidRPr="00E11E18" w:rsidRDefault="00366D41" w:rsidP="00351DE2">
            <w:pPr>
              <w:rPr>
                <w:sz w:val="22"/>
                <w:szCs w:val="22"/>
              </w:rPr>
            </w:pPr>
          </w:p>
          <w:p w:rsidR="00366D41" w:rsidRPr="00E11E18" w:rsidRDefault="00366D41" w:rsidP="00351DE2">
            <w:pPr>
              <w:rPr>
                <w:sz w:val="22"/>
                <w:szCs w:val="22"/>
              </w:rPr>
            </w:pPr>
          </w:p>
          <w:p w:rsidR="00366D41" w:rsidRPr="00E11E18" w:rsidRDefault="00D65C13" w:rsidP="00351DE2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407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6D41" w:rsidRPr="00E11E18" w:rsidRDefault="00366D41" w:rsidP="00366D41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lastRenderedPageBreak/>
              <w:t>Россия</w:t>
            </w:r>
          </w:p>
          <w:p w:rsidR="00366D41" w:rsidRPr="00E11E18" w:rsidRDefault="00366D41" w:rsidP="00366D41">
            <w:pPr>
              <w:rPr>
                <w:sz w:val="22"/>
                <w:szCs w:val="22"/>
              </w:rPr>
            </w:pPr>
          </w:p>
          <w:p w:rsidR="00366D41" w:rsidRPr="00E11E18" w:rsidRDefault="00366D41" w:rsidP="00366D41">
            <w:pPr>
              <w:rPr>
                <w:sz w:val="22"/>
                <w:szCs w:val="22"/>
              </w:rPr>
            </w:pPr>
          </w:p>
          <w:p w:rsidR="00366D41" w:rsidRPr="00E11E18" w:rsidRDefault="00366D41" w:rsidP="00366D41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Россия</w:t>
            </w:r>
          </w:p>
          <w:p w:rsidR="00366D41" w:rsidRPr="00E11E18" w:rsidRDefault="00366D41" w:rsidP="00366D41">
            <w:pPr>
              <w:rPr>
                <w:sz w:val="22"/>
                <w:szCs w:val="22"/>
              </w:rPr>
            </w:pPr>
          </w:p>
          <w:p w:rsidR="00366D41" w:rsidRPr="00E11E18" w:rsidRDefault="00366D41" w:rsidP="00366D41">
            <w:pPr>
              <w:rPr>
                <w:sz w:val="22"/>
                <w:szCs w:val="22"/>
              </w:rPr>
            </w:pPr>
          </w:p>
          <w:p w:rsidR="00366D41" w:rsidRPr="00E11E18" w:rsidRDefault="00366D41" w:rsidP="00366D41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Россия</w:t>
            </w:r>
          </w:p>
          <w:p w:rsidR="00366D41" w:rsidRPr="00E11E18" w:rsidRDefault="00366D41" w:rsidP="00366D41">
            <w:pPr>
              <w:jc w:val="center"/>
              <w:rPr>
                <w:sz w:val="22"/>
                <w:szCs w:val="22"/>
              </w:rPr>
            </w:pPr>
          </w:p>
          <w:p w:rsidR="00366D41" w:rsidRPr="00E11E18" w:rsidRDefault="00366D41" w:rsidP="00366D41">
            <w:pPr>
              <w:rPr>
                <w:sz w:val="22"/>
                <w:szCs w:val="22"/>
              </w:rPr>
            </w:pPr>
          </w:p>
          <w:p w:rsidR="00366D41" w:rsidRPr="00E11E18" w:rsidRDefault="00366D41" w:rsidP="00366D41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 xml:space="preserve"> Россия</w:t>
            </w:r>
          </w:p>
          <w:p w:rsidR="00366D41" w:rsidRPr="00E11E18" w:rsidRDefault="00366D41" w:rsidP="00366D4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6D41" w:rsidRPr="00E11E18" w:rsidRDefault="003F366C" w:rsidP="00D65F0A">
            <w:pPr>
              <w:jc w:val="center"/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lastRenderedPageBreak/>
              <w:t>ВАЗ 21213,2000</w:t>
            </w:r>
          </w:p>
          <w:p w:rsidR="00E74B57" w:rsidRPr="00E11E18" w:rsidRDefault="00E74B57" w:rsidP="001E5DF1">
            <w:pPr>
              <w:jc w:val="center"/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(индивидуальная)</w:t>
            </w:r>
          </w:p>
          <w:p w:rsidR="00E74B57" w:rsidRPr="00E11E18" w:rsidRDefault="00E74B57" w:rsidP="001E5DF1">
            <w:pPr>
              <w:jc w:val="center"/>
              <w:rPr>
                <w:sz w:val="22"/>
                <w:szCs w:val="22"/>
              </w:rPr>
            </w:pPr>
          </w:p>
          <w:p w:rsidR="00E74B57" w:rsidRPr="00E11E18" w:rsidRDefault="003F366C" w:rsidP="001E5DF1">
            <w:pPr>
              <w:jc w:val="center"/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  <w:lang w:val="en-US"/>
              </w:rPr>
              <w:t>LADA</w:t>
            </w:r>
            <w:r w:rsidRPr="00E05C4B">
              <w:rPr>
                <w:sz w:val="22"/>
                <w:szCs w:val="22"/>
              </w:rPr>
              <w:t xml:space="preserve"> </w:t>
            </w:r>
            <w:r w:rsidR="00D65C13" w:rsidRPr="00E11E18">
              <w:rPr>
                <w:sz w:val="22"/>
                <w:szCs w:val="22"/>
              </w:rPr>
              <w:t>217230, 2012</w:t>
            </w:r>
          </w:p>
          <w:p w:rsidR="00E74B57" w:rsidRPr="00E11E18" w:rsidRDefault="00E74B57" w:rsidP="001E5DF1">
            <w:pPr>
              <w:jc w:val="center"/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(</w:t>
            </w:r>
            <w:r w:rsidR="00D62101" w:rsidRPr="00E11E18">
              <w:rPr>
                <w:sz w:val="22"/>
                <w:szCs w:val="22"/>
              </w:rPr>
              <w:t>индивидуальная</w:t>
            </w:r>
            <w:r w:rsidRPr="00E11E18">
              <w:rPr>
                <w:sz w:val="22"/>
                <w:szCs w:val="22"/>
              </w:rPr>
              <w:t>)</w:t>
            </w:r>
          </w:p>
          <w:p w:rsidR="00990659" w:rsidRPr="00E11E18" w:rsidRDefault="00990659" w:rsidP="001E5DF1">
            <w:pPr>
              <w:jc w:val="center"/>
              <w:rPr>
                <w:sz w:val="22"/>
                <w:szCs w:val="22"/>
              </w:rPr>
            </w:pPr>
          </w:p>
          <w:p w:rsidR="00990659" w:rsidRPr="00E11E18" w:rsidRDefault="00990659" w:rsidP="001E5DF1">
            <w:pPr>
              <w:jc w:val="center"/>
              <w:rPr>
                <w:sz w:val="22"/>
                <w:szCs w:val="22"/>
              </w:rPr>
            </w:pPr>
          </w:p>
          <w:p w:rsidR="00D65C13" w:rsidRPr="00E11E18" w:rsidRDefault="00D65C13" w:rsidP="001E5DF1">
            <w:pPr>
              <w:jc w:val="center"/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УАЗ 33036,2004</w:t>
            </w:r>
          </w:p>
          <w:p w:rsidR="00D65C13" w:rsidRPr="00E11E18" w:rsidRDefault="00D65C13" w:rsidP="001E5DF1">
            <w:pPr>
              <w:jc w:val="center"/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(индивидуальная)</w:t>
            </w:r>
          </w:p>
          <w:p w:rsidR="00D65C13" w:rsidRPr="00E11E18" w:rsidRDefault="00D65C13" w:rsidP="001E5DF1">
            <w:pPr>
              <w:jc w:val="center"/>
              <w:rPr>
                <w:sz w:val="22"/>
                <w:szCs w:val="22"/>
              </w:rPr>
            </w:pPr>
          </w:p>
          <w:p w:rsidR="00D65C13" w:rsidRPr="00E11E18" w:rsidRDefault="00D65C13" w:rsidP="001E5DF1">
            <w:pPr>
              <w:jc w:val="center"/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Е-40АМ,1990</w:t>
            </w:r>
          </w:p>
          <w:p w:rsidR="00990659" w:rsidRPr="00E11E18" w:rsidRDefault="00D65C13" w:rsidP="001E5DF1">
            <w:pPr>
              <w:jc w:val="center"/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(индивидуальная)</w:t>
            </w:r>
          </w:p>
        </w:tc>
      </w:tr>
      <w:tr w:rsidR="00990659" w:rsidRPr="00E11E18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0659" w:rsidRPr="00E11E18" w:rsidRDefault="00990659">
            <w:pPr>
              <w:pStyle w:val="a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0659" w:rsidRPr="00E11E18" w:rsidRDefault="00990659" w:rsidP="00F404F1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0659" w:rsidRPr="00E11E18" w:rsidRDefault="00990659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0659" w:rsidRPr="00E11E18" w:rsidRDefault="00990659" w:rsidP="00F404F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E11E1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4753" w:rsidRPr="00E11E18" w:rsidRDefault="00D64753" w:rsidP="00D64753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Земе</w:t>
            </w:r>
            <w:r w:rsidR="009E322B" w:rsidRPr="00E11E18">
              <w:rPr>
                <w:sz w:val="22"/>
                <w:szCs w:val="22"/>
              </w:rPr>
              <w:t>льный участок (безвозмездное пользование бессрочно</w:t>
            </w:r>
            <w:r w:rsidRPr="00E11E18">
              <w:rPr>
                <w:sz w:val="22"/>
                <w:szCs w:val="22"/>
              </w:rPr>
              <w:t>)</w:t>
            </w:r>
          </w:p>
          <w:p w:rsidR="00D64753" w:rsidRPr="00E11E18" w:rsidRDefault="00D64753" w:rsidP="00D64753">
            <w:pPr>
              <w:rPr>
                <w:sz w:val="22"/>
                <w:szCs w:val="22"/>
              </w:rPr>
            </w:pPr>
          </w:p>
          <w:p w:rsidR="00D64753" w:rsidRPr="00E11E18" w:rsidRDefault="009E322B" w:rsidP="00D64753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Жилой дом (безвозмездное пользование бессрочно</w:t>
            </w:r>
            <w:r w:rsidR="00D64753" w:rsidRPr="00E11E18">
              <w:rPr>
                <w:sz w:val="22"/>
                <w:szCs w:val="22"/>
              </w:rPr>
              <w:t>)</w:t>
            </w:r>
          </w:p>
          <w:p w:rsidR="008344E4" w:rsidRPr="00E11E18" w:rsidRDefault="008344E4" w:rsidP="00D64753">
            <w:pPr>
              <w:rPr>
                <w:sz w:val="22"/>
                <w:szCs w:val="22"/>
              </w:rPr>
            </w:pPr>
          </w:p>
          <w:p w:rsidR="008344E4" w:rsidRPr="00E11E18" w:rsidRDefault="008344E4" w:rsidP="00D64753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Квартира (безвозмездное пользование бессрочно)</w:t>
            </w:r>
          </w:p>
          <w:p w:rsidR="00990659" w:rsidRPr="00E11E18" w:rsidRDefault="00990659" w:rsidP="00366D4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4753" w:rsidRPr="00E11E18" w:rsidRDefault="008344E4" w:rsidP="00D64753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876,0</w:t>
            </w:r>
          </w:p>
          <w:p w:rsidR="00D64753" w:rsidRPr="00E11E18" w:rsidRDefault="00D64753" w:rsidP="00D64753">
            <w:pPr>
              <w:rPr>
                <w:sz w:val="22"/>
                <w:szCs w:val="22"/>
              </w:rPr>
            </w:pPr>
          </w:p>
          <w:p w:rsidR="00D64753" w:rsidRPr="00E11E18" w:rsidRDefault="00D64753" w:rsidP="00D64753">
            <w:pPr>
              <w:rPr>
                <w:sz w:val="22"/>
                <w:szCs w:val="22"/>
              </w:rPr>
            </w:pPr>
          </w:p>
          <w:p w:rsidR="008344E4" w:rsidRPr="00E11E18" w:rsidRDefault="008344E4" w:rsidP="00D64753">
            <w:pPr>
              <w:rPr>
                <w:sz w:val="22"/>
                <w:szCs w:val="22"/>
              </w:rPr>
            </w:pPr>
          </w:p>
          <w:p w:rsidR="00990659" w:rsidRPr="00E11E18" w:rsidRDefault="008344E4" w:rsidP="00351DE2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46,1</w:t>
            </w:r>
          </w:p>
          <w:p w:rsidR="008344E4" w:rsidRPr="00E11E18" w:rsidRDefault="008344E4" w:rsidP="00351DE2">
            <w:pPr>
              <w:rPr>
                <w:sz w:val="22"/>
                <w:szCs w:val="22"/>
              </w:rPr>
            </w:pPr>
          </w:p>
          <w:p w:rsidR="008344E4" w:rsidRPr="00E11E18" w:rsidRDefault="008344E4" w:rsidP="00351DE2">
            <w:pPr>
              <w:rPr>
                <w:sz w:val="22"/>
                <w:szCs w:val="22"/>
              </w:rPr>
            </w:pPr>
          </w:p>
          <w:p w:rsidR="008344E4" w:rsidRPr="00E11E18" w:rsidRDefault="008344E4" w:rsidP="00351DE2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60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4753" w:rsidRPr="00E11E18" w:rsidRDefault="00D64753" w:rsidP="00D64753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Россия</w:t>
            </w:r>
          </w:p>
          <w:p w:rsidR="00D64753" w:rsidRPr="00E11E18" w:rsidRDefault="00D64753" w:rsidP="00D64753">
            <w:pPr>
              <w:rPr>
                <w:sz w:val="22"/>
                <w:szCs w:val="22"/>
              </w:rPr>
            </w:pPr>
          </w:p>
          <w:p w:rsidR="00990659" w:rsidRPr="00E11E18" w:rsidRDefault="00D64753" w:rsidP="00D64753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Россия</w:t>
            </w:r>
          </w:p>
          <w:p w:rsidR="008344E4" w:rsidRPr="00E11E18" w:rsidRDefault="008344E4" w:rsidP="00D64753">
            <w:pPr>
              <w:rPr>
                <w:sz w:val="22"/>
                <w:szCs w:val="22"/>
              </w:rPr>
            </w:pPr>
          </w:p>
          <w:p w:rsidR="008344E4" w:rsidRPr="00E11E18" w:rsidRDefault="008344E4" w:rsidP="00D64753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Россия</w:t>
            </w:r>
          </w:p>
          <w:p w:rsidR="008344E4" w:rsidRPr="00E11E18" w:rsidRDefault="008344E4" w:rsidP="00D64753">
            <w:pPr>
              <w:rPr>
                <w:sz w:val="22"/>
                <w:szCs w:val="22"/>
              </w:rPr>
            </w:pPr>
          </w:p>
          <w:p w:rsidR="008344E4" w:rsidRPr="00E11E18" w:rsidRDefault="008344E4" w:rsidP="00D64753">
            <w:pPr>
              <w:rPr>
                <w:sz w:val="22"/>
                <w:szCs w:val="22"/>
              </w:rPr>
            </w:pPr>
          </w:p>
          <w:p w:rsidR="008344E4" w:rsidRPr="00E11E18" w:rsidRDefault="008344E4" w:rsidP="00D64753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Россия</w:t>
            </w:r>
          </w:p>
          <w:p w:rsidR="008344E4" w:rsidRPr="00E11E18" w:rsidRDefault="008344E4" w:rsidP="00D6475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0659" w:rsidRPr="00E11E18" w:rsidRDefault="00990659" w:rsidP="00D65F0A">
            <w:pPr>
              <w:jc w:val="center"/>
              <w:rPr>
                <w:sz w:val="22"/>
                <w:szCs w:val="22"/>
              </w:rPr>
            </w:pPr>
          </w:p>
        </w:tc>
      </w:tr>
      <w:tr w:rsidR="00655D45" w:rsidRPr="00E11E18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5D45" w:rsidRPr="00E11E18" w:rsidRDefault="00655D45" w:rsidP="009931A1">
            <w:pPr>
              <w:pStyle w:val="a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5D45" w:rsidRPr="00E11E18" w:rsidRDefault="00655D45" w:rsidP="009931A1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5D45" w:rsidRPr="00E11E18" w:rsidRDefault="00655D45" w:rsidP="009931A1">
            <w:pPr>
              <w:pStyle w:val="ae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5D45" w:rsidRPr="00E11E18" w:rsidRDefault="00655D45" w:rsidP="009931A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E11E1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5D45" w:rsidRPr="00E11E18" w:rsidRDefault="00655D45" w:rsidP="009931A1">
            <w:pPr>
              <w:rPr>
                <w:sz w:val="22"/>
                <w:szCs w:val="22"/>
              </w:rPr>
            </w:pPr>
          </w:p>
          <w:p w:rsidR="00655D45" w:rsidRPr="00E11E18" w:rsidRDefault="00655D45" w:rsidP="009931A1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Квартира (безвозмездное пользование бессрочно)</w:t>
            </w:r>
          </w:p>
          <w:p w:rsidR="00655D45" w:rsidRPr="00E11E18" w:rsidRDefault="00655D45" w:rsidP="009931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5D45" w:rsidRPr="00E11E18" w:rsidRDefault="00655D45" w:rsidP="009931A1">
            <w:pPr>
              <w:rPr>
                <w:sz w:val="22"/>
                <w:szCs w:val="22"/>
              </w:rPr>
            </w:pPr>
          </w:p>
          <w:p w:rsidR="00655D45" w:rsidRPr="00E11E18" w:rsidRDefault="00655D45" w:rsidP="009931A1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60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5D45" w:rsidRPr="00E11E18" w:rsidRDefault="00655D45" w:rsidP="009931A1">
            <w:pPr>
              <w:rPr>
                <w:sz w:val="22"/>
                <w:szCs w:val="22"/>
              </w:rPr>
            </w:pPr>
          </w:p>
          <w:p w:rsidR="00655D45" w:rsidRPr="00E11E18" w:rsidRDefault="00655D45" w:rsidP="009931A1">
            <w:pPr>
              <w:rPr>
                <w:sz w:val="22"/>
                <w:szCs w:val="22"/>
              </w:rPr>
            </w:pPr>
          </w:p>
          <w:p w:rsidR="00655D45" w:rsidRPr="00E11E18" w:rsidRDefault="00655D45" w:rsidP="009931A1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Россия</w:t>
            </w:r>
          </w:p>
          <w:p w:rsidR="00655D45" w:rsidRPr="00E11E18" w:rsidRDefault="00655D45" w:rsidP="009931A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5D45" w:rsidRPr="00E11E18" w:rsidRDefault="00655D45" w:rsidP="009931A1">
            <w:pPr>
              <w:jc w:val="center"/>
              <w:rPr>
                <w:sz w:val="22"/>
                <w:szCs w:val="22"/>
              </w:rPr>
            </w:pPr>
          </w:p>
        </w:tc>
      </w:tr>
      <w:tr w:rsidR="00A77F9E" w:rsidRPr="00E11E18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7F9E" w:rsidRPr="00E11E18" w:rsidRDefault="00354DE3" w:rsidP="009931A1">
            <w:pPr>
              <w:pStyle w:val="a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900C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7F9E" w:rsidRPr="00900CBB" w:rsidRDefault="00A77F9E" w:rsidP="009931A1">
            <w:pPr>
              <w:rPr>
                <w:b/>
                <w:sz w:val="22"/>
                <w:szCs w:val="22"/>
              </w:rPr>
            </w:pPr>
            <w:r w:rsidRPr="00900CBB">
              <w:rPr>
                <w:b/>
                <w:sz w:val="22"/>
                <w:szCs w:val="22"/>
              </w:rPr>
              <w:t>Соловьева Наталья Серге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7F9E" w:rsidRPr="00564EA8" w:rsidRDefault="00A77F9E" w:rsidP="009931A1">
            <w:pPr>
              <w:pStyle w:val="ae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4EA8">
              <w:rPr>
                <w:rFonts w:ascii="Times New Roman" w:hAnsi="Times New Roman" w:cs="Times New Roman"/>
                <w:sz w:val="22"/>
                <w:szCs w:val="22"/>
              </w:rPr>
              <w:t>Директор  МКОУ                       «Раковская средняя  школа 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7F9E" w:rsidRPr="00E11E18" w:rsidRDefault="00564EA8" w:rsidP="009931A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1 598,22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64EA8" w:rsidRPr="00E11E18" w:rsidRDefault="00564EA8" w:rsidP="00564EA8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Жилой дом (безвозмездное пользование бессрочно)</w:t>
            </w:r>
          </w:p>
          <w:p w:rsidR="00564EA8" w:rsidRDefault="00564EA8" w:rsidP="00564EA8">
            <w:pPr>
              <w:rPr>
                <w:sz w:val="22"/>
                <w:szCs w:val="22"/>
              </w:rPr>
            </w:pPr>
          </w:p>
          <w:p w:rsidR="00564EA8" w:rsidRPr="00E11E18" w:rsidRDefault="00564EA8" w:rsidP="00564EA8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Земельный участок (безвозмездное пользование бессрочно)</w:t>
            </w:r>
          </w:p>
          <w:p w:rsidR="00564EA8" w:rsidRPr="00E11E18" w:rsidRDefault="00564EA8" w:rsidP="00564EA8">
            <w:pPr>
              <w:rPr>
                <w:sz w:val="22"/>
                <w:szCs w:val="22"/>
              </w:rPr>
            </w:pPr>
          </w:p>
          <w:p w:rsidR="00A77F9E" w:rsidRPr="00E11E18" w:rsidRDefault="00A77F9E" w:rsidP="00564EA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7F9E" w:rsidRDefault="00564EA8" w:rsidP="00993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  <w:p w:rsidR="00564EA8" w:rsidRDefault="00564EA8" w:rsidP="009931A1">
            <w:pPr>
              <w:rPr>
                <w:sz w:val="22"/>
                <w:szCs w:val="22"/>
              </w:rPr>
            </w:pPr>
          </w:p>
          <w:p w:rsidR="00564EA8" w:rsidRDefault="00564EA8" w:rsidP="009931A1">
            <w:pPr>
              <w:rPr>
                <w:sz w:val="22"/>
                <w:szCs w:val="22"/>
              </w:rPr>
            </w:pPr>
          </w:p>
          <w:p w:rsidR="00564EA8" w:rsidRDefault="00564EA8" w:rsidP="009931A1">
            <w:pPr>
              <w:rPr>
                <w:sz w:val="22"/>
                <w:szCs w:val="22"/>
              </w:rPr>
            </w:pPr>
          </w:p>
          <w:p w:rsidR="00564EA8" w:rsidRPr="00E11E18" w:rsidRDefault="00564EA8" w:rsidP="00993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7F9E" w:rsidRDefault="00564EA8" w:rsidP="00993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EA8" w:rsidRDefault="00564EA8" w:rsidP="009931A1">
            <w:pPr>
              <w:rPr>
                <w:sz w:val="22"/>
                <w:szCs w:val="22"/>
              </w:rPr>
            </w:pPr>
          </w:p>
          <w:p w:rsidR="00564EA8" w:rsidRDefault="00564EA8" w:rsidP="009931A1">
            <w:pPr>
              <w:rPr>
                <w:sz w:val="22"/>
                <w:szCs w:val="22"/>
              </w:rPr>
            </w:pPr>
          </w:p>
          <w:p w:rsidR="00564EA8" w:rsidRDefault="00564EA8" w:rsidP="009931A1">
            <w:pPr>
              <w:rPr>
                <w:sz w:val="22"/>
                <w:szCs w:val="22"/>
              </w:rPr>
            </w:pPr>
          </w:p>
          <w:p w:rsidR="00564EA8" w:rsidRPr="00E11E18" w:rsidRDefault="00564EA8" w:rsidP="00993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7F9E" w:rsidRPr="00E11E18" w:rsidRDefault="00A77F9E" w:rsidP="009931A1">
            <w:pPr>
              <w:jc w:val="center"/>
              <w:rPr>
                <w:sz w:val="22"/>
                <w:szCs w:val="22"/>
              </w:rPr>
            </w:pPr>
          </w:p>
        </w:tc>
      </w:tr>
      <w:tr w:rsidR="00564EA8" w:rsidRPr="00E11E18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64EA8" w:rsidRPr="00E11E18" w:rsidRDefault="00564EA8" w:rsidP="009931A1">
            <w:pPr>
              <w:pStyle w:val="a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64EA8" w:rsidRDefault="00564EA8" w:rsidP="00993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64EA8" w:rsidRPr="00564EA8" w:rsidRDefault="00564EA8" w:rsidP="009931A1">
            <w:pPr>
              <w:pStyle w:val="ae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64EA8" w:rsidRDefault="00564EA8" w:rsidP="009931A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64EA8" w:rsidRPr="00E11E18" w:rsidRDefault="00564EA8" w:rsidP="00564EA8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Жилой дом (безвозмездное пользование бессрочно)</w:t>
            </w:r>
          </w:p>
          <w:p w:rsidR="00564EA8" w:rsidRDefault="00564EA8" w:rsidP="00564EA8">
            <w:pPr>
              <w:rPr>
                <w:sz w:val="22"/>
                <w:szCs w:val="22"/>
              </w:rPr>
            </w:pPr>
          </w:p>
          <w:p w:rsidR="00564EA8" w:rsidRPr="00E11E18" w:rsidRDefault="00564EA8" w:rsidP="00564EA8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Земельный участок (безвозмездное пользование бессрочно)</w:t>
            </w:r>
          </w:p>
          <w:p w:rsidR="00564EA8" w:rsidRPr="00E11E18" w:rsidRDefault="00564EA8" w:rsidP="00564EA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64EA8" w:rsidRDefault="00564EA8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  <w:p w:rsidR="00564EA8" w:rsidRDefault="00564EA8" w:rsidP="00564EA8">
            <w:pPr>
              <w:rPr>
                <w:sz w:val="22"/>
                <w:szCs w:val="22"/>
              </w:rPr>
            </w:pPr>
          </w:p>
          <w:p w:rsidR="00564EA8" w:rsidRDefault="00564EA8" w:rsidP="00564EA8">
            <w:pPr>
              <w:rPr>
                <w:sz w:val="22"/>
                <w:szCs w:val="22"/>
              </w:rPr>
            </w:pPr>
          </w:p>
          <w:p w:rsidR="00564EA8" w:rsidRDefault="00564EA8" w:rsidP="00564EA8">
            <w:pPr>
              <w:rPr>
                <w:sz w:val="22"/>
                <w:szCs w:val="22"/>
              </w:rPr>
            </w:pPr>
          </w:p>
          <w:p w:rsidR="00564EA8" w:rsidRDefault="00564EA8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64EA8" w:rsidRDefault="00564EA8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EA8" w:rsidRDefault="00564EA8" w:rsidP="00564EA8">
            <w:pPr>
              <w:rPr>
                <w:sz w:val="22"/>
                <w:szCs w:val="22"/>
              </w:rPr>
            </w:pPr>
          </w:p>
          <w:p w:rsidR="00564EA8" w:rsidRDefault="00564EA8" w:rsidP="00564EA8">
            <w:pPr>
              <w:rPr>
                <w:sz w:val="22"/>
                <w:szCs w:val="22"/>
              </w:rPr>
            </w:pPr>
          </w:p>
          <w:p w:rsidR="00564EA8" w:rsidRDefault="00564EA8" w:rsidP="00564EA8">
            <w:pPr>
              <w:rPr>
                <w:sz w:val="22"/>
                <w:szCs w:val="22"/>
              </w:rPr>
            </w:pPr>
          </w:p>
          <w:p w:rsidR="00564EA8" w:rsidRDefault="00564EA8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64EA8" w:rsidRPr="00E11E18" w:rsidRDefault="00564EA8" w:rsidP="009931A1">
            <w:pPr>
              <w:jc w:val="center"/>
              <w:rPr>
                <w:sz w:val="22"/>
                <w:szCs w:val="22"/>
              </w:rPr>
            </w:pPr>
          </w:p>
        </w:tc>
      </w:tr>
      <w:tr w:rsidR="00A70F87" w:rsidRPr="00E11E18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F87" w:rsidRPr="00E11E18" w:rsidRDefault="00354DE3" w:rsidP="009931A1">
            <w:pPr>
              <w:pStyle w:val="a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900C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F87" w:rsidRPr="00900CBB" w:rsidRDefault="00A70F87" w:rsidP="009931A1">
            <w:pPr>
              <w:rPr>
                <w:b/>
                <w:sz w:val="22"/>
                <w:szCs w:val="22"/>
              </w:rPr>
            </w:pPr>
            <w:proofErr w:type="spellStart"/>
            <w:r w:rsidRPr="00900CBB">
              <w:rPr>
                <w:b/>
                <w:sz w:val="22"/>
                <w:szCs w:val="22"/>
              </w:rPr>
              <w:t>Семейко</w:t>
            </w:r>
            <w:proofErr w:type="spellEnd"/>
            <w:r w:rsidRPr="00900CBB">
              <w:rPr>
                <w:b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F87" w:rsidRPr="00564EA8" w:rsidRDefault="00A70F87" w:rsidP="009931A1">
            <w:pPr>
              <w:pStyle w:val="ae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64EA8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 МК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«Троицкая</w:t>
            </w:r>
            <w:r w:rsidRPr="00564EA8">
              <w:rPr>
                <w:rFonts w:ascii="Times New Roman" w:hAnsi="Times New Roman" w:cs="Times New Roman"/>
                <w:sz w:val="22"/>
                <w:szCs w:val="22"/>
              </w:rPr>
              <w:t xml:space="preserve"> средняя  школа  городского </w:t>
            </w:r>
            <w:r w:rsidRPr="00564E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F87" w:rsidRDefault="00A70F87" w:rsidP="009931A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3 658,18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F87" w:rsidRPr="00E11E18" w:rsidRDefault="00A70F87" w:rsidP="00A70F87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Земельный участок (индивидуальная)</w:t>
            </w:r>
          </w:p>
          <w:p w:rsidR="00A70F87" w:rsidRDefault="00A70F87" w:rsidP="00A70F87">
            <w:pPr>
              <w:rPr>
                <w:sz w:val="22"/>
                <w:szCs w:val="22"/>
              </w:rPr>
            </w:pPr>
          </w:p>
          <w:p w:rsidR="00100802" w:rsidRPr="00E11E18" w:rsidRDefault="00100802" w:rsidP="00A70F87">
            <w:pPr>
              <w:rPr>
                <w:sz w:val="22"/>
                <w:szCs w:val="22"/>
              </w:rPr>
            </w:pPr>
          </w:p>
          <w:p w:rsidR="00A70F87" w:rsidRPr="00E11E18" w:rsidRDefault="00A70F87" w:rsidP="00A70F87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Земельный уч</w:t>
            </w:r>
            <w:r w:rsidR="004F376E">
              <w:rPr>
                <w:sz w:val="22"/>
                <w:szCs w:val="22"/>
              </w:rPr>
              <w:t xml:space="preserve">асток (общая </w:t>
            </w:r>
            <w:r>
              <w:rPr>
                <w:sz w:val="22"/>
                <w:szCs w:val="22"/>
              </w:rPr>
              <w:t>долевая</w:t>
            </w:r>
            <w:r w:rsidR="004F376E">
              <w:rPr>
                <w:sz w:val="22"/>
                <w:szCs w:val="22"/>
              </w:rPr>
              <w:t xml:space="preserve"> 6/552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E11E18">
              <w:rPr>
                <w:sz w:val="22"/>
                <w:szCs w:val="22"/>
              </w:rPr>
              <w:t>)</w:t>
            </w:r>
            <w:proofErr w:type="gramEnd"/>
          </w:p>
          <w:p w:rsidR="00A70F87" w:rsidRPr="00E11E18" w:rsidRDefault="00A70F87" w:rsidP="00A70F87">
            <w:pPr>
              <w:rPr>
                <w:sz w:val="22"/>
                <w:szCs w:val="22"/>
              </w:rPr>
            </w:pPr>
          </w:p>
          <w:p w:rsidR="004F376E" w:rsidRPr="00E11E18" w:rsidRDefault="004F376E" w:rsidP="004F376E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Земельный уч</w:t>
            </w:r>
            <w:r>
              <w:rPr>
                <w:sz w:val="22"/>
                <w:szCs w:val="22"/>
              </w:rPr>
              <w:t xml:space="preserve">асток (общая долевая 6/552 </w:t>
            </w:r>
            <w:r w:rsidRPr="00E11E18">
              <w:rPr>
                <w:sz w:val="22"/>
                <w:szCs w:val="22"/>
              </w:rPr>
              <w:t>)</w:t>
            </w:r>
          </w:p>
          <w:p w:rsidR="004F376E" w:rsidRPr="00E11E18" w:rsidRDefault="004F376E" w:rsidP="004F376E">
            <w:pPr>
              <w:rPr>
                <w:sz w:val="22"/>
                <w:szCs w:val="22"/>
              </w:rPr>
            </w:pPr>
          </w:p>
          <w:p w:rsidR="004F376E" w:rsidRPr="00E11E18" w:rsidRDefault="004F376E" w:rsidP="004F376E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Земельный уч</w:t>
            </w:r>
            <w:r>
              <w:rPr>
                <w:sz w:val="22"/>
                <w:szCs w:val="22"/>
              </w:rPr>
              <w:t xml:space="preserve">асток (общая долевая 6/552 </w:t>
            </w:r>
            <w:r w:rsidRPr="00E11E18">
              <w:rPr>
                <w:sz w:val="22"/>
                <w:szCs w:val="22"/>
              </w:rPr>
              <w:t>)</w:t>
            </w:r>
          </w:p>
          <w:p w:rsidR="004F376E" w:rsidRPr="00E11E18" w:rsidRDefault="004F376E" w:rsidP="004F376E">
            <w:pPr>
              <w:rPr>
                <w:sz w:val="22"/>
                <w:szCs w:val="22"/>
              </w:rPr>
            </w:pPr>
          </w:p>
          <w:p w:rsidR="004F376E" w:rsidRPr="00E11E18" w:rsidRDefault="004F376E" w:rsidP="004F376E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Земельный уч</w:t>
            </w:r>
            <w:r>
              <w:rPr>
                <w:sz w:val="22"/>
                <w:szCs w:val="22"/>
              </w:rPr>
              <w:t xml:space="preserve">асток (общая долевая 6/552 </w:t>
            </w:r>
            <w:r w:rsidRPr="00E11E18">
              <w:rPr>
                <w:sz w:val="22"/>
                <w:szCs w:val="22"/>
              </w:rPr>
              <w:t>)</w:t>
            </w:r>
          </w:p>
          <w:p w:rsidR="004F376E" w:rsidRPr="00E11E18" w:rsidRDefault="004F376E" w:rsidP="004F376E">
            <w:pPr>
              <w:rPr>
                <w:sz w:val="22"/>
                <w:szCs w:val="22"/>
              </w:rPr>
            </w:pPr>
          </w:p>
          <w:p w:rsidR="004F376E" w:rsidRPr="00E11E18" w:rsidRDefault="004F376E" w:rsidP="004F376E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Земельный уч</w:t>
            </w:r>
            <w:r>
              <w:rPr>
                <w:sz w:val="22"/>
                <w:szCs w:val="22"/>
              </w:rPr>
              <w:t xml:space="preserve">асток (общая долевая 6/552 </w:t>
            </w:r>
            <w:r w:rsidRPr="00E11E18">
              <w:rPr>
                <w:sz w:val="22"/>
                <w:szCs w:val="22"/>
              </w:rPr>
              <w:t>)</w:t>
            </w:r>
          </w:p>
          <w:p w:rsidR="004F376E" w:rsidRPr="00E11E18" w:rsidRDefault="004F376E" w:rsidP="004F376E">
            <w:pPr>
              <w:rPr>
                <w:sz w:val="22"/>
                <w:szCs w:val="22"/>
              </w:rPr>
            </w:pPr>
          </w:p>
          <w:p w:rsidR="004F376E" w:rsidRPr="00E11E18" w:rsidRDefault="004F376E" w:rsidP="004F376E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Земельный уч</w:t>
            </w:r>
            <w:r>
              <w:rPr>
                <w:sz w:val="22"/>
                <w:szCs w:val="22"/>
              </w:rPr>
              <w:t xml:space="preserve">асток (общая долевая 6/552 </w:t>
            </w:r>
            <w:r w:rsidRPr="00E11E18">
              <w:rPr>
                <w:sz w:val="22"/>
                <w:szCs w:val="22"/>
              </w:rPr>
              <w:t>)</w:t>
            </w:r>
          </w:p>
          <w:p w:rsidR="004F376E" w:rsidRDefault="004F376E" w:rsidP="004F376E">
            <w:pPr>
              <w:rPr>
                <w:sz w:val="22"/>
                <w:szCs w:val="22"/>
              </w:rPr>
            </w:pPr>
          </w:p>
          <w:p w:rsidR="004F376E" w:rsidRDefault="004F376E" w:rsidP="004F376E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Земельный уч</w:t>
            </w:r>
            <w:r>
              <w:rPr>
                <w:sz w:val="22"/>
                <w:szCs w:val="22"/>
              </w:rPr>
              <w:t xml:space="preserve">асток (общая долевая 6/552 </w:t>
            </w:r>
            <w:r w:rsidRPr="00E11E18">
              <w:rPr>
                <w:sz w:val="22"/>
                <w:szCs w:val="22"/>
              </w:rPr>
              <w:t>)</w:t>
            </w:r>
          </w:p>
          <w:p w:rsidR="004F376E" w:rsidRDefault="004F376E" w:rsidP="004F376E">
            <w:pPr>
              <w:rPr>
                <w:sz w:val="22"/>
                <w:szCs w:val="22"/>
              </w:rPr>
            </w:pPr>
          </w:p>
          <w:p w:rsidR="004F376E" w:rsidRPr="00481691" w:rsidRDefault="004F376E" w:rsidP="004F3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</w:t>
            </w:r>
            <w:r w:rsidRPr="00481691">
              <w:rPr>
                <w:sz w:val="24"/>
                <w:szCs w:val="24"/>
              </w:rPr>
              <w:t>)</w:t>
            </w:r>
          </w:p>
          <w:p w:rsidR="00A70F87" w:rsidRPr="00E11E18" w:rsidRDefault="00A70F87" w:rsidP="00564EA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F87" w:rsidRDefault="00A70F87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,00</w:t>
            </w: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509,0</w:t>
            </w: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200,0</w:t>
            </w: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4106,0</w:t>
            </w: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7710,0</w:t>
            </w: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231,0</w:t>
            </w: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457,0</w:t>
            </w: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149,0</w:t>
            </w: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F87" w:rsidRDefault="004F376E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100802" w:rsidRDefault="00100802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F87" w:rsidRDefault="004F376E" w:rsidP="00993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KIA RIO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2010</w:t>
            </w:r>
          </w:p>
          <w:p w:rsidR="004F376E" w:rsidRPr="004F376E" w:rsidRDefault="004F376E" w:rsidP="00993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</w:tr>
      <w:tr w:rsidR="004F376E" w:rsidRPr="00E11E18" w:rsidTr="00677549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6E" w:rsidRPr="00E11E18" w:rsidRDefault="004F376E" w:rsidP="009931A1">
            <w:pPr>
              <w:pStyle w:val="a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6E" w:rsidRDefault="004F376E" w:rsidP="00993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9523CD"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6E" w:rsidRPr="00564EA8" w:rsidRDefault="004F376E" w:rsidP="009931A1">
            <w:pPr>
              <w:pStyle w:val="ae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6E" w:rsidRDefault="004F376E" w:rsidP="009931A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957,19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6E" w:rsidRPr="00E11E18" w:rsidRDefault="004F376E" w:rsidP="004F376E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Жилой дом (безвозмездное пользование бессрочно)</w:t>
            </w:r>
          </w:p>
          <w:p w:rsidR="004F376E" w:rsidRDefault="004F376E" w:rsidP="004F376E">
            <w:pPr>
              <w:rPr>
                <w:sz w:val="22"/>
                <w:szCs w:val="22"/>
              </w:rPr>
            </w:pPr>
          </w:p>
          <w:p w:rsidR="004F376E" w:rsidRPr="00E11E18" w:rsidRDefault="004F376E" w:rsidP="004F376E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Земельный участок (безвозмездное пользование бессрочно)</w:t>
            </w:r>
          </w:p>
          <w:p w:rsidR="004F376E" w:rsidRPr="00E11E18" w:rsidRDefault="004F376E" w:rsidP="00A70F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6E" w:rsidRDefault="004F376E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</w:p>
          <w:p w:rsidR="004F376E" w:rsidRDefault="004F376E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6E" w:rsidRDefault="004F376E" w:rsidP="004F3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376E" w:rsidRDefault="004F376E" w:rsidP="004F376E">
            <w:pPr>
              <w:rPr>
                <w:sz w:val="22"/>
                <w:szCs w:val="22"/>
              </w:rPr>
            </w:pPr>
          </w:p>
          <w:p w:rsidR="004F376E" w:rsidRDefault="004F376E" w:rsidP="004F376E">
            <w:pPr>
              <w:rPr>
                <w:sz w:val="22"/>
                <w:szCs w:val="22"/>
              </w:rPr>
            </w:pPr>
          </w:p>
          <w:p w:rsidR="004F376E" w:rsidRDefault="004F376E" w:rsidP="004F3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6E" w:rsidRPr="004F376E" w:rsidRDefault="004F376E" w:rsidP="009931A1">
            <w:pPr>
              <w:jc w:val="center"/>
              <w:rPr>
                <w:sz w:val="22"/>
                <w:szCs w:val="22"/>
              </w:rPr>
            </w:pPr>
          </w:p>
        </w:tc>
      </w:tr>
      <w:tr w:rsidR="009523CD" w:rsidRPr="00E11E18" w:rsidTr="00900CBB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23CD" w:rsidRPr="00E11E18" w:rsidRDefault="009523CD" w:rsidP="009931A1">
            <w:pPr>
              <w:pStyle w:val="a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23CD" w:rsidRDefault="009523CD" w:rsidP="00900CB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</w:t>
            </w:r>
            <w:r w:rsidR="00900CBB">
              <w:rPr>
                <w:sz w:val="22"/>
                <w:szCs w:val="22"/>
              </w:rPr>
              <w:t>-лет</w:t>
            </w:r>
            <w:r>
              <w:rPr>
                <w:sz w:val="22"/>
                <w:szCs w:val="22"/>
              </w:rPr>
              <w:t>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23CD" w:rsidRPr="00564EA8" w:rsidRDefault="009523CD" w:rsidP="00900CBB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23CD" w:rsidRDefault="00301EB5" w:rsidP="009931A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01EB5" w:rsidRPr="00E11E18" w:rsidRDefault="00301EB5" w:rsidP="00301EB5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Жилой дом (безвозмездное пользование бессрочно)</w:t>
            </w:r>
          </w:p>
          <w:p w:rsidR="00301EB5" w:rsidRDefault="00301EB5" w:rsidP="00301EB5">
            <w:pPr>
              <w:rPr>
                <w:sz w:val="22"/>
                <w:szCs w:val="22"/>
              </w:rPr>
            </w:pPr>
          </w:p>
          <w:p w:rsidR="00301EB5" w:rsidRPr="00E11E18" w:rsidRDefault="00301EB5" w:rsidP="00301EB5">
            <w:pPr>
              <w:rPr>
                <w:sz w:val="22"/>
                <w:szCs w:val="22"/>
              </w:rPr>
            </w:pPr>
            <w:r w:rsidRPr="00E11E18">
              <w:rPr>
                <w:sz w:val="22"/>
                <w:szCs w:val="22"/>
              </w:rPr>
              <w:t>Земельный участок (безвозмездное пользование бессрочно)</w:t>
            </w:r>
          </w:p>
          <w:p w:rsidR="009523CD" w:rsidRPr="00E11E18" w:rsidRDefault="009523CD" w:rsidP="004F3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01EB5" w:rsidRDefault="00301EB5" w:rsidP="00301E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  <w:p w:rsidR="00301EB5" w:rsidRDefault="00301EB5" w:rsidP="00301EB5">
            <w:pPr>
              <w:rPr>
                <w:sz w:val="22"/>
                <w:szCs w:val="22"/>
              </w:rPr>
            </w:pPr>
          </w:p>
          <w:p w:rsidR="00301EB5" w:rsidRDefault="00301EB5" w:rsidP="00301EB5">
            <w:pPr>
              <w:rPr>
                <w:sz w:val="22"/>
                <w:szCs w:val="22"/>
              </w:rPr>
            </w:pPr>
          </w:p>
          <w:p w:rsidR="00301EB5" w:rsidRDefault="00301EB5" w:rsidP="00301EB5">
            <w:pPr>
              <w:rPr>
                <w:sz w:val="22"/>
                <w:szCs w:val="22"/>
              </w:rPr>
            </w:pPr>
          </w:p>
          <w:p w:rsidR="009523CD" w:rsidRDefault="00301EB5" w:rsidP="00301E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01EB5" w:rsidRDefault="00301EB5" w:rsidP="00301E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1EB5" w:rsidRDefault="00301EB5" w:rsidP="00301EB5">
            <w:pPr>
              <w:rPr>
                <w:sz w:val="22"/>
                <w:szCs w:val="22"/>
              </w:rPr>
            </w:pPr>
          </w:p>
          <w:p w:rsidR="00301EB5" w:rsidRDefault="00301EB5" w:rsidP="00301EB5">
            <w:pPr>
              <w:rPr>
                <w:sz w:val="22"/>
                <w:szCs w:val="22"/>
              </w:rPr>
            </w:pPr>
          </w:p>
          <w:p w:rsidR="009523CD" w:rsidRDefault="00301EB5" w:rsidP="00301E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23CD" w:rsidRPr="004F376E" w:rsidRDefault="009523CD" w:rsidP="009931A1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4B2C" w:rsidRDefault="00AA4B2C"/>
    <w:p w:rsidR="00AA4B2C" w:rsidRDefault="00AA4B2C"/>
    <w:sectPr w:rsidR="00AA4B2C" w:rsidSect="00FC336B">
      <w:pgSz w:w="16838" w:h="11906" w:orient="landscape"/>
      <w:pgMar w:top="284" w:right="1134" w:bottom="851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D75447"/>
    <w:multiLevelType w:val="multilevel"/>
    <w:tmpl w:val="CD06D9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F327D2"/>
    <w:multiLevelType w:val="multilevel"/>
    <w:tmpl w:val="4266B54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C336B"/>
    <w:rsid w:val="00000C73"/>
    <w:rsid w:val="00004A54"/>
    <w:rsid w:val="0001612B"/>
    <w:rsid w:val="0002160D"/>
    <w:rsid w:val="0002181B"/>
    <w:rsid w:val="00035A18"/>
    <w:rsid w:val="00047031"/>
    <w:rsid w:val="00051612"/>
    <w:rsid w:val="00052B27"/>
    <w:rsid w:val="00054767"/>
    <w:rsid w:val="00056F72"/>
    <w:rsid w:val="00057AFA"/>
    <w:rsid w:val="00061533"/>
    <w:rsid w:val="00062398"/>
    <w:rsid w:val="00063594"/>
    <w:rsid w:val="0006474D"/>
    <w:rsid w:val="00065178"/>
    <w:rsid w:val="00067CE3"/>
    <w:rsid w:val="000706F7"/>
    <w:rsid w:val="00074610"/>
    <w:rsid w:val="00075706"/>
    <w:rsid w:val="00082A17"/>
    <w:rsid w:val="000837B7"/>
    <w:rsid w:val="0008452B"/>
    <w:rsid w:val="000A1141"/>
    <w:rsid w:val="000A1FBB"/>
    <w:rsid w:val="000A6E45"/>
    <w:rsid w:val="000A7679"/>
    <w:rsid w:val="000B1405"/>
    <w:rsid w:val="000B315D"/>
    <w:rsid w:val="000B3BB0"/>
    <w:rsid w:val="000D020A"/>
    <w:rsid w:val="000D53CF"/>
    <w:rsid w:val="000E0BAD"/>
    <w:rsid w:val="000E5A9E"/>
    <w:rsid w:val="000E76C7"/>
    <w:rsid w:val="000F0FDB"/>
    <w:rsid w:val="000F2E6D"/>
    <w:rsid w:val="000F79B6"/>
    <w:rsid w:val="00100802"/>
    <w:rsid w:val="00102A27"/>
    <w:rsid w:val="001057C9"/>
    <w:rsid w:val="00113319"/>
    <w:rsid w:val="001133CD"/>
    <w:rsid w:val="001146E5"/>
    <w:rsid w:val="00116951"/>
    <w:rsid w:val="00116A61"/>
    <w:rsid w:val="001211BE"/>
    <w:rsid w:val="00122165"/>
    <w:rsid w:val="00136129"/>
    <w:rsid w:val="00136B6F"/>
    <w:rsid w:val="00141649"/>
    <w:rsid w:val="00143A92"/>
    <w:rsid w:val="00153C4B"/>
    <w:rsid w:val="00160967"/>
    <w:rsid w:val="0016101E"/>
    <w:rsid w:val="00172D0C"/>
    <w:rsid w:val="0017726F"/>
    <w:rsid w:val="001A0E06"/>
    <w:rsid w:val="001A59CD"/>
    <w:rsid w:val="001A59FC"/>
    <w:rsid w:val="001B03E0"/>
    <w:rsid w:val="001B1781"/>
    <w:rsid w:val="001B2EA1"/>
    <w:rsid w:val="001B5F6F"/>
    <w:rsid w:val="001B62AF"/>
    <w:rsid w:val="001C1B34"/>
    <w:rsid w:val="001C4B08"/>
    <w:rsid w:val="001D0F37"/>
    <w:rsid w:val="001D2AEE"/>
    <w:rsid w:val="001D2BE9"/>
    <w:rsid w:val="001D54AC"/>
    <w:rsid w:val="001D6C82"/>
    <w:rsid w:val="001D7A7D"/>
    <w:rsid w:val="001E139E"/>
    <w:rsid w:val="001E28C9"/>
    <w:rsid w:val="001E3100"/>
    <w:rsid w:val="001E5DF1"/>
    <w:rsid w:val="001F0083"/>
    <w:rsid w:val="001F0A7E"/>
    <w:rsid w:val="001F2248"/>
    <w:rsid w:val="001F28E6"/>
    <w:rsid w:val="0020008E"/>
    <w:rsid w:val="00203231"/>
    <w:rsid w:val="00204CCF"/>
    <w:rsid w:val="00213166"/>
    <w:rsid w:val="00214388"/>
    <w:rsid w:val="0021485B"/>
    <w:rsid w:val="0021799E"/>
    <w:rsid w:val="00221D42"/>
    <w:rsid w:val="00224D14"/>
    <w:rsid w:val="00231CE0"/>
    <w:rsid w:val="00253DB0"/>
    <w:rsid w:val="002541E8"/>
    <w:rsid w:val="00257726"/>
    <w:rsid w:val="00264173"/>
    <w:rsid w:val="0026572B"/>
    <w:rsid w:val="00267F4A"/>
    <w:rsid w:val="002765DB"/>
    <w:rsid w:val="00280F33"/>
    <w:rsid w:val="00282150"/>
    <w:rsid w:val="002874A5"/>
    <w:rsid w:val="002964AC"/>
    <w:rsid w:val="002976F3"/>
    <w:rsid w:val="002977D7"/>
    <w:rsid w:val="002A356E"/>
    <w:rsid w:val="002A7733"/>
    <w:rsid w:val="002B0812"/>
    <w:rsid w:val="002B2770"/>
    <w:rsid w:val="002C4117"/>
    <w:rsid w:val="002C460D"/>
    <w:rsid w:val="002C7744"/>
    <w:rsid w:val="002C7CC2"/>
    <w:rsid w:val="002D449F"/>
    <w:rsid w:val="002E12D8"/>
    <w:rsid w:val="002E556C"/>
    <w:rsid w:val="002E70A1"/>
    <w:rsid w:val="002F2088"/>
    <w:rsid w:val="00301EB5"/>
    <w:rsid w:val="00303139"/>
    <w:rsid w:val="00303DA2"/>
    <w:rsid w:val="00311217"/>
    <w:rsid w:val="00312D54"/>
    <w:rsid w:val="00323F43"/>
    <w:rsid w:val="00332E36"/>
    <w:rsid w:val="003357F8"/>
    <w:rsid w:val="00335DEE"/>
    <w:rsid w:val="00340340"/>
    <w:rsid w:val="003422CD"/>
    <w:rsid w:val="003423D4"/>
    <w:rsid w:val="0034319B"/>
    <w:rsid w:val="0034762C"/>
    <w:rsid w:val="00351DE2"/>
    <w:rsid w:val="00352ACC"/>
    <w:rsid w:val="00354518"/>
    <w:rsid w:val="00354DE3"/>
    <w:rsid w:val="003626CA"/>
    <w:rsid w:val="00366D41"/>
    <w:rsid w:val="00371C73"/>
    <w:rsid w:val="00381806"/>
    <w:rsid w:val="00383FA4"/>
    <w:rsid w:val="00385EDA"/>
    <w:rsid w:val="003A36C5"/>
    <w:rsid w:val="003A58BD"/>
    <w:rsid w:val="003A5F0E"/>
    <w:rsid w:val="003B333B"/>
    <w:rsid w:val="003B6EEA"/>
    <w:rsid w:val="003C3DAA"/>
    <w:rsid w:val="003D0F80"/>
    <w:rsid w:val="003D3BB4"/>
    <w:rsid w:val="003D5D33"/>
    <w:rsid w:val="003E0C39"/>
    <w:rsid w:val="003E1F10"/>
    <w:rsid w:val="003E222A"/>
    <w:rsid w:val="003F0191"/>
    <w:rsid w:val="003F0DB8"/>
    <w:rsid w:val="003F366C"/>
    <w:rsid w:val="003F5ACE"/>
    <w:rsid w:val="003F7755"/>
    <w:rsid w:val="004036D2"/>
    <w:rsid w:val="00404B92"/>
    <w:rsid w:val="00405F0E"/>
    <w:rsid w:val="00415665"/>
    <w:rsid w:val="00430AD7"/>
    <w:rsid w:val="004332F6"/>
    <w:rsid w:val="0043532A"/>
    <w:rsid w:val="00436A1C"/>
    <w:rsid w:val="0044185A"/>
    <w:rsid w:val="004452DA"/>
    <w:rsid w:val="0044731A"/>
    <w:rsid w:val="004506A4"/>
    <w:rsid w:val="004516FE"/>
    <w:rsid w:val="00454D7C"/>
    <w:rsid w:val="00461B9F"/>
    <w:rsid w:val="00466B9E"/>
    <w:rsid w:val="00467F59"/>
    <w:rsid w:val="00473B1E"/>
    <w:rsid w:val="00481691"/>
    <w:rsid w:val="004824B6"/>
    <w:rsid w:val="0048718C"/>
    <w:rsid w:val="00493A4E"/>
    <w:rsid w:val="004977AB"/>
    <w:rsid w:val="004A2957"/>
    <w:rsid w:val="004A6443"/>
    <w:rsid w:val="004A7611"/>
    <w:rsid w:val="004B3736"/>
    <w:rsid w:val="004C0D81"/>
    <w:rsid w:val="004D3C85"/>
    <w:rsid w:val="004D7986"/>
    <w:rsid w:val="004E46C7"/>
    <w:rsid w:val="004E57D4"/>
    <w:rsid w:val="004E7B50"/>
    <w:rsid w:val="004F2845"/>
    <w:rsid w:val="004F31F9"/>
    <w:rsid w:val="004F376E"/>
    <w:rsid w:val="005004FF"/>
    <w:rsid w:val="00502A73"/>
    <w:rsid w:val="00504823"/>
    <w:rsid w:val="00505294"/>
    <w:rsid w:val="005073E4"/>
    <w:rsid w:val="005075EE"/>
    <w:rsid w:val="00507C5B"/>
    <w:rsid w:val="00511889"/>
    <w:rsid w:val="00517653"/>
    <w:rsid w:val="00523EFE"/>
    <w:rsid w:val="00526CC9"/>
    <w:rsid w:val="00533C70"/>
    <w:rsid w:val="005357B0"/>
    <w:rsid w:val="005369D0"/>
    <w:rsid w:val="00540100"/>
    <w:rsid w:val="0054240A"/>
    <w:rsid w:val="00550D32"/>
    <w:rsid w:val="00550DD5"/>
    <w:rsid w:val="005515B7"/>
    <w:rsid w:val="00564045"/>
    <w:rsid w:val="00564EA8"/>
    <w:rsid w:val="00571FAE"/>
    <w:rsid w:val="00573728"/>
    <w:rsid w:val="00574AA4"/>
    <w:rsid w:val="00587A76"/>
    <w:rsid w:val="00587A90"/>
    <w:rsid w:val="00591191"/>
    <w:rsid w:val="005A2C0D"/>
    <w:rsid w:val="005A57DB"/>
    <w:rsid w:val="005B519C"/>
    <w:rsid w:val="005C0BE7"/>
    <w:rsid w:val="005C2C3B"/>
    <w:rsid w:val="005C4727"/>
    <w:rsid w:val="005C7853"/>
    <w:rsid w:val="005D1399"/>
    <w:rsid w:val="005D7AC5"/>
    <w:rsid w:val="005E3A49"/>
    <w:rsid w:val="005E7AA1"/>
    <w:rsid w:val="005F4B01"/>
    <w:rsid w:val="0060769D"/>
    <w:rsid w:val="00607966"/>
    <w:rsid w:val="006124B0"/>
    <w:rsid w:val="00613B06"/>
    <w:rsid w:val="00622983"/>
    <w:rsid w:val="00625779"/>
    <w:rsid w:val="006321EF"/>
    <w:rsid w:val="00634166"/>
    <w:rsid w:val="0063482F"/>
    <w:rsid w:val="006373D2"/>
    <w:rsid w:val="00641EEF"/>
    <w:rsid w:val="00655D45"/>
    <w:rsid w:val="006631B3"/>
    <w:rsid w:val="00664EC7"/>
    <w:rsid w:val="0067153B"/>
    <w:rsid w:val="00677549"/>
    <w:rsid w:val="00681DFE"/>
    <w:rsid w:val="00683387"/>
    <w:rsid w:val="0068384C"/>
    <w:rsid w:val="00685267"/>
    <w:rsid w:val="00685A7F"/>
    <w:rsid w:val="0068670B"/>
    <w:rsid w:val="0069571C"/>
    <w:rsid w:val="006A1B0E"/>
    <w:rsid w:val="006A375A"/>
    <w:rsid w:val="006A6850"/>
    <w:rsid w:val="006A6AF2"/>
    <w:rsid w:val="006A7EC0"/>
    <w:rsid w:val="006B4083"/>
    <w:rsid w:val="006B6E2B"/>
    <w:rsid w:val="006C481A"/>
    <w:rsid w:val="006C4EF9"/>
    <w:rsid w:val="006C5891"/>
    <w:rsid w:val="006D19AE"/>
    <w:rsid w:val="006D4732"/>
    <w:rsid w:val="006D60B4"/>
    <w:rsid w:val="006D679C"/>
    <w:rsid w:val="006D7537"/>
    <w:rsid w:val="006E5582"/>
    <w:rsid w:val="006F05B7"/>
    <w:rsid w:val="006F3146"/>
    <w:rsid w:val="006F3486"/>
    <w:rsid w:val="006F3B1B"/>
    <w:rsid w:val="006F45E5"/>
    <w:rsid w:val="0070620F"/>
    <w:rsid w:val="00706FAF"/>
    <w:rsid w:val="00707203"/>
    <w:rsid w:val="00720412"/>
    <w:rsid w:val="00722BDD"/>
    <w:rsid w:val="00735650"/>
    <w:rsid w:val="00746A71"/>
    <w:rsid w:val="0075161F"/>
    <w:rsid w:val="00753280"/>
    <w:rsid w:val="007561BB"/>
    <w:rsid w:val="007571AF"/>
    <w:rsid w:val="00760DEF"/>
    <w:rsid w:val="007648D9"/>
    <w:rsid w:val="00771407"/>
    <w:rsid w:val="00774EA0"/>
    <w:rsid w:val="00775450"/>
    <w:rsid w:val="007805B8"/>
    <w:rsid w:val="0078255A"/>
    <w:rsid w:val="00794555"/>
    <w:rsid w:val="007A06F0"/>
    <w:rsid w:val="007B1B14"/>
    <w:rsid w:val="007C1835"/>
    <w:rsid w:val="007C57CB"/>
    <w:rsid w:val="007C622A"/>
    <w:rsid w:val="007D2EBA"/>
    <w:rsid w:val="007E20AC"/>
    <w:rsid w:val="007E5232"/>
    <w:rsid w:val="007E64CE"/>
    <w:rsid w:val="007F2C88"/>
    <w:rsid w:val="007F3DEB"/>
    <w:rsid w:val="007F3EFD"/>
    <w:rsid w:val="007F6B57"/>
    <w:rsid w:val="00810C63"/>
    <w:rsid w:val="008117F4"/>
    <w:rsid w:val="0081216F"/>
    <w:rsid w:val="00813FC4"/>
    <w:rsid w:val="008210E8"/>
    <w:rsid w:val="008216FF"/>
    <w:rsid w:val="00821A6E"/>
    <w:rsid w:val="00822A93"/>
    <w:rsid w:val="00823C4D"/>
    <w:rsid w:val="00825490"/>
    <w:rsid w:val="0083168D"/>
    <w:rsid w:val="008344E4"/>
    <w:rsid w:val="00837326"/>
    <w:rsid w:val="00841511"/>
    <w:rsid w:val="00851ED5"/>
    <w:rsid w:val="00852DC7"/>
    <w:rsid w:val="00854351"/>
    <w:rsid w:val="008554FD"/>
    <w:rsid w:val="00857A64"/>
    <w:rsid w:val="00865E3E"/>
    <w:rsid w:val="00865FAD"/>
    <w:rsid w:val="00866157"/>
    <w:rsid w:val="008676C0"/>
    <w:rsid w:val="0087044A"/>
    <w:rsid w:val="0087779E"/>
    <w:rsid w:val="00882CC2"/>
    <w:rsid w:val="00883719"/>
    <w:rsid w:val="00891820"/>
    <w:rsid w:val="008A33CF"/>
    <w:rsid w:val="008A7C4C"/>
    <w:rsid w:val="008B0698"/>
    <w:rsid w:val="008B4FDE"/>
    <w:rsid w:val="008B5C14"/>
    <w:rsid w:val="008C3FD4"/>
    <w:rsid w:val="008D00D7"/>
    <w:rsid w:val="008D0D6A"/>
    <w:rsid w:val="008D11C6"/>
    <w:rsid w:val="008E16E6"/>
    <w:rsid w:val="008E4301"/>
    <w:rsid w:val="009006BD"/>
    <w:rsid w:val="00900BCA"/>
    <w:rsid w:val="00900CBB"/>
    <w:rsid w:val="00900FF7"/>
    <w:rsid w:val="00901AFB"/>
    <w:rsid w:val="00904CA0"/>
    <w:rsid w:val="009079B1"/>
    <w:rsid w:val="009113EF"/>
    <w:rsid w:val="00913BCD"/>
    <w:rsid w:val="00920E4B"/>
    <w:rsid w:val="00922779"/>
    <w:rsid w:val="00926063"/>
    <w:rsid w:val="00933642"/>
    <w:rsid w:val="00940650"/>
    <w:rsid w:val="0094094A"/>
    <w:rsid w:val="0094769F"/>
    <w:rsid w:val="00951EE6"/>
    <w:rsid w:val="009523CD"/>
    <w:rsid w:val="00953E8C"/>
    <w:rsid w:val="00956904"/>
    <w:rsid w:val="009618CB"/>
    <w:rsid w:val="009742DE"/>
    <w:rsid w:val="009745DA"/>
    <w:rsid w:val="00975A08"/>
    <w:rsid w:val="00976ED3"/>
    <w:rsid w:val="009771D8"/>
    <w:rsid w:val="00986FE3"/>
    <w:rsid w:val="00990659"/>
    <w:rsid w:val="009911F3"/>
    <w:rsid w:val="009931A1"/>
    <w:rsid w:val="009A7ACA"/>
    <w:rsid w:val="009C0622"/>
    <w:rsid w:val="009C1D40"/>
    <w:rsid w:val="009C5BAE"/>
    <w:rsid w:val="009D3906"/>
    <w:rsid w:val="009E322B"/>
    <w:rsid w:val="009E5CD8"/>
    <w:rsid w:val="009F0F74"/>
    <w:rsid w:val="009F11DF"/>
    <w:rsid w:val="009F4DE6"/>
    <w:rsid w:val="00A049C8"/>
    <w:rsid w:val="00A0565D"/>
    <w:rsid w:val="00A060DD"/>
    <w:rsid w:val="00A07FD5"/>
    <w:rsid w:val="00A12B2B"/>
    <w:rsid w:val="00A1395B"/>
    <w:rsid w:val="00A1564D"/>
    <w:rsid w:val="00A16A6F"/>
    <w:rsid w:val="00A21306"/>
    <w:rsid w:val="00A27B8E"/>
    <w:rsid w:val="00A30233"/>
    <w:rsid w:val="00A30C6A"/>
    <w:rsid w:val="00A31137"/>
    <w:rsid w:val="00A334AF"/>
    <w:rsid w:val="00A36141"/>
    <w:rsid w:val="00A43296"/>
    <w:rsid w:val="00A43E61"/>
    <w:rsid w:val="00A46AF9"/>
    <w:rsid w:val="00A51032"/>
    <w:rsid w:val="00A5316E"/>
    <w:rsid w:val="00A57E08"/>
    <w:rsid w:val="00A6312C"/>
    <w:rsid w:val="00A63E2A"/>
    <w:rsid w:val="00A6666B"/>
    <w:rsid w:val="00A70F87"/>
    <w:rsid w:val="00A7401C"/>
    <w:rsid w:val="00A74B9E"/>
    <w:rsid w:val="00A76B83"/>
    <w:rsid w:val="00A76F0C"/>
    <w:rsid w:val="00A77F9E"/>
    <w:rsid w:val="00A800C7"/>
    <w:rsid w:val="00A92E37"/>
    <w:rsid w:val="00A9645A"/>
    <w:rsid w:val="00AA2141"/>
    <w:rsid w:val="00AA4B2C"/>
    <w:rsid w:val="00AA5527"/>
    <w:rsid w:val="00AA7ACC"/>
    <w:rsid w:val="00AB27D6"/>
    <w:rsid w:val="00AB3321"/>
    <w:rsid w:val="00AB403A"/>
    <w:rsid w:val="00AC1E44"/>
    <w:rsid w:val="00AC67B1"/>
    <w:rsid w:val="00AD3734"/>
    <w:rsid w:val="00AD4BD3"/>
    <w:rsid w:val="00AD763A"/>
    <w:rsid w:val="00AD7887"/>
    <w:rsid w:val="00AE07EA"/>
    <w:rsid w:val="00AE7039"/>
    <w:rsid w:val="00AF1B0E"/>
    <w:rsid w:val="00AF73D4"/>
    <w:rsid w:val="00B11142"/>
    <w:rsid w:val="00B11E98"/>
    <w:rsid w:val="00B237A6"/>
    <w:rsid w:val="00B3273C"/>
    <w:rsid w:val="00B3425B"/>
    <w:rsid w:val="00B359BF"/>
    <w:rsid w:val="00B35C4C"/>
    <w:rsid w:val="00B43CF8"/>
    <w:rsid w:val="00B43E3F"/>
    <w:rsid w:val="00B44AEA"/>
    <w:rsid w:val="00B44D99"/>
    <w:rsid w:val="00B4656A"/>
    <w:rsid w:val="00B471E2"/>
    <w:rsid w:val="00B47CFC"/>
    <w:rsid w:val="00B47E1A"/>
    <w:rsid w:val="00B5017A"/>
    <w:rsid w:val="00B53950"/>
    <w:rsid w:val="00B571E1"/>
    <w:rsid w:val="00B609D5"/>
    <w:rsid w:val="00B653A0"/>
    <w:rsid w:val="00B656D0"/>
    <w:rsid w:val="00B66FB3"/>
    <w:rsid w:val="00B673BA"/>
    <w:rsid w:val="00B706DA"/>
    <w:rsid w:val="00B70BC8"/>
    <w:rsid w:val="00B70CED"/>
    <w:rsid w:val="00B8320C"/>
    <w:rsid w:val="00B83CEF"/>
    <w:rsid w:val="00B873FA"/>
    <w:rsid w:val="00B90B06"/>
    <w:rsid w:val="00B941C9"/>
    <w:rsid w:val="00B95862"/>
    <w:rsid w:val="00B970C7"/>
    <w:rsid w:val="00BA1074"/>
    <w:rsid w:val="00BA3B7E"/>
    <w:rsid w:val="00BA3E81"/>
    <w:rsid w:val="00BB2F39"/>
    <w:rsid w:val="00BC3605"/>
    <w:rsid w:val="00BC3C76"/>
    <w:rsid w:val="00BC3E02"/>
    <w:rsid w:val="00BC6A5C"/>
    <w:rsid w:val="00BD0369"/>
    <w:rsid w:val="00BE6A65"/>
    <w:rsid w:val="00BF1A7E"/>
    <w:rsid w:val="00C00B73"/>
    <w:rsid w:val="00C107EA"/>
    <w:rsid w:val="00C11D3D"/>
    <w:rsid w:val="00C15AD5"/>
    <w:rsid w:val="00C17379"/>
    <w:rsid w:val="00C206D5"/>
    <w:rsid w:val="00C22AA6"/>
    <w:rsid w:val="00C27B8C"/>
    <w:rsid w:val="00C34C44"/>
    <w:rsid w:val="00C4307A"/>
    <w:rsid w:val="00C617DF"/>
    <w:rsid w:val="00C6309E"/>
    <w:rsid w:val="00C63C07"/>
    <w:rsid w:val="00C65188"/>
    <w:rsid w:val="00C666D6"/>
    <w:rsid w:val="00C73296"/>
    <w:rsid w:val="00C8166D"/>
    <w:rsid w:val="00C84AE6"/>
    <w:rsid w:val="00C84E46"/>
    <w:rsid w:val="00C84F98"/>
    <w:rsid w:val="00C87264"/>
    <w:rsid w:val="00CA3AD3"/>
    <w:rsid w:val="00CA6A22"/>
    <w:rsid w:val="00CB27E2"/>
    <w:rsid w:val="00CB593C"/>
    <w:rsid w:val="00CB755F"/>
    <w:rsid w:val="00CC3C36"/>
    <w:rsid w:val="00CC46DA"/>
    <w:rsid w:val="00CC66C4"/>
    <w:rsid w:val="00CC6992"/>
    <w:rsid w:val="00CC7563"/>
    <w:rsid w:val="00CC7579"/>
    <w:rsid w:val="00CC79EE"/>
    <w:rsid w:val="00CD340D"/>
    <w:rsid w:val="00CD3C21"/>
    <w:rsid w:val="00CD4FC2"/>
    <w:rsid w:val="00CD5B67"/>
    <w:rsid w:val="00CE4491"/>
    <w:rsid w:val="00CE5453"/>
    <w:rsid w:val="00CF094C"/>
    <w:rsid w:val="00CF3A18"/>
    <w:rsid w:val="00D01301"/>
    <w:rsid w:val="00D01570"/>
    <w:rsid w:val="00D051CB"/>
    <w:rsid w:val="00D1192E"/>
    <w:rsid w:val="00D13FA5"/>
    <w:rsid w:val="00D2592F"/>
    <w:rsid w:val="00D27C24"/>
    <w:rsid w:val="00D32B1C"/>
    <w:rsid w:val="00D3369A"/>
    <w:rsid w:val="00D3711F"/>
    <w:rsid w:val="00D45B45"/>
    <w:rsid w:val="00D46ECE"/>
    <w:rsid w:val="00D5156E"/>
    <w:rsid w:val="00D5277C"/>
    <w:rsid w:val="00D60957"/>
    <w:rsid w:val="00D62101"/>
    <w:rsid w:val="00D62CB8"/>
    <w:rsid w:val="00D64753"/>
    <w:rsid w:val="00D65C13"/>
    <w:rsid w:val="00D65F0A"/>
    <w:rsid w:val="00D671D7"/>
    <w:rsid w:val="00D72372"/>
    <w:rsid w:val="00D81D08"/>
    <w:rsid w:val="00D830AB"/>
    <w:rsid w:val="00D849A1"/>
    <w:rsid w:val="00D85D37"/>
    <w:rsid w:val="00D91C9F"/>
    <w:rsid w:val="00D960A7"/>
    <w:rsid w:val="00DA04EA"/>
    <w:rsid w:val="00DA5580"/>
    <w:rsid w:val="00DA6586"/>
    <w:rsid w:val="00DA74F2"/>
    <w:rsid w:val="00DB0EE5"/>
    <w:rsid w:val="00DB5C2B"/>
    <w:rsid w:val="00DC1759"/>
    <w:rsid w:val="00DC690C"/>
    <w:rsid w:val="00DD2C77"/>
    <w:rsid w:val="00DD3F2A"/>
    <w:rsid w:val="00DD6325"/>
    <w:rsid w:val="00DD727C"/>
    <w:rsid w:val="00DF0F28"/>
    <w:rsid w:val="00DF45EC"/>
    <w:rsid w:val="00E05C4B"/>
    <w:rsid w:val="00E0635F"/>
    <w:rsid w:val="00E11E18"/>
    <w:rsid w:val="00E161A1"/>
    <w:rsid w:val="00E1635B"/>
    <w:rsid w:val="00E17548"/>
    <w:rsid w:val="00E17BBA"/>
    <w:rsid w:val="00E20CB5"/>
    <w:rsid w:val="00E20E69"/>
    <w:rsid w:val="00E21082"/>
    <w:rsid w:val="00E23E8B"/>
    <w:rsid w:val="00E45E18"/>
    <w:rsid w:val="00E463B2"/>
    <w:rsid w:val="00E53B67"/>
    <w:rsid w:val="00E54F70"/>
    <w:rsid w:val="00E56543"/>
    <w:rsid w:val="00E61899"/>
    <w:rsid w:val="00E647B9"/>
    <w:rsid w:val="00E70C1B"/>
    <w:rsid w:val="00E74B57"/>
    <w:rsid w:val="00E77B30"/>
    <w:rsid w:val="00E83728"/>
    <w:rsid w:val="00E93E61"/>
    <w:rsid w:val="00EA0999"/>
    <w:rsid w:val="00EA1E7A"/>
    <w:rsid w:val="00EA652A"/>
    <w:rsid w:val="00EC0ADF"/>
    <w:rsid w:val="00EC4BD7"/>
    <w:rsid w:val="00EC6C76"/>
    <w:rsid w:val="00ED1E64"/>
    <w:rsid w:val="00ED690E"/>
    <w:rsid w:val="00EE6ED6"/>
    <w:rsid w:val="00F0208D"/>
    <w:rsid w:val="00F03A5A"/>
    <w:rsid w:val="00F1020E"/>
    <w:rsid w:val="00F11622"/>
    <w:rsid w:val="00F1338F"/>
    <w:rsid w:val="00F141B2"/>
    <w:rsid w:val="00F16DE3"/>
    <w:rsid w:val="00F170CA"/>
    <w:rsid w:val="00F17584"/>
    <w:rsid w:val="00F216CD"/>
    <w:rsid w:val="00F25D41"/>
    <w:rsid w:val="00F27B79"/>
    <w:rsid w:val="00F404F1"/>
    <w:rsid w:val="00F42312"/>
    <w:rsid w:val="00F52404"/>
    <w:rsid w:val="00F53DB3"/>
    <w:rsid w:val="00F66841"/>
    <w:rsid w:val="00F66AAC"/>
    <w:rsid w:val="00F72BE9"/>
    <w:rsid w:val="00F731D4"/>
    <w:rsid w:val="00F747FA"/>
    <w:rsid w:val="00F928D4"/>
    <w:rsid w:val="00FA26DA"/>
    <w:rsid w:val="00FA696F"/>
    <w:rsid w:val="00FB37D0"/>
    <w:rsid w:val="00FC0591"/>
    <w:rsid w:val="00FC336B"/>
    <w:rsid w:val="00FC5668"/>
    <w:rsid w:val="00FC5A66"/>
    <w:rsid w:val="00FD1C04"/>
    <w:rsid w:val="00FD65FE"/>
    <w:rsid w:val="00FD7CAE"/>
    <w:rsid w:val="00FE2373"/>
    <w:rsid w:val="00FE304F"/>
    <w:rsid w:val="00FE6A75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55"/>
    <w:pPr>
      <w:suppressAutoHyphens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1"/>
    <w:qFormat/>
    <w:rsid w:val="00153C4B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qFormat/>
    <w:rsid w:val="00AC5C55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7D7762"/>
    <w:rPr>
      <w:b/>
      <w:bCs/>
    </w:rPr>
  </w:style>
  <w:style w:type="character" w:customStyle="1" w:styleId="10">
    <w:name w:val="Заголовок 1 Знак"/>
    <w:basedOn w:val="a0"/>
    <w:link w:val="Heading1"/>
    <w:qFormat/>
    <w:rsid w:val="00AC5C55"/>
    <w:rPr>
      <w:rFonts w:ascii="Cambria" w:eastAsia="Times New Roman" w:hAnsi="Cambria" w:cs="Cambria"/>
      <w:b/>
      <w:bCs/>
      <w:sz w:val="32"/>
      <w:szCs w:val="32"/>
      <w:lang w:eastAsia="zh-CN"/>
    </w:rPr>
  </w:style>
  <w:style w:type="character" w:customStyle="1" w:styleId="WW8Num1z0">
    <w:name w:val="WW8Num1z0"/>
    <w:qFormat/>
    <w:rsid w:val="00AC5C55"/>
  </w:style>
  <w:style w:type="character" w:customStyle="1" w:styleId="WW8Num1z1">
    <w:name w:val="WW8Num1z1"/>
    <w:qFormat/>
    <w:rsid w:val="00AC5C55"/>
  </w:style>
  <w:style w:type="character" w:customStyle="1" w:styleId="WW8Num1z2">
    <w:name w:val="WW8Num1z2"/>
    <w:qFormat/>
    <w:rsid w:val="00AC5C55"/>
  </w:style>
  <w:style w:type="character" w:customStyle="1" w:styleId="WW8Num1z3">
    <w:name w:val="WW8Num1z3"/>
    <w:qFormat/>
    <w:rsid w:val="00AC5C55"/>
  </w:style>
  <w:style w:type="character" w:customStyle="1" w:styleId="WW8Num1z4">
    <w:name w:val="WW8Num1z4"/>
    <w:qFormat/>
    <w:rsid w:val="00AC5C55"/>
  </w:style>
  <w:style w:type="character" w:customStyle="1" w:styleId="WW8Num1z5">
    <w:name w:val="WW8Num1z5"/>
    <w:qFormat/>
    <w:rsid w:val="00AC5C55"/>
  </w:style>
  <w:style w:type="character" w:customStyle="1" w:styleId="WW8Num1z6">
    <w:name w:val="WW8Num1z6"/>
    <w:qFormat/>
    <w:rsid w:val="00AC5C55"/>
  </w:style>
  <w:style w:type="character" w:customStyle="1" w:styleId="WW8Num1z7">
    <w:name w:val="WW8Num1z7"/>
    <w:qFormat/>
    <w:rsid w:val="00AC5C55"/>
  </w:style>
  <w:style w:type="character" w:customStyle="1" w:styleId="WW8Num1z8">
    <w:name w:val="WW8Num1z8"/>
    <w:qFormat/>
    <w:rsid w:val="00AC5C55"/>
  </w:style>
  <w:style w:type="character" w:customStyle="1" w:styleId="12">
    <w:name w:val="Основной шрифт абзаца1"/>
    <w:qFormat/>
    <w:rsid w:val="00AC5C55"/>
  </w:style>
  <w:style w:type="character" w:customStyle="1" w:styleId="a4">
    <w:name w:val="Текст выноски Знак"/>
    <w:basedOn w:val="12"/>
    <w:qFormat/>
    <w:rsid w:val="00AC5C55"/>
    <w:rPr>
      <w:rFonts w:ascii="Tahoma" w:eastAsia="Times New Roman" w:hAnsi="Tahoma" w:cs="Tahoma"/>
      <w:sz w:val="16"/>
      <w:szCs w:val="16"/>
    </w:rPr>
  </w:style>
  <w:style w:type="character" w:customStyle="1" w:styleId="a5">
    <w:name w:val="Нижний колонтитул Знак"/>
    <w:basedOn w:val="12"/>
    <w:qFormat/>
    <w:rsid w:val="00AC5C55"/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12"/>
    <w:qFormat/>
    <w:rsid w:val="00AC5C55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qFormat/>
    <w:rsid w:val="00AC5C55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Текст выноски Знак1"/>
    <w:basedOn w:val="a0"/>
    <w:link w:val="a8"/>
    <w:qFormat/>
    <w:rsid w:val="00AC5C5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4">
    <w:name w:val="Нижний колонтитул Знак1"/>
    <w:basedOn w:val="a0"/>
    <w:link w:val="Footer"/>
    <w:qFormat/>
    <w:rsid w:val="00AC5C55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5">
    <w:name w:val="Верхний колонтитул Знак1"/>
    <w:basedOn w:val="a0"/>
    <w:link w:val="Header"/>
    <w:qFormat/>
    <w:rsid w:val="00AC5C55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9">
    <w:name w:val="Заголовок"/>
    <w:basedOn w:val="a"/>
    <w:next w:val="aa"/>
    <w:qFormat/>
    <w:rsid w:val="00AC5C55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a">
    <w:name w:val="Body Text"/>
    <w:basedOn w:val="a"/>
    <w:rsid w:val="00AC5C55"/>
    <w:pPr>
      <w:spacing w:after="140" w:line="288" w:lineRule="auto"/>
    </w:pPr>
  </w:style>
  <w:style w:type="paragraph" w:styleId="ab">
    <w:name w:val="List"/>
    <w:basedOn w:val="aa"/>
    <w:rsid w:val="00AC5C55"/>
    <w:rPr>
      <w:rFonts w:cs="Mangal"/>
    </w:rPr>
  </w:style>
  <w:style w:type="paragraph" w:customStyle="1" w:styleId="Caption">
    <w:name w:val="Caption"/>
    <w:basedOn w:val="a"/>
    <w:qFormat/>
    <w:rsid w:val="00FC33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C336B"/>
    <w:pPr>
      <w:suppressLineNumbers/>
    </w:pPr>
    <w:rPr>
      <w:rFonts w:cs="Mangal"/>
    </w:rPr>
  </w:style>
  <w:style w:type="paragraph" w:styleId="ad">
    <w:name w:val="caption"/>
    <w:basedOn w:val="a"/>
    <w:qFormat/>
    <w:rsid w:val="00AC5C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AC5C55"/>
    <w:pPr>
      <w:suppressLineNumbers/>
    </w:pPr>
    <w:rPr>
      <w:rFonts w:cs="Mangal"/>
    </w:rPr>
  </w:style>
  <w:style w:type="paragraph" w:styleId="a8">
    <w:name w:val="Balloon Text"/>
    <w:basedOn w:val="a"/>
    <w:link w:val="13"/>
    <w:qFormat/>
    <w:rsid w:val="00AC5C55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link w:val="14"/>
    <w:rsid w:val="00AC5C55"/>
    <w:rPr>
      <w:rFonts w:eastAsia="Calibri"/>
      <w:sz w:val="20"/>
      <w:szCs w:val="20"/>
    </w:rPr>
  </w:style>
  <w:style w:type="paragraph" w:customStyle="1" w:styleId="ae">
    <w:name w:val="Нормальный (таблица)"/>
    <w:basedOn w:val="a"/>
    <w:qFormat/>
    <w:rsid w:val="00AC5C55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Header">
    <w:name w:val="Header"/>
    <w:basedOn w:val="a"/>
    <w:link w:val="15"/>
    <w:rsid w:val="00AC5C55"/>
  </w:style>
  <w:style w:type="paragraph" w:customStyle="1" w:styleId="af">
    <w:name w:val="Содержимое таблицы"/>
    <w:basedOn w:val="a"/>
    <w:qFormat/>
    <w:rsid w:val="00AC5C55"/>
    <w:pPr>
      <w:suppressLineNumbers/>
    </w:pPr>
  </w:style>
  <w:style w:type="paragraph" w:customStyle="1" w:styleId="af0">
    <w:name w:val="Заголовок таблицы"/>
    <w:basedOn w:val="af"/>
    <w:qFormat/>
    <w:rsid w:val="00AC5C55"/>
    <w:pPr>
      <w:jc w:val="center"/>
    </w:pPr>
    <w:rPr>
      <w:b/>
      <w:bCs/>
    </w:rPr>
  </w:style>
  <w:style w:type="character" w:customStyle="1" w:styleId="11">
    <w:name w:val="Заголовок 1 Знак1"/>
    <w:basedOn w:val="a0"/>
    <w:link w:val="1"/>
    <w:rsid w:val="00153C4B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334F-928F-4B9E-B200-EBB8613F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36</Pages>
  <Words>4998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26</cp:revision>
  <cp:lastPrinted>2019-05-20T08:52:00Z</cp:lastPrinted>
  <dcterms:created xsi:type="dcterms:W3CDTF">2019-04-22T12:13:00Z</dcterms:created>
  <dcterms:modified xsi:type="dcterms:W3CDTF">2021-05-17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